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4FDE" w14:textId="5D389A98" w:rsidR="00652C92" w:rsidRPr="00D177FE" w:rsidRDefault="00C67B15" w:rsidP="00421955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ind w:hanging="374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7EEED0E2" w14:textId="6D143176" w:rsidR="00652C92" w:rsidRPr="0098096E" w:rsidRDefault="00652C92" w:rsidP="00421955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98096E">
        <w:rPr>
          <w:color w:val="000000"/>
          <w:sz w:val="24"/>
        </w:rPr>
        <w:t xml:space="preserve">Федеральное государственное </w:t>
      </w:r>
      <w:r w:rsidR="0098096E" w:rsidRPr="0098096E">
        <w:rPr>
          <w:color w:val="000000"/>
          <w:sz w:val="24"/>
        </w:rPr>
        <w:t>автономное</w:t>
      </w:r>
      <w:r w:rsidRPr="0098096E">
        <w:rPr>
          <w:color w:val="000000"/>
          <w:sz w:val="24"/>
        </w:rPr>
        <w:t xml:space="preserve"> образовательное учреждение</w:t>
      </w:r>
      <w:r w:rsidR="006A3C0D">
        <w:rPr>
          <w:color w:val="000000"/>
          <w:sz w:val="24"/>
        </w:rPr>
        <w:br/>
      </w:r>
      <w:r w:rsidRPr="0098096E">
        <w:rPr>
          <w:color w:val="000000"/>
          <w:sz w:val="24"/>
        </w:rPr>
        <w:t>высшего образования</w:t>
      </w:r>
    </w:p>
    <w:p w14:paraId="2AD07B1E" w14:textId="7D75D561" w:rsidR="00652C92" w:rsidRPr="00D177FE" w:rsidRDefault="00C67B15" w:rsidP="00421955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52C92"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B10020C" w14:textId="6FD810A3" w:rsidR="00652C92" w:rsidRPr="00D177FE" w:rsidRDefault="00652C92" w:rsidP="00421955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C67B15">
        <w:rPr>
          <w:b/>
          <w:color w:val="000000"/>
          <w:sz w:val="28"/>
        </w:rPr>
        <w:t>»</w:t>
      </w:r>
    </w:p>
    <w:p w14:paraId="502B3929" w14:textId="77777777" w:rsidR="00652C92" w:rsidRPr="003F4CD1" w:rsidRDefault="0098096E" w:rsidP="00421955">
      <w:pPr>
        <w:tabs>
          <w:tab w:val="left" w:pos="426"/>
          <w:tab w:val="left" w:pos="1134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53CB994" w14:textId="77777777" w:rsidR="00652C92" w:rsidRPr="003F4CD1" w:rsidRDefault="00652C92" w:rsidP="00421955">
      <w:pPr>
        <w:tabs>
          <w:tab w:val="left" w:pos="426"/>
          <w:tab w:val="left" w:pos="1134"/>
        </w:tabs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5A83AE2" w14:textId="77777777" w:rsidR="00652C92" w:rsidRDefault="00652C92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41E7BAF5" w14:textId="77777777" w:rsidR="00652C92" w:rsidRDefault="00652C92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71FC0E16" w14:textId="77777777" w:rsidR="00652C92" w:rsidRDefault="00652C92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6DB54DF6" w14:textId="77777777" w:rsidR="003F0520" w:rsidRDefault="003F0520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5F7CCCD4" w14:textId="77777777" w:rsidR="003F0520" w:rsidRDefault="003F0520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51CAC199" w14:textId="77777777" w:rsidR="003F0520" w:rsidRDefault="003F0520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5DB27C44" w14:textId="25E5BFC2" w:rsidR="006633E0" w:rsidRDefault="006633E0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jc w:val="center"/>
        <w:rPr>
          <w:b/>
        </w:rPr>
      </w:pPr>
      <w:r w:rsidRPr="006633E0">
        <w:rPr>
          <w:b/>
          <w:sz w:val="32"/>
          <w:szCs w:val="32"/>
        </w:rPr>
        <w:t>Разработка приложения для прогноза успеваемости студентов на основе данных портала Универис</w:t>
      </w:r>
    </w:p>
    <w:p w14:paraId="40732C20" w14:textId="77777777" w:rsidR="00652C92" w:rsidRDefault="00652C92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1D70AFB4" w14:textId="77777777" w:rsidR="00652C92" w:rsidRDefault="00652C92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07114B56" w14:textId="77777777" w:rsidR="005537B1" w:rsidRPr="00BA6823" w:rsidRDefault="00276D49" w:rsidP="00421955">
      <w:pPr>
        <w:tabs>
          <w:tab w:val="left" w:pos="426"/>
          <w:tab w:val="left" w:pos="1134"/>
        </w:tabs>
        <w:suppressAutoHyphens/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14:paraId="3D83C589" w14:textId="75487D81" w:rsidR="00DA17F0" w:rsidRDefault="003F0520" w:rsidP="00421955">
      <w:pPr>
        <w:tabs>
          <w:tab w:val="left" w:pos="426"/>
          <w:tab w:val="left" w:pos="1134"/>
        </w:tabs>
        <w:suppressAutoHyphens/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</w:t>
      </w:r>
      <w:r w:rsidR="001A2A27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Программная инженерия»</w:t>
      </w:r>
    </w:p>
    <w:p w14:paraId="033DE174" w14:textId="12BFFA44" w:rsidR="003F0520" w:rsidRPr="000B4ADD" w:rsidRDefault="00A92107" w:rsidP="00421955">
      <w:pPr>
        <w:tabs>
          <w:tab w:val="left" w:pos="426"/>
          <w:tab w:val="left" w:pos="1134"/>
        </w:tabs>
        <w:suppressAutoHyphens/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98096E">
        <w:rPr>
          <w:bCs/>
          <w:sz w:val="28"/>
          <w:szCs w:val="28"/>
        </w:rPr>
        <w:t>0</w:t>
      </w:r>
      <w:r w:rsidR="00FB1045">
        <w:rPr>
          <w:bCs/>
          <w:sz w:val="28"/>
          <w:szCs w:val="28"/>
        </w:rPr>
        <w:t>9</w:t>
      </w:r>
      <w:r w:rsidR="0098096E">
        <w:rPr>
          <w:bCs/>
          <w:sz w:val="28"/>
          <w:szCs w:val="28"/>
        </w:rPr>
        <w:t>.03.0</w:t>
      </w:r>
      <w:r w:rsidR="00FB1045">
        <w:rPr>
          <w:bCs/>
          <w:sz w:val="28"/>
          <w:szCs w:val="28"/>
        </w:rPr>
        <w:t>4</w:t>
      </w:r>
      <w:r w:rsidR="003F0520">
        <w:rPr>
          <w:bCs/>
          <w:sz w:val="28"/>
          <w:szCs w:val="28"/>
        </w:rPr>
        <w:t>.</w:t>
      </w:r>
      <w:r w:rsidR="003F0520" w:rsidRPr="00F079D5">
        <w:rPr>
          <w:sz w:val="28"/>
          <w:szCs w:val="28"/>
        </w:rPr>
        <w:fldChar w:fldCharType="begin"/>
      </w:r>
      <w:r w:rsidR="003F0520" w:rsidRPr="00F079D5">
        <w:rPr>
          <w:sz w:val="28"/>
          <w:szCs w:val="28"/>
        </w:rPr>
        <w:instrText xml:space="preserve"> TIME \@ "yyyy" </w:instrText>
      </w:r>
      <w:r w:rsidR="003F0520" w:rsidRPr="00F079D5">
        <w:rPr>
          <w:sz w:val="28"/>
          <w:szCs w:val="28"/>
        </w:rPr>
        <w:fldChar w:fldCharType="separate"/>
      </w:r>
      <w:r w:rsidR="003846AB">
        <w:rPr>
          <w:noProof/>
          <w:sz w:val="28"/>
          <w:szCs w:val="28"/>
        </w:rPr>
        <w:t>2023</w:t>
      </w:r>
      <w:r w:rsidR="003F0520" w:rsidRPr="00F079D5">
        <w:rPr>
          <w:sz w:val="28"/>
          <w:szCs w:val="28"/>
        </w:rPr>
        <w:fldChar w:fldCharType="end"/>
      </w:r>
      <w:r w:rsidR="0098096E" w:rsidRPr="0098096E">
        <w:rPr>
          <w:vanish/>
          <w:sz w:val="28"/>
          <w:szCs w:val="28"/>
          <w:vertAlign w:val="superscript"/>
        </w:rPr>
        <w:t>1</w:t>
      </w:r>
      <w:r w:rsidR="003F0520">
        <w:rPr>
          <w:sz w:val="28"/>
          <w:szCs w:val="28"/>
        </w:rPr>
        <w:t>.</w:t>
      </w:r>
      <w:r w:rsidR="00A562A9">
        <w:rPr>
          <w:sz w:val="28"/>
          <w:szCs w:val="28"/>
        </w:rPr>
        <w:t>308</w:t>
      </w:r>
      <w:r w:rsidR="00C67B15">
        <w:rPr>
          <w:sz w:val="28"/>
          <w:szCs w:val="28"/>
        </w:rPr>
        <w:t>-</w:t>
      </w:r>
      <w:r w:rsidR="00A562A9">
        <w:rPr>
          <w:sz w:val="28"/>
          <w:szCs w:val="28"/>
        </w:rPr>
        <w:t>569</w:t>
      </w:r>
      <w:r w:rsidR="0098096E">
        <w:rPr>
          <w:vanish/>
          <w:sz w:val="28"/>
          <w:szCs w:val="28"/>
          <w:vertAlign w:val="superscript"/>
        </w:rPr>
        <w:t>2</w:t>
      </w:r>
      <w:r w:rsidR="003F0520">
        <w:rPr>
          <w:sz w:val="28"/>
          <w:szCs w:val="28"/>
        </w:rPr>
        <w:t>.КР</w:t>
      </w:r>
    </w:p>
    <w:p w14:paraId="77FED9F5" w14:textId="77777777" w:rsidR="003F0520" w:rsidRDefault="003F0520" w:rsidP="00421955">
      <w:pPr>
        <w:tabs>
          <w:tab w:val="left" w:pos="426"/>
          <w:tab w:val="left" w:pos="1134"/>
        </w:tabs>
        <w:suppressAutoHyphens/>
        <w:ind w:left="561" w:right="655"/>
        <w:jc w:val="center"/>
        <w:rPr>
          <w:sz w:val="28"/>
          <w:szCs w:val="28"/>
        </w:rPr>
      </w:pPr>
    </w:p>
    <w:p w14:paraId="06FC7C67" w14:textId="77777777" w:rsidR="005211FD" w:rsidRPr="000B4ADD" w:rsidRDefault="005211FD" w:rsidP="00421955">
      <w:pPr>
        <w:tabs>
          <w:tab w:val="left" w:pos="426"/>
          <w:tab w:val="left" w:pos="1134"/>
        </w:tabs>
        <w:suppressAutoHyphens/>
        <w:ind w:left="561" w:right="655"/>
        <w:jc w:val="center"/>
        <w:rPr>
          <w:sz w:val="28"/>
          <w:szCs w:val="28"/>
        </w:rPr>
      </w:pPr>
    </w:p>
    <w:p w14:paraId="1F3D314B" w14:textId="77777777" w:rsidR="001B18F8" w:rsidRPr="001B18F8" w:rsidRDefault="001B18F8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0998D4BA" w14:textId="77777777" w:rsidR="00816691" w:rsidRDefault="00816691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4725AC2D" w14:textId="77777777" w:rsidR="00125FD3" w:rsidRDefault="00125FD3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0B4B1491" w14:textId="77777777" w:rsidR="00816691" w:rsidRPr="001B18F8" w:rsidRDefault="00816691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5A60A676" w14:textId="77777777" w:rsidR="00816691" w:rsidRDefault="00816691" w:rsidP="00421955">
      <w:pPr>
        <w:tabs>
          <w:tab w:val="left" w:pos="426"/>
          <w:tab w:val="left" w:pos="1134"/>
        </w:tabs>
        <w:suppressAutoHyphens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08"/>
        <w:gridCol w:w="3762"/>
      </w:tblGrid>
      <w:tr w:rsidR="00652C92" w14:paraId="51C92B88" w14:textId="77777777" w:rsidTr="0025322B">
        <w:tc>
          <w:tcPr>
            <w:tcW w:w="5797" w:type="dxa"/>
          </w:tcPr>
          <w:p w14:paraId="4F5677A2" w14:textId="77777777" w:rsidR="00A562A9" w:rsidRDefault="005A01F1" w:rsidP="00421955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spacing w:line="360" w:lineRule="auto"/>
              <w:ind w:left="36"/>
              <w:rPr>
                <w:b/>
                <w:sz w:val="28"/>
                <w:szCs w:val="28"/>
              </w:rPr>
            </w:pPr>
            <w:r w:rsidRPr="006D1984">
              <w:rPr>
                <w:sz w:val="28"/>
                <w:szCs w:val="28"/>
              </w:rPr>
              <w:t>Нормоконтролер</w:t>
            </w:r>
            <w:r w:rsidR="0098096E" w:rsidRPr="0098096E">
              <w:rPr>
                <w:vanish/>
                <w:sz w:val="28"/>
                <w:szCs w:val="28"/>
                <w:vertAlign w:val="superscript"/>
              </w:rPr>
              <w:t>3</w:t>
            </w:r>
            <w:r w:rsidRPr="006D1984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0005694" w14:textId="2E6AB961" w:rsidR="00A562A9" w:rsidRPr="0083684A" w:rsidRDefault="00A562A9" w:rsidP="00421955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физ.-мат. наук</w:t>
            </w:r>
          </w:p>
          <w:p w14:paraId="2A77B18E" w14:textId="031897CB" w:rsidR="005A01F1" w:rsidRDefault="005A01F1" w:rsidP="00421955">
            <w:pPr>
              <w:tabs>
                <w:tab w:val="left" w:pos="426"/>
                <w:tab w:val="left" w:pos="1134"/>
              </w:tabs>
              <w:suppressAutoHyphens/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A562A9">
              <w:rPr>
                <w:sz w:val="28"/>
                <w:szCs w:val="28"/>
              </w:rPr>
              <w:t>М.Л. Цымблер</w:t>
            </w:r>
          </w:p>
          <w:p w14:paraId="4CE34EBB" w14:textId="54EF07E2" w:rsidR="005A01F1" w:rsidRPr="005A01F1" w:rsidRDefault="005A01F1" w:rsidP="00421955">
            <w:pPr>
              <w:tabs>
                <w:tab w:val="left" w:pos="426"/>
                <w:tab w:val="left" w:pos="1134"/>
              </w:tabs>
              <w:suppressAutoHyphens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3846AB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766" w:type="dxa"/>
          </w:tcPr>
          <w:p w14:paraId="475033F9" w14:textId="77777777" w:rsidR="0015437A" w:rsidRDefault="0015437A" w:rsidP="00421955">
            <w:pPr>
              <w:tabs>
                <w:tab w:val="left" w:pos="426"/>
                <w:tab w:val="left" w:pos="1134"/>
              </w:tabs>
              <w:suppressAutoHyphens/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14:paraId="508A722B" w14:textId="77777777" w:rsidR="00A562A9" w:rsidRPr="0083684A" w:rsidRDefault="00A562A9" w:rsidP="00421955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физ.-мат. наук</w:t>
            </w:r>
          </w:p>
          <w:p w14:paraId="31A205F6" w14:textId="06B19FE4" w:rsidR="0015437A" w:rsidRPr="00171E43" w:rsidRDefault="00171E43" w:rsidP="00421955">
            <w:pPr>
              <w:tabs>
                <w:tab w:val="left" w:pos="426"/>
                <w:tab w:val="left" w:pos="1134"/>
              </w:tabs>
              <w:suppressAutoHyphens/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A562A9">
              <w:rPr>
                <w:sz w:val="28"/>
                <w:szCs w:val="28"/>
              </w:rPr>
              <w:t>М.Л. Цымблер</w:t>
            </w:r>
          </w:p>
          <w:p w14:paraId="2FCB73AD" w14:textId="77777777" w:rsidR="0015437A" w:rsidRPr="0083684A" w:rsidRDefault="0015437A" w:rsidP="00421955">
            <w:pPr>
              <w:tabs>
                <w:tab w:val="left" w:pos="426"/>
                <w:tab w:val="left" w:pos="1134"/>
              </w:tabs>
              <w:suppressAutoHyphens/>
              <w:ind w:left="34"/>
              <w:rPr>
                <w:sz w:val="28"/>
                <w:szCs w:val="28"/>
              </w:rPr>
            </w:pPr>
          </w:p>
          <w:p w14:paraId="2B218E5D" w14:textId="77777777" w:rsidR="00652C92" w:rsidRPr="0083684A" w:rsidRDefault="00652C92" w:rsidP="00421955">
            <w:pPr>
              <w:tabs>
                <w:tab w:val="left" w:pos="426"/>
                <w:tab w:val="left" w:pos="1134"/>
              </w:tabs>
              <w:suppressAutoHyphens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14:paraId="415F4972" w14:textId="014ED7BC" w:rsidR="00652C92" w:rsidRPr="0083684A" w:rsidRDefault="00652C92" w:rsidP="00421955">
            <w:pPr>
              <w:tabs>
                <w:tab w:val="left" w:pos="426"/>
                <w:tab w:val="left" w:pos="1134"/>
              </w:tabs>
              <w:suppressAutoHyphens/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 w:rsidR="00A562A9">
              <w:rPr>
                <w:sz w:val="28"/>
                <w:szCs w:val="28"/>
              </w:rPr>
              <w:t>КЭ-303</w:t>
            </w:r>
          </w:p>
          <w:p w14:paraId="7F917513" w14:textId="0B53B16C" w:rsidR="00652C92" w:rsidRPr="009F3D02" w:rsidRDefault="0015437A" w:rsidP="00421955">
            <w:pPr>
              <w:tabs>
                <w:tab w:val="left" w:pos="426"/>
                <w:tab w:val="left" w:pos="1134"/>
              </w:tabs>
              <w:suppressAutoHyphens/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</w:t>
            </w:r>
            <w:r w:rsidR="00A562A9">
              <w:rPr>
                <w:sz w:val="28"/>
                <w:szCs w:val="28"/>
              </w:rPr>
              <w:t>Д.В. Старостенок</w:t>
            </w:r>
          </w:p>
          <w:p w14:paraId="0A4551DE" w14:textId="77777777" w:rsidR="00652C92" w:rsidRDefault="00652C92" w:rsidP="00421955">
            <w:pPr>
              <w:tabs>
                <w:tab w:val="left" w:pos="426"/>
                <w:tab w:val="left" w:pos="1134"/>
              </w:tabs>
              <w:suppressAutoHyphens/>
              <w:ind w:left="36"/>
              <w:rPr>
                <w:sz w:val="28"/>
                <w:szCs w:val="28"/>
              </w:rPr>
            </w:pPr>
          </w:p>
          <w:p w14:paraId="20625DC9" w14:textId="77777777" w:rsidR="0015437A" w:rsidRDefault="0015437A" w:rsidP="00421955">
            <w:pPr>
              <w:tabs>
                <w:tab w:val="left" w:pos="426"/>
                <w:tab w:val="left" w:pos="1134"/>
                <w:tab w:val="left" w:pos="1388"/>
              </w:tabs>
              <w:suppressAutoHyphens/>
              <w:spacing w:line="360" w:lineRule="auto"/>
              <w:ind w:left="34"/>
              <w:rPr>
                <w:sz w:val="28"/>
                <w:szCs w:val="28"/>
              </w:rPr>
            </w:pPr>
          </w:p>
          <w:p w14:paraId="78B49AF8" w14:textId="77777777" w:rsidR="0015437A" w:rsidRDefault="0015437A" w:rsidP="00421955">
            <w:pPr>
              <w:tabs>
                <w:tab w:val="left" w:pos="426"/>
                <w:tab w:val="left" w:pos="1134"/>
              </w:tabs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14:paraId="43AA09B7" w14:textId="77777777" w:rsidR="00652C92" w:rsidRDefault="0015437A" w:rsidP="00421955">
            <w:pPr>
              <w:tabs>
                <w:tab w:val="left" w:pos="426"/>
                <w:tab w:val="left" w:pos="1134"/>
              </w:tabs>
              <w:suppressAutoHyphens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</w:t>
            </w:r>
            <w:r w:rsidR="00652C92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ой</w:t>
            </w:r>
            <w:r w:rsidR="00652C92">
              <w:rPr>
                <w:sz w:val="28"/>
                <w:szCs w:val="28"/>
              </w:rPr>
              <w:t>:</w:t>
            </w:r>
            <w:r w:rsidR="00652C92">
              <w:rPr>
                <w:sz w:val="28"/>
                <w:szCs w:val="28"/>
              </w:rPr>
              <w:tab/>
              <w:t>___________</w:t>
            </w:r>
          </w:p>
          <w:p w14:paraId="6D43816D" w14:textId="4A2F639B" w:rsidR="00652C92" w:rsidRPr="0036052A" w:rsidRDefault="0015437A" w:rsidP="00421955">
            <w:pPr>
              <w:tabs>
                <w:tab w:val="left" w:pos="426"/>
                <w:tab w:val="left" w:pos="1134"/>
                <w:tab w:val="left" w:pos="1388"/>
              </w:tabs>
              <w:suppressAutoHyphens/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3846AB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D97E0D7" w14:textId="77777777" w:rsidR="00DC7E70" w:rsidRDefault="00DC7E70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3664D1B8" w14:textId="77777777" w:rsidR="00F5060A" w:rsidRDefault="00F5060A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1C902ECF" w14:textId="77777777" w:rsidR="006A3C0D" w:rsidRDefault="006A3C0D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6D695BB8" w14:textId="379537E0" w:rsidR="0034747C" w:rsidRDefault="0034747C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67A6EB85" w14:textId="77777777" w:rsidR="006A3C0D" w:rsidRDefault="006A3C0D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66D795FD" w14:textId="77777777" w:rsidR="00816691" w:rsidRDefault="00816691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77A1F6CE" w14:textId="77777777" w:rsidR="0015437A" w:rsidRDefault="0015437A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1B862C42" w14:textId="77777777" w:rsidR="001538B1" w:rsidRDefault="001538B1" w:rsidP="00421955">
      <w:pPr>
        <w:tabs>
          <w:tab w:val="left" w:pos="426"/>
          <w:tab w:val="left" w:pos="1134"/>
        </w:tabs>
        <w:suppressAutoHyphens/>
        <w:rPr>
          <w:b/>
        </w:rPr>
      </w:pPr>
    </w:p>
    <w:p w14:paraId="29D82E65" w14:textId="1DA80C4F" w:rsidR="004122A4" w:rsidRDefault="001B18F8" w:rsidP="00421955">
      <w:pPr>
        <w:tabs>
          <w:tab w:val="left" w:pos="426"/>
          <w:tab w:val="left" w:pos="1134"/>
        </w:tabs>
        <w:suppressAutoHyphens/>
        <w:jc w:val="center"/>
        <w:rPr>
          <w:sz w:val="28"/>
          <w:szCs w:val="28"/>
        </w:rPr>
        <w:sectPr w:rsidR="004122A4" w:rsidSect="0034747C">
          <w:footerReference w:type="default" r:id="rId8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DA17F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17F0" w:rsidRPr="00F079D5">
        <w:rPr>
          <w:sz w:val="28"/>
          <w:szCs w:val="28"/>
        </w:rPr>
        <w:fldChar w:fldCharType="separate"/>
      </w:r>
      <w:r w:rsidR="003846AB">
        <w:rPr>
          <w:noProof/>
          <w:sz w:val="28"/>
          <w:szCs w:val="28"/>
        </w:rPr>
        <w:t>2023</w:t>
      </w:r>
      <w:r w:rsidR="00DA17F0" w:rsidRPr="00F079D5">
        <w:rPr>
          <w:sz w:val="28"/>
          <w:szCs w:val="28"/>
        </w:rPr>
        <w:fldChar w:fldCharType="end"/>
      </w:r>
    </w:p>
    <w:p w14:paraId="71B8D9D2" w14:textId="77777777" w:rsidR="00D1358B" w:rsidRPr="00D177FE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 xml:space="preserve">МИНИСТЕРСТВО НАУКИ </w:t>
      </w:r>
      <w:r>
        <w:rPr>
          <w:color w:val="000000"/>
          <w:sz w:val="24"/>
        </w:rPr>
        <w:t xml:space="preserve">И ВЫСШЕГО ОБРАЗОВАНИЯ </w:t>
      </w:r>
      <w:r w:rsidRPr="00D177FE">
        <w:rPr>
          <w:color w:val="000000"/>
          <w:sz w:val="24"/>
        </w:rPr>
        <w:t>РОССИЙСКОЙ ФЕДЕРАЦИИ</w:t>
      </w:r>
    </w:p>
    <w:p w14:paraId="5B892EFF" w14:textId="77777777" w:rsidR="00D1358B" w:rsidRPr="00D177FE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38DCC115" w14:textId="77777777" w:rsidR="00D1358B" w:rsidRPr="00D177FE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7E8114F" w14:textId="77777777" w:rsidR="00D1358B" w:rsidRPr="00D177FE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CECAC88" w14:textId="77777777" w:rsidR="00D1358B" w:rsidRPr="003F4CD1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EA3DD62" w14:textId="77777777" w:rsidR="00D1358B" w:rsidRPr="003F4CD1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7F70DBBA" w14:textId="77777777" w:rsidR="00D1358B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</w:rPr>
      </w:pPr>
    </w:p>
    <w:p w14:paraId="27AA7AB0" w14:textId="77777777" w:rsidR="00D1358B" w:rsidRPr="00751C35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52317F30" w14:textId="77777777" w:rsidR="00D1358B" w:rsidRPr="00751C35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FE938B1" w14:textId="77777777" w:rsidR="00D1358B" w:rsidRPr="00751C35" w:rsidRDefault="00D1358B" w:rsidP="00E2797A">
      <w:pPr>
        <w:tabs>
          <w:tab w:val="left" w:pos="284"/>
          <w:tab w:val="left" w:pos="426"/>
          <w:tab w:val="left" w:pos="567"/>
          <w:tab w:val="left" w:pos="1134"/>
        </w:tabs>
        <w:suppressAutoHyphens/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4130B97D" w14:textId="6CF7A21C" w:rsidR="00D1358B" w:rsidRPr="00751C35" w:rsidRDefault="003846A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06</w:t>
      </w:r>
      <w:r w:rsidR="00E2797A">
        <w:rPr>
          <w:bCs/>
          <w:sz w:val="28"/>
          <w:szCs w:val="28"/>
        </w:rPr>
        <w:t>.02</w:t>
      </w:r>
      <w:r w:rsidR="00D1358B">
        <w:rPr>
          <w:bCs/>
          <w:sz w:val="28"/>
          <w:szCs w:val="28"/>
        </w:rPr>
        <w:t>.</w:t>
      </w:r>
      <w:r w:rsidR="00D1358B">
        <w:rPr>
          <w:bCs/>
          <w:sz w:val="28"/>
          <w:szCs w:val="28"/>
        </w:rPr>
        <w:fldChar w:fldCharType="begin"/>
      </w:r>
      <w:r w:rsidR="00D1358B">
        <w:rPr>
          <w:bCs/>
          <w:sz w:val="28"/>
          <w:szCs w:val="28"/>
        </w:rPr>
        <w:instrText xml:space="preserve"> DATE   \</w:instrText>
      </w:r>
      <w:r w:rsidR="00D1358B">
        <w:rPr>
          <w:bCs/>
          <w:sz w:val="28"/>
          <w:szCs w:val="28"/>
          <w:lang w:val="en-US"/>
        </w:rPr>
        <w:instrText>@ "yyyy"</w:instrText>
      </w:r>
      <w:r w:rsidR="00D1358B">
        <w:rPr>
          <w:bCs/>
          <w:sz w:val="28"/>
          <w:szCs w:val="28"/>
        </w:rPr>
        <w:instrText xml:space="preserve"> </w:instrText>
      </w:r>
      <w:r w:rsidR="00D1358B">
        <w:rPr>
          <w:bCs/>
          <w:sz w:val="28"/>
          <w:szCs w:val="28"/>
        </w:rPr>
        <w:fldChar w:fldCharType="separate"/>
      </w:r>
      <w:r>
        <w:rPr>
          <w:bCs/>
          <w:noProof/>
          <w:sz w:val="28"/>
          <w:szCs w:val="28"/>
        </w:rPr>
        <w:t>2023</w:t>
      </w:r>
      <w:r w:rsidR="00D1358B">
        <w:rPr>
          <w:bCs/>
          <w:sz w:val="28"/>
          <w:szCs w:val="28"/>
        </w:rPr>
        <w:fldChar w:fldCharType="end"/>
      </w:r>
      <w:r w:rsidR="00E2797A">
        <w:rPr>
          <w:bCs/>
          <w:sz w:val="28"/>
          <w:szCs w:val="28"/>
        </w:rPr>
        <w:t xml:space="preserve"> г.</w:t>
      </w:r>
    </w:p>
    <w:p w14:paraId="0548CC6D" w14:textId="77777777" w:rsidR="00D1358B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rPr>
          <w:bCs/>
          <w:sz w:val="26"/>
          <w:szCs w:val="26"/>
        </w:rPr>
      </w:pPr>
    </w:p>
    <w:p w14:paraId="54D7272C" w14:textId="77777777" w:rsidR="00D1358B" w:rsidRPr="00F5060A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rPr>
          <w:bCs/>
          <w:sz w:val="26"/>
          <w:szCs w:val="26"/>
        </w:rPr>
      </w:pPr>
    </w:p>
    <w:p w14:paraId="5D0697F4" w14:textId="77777777" w:rsidR="00D1358B" w:rsidRPr="00595602" w:rsidRDefault="00D1358B" w:rsidP="00421955">
      <w:pPr>
        <w:tabs>
          <w:tab w:val="left" w:pos="284"/>
          <w:tab w:val="left" w:pos="426"/>
          <w:tab w:val="left" w:pos="567"/>
          <w:tab w:val="left" w:pos="1134"/>
        </w:tabs>
        <w:suppressAutoHyphens/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10044BB" w14:textId="77777777" w:rsidR="00D1358B" w:rsidRDefault="00D1358B" w:rsidP="00421955">
      <w:pPr>
        <w:pStyle w:val="0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14:paraId="625992A6" w14:textId="1BB43122" w:rsidR="00D1358B" w:rsidRDefault="00D1358B" w:rsidP="00421955">
      <w:pPr>
        <w:pStyle w:val="0"/>
        <w:tabs>
          <w:tab w:val="left" w:pos="284"/>
          <w:tab w:val="left" w:pos="426"/>
          <w:tab w:val="left" w:pos="567"/>
          <w:tab w:val="left" w:pos="113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1A2A27">
        <w:rPr>
          <w:sz w:val="28"/>
          <w:szCs w:val="28"/>
        </w:rPr>
        <w:t xml:space="preserve"> «</w:t>
      </w:r>
      <w:r>
        <w:rPr>
          <w:sz w:val="28"/>
          <w:szCs w:val="28"/>
        </w:rPr>
        <w:t>Программная инженерия»</w:t>
      </w:r>
    </w:p>
    <w:p w14:paraId="215BC68B" w14:textId="77777777" w:rsidR="00D1358B" w:rsidRDefault="00D1358B" w:rsidP="00421955">
      <w:pPr>
        <w:pStyle w:val="0"/>
        <w:tabs>
          <w:tab w:val="left" w:pos="284"/>
          <w:tab w:val="left" w:pos="426"/>
          <w:tab w:val="left" w:pos="567"/>
          <w:tab w:val="left" w:pos="1134"/>
        </w:tabs>
        <w:suppressAutoHyphens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303</w:t>
      </w:r>
    </w:p>
    <w:p w14:paraId="58DC8CF9" w14:textId="77777777" w:rsidR="00D1358B" w:rsidRDefault="00D1358B" w:rsidP="00421955">
      <w:pPr>
        <w:pStyle w:val="0"/>
        <w:tabs>
          <w:tab w:val="left" w:pos="284"/>
          <w:tab w:val="left" w:pos="426"/>
          <w:tab w:val="left" w:pos="567"/>
          <w:tab w:val="left" w:pos="113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таростенок Дмитрию Владимировичу,</w:t>
      </w:r>
    </w:p>
    <w:p w14:paraId="20191B6E" w14:textId="714696D1" w:rsidR="00D1358B" w:rsidRPr="00A45A19" w:rsidRDefault="00D1358B" w:rsidP="00421955">
      <w:pPr>
        <w:pStyle w:val="0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ю </w:t>
      </w:r>
      <w:r w:rsidRPr="00183BBD">
        <w:rPr>
          <w:sz w:val="28"/>
          <w:szCs w:val="28"/>
        </w:rPr>
        <w:t>09.03.04</w:t>
      </w:r>
      <w:r w:rsidR="001A2A27">
        <w:rPr>
          <w:sz w:val="28"/>
          <w:szCs w:val="28"/>
        </w:rPr>
        <w:t xml:space="preserve"> «</w:t>
      </w:r>
      <w:r w:rsidRPr="00183BBD">
        <w:rPr>
          <w:sz w:val="28"/>
          <w:szCs w:val="28"/>
        </w:rPr>
        <w:t>Программная инженерия»</w:t>
      </w:r>
      <w:r>
        <w:rPr>
          <w:sz w:val="28"/>
          <w:szCs w:val="28"/>
        </w:rPr>
        <w:br/>
      </w:r>
    </w:p>
    <w:p w14:paraId="7E3DFECF" w14:textId="77777777" w:rsidR="00D1358B" w:rsidRPr="001E307C" w:rsidRDefault="00D1358B" w:rsidP="00421955">
      <w:pPr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1134"/>
        </w:tabs>
        <w:suppressAutoHyphens/>
        <w:jc w:val="both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</w:p>
    <w:p w14:paraId="2B653FB7" w14:textId="77777777" w:rsidR="00D1358B" w:rsidRPr="007540CA" w:rsidRDefault="00D1358B" w:rsidP="00421955">
      <w:pPr>
        <w:pStyle w:val="af"/>
        <w:tabs>
          <w:tab w:val="left" w:pos="426"/>
          <w:tab w:val="left" w:pos="1134"/>
        </w:tabs>
        <w:suppressAutoHyphens/>
        <w:ind w:left="0"/>
        <w:jc w:val="both"/>
        <w:rPr>
          <w:bCs/>
          <w:sz w:val="28"/>
          <w:szCs w:val="28"/>
        </w:rPr>
      </w:pPr>
      <w:r w:rsidRPr="007540CA">
        <w:rPr>
          <w:bCs/>
          <w:sz w:val="28"/>
          <w:szCs w:val="28"/>
        </w:rPr>
        <w:t>Разработка приложения для прогноза успеваемости студентов на основе данных портала Универис.</w:t>
      </w:r>
    </w:p>
    <w:p w14:paraId="664A1456" w14:textId="3C8C51F0" w:rsidR="00D1358B" w:rsidRPr="00751C35" w:rsidRDefault="00D1358B" w:rsidP="00421955">
      <w:pPr>
        <w:pStyle w:val="2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1134"/>
        </w:tabs>
        <w:suppressAutoHyphens/>
        <w:spacing w:before="60" w:after="12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846AB">
        <w:rPr>
          <w:rFonts w:ascii="Times New Roman" w:hAnsi="Times New Roman" w:cs="Times New Roman"/>
          <w:bCs/>
          <w:noProof/>
          <w:sz w:val="28"/>
          <w:szCs w:val="28"/>
        </w:rPr>
        <w:t>2023</w:t>
      </w:r>
      <w:r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CA48703" w14:textId="4C151427" w:rsidR="009F3D02" w:rsidRPr="009F3D02" w:rsidRDefault="00D1358B" w:rsidP="00421955">
      <w:pPr>
        <w:pStyle w:val="2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1134"/>
        </w:tabs>
        <w:suppressAutoHyphens/>
        <w:spacing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к работе</w:t>
      </w:r>
    </w:p>
    <w:p w14:paraId="416C088F" w14:textId="77777777" w:rsidR="00BD7727" w:rsidRPr="006B1F20" w:rsidRDefault="00BD7727" w:rsidP="00EB4640">
      <w:pPr>
        <w:pStyle w:val="af"/>
        <w:numPr>
          <w:ilvl w:val="1"/>
          <w:numId w:val="10"/>
        </w:numPr>
        <w:tabs>
          <w:tab w:val="left" w:pos="284"/>
          <w:tab w:val="left" w:pos="426"/>
          <w:tab w:val="left" w:pos="1134"/>
        </w:tabs>
        <w:suppressAutoHyphens/>
        <w:ind w:left="0" w:firstLine="0"/>
        <w:jc w:val="both"/>
        <w:rPr>
          <w:bCs/>
          <w:sz w:val="28"/>
          <w:szCs w:val="28"/>
        </w:rPr>
      </w:pPr>
      <w:r w:rsidRPr="006B1F20">
        <w:rPr>
          <w:bCs/>
          <w:sz w:val="28"/>
          <w:szCs w:val="28"/>
        </w:rPr>
        <w:t>Документация API Универис DigitalTrace</w:t>
      </w:r>
    </w:p>
    <w:p w14:paraId="68912572" w14:textId="77777777" w:rsidR="00BD7727" w:rsidRPr="006B1F20" w:rsidRDefault="00BD7727" w:rsidP="00EB4640">
      <w:pPr>
        <w:pStyle w:val="af"/>
        <w:numPr>
          <w:ilvl w:val="1"/>
          <w:numId w:val="11"/>
        </w:numPr>
        <w:tabs>
          <w:tab w:val="left" w:pos="284"/>
          <w:tab w:val="left" w:pos="426"/>
          <w:tab w:val="left" w:pos="1134"/>
        </w:tabs>
        <w:suppressAutoHyphens/>
        <w:ind w:left="0" w:firstLine="0"/>
        <w:jc w:val="both"/>
        <w:rPr>
          <w:bCs/>
          <w:sz w:val="28"/>
          <w:szCs w:val="28"/>
          <w:lang w:val="en-US"/>
        </w:rPr>
      </w:pPr>
      <w:r w:rsidRPr="006B1F20">
        <w:rPr>
          <w:bCs/>
          <w:sz w:val="28"/>
          <w:szCs w:val="28"/>
          <w:lang w:val="en-US"/>
        </w:rPr>
        <w:t>Scikit learn documentation. [</w:t>
      </w:r>
      <w:r w:rsidRPr="006B1F20">
        <w:rPr>
          <w:bCs/>
          <w:sz w:val="28"/>
          <w:szCs w:val="28"/>
        </w:rPr>
        <w:t>Электронный</w:t>
      </w:r>
      <w:r w:rsidRPr="006B1F20">
        <w:rPr>
          <w:bCs/>
          <w:sz w:val="28"/>
          <w:szCs w:val="28"/>
          <w:lang w:val="en-US"/>
        </w:rPr>
        <w:t xml:space="preserve"> </w:t>
      </w:r>
      <w:r w:rsidRPr="006B1F20">
        <w:rPr>
          <w:bCs/>
          <w:sz w:val="28"/>
          <w:szCs w:val="28"/>
        </w:rPr>
        <w:t>ресурс</w:t>
      </w:r>
      <w:r w:rsidRPr="006B1F20">
        <w:rPr>
          <w:bCs/>
          <w:sz w:val="28"/>
          <w:szCs w:val="28"/>
          <w:lang w:val="en-US"/>
        </w:rPr>
        <w:t xml:space="preserve">] URL: </w:t>
      </w:r>
      <w:hyperlink r:id="rId9" w:history="1">
        <w:r w:rsidRPr="006B1F20">
          <w:rPr>
            <w:sz w:val="28"/>
            <w:szCs w:val="28"/>
            <w:lang w:val="en-US"/>
          </w:rPr>
          <w:t>https://scikit-learn.org/stable/user_guide.html</w:t>
        </w:r>
      </w:hyperlink>
      <w:r w:rsidRPr="006B1F20">
        <w:rPr>
          <w:bCs/>
          <w:sz w:val="28"/>
          <w:szCs w:val="28"/>
          <w:lang w:val="en-US"/>
        </w:rPr>
        <w:t xml:space="preserve"> </w:t>
      </w:r>
    </w:p>
    <w:p w14:paraId="23567BE7" w14:textId="77777777" w:rsidR="00BD7727" w:rsidRPr="006B1F20" w:rsidRDefault="00BD7727" w:rsidP="00EB4640">
      <w:pPr>
        <w:pStyle w:val="af"/>
        <w:numPr>
          <w:ilvl w:val="1"/>
          <w:numId w:val="12"/>
        </w:numPr>
        <w:tabs>
          <w:tab w:val="left" w:pos="284"/>
          <w:tab w:val="left" w:pos="426"/>
          <w:tab w:val="left" w:pos="1134"/>
        </w:tabs>
        <w:suppressAutoHyphens/>
        <w:ind w:left="0" w:firstLine="0"/>
        <w:jc w:val="both"/>
        <w:rPr>
          <w:bCs/>
          <w:sz w:val="28"/>
          <w:szCs w:val="28"/>
        </w:rPr>
      </w:pPr>
      <w:r w:rsidRPr="006B1F20">
        <w:rPr>
          <w:bCs/>
          <w:sz w:val="28"/>
          <w:szCs w:val="28"/>
        </w:rPr>
        <w:t>Pandas documentation. [Электронный ресурс] URL https://pandas.pydata.org/docs/reference/index.html</w:t>
      </w:r>
    </w:p>
    <w:p w14:paraId="47DC1F90" w14:textId="77777777" w:rsidR="00BD7727" w:rsidRPr="006B1F20" w:rsidRDefault="00BD7727" w:rsidP="00EB4640">
      <w:pPr>
        <w:pStyle w:val="af"/>
        <w:numPr>
          <w:ilvl w:val="1"/>
          <w:numId w:val="13"/>
        </w:numPr>
        <w:tabs>
          <w:tab w:val="left" w:pos="284"/>
          <w:tab w:val="left" w:pos="426"/>
          <w:tab w:val="left" w:pos="1134"/>
        </w:tabs>
        <w:suppressAutoHyphens/>
        <w:ind w:left="0" w:firstLine="0"/>
        <w:jc w:val="both"/>
        <w:rPr>
          <w:bCs/>
          <w:sz w:val="28"/>
          <w:szCs w:val="28"/>
          <w:lang w:val="en-US"/>
        </w:rPr>
      </w:pPr>
      <w:r w:rsidRPr="006B1F20">
        <w:rPr>
          <w:bCs/>
          <w:sz w:val="28"/>
          <w:szCs w:val="28"/>
          <w:lang w:val="en-US"/>
        </w:rPr>
        <w:t>VanderPlas Jake Python Data Science Handbook: Essential Tools for Working with Data // O'Reilly Media 2nd edition, 2023</w:t>
      </w:r>
    </w:p>
    <w:p w14:paraId="7CCDB9E5" w14:textId="7E42842E" w:rsidR="00D1358B" w:rsidRDefault="00D1358B" w:rsidP="00421955">
      <w:pPr>
        <w:pStyle w:val="2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1134"/>
        </w:tabs>
        <w:suppressAutoHyphens/>
        <w:spacing w:before="24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32E08034" w14:textId="4A831C3E" w:rsidR="009F3D02" w:rsidRDefault="009F3D02" w:rsidP="00421955">
      <w:pPr>
        <w:pStyle w:val="af"/>
        <w:numPr>
          <w:ilvl w:val="1"/>
          <w:numId w:val="1"/>
        </w:numPr>
        <w:tabs>
          <w:tab w:val="clear" w:pos="792"/>
          <w:tab w:val="num" w:pos="0"/>
          <w:tab w:val="left" w:pos="426"/>
          <w:tab w:val="left" w:pos="1134"/>
        </w:tabs>
        <w:suppressAutoHyphens/>
        <w:ind w:left="0" w:firstLine="0"/>
        <w:jc w:val="both"/>
        <w:rPr>
          <w:bCs/>
          <w:sz w:val="28"/>
          <w:szCs w:val="28"/>
        </w:rPr>
      </w:pPr>
      <w:r w:rsidRPr="009F3D02">
        <w:rPr>
          <w:bCs/>
          <w:sz w:val="28"/>
          <w:szCs w:val="28"/>
        </w:rPr>
        <w:t>Провести анализ и выполнить спецификацию предметной области.</w:t>
      </w:r>
    </w:p>
    <w:p w14:paraId="22DF55C2" w14:textId="5743845D" w:rsidR="00C67E83" w:rsidRDefault="00C67E83" w:rsidP="00421955">
      <w:pPr>
        <w:pStyle w:val="af"/>
        <w:numPr>
          <w:ilvl w:val="1"/>
          <w:numId w:val="1"/>
        </w:numPr>
        <w:tabs>
          <w:tab w:val="clear" w:pos="792"/>
          <w:tab w:val="num" w:pos="0"/>
          <w:tab w:val="left" w:pos="426"/>
          <w:tab w:val="left" w:pos="1134"/>
        </w:tabs>
        <w:suppressAutoHyphens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ить </w:t>
      </w:r>
      <w:r>
        <w:rPr>
          <w:bCs/>
          <w:sz w:val="28"/>
          <w:szCs w:val="28"/>
          <w:lang w:val="en-US"/>
        </w:rPr>
        <w:t xml:space="preserve">API </w:t>
      </w:r>
      <w:r>
        <w:rPr>
          <w:bCs/>
          <w:sz w:val="28"/>
          <w:szCs w:val="28"/>
        </w:rPr>
        <w:t>Универис</w:t>
      </w:r>
      <w:r w:rsidR="00F61543">
        <w:rPr>
          <w:bCs/>
          <w:sz w:val="28"/>
          <w:szCs w:val="28"/>
        </w:rPr>
        <w:t>.</w:t>
      </w:r>
    </w:p>
    <w:p w14:paraId="728393DA" w14:textId="5439B6F4" w:rsidR="00C67E83" w:rsidRDefault="00C67E83" w:rsidP="00421955">
      <w:pPr>
        <w:pStyle w:val="af"/>
        <w:numPr>
          <w:ilvl w:val="1"/>
          <w:numId w:val="1"/>
        </w:numPr>
        <w:tabs>
          <w:tab w:val="clear" w:pos="792"/>
          <w:tab w:val="num" w:pos="0"/>
          <w:tab w:val="left" w:pos="426"/>
          <w:tab w:val="left" w:pos="1134"/>
        </w:tabs>
        <w:suppressAutoHyphens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ть прогнозн</w:t>
      </w:r>
      <w:r w:rsidR="00F61543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модел</w:t>
      </w:r>
      <w:r w:rsidR="00F6154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успеваемости получаем</w:t>
      </w:r>
      <w:r w:rsidR="00F61543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из </w:t>
      </w:r>
      <w:r>
        <w:rPr>
          <w:bCs/>
          <w:sz w:val="28"/>
          <w:szCs w:val="28"/>
          <w:lang w:val="en-US"/>
        </w:rPr>
        <w:t>API</w:t>
      </w:r>
      <w:r w:rsidRPr="00C67E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ниверис</w:t>
      </w:r>
      <w:r w:rsidR="00F61543">
        <w:rPr>
          <w:bCs/>
          <w:sz w:val="28"/>
          <w:szCs w:val="28"/>
        </w:rPr>
        <w:t>.</w:t>
      </w:r>
    </w:p>
    <w:p w14:paraId="2C3A0DD5" w14:textId="7DEFA050" w:rsidR="00C67E83" w:rsidRPr="00C67E83" w:rsidRDefault="009F3D02" w:rsidP="00421955">
      <w:pPr>
        <w:pStyle w:val="af"/>
        <w:numPr>
          <w:ilvl w:val="1"/>
          <w:numId w:val="1"/>
        </w:numPr>
        <w:tabs>
          <w:tab w:val="clear" w:pos="792"/>
          <w:tab w:val="num" w:pos="0"/>
          <w:tab w:val="left" w:pos="284"/>
          <w:tab w:val="left" w:pos="426"/>
          <w:tab w:val="left" w:pos="1134"/>
        </w:tabs>
        <w:suppressAutoHyphens/>
        <w:ind w:left="0" w:firstLine="0"/>
        <w:jc w:val="both"/>
        <w:rPr>
          <w:bCs/>
          <w:sz w:val="28"/>
          <w:szCs w:val="28"/>
        </w:rPr>
      </w:pPr>
      <w:r w:rsidRPr="009F3D02">
        <w:rPr>
          <w:bCs/>
          <w:sz w:val="28"/>
          <w:szCs w:val="28"/>
        </w:rPr>
        <w:t>Выполнить проектирование интерфейса пользователя и модульной структуры приложения.</w:t>
      </w:r>
    </w:p>
    <w:p w14:paraId="31521C4A" w14:textId="01EF6119" w:rsidR="009F3D02" w:rsidRPr="009F3D02" w:rsidRDefault="009F3D02" w:rsidP="00421955">
      <w:pPr>
        <w:pStyle w:val="af"/>
        <w:numPr>
          <w:ilvl w:val="1"/>
          <w:numId w:val="1"/>
        </w:numPr>
        <w:tabs>
          <w:tab w:val="clear" w:pos="792"/>
          <w:tab w:val="num" w:pos="0"/>
          <w:tab w:val="left" w:pos="284"/>
          <w:tab w:val="left" w:pos="426"/>
          <w:tab w:val="left" w:pos="1134"/>
        </w:tabs>
        <w:suppressAutoHyphens/>
        <w:ind w:left="0" w:firstLine="0"/>
        <w:jc w:val="both"/>
        <w:rPr>
          <w:bCs/>
          <w:sz w:val="28"/>
          <w:szCs w:val="28"/>
        </w:rPr>
      </w:pPr>
      <w:r w:rsidRPr="009F3D02">
        <w:rPr>
          <w:bCs/>
          <w:sz w:val="28"/>
          <w:szCs w:val="28"/>
        </w:rPr>
        <w:t>Выполнить реализацию, отладку и тестирование приложения.</w:t>
      </w:r>
    </w:p>
    <w:p w14:paraId="175F1782" w14:textId="77777777" w:rsidR="004122A4" w:rsidRDefault="009F3D02" w:rsidP="00421955">
      <w:pPr>
        <w:pStyle w:val="af"/>
        <w:numPr>
          <w:ilvl w:val="1"/>
          <w:numId w:val="1"/>
        </w:numPr>
        <w:tabs>
          <w:tab w:val="clear" w:pos="792"/>
          <w:tab w:val="num" w:pos="0"/>
          <w:tab w:val="left" w:pos="426"/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 w:rsidRPr="009F3D02">
        <w:rPr>
          <w:sz w:val="28"/>
          <w:szCs w:val="28"/>
        </w:rPr>
        <w:t xml:space="preserve">Провести вычислительные эксперименты по исследованию </w:t>
      </w:r>
      <w:r w:rsidRPr="00603E14">
        <w:rPr>
          <w:sz w:val="28"/>
          <w:szCs w:val="28"/>
        </w:rPr>
        <w:t>точности прогноза.</w:t>
      </w:r>
    </w:p>
    <w:p w14:paraId="74590CAD" w14:textId="77777777" w:rsidR="004122A4" w:rsidRDefault="004122A4" w:rsidP="00421955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</w:rPr>
      </w:pPr>
    </w:p>
    <w:p w14:paraId="2EE88525" w14:textId="065AB4F6" w:rsidR="004122A4" w:rsidRPr="004122A4" w:rsidRDefault="004122A4" w:rsidP="00421955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</w:rPr>
        <w:sectPr w:rsidR="004122A4" w:rsidRPr="004122A4" w:rsidSect="004122A4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1C272E0" w14:textId="03D6F6ED" w:rsidR="00D1358B" w:rsidRPr="00751C35" w:rsidRDefault="00D1358B" w:rsidP="00421955">
      <w:pPr>
        <w:pStyle w:val="2"/>
        <w:keepNext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1134"/>
        </w:tabs>
        <w:suppressAutoHyphens/>
        <w:spacing w:before="12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ата выдачи задания: </w:t>
      </w:r>
      <w:r w:rsidRPr="003420D8">
        <w:rPr>
          <w:rFonts w:ascii="Times New Roman" w:hAnsi="Times New Roman"/>
          <w:sz w:val="28"/>
          <w:szCs w:val="28"/>
        </w:rPr>
        <w:t xml:space="preserve">9 февраля </w: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420D8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3420D8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3420D8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846AB">
        <w:rPr>
          <w:rFonts w:ascii="Times New Roman" w:hAnsi="Times New Roman" w:cs="Times New Roman"/>
          <w:bCs/>
          <w:noProof/>
          <w:sz w:val="28"/>
          <w:szCs w:val="28"/>
        </w:rPr>
        <w:t>2023</w: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420D8">
        <w:rPr>
          <w:rFonts w:ascii="Times New Roman" w:hAnsi="Times New Roman"/>
          <w:sz w:val="28"/>
          <w:szCs w:val="28"/>
        </w:rPr>
        <w:t xml:space="preserve"> г.</w:t>
      </w:r>
    </w:p>
    <w:p w14:paraId="4DD1837B" w14:textId="141A9D20" w:rsidR="00D1358B" w:rsidRPr="001E307C" w:rsidRDefault="00D1358B" w:rsidP="00421955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</w:rPr>
      </w:pPr>
      <w:r w:rsidRPr="001E307C">
        <w:rPr>
          <w:sz w:val="28"/>
          <w:szCs w:val="28"/>
        </w:rPr>
        <w:t>Научный руководитель</w:t>
      </w:r>
      <w:r w:rsidRPr="001E307C">
        <w:rPr>
          <w:sz w:val="28"/>
          <w:szCs w:val="28"/>
        </w:rPr>
        <w:tab/>
      </w:r>
      <w:r w:rsidRPr="001E307C">
        <w:rPr>
          <w:sz w:val="28"/>
          <w:szCs w:val="28"/>
        </w:rPr>
        <w:tab/>
      </w:r>
      <w:r w:rsidRPr="001E307C">
        <w:rPr>
          <w:sz w:val="28"/>
          <w:szCs w:val="28"/>
        </w:rPr>
        <w:tab/>
      </w:r>
      <w:r w:rsidRPr="001E307C">
        <w:rPr>
          <w:sz w:val="28"/>
          <w:szCs w:val="28"/>
        </w:rPr>
        <w:tab/>
      </w:r>
      <w:r w:rsidRPr="001E307C">
        <w:rPr>
          <w:sz w:val="28"/>
          <w:szCs w:val="28"/>
        </w:rPr>
        <w:tab/>
      </w:r>
      <w:r w:rsidRPr="001E307C">
        <w:rPr>
          <w:sz w:val="28"/>
          <w:szCs w:val="28"/>
        </w:rPr>
        <w:tab/>
        <w:t>М.Л. Цымблер</w:t>
      </w:r>
    </w:p>
    <w:p w14:paraId="79ADEA89" w14:textId="77777777" w:rsidR="00D1358B" w:rsidRDefault="00D1358B" w:rsidP="00421955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</w:rPr>
      </w:pPr>
      <w:r w:rsidRPr="006423ED">
        <w:rPr>
          <w:sz w:val="28"/>
          <w:szCs w:val="28"/>
        </w:rPr>
        <w:t>доктор физ.-мат. наук</w:t>
      </w:r>
    </w:p>
    <w:p w14:paraId="200B7658" w14:textId="77777777" w:rsidR="00D1358B" w:rsidRPr="001E307C" w:rsidRDefault="00D1358B" w:rsidP="00421955">
      <w:pPr>
        <w:tabs>
          <w:tab w:val="left" w:pos="426"/>
          <w:tab w:val="left" w:pos="1134"/>
        </w:tabs>
        <w:suppressAutoHyphens/>
        <w:jc w:val="both"/>
        <w:rPr>
          <w:sz w:val="28"/>
          <w:szCs w:val="28"/>
        </w:rPr>
      </w:pPr>
      <w:r w:rsidRPr="001E307C">
        <w:rPr>
          <w:sz w:val="28"/>
          <w:szCs w:val="28"/>
        </w:rPr>
        <w:t>Задание принял к исполнению</w:t>
      </w:r>
      <w:r w:rsidRPr="001E307C">
        <w:rPr>
          <w:sz w:val="28"/>
          <w:szCs w:val="28"/>
        </w:rPr>
        <w:tab/>
      </w:r>
      <w:r w:rsidRPr="001E307C">
        <w:rPr>
          <w:sz w:val="28"/>
          <w:szCs w:val="28"/>
        </w:rPr>
        <w:tab/>
      </w:r>
      <w:r w:rsidRPr="001E307C">
        <w:rPr>
          <w:sz w:val="28"/>
          <w:szCs w:val="28"/>
        </w:rPr>
        <w:tab/>
      </w:r>
      <w:r w:rsidRPr="001E307C">
        <w:rPr>
          <w:sz w:val="28"/>
          <w:szCs w:val="28"/>
        </w:rPr>
        <w:tab/>
        <w:t>Д.В. Старостенок</w:t>
      </w:r>
    </w:p>
    <w:p w14:paraId="7116FDE9" w14:textId="77777777" w:rsidR="004122A4" w:rsidRDefault="004122A4" w:rsidP="00421955">
      <w:pPr>
        <w:tabs>
          <w:tab w:val="left" w:pos="426"/>
          <w:tab w:val="left" w:pos="1134"/>
        </w:tabs>
        <w:suppressAutoHyphens/>
      </w:pPr>
    </w:p>
    <w:p w14:paraId="54EA1CA0" w14:textId="77777777" w:rsidR="004122A4" w:rsidRDefault="004122A4" w:rsidP="00421955">
      <w:pPr>
        <w:tabs>
          <w:tab w:val="left" w:pos="426"/>
          <w:tab w:val="left" w:pos="1134"/>
        </w:tabs>
        <w:suppressAutoHyphens/>
        <w:sectPr w:rsidR="004122A4" w:rsidSect="004122A4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aps w:val="0"/>
          <w:color w:val="auto"/>
          <w:sz w:val="20"/>
          <w:szCs w:val="28"/>
        </w:rPr>
        <w:id w:val="-126010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ABEE8" w14:textId="7AADE535" w:rsidR="00F464FE" w:rsidRPr="004A777F" w:rsidRDefault="00F464FE" w:rsidP="0018541D">
          <w:pPr>
            <w:pStyle w:val="af3"/>
            <w:numPr>
              <w:ilvl w:val="0"/>
              <w:numId w:val="0"/>
            </w:numPr>
            <w:tabs>
              <w:tab w:val="left" w:pos="1134"/>
            </w:tabs>
            <w:spacing w:before="0" w:line="353" w:lineRule="auto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4A777F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главление</w:t>
          </w:r>
        </w:p>
        <w:p w14:paraId="33385ECF" w14:textId="67D6CB53" w:rsidR="00F464FE" w:rsidRPr="004A777F" w:rsidRDefault="00F464FE" w:rsidP="0018541D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A777F">
            <w:rPr>
              <w:sz w:val="28"/>
              <w:szCs w:val="28"/>
            </w:rPr>
            <w:fldChar w:fldCharType="begin"/>
          </w:r>
          <w:r w:rsidRPr="004A777F">
            <w:rPr>
              <w:sz w:val="28"/>
              <w:szCs w:val="28"/>
            </w:rPr>
            <w:instrText xml:space="preserve"> TOC \o "1-3" \h \z \u </w:instrText>
          </w:r>
          <w:r w:rsidRPr="004A777F">
            <w:rPr>
              <w:sz w:val="28"/>
              <w:szCs w:val="28"/>
            </w:rPr>
            <w:fldChar w:fldCharType="separate"/>
          </w:r>
          <w:hyperlink w:anchor="_Toc136457865" w:history="1">
            <w:r w:rsidRPr="004A777F">
              <w:rPr>
                <w:rStyle w:val="a6"/>
                <w:noProof/>
                <w:sz w:val="28"/>
                <w:szCs w:val="28"/>
              </w:rPr>
              <w:t>ВВЕДЕНИЕ</w:t>
            </w:r>
            <w:r w:rsidRPr="004A777F">
              <w:rPr>
                <w:noProof/>
                <w:webHidden/>
                <w:sz w:val="28"/>
                <w:szCs w:val="28"/>
              </w:rPr>
              <w:tab/>
            </w:r>
            <w:r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777F">
              <w:rPr>
                <w:noProof/>
                <w:webHidden/>
                <w:sz w:val="28"/>
                <w:szCs w:val="28"/>
              </w:rPr>
              <w:instrText xml:space="preserve"> PAGEREF _Toc136457865 \h </w:instrText>
            </w:r>
            <w:r w:rsidRPr="004A777F">
              <w:rPr>
                <w:noProof/>
                <w:webHidden/>
                <w:sz w:val="28"/>
                <w:szCs w:val="28"/>
              </w:rPr>
            </w:r>
            <w:r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5</w:t>
            </w:r>
            <w:r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9EDAA" w14:textId="4990D256" w:rsidR="00F464FE" w:rsidRPr="004A777F" w:rsidRDefault="00493770" w:rsidP="0018541D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66" w:history="1">
            <w:r w:rsidR="00F464FE" w:rsidRPr="004A777F">
              <w:rPr>
                <w:rStyle w:val="a6"/>
                <w:noProof/>
                <w:sz w:val="28"/>
                <w:szCs w:val="28"/>
              </w:rPr>
              <w:t>1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ОБЗОР РАБОТ ПО ТЕМАТИКЕ ИССЛЕДОВАНИЯ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66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7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F4AA7" w14:textId="200B8FC1" w:rsidR="00F464FE" w:rsidRPr="004A777F" w:rsidRDefault="00493770" w:rsidP="0018541D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67" w:history="1">
            <w:r w:rsidR="00F464FE" w:rsidRPr="004A777F">
              <w:rPr>
                <w:rStyle w:val="a6"/>
                <w:noProof/>
                <w:sz w:val="28"/>
                <w:szCs w:val="28"/>
              </w:rPr>
              <w:t>2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АНАЛИЗ ПРЕДМЕТНОЙ ОБЛАСТИ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67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10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FD5D7" w14:textId="0A6E31ED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68" w:history="1">
            <w:r w:rsidR="00F464FE" w:rsidRPr="004A777F">
              <w:rPr>
                <w:rStyle w:val="a6"/>
                <w:noProof/>
                <w:sz w:val="28"/>
                <w:szCs w:val="28"/>
              </w:rPr>
              <w:t>2.1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Постановка задачи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68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10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B659C" w14:textId="3E8AC12D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69" w:history="1">
            <w:r w:rsidR="00F464FE" w:rsidRPr="004A777F">
              <w:rPr>
                <w:rStyle w:val="a6"/>
                <w:noProof/>
                <w:sz w:val="28"/>
                <w:szCs w:val="28"/>
              </w:rPr>
              <w:t>2.2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Описание данных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69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10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5D69B" w14:textId="64CBFD20" w:rsidR="00F464FE" w:rsidRPr="004A777F" w:rsidRDefault="00493770" w:rsidP="0018541D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0" w:history="1">
            <w:r w:rsidR="00F464FE" w:rsidRPr="004A777F">
              <w:rPr>
                <w:rStyle w:val="a6"/>
                <w:noProof/>
                <w:sz w:val="28"/>
                <w:szCs w:val="28"/>
              </w:rPr>
              <w:t>3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ПРОЕКТИРОВАНИЕ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0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14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6D658" w14:textId="110C307D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1" w:history="1">
            <w:r w:rsidR="00F464FE" w:rsidRPr="004A777F">
              <w:rPr>
                <w:rStyle w:val="a6"/>
                <w:noProof/>
                <w:sz w:val="28"/>
                <w:szCs w:val="28"/>
              </w:rPr>
              <w:t>3.1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Требования к системе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1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14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9C64F" w14:textId="55D21AE4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2" w:history="1">
            <w:r w:rsidR="00F464FE" w:rsidRPr="004A777F">
              <w:rPr>
                <w:rStyle w:val="a6"/>
                <w:noProof/>
                <w:sz w:val="28"/>
                <w:szCs w:val="28"/>
              </w:rPr>
              <w:t>3.2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Варианты использования системы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2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15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9A475" w14:textId="5C24D272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3" w:history="1">
            <w:r w:rsidR="00F464FE" w:rsidRPr="004A777F">
              <w:rPr>
                <w:rStyle w:val="a6"/>
                <w:noProof/>
                <w:sz w:val="28"/>
                <w:szCs w:val="28"/>
              </w:rPr>
              <w:t>3.3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Предобработка данных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3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16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6FBBD" w14:textId="1C29C6E0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4" w:history="1">
            <w:r w:rsidR="00F464FE" w:rsidRPr="004A777F">
              <w:rPr>
                <w:rStyle w:val="a6"/>
                <w:noProof/>
                <w:sz w:val="28"/>
                <w:szCs w:val="28"/>
              </w:rPr>
              <w:t>3.4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Прогнозные модели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4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16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45655" w14:textId="07D7DDD1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5" w:history="1">
            <w:r w:rsidR="00F464FE" w:rsidRPr="004A777F">
              <w:rPr>
                <w:rStyle w:val="a6"/>
                <w:noProof/>
                <w:sz w:val="28"/>
                <w:szCs w:val="28"/>
              </w:rPr>
              <w:t>3.5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Модуль прогнозирования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5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20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0B819" w14:textId="6F2F780D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6" w:history="1">
            <w:r w:rsidR="00F464FE" w:rsidRPr="004A777F">
              <w:rPr>
                <w:rStyle w:val="a6"/>
                <w:noProof/>
                <w:sz w:val="28"/>
                <w:szCs w:val="28"/>
              </w:rPr>
              <w:t>3.6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Графический интерфейс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6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21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359EA" w14:textId="02DE2C19" w:rsidR="00F464FE" w:rsidRPr="004A777F" w:rsidRDefault="00493770" w:rsidP="0018541D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7" w:history="1">
            <w:r w:rsidR="00F464FE" w:rsidRPr="004A777F">
              <w:rPr>
                <w:rStyle w:val="a6"/>
                <w:noProof/>
                <w:sz w:val="28"/>
                <w:szCs w:val="28"/>
              </w:rPr>
              <w:t>4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РЕАЛИЗАЦИЯ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7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25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D671C" w14:textId="7978F234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8" w:history="1">
            <w:r w:rsidR="00F464FE" w:rsidRPr="004A777F">
              <w:rPr>
                <w:rStyle w:val="a6"/>
                <w:noProof/>
                <w:sz w:val="28"/>
                <w:szCs w:val="28"/>
              </w:rPr>
              <w:t>4.1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Программные средства реализации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8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26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975D0" w14:textId="3C8357F4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79" w:history="1">
            <w:r w:rsidR="00F464FE" w:rsidRPr="004A777F">
              <w:rPr>
                <w:rStyle w:val="a6"/>
                <w:noProof/>
                <w:sz w:val="28"/>
                <w:szCs w:val="28"/>
              </w:rPr>
              <w:t>4.2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Модуль извлечения данных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79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28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81D5" w14:textId="35DE2935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0" w:history="1">
            <w:r w:rsidR="00F464FE" w:rsidRPr="004A777F">
              <w:rPr>
                <w:rStyle w:val="a6"/>
                <w:noProof/>
                <w:sz w:val="28"/>
                <w:szCs w:val="28"/>
              </w:rPr>
              <w:t>4.3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Модуль предобработки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0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29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696FB" w14:textId="6FB82BC6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1" w:history="1">
            <w:r w:rsidR="00F464FE" w:rsidRPr="004A777F">
              <w:rPr>
                <w:rStyle w:val="a6"/>
                <w:noProof/>
                <w:sz w:val="28"/>
                <w:szCs w:val="28"/>
              </w:rPr>
              <w:t>4.4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Модуль прогнозных моделей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1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30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AE36A" w14:textId="1295D322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2" w:history="1">
            <w:r w:rsidR="00F464FE" w:rsidRPr="004A777F">
              <w:rPr>
                <w:rStyle w:val="a6"/>
                <w:noProof/>
                <w:sz w:val="28"/>
                <w:szCs w:val="28"/>
              </w:rPr>
              <w:t>4.5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Модуль анализа данных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2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31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3373E" w14:textId="39C3F76F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3" w:history="1">
            <w:r w:rsidR="00F464FE" w:rsidRPr="004A777F">
              <w:rPr>
                <w:rStyle w:val="a6"/>
                <w:noProof/>
                <w:sz w:val="28"/>
                <w:szCs w:val="28"/>
              </w:rPr>
              <w:t>4.6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Реализация интерфейса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3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32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B2848" w14:textId="24CE0A6D" w:rsidR="00F464FE" w:rsidRPr="004A777F" w:rsidRDefault="00493770" w:rsidP="0018541D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4" w:history="1">
            <w:r w:rsidR="00F464FE" w:rsidRPr="004A777F">
              <w:rPr>
                <w:rStyle w:val="a6"/>
                <w:noProof/>
                <w:sz w:val="28"/>
                <w:szCs w:val="28"/>
              </w:rPr>
              <w:t>5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ТЕСТИРОВАНИЕ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4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36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51538" w14:textId="3F1C526D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5" w:history="1">
            <w:r w:rsidR="00F464FE" w:rsidRPr="004A777F">
              <w:rPr>
                <w:rStyle w:val="a6"/>
                <w:noProof/>
                <w:sz w:val="28"/>
                <w:szCs w:val="28"/>
              </w:rPr>
              <w:t>5.1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 xml:space="preserve">Тестирование извлечения данных из </w:t>
            </w:r>
            <w:r w:rsidR="00F464FE" w:rsidRPr="004A777F">
              <w:rPr>
                <w:rStyle w:val="a6"/>
                <w:noProof/>
                <w:sz w:val="28"/>
                <w:szCs w:val="28"/>
                <w:lang w:val="en-US"/>
              </w:rPr>
              <w:t>API</w:t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 xml:space="preserve"> и </w:t>
            </w:r>
            <w:r w:rsidR="00F464FE" w:rsidRPr="004A777F">
              <w:rPr>
                <w:rStyle w:val="a6"/>
                <w:noProof/>
                <w:sz w:val="28"/>
                <w:szCs w:val="28"/>
                <w:lang w:val="en-US"/>
              </w:rPr>
              <w:t>CSV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5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36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BCEA0" w14:textId="6C167F44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6" w:history="1">
            <w:r w:rsidR="00F464FE" w:rsidRPr="004A777F">
              <w:rPr>
                <w:rStyle w:val="a6"/>
                <w:noProof/>
                <w:sz w:val="28"/>
                <w:szCs w:val="28"/>
              </w:rPr>
              <w:t>5.2.</w:t>
            </w:r>
            <w:r w:rsidR="00F464FE" w:rsidRPr="004A777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464FE" w:rsidRPr="004A777F">
              <w:rPr>
                <w:rStyle w:val="a6"/>
                <w:noProof/>
                <w:sz w:val="28"/>
                <w:szCs w:val="28"/>
              </w:rPr>
              <w:t>Тестирование анализа данных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6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38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29C54" w14:textId="19911200" w:rsidR="00F464FE" w:rsidRPr="004A777F" w:rsidRDefault="00493770" w:rsidP="0018541D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7" w:history="1">
            <w:r w:rsidR="00F464FE" w:rsidRPr="004A777F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7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44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411F0" w14:textId="6E25CFFB" w:rsidR="00F464FE" w:rsidRPr="004A777F" w:rsidRDefault="00493770" w:rsidP="0018541D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8" w:history="1">
            <w:r w:rsidR="00F464FE" w:rsidRPr="004A777F">
              <w:rPr>
                <w:rStyle w:val="a6"/>
                <w:noProof/>
                <w:sz w:val="28"/>
                <w:szCs w:val="28"/>
              </w:rPr>
              <w:t>ЛИТЕРАТУР</w:t>
            </w:r>
            <w:r w:rsidR="00410B8C" w:rsidRPr="004A777F">
              <w:rPr>
                <w:rStyle w:val="a6"/>
                <w:noProof/>
                <w:sz w:val="28"/>
                <w:szCs w:val="28"/>
              </w:rPr>
              <w:t>А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8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45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112B5" w14:textId="51B4ACBC" w:rsidR="00F464FE" w:rsidRPr="004A777F" w:rsidRDefault="00493770" w:rsidP="0018541D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89" w:history="1">
            <w:r w:rsidR="00F464FE" w:rsidRPr="004A777F">
              <w:rPr>
                <w:rStyle w:val="a6"/>
                <w:noProof/>
                <w:sz w:val="28"/>
                <w:szCs w:val="28"/>
              </w:rPr>
              <w:t>ПРИЛОЖЕНИЯ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89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47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78085" w14:textId="6EED9C4A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90" w:history="1">
            <w:r w:rsidR="00F464FE" w:rsidRPr="004A777F">
              <w:rPr>
                <w:rStyle w:val="a6"/>
                <w:noProof/>
                <w:sz w:val="28"/>
                <w:szCs w:val="28"/>
              </w:rPr>
              <w:t>Приложение А. Модуль извлечения данных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90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47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A5531" w14:textId="6AD14488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91" w:history="1">
            <w:r w:rsidR="00F464FE" w:rsidRPr="004A777F">
              <w:rPr>
                <w:rStyle w:val="a6"/>
                <w:noProof/>
                <w:sz w:val="28"/>
                <w:szCs w:val="28"/>
              </w:rPr>
              <w:t>Приложение Б. Модуль предобработки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91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49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321B4" w14:textId="041E7425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92" w:history="1">
            <w:r w:rsidR="00F464FE" w:rsidRPr="004A777F">
              <w:rPr>
                <w:rStyle w:val="a6"/>
                <w:noProof/>
                <w:sz w:val="28"/>
                <w:szCs w:val="28"/>
              </w:rPr>
              <w:t>Приложение В. Модуль прогнозных моделей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92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50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0B542" w14:textId="68F0AA48" w:rsidR="00F464FE" w:rsidRPr="004A777F" w:rsidRDefault="00493770" w:rsidP="0018541D">
          <w:pPr>
            <w:pStyle w:val="21"/>
            <w:spacing w:line="353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6457893" w:history="1">
            <w:r w:rsidR="00F464FE" w:rsidRPr="004A777F">
              <w:rPr>
                <w:rStyle w:val="a6"/>
                <w:noProof/>
                <w:sz w:val="28"/>
                <w:szCs w:val="28"/>
              </w:rPr>
              <w:t>Приложение Г. Модуль анализа данных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93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52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A9FFF" w14:textId="633836D5" w:rsidR="00F464FE" w:rsidRPr="004A777F" w:rsidRDefault="00493770" w:rsidP="0018541D">
          <w:pPr>
            <w:pStyle w:val="21"/>
            <w:spacing w:line="353" w:lineRule="auto"/>
            <w:rPr>
              <w:sz w:val="28"/>
              <w:szCs w:val="28"/>
            </w:rPr>
          </w:pPr>
          <w:hyperlink w:anchor="_Toc136457894" w:history="1">
            <w:r w:rsidR="00F464FE" w:rsidRPr="004A777F">
              <w:rPr>
                <w:rStyle w:val="a6"/>
                <w:noProof/>
                <w:sz w:val="28"/>
                <w:szCs w:val="28"/>
              </w:rPr>
              <w:t>Приложение Д. Модуль интерфейса</w:t>
            </w:r>
            <w:r w:rsidR="00F464FE" w:rsidRPr="004A777F">
              <w:rPr>
                <w:noProof/>
                <w:webHidden/>
                <w:sz w:val="28"/>
                <w:szCs w:val="28"/>
              </w:rPr>
              <w:tab/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FE" w:rsidRPr="004A777F">
              <w:rPr>
                <w:noProof/>
                <w:webHidden/>
                <w:sz w:val="28"/>
                <w:szCs w:val="28"/>
              </w:rPr>
              <w:instrText xml:space="preserve"> PAGEREF _Toc136457894 \h </w:instrText>
            </w:r>
            <w:r w:rsidR="00F464FE" w:rsidRPr="004A777F">
              <w:rPr>
                <w:noProof/>
                <w:webHidden/>
                <w:sz w:val="28"/>
                <w:szCs w:val="28"/>
              </w:rPr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777F" w:rsidRPr="004A777F">
              <w:rPr>
                <w:noProof/>
                <w:webHidden/>
                <w:sz w:val="28"/>
                <w:szCs w:val="28"/>
              </w:rPr>
              <w:t>53</w:t>
            </w:r>
            <w:r w:rsidR="00F464FE" w:rsidRPr="004A77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464FE" w:rsidRPr="004A777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CA6178" w14:textId="77777777" w:rsidR="00610C4C" w:rsidRDefault="00610C4C" w:rsidP="00421955">
      <w:pPr>
        <w:tabs>
          <w:tab w:val="left" w:pos="426"/>
          <w:tab w:val="left" w:pos="1134"/>
        </w:tabs>
        <w:suppressAutoHyphens/>
        <w:sectPr w:rsidR="00610C4C" w:rsidSect="00610C4C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050A50D" w14:textId="12160EEB" w:rsidR="00721296" w:rsidRDefault="006B1F20" w:rsidP="00257229">
      <w:pPr>
        <w:pStyle w:val="af1"/>
        <w:tabs>
          <w:tab w:val="left" w:pos="426"/>
          <w:tab w:val="left" w:pos="1134"/>
        </w:tabs>
        <w:suppressAutoHyphens/>
      </w:pPr>
      <w:bookmarkStart w:id="2" w:name="_Toc136457192"/>
      <w:bookmarkStart w:id="3" w:name="_Toc136457425"/>
      <w:bookmarkStart w:id="4" w:name="_Toc136457865"/>
      <w:r>
        <w:lastRenderedPageBreak/>
        <w:t>ВВЕДЕНИЕ</w:t>
      </w:r>
      <w:bookmarkEnd w:id="2"/>
      <w:bookmarkEnd w:id="3"/>
      <w:bookmarkEnd w:id="4"/>
    </w:p>
    <w:p w14:paraId="77263896" w14:textId="77777777" w:rsidR="00B8680C" w:rsidRPr="00B8680C" w:rsidRDefault="00604CA0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8680C">
        <w:rPr>
          <w:b/>
          <w:bCs/>
          <w:sz w:val="28"/>
          <w:szCs w:val="28"/>
        </w:rPr>
        <w:t xml:space="preserve">Актуальность работы </w:t>
      </w:r>
    </w:p>
    <w:p w14:paraId="6419A9B2" w14:textId="340EB80C" w:rsidR="002B3C6F" w:rsidRPr="002B3C6F" w:rsidRDefault="002B3C6F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</w:t>
      </w:r>
      <w:r w:rsidRPr="002B3C6F">
        <w:rPr>
          <w:sz w:val="28"/>
          <w:szCs w:val="28"/>
        </w:rPr>
        <w:t>в настоящее время образование стало незаменимой составляющей жизни современного общества. В связи с этим, повышение эффективности образовательного процесса и улучшение качества обучения являются одними из важнейших задач в данной области. Данные портала Универис, которые содержат информацию об успеваемости студентов, являются ценным ресурсом для анализа и прогнозирования успеха студентов.</w:t>
      </w:r>
    </w:p>
    <w:p w14:paraId="77F9F4A5" w14:textId="77777777" w:rsidR="002B3C6F" w:rsidRPr="002B3C6F" w:rsidRDefault="002B3C6F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B3C6F">
        <w:rPr>
          <w:sz w:val="28"/>
          <w:szCs w:val="28"/>
        </w:rPr>
        <w:t>Разработка приложения для прогноза успеваемости студентов на основе данных портала Универис позволит не только предсказывать успех студентов на основе их текущих оценок и статистики по их учебной деятельности, но и предоставлять студентам и преподавателям инструменты для повышения эффективности обучения.</w:t>
      </w:r>
    </w:p>
    <w:p w14:paraId="722CBF0F" w14:textId="77777777" w:rsidR="002B3C6F" w:rsidRDefault="002B3C6F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B3C6F">
        <w:rPr>
          <w:sz w:val="28"/>
          <w:szCs w:val="28"/>
        </w:rPr>
        <w:t>Такое приложение также может быть полезно для администрации университета, так как оно позволит им отслеживать прогресс студентов и принимать меры для улучшения качества образования. Кроме того, такое приложение может быть использовано для определения факторов, которые влияют на успеваемость студентов, и для разработки соответствующих программ для улучшения образовательной среды.</w:t>
      </w:r>
    </w:p>
    <w:p w14:paraId="115CD129" w14:textId="58B07E2C" w:rsidR="00B8680C" w:rsidRPr="00B8680C" w:rsidRDefault="00B8680C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8680C">
        <w:rPr>
          <w:b/>
          <w:bCs/>
          <w:sz w:val="28"/>
          <w:szCs w:val="28"/>
        </w:rPr>
        <w:t xml:space="preserve">Цель и задачи </w:t>
      </w:r>
    </w:p>
    <w:p w14:paraId="1C6CD0C3" w14:textId="5167FA43" w:rsidR="007A2127" w:rsidRDefault="007A2127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bookmarkStart w:id="5" w:name="_Hlk128920729"/>
      <w:r w:rsidRPr="00AE28CA">
        <w:rPr>
          <w:sz w:val="28"/>
          <w:szCs w:val="28"/>
        </w:rPr>
        <w:t xml:space="preserve">Целью данной работы является </w:t>
      </w:r>
      <w:r w:rsidR="006A3C0D">
        <w:rPr>
          <w:bCs/>
          <w:sz w:val="28"/>
          <w:szCs w:val="28"/>
        </w:rPr>
        <w:t>р</w:t>
      </w:r>
      <w:r w:rsidR="006A3C0D" w:rsidRPr="007540CA">
        <w:rPr>
          <w:bCs/>
          <w:sz w:val="28"/>
          <w:szCs w:val="28"/>
        </w:rPr>
        <w:t>азработка приложения для прогноза успеваемости студентов на основе данных портала Универис</w:t>
      </w:r>
      <w:r w:rsidRPr="00AE28CA">
        <w:rPr>
          <w:sz w:val="28"/>
          <w:szCs w:val="28"/>
        </w:rPr>
        <w:t>. В качестве исходных данных используются информация об абитуриентах и их успеваемости в виде журналов.</w:t>
      </w:r>
    </w:p>
    <w:p w14:paraId="15919319" w14:textId="2AA858BD" w:rsidR="007A2127" w:rsidRDefault="007A2127" w:rsidP="00257229">
      <w:pPr>
        <w:pStyle w:val="af5"/>
        <w:tabs>
          <w:tab w:val="left" w:pos="426"/>
          <w:tab w:val="left" w:pos="993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E28CA">
        <w:rPr>
          <w:sz w:val="28"/>
          <w:szCs w:val="28"/>
        </w:rPr>
        <w:t xml:space="preserve">Для достижения поставленной цели </w:t>
      </w:r>
      <w:r>
        <w:rPr>
          <w:sz w:val="28"/>
          <w:szCs w:val="28"/>
        </w:rPr>
        <w:t>необходимо решить</w:t>
      </w:r>
      <w:r w:rsidRPr="00AE28CA">
        <w:rPr>
          <w:sz w:val="28"/>
          <w:szCs w:val="28"/>
        </w:rPr>
        <w:t xml:space="preserve"> следующие задачи: </w:t>
      </w:r>
    </w:p>
    <w:p w14:paraId="6FA96AFC" w14:textId="1597875F" w:rsidR="00421955" w:rsidRPr="00421955" w:rsidRDefault="00421955" w:rsidP="00EB4640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Провести анализ предметной области и на его основе разработать прогнозные модели;</w:t>
      </w:r>
    </w:p>
    <w:p w14:paraId="517A327E" w14:textId="26A1506F" w:rsidR="00421955" w:rsidRPr="00421955" w:rsidRDefault="00421955" w:rsidP="00EB4640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Разработать алгоритм получения и предобработки данных;</w:t>
      </w:r>
    </w:p>
    <w:p w14:paraId="57EFE9CF" w14:textId="716E1179" w:rsidR="00421955" w:rsidRPr="00421955" w:rsidRDefault="00421955" w:rsidP="00EB4640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lastRenderedPageBreak/>
        <w:t>Разработать приложение, выполняющее прогноз на основе моделей с помощью различных методов анализа данных;</w:t>
      </w:r>
    </w:p>
    <w:p w14:paraId="29E98277" w14:textId="25F98B9F" w:rsidR="00421955" w:rsidRPr="00421955" w:rsidRDefault="00421955" w:rsidP="00EB4640">
      <w:pPr>
        <w:pStyle w:val="af5"/>
        <w:numPr>
          <w:ilvl w:val="0"/>
          <w:numId w:val="3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Провести эксперименты, исследующие разработанное приложение.</w:t>
      </w:r>
    </w:p>
    <w:p w14:paraId="18862ED3" w14:textId="40C90FB0" w:rsidR="007A2127" w:rsidRDefault="007A2127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E28CA">
        <w:rPr>
          <w:sz w:val="28"/>
          <w:szCs w:val="28"/>
        </w:rPr>
        <w:t>Результатом выполнения данной работы будет создание приложения, которое позволит преподавателям и студентам получать прогнозы успеваемости на основе имеющихся данных, что поможет улучшить качество обучения</w:t>
      </w:r>
      <w:r w:rsidR="006A3C0D">
        <w:rPr>
          <w:sz w:val="28"/>
          <w:szCs w:val="28"/>
        </w:rPr>
        <w:t>.</w:t>
      </w:r>
    </w:p>
    <w:bookmarkEnd w:id="5"/>
    <w:p w14:paraId="6EBF2400" w14:textId="77777777" w:rsidR="007A2127" w:rsidRPr="00AE28CA" w:rsidRDefault="007A2127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AE28CA">
        <w:rPr>
          <w:b/>
          <w:bCs/>
          <w:sz w:val="28"/>
          <w:szCs w:val="28"/>
        </w:rPr>
        <w:t>Структура и содержание работы</w:t>
      </w:r>
      <w:r>
        <w:rPr>
          <w:b/>
          <w:bCs/>
          <w:sz w:val="28"/>
          <w:szCs w:val="28"/>
        </w:rPr>
        <w:t>.</w:t>
      </w:r>
    </w:p>
    <w:p w14:paraId="35D4FB8D" w14:textId="7AF92B4E" w:rsidR="007A2127" w:rsidRPr="00AE28CA" w:rsidRDefault="007A2127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Pr="00AE28CA">
        <w:rPr>
          <w:sz w:val="28"/>
          <w:szCs w:val="28"/>
        </w:rPr>
        <w:t xml:space="preserve"> работа состоит из введения, </w:t>
      </w:r>
      <w:r w:rsidR="006A3C0D">
        <w:rPr>
          <w:sz w:val="28"/>
          <w:szCs w:val="28"/>
        </w:rPr>
        <w:t>пяти</w:t>
      </w:r>
      <w:r w:rsidRPr="00AE28CA">
        <w:rPr>
          <w:sz w:val="28"/>
          <w:szCs w:val="28"/>
        </w:rPr>
        <w:t xml:space="preserve"> разделов, заключения</w:t>
      </w:r>
      <w:r>
        <w:rPr>
          <w:sz w:val="28"/>
          <w:szCs w:val="28"/>
        </w:rPr>
        <w:t xml:space="preserve"> и списка</w:t>
      </w:r>
      <w:r w:rsidRPr="00AE28CA">
        <w:rPr>
          <w:sz w:val="28"/>
          <w:szCs w:val="28"/>
        </w:rPr>
        <w:t xml:space="preserve"> литературы. Объем работы составляет </w:t>
      </w:r>
      <w:r w:rsidR="008E7375">
        <w:rPr>
          <w:sz w:val="28"/>
          <w:szCs w:val="28"/>
        </w:rPr>
        <w:t>5</w:t>
      </w:r>
      <w:r w:rsidR="006A4906" w:rsidRPr="006C2363">
        <w:rPr>
          <w:sz w:val="28"/>
          <w:szCs w:val="28"/>
        </w:rPr>
        <w:t>3</w:t>
      </w:r>
      <w:r w:rsidRPr="00AE28CA">
        <w:rPr>
          <w:sz w:val="28"/>
          <w:szCs w:val="28"/>
        </w:rPr>
        <w:t xml:space="preserve"> страниц, объем библиографи</w:t>
      </w:r>
      <w:r>
        <w:rPr>
          <w:sz w:val="28"/>
          <w:szCs w:val="28"/>
        </w:rPr>
        <w:t>ческого списка составляет</w:t>
      </w:r>
      <w:r w:rsidRPr="00AE28CA">
        <w:rPr>
          <w:sz w:val="28"/>
          <w:szCs w:val="28"/>
        </w:rPr>
        <w:t xml:space="preserve"> – </w:t>
      </w:r>
      <w:r w:rsidR="00084590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AE28CA">
        <w:rPr>
          <w:sz w:val="28"/>
          <w:szCs w:val="28"/>
        </w:rPr>
        <w:t>наименований.</w:t>
      </w:r>
    </w:p>
    <w:p w14:paraId="46C32B43" w14:textId="7674858E" w:rsidR="007A2127" w:rsidRPr="00AE28CA" w:rsidRDefault="007A2127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E28CA">
        <w:rPr>
          <w:sz w:val="28"/>
          <w:szCs w:val="28"/>
        </w:rPr>
        <w:t>В первом разделе</w:t>
      </w:r>
      <w:r w:rsidR="00DD0AFD">
        <w:rPr>
          <w:sz w:val="28"/>
          <w:szCs w:val="28"/>
        </w:rPr>
        <w:t>,</w:t>
      </w:r>
      <w:r w:rsidR="001A2A27">
        <w:rPr>
          <w:sz w:val="28"/>
          <w:szCs w:val="28"/>
        </w:rPr>
        <w:t xml:space="preserve"> «</w:t>
      </w:r>
      <w:r w:rsidR="00DD0AFD">
        <w:rPr>
          <w:sz w:val="28"/>
          <w:szCs w:val="28"/>
        </w:rPr>
        <w:t>Обзор работ по тематике исследования</w:t>
      </w:r>
      <w:r w:rsidRPr="00AE28CA">
        <w:rPr>
          <w:sz w:val="28"/>
          <w:szCs w:val="28"/>
        </w:rPr>
        <w:t>»</w:t>
      </w:r>
      <w:r w:rsidR="00DD0AFD">
        <w:rPr>
          <w:sz w:val="28"/>
          <w:szCs w:val="28"/>
        </w:rPr>
        <w:t>, содержится обзор на работы по тематике исследования</w:t>
      </w:r>
      <w:r w:rsidRPr="00AE28CA">
        <w:rPr>
          <w:sz w:val="28"/>
          <w:szCs w:val="28"/>
        </w:rPr>
        <w:t>.</w:t>
      </w:r>
    </w:p>
    <w:p w14:paraId="485F776A" w14:textId="3C9FFD8D" w:rsidR="007A2127" w:rsidRPr="00AE28CA" w:rsidRDefault="00E57DC2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</w:t>
      </w:r>
      <w:r w:rsidR="007A2127" w:rsidRPr="00AE28CA">
        <w:rPr>
          <w:sz w:val="28"/>
          <w:szCs w:val="28"/>
        </w:rPr>
        <w:t>торо</w:t>
      </w:r>
      <w:r>
        <w:rPr>
          <w:sz w:val="28"/>
          <w:szCs w:val="28"/>
        </w:rPr>
        <w:t xml:space="preserve">м </w:t>
      </w:r>
      <w:r w:rsidR="007A2127" w:rsidRPr="00AE28CA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DD0AFD">
        <w:rPr>
          <w:sz w:val="28"/>
          <w:szCs w:val="28"/>
        </w:rPr>
        <w:t>,</w:t>
      </w:r>
      <w:r w:rsidR="001A2A27">
        <w:rPr>
          <w:sz w:val="28"/>
          <w:szCs w:val="28"/>
        </w:rPr>
        <w:t xml:space="preserve"> «</w:t>
      </w:r>
      <w:r w:rsidR="00DD0AFD">
        <w:rPr>
          <w:sz w:val="28"/>
          <w:szCs w:val="28"/>
        </w:rPr>
        <w:t>Анализ предметной области</w:t>
      </w:r>
      <w:r w:rsidR="007A2127" w:rsidRPr="00AE28CA">
        <w:rPr>
          <w:sz w:val="28"/>
          <w:szCs w:val="28"/>
        </w:rPr>
        <w:t>»</w:t>
      </w:r>
      <w:r w:rsidR="00DD0AFD">
        <w:rPr>
          <w:sz w:val="28"/>
          <w:szCs w:val="28"/>
        </w:rPr>
        <w:t>, описывает</w:t>
      </w:r>
      <w:r>
        <w:rPr>
          <w:sz w:val="28"/>
          <w:szCs w:val="28"/>
        </w:rPr>
        <w:t>ся</w:t>
      </w:r>
      <w:r w:rsidR="00DD0AFD">
        <w:rPr>
          <w:sz w:val="28"/>
          <w:szCs w:val="28"/>
        </w:rPr>
        <w:t xml:space="preserve"> постановк</w:t>
      </w:r>
      <w:r>
        <w:rPr>
          <w:sz w:val="28"/>
          <w:szCs w:val="28"/>
        </w:rPr>
        <w:t>а</w:t>
      </w:r>
      <w:r w:rsidR="00DD0AFD">
        <w:rPr>
          <w:sz w:val="28"/>
          <w:szCs w:val="28"/>
        </w:rPr>
        <w:t xml:space="preserve"> задачи и </w:t>
      </w:r>
      <w:r w:rsidR="00C4329F">
        <w:rPr>
          <w:sz w:val="28"/>
          <w:szCs w:val="28"/>
        </w:rPr>
        <w:t xml:space="preserve">описание </w:t>
      </w:r>
      <w:r w:rsidR="00DD0AFD">
        <w:rPr>
          <w:sz w:val="28"/>
          <w:szCs w:val="28"/>
        </w:rPr>
        <w:t>данны</w:t>
      </w:r>
      <w:r w:rsidR="00C4329F">
        <w:rPr>
          <w:sz w:val="28"/>
          <w:szCs w:val="28"/>
        </w:rPr>
        <w:t>х</w:t>
      </w:r>
      <w:r w:rsidR="00DD0AFD">
        <w:rPr>
          <w:sz w:val="28"/>
          <w:szCs w:val="28"/>
        </w:rPr>
        <w:t>, ко</w:t>
      </w:r>
      <w:r w:rsidR="00C4329F">
        <w:rPr>
          <w:sz w:val="28"/>
          <w:szCs w:val="28"/>
        </w:rPr>
        <w:t>торые будут использоваться для анализа</w:t>
      </w:r>
      <w:r w:rsidR="007A2127" w:rsidRPr="00AE28CA">
        <w:rPr>
          <w:sz w:val="28"/>
          <w:szCs w:val="28"/>
        </w:rPr>
        <w:t>.</w:t>
      </w:r>
    </w:p>
    <w:p w14:paraId="117501B1" w14:textId="48BED83F" w:rsidR="007A2127" w:rsidRPr="00AE28CA" w:rsidRDefault="00E57DC2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="007A2127" w:rsidRPr="00AE28CA">
        <w:rPr>
          <w:sz w:val="28"/>
          <w:szCs w:val="28"/>
        </w:rPr>
        <w:t>рет</w:t>
      </w:r>
      <w:r>
        <w:rPr>
          <w:sz w:val="28"/>
          <w:szCs w:val="28"/>
        </w:rPr>
        <w:t>ьем</w:t>
      </w:r>
      <w:r w:rsidR="007A2127" w:rsidRPr="00AE28C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="00DD0AFD">
        <w:rPr>
          <w:sz w:val="28"/>
          <w:szCs w:val="28"/>
        </w:rPr>
        <w:t>,</w:t>
      </w:r>
      <w:r w:rsidR="001A2A27">
        <w:rPr>
          <w:sz w:val="28"/>
          <w:szCs w:val="28"/>
        </w:rPr>
        <w:t xml:space="preserve"> «</w:t>
      </w:r>
      <w:r>
        <w:rPr>
          <w:sz w:val="28"/>
          <w:szCs w:val="28"/>
        </w:rPr>
        <w:t>Проектирование</w:t>
      </w:r>
      <w:r w:rsidR="007A2127" w:rsidRPr="00AE28CA">
        <w:rPr>
          <w:sz w:val="28"/>
          <w:szCs w:val="28"/>
        </w:rPr>
        <w:t>»</w:t>
      </w:r>
      <w:r w:rsidR="00DD0AFD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ы требования к системе, описаны модели данных и структура приложения</w:t>
      </w:r>
      <w:r w:rsidR="007A2127" w:rsidRPr="00AE28CA">
        <w:rPr>
          <w:sz w:val="28"/>
          <w:szCs w:val="28"/>
        </w:rPr>
        <w:t>.</w:t>
      </w:r>
    </w:p>
    <w:p w14:paraId="1278D7BC" w14:textId="1C15B7D1" w:rsidR="0018274E" w:rsidRDefault="00E57DC2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</w:t>
      </w:r>
      <w:r w:rsidR="007A2127" w:rsidRPr="00AE28CA">
        <w:rPr>
          <w:sz w:val="28"/>
          <w:szCs w:val="28"/>
        </w:rPr>
        <w:t>етверт</w:t>
      </w:r>
      <w:r>
        <w:rPr>
          <w:sz w:val="28"/>
          <w:szCs w:val="28"/>
        </w:rPr>
        <w:t xml:space="preserve">ом </w:t>
      </w:r>
      <w:r w:rsidR="007A2127" w:rsidRPr="00AE28CA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DD0AFD">
        <w:rPr>
          <w:sz w:val="28"/>
          <w:szCs w:val="28"/>
        </w:rPr>
        <w:t>,</w:t>
      </w:r>
      <w:r w:rsidR="001A2A27">
        <w:rPr>
          <w:sz w:val="28"/>
          <w:szCs w:val="28"/>
        </w:rPr>
        <w:t xml:space="preserve"> «</w:t>
      </w:r>
      <w:r>
        <w:rPr>
          <w:sz w:val="28"/>
          <w:szCs w:val="28"/>
        </w:rPr>
        <w:t>Реализация</w:t>
      </w:r>
      <w:r w:rsidR="007A2127" w:rsidRPr="00AE28CA">
        <w:rPr>
          <w:sz w:val="28"/>
          <w:szCs w:val="28"/>
        </w:rPr>
        <w:t>»</w:t>
      </w:r>
      <w:r w:rsidR="00DD0AFD">
        <w:rPr>
          <w:sz w:val="28"/>
          <w:szCs w:val="28"/>
        </w:rPr>
        <w:t xml:space="preserve">, </w:t>
      </w:r>
      <w:r w:rsidR="00EC0659">
        <w:rPr>
          <w:sz w:val="28"/>
          <w:szCs w:val="28"/>
        </w:rPr>
        <w:t>приведены диаграммы системы и описана реализация компонентов системы</w:t>
      </w:r>
      <w:r w:rsidR="007A2127" w:rsidRPr="00AE28CA">
        <w:rPr>
          <w:sz w:val="28"/>
          <w:szCs w:val="28"/>
        </w:rPr>
        <w:t>.</w:t>
      </w:r>
    </w:p>
    <w:p w14:paraId="3B69325F" w14:textId="4E229398" w:rsidR="00084590" w:rsidRDefault="00E57DC2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084590">
        <w:rPr>
          <w:sz w:val="28"/>
          <w:szCs w:val="28"/>
        </w:rPr>
        <w:t>ят</w:t>
      </w:r>
      <w:r>
        <w:rPr>
          <w:sz w:val="28"/>
          <w:szCs w:val="28"/>
        </w:rPr>
        <w:t xml:space="preserve">ом </w:t>
      </w:r>
      <w:r w:rsidR="00084590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DD0AFD">
        <w:rPr>
          <w:sz w:val="28"/>
          <w:szCs w:val="28"/>
        </w:rPr>
        <w:t>,</w:t>
      </w:r>
      <w:r w:rsidR="001A2A27">
        <w:rPr>
          <w:sz w:val="28"/>
          <w:szCs w:val="28"/>
        </w:rPr>
        <w:t xml:space="preserve"> «</w:t>
      </w:r>
      <w:r w:rsidR="00E950BD">
        <w:rPr>
          <w:sz w:val="28"/>
          <w:szCs w:val="28"/>
        </w:rPr>
        <w:t>Тестирование</w:t>
      </w:r>
      <w:r w:rsidR="00084590" w:rsidRPr="00AE28CA">
        <w:rPr>
          <w:sz w:val="28"/>
          <w:szCs w:val="28"/>
        </w:rPr>
        <w:t>»</w:t>
      </w:r>
      <w:r w:rsidR="00DD0AFD">
        <w:rPr>
          <w:sz w:val="28"/>
          <w:szCs w:val="28"/>
        </w:rPr>
        <w:t xml:space="preserve">, </w:t>
      </w:r>
      <w:r w:rsidR="00E950BD">
        <w:rPr>
          <w:sz w:val="28"/>
          <w:szCs w:val="28"/>
        </w:rPr>
        <w:t>описано функциональное тестирование работы интерфейса и эксперименты с разработанными моделями данных</w:t>
      </w:r>
      <w:r w:rsidR="00084590" w:rsidRPr="00AE28CA">
        <w:rPr>
          <w:sz w:val="28"/>
          <w:szCs w:val="28"/>
        </w:rPr>
        <w:t>.</w:t>
      </w:r>
    </w:p>
    <w:p w14:paraId="7125652E" w14:textId="7BC635A1" w:rsidR="008D75C9" w:rsidRDefault="006A3C0D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А содержится документация </w:t>
      </w:r>
      <w:r w:rsidR="00BD1D25">
        <w:rPr>
          <w:sz w:val="28"/>
          <w:szCs w:val="28"/>
        </w:rPr>
        <w:t>модуля извлечения данных</w:t>
      </w:r>
      <w:r w:rsidR="008D75C9">
        <w:rPr>
          <w:sz w:val="28"/>
          <w:szCs w:val="28"/>
        </w:rPr>
        <w:t>.</w:t>
      </w:r>
    </w:p>
    <w:p w14:paraId="1470B6C8" w14:textId="4695CC2A" w:rsidR="008D75C9" w:rsidRDefault="008D75C9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BD1D25">
        <w:rPr>
          <w:sz w:val="28"/>
          <w:szCs w:val="28"/>
        </w:rPr>
        <w:t>риложении Б документация модуля предобработки</w:t>
      </w:r>
      <w:r>
        <w:rPr>
          <w:sz w:val="28"/>
          <w:szCs w:val="28"/>
        </w:rPr>
        <w:t>.</w:t>
      </w:r>
    </w:p>
    <w:p w14:paraId="13BC1725" w14:textId="7E04618A" w:rsidR="008D75C9" w:rsidRDefault="008D75C9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1D25">
        <w:rPr>
          <w:sz w:val="28"/>
          <w:szCs w:val="28"/>
        </w:rPr>
        <w:t>приложении В документация модуля прогнозных моделей</w:t>
      </w:r>
      <w:r>
        <w:rPr>
          <w:sz w:val="28"/>
          <w:szCs w:val="28"/>
        </w:rPr>
        <w:t>.</w:t>
      </w:r>
    </w:p>
    <w:p w14:paraId="5D036B84" w14:textId="015B6EC2" w:rsidR="0018274E" w:rsidRDefault="008D75C9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1D25">
        <w:rPr>
          <w:sz w:val="28"/>
          <w:szCs w:val="28"/>
        </w:rPr>
        <w:t>приложении Г документация модуля анализа данных и в приложении Д, документация модуля интерфейса.</w:t>
      </w:r>
      <w:r w:rsidR="0018274E">
        <w:rPr>
          <w:sz w:val="28"/>
          <w:szCs w:val="28"/>
        </w:rPr>
        <w:br w:type="page"/>
      </w:r>
    </w:p>
    <w:p w14:paraId="342334AE" w14:textId="7A42E39A" w:rsidR="0018274E" w:rsidRDefault="00142DB1" w:rsidP="00257229">
      <w:pPr>
        <w:pStyle w:val="1"/>
        <w:tabs>
          <w:tab w:val="left" w:pos="284"/>
          <w:tab w:val="left" w:pos="1134"/>
        </w:tabs>
        <w:suppressAutoHyphens/>
      </w:pPr>
      <w:bookmarkStart w:id="6" w:name="_Toc136457193"/>
      <w:bookmarkStart w:id="7" w:name="_Toc136457426"/>
      <w:bookmarkStart w:id="8" w:name="_Toc136457866"/>
      <w:r>
        <w:lastRenderedPageBreak/>
        <w:t>ОБЗОР РАБОТ ПО ТЕМАТИКЕ ИССЛЕДОВАНИЯ</w:t>
      </w:r>
      <w:bookmarkEnd w:id="6"/>
      <w:bookmarkEnd w:id="7"/>
      <w:bookmarkEnd w:id="8"/>
    </w:p>
    <w:p w14:paraId="6D07266D" w14:textId="77777777" w:rsidR="0018274E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2444F6">
        <w:rPr>
          <w:bCs/>
          <w:sz w:val="28"/>
          <w:szCs w:val="28"/>
        </w:rPr>
        <w:t>С ростом количества студентов в вузах</w:t>
      </w:r>
      <w:r>
        <w:rPr>
          <w:bCs/>
          <w:sz w:val="28"/>
          <w:szCs w:val="28"/>
        </w:rPr>
        <w:t xml:space="preserve">, </w:t>
      </w:r>
      <w:r w:rsidRPr="002444F6">
        <w:rPr>
          <w:bCs/>
          <w:sz w:val="28"/>
          <w:szCs w:val="28"/>
        </w:rPr>
        <w:t>администрации университета становится все сложнее контролировать успеваемость каждого студента индивидуально. В связи с этим возника</w:t>
      </w:r>
      <w:r>
        <w:rPr>
          <w:bCs/>
          <w:sz w:val="28"/>
          <w:szCs w:val="28"/>
        </w:rPr>
        <w:t>ют</w:t>
      </w:r>
      <w:r w:rsidRPr="002444F6">
        <w:rPr>
          <w:bCs/>
          <w:sz w:val="28"/>
          <w:szCs w:val="28"/>
        </w:rPr>
        <w:t xml:space="preserve"> потребност</w:t>
      </w:r>
      <w:r>
        <w:rPr>
          <w:bCs/>
          <w:sz w:val="28"/>
          <w:szCs w:val="28"/>
        </w:rPr>
        <w:t>и</w:t>
      </w:r>
      <w:r w:rsidRPr="002444F6">
        <w:rPr>
          <w:bCs/>
          <w:sz w:val="28"/>
          <w:szCs w:val="28"/>
        </w:rPr>
        <w:t xml:space="preserve"> в создании системы, которая позволит прогнозировать успеваемость студентов. Для этого необходимо произвести анализ данных о студентах, их предыдущих успехах и неудачах, а также данных об их прогрессе в течение текущего учебного года.</w:t>
      </w:r>
    </w:p>
    <w:p w14:paraId="465A2107" w14:textId="7D98011A" w:rsidR="0018274E" w:rsidRDefault="0018274E" w:rsidP="00257229">
      <w:pPr>
        <w:pStyle w:val="afa"/>
        <w:tabs>
          <w:tab w:val="left" w:pos="426"/>
          <w:tab w:val="left" w:pos="1134"/>
        </w:tabs>
      </w:pPr>
      <w:r>
        <w:t>Чтобы осуществить</w:t>
      </w:r>
      <w:r w:rsidRPr="00140E19">
        <w:t xml:space="preserve"> </w:t>
      </w:r>
      <w:r>
        <w:t>анализ</w:t>
      </w:r>
      <w:r w:rsidRPr="00140E19">
        <w:t xml:space="preserve"> </w:t>
      </w:r>
      <w:r>
        <w:t xml:space="preserve">в работе </w:t>
      </w:r>
      <w:r w:rsidRPr="00EA604A">
        <w:t>[</w:t>
      </w:r>
      <w:r w:rsidR="007D0BDC">
        <w:fldChar w:fldCharType="begin"/>
      </w:r>
      <w:r w:rsidR="007D0BDC">
        <w:instrText xml:space="preserve"> REF _Ref133861098 \r \h </w:instrText>
      </w:r>
      <w:r w:rsidR="007D0BDC">
        <w:fldChar w:fldCharType="separate"/>
      </w:r>
      <w:r w:rsidR="00A7114E">
        <w:t>13</w:t>
      </w:r>
      <w:r w:rsidR="007D0BDC">
        <w:fldChar w:fldCharType="end"/>
      </w:r>
      <w:r w:rsidRPr="00EA604A">
        <w:t xml:space="preserve">] </w:t>
      </w:r>
      <w:r w:rsidRPr="00140E19">
        <w:t>используют</w:t>
      </w:r>
      <w:r>
        <w:t>ся</w:t>
      </w:r>
      <w:r w:rsidRPr="00140E19">
        <w:t xml:space="preserve"> </w:t>
      </w:r>
      <w:r w:rsidRPr="00A14154">
        <w:t>деревь</w:t>
      </w:r>
      <w:r>
        <w:t>я</w:t>
      </w:r>
      <w:r w:rsidRPr="00A14154">
        <w:t xml:space="preserve"> решений</w:t>
      </w:r>
      <w:r>
        <w:t xml:space="preserve"> </w:t>
      </w:r>
      <w:r w:rsidRPr="00A14154">
        <w:t>для предсказания успеваемости студентов, использу</w:t>
      </w:r>
      <w:r>
        <w:t>ются</w:t>
      </w:r>
      <w:r w:rsidRPr="00A14154">
        <w:t xml:space="preserve"> различные параметры и настройки, и оценивают</w:t>
      </w:r>
      <w:r>
        <w:t>ся</w:t>
      </w:r>
      <w:r w:rsidRPr="00A14154">
        <w:t xml:space="preserve"> их производительность, используя различные метрики, такие как точность, полнота и F-мера. </w:t>
      </w:r>
      <w:r>
        <w:t>П</w:t>
      </w:r>
      <w:r w:rsidRPr="00A14154">
        <w:t>ровод</w:t>
      </w:r>
      <w:r>
        <w:t>и</w:t>
      </w:r>
      <w:r w:rsidRPr="00A14154">
        <w:t>т</w:t>
      </w:r>
      <w:r>
        <w:t>ся</w:t>
      </w:r>
      <w:r w:rsidRPr="00A14154">
        <w:t xml:space="preserve"> анализ важности функций, чтобы определить наиболее значимые переменные для прогнозирования успеваемости студентов.</w:t>
      </w:r>
    </w:p>
    <w:p w14:paraId="7DCC83CF" w14:textId="05D2B243" w:rsidR="0018274E" w:rsidRPr="00EA5AE6" w:rsidRDefault="0018274E" w:rsidP="00257229">
      <w:pPr>
        <w:pStyle w:val="afa"/>
        <w:tabs>
          <w:tab w:val="left" w:pos="426"/>
          <w:tab w:val="left" w:pos="1134"/>
        </w:tabs>
      </w:pPr>
      <w:r>
        <w:t xml:space="preserve">Также работа </w:t>
      </w:r>
      <w:r w:rsidRPr="00EA604A">
        <w:t>[</w:t>
      </w:r>
      <w:r w:rsidR="007D0BDC">
        <w:fldChar w:fldCharType="begin"/>
      </w:r>
      <w:r w:rsidR="007D0BDC">
        <w:instrText xml:space="preserve"> REF _Ref133861118 \r \h </w:instrText>
      </w:r>
      <w:r w:rsidR="007D0BDC">
        <w:fldChar w:fldCharType="separate"/>
      </w:r>
      <w:r w:rsidR="00A7114E">
        <w:t>11</w:t>
      </w:r>
      <w:r w:rsidR="007D0BDC">
        <w:fldChar w:fldCharType="end"/>
      </w:r>
      <w:r w:rsidRPr="00EA604A">
        <w:t>]</w:t>
      </w:r>
      <w:r>
        <w:t xml:space="preserve"> показывает возможность </w:t>
      </w:r>
      <w:r w:rsidRPr="00EA5AE6">
        <w:t>использовани</w:t>
      </w:r>
      <w:r>
        <w:t>я</w:t>
      </w:r>
      <w:r w:rsidRPr="00EA5AE6">
        <w:t xml:space="preserve"> ансамблевых моделей</w:t>
      </w:r>
      <w:r w:rsidR="00C963D6">
        <w:t xml:space="preserve"> </w:t>
      </w:r>
      <w:r w:rsidRPr="00EA5AE6">
        <w:t>машинного обучения и метода Shapley Additive Explanations (SHAP) для предсказания и интерпретации успеваемости студентов.</w:t>
      </w:r>
      <w:r>
        <w:t xml:space="preserve"> И</w:t>
      </w:r>
      <w:r w:rsidRPr="00EA5AE6">
        <w:t>спользуют</w:t>
      </w:r>
      <w:r>
        <w:t xml:space="preserve"> </w:t>
      </w:r>
      <w:r w:rsidRPr="00EA5AE6">
        <w:t>собранные данные</w:t>
      </w:r>
      <w:r>
        <w:t>, которые</w:t>
      </w:r>
      <w:r w:rsidRPr="00EA5AE6">
        <w:t xml:space="preserve"> содержат информацию о студентах, такую как возраст, образование, опыт работы и оценки за задания и экзамены</w:t>
      </w:r>
      <w:r>
        <w:t xml:space="preserve">, которые </w:t>
      </w:r>
      <w:r w:rsidRPr="00EA5AE6">
        <w:t>про</w:t>
      </w:r>
      <w:r>
        <w:t>ходят</w:t>
      </w:r>
      <w:r w:rsidRPr="00EA5AE6">
        <w:t xml:space="preserve"> предварительную обработку данных, включая удаление пропущенных значений, преобразование категориальных переменных в числовые и стандартизацию данных.</w:t>
      </w:r>
    </w:p>
    <w:p w14:paraId="29E9A8FE" w14:textId="77777777" w:rsidR="0018274E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</w:t>
      </w:r>
      <w:r w:rsidRPr="00EA5AE6">
        <w:rPr>
          <w:bCs/>
          <w:sz w:val="28"/>
          <w:szCs w:val="28"/>
        </w:rPr>
        <w:t xml:space="preserve"> используют несколько алгоритмов машинного обучения, таки</w:t>
      </w:r>
      <w:r>
        <w:rPr>
          <w:bCs/>
          <w:sz w:val="28"/>
          <w:szCs w:val="28"/>
        </w:rPr>
        <w:t>е</w:t>
      </w:r>
      <w:r w:rsidRPr="00EA5AE6">
        <w:rPr>
          <w:bCs/>
          <w:sz w:val="28"/>
          <w:szCs w:val="28"/>
        </w:rPr>
        <w:t xml:space="preserve"> как случайный лес, градиентный бустинг и логистическ</w:t>
      </w:r>
      <w:r>
        <w:rPr>
          <w:bCs/>
          <w:sz w:val="28"/>
          <w:szCs w:val="28"/>
        </w:rPr>
        <w:t>ая</w:t>
      </w:r>
      <w:r w:rsidRPr="00EA5AE6">
        <w:rPr>
          <w:bCs/>
          <w:sz w:val="28"/>
          <w:szCs w:val="28"/>
        </w:rPr>
        <w:t xml:space="preserve"> регрессию, для создания ансамблевых моделей, которые могут предсказывать успеваемость студентов.</w:t>
      </w:r>
    </w:p>
    <w:p w14:paraId="1B3415FC" w14:textId="77777777" w:rsidR="0018274E" w:rsidRPr="00EA5AE6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для в</w:t>
      </w:r>
      <w:r w:rsidRPr="00EA5AE6">
        <w:rPr>
          <w:bCs/>
          <w:sz w:val="28"/>
          <w:szCs w:val="28"/>
        </w:rPr>
        <w:t>ыбор</w:t>
      </w:r>
      <w:r>
        <w:rPr>
          <w:bCs/>
          <w:sz w:val="28"/>
          <w:szCs w:val="28"/>
        </w:rPr>
        <w:t>а</w:t>
      </w:r>
      <w:r w:rsidRPr="00EA5AE6">
        <w:rPr>
          <w:bCs/>
          <w:sz w:val="28"/>
          <w:szCs w:val="28"/>
        </w:rPr>
        <w:t xml:space="preserve"> наиболее значимых признаков</w:t>
      </w:r>
      <w:r>
        <w:rPr>
          <w:bCs/>
          <w:sz w:val="28"/>
          <w:szCs w:val="28"/>
        </w:rPr>
        <w:t xml:space="preserve"> </w:t>
      </w:r>
      <w:r w:rsidRPr="00EA5AE6">
        <w:rPr>
          <w:bCs/>
          <w:sz w:val="28"/>
          <w:szCs w:val="28"/>
        </w:rPr>
        <w:t>использу</w:t>
      </w:r>
      <w:r>
        <w:rPr>
          <w:bCs/>
          <w:sz w:val="28"/>
          <w:szCs w:val="28"/>
        </w:rPr>
        <w:t>ется</w:t>
      </w:r>
      <w:r w:rsidRPr="00EA5AE6">
        <w:rPr>
          <w:bCs/>
          <w:sz w:val="28"/>
          <w:szCs w:val="28"/>
        </w:rPr>
        <w:t xml:space="preserve"> метод SHAP, чтобы определить наиболее важные признаки, влияющие на успеваемость студентов. Этот метод позволяет оценить вклад каждого </w:t>
      </w:r>
      <w:r w:rsidRPr="00EA5AE6">
        <w:rPr>
          <w:bCs/>
          <w:sz w:val="28"/>
          <w:szCs w:val="28"/>
        </w:rPr>
        <w:lastRenderedPageBreak/>
        <w:t>признака в конечный результат и показывает, как каждый признак взаимодействует с другими.</w:t>
      </w:r>
    </w:p>
    <w:p w14:paraId="383C2403" w14:textId="42349900" w:rsidR="0018274E" w:rsidRDefault="0018274E" w:rsidP="00257229">
      <w:pPr>
        <w:pStyle w:val="afa"/>
        <w:tabs>
          <w:tab w:val="left" w:pos="426"/>
          <w:tab w:val="left" w:pos="1134"/>
        </w:tabs>
      </w:pPr>
      <w:r>
        <w:t xml:space="preserve">В работе </w:t>
      </w:r>
      <w:r w:rsidRPr="00157063">
        <w:t>[</w:t>
      </w:r>
      <w:r w:rsidR="007D0BDC">
        <w:fldChar w:fldCharType="begin"/>
      </w:r>
      <w:r w:rsidR="007D0BDC">
        <w:instrText xml:space="preserve"> REF _Ref133861125 \r \h </w:instrText>
      </w:r>
      <w:r w:rsidR="007D0BDC">
        <w:fldChar w:fldCharType="separate"/>
      </w:r>
      <w:r w:rsidR="00A7114E">
        <w:t>1</w:t>
      </w:r>
      <w:r w:rsidR="007D0BDC">
        <w:fldChar w:fldCharType="end"/>
      </w:r>
      <w:r w:rsidRPr="00157063">
        <w:t xml:space="preserve">] </w:t>
      </w:r>
      <w:r>
        <w:t xml:space="preserve">авторы </w:t>
      </w:r>
      <w:r w:rsidRPr="00157063">
        <w:t>используют искусственные нейронные сети</w:t>
      </w:r>
      <w:r>
        <w:t xml:space="preserve"> </w:t>
      </w:r>
      <w:r w:rsidRPr="00157063">
        <w:t xml:space="preserve">(ИНС) для прогнозирования успеваемости студентов. </w:t>
      </w:r>
      <w:r>
        <w:t>И</w:t>
      </w:r>
      <w:r w:rsidRPr="00157063">
        <w:t>спользу</w:t>
      </w:r>
      <w:r>
        <w:t>е</w:t>
      </w:r>
      <w:r w:rsidRPr="00157063">
        <w:t>т</w:t>
      </w:r>
      <w:r>
        <w:t>ся</w:t>
      </w:r>
      <w:r w:rsidRPr="00157063">
        <w:t xml:space="preserve"> алгоритм обратного распространения ошибки для обучения ИНС и применяют</w:t>
      </w:r>
      <w:r>
        <w:t>ся</w:t>
      </w:r>
      <w:r w:rsidRPr="00157063">
        <w:t xml:space="preserve"> методы статистической оценки для оценки точности модели.</w:t>
      </w:r>
    </w:p>
    <w:p w14:paraId="6F57D081" w14:textId="77777777" w:rsidR="0018274E" w:rsidRPr="00157063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157063">
        <w:rPr>
          <w:bCs/>
          <w:sz w:val="28"/>
          <w:szCs w:val="28"/>
        </w:rPr>
        <w:t>Для предобработки данных и извлечения признаков используются стандартные методы машинного обучения, такие как масштабирование данных и кодирование категориальных признаков.</w:t>
      </w:r>
    </w:p>
    <w:p w14:paraId="16E6D57C" w14:textId="77777777" w:rsidR="0018274E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157063">
        <w:rPr>
          <w:bCs/>
          <w:sz w:val="28"/>
          <w:szCs w:val="28"/>
        </w:rPr>
        <w:t>нализ данных реализуется с использованием языка программирования Python и фреймворка TensorFlow. Данные предварительно обрабатываются и извлекаются признаки, после чего модель обучается и оценивается с помощью стандартных методов машинного обучения и статистических методов оценки.</w:t>
      </w:r>
    </w:p>
    <w:p w14:paraId="3098A9D3" w14:textId="4E99BC6A" w:rsidR="0018274E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ры работы </w:t>
      </w:r>
      <w:r w:rsidRPr="00157063">
        <w:rPr>
          <w:bCs/>
          <w:sz w:val="28"/>
          <w:szCs w:val="28"/>
        </w:rPr>
        <w:t>[</w:t>
      </w:r>
      <w:r w:rsidR="007D0BDC">
        <w:rPr>
          <w:bCs/>
          <w:sz w:val="28"/>
          <w:szCs w:val="28"/>
        </w:rPr>
        <w:fldChar w:fldCharType="begin"/>
      </w:r>
      <w:r w:rsidR="007D0BDC">
        <w:rPr>
          <w:bCs/>
          <w:sz w:val="28"/>
          <w:szCs w:val="28"/>
        </w:rPr>
        <w:instrText xml:space="preserve"> REF _Ref133861131 \r \h </w:instrText>
      </w:r>
      <w:r w:rsidR="007D0BDC">
        <w:rPr>
          <w:bCs/>
          <w:sz w:val="28"/>
          <w:szCs w:val="28"/>
        </w:rPr>
      </w:r>
      <w:r w:rsidR="007D0BDC">
        <w:rPr>
          <w:bCs/>
          <w:sz w:val="28"/>
          <w:szCs w:val="28"/>
        </w:rPr>
        <w:fldChar w:fldCharType="separate"/>
      </w:r>
      <w:r w:rsidR="00A7114E">
        <w:rPr>
          <w:bCs/>
          <w:sz w:val="28"/>
          <w:szCs w:val="28"/>
        </w:rPr>
        <w:t>5</w:t>
      </w:r>
      <w:r w:rsidR="007D0BDC">
        <w:rPr>
          <w:bCs/>
          <w:sz w:val="28"/>
          <w:szCs w:val="28"/>
        </w:rPr>
        <w:fldChar w:fldCharType="end"/>
      </w:r>
      <w:r w:rsidRPr="0015706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</w:t>
      </w:r>
      <w:r w:rsidRPr="00B77534">
        <w:rPr>
          <w:bCs/>
          <w:sz w:val="28"/>
          <w:szCs w:val="28"/>
        </w:rPr>
        <w:t>применя</w:t>
      </w:r>
      <w:r>
        <w:rPr>
          <w:bCs/>
          <w:sz w:val="28"/>
          <w:szCs w:val="28"/>
        </w:rPr>
        <w:t xml:space="preserve">ют </w:t>
      </w:r>
      <w:r w:rsidRPr="00B77534">
        <w:rPr>
          <w:bCs/>
          <w:sz w:val="28"/>
          <w:szCs w:val="28"/>
        </w:rPr>
        <w:t>алгоритм градиентного бустинга XGBoost для прогнозирования успеваемости.</w:t>
      </w:r>
    </w:p>
    <w:p w14:paraId="6BB7CAD5" w14:textId="77777777" w:rsidR="0018274E" w:rsidRPr="00B77534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анализа использовались</w:t>
      </w:r>
      <w:r w:rsidRPr="00B77534">
        <w:rPr>
          <w:bCs/>
          <w:sz w:val="28"/>
          <w:szCs w:val="28"/>
        </w:rPr>
        <w:t xml:space="preserve"> демографические данные, социально-экономические данные и данные об успеваемости</w:t>
      </w:r>
      <w:r>
        <w:rPr>
          <w:bCs/>
          <w:sz w:val="28"/>
          <w:szCs w:val="28"/>
        </w:rPr>
        <w:t>, к которым</w:t>
      </w:r>
      <w:r w:rsidRPr="00B77534">
        <w:rPr>
          <w:bCs/>
          <w:sz w:val="28"/>
          <w:szCs w:val="28"/>
        </w:rPr>
        <w:t xml:space="preserve"> применя</w:t>
      </w:r>
      <w:r>
        <w:rPr>
          <w:bCs/>
          <w:sz w:val="28"/>
          <w:szCs w:val="28"/>
        </w:rPr>
        <w:t>ется</w:t>
      </w:r>
      <w:r w:rsidRPr="00B77534">
        <w:rPr>
          <w:bCs/>
          <w:sz w:val="28"/>
          <w:szCs w:val="28"/>
        </w:rPr>
        <w:t xml:space="preserve"> алгоритм XGBoost для построения регрессионной модели </w:t>
      </w:r>
      <w:r>
        <w:rPr>
          <w:bCs/>
          <w:sz w:val="28"/>
          <w:szCs w:val="28"/>
        </w:rPr>
        <w:t>и</w:t>
      </w:r>
      <w:r w:rsidRPr="00B77534">
        <w:rPr>
          <w:bCs/>
          <w:sz w:val="28"/>
          <w:szCs w:val="28"/>
        </w:rPr>
        <w:t xml:space="preserve"> прогнозирования успеваемости. Для настройки гиперпараметров модели XGBoost использу</w:t>
      </w:r>
      <w:r>
        <w:rPr>
          <w:bCs/>
          <w:sz w:val="28"/>
          <w:szCs w:val="28"/>
        </w:rPr>
        <w:t>ется</w:t>
      </w:r>
      <w:r w:rsidRPr="00B77534">
        <w:rPr>
          <w:bCs/>
          <w:sz w:val="28"/>
          <w:szCs w:val="28"/>
        </w:rPr>
        <w:t xml:space="preserve"> сеточный поиск</w:t>
      </w:r>
      <w:r>
        <w:rPr>
          <w:bCs/>
          <w:sz w:val="28"/>
          <w:szCs w:val="28"/>
        </w:rPr>
        <w:t xml:space="preserve"> и</w:t>
      </w:r>
      <w:r w:rsidRPr="00B77534">
        <w:rPr>
          <w:bCs/>
          <w:sz w:val="28"/>
          <w:szCs w:val="28"/>
        </w:rPr>
        <w:t xml:space="preserve"> анализ важности признаков, чтобы определить наиболее значимые признаки для прогнозирования успеваемости</w:t>
      </w:r>
      <w:r>
        <w:rPr>
          <w:bCs/>
          <w:sz w:val="28"/>
          <w:szCs w:val="28"/>
        </w:rPr>
        <w:t xml:space="preserve">, а также </w:t>
      </w:r>
      <w:r w:rsidRPr="00B77534">
        <w:rPr>
          <w:bCs/>
          <w:sz w:val="28"/>
          <w:szCs w:val="28"/>
        </w:rPr>
        <w:t>аддитивные объяснения Ш</w:t>
      </w:r>
      <w:r>
        <w:rPr>
          <w:bCs/>
          <w:sz w:val="28"/>
          <w:szCs w:val="28"/>
        </w:rPr>
        <w:t>е</w:t>
      </w:r>
      <w:r w:rsidRPr="00B77534">
        <w:rPr>
          <w:bCs/>
          <w:sz w:val="28"/>
          <w:szCs w:val="28"/>
        </w:rPr>
        <w:t>пли (SHAP) для интерпретации прогнозов модели и понимания влияния различных признаков на результаты модели.</w:t>
      </w:r>
    </w:p>
    <w:p w14:paraId="04ED3CA7" w14:textId="34128313" w:rsidR="0018274E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боты </w:t>
      </w:r>
      <w:r w:rsidRPr="007B1440">
        <w:rPr>
          <w:bCs/>
          <w:sz w:val="28"/>
          <w:szCs w:val="28"/>
        </w:rPr>
        <w:t>[</w:t>
      </w:r>
      <w:r w:rsidR="007D0BDC">
        <w:rPr>
          <w:bCs/>
          <w:sz w:val="28"/>
          <w:szCs w:val="28"/>
        </w:rPr>
        <w:fldChar w:fldCharType="begin"/>
      </w:r>
      <w:r w:rsidR="007D0BDC">
        <w:rPr>
          <w:bCs/>
          <w:sz w:val="28"/>
          <w:szCs w:val="28"/>
        </w:rPr>
        <w:instrText xml:space="preserve"> REF _Ref133861135 \r \h </w:instrText>
      </w:r>
      <w:r w:rsidR="007D0BDC">
        <w:rPr>
          <w:bCs/>
          <w:sz w:val="28"/>
          <w:szCs w:val="28"/>
        </w:rPr>
      </w:r>
      <w:r w:rsidR="007D0BDC">
        <w:rPr>
          <w:bCs/>
          <w:sz w:val="28"/>
          <w:szCs w:val="28"/>
        </w:rPr>
        <w:fldChar w:fldCharType="separate"/>
      </w:r>
      <w:r w:rsidR="00A7114E">
        <w:rPr>
          <w:bCs/>
          <w:sz w:val="28"/>
          <w:szCs w:val="28"/>
        </w:rPr>
        <w:t>7</w:t>
      </w:r>
      <w:r w:rsidR="007D0BDC">
        <w:rPr>
          <w:bCs/>
          <w:sz w:val="28"/>
          <w:szCs w:val="28"/>
        </w:rPr>
        <w:fldChar w:fldCharType="end"/>
      </w:r>
      <w:r w:rsidRPr="007B1440">
        <w:rPr>
          <w:bCs/>
          <w:sz w:val="28"/>
          <w:szCs w:val="28"/>
        </w:rPr>
        <w:t>] применяется алгоритм случайного леса</w:t>
      </w:r>
      <w:r>
        <w:rPr>
          <w:bCs/>
          <w:sz w:val="28"/>
          <w:szCs w:val="28"/>
        </w:rPr>
        <w:t xml:space="preserve">. </w:t>
      </w:r>
      <w:r w:rsidRPr="007B1440">
        <w:rPr>
          <w:bCs/>
          <w:sz w:val="28"/>
          <w:szCs w:val="28"/>
        </w:rPr>
        <w:t>Авторы предварительно обрабатывают данные, кодируя категориальные признаки, заполняя недостающие значения и нормализуя данные. После предварительной обработки набор данных разделяется на обучающий и тестовый наборы.</w:t>
      </w:r>
      <w:r w:rsidRPr="00DA39AD">
        <w:rPr>
          <w:bCs/>
          <w:sz w:val="28"/>
          <w:szCs w:val="28"/>
        </w:rPr>
        <w:t xml:space="preserve"> </w:t>
      </w:r>
    </w:p>
    <w:p w14:paraId="1C3C7C1B" w14:textId="77777777" w:rsidR="0018274E" w:rsidRPr="007B1440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7B1440">
        <w:rPr>
          <w:bCs/>
          <w:sz w:val="28"/>
          <w:szCs w:val="28"/>
        </w:rPr>
        <w:lastRenderedPageBreak/>
        <w:t>Затем применя</w:t>
      </w:r>
      <w:r>
        <w:rPr>
          <w:bCs/>
          <w:sz w:val="28"/>
          <w:szCs w:val="28"/>
        </w:rPr>
        <w:t xml:space="preserve">ется </w:t>
      </w:r>
      <w:r w:rsidRPr="007B1440">
        <w:rPr>
          <w:bCs/>
          <w:sz w:val="28"/>
          <w:szCs w:val="28"/>
        </w:rPr>
        <w:t xml:space="preserve">алгоритм случайного леса к обучающему множеству для построения классификационной модели, позволяющей предсказать, будет ли студент хорошо или плохо успевать по предметам. </w:t>
      </w:r>
      <w:r>
        <w:rPr>
          <w:bCs/>
          <w:sz w:val="28"/>
          <w:szCs w:val="28"/>
        </w:rPr>
        <w:t>Используется</w:t>
      </w:r>
      <w:r w:rsidRPr="007B1440">
        <w:rPr>
          <w:bCs/>
          <w:sz w:val="28"/>
          <w:szCs w:val="28"/>
        </w:rPr>
        <w:t xml:space="preserve"> сеточный поиск для настройки гиперпараметров модели случайного леса</w:t>
      </w:r>
      <w:r>
        <w:rPr>
          <w:bCs/>
          <w:sz w:val="28"/>
          <w:szCs w:val="28"/>
        </w:rPr>
        <w:t>, а</w:t>
      </w:r>
      <w:r w:rsidRPr="007B1440">
        <w:rPr>
          <w:bCs/>
          <w:sz w:val="28"/>
          <w:szCs w:val="28"/>
        </w:rPr>
        <w:t xml:space="preserve"> также анализ важности признаков, чтобы определить наиболее значимые признаки для прогнозирования успеваемости.</w:t>
      </w:r>
    </w:p>
    <w:p w14:paraId="5771DC71" w14:textId="0A39015C" w:rsidR="0018274E" w:rsidRPr="00DA39AD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A39AD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работе </w:t>
      </w:r>
      <w:r w:rsidRPr="00DA39AD">
        <w:rPr>
          <w:bCs/>
          <w:sz w:val="28"/>
          <w:szCs w:val="28"/>
        </w:rPr>
        <w:t>[</w:t>
      </w:r>
      <w:r w:rsidR="007D0BDC">
        <w:rPr>
          <w:bCs/>
          <w:sz w:val="28"/>
          <w:szCs w:val="28"/>
        </w:rPr>
        <w:fldChar w:fldCharType="begin"/>
      </w:r>
      <w:r w:rsidR="007D0BDC">
        <w:rPr>
          <w:bCs/>
          <w:sz w:val="28"/>
          <w:szCs w:val="28"/>
        </w:rPr>
        <w:instrText xml:space="preserve"> REF _Ref133861139 \r \h </w:instrText>
      </w:r>
      <w:r w:rsidR="007D0BDC">
        <w:rPr>
          <w:bCs/>
          <w:sz w:val="28"/>
          <w:szCs w:val="28"/>
        </w:rPr>
      </w:r>
      <w:r w:rsidR="007D0BDC">
        <w:rPr>
          <w:bCs/>
          <w:sz w:val="28"/>
          <w:szCs w:val="28"/>
        </w:rPr>
        <w:fldChar w:fldCharType="separate"/>
      </w:r>
      <w:r w:rsidR="00A7114E">
        <w:rPr>
          <w:bCs/>
          <w:sz w:val="28"/>
          <w:szCs w:val="28"/>
        </w:rPr>
        <w:t>12</w:t>
      </w:r>
      <w:r w:rsidR="007D0BDC">
        <w:rPr>
          <w:bCs/>
          <w:sz w:val="28"/>
          <w:szCs w:val="28"/>
        </w:rPr>
        <w:fldChar w:fldCharType="end"/>
      </w:r>
      <w:r w:rsidRPr="00DA39AD">
        <w:rPr>
          <w:bCs/>
          <w:sz w:val="28"/>
          <w:szCs w:val="28"/>
        </w:rPr>
        <w:t>] применяется нейронная сеть с прямой передачей и улучшенный алгоритм оптимизации роя частиц (</w:t>
      </w:r>
      <w:r w:rsidRPr="00DA39AD">
        <w:rPr>
          <w:bCs/>
          <w:sz w:val="28"/>
          <w:szCs w:val="28"/>
          <w:lang w:val="en-US"/>
        </w:rPr>
        <w:t>PSO</w:t>
      </w:r>
      <w:r w:rsidRPr="00DA39AD">
        <w:rPr>
          <w:bCs/>
          <w:sz w:val="28"/>
          <w:szCs w:val="28"/>
        </w:rPr>
        <w:t xml:space="preserve">) для прогнозирования академической успеваемости. </w:t>
      </w:r>
      <w:r>
        <w:rPr>
          <w:bCs/>
          <w:sz w:val="28"/>
          <w:szCs w:val="28"/>
        </w:rPr>
        <w:t>С</w:t>
      </w:r>
      <w:r w:rsidRPr="00DA39AD">
        <w:rPr>
          <w:bCs/>
          <w:sz w:val="28"/>
          <w:szCs w:val="28"/>
        </w:rPr>
        <w:t>обирают</w:t>
      </w:r>
      <w:r>
        <w:rPr>
          <w:bCs/>
          <w:sz w:val="28"/>
          <w:szCs w:val="28"/>
        </w:rPr>
        <w:t>ся</w:t>
      </w:r>
      <w:r w:rsidRPr="00DA39AD">
        <w:rPr>
          <w:bCs/>
          <w:sz w:val="28"/>
          <w:szCs w:val="28"/>
        </w:rPr>
        <w:t xml:space="preserve"> данные студентов</w:t>
      </w:r>
      <w:r>
        <w:rPr>
          <w:bCs/>
          <w:sz w:val="28"/>
          <w:szCs w:val="28"/>
        </w:rPr>
        <w:t xml:space="preserve">, которые </w:t>
      </w:r>
      <w:r w:rsidRPr="00DA39AD">
        <w:rPr>
          <w:bCs/>
          <w:sz w:val="28"/>
          <w:szCs w:val="28"/>
        </w:rPr>
        <w:t>предварительно обрабатывают данные, кодируя категориальные переменные, заполняя недостающие значения и нормализуя данные.</w:t>
      </w:r>
    </w:p>
    <w:p w14:paraId="4622C393" w14:textId="77777777" w:rsidR="0018274E" w:rsidRPr="00DA39AD" w:rsidRDefault="0018274E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A39AD">
        <w:rPr>
          <w:bCs/>
          <w:sz w:val="28"/>
          <w:szCs w:val="28"/>
        </w:rPr>
        <w:t>Далее применя</w:t>
      </w:r>
      <w:r>
        <w:rPr>
          <w:bCs/>
          <w:sz w:val="28"/>
          <w:szCs w:val="28"/>
        </w:rPr>
        <w:t>ется</w:t>
      </w:r>
      <w:r w:rsidRPr="00DA39AD">
        <w:rPr>
          <w:bCs/>
          <w:sz w:val="28"/>
          <w:szCs w:val="28"/>
        </w:rPr>
        <w:t xml:space="preserve"> нейронн</w:t>
      </w:r>
      <w:r>
        <w:rPr>
          <w:bCs/>
          <w:sz w:val="28"/>
          <w:szCs w:val="28"/>
        </w:rPr>
        <w:t>ая</w:t>
      </w:r>
      <w:r w:rsidRPr="00DA39AD">
        <w:rPr>
          <w:bCs/>
          <w:sz w:val="28"/>
          <w:szCs w:val="28"/>
        </w:rPr>
        <w:t xml:space="preserve"> сеть с прямой передачей </w:t>
      </w:r>
      <w:r>
        <w:rPr>
          <w:bCs/>
          <w:sz w:val="28"/>
          <w:szCs w:val="28"/>
        </w:rPr>
        <w:t>и</w:t>
      </w:r>
      <w:r w:rsidRPr="00DA39AD">
        <w:rPr>
          <w:bCs/>
          <w:sz w:val="28"/>
          <w:szCs w:val="28"/>
        </w:rPr>
        <w:t xml:space="preserve"> улучшенны</w:t>
      </w:r>
      <w:r>
        <w:rPr>
          <w:bCs/>
          <w:sz w:val="28"/>
          <w:szCs w:val="28"/>
        </w:rPr>
        <w:t>м</w:t>
      </w:r>
      <w:r w:rsidRPr="00DA39AD">
        <w:rPr>
          <w:bCs/>
          <w:sz w:val="28"/>
          <w:szCs w:val="28"/>
        </w:rPr>
        <w:t xml:space="preserve"> алгоритм </w:t>
      </w:r>
      <w:r w:rsidRPr="00DA39AD">
        <w:rPr>
          <w:bCs/>
          <w:sz w:val="28"/>
          <w:szCs w:val="28"/>
          <w:lang w:val="en-US"/>
        </w:rPr>
        <w:t>PSO</w:t>
      </w:r>
      <w:r w:rsidRPr="00DA39AD">
        <w:rPr>
          <w:bCs/>
          <w:sz w:val="28"/>
          <w:szCs w:val="28"/>
        </w:rPr>
        <w:t xml:space="preserve"> для оптимизации гиперпараметров нейронной сети, включая количество скрытых слоев и нейронов в каждом слое</w:t>
      </w:r>
      <w:r>
        <w:rPr>
          <w:bCs/>
          <w:sz w:val="28"/>
          <w:szCs w:val="28"/>
        </w:rPr>
        <w:t>,</w:t>
      </w:r>
      <w:r w:rsidRPr="00DA39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, </w:t>
      </w:r>
      <w:r w:rsidRPr="00DA39AD">
        <w:rPr>
          <w:bCs/>
          <w:sz w:val="28"/>
          <w:szCs w:val="28"/>
        </w:rPr>
        <w:t>использу</w:t>
      </w:r>
      <w:r>
        <w:rPr>
          <w:bCs/>
          <w:sz w:val="28"/>
          <w:szCs w:val="28"/>
        </w:rPr>
        <w:t>ется</w:t>
      </w:r>
      <w:r w:rsidRPr="00DA39AD">
        <w:rPr>
          <w:bCs/>
          <w:sz w:val="28"/>
          <w:szCs w:val="28"/>
        </w:rPr>
        <w:t xml:space="preserve"> отбор признаков, чтобы определить наиболее значимые признаки для прогнозирования успеваемости.</w:t>
      </w:r>
    </w:p>
    <w:p w14:paraId="205B8819" w14:textId="6E71698E" w:rsidR="00142DB1" w:rsidRDefault="00142DB1" w:rsidP="00257229">
      <w:pPr>
        <w:tabs>
          <w:tab w:val="left" w:pos="426"/>
          <w:tab w:val="left" w:pos="113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E3089" w14:textId="6F66BDB1" w:rsidR="00721296" w:rsidRDefault="00F90AD6" w:rsidP="00257229">
      <w:pPr>
        <w:pStyle w:val="1"/>
        <w:tabs>
          <w:tab w:val="left" w:pos="284"/>
          <w:tab w:val="left" w:pos="1134"/>
        </w:tabs>
        <w:suppressAutoHyphens/>
      </w:pPr>
      <w:bookmarkStart w:id="9" w:name="_Toc136457194"/>
      <w:bookmarkStart w:id="10" w:name="_Toc136457427"/>
      <w:bookmarkStart w:id="11" w:name="_Toc136457867"/>
      <w:r>
        <w:lastRenderedPageBreak/>
        <w:t xml:space="preserve">АНАЛИЗ </w:t>
      </w:r>
      <w:r w:rsidRPr="00F90AD6">
        <w:t>ПРЕДМЕТНОЙ ОБЛАСТИ</w:t>
      </w:r>
      <w:bookmarkEnd w:id="9"/>
      <w:bookmarkEnd w:id="10"/>
      <w:bookmarkEnd w:id="11"/>
    </w:p>
    <w:p w14:paraId="6F20954F" w14:textId="40B0E1FD" w:rsidR="000F1FA7" w:rsidRPr="00FA7F75" w:rsidRDefault="00A72D98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72D98">
        <w:rPr>
          <w:sz w:val="28"/>
          <w:szCs w:val="28"/>
        </w:rPr>
        <w:t xml:space="preserve">В разделе </w:t>
      </w:r>
      <w:r w:rsidR="00F90AD6">
        <w:rPr>
          <w:sz w:val="28"/>
          <w:szCs w:val="28"/>
        </w:rPr>
        <w:t>2</w:t>
      </w:r>
      <w:r w:rsidRPr="00A72D98">
        <w:rPr>
          <w:sz w:val="28"/>
          <w:szCs w:val="28"/>
        </w:rPr>
        <w:t>.1.</w:t>
      </w:r>
      <w:r w:rsidR="00F90AD6">
        <w:rPr>
          <w:sz w:val="28"/>
          <w:szCs w:val="28"/>
        </w:rPr>
        <w:t xml:space="preserve"> описывается постановка задачи</w:t>
      </w:r>
      <w:r w:rsidRPr="00A72D98">
        <w:rPr>
          <w:sz w:val="28"/>
          <w:szCs w:val="28"/>
        </w:rPr>
        <w:t xml:space="preserve">. В разделе </w:t>
      </w:r>
      <w:r w:rsidR="00F90AD6">
        <w:rPr>
          <w:sz w:val="28"/>
          <w:szCs w:val="28"/>
        </w:rPr>
        <w:t>2</w:t>
      </w:r>
      <w:r w:rsidRPr="00A72D98">
        <w:rPr>
          <w:sz w:val="28"/>
          <w:szCs w:val="28"/>
        </w:rPr>
        <w:t xml:space="preserve">.2. </w:t>
      </w:r>
      <w:r w:rsidR="00F90AD6" w:rsidRPr="00A72D98">
        <w:rPr>
          <w:sz w:val="28"/>
          <w:szCs w:val="28"/>
        </w:rPr>
        <w:t xml:space="preserve">выполняется </w:t>
      </w:r>
      <w:r w:rsidR="00F90AD6">
        <w:rPr>
          <w:sz w:val="28"/>
          <w:szCs w:val="28"/>
        </w:rPr>
        <w:t>описание данных, используемых для прогнозирования.</w:t>
      </w:r>
    </w:p>
    <w:p w14:paraId="667D224C" w14:textId="77777777" w:rsidR="00A72D98" w:rsidRPr="00A72D98" w:rsidRDefault="00A72D98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</w:p>
    <w:p w14:paraId="5FF0368C" w14:textId="7D7DD8AC" w:rsidR="00164A8D" w:rsidRPr="00164A8D" w:rsidRDefault="005F6157" w:rsidP="00EB4640">
      <w:pPr>
        <w:pStyle w:val="af4"/>
        <w:numPr>
          <w:ilvl w:val="1"/>
          <w:numId w:val="7"/>
        </w:numPr>
        <w:tabs>
          <w:tab w:val="left" w:pos="426"/>
          <w:tab w:val="left" w:pos="1134"/>
        </w:tabs>
        <w:suppressAutoHyphens/>
        <w:ind w:left="0" w:firstLine="0"/>
      </w:pPr>
      <w:bookmarkStart w:id="12" w:name="_Toc133861235"/>
      <w:bookmarkStart w:id="13" w:name="_Toc133861236"/>
      <w:bookmarkStart w:id="14" w:name="_Toc136457195"/>
      <w:bookmarkStart w:id="15" w:name="_Toc136457428"/>
      <w:bookmarkStart w:id="16" w:name="_Toc136457868"/>
      <w:bookmarkEnd w:id="12"/>
      <w:bookmarkEnd w:id="13"/>
      <w:r>
        <w:t xml:space="preserve"> </w:t>
      </w:r>
      <w:r w:rsidR="00F90AD6">
        <w:t>Постановка задачи</w:t>
      </w:r>
      <w:bookmarkEnd w:id="14"/>
      <w:bookmarkEnd w:id="15"/>
      <w:bookmarkEnd w:id="16"/>
    </w:p>
    <w:p w14:paraId="6B37A33D" w14:textId="4C1CA5FF" w:rsidR="008C1548" w:rsidRDefault="008C1548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8C1548">
        <w:rPr>
          <w:bCs/>
          <w:sz w:val="28"/>
          <w:szCs w:val="28"/>
        </w:rPr>
        <w:t>Важной частью разрабатываемого приложения является анализ успеваемости студентов, который осуществляется на основе данных из журналов, которые хранятся в системе Универис. Журналы содержат информацию о студента</w:t>
      </w:r>
      <w:r w:rsidR="00164A8D">
        <w:rPr>
          <w:bCs/>
          <w:sz w:val="28"/>
          <w:szCs w:val="28"/>
        </w:rPr>
        <w:t>х</w:t>
      </w:r>
      <w:r w:rsidRPr="008C1548">
        <w:rPr>
          <w:bCs/>
          <w:sz w:val="28"/>
          <w:szCs w:val="28"/>
        </w:rPr>
        <w:t xml:space="preserve"> </w:t>
      </w:r>
      <w:r w:rsidR="00164A8D">
        <w:rPr>
          <w:bCs/>
          <w:sz w:val="28"/>
          <w:szCs w:val="28"/>
        </w:rPr>
        <w:t>и их успеваемости</w:t>
      </w:r>
      <w:r w:rsidRPr="008C1548">
        <w:rPr>
          <w:bCs/>
          <w:sz w:val="28"/>
          <w:szCs w:val="28"/>
        </w:rPr>
        <w:t>.</w:t>
      </w:r>
      <w:r w:rsidR="003375E8">
        <w:rPr>
          <w:bCs/>
          <w:sz w:val="28"/>
          <w:szCs w:val="28"/>
        </w:rPr>
        <w:t xml:space="preserve"> </w:t>
      </w:r>
      <w:r w:rsidR="003375E8" w:rsidRPr="003375E8">
        <w:rPr>
          <w:bCs/>
          <w:sz w:val="28"/>
          <w:szCs w:val="28"/>
        </w:rPr>
        <w:t>Важным этапом является выбор оптимальных методов анализа данных, которые учитывают особенности имеющихся данных, а также определение наиболее значимых факторов, влияющих на успеваемость студентов. Это позволит создать модели, которые точно прогнозируют успеваемость студентов и предоставляют полезную информацию для принятия решений.</w:t>
      </w:r>
    </w:p>
    <w:p w14:paraId="24DAEEF2" w14:textId="68F21500" w:rsidR="00164A8D" w:rsidRDefault="00164A8D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164A8D">
        <w:rPr>
          <w:bCs/>
          <w:sz w:val="28"/>
          <w:szCs w:val="28"/>
        </w:rPr>
        <w:t>Для разработки приложения будут использоваться различные методы классификации и регрессии</w:t>
      </w:r>
      <w:r>
        <w:rPr>
          <w:bCs/>
          <w:sz w:val="28"/>
          <w:szCs w:val="28"/>
        </w:rPr>
        <w:t xml:space="preserve">, которые </w:t>
      </w:r>
      <w:r w:rsidRPr="00164A8D">
        <w:rPr>
          <w:bCs/>
          <w:sz w:val="28"/>
          <w:szCs w:val="28"/>
        </w:rPr>
        <w:t>позволят выявить закономерности, которые могут быть полезны для прогнозирования будущей успеваемости студентов.</w:t>
      </w:r>
      <w:r>
        <w:rPr>
          <w:bCs/>
          <w:sz w:val="28"/>
          <w:szCs w:val="28"/>
        </w:rPr>
        <w:t xml:space="preserve"> </w:t>
      </w:r>
      <w:r w:rsidRPr="00164A8D">
        <w:rPr>
          <w:bCs/>
          <w:sz w:val="28"/>
          <w:szCs w:val="28"/>
        </w:rPr>
        <w:t>Важным шагом в данном проекте будет выбор оптимальных методов анализа данных, учитывая особенности имеющихся данных</w:t>
      </w:r>
      <w:r>
        <w:rPr>
          <w:bCs/>
          <w:sz w:val="28"/>
          <w:szCs w:val="28"/>
        </w:rPr>
        <w:t xml:space="preserve">, а также </w:t>
      </w:r>
      <w:r w:rsidRPr="00164A8D">
        <w:rPr>
          <w:bCs/>
          <w:sz w:val="28"/>
          <w:szCs w:val="28"/>
        </w:rPr>
        <w:t>определение наиболее значимых факторов, влияющих на успеваемость студентов, и создание модел</w:t>
      </w:r>
      <w:r w:rsidR="00365798">
        <w:rPr>
          <w:bCs/>
          <w:sz w:val="28"/>
          <w:szCs w:val="28"/>
        </w:rPr>
        <w:t>ей</w:t>
      </w:r>
      <w:r w:rsidRPr="00164A8D">
        <w:rPr>
          <w:bCs/>
          <w:sz w:val="28"/>
          <w:szCs w:val="28"/>
        </w:rPr>
        <w:t>, котор</w:t>
      </w:r>
      <w:r w:rsidR="00365798">
        <w:rPr>
          <w:bCs/>
          <w:sz w:val="28"/>
          <w:szCs w:val="28"/>
        </w:rPr>
        <w:t>ые</w:t>
      </w:r>
      <w:r w:rsidRPr="00164A8D">
        <w:rPr>
          <w:bCs/>
          <w:sz w:val="28"/>
          <w:szCs w:val="28"/>
        </w:rPr>
        <w:t xml:space="preserve"> позвол</w:t>
      </w:r>
      <w:r w:rsidR="00365798">
        <w:rPr>
          <w:bCs/>
          <w:sz w:val="28"/>
          <w:szCs w:val="28"/>
        </w:rPr>
        <w:t>ят</w:t>
      </w:r>
      <w:r w:rsidRPr="00164A8D">
        <w:rPr>
          <w:bCs/>
          <w:sz w:val="28"/>
          <w:szCs w:val="28"/>
        </w:rPr>
        <w:t xml:space="preserve"> прогнозировать успеваемость на </w:t>
      </w:r>
      <w:r w:rsidR="0075214C">
        <w:rPr>
          <w:bCs/>
          <w:sz w:val="28"/>
          <w:szCs w:val="28"/>
        </w:rPr>
        <w:t xml:space="preserve">их </w:t>
      </w:r>
      <w:r w:rsidRPr="00164A8D">
        <w:rPr>
          <w:bCs/>
          <w:sz w:val="28"/>
          <w:szCs w:val="28"/>
        </w:rPr>
        <w:t>основ</w:t>
      </w:r>
      <w:r w:rsidR="0075214C">
        <w:rPr>
          <w:bCs/>
          <w:sz w:val="28"/>
          <w:szCs w:val="28"/>
        </w:rPr>
        <w:t>е</w:t>
      </w:r>
      <w:r w:rsidRPr="00164A8D">
        <w:rPr>
          <w:bCs/>
          <w:sz w:val="28"/>
          <w:szCs w:val="28"/>
        </w:rPr>
        <w:t>.</w:t>
      </w:r>
    </w:p>
    <w:p w14:paraId="25891C58" w14:textId="77777777" w:rsidR="00164A8D" w:rsidRPr="008C1548" w:rsidRDefault="00164A8D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bCs/>
          <w:sz w:val="28"/>
          <w:szCs w:val="28"/>
        </w:rPr>
      </w:pPr>
    </w:p>
    <w:p w14:paraId="44099056" w14:textId="5FEE4B33" w:rsidR="00494F21" w:rsidRDefault="005F6157" w:rsidP="00EB4640">
      <w:pPr>
        <w:pStyle w:val="af4"/>
        <w:numPr>
          <w:ilvl w:val="1"/>
          <w:numId w:val="8"/>
        </w:numPr>
        <w:tabs>
          <w:tab w:val="left" w:pos="426"/>
          <w:tab w:val="left" w:pos="1134"/>
        </w:tabs>
        <w:suppressAutoHyphens/>
        <w:ind w:left="0" w:firstLine="0"/>
      </w:pPr>
      <w:bookmarkStart w:id="17" w:name="_Toc136457196"/>
      <w:bookmarkStart w:id="18" w:name="_Toc136457429"/>
      <w:bookmarkStart w:id="19" w:name="_Toc136457869"/>
      <w:r>
        <w:t xml:space="preserve"> </w:t>
      </w:r>
      <w:r w:rsidR="00225340" w:rsidRPr="00BA37BF">
        <w:t>Описание данных</w:t>
      </w:r>
      <w:bookmarkEnd w:id="17"/>
      <w:bookmarkEnd w:id="18"/>
      <w:bookmarkEnd w:id="19"/>
    </w:p>
    <w:p w14:paraId="62BA9994" w14:textId="067AD77D" w:rsidR="00FA7F75" w:rsidRDefault="00784A15" w:rsidP="00257229">
      <w:pPr>
        <w:tabs>
          <w:tab w:val="left" w:pos="284"/>
          <w:tab w:val="left" w:pos="426"/>
          <w:tab w:val="left" w:pos="567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784A15">
        <w:rPr>
          <w:sz w:val="28"/>
          <w:szCs w:val="28"/>
        </w:rPr>
        <w:t>описаны основные атрибуты запросов к API, используемые для получения информации об учебном процессе в университете.</w:t>
      </w:r>
      <w:r w:rsidR="00FF6B8F">
        <w:rPr>
          <w:sz w:val="28"/>
          <w:szCs w:val="28"/>
        </w:rPr>
        <w:t xml:space="preserve"> </w:t>
      </w:r>
      <w:r w:rsidR="00FF6B8F" w:rsidRPr="00FF6B8F">
        <w:rPr>
          <w:sz w:val="28"/>
          <w:szCs w:val="28"/>
        </w:rPr>
        <w:t>Каждый запрос имеет свой набор атрибутов, соответствующих конкретной информации.</w:t>
      </w:r>
      <w:r w:rsidR="00F27B8E">
        <w:rPr>
          <w:sz w:val="28"/>
          <w:szCs w:val="28"/>
        </w:rPr>
        <w:t xml:space="preserve"> </w:t>
      </w:r>
      <w:r w:rsidR="00FF6B8F" w:rsidRPr="00FF6B8F">
        <w:rPr>
          <w:sz w:val="28"/>
          <w:szCs w:val="28"/>
        </w:rPr>
        <w:t>Подробное описание каждого атрибута позволяет лучше понимать, какую информацию можно получить через API, и как ее использовать для решения различных задач</w:t>
      </w:r>
      <w:r w:rsidR="00FF6B8F">
        <w:rPr>
          <w:sz w:val="28"/>
          <w:szCs w:val="28"/>
        </w:rPr>
        <w:t>.</w:t>
      </w:r>
    </w:p>
    <w:p w14:paraId="037434A2" w14:textId="5432DE78" w:rsidR="009F6F52" w:rsidRDefault="00F61543" w:rsidP="00257229">
      <w:pPr>
        <w:tabs>
          <w:tab w:val="left" w:pos="284"/>
          <w:tab w:val="left" w:pos="426"/>
          <w:tab w:val="left" w:pos="567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126D7">
        <w:rPr>
          <w:sz w:val="28"/>
          <w:szCs w:val="28"/>
        </w:rPr>
        <w:lastRenderedPageBreak/>
        <w:fldChar w:fldCharType="begin"/>
      </w:r>
      <w:r w:rsidRPr="00E126D7">
        <w:rPr>
          <w:sz w:val="28"/>
          <w:szCs w:val="28"/>
        </w:rPr>
        <w:instrText xml:space="preserve"> REF _Ref133923171 \h  \* MERGEFORMAT </w:instrText>
      </w:r>
      <w:r w:rsidRPr="00E126D7">
        <w:rPr>
          <w:sz w:val="28"/>
          <w:szCs w:val="28"/>
        </w:rPr>
      </w:r>
      <w:r w:rsidRPr="00E126D7">
        <w:rPr>
          <w:sz w:val="28"/>
          <w:szCs w:val="28"/>
        </w:rPr>
        <w:fldChar w:fldCharType="separate"/>
      </w:r>
      <w:r w:rsidR="00C24252" w:rsidRPr="00C24252">
        <w:rPr>
          <w:noProof/>
          <w:sz w:val="28"/>
          <w:szCs w:val="28"/>
        </w:rPr>
        <w:t>Рисунок</w:t>
      </w:r>
      <w:r w:rsidR="00C24252" w:rsidRPr="00C24252">
        <w:rPr>
          <w:sz w:val="28"/>
          <w:szCs w:val="28"/>
        </w:rPr>
        <w:t xml:space="preserve"> </w:t>
      </w:r>
      <w:r w:rsidR="00C24252" w:rsidRPr="00C24252">
        <w:rPr>
          <w:noProof/>
          <w:sz w:val="28"/>
          <w:szCs w:val="28"/>
        </w:rPr>
        <w:t>1</w:t>
      </w:r>
      <w:r w:rsidRPr="00E126D7">
        <w:rPr>
          <w:sz w:val="28"/>
          <w:szCs w:val="28"/>
        </w:rPr>
        <w:fldChar w:fldCharType="end"/>
      </w:r>
      <w:r w:rsidR="009F6F52" w:rsidRPr="00E126D7">
        <w:rPr>
          <w:sz w:val="28"/>
          <w:szCs w:val="28"/>
        </w:rPr>
        <w:t xml:space="preserve"> представл</w:t>
      </w:r>
      <w:r w:rsidR="00E126D7">
        <w:rPr>
          <w:sz w:val="28"/>
          <w:szCs w:val="28"/>
        </w:rPr>
        <w:t>яет</w:t>
      </w:r>
      <w:r w:rsidR="009F6F52" w:rsidRPr="00E126D7">
        <w:rPr>
          <w:sz w:val="28"/>
          <w:szCs w:val="28"/>
        </w:rPr>
        <w:t xml:space="preserve"> диагр</w:t>
      </w:r>
      <w:r w:rsidR="009F6F52">
        <w:rPr>
          <w:sz w:val="28"/>
          <w:szCs w:val="28"/>
        </w:rPr>
        <w:t>амм</w:t>
      </w:r>
      <w:r w:rsidR="00E126D7">
        <w:rPr>
          <w:sz w:val="28"/>
          <w:szCs w:val="28"/>
        </w:rPr>
        <w:t>у</w:t>
      </w:r>
      <w:r w:rsidR="009F6F52">
        <w:rPr>
          <w:sz w:val="28"/>
          <w:szCs w:val="28"/>
        </w:rPr>
        <w:t xml:space="preserve"> связей таблиц, используемых при запросах к </w:t>
      </w:r>
      <w:r w:rsidR="009F6F52">
        <w:rPr>
          <w:sz w:val="28"/>
          <w:szCs w:val="28"/>
          <w:lang w:val="en-US"/>
        </w:rPr>
        <w:t>API</w:t>
      </w:r>
      <w:r w:rsidR="009F6F52">
        <w:rPr>
          <w:sz w:val="28"/>
          <w:szCs w:val="28"/>
        </w:rPr>
        <w:t>, она помогает лучше понять отношение между используемыми данными.</w:t>
      </w:r>
    </w:p>
    <w:p w14:paraId="12B49EE5" w14:textId="7CB3FC21" w:rsidR="00F61543" w:rsidRPr="007C3B72" w:rsidRDefault="00BD255B" w:rsidP="00257229">
      <w:pPr>
        <w:keepNext/>
        <w:tabs>
          <w:tab w:val="left" w:pos="284"/>
          <w:tab w:val="left" w:pos="426"/>
          <w:tab w:val="left" w:pos="567"/>
          <w:tab w:val="left" w:pos="1134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E6CD68" wp14:editId="2F075ABF">
            <wp:extent cx="4366122" cy="479607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28" cy="49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0E04" w14:textId="7AD3FA4D" w:rsidR="00F61543" w:rsidRPr="009F6F52" w:rsidRDefault="00F61543" w:rsidP="00257229">
      <w:pPr>
        <w:pStyle w:val="a3"/>
        <w:tabs>
          <w:tab w:val="left" w:pos="1134"/>
        </w:tabs>
        <w:suppressAutoHyphens/>
      </w:pPr>
      <w:bookmarkStart w:id="20" w:name="_Ref133923171"/>
      <w:r>
        <w:t xml:space="preserve">Рисунок </w:t>
      </w:r>
      <w:fldSimple w:instr=" SEQ Рисунок \* ARABIC ">
        <w:r w:rsidR="00C24252">
          <w:rPr>
            <w:noProof/>
          </w:rPr>
          <w:t>1</w:t>
        </w:r>
      </w:fldSimple>
      <w:bookmarkEnd w:id="20"/>
      <w:r>
        <w:t xml:space="preserve"> – Диаграмма связей используемых таблиц</w:t>
      </w:r>
    </w:p>
    <w:p w14:paraId="00C1DBF4" w14:textId="77777777" w:rsidR="009F6F52" w:rsidRPr="009F6F52" w:rsidRDefault="009F6F52" w:rsidP="00257229">
      <w:pPr>
        <w:tabs>
          <w:tab w:val="left" w:pos="284"/>
          <w:tab w:val="left" w:pos="426"/>
          <w:tab w:val="left" w:pos="567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6411FC4" w14:textId="78E515EA" w:rsidR="00784A15" w:rsidRDefault="0062427B" w:rsidP="00257229">
      <w:pPr>
        <w:pStyle w:val="afa"/>
        <w:tabs>
          <w:tab w:val="left" w:pos="1134"/>
        </w:tabs>
      </w:pPr>
      <w:r w:rsidRPr="0062427B">
        <w:t>Первый запрос</w:t>
      </w:r>
      <w:r w:rsidR="001A2A27">
        <w:t xml:space="preserve"> «</w:t>
      </w:r>
      <w:r w:rsidRPr="0062427B">
        <w:t>GetJournalByYear</w:t>
      </w:r>
      <w:r w:rsidR="001A2A27">
        <w:t xml:space="preserve">» </w:t>
      </w:r>
      <w:r w:rsidRPr="0062427B">
        <w:t>позволяет получить информацию о журнале по заданному году</w:t>
      </w:r>
      <w:r>
        <w:t xml:space="preserve"> (</w:t>
      </w:r>
      <w:r w:rsidR="005B6871">
        <w:fldChar w:fldCharType="begin"/>
      </w:r>
      <w:r w:rsidR="005B6871">
        <w:instrText xml:space="preserve"> REF _Ref133867962 \h  \* MERGEFORMAT </w:instrText>
      </w:r>
      <w:r w:rsidR="005B6871">
        <w:fldChar w:fldCharType="separate"/>
      </w:r>
      <w:r w:rsidR="00C24252">
        <w:t xml:space="preserve">Таблица </w:t>
      </w:r>
      <w:r w:rsidR="00C24252">
        <w:rPr>
          <w:noProof/>
        </w:rPr>
        <w:t>1</w:t>
      </w:r>
      <w:r w:rsidR="005B6871">
        <w:fldChar w:fldCharType="end"/>
      </w:r>
      <w:r>
        <w:t>).</w:t>
      </w:r>
    </w:p>
    <w:p w14:paraId="2AFBDC89" w14:textId="78545A1C" w:rsidR="007D0BDC" w:rsidRDefault="007D0BDC" w:rsidP="00257229">
      <w:pPr>
        <w:pStyle w:val="a3"/>
        <w:keepNext/>
        <w:tabs>
          <w:tab w:val="left" w:pos="426"/>
          <w:tab w:val="left" w:pos="1134"/>
        </w:tabs>
        <w:suppressAutoHyphens/>
        <w:jc w:val="both"/>
      </w:pPr>
      <w:bookmarkStart w:id="21" w:name="_Ref133867962"/>
      <w:r>
        <w:t xml:space="preserve">Таблица </w:t>
      </w:r>
      <w:fldSimple w:instr=" SEQ Таблица \* ARABIC ">
        <w:r w:rsidR="00C24252">
          <w:rPr>
            <w:noProof/>
          </w:rPr>
          <w:t>1</w:t>
        </w:r>
      </w:fldSimple>
      <w:bookmarkEnd w:id="21"/>
      <w:r>
        <w:t xml:space="preserve"> – </w:t>
      </w:r>
      <w:r>
        <w:rPr>
          <w:szCs w:val="28"/>
        </w:rPr>
        <w:t xml:space="preserve">Описание атрибутов результата запроса </w:t>
      </w:r>
      <w:r>
        <w:rPr>
          <w:szCs w:val="28"/>
          <w:lang w:val="en-US"/>
        </w:rPr>
        <w:t>GetJournalByYe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2"/>
        <w:gridCol w:w="2389"/>
        <w:gridCol w:w="55"/>
        <w:gridCol w:w="2154"/>
        <w:gridCol w:w="2520"/>
      </w:tblGrid>
      <w:tr w:rsidR="00FA7F75" w:rsidRPr="004D7852" w14:paraId="29A7D231" w14:textId="77777777" w:rsidTr="004D7852">
        <w:tc>
          <w:tcPr>
            <w:tcW w:w="1942" w:type="dxa"/>
          </w:tcPr>
          <w:p w14:paraId="1CA026F8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444" w:type="dxa"/>
            <w:gridSpan w:val="2"/>
          </w:tcPr>
          <w:p w14:paraId="4703B622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Семантика</w:t>
            </w:r>
          </w:p>
        </w:tc>
        <w:tc>
          <w:tcPr>
            <w:tcW w:w="2154" w:type="dxa"/>
          </w:tcPr>
          <w:p w14:paraId="746F1F79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р</w:t>
            </w:r>
          </w:p>
        </w:tc>
        <w:tc>
          <w:tcPr>
            <w:tcW w:w="2520" w:type="dxa"/>
          </w:tcPr>
          <w:p w14:paraId="66175F17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A7F75" w:rsidRPr="004D7852" w14:paraId="7FD5F28C" w14:textId="77777777" w:rsidTr="004D7852">
        <w:tc>
          <w:tcPr>
            <w:tcW w:w="1942" w:type="dxa"/>
          </w:tcPr>
          <w:p w14:paraId="26377DAA" w14:textId="77777777" w:rsidR="00FA7F75" w:rsidRPr="004D7852" w:rsidRDefault="00FA7F75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CheckType</w:t>
            </w:r>
          </w:p>
        </w:tc>
        <w:tc>
          <w:tcPr>
            <w:tcW w:w="2444" w:type="dxa"/>
            <w:gridSpan w:val="2"/>
          </w:tcPr>
          <w:p w14:paraId="39DCB0C2" w14:textId="77777777" w:rsidR="00FA7F75" w:rsidRPr="004D7852" w:rsidRDefault="00FA7F75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Тип контроля предмета</w:t>
            </w:r>
          </w:p>
        </w:tc>
        <w:tc>
          <w:tcPr>
            <w:tcW w:w="2154" w:type="dxa"/>
          </w:tcPr>
          <w:p w14:paraId="6275DFB0" w14:textId="77777777" w:rsidR="00FA7F75" w:rsidRPr="004D7852" w:rsidRDefault="00FA7F75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Зачет, экзамен, аттестация, практика</w:t>
            </w:r>
          </w:p>
        </w:tc>
        <w:tc>
          <w:tcPr>
            <w:tcW w:w="2520" w:type="dxa"/>
          </w:tcPr>
          <w:p w14:paraId="5F133B47" w14:textId="3EA6332A" w:rsidR="00FA7F75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2325F4CB" w14:textId="77777777" w:rsidTr="004D7852">
        <w:tc>
          <w:tcPr>
            <w:tcW w:w="1942" w:type="dxa"/>
          </w:tcPr>
          <w:p w14:paraId="4DC6EA4E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CourseEduId</w:t>
            </w:r>
          </w:p>
        </w:tc>
        <w:tc>
          <w:tcPr>
            <w:tcW w:w="2444" w:type="dxa"/>
            <w:gridSpan w:val="2"/>
          </w:tcPr>
          <w:p w14:paraId="63179F81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Id журнала в системе “EduSusu”</w:t>
            </w:r>
          </w:p>
        </w:tc>
        <w:tc>
          <w:tcPr>
            <w:tcW w:w="2154" w:type="dxa"/>
          </w:tcPr>
          <w:p w14:paraId="1C4F0AA8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152872</w:t>
            </w:r>
          </w:p>
        </w:tc>
        <w:tc>
          <w:tcPr>
            <w:tcW w:w="2520" w:type="dxa"/>
          </w:tcPr>
          <w:p w14:paraId="1F588D00" w14:textId="5AF7C97A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5DD6F4DC" w14:textId="77777777" w:rsidTr="004D7852">
        <w:tc>
          <w:tcPr>
            <w:tcW w:w="1942" w:type="dxa"/>
          </w:tcPr>
          <w:p w14:paraId="022CE7A4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CourseNumber</w:t>
            </w:r>
          </w:p>
        </w:tc>
        <w:tc>
          <w:tcPr>
            <w:tcW w:w="2444" w:type="dxa"/>
            <w:gridSpan w:val="2"/>
          </w:tcPr>
          <w:p w14:paraId="0FBF3488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Номер курса</w:t>
            </w:r>
          </w:p>
        </w:tc>
        <w:tc>
          <w:tcPr>
            <w:tcW w:w="2154" w:type="dxa"/>
          </w:tcPr>
          <w:p w14:paraId="354EF07E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С 1 по 6</w:t>
            </w:r>
          </w:p>
        </w:tc>
        <w:tc>
          <w:tcPr>
            <w:tcW w:w="2520" w:type="dxa"/>
          </w:tcPr>
          <w:p w14:paraId="306CED43" w14:textId="6EF92C6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7E3F1DF9" w14:textId="77777777" w:rsidTr="004D7852">
        <w:tc>
          <w:tcPr>
            <w:tcW w:w="1942" w:type="dxa"/>
          </w:tcPr>
          <w:p w14:paraId="1A7C8DBE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DirectionCode</w:t>
            </w:r>
          </w:p>
        </w:tc>
        <w:tc>
          <w:tcPr>
            <w:tcW w:w="2444" w:type="dxa"/>
            <w:gridSpan w:val="2"/>
          </w:tcPr>
          <w:p w14:paraId="37566221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2154" w:type="dxa"/>
          </w:tcPr>
          <w:p w14:paraId="07FF56FF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15.03.03</w:t>
            </w:r>
          </w:p>
        </w:tc>
        <w:tc>
          <w:tcPr>
            <w:tcW w:w="2520" w:type="dxa"/>
          </w:tcPr>
          <w:p w14:paraId="69B9214B" w14:textId="68295883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2150F2" w:rsidRPr="004D7852" w14:paraId="28C8D56E" w14:textId="77777777" w:rsidTr="004D7852">
        <w:tc>
          <w:tcPr>
            <w:tcW w:w="1942" w:type="dxa"/>
          </w:tcPr>
          <w:p w14:paraId="566DD098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DirectionName</w:t>
            </w:r>
          </w:p>
        </w:tc>
        <w:tc>
          <w:tcPr>
            <w:tcW w:w="2389" w:type="dxa"/>
          </w:tcPr>
          <w:p w14:paraId="4DE829DD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Название специальности</w:t>
            </w:r>
          </w:p>
        </w:tc>
        <w:tc>
          <w:tcPr>
            <w:tcW w:w="2209" w:type="dxa"/>
            <w:gridSpan w:val="2"/>
          </w:tcPr>
          <w:p w14:paraId="5E9AEA89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Прикладная механика</w:t>
            </w:r>
          </w:p>
        </w:tc>
        <w:tc>
          <w:tcPr>
            <w:tcW w:w="2520" w:type="dxa"/>
          </w:tcPr>
          <w:p w14:paraId="78246F25" w14:textId="1535856A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</w:tbl>
    <w:p w14:paraId="6287EDD1" w14:textId="7C1879C4" w:rsidR="004D7852" w:rsidRPr="004D7852" w:rsidRDefault="004D7852" w:rsidP="004D785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2"/>
        <w:gridCol w:w="2389"/>
        <w:gridCol w:w="2150"/>
        <w:gridCol w:w="2579"/>
      </w:tblGrid>
      <w:tr w:rsidR="004D7852" w:rsidRPr="004D7852" w14:paraId="06FBC4F8" w14:textId="77777777" w:rsidTr="004D7852">
        <w:tc>
          <w:tcPr>
            <w:tcW w:w="1942" w:type="dxa"/>
          </w:tcPr>
          <w:p w14:paraId="66EBEDC0" w14:textId="2FA7980F" w:rsidR="004D7852" w:rsidRPr="004D7852" w:rsidRDefault="004D7852" w:rsidP="004D7852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389" w:type="dxa"/>
          </w:tcPr>
          <w:p w14:paraId="040CCCAC" w14:textId="4B815183" w:rsidR="004D7852" w:rsidRPr="004D7852" w:rsidRDefault="004D7852" w:rsidP="004D7852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Семантика</w:t>
            </w:r>
          </w:p>
        </w:tc>
        <w:tc>
          <w:tcPr>
            <w:tcW w:w="2150" w:type="dxa"/>
          </w:tcPr>
          <w:p w14:paraId="7A14A7DD" w14:textId="3B20F52B" w:rsidR="004D7852" w:rsidRPr="004D7852" w:rsidRDefault="004D7852" w:rsidP="004D7852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р</w:t>
            </w:r>
          </w:p>
        </w:tc>
        <w:tc>
          <w:tcPr>
            <w:tcW w:w="2579" w:type="dxa"/>
          </w:tcPr>
          <w:p w14:paraId="0578D122" w14:textId="7A6A3FA5" w:rsidR="004D7852" w:rsidRPr="004D7852" w:rsidRDefault="004D7852" w:rsidP="004D7852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150F2" w:rsidRPr="004D7852" w14:paraId="12D73146" w14:textId="77777777" w:rsidTr="004D7852">
        <w:tc>
          <w:tcPr>
            <w:tcW w:w="1942" w:type="dxa"/>
          </w:tcPr>
          <w:p w14:paraId="3BB0A185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Id</w:t>
            </w:r>
          </w:p>
        </w:tc>
        <w:tc>
          <w:tcPr>
            <w:tcW w:w="2389" w:type="dxa"/>
          </w:tcPr>
          <w:p w14:paraId="02314CE1" w14:textId="7BB8EA24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 xml:space="preserve">Id журнала в системе </w:t>
            </w:r>
            <w:r w:rsidR="00084590" w:rsidRPr="004D7852">
              <w:rPr>
                <w:sz w:val="24"/>
                <w:szCs w:val="24"/>
              </w:rPr>
              <w:t>Универис</w:t>
            </w:r>
          </w:p>
        </w:tc>
        <w:tc>
          <w:tcPr>
            <w:tcW w:w="2150" w:type="dxa"/>
          </w:tcPr>
          <w:p w14:paraId="385EF3E2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  <w:lang w:val="en-US"/>
              </w:rPr>
              <w:t>5ef36ac9-67de-430c-a1dc-000d081c752c</w:t>
            </w:r>
          </w:p>
        </w:tc>
        <w:tc>
          <w:tcPr>
            <w:tcW w:w="2579" w:type="dxa"/>
          </w:tcPr>
          <w:p w14:paraId="2DBEFC06" w14:textId="65D305AC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Используется далее для получения информации о студентах и их успеваемости</w:t>
            </w:r>
          </w:p>
        </w:tc>
      </w:tr>
      <w:tr w:rsidR="002150F2" w:rsidRPr="004D7852" w14:paraId="644BB408" w14:textId="77777777" w:rsidTr="004D7852">
        <w:tc>
          <w:tcPr>
            <w:tcW w:w="1942" w:type="dxa"/>
          </w:tcPr>
          <w:p w14:paraId="6489FBA8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IsPractice</w:t>
            </w:r>
          </w:p>
        </w:tc>
        <w:tc>
          <w:tcPr>
            <w:tcW w:w="2389" w:type="dxa"/>
          </w:tcPr>
          <w:p w14:paraId="1C8842D6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Является ли курс практикой</w:t>
            </w:r>
          </w:p>
        </w:tc>
        <w:tc>
          <w:tcPr>
            <w:tcW w:w="2150" w:type="dxa"/>
          </w:tcPr>
          <w:p w14:paraId="3278C750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  <w:lang w:val="en-US"/>
              </w:rPr>
              <w:t xml:space="preserve">true, </w:t>
            </w:r>
            <w:r w:rsidRPr="004D7852">
              <w:rPr>
                <w:sz w:val="24"/>
                <w:szCs w:val="24"/>
              </w:rPr>
              <w:t>false</w:t>
            </w:r>
          </w:p>
        </w:tc>
        <w:tc>
          <w:tcPr>
            <w:tcW w:w="2579" w:type="dxa"/>
          </w:tcPr>
          <w:p w14:paraId="5E830B0C" w14:textId="4561D219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2150F2" w:rsidRPr="004D7852" w14:paraId="7F7CD882" w14:textId="77777777" w:rsidTr="004D7852">
        <w:tc>
          <w:tcPr>
            <w:tcW w:w="1942" w:type="dxa"/>
          </w:tcPr>
          <w:p w14:paraId="47468D98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Speciality</w:t>
            </w:r>
          </w:p>
        </w:tc>
        <w:tc>
          <w:tcPr>
            <w:tcW w:w="2389" w:type="dxa"/>
          </w:tcPr>
          <w:p w14:paraId="78B2CF44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150" w:type="dxa"/>
          </w:tcPr>
          <w:p w14:paraId="7EC655BE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бакалавр, специалист</w:t>
            </w:r>
          </w:p>
        </w:tc>
        <w:tc>
          <w:tcPr>
            <w:tcW w:w="2579" w:type="dxa"/>
          </w:tcPr>
          <w:p w14:paraId="19D4458C" w14:textId="54C5E17F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2150F2" w:rsidRPr="004D7852" w14:paraId="5DE71A7B" w14:textId="77777777" w:rsidTr="004D7852">
        <w:tc>
          <w:tcPr>
            <w:tcW w:w="1942" w:type="dxa"/>
          </w:tcPr>
          <w:p w14:paraId="738AEC75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StudyForm</w:t>
            </w:r>
          </w:p>
        </w:tc>
        <w:tc>
          <w:tcPr>
            <w:tcW w:w="2389" w:type="dxa"/>
          </w:tcPr>
          <w:p w14:paraId="339E40D0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150" w:type="dxa"/>
          </w:tcPr>
          <w:p w14:paraId="59292C39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очная, заочная</w:t>
            </w:r>
          </w:p>
        </w:tc>
        <w:tc>
          <w:tcPr>
            <w:tcW w:w="2579" w:type="dxa"/>
          </w:tcPr>
          <w:p w14:paraId="1B927D8C" w14:textId="4668ABDD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2150F2" w:rsidRPr="004D7852" w14:paraId="14AAB1B2" w14:textId="77777777" w:rsidTr="004D7852">
        <w:tc>
          <w:tcPr>
            <w:tcW w:w="1942" w:type="dxa"/>
          </w:tcPr>
          <w:p w14:paraId="05EFCA7C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SubjectName</w:t>
            </w:r>
          </w:p>
        </w:tc>
        <w:tc>
          <w:tcPr>
            <w:tcW w:w="2389" w:type="dxa"/>
          </w:tcPr>
          <w:p w14:paraId="5B37BCCE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Название предмета</w:t>
            </w:r>
          </w:p>
        </w:tc>
        <w:tc>
          <w:tcPr>
            <w:tcW w:w="2150" w:type="dxa"/>
          </w:tcPr>
          <w:p w14:paraId="045308CD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579" w:type="dxa"/>
          </w:tcPr>
          <w:p w14:paraId="00854B69" w14:textId="1933A9CA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2150F2" w:rsidRPr="004D7852" w14:paraId="7074656F" w14:textId="77777777" w:rsidTr="004D7852">
        <w:tc>
          <w:tcPr>
            <w:tcW w:w="1942" w:type="dxa"/>
          </w:tcPr>
          <w:p w14:paraId="736FB621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Term</w:t>
            </w:r>
          </w:p>
        </w:tc>
        <w:tc>
          <w:tcPr>
            <w:tcW w:w="2389" w:type="dxa"/>
          </w:tcPr>
          <w:p w14:paraId="1FAB0BBC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Семестр, в котором проходит предмет</w:t>
            </w:r>
          </w:p>
        </w:tc>
        <w:tc>
          <w:tcPr>
            <w:tcW w:w="2150" w:type="dxa"/>
          </w:tcPr>
          <w:p w14:paraId="7FEDF134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14:paraId="664B43C9" w14:textId="6E055F5B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2150F2" w:rsidRPr="004D7852" w14:paraId="00E118E2" w14:textId="77777777" w:rsidTr="004D7852">
        <w:tc>
          <w:tcPr>
            <w:tcW w:w="1942" w:type="dxa"/>
          </w:tcPr>
          <w:p w14:paraId="3C645759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</w:rPr>
              <w:t>Year</w:t>
            </w:r>
          </w:p>
        </w:tc>
        <w:tc>
          <w:tcPr>
            <w:tcW w:w="2389" w:type="dxa"/>
          </w:tcPr>
          <w:p w14:paraId="7077CD44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Год</w:t>
            </w:r>
          </w:p>
        </w:tc>
        <w:tc>
          <w:tcPr>
            <w:tcW w:w="2150" w:type="dxa"/>
          </w:tcPr>
          <w:p w14:paraId="3F0AA509" w14:textId="77777777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2021</w:t>
            </w:r>
          </w:p>
        </w:tc>
        <w:tc>
          <w:tcPr>
            <w:tcW w:w="2579" w:type="dxa"/>
          </w:tcPr>
          <w:p w14:paraId="166A2383" w14:textId="5F281001" w:rsidR="002150F2" w:rsidRPr="004D7852" w:rsidRDefault="002150F2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</w:tbl>
    <w:p w14:paraId="568443BB" w14:textId="77777777" w:rsidR="00FA7F75" w:rsidRDefault="00FA7F75" w:rsidP="00257229">
      <w:pPr>
        <w:tabs>
          <w:tab w:val="left" w:pos="284"/>
          <w:tab w:val="left" w:pos="426"/>
          <w:tab w:val="left" w:pos="567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B274E87" w14:textId="75A0038A" w:rsidR="00FA7F75" w:rsidRDefault="0062427B" w:rsidP="00257229">
      <w:pPr>
        <w:pStyle w:val="afa"/>
        <w:tabs>
          <w:tab w:val="left" w:pos="1134"/>
        </w:tabs>
      </w:pPr>
      <w:r w:rsidRPr="0062427B">
        <w:t>Второй запрос</w:t>
      </w:r>
      <w:r w:rsidR="001A2A27">
        <w:t xml:space="preserve"> «</w:t>
      </w:r>
      <w:r w:rsidRPr="0062427B">
        <w:t>GetStudentsByJournalId</w:t>
      </w:r>
      <w:r w:rsidR="001A2A27">
        <w:t xml:space="preserve">» </w:t>
      </w:r>
      <w:r w:rsidRPr="0062427B">
        <w:t xml:space="preserve">предназначен для получения информации о студентах </w:t>
      </w:r>
      <w:r>
        <w:t>по</w:t>
      </w:r>
      <w:r w:rsidRPr="0062427B">
        <w:t xml:space="preserve"> журнал</w:t>
      </w:r>
      <w:r>
        <w:t>у (</w:t>
      </w:r>
      <w:r w:rsidR="005B6871">
        <w:fldChar w:fldCharType="begin"/>
      </w:r>
      <w:r w:rsidR="005B6871">
        <w:instrText xml:space="preserve"> REF _Ref133867996 \h  \* MERGEFORMAT </w:instrText>
      </w:r>
      <w:r w:rsidR="005B6871">
        <w:fldChar w:fldCharType="separate"/>
      </w:r>
      <w:r w:rsidR="00C24252">
        <w:t xml:space="preserve">Таблица </w:t>
      </w:r>
      <w:r w:rsidR="00C24252">
        <w:rPr>
          <w:noProof/>
        </w:rPr>
        <w:t>2</w:t>
      </w:r>
      <w:r w:rsidR="005B6871">
        <w:fldChar w:fldCharType="end"/>
      </w:r>
      <w:r>
        <w:t>).</w:t>
      </w:r>
    </w:p>
    <w:p w14:paraId="013505B5" w14:textId="6A46E3DA" w:rsidR="005B6871" w:rsidRDefault="005B6871" w:rsidP="00257229">
      <w:pPr>
        <w:pStyle w:val="a3"/>
        <w:keepNext/>
        <w:tabs>
          <w:tab w:val="left" w:pos="1134"/>
        </w:tabs>
        <w:suppressAutoHyphens/>
        <w:jc w:val="both"/>
      </w:pPr>
      <w:bookmarkStart w:id="22" w:name="_Ref133867996"/>
      <w:r>
        <w:t xml:space="preserve">Таблица </w:t>
      </w:r>
      <w:fldSimple w:instr=" SEQ Таблица \* ARABIC ">
        <w:r w:rsidR="00C24252">
          <w:rPr>
            <w:noProof/>
          </w:rPr>
          <w:t>2</w:t>
        </w:r>
      </w:fldSimple>
      <w:bookmarkEnd w:id="22"/>
      <w:r>
        <w:t xml:space="preserve"> – </w:t>
      </w:r>
      <w:r>
        <w:rPr>
          <w:szCs w:val="28"/>
        </w:rPr>
        <w:t xml:space="preserve">Описание атрибутов, результата запроса </w:t>
      </w:r>
      <w:r w:rsidRPr="00612F73">
        <w:rPr>
          <w:szCs w:val="28"/>
          <w:lang w:val="en-US"/>
        </w:rPr>
        <w:t>GetStudentsByJournalI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5"/>
        <w:gridCol w:w="3045"/>
        <w:gridCol w:w="1933"/>
        <w:gridCol w:w="2137"/>
      </w:tblGrid>
      <w:tr w:rsidR="00FA7F75" w:rsidRPr="004D7852" w14:paraId="06630304" w14:textId="77777777" w:rsidTr="0081493F">
        <w:tc>
          <w:tcPr>
            <w:tcW w:w="1945" w:type="dxa"/>
          </w:tcPr>
          <w:p w14:paraId="75B1A7E3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3045" w:type="dxa"/>
          </w:tcPr>
          <w:p w14:paraId="3B829704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Семантика</w:t>
            </w:r>
          </w:p>
        </w:tc>
        <w:tc>
          <w:tcPr>
            <w:tcW w:w="1933" w:type="dxa"/>
          </w:tcPr>
          <w:p w14:paraId="1BE84F7E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р</w:t>
            </w:r>
          </w:p>
        </w:tc>
        <w:tc>
          <w:tcPr>
            <w:tcW w:w="2137" w:type="dxa"/>
          </w:tcPr>
          <w:p w14:paraId="3A3E62D9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A2127" w:rsidRPr="004D7852" w14:paraId="2DA28D54" w14:textId="77777777" w:rsidTr="0081493F">
        <w:tc>
          <w:tcPr>
            <w:tcW w:w="1945" w:type="dxa"/>
          </w:tcPr>
          <w:p w14:paraId="1F775E50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EnrollScore</w:t>
            </w:r>
          </w:p>
        </w:tc>
        <w:tc>
          <w:tcPr>
            <w:tcW w:w="3045" w:type="dxa"/>
          </w:tcPr>
          <w:p w14:paraId="4169DCD5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Вступительные баллы</w:t>
            </w:r>
          </w:p>
        </w:tc>
        <w:tc>
          <w:tcPr>
            <w:tcW w:w="1933" w:type="dxa"/>
          </w:tcPr>
          <w:p w14:paraId="1549B2F2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252</w:t>
            </w:r>
          </w:p>
        </w:tc>
        <w:tc>
          <w:tcPr>
            <w:tcW w:w="2137" w:type="dxa"/>
          </w:tcPr>
          <w:p w14:paraId="4762A00A" w14:textId="4BF97B44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2914883C" w14:textId="77777777" w:rsidTr="0081493F">
        <w:tc>
          <w:tcPr>
            <w:tcW w:w="1945" w:type="dxa"/>
          </w:tcPr>
          <w:p w14:paraId="5014A65B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FinancialForm</w:t>
            </w:r>
          </w:p>
        </w:tc>
        <w:tc>
          <w:tcPr>
            <w:tcW w:w="3045" w:type="dxa"/>
          </w:tcPr>
          <w:p w14:paraId="433EDEE7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Форма финансирования обучения</w:t>
            </w:r>
          </w:p>
        </w:tc>
        <w:tc>
          <w:tcPr>
            <w:tcW w:w="1933" w:type="dxa"/>
          </w:tcPr>
          <w:p w14:paraId="5DFA28B2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бюджет</w:t>
            </w:r>
          </w:p>
        </w:tc>
        <w:tc>
          <w:tcPr>
            <w:tcW w:w="2137" w:type="dxa"/>
          </w:tcPr>
          <w:p w14:paraId="60F81A44" w14:textId="3CFAB173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00941B19" w14:textId="77777777" w:rsidTr="0081493F">
        <w:tc>
          <w:tcPr>
            <w:tcW w:w="1945" w:type="dxa"/>
          </w:tcPr>
          <w:p w14:paraId="13BB1DFF" w14:textId="4F69625B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HasOlymp Participation</w:t>
            </w:r>
          </w:p>
        </w:tc>
        <w:tc>
          <w:tcPr>
            <w:tcW w:w="3045" w:type="dxa"/>
          </w:tcPr>
          <w:p w14:paraId="0C7A7BF5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Имеется ли участие в олимпиаде</w:t>
            </w:r>
          </w:p>
        </w:tc>
        <w:tc>
          <w:tcPr>
            <w:tcW w:w="1933" w:type="dxa"/>
          </w:tcPr>
          <w:p w14:paraId="51F221F2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false</w:t>
            </w:r>
          </w:p>
        </w:tc>
        <w:tc>
          <w:tcPr>
            <w:tcW w:w="2137" w:type="dxa"/>
          </w:tcPr>
          <w:p w14:paraId="510D26BE" w14:textId="78766922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4329D714" w14:textId="77777777" w:rsidTr="0081493F">
        <w:tc>
          <w:tcPr>
            <w:tcW w:w="1945" w:type="dxa"/>
          </w:tcPr>
          <w:p w14:paraId="4CE039EA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Id</w:t>
            </w:r>
          </w:p>
        </w:tc>
        <w:tc>
          <w:tcPr>
            <w:tcW w:w="3045" w:type="dxa"/>
          </w:tcPr>
          <w:p w14:paraId="511AA9D0" w14:textId="6C2E9609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  <w:lang w:val="en-US"/>
              </w:rPr>
              <w:t>Id</w:t>
            </w:r>
            <w:r w:rsidRPr="004D7852">
              <w:rPr>
                <w:sz w:val="24"/>
                <w:szCs w:val="24"/>
              </w:rPr>
              <w:t xml:space="preserve"> студента в системе </w:t>
            </w:r>
            <w:r w:rsidR="00084590" w:rsidRPr="004D7852">
              <w:rPr>
                <w:sz w:val="24"/>
                <w:szCs w:val="24"/>
              </w:rPr>
              <w:t>Универис</w:t>
            </w:r>
          </w:p>
        </w:tc>
        <w:tc>
          <w:tcPr>
            <w:tcW w:w="1933" w:type="dxa"/>
          </w:tcPr>
          <w:p w14:paraId="06F173C5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  <w:lang w:val="en-US"/>
              </w:rPr>
              <w:t>ad69ba03-36fb-4c4e-8c75-14b26da8ef38</w:t>
            </w:r>
          </w:p>
        </w:tc>
        <w:tc>
          <w:tcPr>
            <w:tcW w:w="2137" w:type="dxa"/>
          </w:tcPr>
          <w:p w14:paraId="77F312EC" w14:textId="180ED99E" w:rsidR="007A2127" w:rsidRPr="004D7852" w:rsidRDefault="007A40FB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Используется для получения результат</w:t>
            </w:r>
            <w:r w:rsidR="002150F2" w:rsidRPr="004D7852">
              <w:rPr>
                <w:sz w:val="24"/>
                <w:szCs w:val="24"/>
              </w:rPr>
              <w:t>ов</w:t>
            </w:r>
            <w:r w:rsidRPr="004D7852">
              <w:rPr>
                <w:sz w:val="24"/>
                <w:szCs w:val="24"/>
              </w:rPr>
              <w:t xml:space="preserve"> ЕГЭ </w:t>
            </w:r>
          </w:p>
        </w:tc>
      </w:tr>
      <w:tr w:rsidR="007A2127" w:rsidRPr="004D7852" w14:paraId="51FCCEFB" w14:textId="77777777" w:rsidTr="0081493F">
        <w:tc>
          <w:tcPr>
            <w:tcW w:w="1945" w:type="dxa"/>
          </w:tcPr>
          <w:p w14:paraId="372CF11C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LiveCity</w:t>
            </w:r>
          </w:p>
        </w:tc>
        <w:tc>
          <w:tcPr>
            <w:tcW w:w="3045" w:type="dxa"/>
          </w:tcPr>
          <w:p w14:paraId="522A86A7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Город проживания</w:t>
            </w:r>
          </w:p>
        </w:tc>
        <w:tc>
          <w:tcPr>
            <w:tcW w:w="1933" w:type="dxa"/>
          </w:tcPr>
          <w:p w14:paraId="447C9972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г.Челябинск</w:t>
            </w:r>
          </w:p>
        </w:tc>
        <w:tc>
          <w:tcPr>
            <w:tcW w:w="2137" w:type="dxa"/>
          </w:tcPr>
          <w:p w14:paraId="7B179003" w14:textId="75669D7D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50B37236" w14:textId="77777777" w:rsidTr="0081493F">
        <w:tc>
          <w:tcPr>
            <w:tcW w:w="1945" w:type="dxa"/>
          </w:tcPr>
          <w:p w14:paraId="6A9D51D1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RegisterCity</w:t>
            </w:r>
          </w:p>
        </w:tc>
        <w:tc>
          <w:tcPr>
            <w:tcW w:w="3045" w:type="dxa"/>
          </w:tcPr>
          <w:p w14:paraId="3058A893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Город регистрации</w:t>
            </w:r>
          </w:p>
        </w:tc>
        <w:tc>
          <w:tcPr>
            <w:tcW w:w="1933" w:type="dxa"/>
          </w:tcPr>
          <w:p w14:paraId="5447ED96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г.Челябинск</w:t>
            </w:r>
          </w:p>
        </w:tc>
        <w:tc>
          <w:tcPr>
            <w:tcW w:w="2137" w:type="dxa"/>
          </w:tcPr>
          <w:p w14:paraId="667279B1" w14:textId="7CB4BA45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035D9F09" w14:textId="77777777" w:rsidTr="0081493F">
        <w:tc>
          <w:tcPr>
            <w:tcW w:w="1945" w:type="dxa"/>
          </w:tcPr>
          <w:p w14:paraId="0F316593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Sex</w:t>
            </w:r>
          </w:p>
        </w:tc>
        <w:tc>
          <w:tcPr>
            <w:tcW w:w="3045" w:type="dxa"/>
          </w:tcPr>
          <w:p w14:paraId="751277B7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Пол</w:t>
            </w:r>
          </w:p>
        </w:tc>
        <w:tc>
          <w:tcPr>
            <w:tcW w:w="1933" w:type="dxa"/>
          </w:tcPr>
          <w:p w14:paraId="608793FA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Мужской, женский</w:t>
            </w:r>
          </w:p>
        </w:tc>
        <w:tc>
          <w:tcPr>
            <w:tcW w:w="2137" w:type="dxa"/>
          </w:tcPr>
          <w:p w14:paraId="4C44B842" w14:textId="3C5ADEA1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633548FC" w14:textId="77777777" w:rsidTr="0081493F">
        <w:tc>
          <w:tcPr>
            <w:tcW w:w="1945" w:type="dxa"/>
          </w:tcPr>
          <w:p w14:paraId="39AAD4B1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Status</w:t>
            </w:r>
          </w:p>
        </w:tc>
        <w:tc>
          <w:tcPr>
            <w:tcW w:w="3045" w:type="dxa"/>
          </w:tcPr>
          <w:p w14:paraId="69AE5B85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Статус обучения</w:t>
            </w:r>
          </w:p>
        </w:tc>
        <w:tc>
          <w:tcPr>
            <w:tcW w:w="1933" w:type="dxa"/>
          </w:tcPr>
          <w:p w14:paraId="60F9F99F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учится, отчислен</w:t>
            </w:r>
          </w:p>
        </w:tc>
        <w:tc>
          <w:tcPr>
            <w:tcW w:w="2137" w:type="dxa"/>
          </w:tcPr>
          <w:p w14:paraId="70EA2FB6" w14:textId="051BA02E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</w:tbl>
    <w:p w14:paraId="34A0E85D" w14:textId="4C215BF6" w:rsidR="004D7852" w:rsidRDefault="004D7852" w:rsidP="00257229">
      <w:pPr>
        <w:tabs>
          <w:tab w:val="left" w:pos="284"/>
          <w:tab w:val="left" w:pos="426"/>
          <w:tab w:val="left" w:pos="567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6D1DC9C" w14:textId="77777777" w:rsidR="004D7852" w:rsidRDefault="004D78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105B05" w14:textId="512FDF93" w:rsidR="0062427B" w:rsidRDefault="0062427B" w:rsidP="00257229">
      <w:pPr>
        <w:tabs>
          <w:tab w:val="left" w:pos="284"/>
          <w:tab w:val="left" w:pos="426"/>
          <w:tab w:val="left" w:pos="567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427B">
        <w:rPr>
          <w:sz w:val="28"/>
          <w:szCs w:val="28"/>
        </w:rPr>
        <w:lastRenderedPageBreak/>
        <w:t>Третий запрос</w:t>
      </w:r>
      <w:r w:rsidR="001A2A27">
        <w:rPr>
          <w:sz w:val="28"/>
          <w:szCs w:val="28"/>
        </w:rPr>
        <w:t xml:space="preserve"> «</w:t>
      </w:r>
      <w:r w:rsidRPr="0062427B">
        <w:rPr>
          <w:sz w:val="28"/>
          <w:szCs w:val="28"/>
        </w:rPr>
        <w:t>GetRatingsByJournalId</w:t>
      </w:r>
      <w:r w:rsidR="001A2A27">
        <w:rPr>
          <w:sz w:val="28"/>
          <w:szCs w:val="28"/>
        </w:rPr>
        <w:t xml:space="preserve">» </w:t>
      </w:r>
      <w:r w:rsidRPr="0062427B">
        <w:rPr>
          <w:sz w:val="28"/>
          <w:szCs w:val="28"/>
        </w:rPr>
        <w:t>предоставляет информацию о рейтинге студентов по журналу</w:t>
      </w:r>
      <w:r>
        <w:rPr>
          <w:sz w:val="28"/>
          <w:szCs w:val="28"/>
        </w:rPr>
        <w:t xml:space="preserve"> (</w:t>
      </w:r>
      <w:r w:rsidR="006B1F20">
        <w:rPr>
          <w:sz w:val="28"/>
          <w:szCs w:val="28"/>
        </w:rPr>
        <w:fldChar w:fldCharType="begin"/>
      </w:r>
      <w:r w:rsidR="006B1F20">
        <w:rPr>
          <w:sz w:val="28"/>
          <w:szCs w:val="28"/>
        </w:rPr>
        <w:instrText xml:space="preserve"> REF _Ref133868028 \h  \* MERGEFORMAT </w:instrText>
      </w:r>
      <w:r w:rsidR="006B1F20">
        <w:rPr>
          <w:sz w:val="28"/>
          <w:szCs w:val="28"/>
        </w:rPr>
      </w:r>
      <w:r w:rsidR="006B1F20">
        <w:rPr>
          <w:sz w:val="28"/>
          <w:szCs w:val="28"/>
        </w:rPr>
        <w:fldChar w:fldCharType="separate"/>
      </w:r>
      <w:r w:rsidR="00C24252" w:rsidRPr="00C24252">
        <w:rPr>
          <w:rStyle w:val="afb"/>
        </w:rPr>
        <w:t>Таблица 3</w:t>
      </w:r>
      <w:r w:rsidR="006B1F20"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14:paraId="4247791B" w14:textId="1F4B769C" w:rsidR="006B1F20" w:rsidRDefault="006B1F20" w:rsidP="00257229">
      <w:pPr>
        <w:pStyle w:val="a3"/>
        <w:keepNext/>
        <w:tabs>
          <w:tab w:val="left" w:pos="1134"/>
        </w:tabs>
        <w:suppressAutoHyphens/>
        <w:jc w:val="both"/>
      </w:pPr>
      <w:bookmarkStart w:id="23" w:name="_Ref133868028"/>
      <w:r>
        <w:t xml:space="preserve">Таблица </w:t>
      </w:r>
      <w:fldSimple w:instr=" SEQ Таблица \* ARABIC ">
        <w:r w:rsidR="00C24252">
          <w:rPr>
            <w:noProof/>
          </w:rPr>
          <w:t>3</w:t>
        </w:r>
      </w:fldSimple>
      <w:bookmarkEnd w:id="23"/>
      <w:r>
        <w:t xml:space="preserve"> – </w:t>
      </w:r>
      <w:r>
        <w:rPr>
          <w:szCs w:val="28"/>
        </w:rPr>
        <w:t xml:space="preserve">Описание атрибутов, результата запроса </w:t>
      </w:r>
      <w:r w:rsidRPr="00612F73">
        <w:rPr>
          <w:szCs w:val="28"/>
          <w:lang w:val="en-US"/>
        </w:rPr>
        <w:t>GetRatingsByJournalI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1"/>
        <w:gridCol w:w="2490"/>
        <w:gridCol w:w="2637"/>
        <w:gridCol w:w="2092"/>
      </w:tblGrid>
      <w:tr w:rsidR="00FA7F75" w:rsidRPr="004D7852" w14:paraId="51EE5DFE" w14:textId="77777777" w:rsidTr="00ED1764">
        <w:tc>
          <w:tcPr>
            <w:tcW w:w="1942" w:type="dxa"/>
          </w:tcPr>
          <w:p w14:paraId="09E027E5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642" w:type="dxa"/>
          </w:tcPr>
          <w:p w14:paraId="7767227A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Семантика</w:t>
            </w:r>
          </w:p>
        </w:tc>
        <w:tc>
          <w:tcPr>
            <w:tcW w:w="2782" w:type="dxa"/>
          </w:tcPr>
          <w:p w14:paraId="4AA29B8E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р</w:t>
            </w:r>
          </w:p>
        </w:tc>
        <w:tc>
          <w:tcPr>
            <w:tcW w:w="2166" w:type="dxa"/>
          </w:tcPr>
          <w:p w14:paraId="5B366C87" w14:textId="77777777" w:rsidR="00FA7F75" w:rsidRPr="004D7852" w:rsidRDefault="00FA7F75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A2127" w:rsidRPr="004D7852" w14:paraId="13E68ADD" w14:textId="77777777" w:rsidTr="00ED1764">
        <w:tc>
          <w:tcPr>
            <w:tcW w:w="1942" w:type="dxa"/>
          </w:tcPr>
          <w:p w14:paraId="4098C924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  <w:lang w:val="en-US"/>
              </w:rPr>
              <w:t>Mark</w:t>
            </w:r>
          </w:p>
        </w:tc>
        <w:tc>
          <w:tcPr>
            <w:tcW w:w="2642" w:type="dxa"/>
          </w:tcPr>
          <w:p w14:paraId="40694B2F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Полученная оценка</w:t>
            </w:r>
          </w:p>
        </w:tc>
        <w:tc>
          <w:tcPr>
            <w:tcW w:w="2782" w:type="dxa"/>
          </w:tcPr>
          <w:p w14:paraId="22763380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14:paraId="2BA27EC8" w14:textId="5BFCC524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0E72D59C" w14:textId="77777777" w:rsidTr="00ED1764">
        <w:tc>
          <w:tcPr>
            <w:tcW w:w="1942" w:type="dxa"/>
          </w:tcPr>
          <w:p w14:paraId="0E69E959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642" w:type="dxa"/>
          </w:tcPr>
          <w:p w14:paraId="1029C37E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Рейтинг в процентах по системе БРС</w:t>
            </w:r>
          </w:p>
        </w:tc>
        <w:tc>
          <w:tcPr>
            <w:tcW w:w="2782" w:type="dxa"/>
          </w:tcPr>
          <w:p w14:paraId="2D3D692E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60.77</w:t>
            </w:r>
          </w:p>
        </w:tc>
        <w:tc>
          <w:tcPr>
            <w:tcW w:w="2166" w:type="dxa"/>
          </w:tcPr>
          <w:p w14:paraId="27F8CA3A" w14:textId="0B23CC8D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5EDF1CCF" w14:textId="77777777" w:rsidTr="00ED1764">
        <w:tc>
          <w:tcPr>
            <w:tcW w:w="1942" w:type="dxa"/>
          </w:tcPr>
          <w:p w14:paraId="66798089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  <w:lang w:val="en-US"/>
              </w:rPr>
              <w:t>StudentId</w:t>
            </w:r>
          </w:p>
        </w:tc>
        <w:tc>
          <w:tcPr>
            <w:tcW w:w="2642" w:type="dxa"/>
          </w:tcPr>
          <w:p w14:paraId="5E44F0D1" w14:textId="4BBB3E4C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  <w:lang w:val="en-US"/>
              </w:rPr>
              <w:t>Id</w:t>
            </w:r>
            <w:r w:rsidRPr="004D7852">
              <w:rPr>
                <w:sz w:val="24"/>
                <w:szCs w:val="24"/>
              </w:rPr>
              <w:t xml:space="preserve"> студента в системе </w:t>
            </w:r>
            <w:r w:rsidR="00084590" w:rsidRPr="004D7852">
              <w:rPr>
                <w:sz w:val="24"/>
                <w:szCs w:val="24"/>
              </w:rPr>
              <w:t>Универис</w:t>
            </w:r>
          </w:p>
        </w:tc>
        <w:tc>
          <w:tcPr>
            <w:tcW w:w="2782" w:type="dxa"/>
          </w:tcPr>
          <w:p w14:paraId="15D77518" w14:textId="7777777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9b6db037-5e67-4331-bdb5-35c5d75d5235</w:t>
            </w:r>
          </w:p>
        </w:tc>
        <w:tc>
          <w:tcPr>
            <w:tcW w:w="2166" w:type="dxa"/>
          </w:tcPr>
          <w:p w14:paraId="05B3D42B" w14:textId="776AE1DC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</w:tbl>
    <w:p w14:paraId="409301D8" w14:textId="1A1D670E" w:rsidR="00FA7F75" w:rsidRDefault="00FA7F75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75074545" w14:textId="3A274DCB" w:rsidR="0062427B" w:rsidRPr="0062427B" w:rsidRDefault="0062427B" w:rsidP="00257229">
      <w:pPr>
        <w:pStyle w:val="afa"/>
        <w:tabs>
          <w:tab w:val="left" w:pos="1134"/>
        </w:tabs>
      </w:pPr>
      <w:r w:rsidRPr="0062427B">
        <w:t>Четвертый запрос</w:t>
      </w:r>
      <w:r w:rsidR="001A2A27">
        <w:t xml:space="preserve"> «</w:t>
      </w:r>
      <w:r w:rsidRPr="0062427B">
        <w:t>GetEgeMarksByStudentId</w:t>
      </w:r>
      <w:r w:rsidR="001A2A27">
        <w:t xml:space="preserve">» </w:t>
      </w:r>
      <w:r w:rsidRPr="0062427B">
        <w:t>предоставляет информацию о количестве баллов по ЕГЭ и предмет</w:t>
      </w:r>
      <w:r>
        <w:t>ах</w:t>
      </w:r>
      <w:r w:rsidRPr="0062427B">
        <w:t>, с которым</w:t>
      </w:r>
      <w:r>
        <w:t>и</w:t>
      </w:r>
      <w:r w:rsidRPr="0062427B">
        <w:t xml:space="preserve"> поступал абитуриент</w:t>
      </w:r>
      <w:r>
        <w:t xml:space="preserve"> (</w:t>
      </w:r>
      <w:r w:rsidR="006B1F20">
        <w:fldChar w:fldCharType="begin"/>
      </w:r>
      <w:r w:rsidR="006B1F20">
        <w:instrText xml:space="preserve"> REF _Ref133868062 \h  \* MERGEFORMAT </w:instrText>
      </w:r>
      <w:r w:rsidR="006B1F20">
        <w:fldChar w:fldCharType="separate"/>
      </w:r>
      <w:r w:rsidR="00C24252">
        <w:t xml:space="preserve">Таблица </w:t>
      </w:r>
      <w:r w:rsidR="00C24252">
        <w:rPr>
          <w:noProof/>
        </w:rPr>
        <w:t>4</w:t>
      </w:r>
      <w:r w:rsidR="006B1F20">
        <w:fldChar w:fldCharType="end"/>
      </w:r>
      <w:r>
        <w:t>).</w:t>
      </w:r>
    </w:p>
    <w:p w14:paraId="6872FFD1" w14:textId="69A158CC" w:rsidR="006B1F20" w:rsidRDefault="006B1F20" w:rsidP="00257229">
      <w:pPr>
        <w:pStyle w:val="a3"/>
        <w:keepNext/>
        <w:tabs>
          <w:tab w:val="left" w:pos="1134"/>
        </w:tabs>
        <w:suppressAutoHyphens/>
        <w:jc w:val="both"/>
      </w:pPr>
      <w:bookmarkStart w:id="24" w:name="_Ref133868062"/>
      <w:r>
        <w:t xml:space="preserve">Таблица </w:t>
      </w:r>
      <w:fldSimple w:instr=" SEQ Таблица \* ARABIC ">
        <w:r w:rsidR="00C24252">
          <w:rPr>
            <w:noProof/>
          </w:rPr>
          <w:t>4</w:t>
        </w:r>
      </w:fldSimple>
      <w:bookmarkEnd w:id="24"/>
      <w:r>
        <w:t xml:space="preserve"> – </w:t>
      </w:r>
      <w:r>
        <w:rPr>
          <w:szCs w:val="28"/>
        </w:rPr>
        <w:t xml:space="preserve">Описание атрибутов, результата запроса </w:t>
      </w:r>
      <w:r w:rsidRPr="00883732">
        <w:rPr>
          <w:szCs w:val="28"/>
          <w:lang w:val="en-US"/>
        </w:rPr>
        <w:t>GetEgeMarksByStudentI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0"/>
        <w:gridCol w:w="2490"/>
        <w:gridCol w:w="2637"/>
        <w:gridCol w:w="2093"/>
      </w:tblGrid>
      <w:tr w:rsidR="00883732" w:rsidRPr="004D7852" w14:paraId="53B3947A" w14:textId="77777777" w:rsidTr="00ED1764">
        <w:tc>
          <w:tcPr>
            <w:tcW w:w="1942" w:type="dxa"/>
          </w:tcPr>
          <w:p w14:paraId="6B8926AA" w14:textId="77777777" w:rsidR="00883732" w:rsidRPr="004D7852" w:rsidRDefault="00883732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642" w:type="dxa"/>
          </w:tcPr>
          <w:p w14:paraId="079D2F50" w14:textId="77777777" w:rsidR="00883732" w:rsidRPr="004D7852" w:rsidRDefault="00883732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Семантика</w:t>
            </w:r>
          </w:p>
        </w:tc>
        <w:tc>
          <w:tcPr>
            <w:tcW w:w="2782" w:type="dxa"/>
          </w:tcPr>
          <w:p w14:paraId="342CC4BD" w14:textId="77777777" w:rsidR="00883732" w:rsidRPr="004D7852" w:rsidRDefault="00883732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р</w:t>
            </w:r>
          </w:p>
        </w:tc>
        <w:tc>
          <w:tcPr>
            <w:tcW w:w="2166" w:type="dxa"/>
          </w:tcPr>
          <w:p w14:paraId="348454BD" w14:textId="77777777" w:rsidR="00883732" w:rsidRPr="004D7852" w:rsidRDefault="00883732" w:rsidP="00257229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D785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A2127" w:rsidRPr="004D7852" w14:paraId="01EE9C81" w14:textId="77777777" w:rsidTr="00ED1764">
        <w:tc>
          <w:tcPr>
            <w:tcW w:w="1942" w:type="dxa"/>
          </w:tcPr>
          <w:p w14:paraId="2B53E08B" w14:textId="6875FA37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642" w:type="dxa"/>
          </w:tcPr>
          <w:p w14:paraId="4BD9EE44" w14:textId="42711318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  <w:lang w:val="en-US"/>
              </w:rPr>
              <w:t xml:space="preserve">Id </w:t>
            </w:r>
            <w:r w:rsidRPr="004D7852">
              <w:rPr>
                <w:sz w:val="24"/>
                <w:szCs w:val="24"/>
              </w:rPr>
              <w:t>записи предмета</w:t>
            </w:r>
          </w:p>
        </w:tc>
        <w:tc>
          <w:tcPr>
            <w:tcW w:w="2782" w:type="dxa"/>
          </w:tcPr>
          <w:p w14:paraId="02968245" w14:textId="147AFF3C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  <w:lang w:val="en-US"/>
              </w:rPr>
              <w:t>34306cea-7c32-4ad5-b923-eb3d123886c0</w:t>
            </w:r>
          </w:p>
        </w:tc>
        <w:tc>
          <w:tcPr>
            <w:tcW w:w="2166" w:type="dxa"/>
          </w:tcPr>
          <w:p w14:paraId="63104331" w14:textId="3CFC36E0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7A2F69C0" w14:textId="77777777" w:rsidTr="00ED1764">
        <w:tc>
          <w:tcPr>
            <w:tcW w:w="1942" w:type="dxa"/>
          </w:tcPr>
          <w:p w14:paraId="39F6A1FB" w14:textId="744035E1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  <w:lang w:val="en-US"/>
              </w:rPr>
              <w:t>Mark</w:t>
            </w:r>
          </w:p>
        </w:tc>
        <w:tc>
          <w:tcPr>
            <w:tcW w:w="2642" w:type="dxa"/>
          </w:tcPr>
          <w:p w14:paraId="45B0FEF7" w14:textId="6F8D10B3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2782" w:type="dxa"/>
          </w:tcPr>
          <w:p w14:paraId="32321FF9" w14:textId="0781CA79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64</w:t>
            </w:r>
          </w:p>
        </w:tc>
        <w:tc>
          <w:tcPr>
            <w:tcW w:w="2166" w:type="dxa"/>
          </w:tcPr>
          <w:p w14:paraId="48016FEB" w14:textId="32D2046B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  <w:tr w:rsidR="007A2127" w:rsidRPr="004D7852" w14:paraId="091C79D2" w14:textId="77777777" w:rsidTr="00ED1764">
        <w:tc>
          <w:tcPr>
            <w:tcW w:w="1942" w:type="dxa"/>
          </w:tcPr>
          <w:p w14:paraId="07F8F3B9" w14:textId="691DA732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  <w:lang w:val="en-US"/>
              </w:rPr>
            </w:pPr>
            <w:r w:rsidRPr="004D7852">
              <w:rPr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642" w:type="dxa"/>
          </w:tcPr>
          <w:p w14:paraId="74AAB52E" w14:textId="13D67FAA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Предмет, с которым поступал абитуриент</w:t>
            </w:r>
          </w:p>
        </w:tc>
        <w:tc>
          <w:tcPr>
            <w:tcW w:w="2782" w:type="dxa"/>
          </w:tcPr>
          <w:p w14:paraId="53F58FA9" w14:textId="349D2F5F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Математика</w:t>
            </w:r>
          </w:p>
        </w:tc>
        <w:tc>
          <w:tcPr>
            <w:tcW w:w="2166" w:type="dxa"/>
          </w:tcPr>
          <w:p w14:paraId="0E951A3E" w14:textId="3E005CEE" w:rsidR="007A2127" w:rsidRPr="004D7852" w:rsidRDefault="007A2127" w:rsidP="0081493F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4D7852">
              <w:rPr>
                <w:sz w:val="24"/>
                <w:szCs w:val="24"/>
              </w:rPr>
              <w:t>-</w:t>
            </w:r>
          </w:p>
        </w:tc>
      </w:tr>
    </w:tbl>
    <w:p w14:paraId="482D317B" w14:textId="22A23144" w:rsidR="00ED1764" w:rsidRDefault="00ED1764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4348C3E9" w14:textId="379CCC51" w:rsidR="0062427B" w:rsidRPr="0062427B" w:rsidRDefault="0062427B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62427B">
        <w:rPr>
          <w:sz w:val="28"/>
          <w:szCs w:val="28"/>
        </w:rPr>
        <w:t xml:space="preserve">В целом, все атрибуты запросов к API направлены на получение различных характеристик студентов, их образования и результатов обучения. Они </w:t>
      </w:r>
      <w:r>
        <w:rPr>
          <w:sz w:val="28"/>
          <w:szCs w:val="28"/>
        </w:rPr>
        <w:t xml:space="preserve">будут использованы </w:t>
      </w:r>
      <w:r w:rsidRPr="0062427B">
        <w:rPr>
          <w:sz w:val="28"/>
          <w:szCs w:val="28"/>
        </w:rPr>
        <w:t>для анализа и сравнения успеваемости студентов в различных сферах обучения</w:t>
      </w:r>
      <w:r>
        <w:rPr>
          <w:sz w:val="28"/>
          <w:szCs w:val="28"/>
        </w:rPr>
        <w:t>.</w:t>
      </w:r>
    </w:p>
    <w:p w14:paraId="563005F2" w14:textId="0B61065C" w:rsidR="00610F72" w:rsidRDefault="00610F72" w:rsidP="00257229">
      <w:pPr>
        <w:tabs>
          <w:tab w:val="left" w:pos="426"/>
          <w:tab w:val="left" w:pos="113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3DAB0D" w14:textId="6429CFD1" w:rsidR="00610F72" w:rsidRDefault="00F90AD6" w:rsidP="00257229">
      <w:pPr>
        <w:pStyle w:val="1"/>
        <w:tabs>
          <w:tab w:val="left" w:pos="284"/>
          <w:tab w:val="left" w:pos="426"/>
          <w:tab w:val="left" w:pos="1134"/>
        </w:tabs>
        <w:suppressAutoHyphens/>
      </w:pPr>
      <w:bookmarkStart w:id="25" w:name="_Toc136457197"/>
      <w:bookmarkStart w:id="26" w:name="_Toc136457430"/>
      <w:bookmarkStart w:id="27" w:name="_Toc136457870"/>
      <w:r>
        <w:rPr>
          <w:caps w:val="0"/>
        </w:rPr>
        <w:lastRenderedPageBreak/>
        <w:t>ПРОЕКТИРОВАНИЕ</w:t>
      </w:r>
      <w:bookmarkEnd w:id="25"/>
      <w:bookmarkEnd w:id="26"/>
      <w:bookmarkEnd w:id="27"/>
    </w:p>
    <w:p w14:paraId="38EA1ED5" w14:textId="05323715" w:rsidR="00936701" w:rsidRDefault="007C6F0F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6F0F">
        <w:rPr>
          <w:sz w:val="28"/>
          <w:szCs w:val="28"/>
        </w:rPr>
        <w:t xml:space="preserve">В разделе </w:t>
      </w:r>
      <w:r w:rsidR="00387ED3">
        <w:rPr>
          <w:sz w:val="28"/>
          <w:szCs w:val="28"/>
        </w:rPr>
        <w:t>3</w:t>
      </w:r>
      <w:r w:rsidRPr="007C6F0F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3B7705">
        <w:rPr>
          <w:sz w:val="28"/>
          <w:szCs w:val="28"/>
        </w:rPr>
        <w:t>представлены функциональные и нефункциональные требования к системе</w:t>
      </w:r>
      <w:r w:rsidRPr="007C6F0F">
        <w:rPr>
          <w:sz w:val="28"/>
          <w:szCs w:val="28"/>
        </w:rPr>
        <w:t xml:space="preserve">. В разделе </w:t>
      </w:r>
      <w:r w:rsidR="00387ED3">
        <w:rPr>
          <w:sz w:val="28"/>
          <w:szCs w:val="28"/>
        </w:rPr>
        <w:t>3</w:t>
      </w:r>
      <w:r w:rsidRPr="007C6F0F">
        <w:rPr>
          <w:sz w:val="28"/>
          <w:szCs w:val="28"/>
        </w:rPr>
        <w:t xml:space="preserve">.2. </w:t>
      </w:r>
      <w:r w:rsidR="00BB36D8">
        <w:rPr>
          <w:sz w:val="28"/>
          <w:szCs w:val="28"/>
        </w:rPr>
        <w:t>описаны варианты использования системы. В</w:t>
      </w:r>
      <w:r w:rsidRPr="007C6F0F">
        <w:rPr>
          <w:sz w:val="28"/>
          <w:szCs w:val="28"/>
        </w:rPr>
        <w:t xml:space="preserve"> разделе </w:t>
      </w:r>
      <w:r w:rsidR="00387ED3">
        <w:rPr>
          <w:sz w:val="28"/>
          <w:szCs w:val="28"/>
        </w:rPr>
        <w:t>3</w:t>
      </w:r>
      <w:r w:rsidRPr="007C6F0F">
        <w:rPr>
          <w:sz w:val="28"/>
          <w:szCs w:val="28"/>
        </w:rPr>
        <w:t>.3.</w:t>
      </w:r>
      <w:r w:rsidR="00BB36D8">
        <w:rPr>
          <w:sz w:val="28"/>
          <w:szCs w:val="28"/>
        </w:rPr>
        <w:t xml:space="preserve"> описывается предобработка данных</w:t>
      </w:r>
      <w:r w:rsidRPr="007C6F0F">
        <w:rPr>
          <w:sz w:val="28"/>
          <w:szCs w:val="28"/>
        </w:rPr>
        <w:t xml:space="preserve">. В разделе </w:t>
      </w:r>
      <w:r w:rsidR="00387ED3">
        <w:rPr>
          <w:sz w:val="28"/>
          <w:szCs w:val="28"/>
        </w:rPr>
        <w:t>3</w:t>
      </w:r>
      <w:r w:rsidRPr="007C6F0F">
        <w:rPr>
          <w:sz w:val="28"/>
          <w:szCs w:val="28"/>
        </w:rPr>
        <w:t xml:space="preserve">.4. </w:t>
      </w:r>
      <w:r w:rsidR="00BB36D8">
        <w:rPr>
          <w:sz w:val="28"/>
          <w:szCs w:val="28"/>
        </w:rPr>
        <w:t>представлено описание прогнозных моделей. В</w:t>
      </w:r>
      <w:r w:rsidRPr="007C6F0F">
        <w:rPr>
          <w:sz w:val="28"/>
          <w:szCs w:val="28"/>
        </w:rPr>
        <w:t xml:space="preserve"> разделе </w:t>
      </w:r>
      <w:r w:rsidR="00387ED3">
        <w:rPr>
          <w:sz w:val="28"/>
          <w:szCs w:val="28"/>
        </w:rPr>
        <w:t>3</w:t>
      </w:r>
      <w:r w:rsidRPr="007C6F0F">
        <w:rPr>
          <w:sz w:val="28"/>
          <w:szCs w:val="28"/>
        </w:rPr>
        <w:t xml:space="preserve">.5. </w:t>
      </w:r>
      <w:r w:rsidR="00BB36D8">
        <w:rPr>
          <w:sz w:val="28"/>
          <w:szCs w:val="28"/>
        </w:rPr>
        <w:t>представлен описан модуль прогнозирования, а в разделе 3.6. описан планируемый графический интерфейс.</w:t>
      </w:r>
    </w:p>
    <w:p w14:paraId="74EEACA4" w14:textId="77777777" w:rsidR="00BD1727" w:rsidRDefault="00BD1727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EEC477F" w14:textId="1CAB9BDC" w:rsidR="00936701" w:rsidRDefault="005F6157" w:rsidP="00EB4640">
      <w:pPr>
        <w:pStyle w:val="af4"/>
        <w:numPr>
          <w:ilvl w:val="1"/>
          <w:numId w:val="9"/>
        </w:numPr>
        <w:tabs>
          <w:tab w:val="left" w:pos="426"/>
          <w:tab w:val="left" w:pos="1134"/>
        </w:tabs>
        <w:suppressAutoHyphens/>
        <w:ind w:left="0" w:firstLine="0"/>
      </w:pPr>
      <w:bookmarkStart w:id="28" w:name="_Toc128265618"/>
      <w:bookmarkStart w:id="29" w:name="_Toc128266375"/>
      <w:bookmarkStart w:id="30" w:name="_Toc128266406"/>
      <w:bookmarkStart w:id="31" w:name="_Toc128266424"/>
      <w:bookmarkStart w:id="32" w:name="_Toc132740407"/>
      <w:bookmarkStart w:id="33" w:name="_Toc133861240"/>
      <w:bookmarkStart w:id="34" w:name="_Toc136457198"/>
      <w:bookmarkStart w:id="35" w:name="_Toc136457431"/>
      <w:bookmarkStart w:id="36" w:name="_Toc136457871"/>
      <w:bookmarkEnd w:id="28"/>
      <w:bookmarkEnd w:id="29"/>
      <w:bookmarkEnd w:id="30"/>
      <w:bookmarkEnd w:id="31"/>
      <w:bookmarkEnd w:id="32"/>
      <w:bookmarkEnd w:id="33"/>
      <w:r>
        <w:t xml:space="preserve"> </w:t>
      </w:r>
      <w:r w:rsidR="00936701">
        <w:t>Требования к системе</w:t>
      </w:r>
      <w:bookmarkEnd w:id="34"/>
      <w:bookmarkEnd w:id="35"/>
      <w:bookmarkEnd w:id="36"/>
    </w:p>
    <w:p w14:paraId="2A5276B4" w14:textId="77777777" w:rsidR="006B7755" w:rsidRPr="003A2F7C" w:rsidRDefault="006B7755" w:rsidP="00257229">
      <w:pPr>
        <w:pStyle w:val="1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3A2F7C">
        <w:rPr>
          <w:b/>
          <w:bCs/>
          <w:iCs/>
        </w:rPr>
        <w:t>Функциональные требования.</w:t>
      </w:r>
    </w:p>
    <w:p w14:paraId="5ADFA336" w14:textId="77777777" w:rsidR="00387ED3" w:rsidRDefault="00387ED3" w:rsidP="00012808">
      <w:pPr>
        <w:pStyle w:val="11"/>
        <w:tabs>
          <w:tab w:val="left" w:pos="284"/>
          <w:tab w:val="left" w:pos="426"/>
          <w:tab w:val="left" w:pos="567"/>
          <w:tab w:val="left" w:pos="1134"/>
        </w:tabs>
        <w:suppressAutoHyphens/>
        <w:rPr>
          <w:iCs/>
        </w:rPr>
      </w:pPr>
      <w:r>
        <w:rPr>
          <w:iCs/>
        </w:rPr>
        <w:t>В ходе анализа работы были определены следующие функциональные требования к разрабатываемой системе:</w:t>
      </w:r>
    </w:p>
    <w:p w14:paraId="50852FE0" w14:textId="6DB21115" w:rsidR="00387ED3" w:rsidRDefault="00387ED3" w:rsidP="00012808">
      <w:pPr>
        <w:pStyle w:val="11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firstLine="709"/>
        <w:rPr>
          <w:iCs/>
        </w:rPr>
      </w:pPr>
      <w:r>
        <w:rPr>
          <w:iCs/>
        </w:rPr>
        <w:t xml:space="preserve">Система должна предоставлять возможность делать запросы к системе </w:t>
      </w:r>
      <w:r w:rsidR="00084590">
        <w:rPr>
          <w:iCs/>
        </w:rPr>
        <w:t>Универис</w:t>
      </w:r>
      <w:r>
        <w:rPr>
          <w:iCs/>
        </w:rPr>
        <w:t xml:space="preserve"> для получения данных с последующим их сохранением</w:t>
      </w:r>
      <w:r w:rsidR="001A2A27" w:rsidRPr="001A2A27">
        <w:rPr>
          <w:iCs/>
        </w:rPr>
        <w:t>;</w:t>
      </w:r>
    </w:p>
    <w:p w14:paraId="208A7560" w14:textId="1C6021A4" w:rsidR="00387ED3" w:rsidRPr="00013FD8" w:rsidRDefault="00387ED3" w:rsidP="00012808">
      <w:pPr>
        <w:pStyle w:val="11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firstLine="709"/>
        <w:rPr>
          <w:iCs/>
        </w:rPr>
      </w:pPr>
      <w:r>
        <w:rPr>
          <w:iCs/>
        </w:rPr>
        <w:t>Система должна предоставлять возможность настраивать получаемы</w:t>
      </w:r>
      <w:r w:rsidR="009F3941">
        <w:rPr>
          <w:iCs/>
        </w:rPr>
        <w:t>е</w:t>
      </w:r>
      <w:r>
        <w:rPr>
          <w:iCs/>
        </w:rPr>
        <w:t xml:space="preserve"> данны</w:t>
      </w:r>
      <w:r w:rsidR="009F3941">
        <w:rPr>
          <w:iCs/>
        </w:rPr>
        <w:t>е</w:t>
      </w:r>
      <w:r w:rsidR="001A2A27" w:rsidRPr="001A2A27">
        <w:rPr>
          <w:iCs/>
        </w:rPr>
        <w:t>;</w:t>
      </w:r>
    </w:p>
    <w:p w14:paraId="0B5471F6" w14:textId="63308E42" w:rsidR="00387ED3" w:rsidRDefault="00387ED3" w:rsidP="00012808">
      <w:pPr>
        <w:pStyle w:val="11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firstLine="709"/>
        <w:rPr>
          <w:iCs/>
        </w:rPr>
      </w:pPr>
      <w:r>
        <w:rPr>
          <w:iCs/>
        </w:rPr>
        <w:t>Система должна предоставлять возможность просматривать получаемые данные</w:t>
      </w:r>
      <w:r w:rsidR="001A2A27" w:rsidRPr="001A2A27">
        <w:rPr>
          <w:iCs/>
        </w:rPr>
        <w:t>;</w:t>
      </w:r>
    </w:p>
    <w:p w14:paraId="0ADDEB37" w14:textId="027FFBEA" w:rsidR="00610C4C" w:rsidRDefault="00610C4C" w:rsidP="00012808">
      <w:pPr>
        <w:pStyle w:val="11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firstLine="709"/>
        <w:rPr>
          <w:iCs/>
        </w:rPr>
      </w:pPr>
      <w:r>
        <w:rPr>
          <w:iCs/>
        </w:rPr>
        <w:t>Система должна иметь возможность выбрать алгоритм классификации или регрессии</w:t>
      </w:r>
      <w:r w:rsidR="001A2A27" w:rsidRPr="001A2A27">
        <w:rPr>
          <w:iCs/>
        </w:rPr>
        <w:t>;</w:t>
      </w:r>
    </w:p>
    <w:p w14:paraId="41A4B2D3" w14:textId="3BAAD851" w:rsidR="00387ED3" w:rsidRDefault="00387ED3" w:rsidP="00012808">
      <w:pPr>
        <w:pStyle w:val="11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firstLine="709"/>
        <w:rPr>
          <w:iCs/>
        </w:rPr>
      </w:pPr>
      <w:r>
        <w:rPr>
          <w:iCs/>
        </w:rPr>
        <w:t xml:space="preserve">Система должна предоставлять возможность </w:t>
      </w:r>
      <w:r w:rsidR="00677BCD">
        <w:rPr>
          <w:iCs/>
        </w:rPr>
        <w:t>обучать аналитическую модель по получаемым данным.</w:t>
      </w:r>
    </w:p>
    <w:p w14:paraId="640A228E" w14:textId="77777777" w:rsidR="006B7755" w:rsidRPr="003A2F7C" w:rsidRDefault="006B7755" w:rsidP="000A7883">
      <w:pPr>
        <w:pStyle w:val="1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3A2F7C">
        <w:rPr>
          <w:b/>
          <w:bCs/>
          <w:iCs/>
        </w:rPr>
        <w:t>Нефункциональные требования.</w:t>
      </w:r>
    </w:p>
    <w:p w14:paraId="4DD41C1C" w14:textId="77777777" w:rsidR="00387ED3" w:rsidRDefault="00387ED3" w:rsidP="000A7883">
      <w:pPr>
        <w:pStyle w:val="11"/>
        <w:tabs>
          <w:tab w:val="left" w:pos="284"/>
          <w:tab w:val="left" w:pos="426"/>
          <w:tab w:val="left" w:pos="567"/>
          <w:tab w:val="left" w:pos="1134"/>
        </w:tabs>
        <w:suppressAutoHyphens/>
      </w:pPr>
      <w:r>
        <w:t>Нефункциональные требования представлены далее.</w:t>
      </w:r>
    </w:p>
    <w:p w14:paraId="5D473862" w14:textId="4B903FE2" w:rsidR="00387ED3" w:rsidRDefault="00387ED3" w:rsidP="00012808">
      <w:pPr>
        <w:pStyle w:val="11"/>
        <w:numPr>
          <w:ilvl w:val="0"/>
          <w:numId w:val="4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>
        <w:t xml:space="preserve">Реализация интерфейса, обработки и анализа данных должна быть выполнена на языке программирования </w:t>
      </w:r>
      <w:r>
        <w:rPr>
          <w:lang w:val="en-US"/>
        </w:rPr>
        <w:t>Python</w:t>
      </w:r>
      <w:r w:rsidR="001A2A27" w:rsidRPr="001A2A27">
        <w:t>;</w:t>
      </w:r>
    </w:p>
    <w:p w14:paraId="104AFC1E" w14:textId="48A4F5D3" w:rsidR="00387ED3" w:rsidRDefault="00387ED3" w:rsidP="00012808">
      <w:pPr>
        <w:pStyle w:val="11"/>
        <w:numPr>
          <w:ilvl w:val="0"/>
          <w:numId w:val="4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>
        <w:t xml:space="preserve">Данные для анализа должны быть получены из системы </w:t>
      </w:r>
      <w:r w:rsidR="00084590">
        <w:t>Универис</w:t>
      </w:r>
      <w:r>
        <w:t>.</w:t>
      </w:r>
    </w:p>
    <w:p w14:paraId="5485D47F" w14:textId="77777777" w:rsidR="00B22A9A" w:rsidRDefault="00B22A9A" w:rsidP="00257229">
      <w:pPr>
        <w:tabs>
          <w:tab w:val="left" w:pos="426"/>
          <w:tab w:val="left" w:pos="1134"/>
        </w:tabs>
        <w:suppressAutoHyphens/>
        <w:rPr>
          <w:sz w:val="28"/>
          <w:szCs w:val="28"/>
        </w:rPr>
      </w:pPr>
    </w:p>
    <w:p w14:paraId="0A651B3C" w14:textId="77777777" w:rsidR="00B22A9A" w:rsidRDefault="00FC0550" w:rsidP="00257229">
      <w:pPr>
        <w:tabs>
          <w:tab w:val="left" w:pos="426"/>
          <w:tab w:val="left" w:pos="113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B558EF" w14:textId="7E86F6A6" w:rsidR="00B22A9A" w:rsidRDefault="005F6157" w:rsidP="00EB4640">
      <w:pPr>
        <w:pStyle w:val="af4"/>
        <w:numPr>
          <w:ilvl w:val="1"/>
          <w:numId w:val="9"/>
        </w:numPr>
        <w:tabs>
          <w:tab w:val="left" w:pos="426"/>
          <w:tab w:val="left" w:pos="1134"/>
        </w:tabs>
        <w:suppressAutoHyphens/>
        <w:ind w:left="0" w:firstLine="0"/>
      </w:pPr>
      <w:bookmarkStart w:id="37" w:name="_Toc136457199"/>
      <w:bookmarkStart w:id="38" w:name="_Toc136457432"/>
      <w:bookmarkStart w:id="39" w:name="_Toc136457872"/>
      <w:r>
        <w:lastRenderedPageBreak/>
        <w:t xml:space="preserve"> </w:t>
      </w:r>
      <w:r w:rsidR="00B22A9A">
        <w:t>Варианты использования системы</w:t>
      </w:r>
      <w:bookmarkEnd w:id="37"/>
      <w:bookmarkEnd w:id="38"/>
      <w:bookmarkEnd w:id="39"/>
      <w:r w:rsidR="00B22A9A">
        <w:t xml:space="preserve"> </w:t>
      </w:r>
    </w:p>
    <w:p w14:paraId="75EBB524" w14:textId="71821799" w:rsidR="00784055" w:rsidRPr="00DE57A1" w:rsidRDefault="00784055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E57A1">
        <w:rPr>
          <w:bCs/>
          <w:sz w:val="28"/>
          <w:szCs w:val="28"/>
        </w:rPr>
        <w:t>Для описания способов взаимодействия с системой была разработана</w:t>
      </w:r>
      <w:r>
        <w:rPr>
          <w:bCs/>
          <w:sz w:val="28"/>
          <w:szCs w:val="28"/>
        </w:rPr>
        <w:t xml:space="preserve"> </w:t>
      </w:r>
      <w:r w:rsidRPr="00DE57A1">
        <w:rPr>
          <w:bCs/>
          <w:sz w:val="28"/>
          <w:szCs w:val="28"/>
        </w:rPr>
        <w:t xml:space="preserve">диаграмма вариантов использования, </w:t>
      </w:r>
      <w:r w:rsidR="00E126D7">
        <w:rPr>
          <w:bCs/>
          <w:sz w:val="28"/>
          <w:szCs w:val="28"/>
        </w:rPr>
        <w:t>которую показывает</w:t>
      </w:r>
      <w:r w:rsidRPr="00DE57A1">
        <w:rPr>
          <w:bCs/>
          <w:sz w:val="28"/>
          <w:szCs w:val="28"/>
        </w:rPr>
        <w:t xml:space="preserve"> </w:t>
      </w:r>
      <w:r w:rsidR="00F61543" w:rsidRPr="00E126D7">
        <w:rPr>
          <w:bCs/>
          <w:sz w:val="28"/>
          <w:szCs w:val="28"/>
        </w:rPr>
        <w:fldChar w:fldCharType="begin"/>
      </w:r>
      <w:r w:rsidR="00F61543" w:rsidRPr="00E126D7">
        <w:rPr>
          <w:bCs/>
          <w:sz w:val="28"/>
          <w:szCs w:val="28"/>
        </w:rPr>
        <w:instrText xml:space="preserve"> REF _Ref133923204 \h  \* MERGEFORMAT </w:instrText>
      </w:r>
      <w:r w:rsidR="00F61543" w:rsidRPr="00E126D7">
        <w:rPr>
          <w:bCs/>
          <w:sz w:val="28"/>
          <w:szCs w:val="28"/>
        </w:rPr>
      </w:r>
      <w:r w:rsidR="00F61543" w:rsidRPr="00E126D7">
        <w:rPr>
          <w:bCs/>
          <w:sz w:val="28"/>
          <w:szCs w:val="28"/>
        </w:rPr>
        <w:fldChar w:fldCharType="separate"/>
      </w:r>
      <w:r w:rsidR="00C24252" w:rsidRPr="00C24252">
        <w:rPr>
          <w:noProof/>
          <w:sz w:val="28"/>
          <w:szCs w:val="28"/>
        </w:rPr>
        <w:t>Рисунок</w:t>
      </w:r>
      <w:r w:rsidR="00C24252" w:rsidRPr="00C24252">
        <w:rPr>
          <w:sz w:val="28"/>
          <w:szCs w:val="28"/>
        </w:rPr>
        <w:t xml:space="preserve"> </w:t>
      </w:r>
      <w:r w:rsidR="00C24252" w:rsidRPr="00C24252">
        <w:rPr>
          <w:noProof/>
          <w:sz w:val="28"/>
          <w:szCs w:val="28"/>
        </w:rPr>
        <w:t>2</w:t>
      </w:r>
      <w:r w:rsidR="00F61543" w:rsidRPr="00E126D7">
        <w:rPr>
          <w:bCs/>
          <w:sz w:val="28"/>
          <w:szCs w:val="28"/>
        </w:rPr>
        <w:fldChar w:fldCharType="end"/>
      </w:r>
      <w:r w:rsidRPr="00E126D7">
        <w:rPr>
          <w:bCs/>
          <w:sz w:val="28"/>
          <w:szCs w:val="28"/>
        </w:rPr>
        <w:t>.</w:t>
      </w:r>
    </w:p>
    <w:p w14:paraId="097494CE" w14:textId="60486C5C" w:rsidR="00F61543" w:rsidRPr="00FD5173" w:rsidRDefault="00E5359E" w:rsidP="00257229">
      <w:pPr>
        <w:keepNext/>
        <w:tabs>
          <w:tab w:val="left" w:pos="426"/>
          <w:tab w:val="left" w:pos="1134"/>
        </w:tabs>
        <w:suppressAutoHyphens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8BA40D" wp14:editId="408C2F9F">
            <wp:extent cx="3808437" cy="28010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01" cy="28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19B5" w14:textId="561D1C31" w:rsidR="00D22410" w:rsidRDefault="00F61543" w:rsidP="00257229">
      <w:pPr>
        <w:pStyle w:val="a3"/>
        <w:tabs>
          <w:tab w:val="left" w:pos="1134"/>
        </w:tabs>
        <w:suppressAutoHyphens/>
      </w:pPr>
      <w:bookmarkStart w:id="40" w:name="_Ref133923204"/>
      <w:r>
        <w:t xml:space="preserve">Рисунок </w:t>
      </w:r>
      <w:fldSimple w:instr=" SEQ Рисунок \* ARABIC ">
        <w:r w:rsidR="00C24252">
          <w:rPr>
            <w:noProof/>
          </w:rPr>
          <w:t>2</w:t>
        </w:r>
      </w:fldSimple>
      <w:bookmarkEnd w:id="40"/>
      <w:r>
        <w:t xml:space="preserve"> – Диаграмма вариантов использования</w:t>
      </w:r>
    </w:p>
    <w:p w14:paraId="44E2BF49" w14:textId="77777777" w:rsidR="00784055" w:rsidRDefault="00784055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14:paraId="49D13D78" w14:textId="77777777" w:rsidR="00784055" w:rsidRPr="000816A2" w:rsidRDefault="00784055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816A2">
        <w:rPr>
          <w:bCs/>
          <w:sz w:val="28"/>
          <w:szCs w:val="28"/>
        </w:rPr>
        <w:t>Единственным актером, взаимодействующим с системой, является</w:t>
      </w:r>
      <w:r>
        <w:rPr>
          <w:bCs/>
          <w:sz w:val="28"/>
          <w:szCs w:val="28"/>
        </w:rPr>
        <w:t xml:space="preserve"> </w:t>
      </w:r>
      <w:r w:rsidRPr="000816A2">
        <w:rPr>
          <w:bCs/>
          <w:sz w:val="28"/>
          <w:szCs w:val="28"/>
        </w:rPr>
        <w:t>пользователь. Для него определены следующие варианты использования.</w:t>
      </w:r>
    </w:p>
    <w:p w14:paraId="7B2FF849" w14:textId="7B3A6443" w:rsidR="00784055" w:rsidRDefault="00784055" w:rsidP="00012808">
      <w:pPr>
        <w:pStyle w:val="af"/>
        <w:numPr>
          <w:ilvl w:val="0"/>
          <w:numId w:val="6"/>
        </w:numPr>
        <w:tabs>
          <w:tab w:val="left" w:pos="426"/>
          <w:tab w:val="left" w:pos="1122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1D72">
        <w:rPr>
          <w:bCs/>
          <w:sz w:val="28"/>
          <w:szCs w:val="28"/>
        </w:rPr>
        <w:t xml:space="preserve">Сделать </w:t>
      </w:r>
      <w:r w:rsidR="00E5359E">
        <w:rPr>
          <w:bCs/>
          <w:sz w:val="28"/>
          <w:szCs w:val="28"/>
        </w:rPr>
        <w:t>извлечение</w:t>
      </w:r>
      <w:r w:rsidR="000D5FCC">
        <w:rPr>
          <w:bCs/>
          <w:sz w:val="28"/>
          <w:szCs w:val="28"/>
        </w:rPr>
        <w:t xml:space="preserve"> данных для обучения</w:t>
      </w:r>
      <w:r w:rsidR="00B72D65">
        <w:rPr>
          <w:bCs/>
          <w:sz w:val="28"/>
          <w:szCs w:val="28"/>
        </w:rPr>
        <w:t xml:space="preserve"> из </w:t>
      </w:r>
      <w:r w:rsidR="00B72D65">
        <w:rPr>
          <w:bCs/>
          <w:sz w:val="28"/>
          <w:szCs w:val="28"/>
          <w:lang w:val="en-US"/>
        </w:rPr>
        <w:t>API</w:t>
      </w:r>
      <w:r w:rsidRPr="00601D72">
        <w:rPr>
          <w:bCs/>
          <w:sz w:val="28"/>
          <w:szCs w:val="28"/>
        </w:rPr>
        <w:t xml:space="preserve">. Пользователь осуществляет </w:t>
      </w:r>
      <w:r w:rsidR="000D5FCC">
        <w:rPr>
          <w:bCs/>
          <w:sz w:val="28"/>
          <w:szCs w:val="28"/>
        </w:rPr>
        <w:t>загрузку данных с помощью запрос</w:t>
      </w:r>
      <w:r w:rsidR="00B72D65">
        <w:rPr>
          <w:bCs/>
          <w:sz w:val="28"/>
          <w:szCs w:val="28"/>
        </w:rPr>
        <w:t>ов</w:t>
      </w:r>
      <w:r w:rsidR="000D5FCC">
        <w:rPr>
          <w:bCs/>
          <w:sz w:val="28"/>
          <w:szCs w:val="28"/>
        </w:rPr>
        <w:t xml:space="preserve"> к </w:t>
      </w:r>
      <w:r w:rsidR="000D5FCC">
        <w:rPr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>.</w:t>
      </w:r>
    </w:p>
    <w:p w14:paraId="7A550499" w14:textId="2FA25DC9" w:rsidR="00784055" w:rsidRDefault="00784055" w:rsidP="00012808">
      <w:pPr>
        <w:pStyle w:val="af"/>
        <w:numPr>
          <w:ilvl w:val="0"/>
          <w:numId w:val="6"/>
        </w:numPr>
        <w:tabs>
          <w:tab w:val="left" w:pos="426"/>
          <w:tab w:val="left" w:pos="1122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роить параметры получения данных</w:t>
      </w:r>
      <w:r w:rsidR="000D5FCC">
        <w:rPr>
          <w:bCs/>
          <w:sz w:val="28"/>
          <w:szCs w:val="28"/>
        </w:rPr>
        <w:t xml:space="preserve"> из </w:t>
      </w:r>
      <w:r w:rsidR="000D5FCC">
        <w:rPr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>. Пользователь зада</w:t>
      </w:r>
      <w:r w:rsidR="000D5FCC">
        <w:rPr>
          <w:bCs/>
          <w:sz w:val="28"/>
          <w:szCs w:val="28"/>
        </w:rPr>
        <w:t>ет</w:t>
      </w:r>
      <w:r>
        <w:rPr>
          <w:bCs/>
          <w:sz w:val="28"/>
          <w:szCs w:val="28"/>
        </w:rPr>
        <w:t xml:space="preserve"> определенные параметры выборки из системы </w:t>
      </w:r>
      <w:r w:rsidR="00084590">
        <w:rPr>
          <w:bCs/>
          <w:sz w:val="28"/>
          <w:szCs w:val="28"/>
        </w:rPr>
        <w:t>Универис</w:t>
      </w:r>
      <w:r>
        <w:rPr>
          <w:bCs/>
          <w:sz w:val="28"/>
          <w:szCs w:val="28"/>
        </w:rPr>
        <w:t>.</w:t>
      </w:r>
    </w:p>
    <w:p w14:paraId="121F2DE9" w14:textId="11EE3EA7" w:rsidR="000D5FCC" w:rsidRDefault="00B72D65" w:rsidP="00012808">
      <w:pPr>
        <w:pStyle w:val="af"/>
        <w:numPr>
          <w:ilvl w:val="0"/>
          <w:numId w:val="6"/>
        </w:numPr>
        <w:tabs>
          <w:tab w:val="left" w:pos="426"/>
          <w:tab w:val="left" w:pos="1122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1D72">
        <w:rPr>
          <w:bCs/>
          <w:sz w:val="28"/>
          <w:szCs w:val="28"/>
        </w:rPr>
        <w:t xml:space="preserve">Сделать </w:t>
      </w:r>
      <w:r w:rsidR="00E5359E">
        <w:rPr>
          <w:bCs/>
          <w:sz w:val="28"/>
          <w:szCs w:val="28"/>
        </w:rPr>
        <w:t xml:space="preserve">извлечение </w:t>
      </w:r>
      <w:r>
        <w:rPr>
          <w:bCs/>
          <w:sz w:val="28"/>
          <w:szCs w:val="28"/>
        </w:rPr>
        <w:t xml:space="preserve">данных для обучения из </w:t>
      </w:r>
      <w:r>
        <w:rPr>
          <w:bCs/>
          <w:sz w:val="28"/>
          <w:szCs w:val="28"/>
          <w:lang w:val="en-US"/>
        </w:rPr>
        <w:t>CSV</w:t>
      </w:r>
      <w:r w:rsidR="000D5FCC">
        <w:rPr>
          <w:bCs/>
          <w:sz w:val="28"/>
          <w:szCs w:val="28"/>
        </w:rPr>
        <w:t>. Пользователь загружает</w:t>
      </w:r>
      <w:r w:rsidRPr="00B72D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SV</w:t>
      </w:r>
      <w:r w:rsidR="000D5FCC">
        <w:rPr>
          <w:bCs/>
          <w:sz w:val="28"/>
          <w:szCs w:val="28"/>
        </w:rPr>
        <w:t xml:space="preserve"> файлы с данными </w:t>
      </w:r>
      <w:r>
        <w:rPr>
          <w:bCs/>
          <w:sz w:val="28"/>
          <w:szCs w:val="28"/>
        </w:rPr>
        <w:t>в программу</w:t>
      </w:r>
      <w:r w:rsidR="000D5FCC">
        <w:rPr>
          <w:bCs/>
          <w:sz w:val="28"/>
          <w:szCs w:val="28"/>
        </w:rPr>
        <w:t>.</w:t>
      </w:r>
    </w:p>
    <w:p w14:paraId="4B8497D5" w14:textId="30A0CFAE" w:rsidR="0048044C" w:rsidRDefault="00B72D65" w:rsidP="00012808">
      <w:pPr>
        <w:pStyle w:val="af"/>
        <w:numPr>
          <w:ilvl w:val="0"/>
          <w:numId w:val="6"/>
        </w:numPr>
        <w:tabs>
          <w:tab w:val="left" w:pos="426"/>
          <w:tab w:val="left" w:pos="1122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ить</w:t>
      </w:r>
      <w:r w:rsidR="0048044C">
        <w:rPr>
          <w:bCs/>
          <w:sz w:val="28"/>
          <w:szCs w:val="28"/>
        </w:rPr>
        <w:t xml:space="preserve"> файлы с данными в формате </w:t>
      </w:r>
      <w:r w:rsidR="0048044C">
        <w:rPr>
          <w:bCs/>
          <w:sz w:val="28"/>
          <w:szCs w:val="28"/>
          <w:lang w:val="en-US"/>
        </w:rPr>
        <w:t>CSV</w:t>
      </w:r>
      <w:r w:rsidR="0048044C">
        <w:rPr>
          <w:bCs/>
          <w:sz w:val="28"/>
          <w:szCs w:val="28"/>
        </w:rPr>
        <w:t xml:space="preserve">. Пользователь скачивает на свое устройство запрошенные с </w:t>
      </w:r>
      <w:r w:rsidR="0048044C">
        <w:rPr>
          <w:bCs/>
          <w:sz w:val="28"/>
          <w:szCs w:val="28"/>
          <w:lang w:val="en-US"/>
        </w:rPr>
        <w:t>API</w:t>
      </w:r>
      <w:r w:rsidR="0048044C" w:rsidRPr="0048044C">
        <w:rPr>
          <w:bCs/>
          <w:sz w:val="28"/>
          <w:szCs w:val="28"/>
        </w:rPr>
        <w:t xml:space="preserve"> </w:t>
      </w:r>
      <w:r w:rsidR="0048044C">
        <w:rPr>
          <w:bCs/>
          <w:sz w:val="28"/>
          <w:szCs w:val="28"/>
        </w:rPr>
        <w:t>данные, чтобы иметь возможность воспользоваться ими в будущем.</w:t>
      </w:r>
    </w:p>
    <w:p w14:paraId="2A9E59FE" w14:textId="77777777" w:rsidR="00784055" w:rsidRDefault="00784055" w:rsidP="00012808">
      <w:pPr>
        <w:pStyle w:val="af"/>
        <w:numPr>
          <w:ilvl w:val="0"/>
          <w:numId w:val="6"/>
        </w:numPr>
        <w:tabs>
          <w:tab w:val="left" w:pos="426"/>
          <w:tab w:val="left" w:pos="1122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ить модель для анализа. Пользователь использует полученные данные для обучения определенных моделей для дальнейшего анализа.</w:t>
      </w:r>
    </w:p>
    <w:p w14:paraId="5DB36D79" w14:textId="346ADBDB" w:rsidR="000D5FCC" w:rsidRDefault="00784055" w:rsidP="00012808">
      <w:pPr>
        <w:pStyle w:val="af"/>
        <w:numPr>
          <w:ilvl w:val="0"/>
          <w:numId w:val="6"/>
        </w:numPr>
        <w:tabs>
          <w:tab w:val="left" w:pos="426"/>
          <w:tab w:val="left" w:pos="1122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2F60">
        <w:rPr>
          <w:bCs/>
          <w:sz w:val="28"/>
          <w:szCs w:val="28"/>
        </w:rPr>
        <w:t>Настроить параметры обучения модели. Пользователь задает параметры для дальнейшего обучения моделей.</w:t>
      </w:r>
    </w:p>
    <w:p w14:paraId="6A04BC7F" w14:textId="1AB13332" w:rsidR="00FF0148" w:rsidRDefault="005F6157" w:rsidP="00EB4640">
      <w:pPr>
        <w:pStyle w:val="af4"/>
        <w:numPr>
          <w:ilvl w:val="1"/>
          <w:numId w:val="22"/>
        </w:numPr>
        <w:tabs>
          <w:tab w:val="left" w:pos="426"/>
          <w:tab w:val="left" w:pos="1134"/>
        </w:tabs>
        <w:suppressAutoHyphens/>
        <w:ind w:left="0" w:firstLine="0"/>
      </w:pPr>
      <w:bookmarkStart w:id="41" w:name="_Toc136457200"/>
      <w:bookmarkStart w:id="42" w:name="_Toc136457433"/>
      <w:bookmarkStart w:id="43" w:name="_Toc136457873"/>
      <w:r>
        <w:lastRenderedPageBreak/>
        <w:t xml:space="preserve"> </w:t>
      </w:r>
      <w:r w:rsidR="00FF0148">
        <w:t>Предобработка данных</w:t>
      </w:r>
      <w:bookmarkEnd w:id="41"/>
      <w:bookmarkEnd w:id="42"/>
      <w:bookmarkEnd w:id="43"/>
    </w:p>
    <w:p w14:paraId="08E587F6" w14:textId="4F68A1F7" w:rsidR="00FF0148" w:rsidRDefault="00316B87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6B87">
        <w:rPr>
          <w:sz w:val="28"/>
          <w:szCs w:val="28"/>
        </w:rPr>
        <w:t xml:space="preserve">Необработанные данные из источников, таких как API, часто содержат множество ошибок и неточностей, которые могут привести к неправильным выводам и оценкам. Поэтому необходимо проводить предобработку </w:t>
      </w:r>
      <w:r w:rsidR="00D460FC">
        <w:rPr>
          <w:sz w:val="28"/>
          <w:szCs w:val="28"/>
        </w:rPr>
        <w:t>данных</w:t>
      </w:r>
      <w:r w:rsidRPr="00316B87">
        <w:rPr>
          <w:sz w:val="28"/>
          <w:szCs w:val="28"/>
        </w:rPr>
        <w:t>, чтобы гарантировать точность и качество анализа.</w:t>
      </w:r>
    </w:p>
    <w:p w14:paraId="723C3C6C" w14:textId="39C4F05D" w:rsidR="00316B87" w:rsidRDefault="00316B87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6B87">
        <w:rPr>
          <w:sz w:val="28"/>
          <w:szCs w:val="28"/>
        </w:rPr>
        <w:t xml:space="preserve">После очистки данных необходимо провести предобработку. Предобработка данных </w:t>
      </w:r>
      <w:r>
        <w:rPr>
          <w:sz w:val="28"/>
          <w:szCs w:val="28"/>
        </w:rPr>
        <w:t>–</w:t>
      </w:r>
      <w:r w:rsidRPr="00316B87">
        <w:rPr>
          <w:sz w:val="28"/>
          <w:szCs w:val="28"/>
        </w:rPr>
        <w:t xml:space="preserve"> это процесс преобразования необработанных данных в формат, который можно использовать для анализа. Это может включать в себя удаление дубликатов, заполнение пропущенных значений, преобразование категориальных переменных в числовые значения и масштабирование данных.</w:t>
      </w:r>
    </w:p>
    <w:p w14:paraId="75CCF63E" w14:textId="65216BEF" w:rsidR="00316B87" w:rsidRPr="00316B87" w:rsidRDefault="00316B87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6B87">
        <w:rPr>
          <w:sz w:val="28"/>
          <w:szCs w:val="28"/>
        </w:rPr>
        <w:t xml:space="preserve">Одним из инструментов, который может быть использован для предобработки данных, является библиотека </w:t>
      </w:r>
      <w:r>
        <w:rPr>
          <w:sz w:val="28"/>
          <w:szCs w:val="28"/>
          <w:lang w:val="en-US"/>
        </w:rPr>
        <w:t>Pandas</w:t>
      </w:r>
      <w:r w:rsidRPr="00316B87">
        <w:rPr>
          <w:sz w:val="28"/>
          <w:szCs w:val="28"/>
        </w:rPr>
        <w:t xml:space="preserve"> в Python. Она позволяет загружать данные из различных источников</w:t>
      </w:r>
      <w:r>
        <w:rPr>
          <w:sz w:val="28"/>
          <w:szCs w:val="28"/>
        </w:rPr>
        <w:t xml:space="preserve"> </w:t>
      </w:r>
      <w:r w:rsidRPr="00316B87">
        <w:rPr>
          <w:sz w:val="28"/>
          <w:szCs w:val="28"/>
        </w:rPr>
        <w:t>и проводить различные операции с данными, включая удаление дубликатов, заполнение пропущенных значений, преобразование типов данных и масштабирование данных.</w:t>
      </w:r>
    </w:p>
    <w:p w14:paraId="30DC4C29" w14:textId="1BBFEE33" w:rsidR="00316B87" w:rsidRDefault="00316B87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16B87">
        <w:rPr>
          <w:sz w:val="28"/>
          <w:szCs w:val="28"/>
        </w:rPr>
        <w:t>Важно отметить, что предобработка данных является итеративным процессом. Часто возникает необходимость повторно проводить очистку и предобработку данных в зависимости от конкретной задачи анализа и результатов первоначального анализа.</w:t>
      </w:r>
    </w:p>
    <w:p w14:paraId="3C92174D" w14:textId="77777777" w:rsidR="00316B87" w:rsidRDefault="00316B87" w:rsidP="00257229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C5D45EF" w14:textId="1B05C66E" w:rsidR="00936701" w:rsidRDefault="005F6157" w:rsidP="00EB4640">
      <w:pPr>
        <w:pStyle w:val="af4"/>
        <w:numPr>
          <w:ilvl w:val="1"/>
          <w:numId w:val="23"/>
        </w:numPr>
        <w:tabs>
          <w:tab w:val="left" w:pos="426"/>
          <w:tab w:val="left" w:pos="1134"/>
        </w:tabs>
        <w:suppressAutoHyphens/>
        <w:ind w:left="0" w:firstLine="0"/>
      </w:pPr>
      <w:bookmarkStart w:id="44" w:name="_Toc136457201"/>
      <w:bookmarkStart w:id="45" w:name="_Toc136457434"/>
      <w:bookmarkStart w:id="46" w:name="_Toc136457874"/>
      <w:r>
        <w:t xml:space="preserve"> </w:t>
      </w:r>
      <w:r w:rsidR="005B6871">
        <w:t>Прогнозные модели</w:t>
      </w:r>
      <w:bookmarkEnd w:id="44"/>
      <w:bookmarkEnd w:id="45"/>
      <w:bookmarkEnd w:id="46"/>
    </w:p>
    <w:p w14:paraId="2BA80B69" w14:textId="05BFEA2B" w:rsidR="004E2A44" w:rsidRPr="004E2A44" w:rsidRDefault="004E2A44" w:rsidP="00012808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2A44">
        <w:rPr>
          <w:sz w:val="28"/>
          <w:szCs w:val="28"/>
        </w:rPr>
        <w:t xml:space="preserve">Прогнозные модели являются неотъемлемой частью анализа данных. В условиях </w:t>
      </w:r>
      <w:r w:rsidR="00F02DE3">
        <w:rPr>
          <w:sz w:val="28"/>
          <w:szCs w:val="28"/>
        </w:rPr>
        <w:t>б</w:t>
      </w:r>
      <w:r w:rsidRPr="004E2A44">
        <w:rPr>
          <w:sz w:val="28"/>
          <w:szCs w:val="28"/>
        </w:rPr>
        <w:t>ольш</w:t>
      </w:r>
      <w:r w:rsidR="00F02DE3">
        <w:rPr>
          <w:sz w:val="28"/>
          <w:szCs w:val="28"/>
        </w:rPr>
        <w:t>ого</w:t>
      </w:r>
      <w:r w:rsidRPr="004E2A44">
        <w:rPr>
          <w:sz w:val="28"/>
          <w:szCs w:val="28"/>
        </w:rPr>
        <w:t xml:space="preserve"> объема данных, необходимых для анализа, применение прогнозных моделей позволяет автоматизировать и ускорить процесс принятия решений на основе данных.</w:t>
      </w:r>
    </w:p>
    <w:p w14:paraId="3BF3B98D" w14:textId="011A397B" w:rsidR="004E2A44" w:rsidRPr="004E2A44" w:rsidRDefault="004E2A44" w:rsidP="00012808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E2A44">
        <w:rPr>
          <w:sz w:val="28"/>
          <w:szCs w:val="28"/>
        </w:rPr>
        <w:t>В задаче</w:t>
      </w:r>
      <w:r w:rsidR="00F02DE3">
        <w:rPr>
          <w:sz w:val="28"/>
          <w:szCs w:val="28"/>
        </w:rPr>
        <w:t xml:space="preserve"> курсовой работы</w:t>
      </w:r>
      <w:r w:rsidRPr="004E2A44">
        <w:rPr>
          <w:sz w:val="28"/>
          <w:szCs w:val="28"/>
        </w:rPr>
        <w:t xml:space="preserve">, модели предназначены для прогнозирования будущих результатов учебной деятельности студентов </w:t>
      </w:r>
      <w:r w:rsidR="00F02DE3" w:rsidRPr="004E2A44">
        <w:rPr>
          <w:sz w:val="28"/>
          <w:szCs w:val="28"/>
        </w:rPr>
        <w:t xml:space="preserve">на основе </w:t>
      </w:r>
      <w:r w:rsidR="00F02DE3">
        <w:rPr>
          <w:sz w:val="28"/>
          <w:szCs w:val="28"/>
        </w:rPr>
        <w:t xml:space="preserve">данных, хранимых в системе </w:t>
      </w:r>
      <w:r w:rsidR="00084590">
        <w:rPr>
          <w:sz w:val="28"/>
          <w:szCs w:val="28"/>
        </w:rPr>
        <w:t>Универис</w:t>
      </w:r>
      <w:r w:rsidRPr="004E2A44">
        <w:rPr>
          <w:sz w:val="28"/>
          <w:szCs w:val="28"/>
        </w:rPr>
        <w:t xml:space="preserve">. </w:t>
      </w:r>
      <w:r w:rsidR="00F02DE3">
        <w:rPr>
          <w:sz w:val="28"/>
          <w:szCs w:val="28"/>
        </w:rPr>
        <w:t>Д</w:t>
      </w:r>
      <w:r w:rsidRPr="004E2A44">
        <w:rPr>
          <w:sz w:val="28"/>
          <w:szCs w:val="28"/>
        </w:rPr>
        <w:t xml:space="preserve">ля того чтобы прогнозы </w:t>
      </w:r>
      <w:r w:rsidRPr="004E2A44">
        <w:rPr>
          <w:sz w:val="28"/>
          <w:szCs w:val="28"/>
        </w:rPr>
        <w:lastRenderedPageBreak/>
        <w:t xml:space="preserve">были точными и достоверными, необходимо правильно </w:t>
      </w:r>
      <w:r w:rsidR="00F02DE3">
        <w:rPr>
          <w:sz w:val="28"/>
          <w:szCs w:val="28"/>
        </w:rPr>
        <w:t>сформировать</w:t>
      </w:r>
      <w:r w:rsidRPr="004E2A44">
        <w:rPr>
          <w:sz w:val="28"/>
          <w:szCs w:val="28"/>
        </w:rPr>
        <w:t xml:space="preserve"> модели</w:t>
      </w:r>
      <w:r w:rsidR="00F02DE3">
        <w:rPr>
          <w:sz w:val="28"/>
          <w:szCs w:val="28"/>
        </w:rPr>
        <w:t xml:space="preserve"> для анализа</w:t>
      </w:r>
      <w:r w:rsidRPr="004E2A44">
        <w:rPr>
          <w:sz w:val="28"/>
          <w:szCs w:val="28"/>
        </w:rPr>
        <w:t>.</w:t>
      </w:r>
    </w:p>
    <w:p w14:paraId="24329F62" w14:textId="0E9E38B2" w:rsidR="00936701" w:rsidRPr="00936701" w:rsidRDefault="00F02DE3" w:rsidP="00012808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выбор атрибутов, получаемых из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</w:t>
      </w:r>
      <w:r w:rsidR="004E2A44" w:rsidRPr="004E2A44">
        <w:rPr>
          <w:sz w:val="28"/>
          <w:szCs w:val="28"/>
        </w:rPr>
        <w:t xml:space="preserve"> </w:t>
      </w:r>
      <w:r w:rsidRPr="004E2A44">
        <w:rPr>
          <w:sz w:val="28"/>
          <w:szCs w:val="28"/>
        </w:rPr>
        <w:t>использую</w:t>
      </w:r>
      <w:r>
        <w:rPr>
          <w:sz w:val="28"/>
          <w:szCs w:val="28"/>
        </w:rPr>
        <w:t>щихся</w:t>
      </w:r>
      <w:r w:rsidR="004E2A44" w:rsidRPr="004E2A44">
        <w:rPr>
          <w:sz w:val="28"/>
          <w:szCs w:val="28"/>
        </w:rPr>
        <w:t xml:space="preserve"> в моделях, играют важную роль в точности прогнозов. Правильный выбор </w:t>
      </w:r>
      <w:r>
        <w:rPr>
          <w:sz w:val="28"/>
          <w:szCs w:val="28"/>
        </w:rPr>
        <w:t>атрибутов</w:t>
      </w:r>
      <w:r w:rsidR="004E2A44" w:rsidRPr="004E2A44">
        <w:rPr>
          <w:sz w:val="28"/>
          <w:szCs w:val="28"/>
        </w:rPr>
        <w:t xml:space="preserve"> позволяет увеличить качество и достоверность прогнозов, что, в свою очередь, имеет большое значение для прогноза.</w:t>
      </w:r>
      <w:r w:rsidR="00DA7645">
        <w:rPr>
          <w:sz w:val="28"/>
          <w:szCs w:val="28"/>
        </w:rPr>
        <w:t xml:space="preserve"> </w:t>
      </w:r>
      <w:r w:rsidR="004E1910">
        <w:rPr>
          <w:sz w:val="28"/>
          <w:szCs w:val="28"/>
        </w:rPr>
        <w:t>Далее описаны</w:t>
      </w:r>
      <w:r>
        <w:rPr>
          <w:sz w:val="28"/>
          <w:szCs w:val="28"/>
        </w:rPr>
        <w:t xml:space="preserve"> сформирован</w:t>
      </w:r>
      <w:r w:rsidR="004E1910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4E1910">
        <w:rPr>
          <w:sz w:val="28"/>
          <w:szCs w:val="28"/>
        </w:rPr>
        <w:t>е</w:t>
      </w:r>
      <w:r>
        <w:rPr>
          <w:sz w:val="28"/>
          <w:szCs w:val="28"/>
        </w:rPr>
        <w:t xml:space="preserve"> модели</w:t>
      </w:r>
      <w:r w:rsidR="004E1910">
        <w:rPr>
          <w:sz w:val="28"/>
          <w:szCs w:val="28"/>
        </w:rPr>
        <w:t>.</w:t>
      </w:r>
    </w:p>
    <w:p w14:paraId="47D97C19" w14:textId="46DC5709" w:rsidR="00DB0BF4" w:rsidRDefault="00DB0BF4" w:rsidP="00012808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Модель прогноза оценки</w:t>
      </w:r>
      <w:r w:rsidR="00903632">
        <w:rPr>
          <w:sz w:val="28"/>
          <w:szCs w:val="28"/>
        </w:rPr>
        <w:t xml:space="preserve"> </w:t>
      </w:r>
      <w:r w:rsidR="00903632" w:rsidRPr="00DB0BF4">
        <w:rPr>
          <w:sz w:val="28"/>
          <w:szCs w:val="28"/>
        </w:rPr>
        <w:t>дисциплины</w:t>
      </w:r>
      <w:r w:rsidRPr="00DB0BF4">
        <w:rPr>
          <w:sz w:val="28"/>
          <w:szCs w:val="28"/>
        </w:rPr>
        <w:t xml:space="preserve"> за </w:t>
      </w:r>
      <w:r w:rsidR="00652679">
        <w:rPr>
          <w:sz w:val="28"/>
          <w:szCs w:val="28"/>
        </w:rPr>
        <w:t>первый</w:t>
      </w:r>
      <w:r w:rsidRPr="00DB0BF4">
        <w:rPr>
          <w:sz w:val="28"/>
          <w:szCs w:val="28"/>
        </w:rPr>
        <w:t xml:space="preserve"> семестр</w:t>
      </w:r>
      <w:r w:rsidR="00DA7645">
        <w:rPr>
          <w:sz w:val="28"/>
          <w:szCs w:val="28"/>
        </w:rPr>
        <w:t xml:space="preserve">. Позволяет сделать </w:t>
      </w:r>
      <w:r w:rsidR="00DA7645" w:rsidRPr="00DA7645">
        <w:rPr>
          <w:sz w:val="28"/>
          <w:szCs w:val="28"/>
        </w:rPr>
        <w:t>предсказани</w:t>
      </w:r>
      <w:r w:rsidR="00DA7645">
        <w:rPr>
          <w:sz w:val="28"/>
          <w:szCs w:val="28"/>
        </w:rPr>
        <w:t>е</w:t>
      </w:r>
      <w:r w:rsidR="00DA7645" w:rsidRPr="00DA7645">
        <w:rPr>
          <w:sz w:val="28"/>
          <w:szCs w:val="28"/>
        </w:rPr>
        <w:t xml:space="preserve"> оценки, которую студент получит по определенному предмету в течение первого семестра обучения</w:t>
      </w:r>
      <w:r w:rsidRPr="00DB0BF4">
        <w:rPr>
          <w:sz w:val="28"/>
          <w:szCs w:val="28"/>
        </w:rPr>
        <w:t>:</w:t>
      </w:r>
    </w:p>
    <w:p w14:paraId="1BBE46F2" w14:textId="23C23AA0" w:rsidR="00DB0BF4" w:rsidRPr="00DB0BF4" w:rsidRDefault="00DB0BF4" w:rsidP="000A7883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поля для обучения:</w:t>
      </w:r>
    </w:p>
    <w:p w14:paraId="64ED8537" w14:textId="572E31F5" w:rsidR="00DB0BF4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;</w:t>
      </w:r>
    </w:p>
    <w:p w14:paraId="6AC2715E" w14:textId="30A7D995" w:rsidR="00DB0BF4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1</w:t>
      </w:r>
      <w:r>
        <w:rPr>
          <w:sz w:val="28"/>
          <w:szCs w:val="28"/>
          <w:lang w:val="en-US"/>
        </w:rPr>
        <w:t>;</w:t>
      </w:r>
    </w:p>
    <w:p w14:paraId="27D44ACD" w14:textId="7C40B9E4" w:rsidR="00DB0BF4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2</w:t>
      </w:r>
      <w:r>
        <w:rPr>
          <w:sz w:val="28"/>
          <w:szCs w:val="28"/>
          <w:lang w:val="en-US"/>
        </w:rPr>
        <w:t>;</w:t>
      </w:r>
    </w:p>
    <w:p w14:paraId="250913D8" w14:textId="58FEB5F3" w:rsidR="00DB0BF4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</w:t>
      </w:r>
      <w:r w:rsidR="0046550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;</w:t>
      </w:r>
    </w:p>
    <w:p w14:paraId="220BCD42" w14:textId="67746BB7" w:rsidR="00DB0BF4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регистрации студента (</w:t>
      </w:r>
      <w:r w:rsidRPr="00DB0BF4">
        <w:rPr>
          <w:sz w:val="28"/>
          <w:szCs w:val="28"/>
        </w:rPr>
        <w:t>местный/иногородний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321D7B05" w14:textId="21A3C146" w:rsidR="00DB0BF4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финансирования обучения студента (</w:t>
      </w:r>
      <w:r w:rsidRPr="00DB0BF4">
        <w:rPr>
          <w:sz w:val="28"/>
          <w:szCs w:val="28"/>
        </w:rPr>
        <w:t>бюджет/контракт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53EF7BA7" w14:textId="56F3EB53" w:rsidR="00DB0BF4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нтиль доли бюджетников в группе</w:t>
      </w:r>
      <w:r w:rsidRPr="00CC558C">
        <w:rPr>
          <w:sz w:val="28"/>
          <w:szCs w:val="28"/>
        </w:rPr>
        <w:t>.</w:t>
      </w:r>
    </w:p>
    <w:p w14:paraId="6E846AA0" w14:textId="3440E16D" w:rsidR="00DB0BF4" w:rsidRPr="00CC558C" w:rsidRDefault="00DB0BF4" w:rsidP="000A7883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ое прогнозируемое поле:</w:t>
      </w:r>
    </w:p>
    <w:p w14:paraId="3CAF4832" w14:textId="253A5B67" w:rsidR="00936701" w:rsidRPr="00DB0BF4" w:rsidRDefault="00F27B8E" w:rsidP="00EB4640">
      <w:pPr>
        <w:pStyle w:val="af"/>
        <w:numPr>
          <w:ilvl w:val="0"/>
          <w:numId w:val="16"/>
        </w:numPr>
        <w:tabs>
          <w:tab w:val="left" w:pos="426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по предмету</w:t>
      </w:r>
      <w:r>
        <w:rPr>
          <w:sz w:val="28"/>
          <w:szCs w:val="28"/>
          <w:lang w:val="en-US"/>
        </w:rPr>
        <w:t>.</w:t>
      </w:r>
    </w:p>
    <w:p w14:paraId="7F0883C9" w14:textId="672C09E6" w:rsidR="00903632" w:rsidRDefault="00903632" w:rsidP="00012808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Модель прогноза оценки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 xml:space="preserve">дисциплины за </w:t>
      </w:r>
      <w:r w:rsidR="00652679">
        <w:rPr>
          <w:sz w:val="28"/>
          <w:szCs w:val="28"/>
        </w:rPr>
        <w:t>второй</w:t>
      </w:r>
      <w:r w:rsidRPr="00DB0BF4">
        <w:rPr>
          <w:sz w:val="28"/>
          <w:szCs w:val="28"/>
        </w:rPr>
        <w:t xml:space="preserve"> семестр</w:t>
      </w:r>
      <w:r w:rsidR="006F18E5">
        <w:rPr>
          <w:sz w:val="28"/>
          <w:szCs w:val="28"/>
        </w:rPr>
        <w:t xml:space="preserve">, который </w:t>
      </w:r>
      <w:r w:rsidR="00652679">
        <w:rPr>
          <w:sz w:val="28"/>
          <w:szCs w:val="28"/>
        </w:rPr>
        <w:t>проходил в первом</w:t>
      </w:r>
      <w:r w:rsidR="006F18E5">
        <w:rPr>
          <w:sz w:val="28"/>
          <w:szCs w:val="28"/>
        </w:rPr>
        <w:t>семестре</w:t>
      </w:r>
      <w:r w:rsidR="00DA7645">
        <w:rPr>
          <w:sz w:val="28"/>
          <w:szCs w:val="28"/>
        </w:rPr>
        <w:t>. П</w:t>
      </w:r>
      <w:r w:rsidR="00DA7645" w:rsidRPr="00DA7645">
        <w:rPr>
          <w:sz w:val="28"/>
          <w:szCs w:val="28"/>
        </w:rPr>
        <w:t>редназначена для прогнозирования оценки, которую студент получит по определенному предмету во втором семестре обучения, исходя из информации о первом семестре</w:t>
      </w:r>
      <w:r w:rsidRPr="00DB0BF4">
        <w:rPr>
          <w:sz w:val="28"/>
          <w:szCs w:val="28"/>
        </w:rPr>
        <w:t>:</w:t>
      </w:r>
    </w:p>
    <w:p w14:paraId="04B4AA9D" w14:textId="77777777" w:rsidR="00903632" w:rsidRPr="00DB0BF4" w:rsidRDefault="00903632" w:rsidP="000A7883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поля для обучения:</w:t>
      </w:r>
    </w:p>
    <w:p w14:paraId="2201EE6D" w14:textId="2237ABB4" w:rsidR="0090363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;</w:t>
      </w:r>
    </w:p>
    <w:p w14:paraId="3F249793" w14:textId="4BA06315" w:rsidR="0090363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1</w:t>
      </w:r>
      <w:r>
        <w:rPr>
          <w:sz w:val="28"/>
          <w:szCs w:val="28"/>
          <w:lang w:val="en-US"/>
        </w:rPr>
        <w:t>;</w:t>
      </w:r>
    </w:p>
    <w:p w14:paraId="79D7C348" w14:textId="7E609044" w:rsidR="0090363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2</w:t>
      </w:r>
      <w:r>
        <w:rPr>
          <w:sz w:val="28"/>
          <w:szCs w:val="28"/>
          <w:lang w:val="en-US"/>
        </w:rPr>
        <w:t>;</w:t>
      </w:r>
    </w:p>
    <w:p w14:paraId="656B9C09" w14:textId="0737F0C8" w:rsidR="0090363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</w:t>
      </w:r>
      <w:r w:rsidR="0046550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;</w:t>
      </w:r>
    </w:p>
    <w:p w14:paraId="6C4E0146" w14:textId="0093C8E1" w:rsidR="0090363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регистрации студента (</w:t>
      </w:r>
      <w:r w:rsidRPr="00DB0BF4">
        <w:rPr>
          <w:sz w:val="28"/>
          <w:szCs w:val="28"/>
        </w:rPr>
        <w:t>местный/иногородний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0793CBE0" w14:textId="5E216551" w:rsidR="00903632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финансирования обучения студента (</w:t>
      </w:r>
      <w:r w:rsidRPr="00DB0BF4">
        <w:rPr>
          <w:sz w:val="28"/>
          <w:szCs w:val="28"/>
        </w:rPr>
        <w:t>бюджет/контракт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02B7AEF2" w14:textId="4FB8A364" w:rsidR="005E7B44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 контроля предмета</w:t>
      </w:r>
      <w:r>
        <w:rPr>
          <w:sz w:val="28"/>
          <w:szCs w:val="28"/>
          <w:lang w:val="en-US"/>
        </w:rPr>
        <w:t>;</w:t>
      </w:r>
    </w:p>
    <w:p w14:paraId="4C010426" w14:textId="6351F58C" w:rsidR="00903632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нтиль доли бюджетников в группе</w:t>
      </w:r>
      <w:r w:rsidRPr="00CC558C">
        <w:rPr>
          <w:sz w:val="28"/>
          <w:szCs w:val="28"/>
        </w:rPr>
        <w:t>;</w:t>
      </w:r>
    </w:p>
    <w:p w14:paraId="65C8DC02" w14:textId="0DB5ACBF" w:rsidR="006F18E5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о предмету за 1 семестр</w:t>
      </w:r>
      <w:r w:rsidRPr="00CC558C">
        <w:rPr>
          <w:sz w:val="28"/>
          <w:szCs w:val="28"/>
        </w:rPr>
        <w:t>.</w:t>
      </w:r>
    </w:p>
    <w:p w14:paraId="5E091359" w14:textId="77777777" w:rsidR="00903632" w:rsidRPr="00DB0BF4" w:rsidRDefault="00903632" w:rsidP="000A7883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е прогнозируемое поле:</w:t>
      </w:r>
    </w:p>
    <w:p w14:paraId="1D382C9A" w14:textId="529B0A5A" w:rsidR="00903632" w:rsidRPr="00DB0BF4" w:rsidRDefault="00F27B8E" w:rsidP="00C67838">
      <w:pPr>
        <w:pStyle w:val="af"/>
        <w:numPr>
          <w:ilvl w:val="0"/>
          <w:numId w:val="1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о</w:t>
      </w:r>
      <w:r w:rsidR="00903632" w:rsidRPr="00DB0BF4">
        <w:rPr>
          <w:sz w:val="28"/>
          <w:szCs w:val="28"/>
        </w:rPr>
        <w:t>ценка</w:t>
      </w:r>
      <w:r w:rsidR="00903632">
        <w:rPr>
          <w:sz w:val="28"/>
          <w:szCs w:val="28"/>
        </w:rPr>
        <w:t xml:space="preserve"> по предмету</w:t>
      </w:r>
      <w:r w:rsidR="006F18E5" w:rsidRPr="006F18E5">
        <w:rPr>
          <w:sz w:val="28"/>
          <w:szCs w:val="28"/>
        </w:rPr>
        <w:t xml:space="preserve"> </w:t>
      </w:r>
      <w:r w:rsidR="006F18E5">
        <w:rPr>
          <w:sz w:val="28"/>
          <w:szCs w:val="28"/>
        </w:rPr>
        <w:t>за 2 семестр</w:t>
      </w:r>
      <w:r w:rsidR="00CC558C" w:rsidRPr="00CC558C">
        <w:rPr>
          <w:sz w:val="28"/>
          <w:szCs w:val="28"/>
        </w:rPr>
        <w:t>.</w:t>
      </w:r>
    </w:p>
    <w:p w14:paraId="25416271" w14:textId="44615447" w:rsidR="0028185C" w:rsidRPr="0028185C" w:rsidRDefault="0028185C" w:rsidP="00012808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8185C">
        <w:rPr>
          <w:sz w:val="28"/>
          <w:szCs w:val="28"/>
        </w:rPr>
        <w:t>Модель прогноза вероятности отчисления по первому и второму семестру по экзаменам/зачетам представляет возможность определить вероятность, с которой студент может быть отчислен или продолжит обучение после второго семестра.</w:t>
      </w:r>
    </w:p>
    <w:p w14:paraId="7E07169E" w14:textId="77777777" w:rsidR="00400819" w:rsidRPr="000E7D59" w:rsidRDefault="00400819" w:rsidP="000A7883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7D59">
        <w:rPr>
          <w:sz w:val="28"/>
          <w:szCs w:val="28"/>
        </w:rPr>
        <w:t>Входные поля для обучения:</w:t>
      </w:r>
    </w:p>
    <w:p w14:paraId="70FBA6BA" w14:textId="4A6D53D7" w:rsidR="00400819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;</w:t>
      </w:r>
    </w:p>
    <w:p w14:paraId="01382D2D" w14:textId="68B16FDE" w:rsidR="00400819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1</w:t>
      </w:r>
      <w:r>
        <w:rPr>
          <w:sz w:val="28"/>
          <w:szCs w:val="28"/>
          <w:lang w:val="en-US"/>
        </w:rPr>
        <w:t>;</w:t>
      </w:r>
    </w:p>
    <w:p w14:paraId="6329D7B6" w14:textId="78733849" w:rsidR="00400819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2</w:t>
      </w:r>
      <w:r>
        <w:rPr>
          <w:sz w:val="28"/>
          <w:szCs w:val="28"/>
          <w:lang w:val="en-US"/>
        </w:rPr>
        <w:t>;</w:t>
      </w:r>
    </w:p>
    <w:p w14:paraId="57453C15" w14:textId="6279C263" w:rsidR="00400819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</w:t>
      </w:r>
      <w:r w:rsidR="0046550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;</w:t>
      </w:r>
    </w:p>
    <w:p w14:paraId="161EC434" w14:textId="29622789" w:rsidR="00400819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регистрации студента (</w:t>
      </w:r>
      <w:r w:rsidRPr="00DB0BF4">
        <w:rPr>
          <w:sz w:val="28"/>
          <w:szCs w:val="28"/>
        </w:rPr>
        <w:t>местный/иногородний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3559B8D0" w14:textId="66225104" w:rsidR="00400819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финансирования обучения студента (</w:t>
      </w:r>
      <w:r w:rsidRPr="00DB0BF4">
        <w:rPr>
          <w:sz w:val="28"/>
          <w:szCs w:val="28"/>
        </w:rPr>
        <w:t>бюджет/контракт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4E13C6B3" w14:textId="0DD80962" w:rsidR="00400819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нтиль доли бюджетников в группе</w:t>
      </w:r>
      <w:r w:rsidRPr="00CC558C">
        <w:rPr>
          <w:sz w:val="28"/>
          <w:szCs w:val="28"/>
        </w:rPr>
        <w:t>;</w:t>
      </w:r>
    </w:p>
    <w:p w14:paraId="67BA9146" w14:textId="36FA349F" w:rsidR="00400819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умм</w:t>
      </w:r>
      <w:r>
        <w:rPr>
          <w:sz w:val="28"/>
          <w:szCs w:val="28"/>
        </w:rPr>
        <w:t xml:space="preserve">ы </w:t>
      </w:r>
      <w:r w:rsidRPr="005E7B44">
        <w:rPr>
          <w:sz w:val="28"/>
          <w:szCs w:val="28"/>
        </w:rPr>
        <w:t>рейтинго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ов </w:t>
      </w:r>
      <w:r w:rsidRPr="005E7B4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дисциплинам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еместр</w:t>
      </w:r>
      <w:r>
        <w:rPr>
          <w:sz w:val="28"/>
          <w:szCs w:val="28"/>
        </w:rPr>
        <w:t>а</w:t>
      </w:r>
      <w:r w:rsidRPr="00CC558C">
        <w:rPr>
          <w:sz w:val="28"/>
          <w:szCs w:val="28"/>
        </w:rPr>
        <w:t>;</w:t>
      </w:r>
    </w:p>
    <w:p w14:paraId="4122C45C" w14:textId="77EAADC5" w:rsidR="00400819" w:rsidRPr="00400819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умм</w:t>
      </w:r>
      <w:r>
        <w:rPr>
          <w:sz w:val="28"/>
          <w:szCs w:val="28"/>
        </w:rPr>
        <w:t xml:space="preserve">ы </w:t>
      </w:r>
      <w:r w:rsidRPr="005E7B44">
        <w:rPr>
          <w:sz w:val="28"/>
          <w:szCs w:val="28"/>
        </w:rPr>
        <w:t>рейтинго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ов </w:t>
      </w:r>
      <w:r w:rsidRPr="005E7B4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дисциплинам</w:t>
      </w:r>
      <w:r>
        <w:rPr>
          <w:sz w:val="28"/>
          <w:szCs w:val="28"/>
        </w:rPr>
        <w:t xml:space="preserve"> 2 </w:t>
      </w:r>
      <w:r w:rsidRPr="005E7B44">
        <w:rPr>
          <w:sz w:val="28"/>
          <w:szCs w:val="28"/>
        </w:rPr>
        <w:t>семестр</w:t>
      </w:r>
      <w:r>
        <w:rPr>
          <w:sz w:val="28"/>
          <w:szCs w:val="28"/>
        </w:rPr>
        <w:t>а</w:t>
      </w:r>
      <w:r w:rsidRPr="00CC558C">
        <w:rPr>
          <w:sz w:val="28"/>
          <w:szCs w:val="28"/>
        </w:rPr>
        <w:t>;</w:t>
      </w:r>
    </w:p>
    <w:p w14:paraId="7B6418DF" w14:textId="6A6B8E1C" w:rsidR="00400819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медианн</w:t>
      </w:r>
      <w:r>
        <w:rPr>
          <w:sz w:val="28"/>
          <w:szCs w:val="28"/>
        </w:rPr>
        <w:t xml:space="preserve">ого </w:t>
      </w:r>
      <w:r w:rsidRPr="005E7B44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а </w:t>
      </w:r>
      <w:r w:rsidRPr="005E7B4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ов/зачетов </w:t>
      </w:r>
      <w:r w:rsidRPr="005E7B4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еместр</w:t>
      </w:r>
      <w:r>
        <w:rPr>
          <w:sz w:val="28"/>
          <w:szCs w:val="28"/>
        </w:rPr>
        <w:t>а</w:t>
      </w:r>
      <w:r w:rsidRPr="00CC558C">
        <w:rPr>
          <w:sz w:val="28"/>
          <w:szCs w:val="28"/>
        </w:rPr>
        <w:t>;</w:t>
      </w:r>
    </w:p>
    <w:p w14:paraId="7F9DC701" w14:textId="7E8522CA" w:rsidR="00400819" w:rsidRPr="00400819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медианн</w:t>
      </w:r>
      <w:r>
        <w:rPr>
          <w:sz w:val="28"/>
          <w:szCs w:val="28"/>
        </w:rPr>
        <w:t xml:space="preserve">ого </w:t>
      </w:r>
      <w:r w:rsidRPr="005E7B44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а </w:t>
      </w:r>
      <w:r w:rsidRPr="005E7B4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ов/зачетов 2 </w:t>
      </w:r>
      <w:r w:rsidRPr="005E7B44">
        <w:rPr>
          <w:sz w:val="28"/>
          <w:szCs w:val="28"/>
        </w:rPr>
        <w:t>семестр</w:t>
      </w:r>
      <w:r>
        <w:rPr>
          <w:sz w:val="28"/>
          <w:szCs w:val="28"/>
        </w:rPr>
        <w:t>а</w:t>
      </w:r>
      <w:r w:rsidRPr="00CC558C">
        <w:rPr>
          <w:sz w:val="28"/>
          <w:szCs w:val="28"/>
        </w:rPr>
        <w:t>.</w:t>
      </w:r>
    </w:p>
    <w:p w14:paraId="4A1B192C" w14:textId="77777777" w:rsidR="00400819" w:rsidRPr="000E7D59" w:rsidRDefault="00400819" w:rsidP="000A7883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е прогнозируемое поле:</w:t>
      </w:r>
    </w:p>
    <w:p w14:paraId="0CA1980F" w14:textId="16505EDD" w:rsidR="00400819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E7D59">
        <w:rPr>
          <w:sz w:val="28"/>
          <w:szCs w:val="28"/>
          <w:lang w:val="en-US"/>
        </w:rPr>
        <w:t>отчислен/учится</w:t>
      </w:r>
      <w:r>
        <w:rPr>
          <w:sz w:val="28"/>
          <w:szCs w:val="28"/>
          <w:lang w:val="en-US"/>
        </w:rPr>
        <w:t>.</w:t>
      </w:r>
    </w:p>
    <w:p w14:paraId="4C002E16" w14:textId="34C495B9" w:rsidR="0028185C" w:rsidRPr="0028185C" w:rsidRDefault="00904F92" w:rsidP="00012808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8185C">
        <w:rPr>
          <w:sz w:val="28"/>
          <w:szCs w:val="28"/>
        </w:rPr>
        <w:lastRenderedPageBreak/>
        <w:t xml:space="preserve">Прогноз оценки экзамена/зачета по </w:t>
      </w:r>
      <w:r w:rsidR="0028185C">
        <w:rPr>
          <w:sz w:val="28"/>
          <w:szCs w:val="28"/>
        </w:rPr>
        <w:t>первому</w:t>
      </w:r>
      <w:r w:rsidRPr="0028185C">
        <w:rPr>
          <w:sz w:val="28"/>
          <w:szCs w:val="28"/>
        </w:rPr>
        <w:t xml:space="preserve"> семестру</w:t>
      </w:r>
      <w:r w:rsidR="0028185C">
        <w:rPr>
          <w:sz w:val="28"/>
          <w:szCs w:val="28"/>
        </w:rPr>
        <w:t xml:space="preserve"> </w:t>
      </w:r>
      <w:r w:rsidR="0028185C" w:rsidRPr="0028185C">
        <w:rPr>
          <w:sz w:val="28"/>
          <w:szCs w:val="28"/>
        </w:rPr>
        <w:t xml:space="preserve">представляет возможность </w:t>
      </w:r>
      <w:r w:rsidR="0028185C">
        <w:rPr>
          <w:sz w:val="28"/>
          <w:szCs w:val="28"/>
        </w:rPr>
        <w:t>предсказать оценку, которую студент получит по экзаменам или зачетам</w:t>
      </w:r>
      <w:r w:rsidR="0028185C" w:rsidRPr="0028185C">
        <w:rPr>
          <w:sz w:val="28"/>
          <w:szCs w:val="28"/>
        </w:rPr>
        <w:t>.</w:t>
      </w:r>
    </w:p>
    <w:p w14:paraId="08252731" w14:textId="77777777" w:rsidR="00904F92" w:rsidRPr="000E7D59" w:rsidRDefault="00904F92" w:rsidP="000A7883">
      <w:pPr>
        <w:tabs>
          <w:tab w:val="left" w:pos="426"/>
          <w:tab w:val="left" w:pos="993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7D59">
        <w:rPr>
          <w:sz w:val="28"/>
          <w:szCs w:val="28"/>
        </w:rPr>
        <w:t>Входные поля для обучения:</w:t>
      </w:r>
    </w:p>
    <w:p w14:paraId="145D3934" w14:textId="55C73826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;</w:t>
      </w:r>
    </w:p>
    <w:p w14:paraId="57682E6C" w14:textId="4E2F3BB6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1</w:t>
      </w:r>
      <w:r>
        <w:rPr>
          <w:sz w:val="28"/>
          <w:szCs w:val="28"/>
          <w:lang w:val="en-US"/>
        </w:rPr>
        <w:t>;</w:t>
      </w:r>
    </w:p>
    <w:p w14:paraId="52C9B75B" w14:textId="665C4CF5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2</w:t>
      </w:r>
      <w:r>
        <w:rPr>
          <w:sz w:val="28"/>
          <w:szCs w:val="28"/>
          <w:lang w:val="en-US"/>
        </w:rPr>
        <w:t>;</w:t>
      </w:r>
    </w:p>
    <w:p w14:paraId="1F8BFAE6" w14:textId="68C2DCE6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</w:t>
      </w:r>
      <w:r w:rsidR="0046550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;</w:t>
      </w:r>
    </w:p>
    <w:p w14:paraId="5824FF0D" w14:textId="5BB763A4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регистрации студента (</w:t>
      </w:r>
      <w:r w:rsidRPr="00DB0BF4">
        <w:rPr>
          <w:sz w:val="28"/>
          <w:szCs w:val="28"/>
        </w:rPr>
        <w:t>местный/иногородний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1E598A17" w14:textId="54C9E6E4" w:rsidR="00904F92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финансирования обучения студента (</w:t>
      </w:r>
      <w:r w:rsidRPr="00DB0BF4">
        <w:rPr>
          <w:sz w:val="28"/>
          <w:szCs w:val="28"/>
        </w:rPr>
        <w:t>бюджет/контракт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6C134B33" w14:textId="586EA335" w:rsidR="00904F92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нтиль доли бюджетников в группе</w:t>
      </w:r>
      <w:r w:rsidRPr="00CC558C">
        <w:rPr>
          <w:sz w:val="28"/>
          <w:szCs w:val="28"/>
        </w:rPr>
        <w:t>;</w:t>
      </w:r>
    </w:p>
    <w:p w14:paraId="3B38E23B" w14:textId="288FC22E" w:rsidR="00904F92" w:rsidRPr="005E7B4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умм</w:t>
      </w:r>
      <w:r>
        <w:rPr>
          <w:sz w:val="28"/>
          <w:szCs w:val="28"/>
        </w:rPr>
        <w:t xml:space="preserve">ы </w:t>
      </w:r>
      <w:r w:rsidRPr="005E7B44">
        <w:rPr>
          <w:sz w:val="28"/>
          <w:szCs w:val="28"/>
        </w:rPr>
        <w:t>рейтинго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ов </w:t>
      </w:r>
      <w:r w:rsidRPr="005E7B4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дисциплинам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еместр</w:t>
      </w:r>
      <w:r>
        <w:rPr>
          <w:sz w:val="28"/>
          <w:szCs w:val="28"/>
        </w:rPr>
        <w:t>а</w:t>
      </w:r>
      <w:r w:rsidRPr="00CC558C">
        <w:rPr>
          <w:sz w:val="28"/>
          <w:szCs w:val="28"/>
        </w:rPr>
        <w:t>.</w:t>
      </w:r>
    </w:p>
    <w:p w14:paraId="47A803C1" w14:textId="77777777" w:rsidR="00904F92" w:rsidRPr="000E7D59" w:rsidRDefault="00904F92" w:rsidP="000A7883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е прогнозируемое поле:</w:t>
      </w:r>
    </w:p>
    <w:p w14:paraId="26735AB3" w14:textId="2C8E24DE" w:rsidR="00904F92" w:rsidRPr="00904F92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04F92">
        <w:rPr>
          <w:sz w:val="28"/>
          <w:szCs w:val="28"/>
        </w:rPr>
        <w:t>дециль медианного рейтинга дисциплин экзаменов/зачетов 1 семестра</w:t>
      </w:r>
      <w:r w:rsidRPr="00CC558C">
        <w:rPr>
          <w:sz w:val="28"/>
          <w:szCs w:val="28"/>
        </w:rPr>
        <w:t>.</w:t>
      </w:r>
    </w:p>
    <w:p w14:paraId="2C4E3500" w14:textId="5D423A05" w:rsidR="0028185C" w:rsidRPr="0028185C" w:rsidRDefault="0028185C" w:rsidP="00012808">
      <w:pPr>
        <w:pStyle w:val="af"/>
        <w:numPr>
          <w:ilvl w:val="0"/>
          <w:numId w:val="14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8185C">
        <w:rPr>
          <w:sz w:val="28"/>
          <w:szCs w:val="28"/>
        </w:rPr>
        <w:t xml:space="preserve">Прогноз оценки экзамена/зачета по </w:t>
      </w:r>
      <w:r>
        <w:rPr>
          <w:sz w:val="28"/>
          <w:szCs w:val="28"/>
        </w:rPr>
        <w:t>первому</w:t>
      </w:r>
      <w:r w:rsidRPr="00281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торому </w:t>
      </w:r>
      <w:r w:rsidRPr="0028185C">
        <w:rPr>
          <w:sz w:val="28"/>
          <w:szCs w:val="28"/>
        </w:rPr>
        <w:t>семестру</w:t>
      </w:r>
      <w:r>
        <w:rPr>
          <w:sz w:val="28"/>
          <w:szCs w:val="28"/>
        </w:rPr>
        <w:t xml:space="preserve"> </w:t>
      </w:r>
      <w:r w:rsidRPr="0028185C">
        <w:rPr>
          <w:sz w:val="28"/>
          <w:szCs w:val="28"/>
        </w:rPr>
        <w:t xml:space="preserve">представляет возможность </w:t>
      </w:r>
      <w:r>
        <w:rPr>
          <w:sz w:val="28"/>
          <w:szCs w:val="28"/>
        </w:rPr>
        <w:t>предсказать оценку, которую студент получит по экзаменам или зачетам</w:t>
      </w:r>
      <w:r w:rsidRPr="0028185C">
        <w:rPr>
          <w:sz w:val="28"/>
          <w:szCs w:val="28"/>
        </w:rPr>
        <w:t>.</w:t>
      </w:r>
    </w:p>
    <w:p w14:paraId="1B01BA5E" w14:textId="5A230958" w:rsidR="00904F92" w:rsidRPr="00904F92" w:rsidRDefault="00904F92" w:rsidP="000A7883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04F92">
        <w:rPr>
          <w:sz w:val="28"/>
          <w:szCs w:val="28"/>
        </w:rPr>
        <w:t>Входные поля для обучения:</w:t>
      </w:r>
    </w:p>
    <w:p w14:paraId="2C577553" w14:textId="73340DE9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  <w:lang w:val="en-US"/>
        </w:rPr>
        <w:t>;</w:t>
      </w:r>
    </w:p>
    <w:p w14:paraId="323CCE70" w14:textId="6EDC70C3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1</w:t>
      </w:r>
      <w:r>
        <w:rPr>
          <w:sz w:val="28"/>
          <w:szCs w:val="28"/>
          <w:lang w:val="en-US"/>
        </w:rPr>
        <w:t>;</w:t>
      </w:r>
    </w:p>
    <w:p w14:paraId="61C87DFF" w14:textId="64096540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2</w:t>
      </w:r>
      <w:r>
        <w:rPr>
          <w:sz w:val="28"/>
          <w:szCs w:val="28"/>
          <w:lang w:val="en-US"/>
        </w:rPr>
        <w:t>;</w:t>
      </w:r>
    </w:p>
    <w:p w14:paraId="63967B46" w14:textId="460D1736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DB0BF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DB0BF4">
        <w:rPr>
          <w:sz w:val="28"/>
          <w:szCs w:val="28"/>
        </w:rPr>
        <w:t>егэ</w:t>
      </w:r>
      <w:r w:rsidR="0046550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;</w:t>
      </w:r>
    </w:p>
    <w:p w14:paraId="1F040BE4" w14:textId="0533808B" w:rsidR="00904F92" w:rsidRPr="00DB0BF4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регистрации студента (</w:t>
      </w:r>
      <w:r w:rsidRPr="00DB0BF4">
        <w:rPr>
          <w:sz w:val="28"/>
          <w:szCs w:val="28"/>
        </w:rPr>
        <w:t>местный/иногородний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7948ED09" w14:textId="39552823" w:rsidR="00904F92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финансирования обучения студента (</w:t>
      </w:r>
      <w:r w:rsidRPr="00DB0BF4">
        <w:rPr>
          <w:sz w:val="28"/>
          <w:szCs w:val="28"/>
        </w:rPr>
        <w:t>бюджет/контракт</w:t>
      </w:r>
      <w:r>
        <w:rPr>
          <w:sz w:val="28"/>
          <w:szCs w:val="28"/>
        </w:rPr>
        <w:t>)</w:t>
      </w:r>
      <w:r w:rsidRPr="00CC558C">
        <w:rPr>
          <w:sz w:val="28"/>
          <w:szCs w:val="28"/>
        </w:rPr>
        <w:t>;</w:t>
      </w:r>
    </w:p>
    <w:p w14:paraId="7DBA6FD9" w14:textId="57CED4D3" w:rsidR="00904F92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нтиль доли бюджетников в группе</w:t>
      </w:r>
      <w:r w:rsidRPr="00CC558C">
        <w:rPr>
          <w:sz w:val="28"/>
          <w:szCs w:val="28"/>
        </w:rPr>
        <w:t>;</w:t>
      </w:r>
    </w:p>
    <w:p w14:paraId="7461C227" w14:textId="59C70BB3" w:rsidR="00904F92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умм</w:t>
      </w:r>
      <w:r>
        <w:rPr>
          <w:sz w:val="28"/>
          <w:szCs w:val="28"/>
        </w:rPr>
        <w:t xml:space="preserve">ы </w:t>
      </w:r>
      <w:r w:rsidRPr="005E7B44">
        <w:rPr>
          <w:sz w:val="28"/>
          <w:szCs w:val="28"/>
        </w:rPr>
        <w:t>рейтинго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ов </w:t>
      </w:r>
      <w:r w:rsidRPr="005E7B4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дисциплинам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еместр</w:t>
      </w:r>
      <w:r>
        <w:rPr>
          <w:sz w:val="28"/>
          <w:szCs w:val="28"/>
        </w:rPr>
        <w:t>а</w:t>
      </w:r>
      <w:r w:rsidRPr="00CC558C">
        <w:rPr>
          <w:sz w:val="28"/>
          <w:szCs w:val="28"/>
        </w:rPr>
        <w:t>;</w:t>
      </w:r>
    </w:p>
    <w:p w14:paraId="656248C7" w14:textId="47430368" w:rsidR="00904F92" w:rsidRPr="00400819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lastRenderedPageBreak/>
        <w:t>дециль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умм</w:t>
      </w:r>
      <w:r>
        <w:rPr>
          <w:sz w:val="28"/>
          <w:szCs w:val="28"/>
        </w:rPr>
        <w:t xml:space="preserve">ы </w:t>
      </w:r>
      <w:r w:rsidRPr="005E7B44">
        <w:rPr>
          <w:sz w:val="28"/>
          <w:szCs w:val="28"/>
        </w:rPr>
        <w:t>рейтинго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ов </w:t>
      </w:r>
      <w:r w:rsidRPr="005E7B4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дисциплинам</w:t>
      </w:r>
      <w:r>
        <w:rPr>
          <w:sz w:val="28"/>
          <w:szCs w:val="28"/>
        </w:rPr>
        <w:t xml:space="preserve"> 2 </w:t>
      </w:r>
      <w:r w:rsidRPr="005E7B44">
        <w:rPr>
          <w:sz w:val="28"/>
          <w:szCs w:val="28"/>
        </w:rPr>
        <w:t>семестр</w:t>
      </w:r>
      <w:r>
        <w:rPr>
          <w:sz w:val="28"/>
          <w:szCs w:val="28"/>
        </w:rPr>
        <w:t>а</w:t>
      </w:r>
      <w:r w:rsidRPr="00CC558C">
        <w:rPr>
          <w:sz w:val="28"/>
          <w:szCs w:val="28"/>
        </w:rPr>
        <w:t>;</w:t>
      </w:r>
    </w:p>
    <w:p w14:paraId="068EE8D1" w14:textId="471B5FEC" w:rsidR="00904F92" w:rsidRDefault="00F27B8E" w:rsidP="00C6783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медианн</w:t>
      </w:r>
      <w:r>
        <w:rPr>
          <w:sz w:val="28"/>
          <w:szCs w:val="28"/>
        </w:rPr>
        <w:t xml:space="preserve">ого </w:t>
      </w:r>
      <w:r w:rsidRPr="005E7B44">
        <w:rPr>
          <w:sz w:val="28"/>
          <w:szCs w:val="28"/>
        </w:rPr>
        <w:t>рейтинг</w:t>
      </w:r>
      <w:r>
        <w:rPr>
          <w:sz w:val="28"/>
          <w:szCs w:val="28"/>
        </w:rPr>
        <w:t xml:space="preserve">а </w:t>
      </w:r>
      <w:r w:rsidRPr="005E7B4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ов/зачетов </w:t>
      </w:r>
      <w:r w:rsidRPr="005E7B4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E7B44">
        <w:rPr>
          <w:sz w:val="28"/>
          <w:szCs w:val="28"/>
        </w:rPr>
        <w:t>семестр</w:t>
      </w:r>
      <w:r>
        <w:rPr>
          <w:sz w:val="28"/>
          <w:szCs w:val="28"/>
        </w:rPr>
        <w:t>а</w:t>
      </w:r>
      <w:r w:rsidRPr="00CC558C">
        <w:rPr>
          <w:sz w:val="28"/>
          <w:szCs w:val="28"/>
        </w:rPr>
        <w:t>.</w:t>
      </w:r>
    </w:p>
    <w:p w14:paraId="41DE5F64" w14:textId="77777777" w:rsidR="00904F92" w:rsidRPr="000E7D59" w:rsidRDefault="00904F92" w:rsidP="00012808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е прогнозируемое поле:</w:t>
      </w:r>
    </w:p>
    <w:p w14:paraId="7E20290D" w14:textId="43FF53AC" w:rsidR="00904F92" w:rsidRPr="00400819" w:rsidRDefault="00F27B8E" w:rsidP="00012808">
      <w:pPr>
        <w:pStyle w:val="af"/>
        <w:numPr>
          <w:ilvl w:val="0"/>
          <w:numId w:val="1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дециль</w:t>
      </w:r>
      <w:r>
        <w:rPr>
          <w:sz w:val="28"/>
          <w:szCs w:val="28"/>
        </w:rPr>
        <w:t xml:space="preserve"> </w:t>
      </w:r>
      <w:r w:rsidR="00904F92" w:rsidRPr="005E7B44">
        <w:rPr>
          <w:sz w:val="28"/>
          <w:szCs w:val="28"/>
        </w:rPr>
        <w:t>медианн</w:t>
      </w:r>
      <w:r w:rsidR="00904F92">
        <w:rPr>
          <w:sz w:val="28"/>
          <w:szCs w:val="28"/>
        </w:rPr>
        <w:t xml:space="preserve">ого </w:t>
      </w:r>
      <w:r w:rsidR="00904F92" w:rsidRPr="005E7B44">
        <w:rPr>
          <w:sz w:val="28"/>
          <w:szCs w:val="28"/>
        </w:rPr>
        <w:t>рейтинг</w:t>
      </w:r>
      <w:r w:rsidR="00904F92">
        <w:rPr>
          <w:sz w:val="28"/>
          <w:szCs w:val="28"/>
        </w:rPr>
        <w:t xml:space="preserve">а </w:t>
      </w:r>
      <w:r w:rsidR="00904F92" w:rsidRPr="005E7B44">
        <w:rPr>
          <w:sz w:val="28"/>
          <w:szCs w:val="28"/>
        </w:rPr>
        <w:t>дисциплин</w:t>
      </w:r>
      <w:r w:rsidR="00904F92">
        <w:rPr>
          <w:sz w:val="28"/>
          <w:szCs w:val="28"/>
        </w:rPr>
        <w:t xml:space="preserve"> </w:t>
      </w:r>
      <w:r w:rsidR="00904F92" w:rsidRPr="005E7B44">
        <w:rPr>
          <w:sz w:val="28"/>
          <w:szCs w:val="28"/>
        </w:rPr>
        <w:t>экзамен</w:t>
      </w:r>
      <w:r w:rsidR="00904F92">
        <w:rPr>
          <w:sz w:val="28"/>
          <w:szCs w:val="28"/>
        </w:rPr>
        <w:t xml:space="preserve">ов/зачетов 2 </w:t>
      </w:r>
      <w:r w:rsidR="00904F92" w:rsidRPr="005E7B44">
        <w:rPr>
          <w:sz w:val="28"/>
          <w:szCs w:val="28"/>
        </w:rPr>
        <w:t>семестр</w:t>
      </w:r>
      <w:r w:rsidR="00904F92">
        <w:rPr>
          <w:sz w:val="28"/>
          <w:szCs w:val="28"/>
        </w:rPr>
        <w:t>а</w:t>
      </w:r>
      <w:r w:rsidR="00CC558C" w:rsidRPr="00CC558C">
        <w:rPr>
          <w:sz w:val="28"/>
          <w:szCs w:val="28"/>
        </w:rPr>
        <w:t>.</w:t>
      </w:r>
    </w:p>
    <w:p w14:paraId="15EA2D58" w14:textId="571B4278" w:rsidR="005E7B44" w:rsidRDefault="00400819" w:rsidP="000A7883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081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можно отметить, что </w:t>
      </w:r>
      <w:r w:rsidRPr="00400819">
        <w:rPr>
          <w:sz w:val="28"/>
          <w:szCs w:val="28"/>
        </w:rPr>
        <w:t xml:space="preserve">выбор правильных </w:t>
      </w:r>
      <w:r>
        <w:rPr>
          <w:sz w:val="28"/>
          <w:szCs w:val="28"/>
        </w:rPr>
        <w:t>атрибутов</w:t>
      </w:r>
      <w:r w:rsidRPr="00400819">
        <w:rPr>
          <w:sz w:val="28"/>
          <w:szCs w:val="28"/>
        </w:rPr>
        <w:t xml:space="preserve"> для прогноза</w:t>
      </w:r>
      <w:r>
        <w:rPr>
          <w:sz w:val="28"/>
          <w:szCs w:val="28"/>
        </w:rPr>
        <w:t xml:space="preserve"> является важным</w:t>
      </w:r>
      <w:r w:rsidRPr="00400819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м</w:t>
      </w:r>
      <w:r w:rsidRPr="00400819">
        <w:rPr>
          <w:sz w:val="28"/>
          <w:szCs w:val="28"/>
        </w:rPr>
        <w:t>, определяющий точность и эффективность разработанного приложения.</w:t>
      </w:r>
    </w:p>
    <w:p w14:paraId="4BD1E516" w14:textId="77777777" w:rsidR="008D75C9" w:rsidRDefault="008D75C9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B8D740F" w14:textId="479A2574" w:rsidR="00F275D9" w:rsidRDefault="005F6157" w:rsidP="00EB4640">
      <w:pPr>
        <w:pStyle w:val="af4"/>
        <w:numPr>
          <w:ilvl w:val="1"/>
          <w:numId w:val="19"/>
        </w:numPr>
        <w:tabs>
          <w:tab w:val="left" w:pos="426"/>
          <w:tab w:val="left" w:pos="1134"/>
        </w:tabs>
        <w:suppressAutoHyphens/>
        <w:ind w:left="0" w:firstLine="0"/>
      </w:pPr>
      <w:bookmarkStart w:id="47" w:name="_Toc136457202"/>
      <w:bookmarkStart w:id="48" w:name="_Toc136457435"/>
      <w:bookmarkStart w:id="49" w:name="_Toc136457875"/>
      <w:r>
        <w:t xml:space="preserve"> </w:t>
      </w:r>
      <w:r w:rsidR="00884CBA">
        <w:t>Модуль</w:t>
      </w:r>
      <w:r w:rsidR="00F275D9">
        <w:t xml:space="preserve"> прогнозирования</w:t>
      </w:r>
      <w:bookmarkEnd w:id="47"/>
      <w:bookmarkEnd w:id="48"/>
      <w:bookmarkEnd w:id="49"/>
    </w:p>
    <w:p w14:paraId="3A30FFAC" w14:textId="2EB0EBB1" w:rsidR="0061359E" w:rsidRPr="008F673D" w:rsidRDefault="0061359E" w:rsidP="00012808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673D">
        <w:rPr>
          <w:color w:val="000000" w:themeColor="text1"/>
          <w:sz w:val="28"/>
          <w:szCs w:val="28"/>
        </w:rPr>
        <w:t>Для решения задачи прогнозирования успеваемости студентов на основе полученных атрибутов и составленных моделей были выбраны два алгоритма машинного обучения: случайный лес и градиентный бустинг.</w:t>
      </w:r>
    </w:p>
    <w:p w14:paraId="6BC83A95" w14:textId="1D876FBA" w:rsidR="00BB7118" w:rsidRPr="008F673D" w:rsidRDefault="00BB7118" w:rsidP="00012808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673D">
        <w:rPr>
          <w:color w:val="000000" w:themeColor="text1"/>
          <w:sz w:val="28"/>
          <w:szCs w:val="28"/>
        </w:rPr>
        <w:t>Алгоритм случайного леса использует ансамбль решающих деревьев для прогнозирования.</w:t>
      </w:r>
      <w:r w:rsidR="006D4B6E" w:rsidRPr="008F673D">
        <w:rPr>
          <w:color w:val="000000" w:themeColor="text1"/>
          <w:sz w:val="28"/>
          <w:szCs w:val="28"/>
        </w:rPr>
        <w:t xml:space="preserve"> В случайных лесах деревья в ансамбле строятся из выборки, взятой с заменой (то есть выборкой начальной загрузки) из обучающего набора.</w:t>
      </w:r>
      <w:r w:rsidRPr="008F673D">
        <w:rPr>
          <w:color w:val="000000" w:themeColor="text1"/>
          <w:sz w:val="28"/>
          <w:szCs w:val="28"/>
        </w:rPr>
        <w:t xml:space="preserve"> Каждое дерево обучается на подмножестве данных и делает прогноз. Затем прогнозы всех деревьев усредняются, чтобы получить окончательный прогноз. Этот метод хорошо работает для больших наборов данных и может обрабатывать большое количество признаков.</w:t>
      </w:r>
    </w:p>
    <w:p w14:paraId="6EF5B69F" w14:textId="3F13CE73" w:rsidR="00BB7118" w:rsidRPr="008F673D" w:rsidRDefault="00BB7118" w:rsidP="00012808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673D">
        <w:rPr>
          <w:color w:val="000000" w:themeColor="text1"/>
          <w:sz w:val="28"/>
          <w:szCs w:val="28"/>
        </w:rPr>
        <w:t>Градиентный бустинг также использует ансамбль решающих деревьев. Однако в отличие от случайного леса, градиентный бустинг строит деревья последовательно, каждое следующее дерево исправляет ошибки предыдущего. Этот метод хорошо работает для малых и средних наборов данных и может достигать высокой точности прогнозирования</w:t>
      </w:r>
      <w:r w:rsidR="00B0320D" w:rsidRPr="008F673D">
        <w:rPr>
          <w:color w:val="000000" w:themeColor="text1"/>
          <w:sz w:val="28"/>
          <w:szCs w:val="28"/>
        </w:rPr>
        <w:t xml:space="preserve"> [</w:t>
      </w:r>
      <w:r w:rsidR="00B0320D" w:rsidRPr="008F673D">
        <w:rPr>
          <w:color w:val="000000" w:themeColor="text1"/>
          <w:sz w:val="28"/>
          <w:szCs w:val="28"/>
        </w:rPr>
        <w:fldChar w:fldCharType="begin"/>
      </w:r>
      <w:r w:rsidR="00B0320D" w:rsidRPr="008F673D">
        <w:rPr>
          <w:color w:val="000000" w:themeColor="text1"/>
          <w:sz w:val="28"/>
          <w:szCs w:val="28"/>
        </w:rPr>
        <w:instrText xml:space="preserve"> REF _Ref134046570 \r \h </w:instrText>
      </w:r>
      <w:r w:rsidR="00B0320D" w:rsidRPr="008F673D">
        <w:rPr>
          <w:color w:val="000000" w:themeColor="text1"/>
          <w:sz w:val="28"/>
          <w:szCs w:val="28"/>
        </w:rPr>
      </w:r>
      <w:r w:rsidR="00B0320D" w:rsidRPr="008F673D">
        <w:rPr>
          <w:color w:val="000000" w:themeColor="text1"/>
          <w:sz w:val="28"/>
          <w:szCs w:val="28"/>
        </w:rPr>
        <w:fldChar w:fldCharType="separate"/>
      </w:r>
      <w:r w:rsidR="00A7114E">
        <w:rPr>
          <w:color w:val="000000" w:themeColor="text1"/>
          <w:sz w:val="28"/>
          <w:szCs w:val="28"/>
        </w:rPr>
        <w:t>16</w:t>
      </w:r>
      <w:r w:rsidR="00B0320D" w:rsidRPr="008F673D">
        <w:rPr>
          <w:color w:val="000000" w:themeColor="text1"/>
          <w:sz w:val="28"/>
          <w:szCs w:val="28"/>
        </w:rPr>
        <w:fldChar w:fldCharType="end"/>
      </w:r>
      <w:r w:rsidR="00B0320D" w:rsidRPr="008F673D">
        <w:rPr>
          <w:color w:val="000000" w:themeColor="text1"/>
          <w:sz w:val="28"/>
          <w:szCs w:val="28"/>
        </w:rPr>
        <w:t>]</w:t>
      </w:r>
      <w:r w:rsidRPr="008F673D">
        <w:rPr>
          <w:color w:val="000000" w:themeColor="text1"/>
          <w:sz w:val="28"/>
          <w:szCs w:val="28"/>
        </w:rPr>
        <w:t>.</w:t>
      </w:r>
    </w:p>
    <w:p w14:paraId="770DCF21" w14:textId="38611A2F" w:rsidR="00BB7118" w:rsidRPr="008F673D" w:rsidRDefault="00BB7118" w:rsidP="00012808">
      <w:pPr>
        <w:tabs>
          <w:tab w:val="left" w:pos="1134"/>
        </w:tabs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673D">
        <w:rPr>
          <w:color w:val="000000" w:themeColor="text1"/>
          <w:sz w:val="28"/>
          <w:szCs w:val="28"/>
        </w:rPr>
        <w:t xml:space="preserve">Выбор между алгоритмами случайного леса и градиентного бустинга зависит от специфики задачи и доступных данных. </w:t>
      </w:r>
      <w:r w:rsidR="0061359E" w:rsidRPr="008F673D">
        <w:rPr>
          <w:color w:val="000000" w:themeColor="text1"/>
          <w:sz w:val="28"/>
          <w:szCs w:val="28"/>
        </w:rPr>
        <w:t>В обозначенной задаче</w:t>
      </w:r>
      <w:r w:rsidRPr="008F673D">
        <w:rPr>
          <w:color w:val="000000" w:themeColor="text1"/>
          <w:sz w:val="28"/>
          <w:szCs w:val="28"/>
        </w:rPr>
        <w:t xml:space="preserve"> оба алгоритма могут быть использованы для прогнозирования успеваемости </w:t>
      </w:r>
      <w:r w:rsidRPr="008F673D">
        <w:rPr>
          <w:color w:val="000000" w:themeColor="text1"/>
          <w:sz w:val="28"/>
          <w:szCs w:val="28"/>
        </w:rPr>
        <w:lastRenderedPageBreak/>
        <w:t>студентов. Они помогут выявить взаимосвязи между различными факторами и их влиянием на успеваемость.</w:t>
      </w:r>
    </w:p>
    <w:p w14:paraId="55453EB9" w14:textId="4E4E619F" w:rsidR="00E81B38" w:rsidRDefault="00E81B38" w:rsidP="00257229">
      <w:pPr>
        <w:tabs>
          <w:tab w:val="left" w:pos="1134"/>
        </w:tabs>
        <w:suppressAutoHyphens/>
        <w:rPr>
          <w:sz w:val="28"/>
          <w:szCs w:val="28"/>
        </w:rPr>
      </w:pPr>
    </w:p>
    <w:p w14:paraId="77A5A5E4" w14:textId="7F9BB585" w:rsidR="000C4F8B" w:rsidRDefault="005F6157" w:rsidP="00EB4640">
      <w:pPr>
        <w:pStyle w:val="af4"/>
        <w:numPr>
          <w:ilvl w:val="1"/>
          <w:numId w:val="20"/>
        </w:numPr>
        <w:tabs>
          <w:tab w:val="left" w:pos="426"/>
          <w:tab w:val="left" w:pos="1134"/>
        </w:tabs>
        <w:suppressAutoHyphens/>
        <w:ind w:left="0" w:firstLine="0"/>
      </w:pPr>
      <w:bookmarkStart w:id="50" w:name="_Toc136457203"/>
      <w:bookmarkStart w:id="51" w:name="_Toc136457436"/>
      <w:bookmarkStart w:id="52" w:name="_Toc136457876"/>
      <w:r>
        <w:t xml:space="preserve"> </w:t>
      </w:r>
      <w:r w:rsidR="000C4F8B">
        <w:t>Графический интерфейс</w:t>
      </w:r>
      <w:bookmarkEnd w:id="50"/>
      <w:bookmarkEnd w:id="51"/>
      <w:bookmarkEnd w:id="52"/>
    </w:p>
    <w:p w14:paraId="28DA0A46" w14:textId="0FD4BDFB" w:rsidR="000C4F8B" w:rsidRPr="00C25078" w:rsidRDefault="000C4F8B" w:rsidP="00257229">
      <w:pPr>
        <w:pStyle w:val="af5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BC7807">
        <w:rPr>
          <w:sz w:val="28"/>
          <w:szCs w:val="28"/>
        </w:rPr>
        <w:fldChar w:fldCharType="begin"/>
      </w:r>
      <w:r w:rsidRPr="00BC7807">
        <w:rPr>
          <w:sz w:val="28"/>
          <w:szCs w:val="28"/>
        </w:rPr>
        <w:instrText xml:space="preserve"> REF _Ref133923263 \h </w:instrText>
      </w:r>
      <w:r>
        <w:rPr>
          <w:sz w:val="28"/>
          <w:szCs w:val="28"/>
        </w:rPr>
        <w:instrText xml:space="preserve"> \* MERGEFORMAT </w:instrText>
      </w:r>
      <w:r w:rsidRPr="00BC7807">
        <w:rPr>
          <w:sz w:val="28"/>
          <w:szCs w:val="28"/>
        </w:rPr>
      </w:r>
      <w:r w:rsidRPr="00BC7807">
        <w:rPr>
          <w:sz w:val="28"/>
          <w:szCs w:val="28"/>
        </w:rPr>
        <w:fldChar w:fldCharType="separate"/>
      </w:r>
      <w:r w:rsidR="00C24252" w:rsidRPr="00C24252">
        <w:rPr>
          <w:noProof/>
          <w:sz w:val="28"/>
          <w:szCs w:val="28"/>
        </w:rPr>
        <w:t>Рисунок</w:t>
      </w:r>
      <w:r w:rsidR="00C24252" w:rsidRPr="00C24252">
        <w:rPr>
          <w:sz w:val="28"/>
          <w:szCs w:val="28"/>
        </w:rPr>
        <w:t xml:space="preserve"> </w:t>
      </w:r>
      <w:r w:rsidR="00C24252" w:rsidRPr="00C24252">
        <w:rPr>
          <w:noProof/>
          <w:sz w:val="28"/>
          <w:szCs w:val="28"/>
        </w:rPr>
        <w:t>3</w:t>
      </w:r>
      <w:r w:rsidRPr="00BC7807">
        <w:rPr>
          <w:sz w:val="28"/>
          <w:szCs w:val="28"/>
        </w:rPr>
        <w:fldChar w:fldCharType="end"/>
      </w:r>
      <w:r w:rsidR="00B81A65">
        <w:rPr>
          <w:sz w:val="28"/>
          <w:szCs w:val="28"/>
        </w:rPr>
        <w:t xml:space="preserve"> показывает макет окна </w:t>
      </w:r>
      <w:r w:rsidR="000844A8">
        <w:rPr>
          <w:sz w:val="28"/>
          <w:szCs w:val="28"/>
        </w:rPr>
        <w:t>извлечения</w:t>
      </w:r>
      <w:r w:rsidR="00B81A65">
        <w:rPr>
          <w:sz w:val="28"/>
          <w:szCs w:val="28"/>
        </w:rPr>
        <w:t xml:space="preserve"> данных</w:t>
      </w:r>
      <w:r w:rsidR="004F31C2">
        <w:rPr>
          <w:sz w:val="28"/>
          <w:szCs w:val="28"/>
        </w:rPr>
        <w:t xml:space="preserve"> из </w:t>
      </w:r>
      <w:r w:rsidR="004F31C2">
        <w:rPr>
          <w:sz w:val="28"/>
          <w:szCs w:val="28"/>
          <w:lang w:val="en-US"/>
        </w:rPr>
        <w:t>API</w:t>
      </w:r>
      <w:r w:rsidRPr="00BC7807">
        <w:rPr>
          <w:sz w:val="28"/>
          <w:szCs w:val="28"/>
        </w:rPr>
        <w:t>.</w:t>
      </w:r>
      <w:r>
        <w:rPr>
          <w:sz w:val="28"/>
          <w:szCs w:val="28"/>
        </w:rPr>
        <w:t xml:space="preserve"> На макете изображены основные элементы интерфейса.</w:t>
      </w:r>
    </w:p>
    <w:p w14:paraId="4FC8EF61" w14:textId="03DDFF86" w:rsidR="000C4F8B" w:rsidRDefault="0028185C" w:rsidP="00257229">
      <w:pPr>
        <w:keepNext/>
        <w:tabs>
          <w:tab w:val="left" w:pos="426"/>
          <w:tab w:val="left" w:pos="1134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568E474" wp14:editId="614B6526">
            <wp:extent cx="3390309" cy="6035040"/>
            <wp:effectExtent l="19050" t="19050" r="1968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63" cy="60739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42ECF" w14:textId="1930B7CB" w:rsidR="000C4F8B" w:rsidRPr="005672DD" w:rsidRDefault="000C4F8B" w:rsidP="00257229">
      <w:pPr>
        <w:pStyle w:val="a3"/>
        <w:tabs>
          <w:tab w:val="left" w:pos="426"/>
          <w:tab w:val="left" w:pos="1134"/>
        </w:tabs>
        <w:suppressAutoHyphens/>
      </w:pPr>
      <w:bookmarkStart w:id="53" w:name="_Ref133923263"/>
      <w:r>
        <w:t xml:space="preserve">Рисунок </w:t>
      </w:r>
      <w:fldSimple w:instr=" SEQ Рисунок \* ARABIC ">
        <w:r w:rsidR="00C24252">
          <w:rPr>
            <w:noProof/>
          </w:rPr>
          <w:t>3</w:t>
        </w:r>
      </w:fldSimple>
      <w:bookmarkEnd w:id="53"/>
      <w:r>
        <w:t xml:space="preserve"> </w:t>
      </w:r>
      <w:r>
        <w:rPr>
          <w:szCs w:val="28"/>
        </w:rPr>
        <w:t xml:space="preserve">– </w:t>
      </w:r>
      <w:r w:rsidR="00733154">
        <w:rPr>
          <w:szCs w:val="28"/>
        </w:rPr>
        <w:t xml:space="preserve">Макет </w:t>
      </w:r>
      <w:r w:rsidR="000844A8">
        <w:rPr>
          <w:szCs w:val="28"/>
        </w:rPr>
        <w:t>извлечения</w:t>
      </w:r>
      <w:r>
        <w:rPr>
          <w:szCs w:val="28"/>
        </w:rPr>
        <w:t xml:space="preserve"> данных</w:t>
      </w:r>
      <w:r w:rsidR="005672DD" w:rsidRPr="005672DD">
        <w:rPr>
          <w:szCs w:val="28"/>
        </w:rPr>
        <w:t xml:space="preserve"> </w:t>
      </w:r>
      <w:r w:rsidR="005672DD">
        <w:rPr>
          <w:szCs w:val="28"/>
        </w:rPr>
        <w:t xml:space="preserve">из </w:t>
      </w:r>
      <w:r w:rsidR="005672DD">
        <w:rPr>
          <w:szCs w:val="28"/>
          <w:lang w:val="en-US"/>
        </w:rPr>
        <w:t>API</w:t>
      </w:r>
    </w:p>
    <w:p w14:paraId="51D49B7B" w14:textId="77777777" w:rsidR="000C4F8B" w:rsidRDefault="000C4F8B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45DA72E" w14:textId="1A0E732E" w:rsidR="000C4F8B" w:rsidRPr="00433B42" w:rsidRDefault="000C4F8B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находится меню переключения между </w:t>
      </w:r>
      <w:r w:rsidR="005672DD">
        <w:rPr>
          <w:sz w:val="28"/>
          <w:szCs w:val="28"/>
        </w:rPr>
        <w:t>страницами</w:t>
      </w:r>
      <w:r>
        <w:rPr>
          <w:sz w:val="28"/>
          <w:szCs w:val="28"/>
        </w:rPr>
        <w:t xml:space="preserve">, далее расположены поля для настройки данных, получаемых из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рядом </w:t>
      </w:r>
      <w:r>
        <w:rPr>
          <w:sz w:val="28"/>
          <w:szCs w:val="28"/>
        </w:rPr>
        <w:lastRenderedPageBreak/>
        <w:t>с ними расположены кнопки для запроса по указанным настройкам. Ниже расположены</w:t>
      </w:r>
      <w:r w:rsidR="00914F35">
        <w:rPr>
          <w:sz w:val="28"/>
          <w:szCs w:val="28"/>
        </w:rPr>
        <w:t xml:space="preserve"> ссылки для скачивания запрошенных файлов и</w:t>
      </w:r>
      <w:r>
        <w:rPr>
          <w:sz w:val="28"/>
          <w:szCs w:val="28"/>
        </w:rPr>
        <w:t xml:space="preserve"> таблицы, в которых отображаются данные, полученные после запроса</w:t>
      </w:r>
      <w:r w:rsidR="005672DD">
        <w:rPr>
          <w:sz w:val="28"/>
          <w:szCs w:val="28"/>
        </w:rPr>
        <w:t>.</w:t>
      </w:r>
    </w:p>
    <w:p w14:paraId="7C452095" w14:textId="77777777" w:rsidR="004F31C2" w:rsidRDefault="005672DD" w:rsidP="00257229">
      <w:pPr>
        <w:keepNext/>
        <w:tabs>
          <w:tab w:val="left" w:pos="426"/>
          <w:tab w:val="left" w:pos="1134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BA09DA9" wp14:editId="102ADCED">
            <wp:extent cx="3582271" cy="6419889"/>
            <wp:effectExtent l="19050" t="19050" r="1841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73" cy="64456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817B9" w14:textId="7CCEB0C3" w:rsidR="005672DD" w:rsidRDefault="004F31C2" w:rsidP="00257229">
      <w:pPr>
        <w:pStyle w:val="a3"/>
        <w:tabs>
          <w:tab w:val="left" w:pos="1134"/>
        </w:tabs>
        <w:suppressAutoHyphens/>
        <w:rPr>
          <w:szCs w:val="28"/>
        </w:rPr>
      </w:pPr>
      <w:bookmarkStart w:id="54" w:name="_Ref135510972"/>
      <w:r>
        <w:t xml:space="preserve">Рисунок </w:t>
      </w:r>
      <w:fldSimple w:instr=" SEQ Рисунок \* ARABIC ">
        <w:r w:rsidR="00C24252">
          <w:rPr>
            <w:noProof/>
          </w:rPr>
          <w:t>4</w:t>
        </w:r>
      </w:fldSimple>
      <w:bookmarkEnd w:id="54"/>
      <w:r>
        <w:t xml:space="preserve"> – </w:t>
      </w:r>
      <w:r w:rsidR="00733154">
        <w:t xml:space="preserve">Макет </w:t>
      </w:r>
      <w:r w:rsidR="000844A8">
        <w:rPr>
          <w:szCs w:val="28"/>
        </w:rPr>
        <w:t>извлечения</w:t>
      </w:r>
      <w:r>
        <w:rPr>
          <w:szCs w:val="28"/>
        </w:rPr>
        <w:t xml:space="preserve"> данных</w:t>
      </w:r>
      <w:r w:rsidRPr="005672DD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CSV</w:t>
      </w:r>
      <w:r>
        <w:rPr>
          <w:szCs w:val="28"/>
        </w:rPr>
        <w:t xml:space="preserve"> файлов</w:t>
      </w:r>
    </w:p>
    <w:p w14:paraId="73CFCF11" w14:textId="77777777" w:rsidR="004F31C2" w:rsidRPr="004F31C2" w:rsidRDefault="004F31C2" w:rsidP="00257229">
      <w:pPr>
        <w:tabs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EF84296" w14:textId="4DDB2ED9" w:rsidR="005672DD" w:rsidRPr="00914F35" w:rsidRDefault="004F31C2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F31C2">
        <w:rPr>
          <w:sz w:val="28"/>
          <w:szCs w:val="28"/>
        </w:rPr>
        <w:fldChar w:fldCharType="begin"/>
      </w:r>
      <w:r w:rsidRPr="004F31C2">
        <w:rPr>
          <w:sz w:val="28"/>
          <w:szCs w:val="28"/>
        </w:rPr>
        <w:instrText xml:space="preserve"> REF _Ref135510972 \h  \* MERGEFORMAT </w:instrText>
      </w:r>
      <w:r w:rsidRPr="004F31C2">
        <w:rPr>
          <w:sz w:val="28"/>
          <w:szCs w:val="28"/>
        </w:rPr>
      </w:r>
      <w:r w:rsidRPr="004F31C2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4</w:t>
      </w:r>
      <w:r w:rsidRPr="004F31C2">
        <w:rPr>
          <w:sz w:val="28"/>
          <w:szCs w:val="28"/>
        </w:rPr>
        <w:fldChar w:fldCharType="end"/>
      </w:r>
      <w:r w:rsidRPr="004F31C2">
        <w:rPr>
          <w:sz w:val="28"/>
          <w:szCs w:val="28"/>
        </w:rPr>
        <w:t xml:space="preserve"> </w:t>
      </w:r>
      <w:r w:rsidR="00914F35">
        <w:rPr>
          <w:sz w:val="28"/>
          <w:szCs w:val="28"/>
        </w:rPr>
        <w:t xml:space="preserve">показывает макет окна </w:t>
      </w:r>
      <w:r w:rsidR="000844A8">
        <w:rPr>
          <w:sz w:val="28"/>
          <w:szCs w:val="28"/>
        </w:rPr>
        <w:t>извлечения</w:t>
      </w:r>
      <w:r w:rsidR="00914F35">
        <w:rPr>
          <w:sz w:val="28"/>
          <w:szCs w:val="28"/>
        </w:rPr>
        <w:t xml:space="preserve"> данных из </w:t>
      </w:r>
      <w:r w:rsidR="00914F35">
        <w:rPr>
          <w:sz w:val="28"/>
          <w:szCs w:val="28"/>
          <w:lang w:val="en-US"/>
        </w:rPr>
        <w:t>CSV</w:t>
      </w:r>
      <w:r w:rsidR="00914F35" w:rsidRPr="00914F35">
        <w:rPr>
          <w:sz w:val="28"/>
          <w:szCs w:val="28"/>
        </w:rPr>
        <w:t xml:space="preserve"> </w:t>
      </w:r>
      <w:r w:rsidR="00914F35">
        <w:rPr>
          <w:sz w:val="28"/>
          <w:szCs w:val="28"/>
        </w:rPr>
        <w:t xml:space="preserve">файлов. На странице также находится возможность переключения между окнами. Далее находится форма для загрузки </w:t>
      </w:r>
      <w:r w:rsidR="00914F35">
        <w:rPr>
          <w:sz w:val="28"/>
          <w:szCs w:val="28"/>
          <w:lang w:val="en-US"/>
        </w:rPr>
        <w:t>CSV</w:t>
      </w:r>
      <w:r w:rsidR="00914F35" w:rsidRPr="00914F35">
        <w:rPr>
          <w:sz w:val="28"/>
          <w:szCs w:val="28"/>
        </w:rPr>
        <w:t xml:space="preserve"> </w:t>
      </w:r>
      <w:r w:rsidR="00914F35">
        <w:rPr>
          <w:sz w:val="28"/>
          <w:szCs w:val="28"/>
        </w:rPr>
        <w:t>файлов. Ниже расположены таблицы загруженных файлов.</w:t>
      </w:r>
    </w:p>
    <w:p w14:paraId="47215BBF" w14:textId="2401F1A7" w:rsidR="000C4F8B" w:rsidRDefault="00914F35" w:rsidP="00257229">
      <w:pPr>
        <w:keepNext/>
        <w:tabs>
          <w:tab w:val="left" w:pos="426"/>
          <w:tab w:val="left" w:pos="1134"/>
        </w:tabs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45429F" wp14:editId="51A1C534">
            <wp:extent cx="2819217" cy="7178609"/>
            <wp:effectExtent l="19050" t="19050" r="1968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04" cy="72633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98108" w14:textId="22752DC4" w:rsidR="000C4F8B" w:rsidRDefault="000C4F8B" w:rsidP="00257229">
      <w:pPr>
        <w:pStyle w:val="a3"/>
        <w:tabs>
          <w:tab w:val="left" w:pos="426"/>
          <w:tab w:val="left" w:pos="1134"/>
        </w:tabs>
        <w:suppressAutoHyphens/>
      </w:pPr>
      <w:bookmarkStart w:id="55" w:name="_Ref133923284"/>
      <w:r>
        <w:t xml:space="preserve">Рисунок </w:t>
      </w:r>
      <w:r>
        <w:fldChar w:fldCharType="begin"/>
      </w:r>
      <w:r w:rsidRPr="00147983">
        <w:instrText xml:space="preserve"> SEQ Рисунок \* ARABIC </w:instrText>
      </w:r>
      <w:r>
        <w:fldChar w:fldCharType="separate"/>
      </w:r>
      <w:r w:rsidR="00C24252">
        <w:rPr>
          <w:noProof/>
        </w:rPr>
        <w:t>5</w:t>
      </w:r>
      <w:r>
        <w:rPr>
          <w:noProof/>
        </w:rPr>
        <w:fldChar w:fldCharType="end"/>
      </w:r>
      <w:bookmarkEnd w:id="55"/>
      <w:r>
        <w:t xml:space="preserve"> – </w:t>
      </w:r>
      <w:r w:rsidR="00733154">
        <w:t>Макет о</w:t>
      </w:r>
      <w:r>
        <w:t>бучени</w:t>
      </w:r>
      <w:r w:rsidR="00733154">
        <w:t>я</w:t>
      </w:r>
      <w:r>
        <w:t xml:space="preserve"> модели</w:t>
      </w:r>
    </w:p>
    <w:p w14:paraId="53B8E7E9" w14:textId="057DA1D4" w:rsidR="000C4F8B" w:rsidRDefault="000C4F8B" w:rsidP="00257229">
      <w:pPr>
        <w:tabs>
          <w:tab w:val="left" w:pos="426"/>
          <w:tab w:val="left" w:pos="1134"/>
        </w:tabs>
        <w:suppressAutoHyphens/>
        <w:spacing w:line="360" w:lineRule="auto"/>
        <w:ind w:firstLine="748"/>
        <w:jc w:val="both"/>
        <w:rPr>
          <w:sz w:val="28"/>
          <w:szCs w:val="28"/>
        </w:rPr>
      </w:pPr>
    </w:p>
    <w:p w14:paraId="40AC2A8F" w14:textId="702C95B9" w:rsidR="004F31C2" w:rsidRDefault="004F31C2" w:rsidP="00257229">
      <w:pPr>
        <w:tabs>
          <w:tab w:val="left" w:pos="426"/>
          <w:tab w:val="left" w:pos="1134"/>
        </w:tabs>
        <w:suppressAutoHyphens/>
        <w:spacing w:line="360" w:lineRule="auto"/>
        <w:ind w:firstLine="748"/>
        <w:jc w:val="both"/>
        <w:rPr>
          <w:sz w:val="28"/>
          <w:szCs w:val="28"/>
        </w:rPr>
      </w:pPr>
      <w:r w:rsidRPr="00BC7807">
        <w:rPr>
          <w:sz w:val="28"/>
          <w:szCs w:val="28"/>
        </w:rPr>
        <w:fldChar w:fldCharType="begin"/>
      </w:r>
      <w:r w:rsidRPr="00BC7807">
        <w:rPr>
          <w:sz w:val="28"/>
          <w:szCs w:val="28"/>
        </w:rPr>
        <w:instrText xml:space="preserve"> REF _Ref133923284 \h </w:instrText>
      </w:r>
      <w:r>
        <w:rPr>
          <w:sz w:val="28"/>
          <w:szCs w:val="28"/>
        </w:rPr>
        <w:instrText xml:space="preserve"> \* MERGEFORMAT </w:instrText>
      </w:r>
      <w:r w:rsidRPr="00BC7807">
        <w:rPr>
          <w:sz w:val="28"/>
          <w:szCs w:val="28"/>
        </w:rPr>
      </w:r>
      <w:r w:rsidRPr="00BC7807">
        <w:rPr>
          <w:sz w:val="28"/>
          <w:szCs w:val="28"/>
        </w:rPr>
        <w:fldChar w:fldCharType="separate"/>
      </w:r>
      <w:r w:rsidR="00C24252" w:rsidRPr="00C24252">
        <w:rPr>
          <w:noProof/>
          <w:sz w:val="28"/>
          <w:szCs w:val="28"/>
        </w:rPr>
        <w:t>Рисунок</w:t>
      </w:r>
      <w:r w:rsidR="00C24252">
        <w:t xml:space="preserve"> </w:t>
      </w:r>
      <w:r w:rsidR="00C24252" w:rsidRPr="00C24252">
        <w:rPr>
          <w:noProof/>
          <w:sz w:val="28"/>
          <w:szCs w:val="28"/>
        </w:rPr>
        <w:t>5</w:t>
      </w:r>
      <w:r w:rsidRPr="00BC780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ллюстрирует макет окна обучения модели</w:t>
      </w:r>
      <w:r w:rsidRPr="00BC7807">
        <w:rPr>
          <w:sz w:val="28"/>
          <w:szCs w:val="28"/>
        </w:rPr>
        <w:t>. Н</w:t>
      </w:r>
      <w:r>
        <w:rPr>
          <w:sz w:val="28"/>
          <w:szCs w:val="28"/>
        </w:rPr>
        <w:t>а окне также расположено меню с переключения между окнами, ниже расположен</w:t>
      </w:r>
      <w:r w:rsidR="00CA5C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A5C6E">
        <w:rPr>
          <w:sz w:val="28"/>
          <w:szCs w:val="28"/>
        </w:rPr>
        <w:t xml:space="preserve">форма с </w:t>
      </w:r>
      <w:r>
        <w:rPr>
          <w:sz w:val="28"/>
          <w:szCs w:val="28"/>
        </w:rPr>
        <w:t>настройк</w:t>
      </w:r>
      <w:r w:rsidR="00CA5C6E">
        <w:rPr>
          <w:sz w:val="28"/>
          <w:szCs w:val="28"/>
        </w:rPr>
        <w:t>ами</w:t>
      </w:r>
      <w:r>
        <w:rPr>
          <w:sz w:val="28"/>
          <w:szCs w:val="28"/>
        </w:rPr>
        <w:t>, по которым будет обучаться модель</w:t>
      </w:r>
      <w:r w:rsidR="00CA5C6E">
        <w:rPr>
          <w:sz w:val="28"/>
          <w:szCs w:val="28"/>
        </w:rPr>
        <w:t>, после нее</w:t>
      </w:r>
      <w:r>
        <w:rPr>
          <w:sz w:val="28"/>
          <w:szCs w:val="28"/>
        </w:rPr>
        <w:t xml:space="preserve"> таблиц</w:t>
      </w:r>
      <w:r w:rsidR="00CA5C6E">
        <w:rPr>
          <w:sz w:val="28"/>
          <w:szCs w:val="28"/>
        </w:rPr>
        <w:t>а</w:t>
      </w:r>
      <w:r>
        <w:rPr>
          <w:sz w:val="28"/>
          <w:szCs w:val="28"/>
        </w:rPr>
        <w:t xml:space="preserve"> с </w:t>
      </w:r>
      <w:r w:rsidR="00CA5C6E">
        <w:rPr>
          <w:sz w:val="28"/>
          <w:szCs w:val="28"/>
        </w:rPr>
        <w:t xml:space="preserve">составленной моделью данных. Далее расположены результаты </w:t>
      </w:r>
      <w:r w:rsidR="00CA5C6E">
        <w:rPr>
          <w:sz w:val="28"/>
          <w:szCs w:val="28"/>
        </w:rPr>
        <w:lastRenderedPageBreak/>
        <w:t>обучения модели с таблицей предсказанных результатов, метриками и графиками.</w:t>
      </w:r>
    </w:p>
    <w:p w14:paraId="51A841BC" w14:textId="77777777" w:rsidR="00CA5C6E" w:rsidRDefault="00CA5C6E" w:rsidP="00257229">
      <w:pPr>
        <w:keepNext/>
        <w:tabs>
          <w:tab w:val="left" w:pos="426"/>
          <w:tab w:val="left" w:pos="1134"/>
        </w:tabs>
        <w:suppressAutoHyphens/>
        <w:jc w:val="center"/>
      </w:pPr>
      <w:r>
        <w:rPr>
          <w:noProof/>
        </w:rPr>
        <w:drawing>
          <wp:inline distT="0" distB="0" distL="0" distR="0" wp14:anchorId="12239014" wp14:editId="1699AABE">
            <wp:extent cx="5760000" cy="4323138"/>
            <wp:effectExtent l="19050" t="19050" r="1270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3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149EA" w14:textId="0C8BEE46" w:rsidR="00CA5C6E" w:rsidRDefault="00CA5C6E" w:rsidP="00257229">
      <w:pPr>
        <w:pStyle w:val="a3"/>
        <w:tabs>
          <w:tab w:val="left" w:pos="1134"/>
        </w:tabs>
        <w:suppressAutoHyphens/>
        <w:rPr>
          <w:szCs w:val="28"/>
        </w:rPr>
      </w:pPr>
      <w:bookmarkStart w:id="56" w:name="_Ref135513103"/>
      <w:r>
        <w:t xml:space="preserve">Рисунок </w:t>
      </w:r>
      <w:fldSimple w:instr=" SEQ Рисунок \* ARABIC ">
        <w:r w:rsidR="00C24252">
          <w:rPr>
            <w:noProof/>
          </w:rPr>
          <w:t>6</w:t>
        </w:r>
      </w:fldSimple>
      <w:bookmarkEnd w:id="56"/>
      <w:r>
        <w:t xml:space="preserve"> – Макет </w:t>
      </w:r>
      <w:r w:rsidR="00733154">
        <w:t>информации о программе</w:t>
      </w:r>
    </w:p>
    <w:p w14:paraId="7AF4D117" w14:textId="387B51FF" w:rsidR="00CA5C6E" w:rsidRDefault="00CA5C6E" w:rsidP="00257229">
      <w:pPr>
        <w:tabs>
          <w:tab w:val="left" w:pos="426"/>
          <w:tab w:val="left" w:pos="1134"/>
        </w:tabs>
        <w:suppressAutoHyphens/>
        <w:spacing w:line="360" w:lineRule="auto"/>
        <w:jc w:val="center"/>
        <w:rPr>
          <w:sz w:val="28"/>
          <w:szCs w:val="28"/>
        </w:rPr>
      </w:pPr>
    </w:p>
    <w:p w14:paraId="0BE4345B" w14:textId="31936959" w:rsidR="00104A17" w:rsidRPr="00104A17" w:rsidRDefault="00104A17" w:rsidP="00257229">
      <w:pPr>
        <w:tabs>
          <w:tab w:val="left" w:pos="426"/>
          <w:tab w:val="left" w:pos="1134"/>
        </w:tabs>
        <w:suppressAutoHyphens/>
        <w:spacing w:line="360" w:lineRule="auto"/>
        <w:ind w:firstLine="748"/>
        <w:jc w:val="both"/>
        <w:rPr>
          <w:sz w:val="28"/>
          <w:szCs w:val="28"/>
        </w:rPr>
      </w:pPr>
      <w:r w:rsidRPr="00733154">
        <w:rPr>
          <w:sz w:val="28"/>
          <w:szCs w:val="28"/>
        </w:rPr>
        <w:fldChar w:fldCharType="begin"/>
      </w:r>
      <w:r w:rsidRPr="00733154">
        <w:rPr>
          <w:sz w:val="28"/>
          <w:szCs w:val="28"/>
        </w:rPr>
        <w:instrText xml:space="preserve"> REF _Ref135513103 \h </w:instrText>
      </w:r>
      <w:r>
        <w:rPr>
          <w:sz w:val="28"/>
          <w:szCs w:val="28"/>
        </w:rPr>
        <w:instrText xml:space="preserve"> \* MERGEFORMAT </w:instrText>
      </w:r>
      <w:r w:rsidRPr="00733154">
        <w:rPr>
          <w:sz w:val="28"/>
          <w:szCs w:val="28"/>
        </w:rPr>
      </w:r>
      <w:r w:rsidRPr="00733154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6</w:t>
      </w:r>
      <w:r w:rsidRPr="0073315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оказывает информацию о программе. На окне также имеется меню с переключения между окнами, далее располагается информация о программе, ее функционале и том, что пользователю нужно делать по шагам, для анализа данных</w:t>
      </w:r>
      <w:r w:rsidR="00D86CD9">
        <w:rPr>
          <w:sz w:val="28"/>
          <w:szCs w:val="28"/>
        </w:rPr>
        <w:t xml:space="preserve"> в программе</w:t>
      </w:r>
      <w:r>
        <w:rPr>
          <w:sz w:val="28"/>
          <w:szCs w:val="28"/>
        </w:rPr>
        <w:t>.</w:t>
      </w:r>
      <w:r w:rsidRPr="00104A17">
        <w:rPr>
          <w:sz w:val="28"/>
          <w:szCs w:val="28"/>
        </w:rPr>
        <w:t xml:space="preserve"> </w:t>
      </w:r>
    </w:p>
    <w:p w14:paraId="6E0564F9" w14:textId="1A0B8319" w:rsidR="00CA5C6E" w:rsidRDefault="00AC7485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7485">
        <w:rPr>
          <w:sz w:val="28"/>
          <w:szCs w:val="28"/>
        </w:rPr>
        <w:t>В целом, макеты окон являются интуитивно понятными и предоставляют пользователю удобный интерфейс для работы с данными из API, CSV файлов и обучения модели.</w:t>
      </w:r>
    </w:p>
    <w:p w14:paraId="69DBE17D" w14:textId="77777777" w:rsidR="00CA5C6E" w:rsidRDefault="00CA5C6E" w:rsidP="00257229">
      <w:pPr>
        <w:tabs>
          <w:tab w:val="left" w:pos="426"/>
          <w:tab w:val="left" w:pos="1134"/>
        </w:tabs>
        <w:suppressAutoHyphens/>
        <w:spacing w:line="360" w:lineRule="auto"/>
        <w:jc w:val="both"/>
        <w:rPr>
          <w:sz w:val="28"/>
          <w:szCs w:val="28"/>
        </w:rPr>
      </w:pPr>
    </w:p>
    <w:p w14:paraId="03BDB234" w14:textId="5C841F7D" w:rsidR="000F1FA7" w:rsidRDefault="000F1FA7" w:rsidP="00257229">
      <w:pPr>
        <w:tabs>
          <w:tab w:val="left" w:pos="426"/>
          <w:tab w:val="left" w:pos="113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63071" w14:textId="2E7C8DF7" w:rsidR="00936701" w:rsidRDefault="00F90AD6" w:rsidP="00257229">
      <w:pPr>
        <w:pStyle w:val="1"/>
        <w:tabs>
          <w:tab w:val="left" w:pos="270"/>
          <w:tab w:val="left" w:pos="426"/>
          <w:tab w:val="left" w:pos="1134"/>
        </w:tabs>
        <w:suppressAutoHyphens/>
        <w:rPr>
          <w:caps w:val="0"/>
        </w:rPr>
      </w:pPr>
      <w:bookmarkStart w:id="57" w:name="_Toc136457204"/>
      <w:bookmarkStart w:id="58" w:name="_Toc136457437"/>
      <w:bookmarkStart w:id="59" w:name="_Toc136457877"/>
      <w:r>
        <w:rPr>
          <w:caps w:val="0"/>
        </w:rPr>
        <w:lastRenderedPageBreak/>
        <w:t>РЕАЛИЗАЦИЯ</w:t>
      </w:r>
      <w:bookmarkEnd w:id="57"/>
      <w:bookmarkEnd w:id="58"/>
      <w:bookmarkEnd w:id="59"/>
    </w:p>
    <w:p w14:paraId="7E2364CD" w14:textId="4CC2A596" w:rsidR="00601AEE" w:rsidRPr="00601AEE" w:rsidRDefault="00601AEE" w:rsidP="00257229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01AEE">
        <w:rPr>
          <w:sz w:val="28"/>
          <w:szCs w:val="28"/>
        </w:rPr>
        <w:t xml:space="preserve">Диаграмма </w:t>
      </w:r>
      <w:r w:rsidRPr="00FD3EF5">
        <w:rPr>
          <w:sz w:val="28"/>
          <w:szCs w:val="28"/>
        </w:rPr>
        <w:t>классов</w:t>
      </w:r>
      <w:r w:rsidR="00FD3EF5" w:rsidRPr="00FD3EF5">
        <w:rPr>
          <w:sz w:val="28"/>
          <w:szCs w:val="28"/>
        </w:rPr>
        <w:t xml:space="preserve"> (</w:t>
      </w:r>
      <w:r w:rsidR="00FD3EF5" w:rsidRPr="00FD3EF5">
        <w:rPr>
          <w:sz w:val="28"/>
          <w:szCs w:val="28"/>
        </w:rPr>
        <w:fldChar w:fldCharType="begin"/>
      </w:r>
      <w:r w:rsidR="00FD3EF5" w:rsidRPr="00FD3EF5">
        <w:rPr>
          <w:sz w:val="28"/>
          <w:szCs w:val="28"/>
        </w:rPr>
        <w:instrText xml:space="preserve"> REF _Ref134281512 \h </w:instrText>
      </w:r>
      <w:r w:rsidR="00FD3EF5">
        <w:rPr>
          <w:sz w:val="28"/>
          <w:szCs w:val="28"/>
        </w:rPr>
        <w:instrText xml:space="preserve"> \* MERGEFORMAT </w:instrText>
      </w:r>
      <w:r w:rsidR="00FD3EF5" w:rsidRPr="00FD3EF5">
        <w:rPr>
          <w:sz w:val="28"/>
          <w:szCs w:val="28"/>
        </w:rPr>
      </w:r>
      <w:r w:rsidR="00FD3EF5" w:rsidRPr="00FD3EF5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7</w:t>
      </w:r>
      <w:r w:rsidR="00FD3EF5" w:rsidRPr="00FD3EF5">
        <w:rPr>
          <w:sz w:val="28"/>
          <w:szCs w:val="28"/>
        </w:rPr>
        <w:fldChar w:fldCharType="end"/>
      </w:r>
      <w:r w:rsidR="00FD3EF5" w:rsidRPr="00FD3EF5">
        <w:rPr>
          <w:sz w:val="28"/>
          <w:szCs w:val="28"/>
        </w:rPr>
        <w:t xml:space="preserve">) </w:t>
      </w:r>
      <w:r w:rsidRPr="00FD3EF5">
        <w:rPr>
          <w:sz w:val="28"/>
          <w:szCs w:val="28"/>
        </w:rPr>
        <w:t>позволяет визуализировать основные классы, их атрибуты и методы, а также отношения между ними</w:t>
      </w:r>
      <w:r w:rsidR="00FD3EF5">
        <w:rPr>
          <w:sz w:val="28"/>
          <w:szCs w:val="28"/>
        </w:rPr>
        <w:t>.</w:t>
      </w:r>
    </w:p>
    <w:p w14:paraId="7F6F709E" w14:textId="7884103B" w:rsidR="00B001A8" w:rsidRDefault="000844A8" w:rsidP="00257229">
      <w:pPr>
        <w:keepNext/>
        <w:tabs>
          <w:tab w:val="left" w:pos="1134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2D04EC81" wp14:editId="6337E28D">
            <wp:extent cx="5760000" cy="3209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9630" w14:textId="2958E91D" w:rsidR="00B001A8" w:rsidRPr="00B001A8" w:rsidRDefault="00B001A8" w:rsidP="00257229">
      <w:pPr>
        <w:pStyle w:val="a3"/>
        <w:tabs>
          <w:tab w:val="left" w:pos="1134"/>
        </w:tabs>
        <w:suppressAutoHyphens/>
        <w:rPr>
          <w:szCs w:val="28"/>
        </w:rPr>
      </w:pPr>
      <w:bookmarkStart w:id="60" w:name="_Ref134281512"/>
      <w:bookmarkStart w:id="61" w:name="_Ref134281501"/>
      <w:r>
        <w:t xml:space="preserve">Рисунок </w:t>
      </w:r>
      <w:fldSimple w:instr=" SEQ Рисунок \* ARABIC ">
        <w:r w:rsidR="00C24252">
          <w:rPr>
            <w:noProof/>
          </w:rPr>
          <w:t>7</w:t>
        </w:r>
      </w:fldSimple>
      <w:bookmarkEnd w:id="60"/>
      <w:r>
        <w:t xml:space="preserve"> – Диаграмма классов</w:t>
      </w:r>
      <w:bookmarkEnd w:id="61"/>
    </w:p>
    <w:p w14:paraId="5126577F" w14:textId="16179490" w:rsidR="00B001A8" w:rsidRDefault="00B001A8" w:rsidP="00257229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1AB1DD9" w14:textId="70FE173E" w:rsidR="00695F28" w:rsidRDefault="00FD3EF5" w:rsidP="00257229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2A3D80">
        <w:rPr>
          <w:sz w:val="28"/>
          <w:szCs w:val="28"/>
        </w:rPr>
        <w:t>извлечения</w:t>
      </w:r>
      <w:r w:rsidR="000844A8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позволяет получить данные из системы </w:t>
      </w:r>
      <w:r w:rsidR="00084590">
        <w:rPr>
          <w:sz w:val="28"/>
          <w:szCs w:val="28"/>
        </w:rPr>
        <w:t>Универис</w:t>
      </w:r>
      <w:r>
        <w:rPr>
          <w:sz w:val="28"/>
          <w:szCs w:val="28"/>
        </w:rPr>
        <w:t xml:space="preserve"> для анализа</w:t>
      </w:r>
      <w:r w:rsidR="004716A6">
        <w:rPr>
          <w:sz w:val="28"/>
          <w:szCs w:val="28"/>
        </w:rPr>
        <w:t>, которые с</w:t>
      </w:r>
      <w:r>
        <w:rPr>
          <w:sz w:val="28"/>
          <w:szCs w:val="28"/>
        </w:rPr>
        <w:t xml:space="preserve"> </w:t>
      </w:r>
      <w:r w:rsidR="004716A6">
        <w:rPr>
          <w:sz w:val="28"/>
          <w:szCs w:val="28"/>
        </w:rPr>
        <w:t>помощью м</w:t>
      </w:r>
      <w:r>
        <w:rPr>
          <w:sz w:val="28"/>
          <w:szCs w:val="28"/>
        </w:rPr>
        <w:t>одул</w:t>
      </w:r>
      <w:r w:rsidR="004716A6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редобработки </w:t>
      </w:r>
      <w:r w:rsidR="004716A6">
        <w:rPr>
          <w:sz w:val="28"/>
          <w:szCs w:val="28"/>
        </w:rPr>
        <w:t xml:space="preserve">возможно </w:t>
      </w:r>
      <w:r>
        <w:rPr>
          <w:sz w:val="28"/>
          <w:szCs w:val="28"/>
        </w:rPr>
        <w:t>очистить и сохранить необходимые данные. Моду</w:t>
      </w:r>
      <w:r w:rsidR="00032408">
        <w:rPr>
          <w:sz w:val="28"/>
          <w:szCs w:val="28"/>
        </w:rPr>
        <w:t>ль</w:t>
      </w:r>
      <w:r>
        <w:rPr>
          <w:sz w:val="28"/>
          <w:szCs w:val="28"/>
        </w:rPr>
        <w:t xml:space="preserve"> прогнозных моделей формирует наборы данных для анализа</w:t>
      </w:r>
      <w:r w:rsidR="00032408" w:rsidRPr="00032408">
        <w:rPr>
          <w:sz w:val="28"/>
          <w:szCs w:val="28"/>
        </w:rPr>
        <w:t xml:space="preserve">, </w:t>
      </w:r>
      <w:r w:rsidR="00032408">
        <w:rPr>
          <w:sz w:val="28"/>
          <w:szCs w:val="28"/>
        </w:rPr>
        <w:t xml:space="preserve">а модуль анализа данных позволяет обучить по сформированным прогнозным моделям </w:t>
      </w:r>
      <w:r w:rsidR="004716A6">
        <w:rPr>
          <w:sz w:val="28"/>
          <w:szCs w:val="28"/>
        </w:rPr>
        <w:t>аналитические модели и оценить их точность.</w:t>
      </w:r>
      <w:r w:rsidR="0025120C" w:rsidRPr="0025120C">
        <w:rPr>
          <w:sz w:val="28"/>
          <w:szCs w:val="28"/>
        </w:rPr>
        <w:t xml:space="preserve"> </w:t>
      </w:r>
      <w:r w:rsidR="0025120C">
        <w:rPr>
          <w:sz w:val="28"/>
          <w:szCs w:val="28"/>
        </w:rPr>
        <w:t xml:space="preserve">Функционал модулей объединен в </w:t>
      </w:r>
      <w:r w:rsidR="0025120C">
        <w:rPr>
          <w:sz w:val="28"/>
          <w:szCs w:val="28"/>
          <w:lang w:val="en-US"/>
        </w:rPr>
        <w:t>DjangoInterface</w:t>
      </w:r>
      <w:r w:rsidR="0025120C">
        <w:rPr>
          <w:sz w:val="28"/>
          <w:szCs w:val="28"/>
        </w:rPr>
        <w:t>, который представляет себя интерфейс взаимодействия с остальными модулями.</w:t>
      </w:r>
    </w:p>
    <w:p w14:paraId="077B9E55" w14:textId="1C438A78" w:rsidR="00570106" w:rsidRDefault="00570106" w:rsidP="00257229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70106">
        <w:rPr>
          <w:sz w:val="28"/>
          <w:szCs w:val="28"/>
        </w:rPr>
        <w:t>ля визуализации</w:t>
      </w:r>
      <w:r w:rsidR="00324CCF">
        <w:rPr>
          <w:sz w:val="28"/>
          <w:szCs w:val="28"/>
        </w:rPr>
        <w:t xml:space="preserve"> высокоуровнево</w:t>
      </w:r>
      <w:r w:rsidR="00581E64">
        <w:rPr>
          <w:sz w:val="28"/>
          <w:szCs w:val="28"/>
        </w:rPr>
        <w:t>го представления,</w:t>
      </w:r>
      <w:r w:rsidRPr="00570106">
        <w:rPr>
          <w:sz w:val="28"/>
          <w:szCs w:val="28"/>
        </w:rPr>
        <w:t xml:space="preserve"> организации компонентов системы и зависимостей между ними</w:t>
      </w:r>
      <w:r w:rsidR="00581E64">
        <w:rPr>
          <w:sz w:val="28"/>
          <w:szCs w:val="28"/>
        </w:rPr>
        <w:t>, компоненты на диаграмме представляют собой модули разработанных классов</w:t>
      </w:r>
      <w:r w:rsidR="00324CCF">
        <w:rPr>
          <w:sz w:val="28"/>
          <w:szCs w:val="28"/>
        </w:rPr>
        <w:t>, составлена д</w:t>
      </w:r>
      <w:r w:rsidR="00324CCF" w:rsidRPr="00324CCF">
        <w:rPr>
          <w:sz w:val="28"/>
          <w:szCs w:val="28"/>
        </w:rPr>
        <w:t xml:space="preserve">иаграмма </w:t>
      </w:r>
      <w:r w:rsidR="00324CCF" w:rsidRPr="00773951">
        <w:rPr>
          <w:sz w:val="28"/>
          <w:szCs w:val="28"/>
        </w:rPr>
        <w:t>компонентов (</w:t>
      </w:r>
      <w:r w:rsidR="00773951" w:rsidRPr="00773951">
        <w:rPr>
          <w:sz w:val="28"/>
          <w:szCs w:val="28"/>
        </w:rPr>
        <w:fldChar w:fldCharType="begin"/>
      </w:r>
      <w:r w:rsidR="00773951" w:rsidRPr="00773951">
        <w:rPr>
          <w:sz w:val="28"/>
          <w:szCs w:val="28"/>
        </w:rPr>
        <w:instrText xml:space="preserve"> REF _Ref136378996 \h </w:instrText>
      </w:r>
      <w:r w:rsidR="00773951">
        <w:rPr>
          <w:sz w:val="28"/>
          <w:szCs w:val="28"/>
        </w:rPr>
        <w:instrText xml:space="preserve"> \* MERGEFORMAT </w:instrText>
      </w:r>
      <w:r w:rsidR="00773951" w:rsidRPr="00773951">
        <w:rPr>
          <w:sz w:val="28"/>
          <w:szCs w:val="28"/>
        </w:rPr>
      </w:r>
      <w:r w:rsidR="00773951" w:rsidRPr="00773951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8</w:t>
      </w:r>
      <w:r w:rsidR="00773951" w:rsidRPr="00773951">
        <w:rPr>
          <w:sz w:val="28"/>
          <w:szCs w:val="28"/>
        </w:rPr>
        <w:fldChar w:fldCharType="end"/>
      </w:r>
      <w:r w:rsidR="00324CCF" w:rsidRPr="00773951">
        <w:rPr>
          <w:sz w:val="28"/>
          <w:szCs w:val="28"/>
        </w:rPr>
        <w:t>).</w:t>
      </w:r>
    </w:p>
    <w:p w14:paraId="42FC7F37" w14:textId="77777777" w:rsidR="00324CCF" w:rsidRDefault="00324CCF" w:rsidP="00257229">
      <w:pPr>
        <w:keepNext/>
        <w:tabs>
          <w:tab w:val="left" w:pos="1134"/>
        </w:tabs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D6865B" wp14:editId="25AF1744">
            <wp:extent cx="5760000" cy="2478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654B" w14:textId="61D21167" w:rsidR="00324CCF" w:rsidRDefault="00324CCF" w:rsidP="00257229">
      <w:pPr>
        <w:pStyle w:val="a3"/>
        <w:tabs>
          <w:tab w:val="left" w:pos="1134"/>
        </w:tabs>
        <w:suppressAutoHyphens/>
        <w:rPr>
          <w:szCs w:val="28"/>
        </w:rPr>
      </w:pPr>
      <w:bookmarkStart w:id="62" w:name="_Ref136378996"/>
      <w:r>
        <w:t xml:space="preserve">Рисунок </w:t>
      </w:r>
      <w:fldSimple w:instr=" SEQ Рисунок \* ARABIC ">
        <w:r w:rsidR="00C24252">
          <w:rPr>
            <w:noProof/>
          </w:rPr>
          <w:t>8</w:t>
        </w:r>
      </w:fldSimple>
      <w:bookmarkEnd w:id="62"/>
      <w:r>
        <w:t xml:space="preserve"> – Диаграмма компонентов</w:t>
      </w:r>
    </w:p>
    <w:p w14:paraId="40CCC374" w14:textId="77777777" w:rsidR="00324CCF" w:rsidRDefault="00324CCF" w:rsidP="00257229">
      <w:pPr>
        <w:tabs>
          <w:tab w:val="left" w:pos="1134"/>
        </w:tabs>
        <w:suppressAutoHyphens/>
        <w:spacing w:line="360" w:lineRule="auto"/>
        <w:jc w:val="center"/>
        <w:rPr>
          <w:sz w:val="28"/>
          <w:szCs w:val="28"/>
        </w:rPr>
      </w:pPr>
    </w:p>
    <w:p w14:paraId="271BA66F" w14:textId="795787A9" w:rsidR="001E535D" w:rsidRDefault="001E535D" w:rsidP="00257229">
      <w:pPr>
        <w:tabs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оставлена диаграмма </w:t>
      </w:r>
      <w:r w:rsidRPr="001E535D">
        <w:rPr>
          <w:sz w:val="28"/>
          <w:szCs w:val="28"/>
        </w:rPr>
        <w:t>деятельности (</w:t>
      </w:r>
      <w:r w:rsidRPr="001E535D">
        <w:rPr>
          <w:sz w:val="28"/>
          <w:szCs w:val="28"/>
        </w:rPr>
        <w:fldChar w:fldCharType="begin"/>
      </w:r>
      <w:r w:rsidRPr="001E535D">
        <w:rPr>
          <w:sz w:val="28"/>
          <w:szCs w:val="28"/>
        </w:rPr>
        <w:instrText xml:space="preserve"> REF _Ref135953752 \h </w:instrText>
      </w:r>
      <w:r>
        <w:rPr>
          <w:sz w:val="28"/>
          <w:szCs w:val="28"/>
        </w:rPr>
        <w:instrText xml:space="preserve"> \* MERGEFORMAT </w:instrText>
      </w:r>
      <w:r w:rsidRPr="001E535D">
        <w:rPr>
          <w:sz w:val="28"/>
          <w:szCs w:val="28"/>
        </w:rPr>
      </w:r>
      <w:r w:rsidRPr="001E535D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9</w:t>
      </w:r>
      <w:r w:rsidRPr="001E535D">
        <w:rPr>
          <w:sz w:val="28"/>
          <w:szCs w:val="28"/>
        </w:rPr>
        <w:fldChar w:fldCharType="end"/>
      </w:r>
      <w:r w:rsidRPr="001E535D">
        <w:rPr>
          <w:sz w:val="28"/>
          <w:szCs w:val="28"/>
        </w:rPr>
        <w:t>)</w:t>
      </w:r>
      <w:r>
        <w:rPr>
          <w:sz w:val="28"/>
          <w:szCs w:val="28"/>
        </w:rPr>
        <w:t>, она п</w:t>
      </w:r>
      <w:r w:rsidRPr="001E535D">
        <w:rPr>
          <w:sz w:val="28"/>
          <w:szCs w:val="28"/>
        </w:rPr>
        <w:t>озволяет более детально визуализировать случа</w:t>
      </w:r>
      <w:r w:rsidR="00FE402D">
        <w:rPr>
          <w:sz w:val="28"/>
          <w:szCs w:val="28"/>
        </w:rPr>
        <w:t>и</w:t>
      </w:r>
      <w:r w:rsidRPr="001E535D">
        <w:rPr>
          <w:sz w:val="28"/>
          <w:szCs w:val="28"/>
        </w:rPr>
        <w:t xml:space="preserve"> использования. Это поведенческая диаграмма, которая иллюстрирует поток деятельности через систему.</w:t>
      </w:r>
    </w:p>
    <w:p w14:paraId="6501A7D0" w14:textId="7CBD8446" w:rsidR="001E535D" w:rsidRDefault="00570106" w:rsidP="00257229">
      <w:pPr>
        <w:keepNext/>
        <w:tabs>
          <w:tab w:val="left" w:pos="1134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010874B" wp14:editId="06503A53">
            <wp:extent cx="5760000" cy="33996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9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D3B" w14:textId="265655CA" w:rsidR="001E535D" w:rsidRDefault="001E535D" w:rsidP="00257229">
      <w:pPr>
        <w:pStyle w:val="a3"/>
        <w:tabs>
          <w:tab w:val="left" w:pos="1134"/>
        </w:tabs>
        <w:suppressAutoHyphens/>
        <w:rPr>
          <w:szCs w:val="28"/>
        </w:rPr>
      </w:pPr>
      <w:bookmarkStart w:id="63" w:name="_Ref135953752"/>
      <w:r>
        <w:t xml:space="preserve">Рисунок </w:t>
      </w:r>
      <w:fldSimple w:instr=" SEQ Рисунок \* ARABIC ">
        <w:r w:rsidR="00C24252">
          <w:rPr>
            <w:noProof/>
          </w:rPr>
          <w:t>9</w:t>
        </w:r>
      </w:fldSimple>
      <w:bookmarkEnd w:id="63"/>
      <w:r>
        <w:t xml:space="preserve"> – Диаграмма деятельности</w:t>
      </w:r>
    </w:p>
    <w:p w14:paraId="2A3D9AEB" w14:textId="23930795" w:rsidR="008D75C9" w:rsidRDefault="008D75C9">
      <w:pPr>
        <w:rPr>
          <w:sz w:val="28"/>
          <w:szCs w:val="28"/>
          <w:lang w:val="en-US"/>
        </w:rPr>
      </w:pPr>
    </w:p>
    <w:p w14:paraId="3C5EECFB" w14:textId="138F9C1E" w:rsidR="007B19F9" w:rsidRDefault="005F6157" w:rsidP="00EB4640">
      <w:pPr>
        <w:pStyle w:val="af4"/>
        <w:numPr>
          <w:ilvl w:val="1"/>
          <w:numId w:val="17"/>
        </w:numPr>
        <w:tabs>
          <w:tab w:val="left" w:pos="426"/>
          <w:tab w:val="left" w:pos="1134"/>
        </w:tabs>
        <w:suppressAutoHyphens/>
        <w:ind w:left="0" w:firstLine="0"/>
      </w:pPr>
      <w:bookmarkStart w:id="64" w:name="_Toc136457205"/>
      <w:bookmarkStart w:id="65" w:name="_Toc136457438"/>
      <w:bookmarkStart w:id="66" w:name="_Toc136457878"/>
      <w:r>
        <w:t xml:space="preserve"> </w:t>
      </w:r>
      <w:r w:rsidR="007B19F9">
        <w:t>Программные средства реализации</w:t>
      </w:r>
      <w:bookmarkEnd w:id="64"/>
      <w:bookmarkEnd w:id="65"/>
      <w:bookmarkEnd w:id="66"/>
    </w:p>
    <w:p w14:paraId="224A5EBE" w14:textId="432665D4" w:rsidR="007B19F9" w:rsidRPr="007B19F9" w:rsidRDefault="007B19F9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19F9">
        <w:rPr>
          <w:bCs/>
          <w:sz w:val="28"/>
          <w:szCs w:val="28"/>
        </w:rPr>
        <w:t xml:space="preserve">Разработка приложения для прогноза успеваемости студентов </w:t>
      </w:r>
      <w:r w:rsidRPr="007B19F9">
        <w:rPr>
          <w:sz w:val="28"/>
          <w:szCs w:val="28"/>
        </w:rPr>
        <w:t>была выполнена с</w:t>
      </w:r>
      <w:r>
        <w:rPr>
          <w:sz w:val="28"/>
          <w:szCs w:val="28"/>
        </w:rPr>
        <w:t xml:space="preserve"> </w:t>
      </w:r>
      <w:r w:rsidRPr="007B19F9">
        <w:rPr>
          <w:sz w:val="28"/>
          <w:szCs w:val="28"/>
        </w:rPr>
        <w:t>использованием языка программирования Python 3 [</w:t>
      </w:r>
      <w:r w:rsidR="0042577C">
        <w:rPr>
          <w:sz w:val="28"/>
          <w:szCs w:val="28"/>
        </w:rPr>
        <w:fldChar w:fldCharType="begin"/>
      </w:r>
      <w:r w:rsidR="0042577C">
        <w:rPr>
          <w:sz w:val="28"/>
          <w:szCs w:val="28"/>
        </w:rPr>
        <w:instrText xml:space="preserve"> REF _Ref133964617 \r \h </w:instrText>
      </w:r>
      <w:r w:rsidR="0042577C">
        <w:rPr>
          <w:sz w:val="28"/>
          <w:szCs w:val="28"/>
        </w:rPr>
      </w:r>
      <w:r w:rsidR="0042577C">
        <w:rPr>
          <w:sz w:val="28"/>
          <w:szCs w:val="28"/>
        </w:rPr>
        <w:fldChar w:fldCharType="separate"/>
      </w:r>
      <w:r w:rsidR="00A7114E">
        <w:rPr>
          <w:sz w:val="28"/>
          <w:szCs w:val="28"/>
        </w:rPr>
        <w:t>10</w:t>
      </w:r>
      <w:r w:rsidR="0042577C">
        <w:rPr>
          <w:sz w:val="28"/>
          <w:szCs w:val="28"/>
        </w:rPr>
        <w:fldChar w:fldCharType="end"/>
      </w:r>
      <w:r w:rsidRPr="007B19F9">
        <w:rPr>
          <w:sz w:val="28"/>
          <w:szCs w:val="28"/>
        </w:rPr>
        <w:t>] со следующим</w:t>
      </w:r>
      <w:r w:rsidR="00624FEA">
        <w:rPr>
          <w:sz w:val="28"/>
          <w:szCs w:val="28"/>
        </w:rPr>
        <w:t xml:space="preserve"> основным</w:t>
      </w:r>
      <w:r>
        <w:rPr>
          <w:sz w:val="28"/>
          <w:szCs w:val="28"/>
        </w:rPr>
        <w:t xml:space="preserve"> </w:t>
      </w:r>
      <w:r w:rsidRPr="007B19F9">
        <w:rPr>
          <w:sz w:val="28"/>
          <w:szCs w:val="28"/>
        </w:rPr>
        <w:t>набором библиотек</w:t>
      </w:r>
      <w:r>
        <w:rPr>
          <w:sz w:val="28"/>
          <w:szCs w:val="28"/>
        </w:rPr>
        <w:t>:</w:t>
      </w:r>
    </w:p>
    <w:p w14:paraId="431773A0" w14:textId="09113944" w:rsidR="00A44ADE" w:rsidRPr="00A44ADE" w:rsidRDefault="00A44ADE" w:rsidP="00012808">
      <w:pPr>
        <w:pStyle w:val="af"/>
        <w:numPr>
          <w:ilvl w:val="0"/>
          <w:numId w:val="18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4ADE">
        <w:rPr>
          <w:sz w:val="28"/>
          <w:szCs w:val="28"/>
          <w:lang w:val="en-US"/>
        </w:rPr>
        <w:lastRenderedPageBreak/>
        <w:t>Pandas</w:t>
      </w:r>
      <w:r w:rsidRPr="00A44ADE">
        <w:rPr>
          <w:sz w:val="28"/>
          <w:szCs w:val="28"/>
        </w:rPr>
        <w:t xml:space="preserve"> – это библиотека </w:t>
      </w:r>
      <w:r w:rsidRPr="00A44ADE">
        <w:rPr>
          <w:sz w:val="28"/>
          <w:szCs w:val="28"/>
          <w:lang w:val="en-US"/>
        </w:rPr>
        <w:t>Python</w:t>
      </w:r>
      <w:r w:rsidRPr="00A44ADE">
        <w:rPr>
          <w:sz w:val="28"/>
          <w:szCs w:val="28"/>
        </w:rPr>
        <w:t xml:space="preserve"> для анализа и обработки данных. Она предоставляет удобные и мощные инструменты для работы с таблицами, временными рядами и другими форматами данных</w:t>
      </w:r>
      <w:r>
        <w:rPr>
          <w:sz w:val="28"/>
          <w:szCs w:val="28"/>
        </w:rPr>
        <w:t xml:space="preserve"> </w:t>
      </w:r>
      <w:r w:rsidRPr="00A44ADE">
        <w:rPr>
          <w:sz w:val="28"/>
          <w:szCs w:val="28"/>
        </w:rPr>
        <w:t>[</w:t>
      </w:r>
      <w:r w:rsidR="0042577C">
        <w:rPr>
          <w:sz w:val="28"/>
          <w:szCs w:val="28"/>
        </w:rPr>
        <w:fldChar w:fldCharType="begin"/>
      </w:r>
      <w:r w:rsidR="0042577C">
        <w:rPr>
          <w:sz w:val="28"/>
          <w:szCs w:val="28"/>
        </w:rPr>
        <w:instrText xml:space="preserve"> REF _Ref133964624 \r \h </w:instrText>
      </w:r>
      <w:r w:rsidR="0042577C">
        <w:rPr>
          <w:sz w:val="28"/>
          <w:szCs w:val="28"/>
        </w:rPr>
      </w:r>
      <w:r w:rsidR="0042577C">
        <w:rPr>
          <w:sz w:val="28"/>
          <w:szCs w:val="28"/>
        </w:rPr>
        <w:fldChar w:fldCharType="separate"/>
      </w:r>
      <w:r w:rsidR="00A7114E">
        <w:rPr>
          <w:sz w:val="28"/>
          <w:szCs w:val="28"/>
        </w:rPr>
        <w:t>9</w:t>
      </w:r>
      <w:r w:rsidR="0042577C">
        <w:rPr>
          <w:sz w:val="28"/>
          <w:szCs w:val="28"/>
        </w:rPr>
        <w:fldChar w:fldCharType="end"/>
      </w:r>
      <w:r w:rsidRPr="00A44ADE">
        <w:rPr>
          <w:sz w:val="28"/>
          <w:szCs w:val="28"/>
        </w:rPr>
        <w:t xml:space="preserve">]. </w:t>
      </w:r>
    </w:p>
    <w:p w14:paraId="363E008C" w14:textId="346A104C" w:rsidR="00A44ADE" w:rsidRPr="00A44ADE" w:rsidRDefault="00A44ADE" w:rsidP="00012808">
      <w:pPr>
        <w:pStyle w:val="af"/>
        <w:numPr>
          <w:ilvl w:val="0"/>
          <w:numId w:val="18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4ADE">
        <w:rPr>
          <w:sz w:val="28"/>
          <w:szCs w:val="28"/>
          <w:lang w:val="en-US"/>
        </w:rPr>
        <w:t>Numpy</w:t>
      </w:r>
      <w:r w:rsidRPr="00A44ADE">
        <w:rPr>
          <w:sz w:val="28"/>
          <w:szCs w:val="28"/>
        </w:rPr>
        <w:t xml:space="preserve"> – это библиотека </w:t>
      </w:r>
      <w:r w:rsidRPr="00A44ADE">
        <w:rPr>
          <w:sz w:val="28"/>
          <w:szCs w:val="28"/>
          <w:lang w:val="en-US"/>
        </w:rPr>
        <w:t>Python</w:t>
      </w:r>
      <w:r w:rsidRPr="00A44ADE">
        <w:rPr>
          <w:sz w:val="28"/>
          <w:szCs w:val="28"/>
        </w:rPr>
        <w:t xml:space="preserve"> для научных вычислений. Она предоставляет многомерные массивы и матрицы, а также функции для работы с ними</w:t>
      </w:r>
      <w:r>
        <w:rPr>
          <w:sz w:val="28"/>
          <w:szCs w:val="28"/>
        </w:rPr>
        <w:t xml:space="preserve"> </w:t>
      </w:r>
      <w:r w:rsidRPr="00A44ADE">
        <w:rPr>
          <w:sz w:val="28"/>
          <w:szCs w:val="28"/>
        </w:rPr>
        <w:t>[</w:t>
      </w:r>
      <w:r w:rsidR="0042577C">
        <w:rPr>
          <w:sz w:val="28"/>
          <w:szCs w:val="28"/>
        </w:rPr>
        <w:fldChar w:fldCharType="begin"/>
      </w:r>
      <w:r w:rsidR="0042577C">
        <w:rPr>
          <w:sz w:val="28"/>
          <w:szCs w:val="28"/>
        </w:rPr>
        <w:instrText xml:space="preserve"> REF _Ref133964632 \r \h </w:instrText>
      </w:r>
      <w:r w:rsidR="0042577C">
        <w:rPr>
          <w:sz w:val="28"/>
          <w:szCs w:val="28"/>
        </w:rPr>
      </w:r>
      <w:r w:rsidR="0042577C">
        <w:rPr>
          <w:sz w:val="28"/>
          <w:szCs w:val="28"/>
        </w:rPr>
        <w:fldChar w:fldCharType="separate"/>
      </w:r>
      <w:r w:rsidR="00A7114E">
        <w:rPr>
          <w:sz w:val="28"/>
          <w:szCs w:val="28"/>
        </w:rPr>
        <w:t>8</w:t>
      </w:r>
      <w:r w:rsidR="0042577C">
        <w:rPr>
          <w:sz w:val="28"/>
          <w:szCs w:val="28"/>
        </w:rPr>
        <w:fldChar w:fldCharType="end"/>
      </w:r>
      <w:r w:rsidRPr="00A44ADE">
        <w:rPr>
          <w:sz w:val="28"/>
          <w:szCs w:val="28"/>
        </w:rPr>
        <w:t xml:space="preserve">]. </w:t>
      </w:r>
    </w:p>
    <w:p w14:paraId="593E6132" w14:textId="717841CA" w:rsidR="00A44ADE" w:rsidRPr="00A44ADE" w:rsidRDefault="00A44ADE" w:rsidP="00012808">
      <w:pPr>
        <w:pStyle w:val="af"/>
        <w:numPr>
          <w:ilvl w:val="0"/>
          <w:numId w:val="18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4ADE">
        <w:rPr>
          <w:sz w:val="28"/>
          <w:szCs w:val="28"/>
          <w:lang w:val="en-US"/>
        </w:rPr>
        <w:t>Asyncio</w:t>
      </w:r>
      <w:r w:rsidRPr="00A44ADE">
        <w:rPr>
          <w:sz w:val="28"/>
          <w:szCs w:val="28"/>
        </w:rPr>
        <w:t xml:space="preserve"> – это библиотека </w:t>
      </w:r>
      <w:r w:rsidRPr="00A44ADE">
        <w:rPr>
          <w:sz w:val="28"/>
          <w:szCs w:val="28"/>
          <w:lang w:val="en-US"/>
        </w:rPr>
        <w:t>Python</w:t>
      </w:r>
      <w:r w:rsidRPr="00A44ADE">
        <w:rPr>
          <w:sz w:val="28"/>
          <w:szCs w:val="28"/>
        </w:rPr>
        <w:t xml:space="preserve"> для асинхронного программирования. Она позволяет создавать асинхронные функции и </w:t>
      </w:r>
      <w:r w:rsidR="00D85484">
        <w:rPr>
          <w:sz w:val="28"/>
          <w:szCs w:val="28"/>
        </w:rPr>
        <w:t>сопрограммы</w:t>
      </w:r>
      <w:r w:rsidRPr="00A44ADE">
        <w:rPr>
          <w:sz w:val="28"/>
          <w:szCs w:val="28"/>
        </w:rPr>
        <w:t>, которые могут выполняться параллельно без использования потоков</w:t>
      </w:r>
      <w:r>
        <w:rPr>
          <w:sz w:val="28"/>
          <w:szCs w:val="28"/>
        </w:rPr>
        <w:t xml:space="preserve"> </w:t>
      </w:r>
      <w:r w:rsidRPr="00A44ADE">
        <w:rPr>
          <w:sz w:val="28"/>
          <w:szCs w:val="28"/>
        </w:rPr>
        <w:t>[</w:t>
      </w:r>
      <w:r w:rsidR="0042577C">
        <w:rPr>
          <w:sz w:val="28"/>
          <w:szCs w:val="28"/>
        </w:rPr>
        <w:fldChar w:fldCharType="begin"/>
      </w:r>
      <w:r w:rsidR="0042577C">
        <w:rPr>
          <w:sz w:val="28"/>
          <w:szCs w:val="28"/>
        </w:rPr>
        <w:instrText xml:space="preserve"> REF _Ref133964638 \r \h </w:instrText>
      </w:r>
      <w:r w:rsidR="0042577C">
        <w:rPr>
          <w:sz w:val="28"/>
          <w:szCs w:val="28"/>
        </w:rPr>
      </w:r>
      <w:r w:rsidR="0042577C">
        <w:rPr>
          <w:sz w:val="28"/>
          <w:szCs w:val="28"/>
        </w:rPr>
        <w:fldChar w:fldCharType="separate"/>
      </w:r>
      <w:r w:rsidR="00A7114E">
        <w:rPr>
          <w:sz w:val="28"/>
          <w:szCs w:val="28"/>
        </w:rPr>
        <w:t>3</w:t>
      </w:r>
      <w:r w:rsidR="0042577C">
        <w:rPr>
          <w:sz w:val="28"/>
          <w:szCs w:val="28"/>
        </w:rPr>
        <w:fldChar w:fldCharType="end"/>
      </w:r>
      <w:r w:rsidRPr="00A44ADE">
        <w:rPr>
          <w:sz w:val="28"/>
          <w:szCs w:val="28"/>
        </w:rPr>
        <w:t>].</w:t>
      </w:r>
    </w:p>
    <w:p w14:paraId="797366DA" w14:textId="45339E39" w:rsidR="00A44ADE" w:rsidRPr="00A44ADE" w:rsidRDefault="00A44ADE" w:rsidP="00012808">
      <w:pPr>
        <w:pStyle w:val="af"/>
        <w:numPr>
          <w:ilvl w:val="0"/>
          <w:numId w:val="18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4ADE">
        <w:rPr>
          <w:sz w:val="28"/>
          <w:szCs w:val="28"/>
          <w:lang w:val="en-US"/>
        </w:rPr>
        <w:t>Aiohttp</w:t>
      </w:r>
      <w:r w:rsidRPr="00A44ADE">
        <w:rPr>
          <w:sz w:val="28"/>
          <w:szCs w:val="28"/>
        </w:rPr>
        <w:t xml:space="preserve"> – это библиотека </w:t>
      </w:r>
      <w:r w:rsidRPr="00A44ADE">
        <w:rPr>
          <w:sz w:val="28"/>
          <w:szCs w:val="28"/>
          <w:lang w:val="en-US"/>
        </w:rPr>
        <w:t>Python</w:t>
      </w:r>
      <w:r w:rsidRPr="00A44ADE">
        <w:rPr>
          <w:sz w:val="28"/>
          <w:szCs w:val="28"/>
        </w:rPr>
        <w:t xml:space="preserve"> для создания асинхронных веб-приложений. Она предоставляет клиентские и серверные инструменты для работы с протоколами </w:t>
      </w:r>
      <w:r w:rsidRPr="00A44ADE">
        <w:rPr>
          <w:sz w:val="28"/>
          <w:szCs w:val="28"/>
          <w:lang w:val="en-US"/>
        </w:rPr>
        <w:t>HTTP</w:t>
      </w:r>
      <w:r w:rsidRPr="00A44ADE">
        <w:rPr>
          <w:sz w:val="28"/>
          <w:szCs w:val="28"/>
        </w:rPr>
        <w:t xml:space="preserve"> и </w:t>
      </w:r>
      <w:r w:rsidRPr="00A44ADE">
        <w:rPr>
          <w:sz w:val="28"/>
          <w:szCs w:val="28"/>
          <w:lang w:val="en-US"/>
        </w:rPr>
        <w:t>WebSocket</w:t>
      </w:r>
      <w:r>
        <w:rPr>
          <w:sz w:val="28"/>
          <w:szCs w:val="28"/>
        </w:rPr>
        <w:t xml:space="preserve"> </w:t>
      </w:r>
      <w:r w:rsidRPr="00A44ADE">
        <w:rPr>
          <w:sz w:val="28"/>
          <w:szCs w:val="28"/>
        </w:rPr>
        <w:t>[</w:t>
      </w:r>
      <w:r w:rsidR="0042577C">
        <w:rPr>
          <w:sz w:val="28"/>
          <w:szCs w:val="28"/>
        </w:rPr>
        <w:fldChar w:fldCharType="begin"/>
      </w:r>
      <w:r w:rsidR="0042577C">
        <w:rPr>
          <w:sz w:val="28"/>
          <w:szCs w:val="28"/>
        </w:rPr>
        <w:instrText xml:space="preserve"> REF _Ref133964655 \r \h </w:instrText>
      </w:r>
      <w:r w:rsidR="0042577C">
        <w:rPr>
          <w:sz w:val="28"/>
          <w:szCs w:val="28"/>
        </w:rPr>
      </w:r>
      <w:r w:rsidR="0042577C">
        <w:rPr>
          <w:sz w:val="28"/>
          <w:szCs w:val="28"/>
        </w:rPr>
        <w:fldChar w:fldCharType="separate"/>
      </w:r>
      <w:r w:rsidR="00A7114E">
        <w:rPr>
          <w:sz w:val="28"/>
          <w:szCs w:val="28"/>
        </w:rPr>
        <w:t>2</w:t>
      </w:r>
      <w:r w:rsidR="0042577C">
        <w:rPr>
          <w:sz w:val="28"/>
          <w:szCs w:val="28"/>
        </w:rPr>
        <w:fldChar w:fldCharType="end"/>
      </w:r>
      <w:r w:rsidRPr="00A44ADE">
        <w:rPr>
          <w:sz w:val="28"/>
          <w:szCs w:val="28"/>
        </w:rPr>
        <w:t>].</w:t>
      </w:r>
    </w:p>
    <w:p w14:paraId="6BC47B5E" w14:textId="6F1AAEFD" w:rsidR="00A44ADE" w:rsidRPr="00A44ADE" w:rsidRDefault="005A32C1" w:rsidP="00012808">
      <w:pPr>
        <w:pStyle w:val="af"/>
        <w:numPr>
          <w:ilvl w:val="0"/>
          <w:numId w:val="18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A32C1">
        <w:rPr>
          <w:sz w:val="28"/>
          <w:szCs w:val="28"/>
          <w:lang w:val="en-US"/>
        </w:rPr>
        <w:t>Scikit</w:t>
      </w:r>
      <w:r w:rsidRPr="005A32C1">
        <w:rPr>
          <w:sz w:val="28"/>
          <w:szCs w:val="28"/>
        </w:rPr>
        <w:t>-</w:t>
      </w:r>
      <w:r w:rsidRPr="005A32C1"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 xml:space="preserve"> </w:t>
      </w:r>
      <w:r w:rsidR="00A44ADE" w:rsidRPr="00A44ADE">
        <w:rPr>
          <w:sz w:val="28"/>
          <w:szCs w:val="28"/>
        </w:rPr>
        <w:t xml:space="preserve">– это библиотека </w:t>
      </w:r>
      <w:r w:rsidR="00A44ADE" w:rsidRPr="00A44ADE">
        <w:rPr>
          <w:sz w:val="28"/>
          <w:szCs w:val="28"/>
          <w:lang w:val="en-US"/>
        </w:rPr>
        <w:t>Python</w:t>
      </w:r>
      <w:r w:rsidR="00A44ADE" w:rsidRPr="00A44ADE">
        <w:rPr>
          <w:sz w:val="28"/>
          <w:szCs w:val="28"/>
        </w:rPr>
        <w:t xml:space="preserve"> для машинного обучения. Она предоставляет инструменты для обучения моделей машинного обучения, включая классификацию, регрессию, кластеризацию, обработку текстов и другие задачи</w:t>
      </w:r>
      <w:r w:rsidR="00A44ADE">
        <w:rPr>
          <w:sz w:val="28"/>
          <w:szCs w:val="28"/>
        </w:rPr>
        <w:t xml:space="preserve"> </w:t>
      </w:r>
      <w:r w:rsidR="00A44ADE" w:rsidRPr="00A44ADE">
        <w:rPr>
          <w:sz w:val="28"/>
          <w:szCs w:val="28"/>
        </w:rPr>
        <w:t>[</w:t>
      </w:r>
      <w:r w:rsidR="0042577C">
        <w:rPr>
          <w:sz w:val="28"/>
          <w:szCs w:val="28"/>
        </w:rPr>
        <w:fldChar w:fldCharType="begin"/>
      </w:r>
      <w:r w:rsidR="0042577C">
        <w:rPr>
          <w:sz w:val="28"/>
          <w:szCs w:val="28"/>
        </w:rPr>
        <w:instrText xml:space="preserve"> REF _Ref133964661 \r \h </w:instrText>
      </w:r>
      <w:r w:rsidR="0042577C">
        <w:rPr>
          <w:sz w:val="28"/>
          <w:szCs w:val="28"/>
        </w:rPr>
      </w:r>
      <w:r w:rsidR="0042577C">
        <w:rPr>
          <w:sz w:val="28"/>
          <w:szCs w:val="28"/>
        </w:rPr>
        <w:fldChar w:fldCharType="separate"/>
      </w:r>
      <w:r w:rsidR="00A7114E">
        <w:rPr>
          <w:sz w:val="28"/>
          <w:szCs w:val="28"/>
        </w:rPr>
        <w:t>14</w:t>
      </w:r>
      <w:r w:rsidR="0042577C">
        <w:rPr>
          <w:sz w:val="28"/>
          <w:szCs w:val="28"/>
        </w:rPr>
        <w:fldChar w:fldCharType="end"/>
      </w:r>
      <w:r w:rsidR="00A44ADE" w:rsidRPr="00A44ADE">
        <w:rPr>
          <w:sz w:val="28"/>
          <w:szCs w:val="28"/>
        </w:rPr>
        <w:t>].</w:t>
      </w:r>
    </w:p>
    <w:p w14:paraId="465E69C8" w14:textId="4B6CED97" w:rsidR="00A44ADE" w:rsidRPr="00A44ADE" w:rsidRDefault="00A44ADE" w:rsidP="00012808">
      <w:pPr>
        <w:pStyle w:val="af"/>
        <w:numPr>
          <w:ilvl w:val="0"/>
          <w:numId w:val="18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4ADE">
        <w:rPr>
          <w:sz w:val="28"/>
          <w:szCs w:val="28"/>
          <w:lang w:val="en-US"/>
        </w:rPr>
        <w:t>Matplotlib</w:t>
      </w:r>
      <w:r w:rsidRPr="00A44ADE">
        <w:rPr>
          <w:sz w:val="28"/>
          <w:szCs w:val="28"/>
        </w:rPr>
        <w:t xml:space="preserve"> – это библиотека </w:t>
      </w:r>
      <w:r w:rsidRPr="00A44ADE">
        <w:rPr>
          <w:sz w:val="28"/>
          <w:szCs w:val="28"/>
          <w:lang w:val="en-US"/>
        </w:rPr>
        <w:t>Python</w:t>
      </w:r>
      <w:r w:rsidRPr="00A44ADE">
        <w:rPr>
          <w:sz w:val="28"/>
          <w:szCs w:val="28"/>
        </w:rPr>
        <w:t xml:space="preserve"> для визуализации данных. Она предоставляет инструменты для создания графиков, диаграмм, карт и других видов визуализации</w:t>
      </w:r>
      <w:r>
        <w:rPr>
          <w:sz w:val="28"/>
          <w:szCs w:val="28"/>
        </w:rPr>
        <w:t xml:space="preserve"> </w:t>
      </w:r>
      <w:r w:rsidRPr="00A44ADE">
        <w:rPr>
          <w:sz w:val="28"/>
          <w:szCs w:val="28"/>
        </w:rPr>
        <w:t>[</w:t>
      </w:r>
      <w:r w:rsidR="0042577C">
        <w:rPr>
          <w:sz w:val="28"/>
          <w:szCs w:val="28"/>
        </w:rPr>
        <w:fldChar w:fldCharType="begin"/>
      </w:r>
      <w:r w:rsidR="0042577C">
        <w:rPr>
          <w:sz w:val="28"/>
          <w:szCs w:val="28"/>
        </w:rPr>
        <w:instrText xml:space="preserve"> REF _Ref133964667 \r \h </w:instrText>
      </w:r>
      <w:r w:rsidR="0042577C">
        <w:rPr>
          <w:sz w:val="28"/>
          <w:szCs w:val="28"/>
        </w:rPr>
      </w:r>
      <w:r w:rsidR="0042577C">
        <w:rPr>
          <w:sz w:val="28"/>
          <w:szCs w:val="28"/>
        </w:rPr>
        <w:fldChar w:fldCharType="separate"/>
      </w:r>
      <w:r w:rsidR="00A7114E">
        <w:rPr>
          <w:sz w:val="28"/>
          <w:szCs w:val="28"/>
        </w:rPr>
        <w:t>6</w:t>
      </w:r>
      <w:r w:rsidR="0042577C">
        <w:rPr>
          <w:sz w:val="28"/>
          <w:szCs w:val="28"/>
        </w:rPr>
        <w:fldChar w:fldCharType="end"/>
      </w:r>
      <w:r w:rsidRPr="00A44ADE">
        <w:rPr>
          <w:sz w:val="28"/>
          <w:szCs w:val="28"/>
        </w:rPr>
        <w:t>].</w:t>
      </w:r>
    </w:p>
    <w:p w14:paraId="516C9AE1" w14:textId="31DF62C0" w:rsidR="00A44ADE" w:rsidRPr="00A44ADE" w:rsidRDefault="00A44ADE" w:rsidP="00012808">
      <w:pPr>
        <w:pStyle w:val="af"/>
        <w:numPr>
          <w:ilvl w:val="0"/>
          <w:numId w:val="18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4ADE">
        <w:rPr>
          <w:sz w:val="28"/>
          <w:szCs w:val="28"/>
          <w:lang w:val="en-US"/>
        </w:rPr>
        <w:t>Tenacity</w:t>
      </w:r>
      <w:r w:rsidRPr="00A44ADE">
        <w:rPr>
          <w:sz w:val="28"/>
          <w:szCs w:val="28"/>
        </w:rPr>
        <w:t xml:space="preserve"> – это библиотека </w:t>
      </w:r>
      <w:r w:rsidRPr="00A44ADE">
        <w:rPr>
          <w:sz w:val="28"/>
          <w:szCs w:val="28"/>
          <w:lang w:val="en-US"/>
        </w:rPr>
        <w:t>Python</w:t>
      </w:r>
      <w:r w:rsidRPr="00A44ADE">
        <w:rPr>
          <w:sz w:val="28"/>
          <w:szCs w:val="28"/>
        </w:rPr>
        <w:t xml:space="preserve"> для обработки ошибок и повторной попытки выполнения операций. Она предоставляет механизмы для обработки ошибок сетевых запросов, баз данных и других операций, которые могут временно недоступны или нестабильны</w:t>
      </w:r>
      <w:r>
        <w:rPr>
          <w:sz w:val="28"/>
          <w:szCs w:val="28"/>
        </w:rPr>
        <w:t xml:space="preserve"> </w:t>
      </w:r>
      <w:r w:rsidRPr="00A44ADE">
        <w:rPr>
          <w:sz w:val="28"/>
          <w:szCs w:val="28"/>
        </w:rPr>
        <w:t>[</w:t>
      </w:r>
      <w:r w:rsidR="0042577C">
        <w:rPr>
          <w:sz w:val="28"/>
          <w:szCs w:val="28"/>
        </w:rPr>
        <w:fldChar w:fldCharType="begin"/>
      </w:r>
      <w:r w:rsidR="0042577C">
        <w:rPr>
          <w:sz w:val="28"/>
          <w:szCs w:val="28"/>
        </w:rPr>
        <w:instrText xml:space="preserve"> REF _Ref133964672 \r \h </w:instrText>
      </w:r>
      <w:r w:rsidR="0042577C">
        <w:rPr>
          <w:sz w:val="28"/>
          <w:szCs w:val="28"/>
        </w:rPr>
      </w:r>
      <w:r w:rsidR="0042577C">
        <w:rPr>
          <w:sz w:val="28"/>
          <w:szCs w:val="28"/>
        </w:rPr>
        <w:fldChar w:fldCharType="separate"/>
      </w:r>
      <w:r w:rsidR="00A7114E">
        <w:rPr>
          <w:sz w:val="28"/>
          <w:szCs w:val="28"/>
        </w:rPr>
        <w:t>15</w:t>
      </w:r>
      <w:r w:rsidR="0042577C">
        <w:rPr>
          <w:sz w:val="28"/>
          <w:szCs w:val="28"/>
        </w:rPr>
        <w:fldChar w:fldCharType="end"/>
      </w:r>
      <w:r w:rsidRPr="00A44ADE">
        <w:rPr>
          <w:sz w:val="28"/>
          <w:szCs w:val="28"/>
        </w:rPr>
        <w:t>].</w:t>
      </w:r>
    </w:p>
    <w:p w14:paraId="3EA35B05" w14:textId="57AE7222" w:rsidR="007B19F9" w:rsidRPr="00A44ADE" w:rsidRDefault="00A44ADE" w:rsidP="00012808">
      <w:pPr>
        <w:pStyle w:val="af"/>
        <w:numPr>
          <w:ilvl w:val="0"/>
          <w:numId w:val="18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44ADE">
        <w:rPr>
          <w:sz w:val="28"/>
          <w:szCs w:val="28"/>
          <w:lang w:val="en-US"/>
        </w:rPr>
        <w:t>Django</w:t>
      </w:r>
      <w:r w:rsidRPr="00A44ADE">
        <w:rPr>
          <w:sz w:val="28"/>
          <w:szCs w:val="28"/>
        </w:rPr>
        <w:t xml:space="preserve"> – это </w:t>
      </w:r>
      <w:r w:rsidR="00FB6086">
        <w:rPr>
          <w:sz w:val="28"/>
          <w:szCs w:val="28"/>
        </w:rPr>
        <w:t>фреймворк</w:t>
      </w:r>
      <w:r w:rsidRPr="00A44ADE">
        <w:rPr>
          <w:sz w:val="28"/>
          <w:szCs w:val="28"/>
        </w:rPr>
        <w:t xml:space="preserve"> </w:t>
      </w:r>
      <w:r w:rsidRPr="00A44ADE">
        <w:rPr>
          <w:sz w:val="28"/>
          <w:szCs w:val="28"/>
          <w:lang w:val="en-US"/>
        </w:rPr>
        <w:t>Python</w:t>
      </w:r>
      <w:r w:rsidRPr="00A44ADE">
        <w:rPr>
          <w:sz w:val="28"/>
          <w:szCs w:val="28"/>
        </w:rPr>
        <w:t xml:space="preserve"> для создания веб-приложений. Она предоставляет инструменты для создания и управления базами данных, обработки запросов, авторизации пользователей, взаимодействия с другими веб-сервисами и многое другое</w:t>
      </w:r>
      <w:r>
        <w:rPr>
          <w:sz w:val="28"/>
          <w:szCs w:val="28"/>
        </w:rPr>
        <w:t xml:space="preserve"> </w:t>
      </w:r>
      <w:r w:rsidRPr="00A44ADE">
        <w:rPr>
          <w:sz w:val="28"/>
          <w:szCs w:val="28"/>
        </w:rPr>
        <w:t>[</w:t>
      </w:r>
      <w:r w:rsidR="0042577C">
        <w:rPr>
          <w:sz w:val="28"/>
          <w:szCs w:val="28"/>
        </w:rPr>
        <w:fldChar w:fldCharType="begin"/>
      </w:r>
      <w:r w:rsidR="0042577C">
        <w:rPr>
          <w:sz w:val="28"/>
          <w:szCs w:val="28"/>
        </w:rPr>
        <w:instrText xml:space="preserve"> REF _Ref133964676 \r \h </w:instrText>
      </w:r>
      <w:r w:rsidR="0042577C">
        <w:rPr>
          <w:sz w:val="28"/>
          <w:szCs w:val="28"/>
        </w:rPr>
      </w:r>
      <w:r w:rsidR="0042577C">
        <w:rPr>
          <w:sz w:val="28"/>
          <w:szCs w:val="28"/>
        </w:rPr>
        <w:fldChar w:fldCharType="separate"/>
      </w:r>
      <w:r w:rsidR="00A7114E">
        <w:rPr>
          <w:sz w:val="28"/>
          <w:szCs w:val="28"/>
        </w:rPr>
        <w:t>4</w:t>
      </w:r>
      <w:r w:rsidR="0042577C">
        <w:rPr>
          <w:sz w:val="28"/>
          <w:szCs w:val="28"/>
        </w:rPr>
        <w:fldChar w:fldCharType="end"/>
      </w:r>
      <w:r w:rsidRPr="00A44ADE">
        <w:rPr>
          <w:sz w:val="28"/>
          <w:szCs w:val="28"/>
        </w:rPr>
        <w:t>].</w:t>
      </w:r>
    </w:p>
    <w:p w14:paraId="6C33E339" w14:textId="5FFCD83B" w:rsidR="00504462" w:rsidRDefault="00504462" w:rsidP="00257229">
      <w:pPr>
        <w:tabs>
          <w:tab w:val="left" w:pos="113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B077A8" w14:textId="0764D47D" w:rsidR="000F1FA7" w:rsidRDefault="005F6157" w:rsidP="00EB4640">
      <w:pPr>
        <w:pStyle w:val="af4"/>
        <w:numPr>
          <w:ilvl w:val="1"/>
          <w:numId w:val="17"/>
        </w:numPr>
        <w:tabs>
          <w:tab w:val="left" w:pos="426"/>
          <w:tab w:val="left" w:pos="1134"/>
        </w:tabs>
        <w:suppressAutoHyphens/>
        <w:ind w:left="0" w:firstLine="0"/>
      </w:pPr>
      <w:bookmarkStart w:id="67" w:name="_Toc128266381"/>
      <w:bookmarkStart w:id="68" w:name="_Toc128266412"/>
      <w:bookmarkStart w:id="69" w:name="_Toc128266430"/>
      <w:bookmarkStart w:id="70" w:name="_Toc132740413"/>
      <w:bookmarkStart w:id="71" w:name="_Toc133861246"/>
      <w:bookmarkStart w:id="72" w:name="_Toc136457206"/>
      <w:bookmarkStart w:id="73" w:name="_Toc136457439"/>
      <w:bookmarkStart w:id="74" w:name="_Toc136457879"/>
      <w:bookmarkEnd w:id="67"/>
      <w:bookmarkEnd w:id="68"/>
      <w:bookmarkEnd w:id="69"/>
      <w:bookmarkEnd w:id="70"/>
      <w:bookmarkEnd w:id="71"/>
      <w:r>
        <w:lastRenderedPageBreak/>
        <w:t xml:space="preserve"> </w:t>
      </w:r>
      <w:r w:rsidR="000F1FA7">
        <w:t>М</w:t>
      </w:r>
      <w:r w:rsidR="000F1FA7" w:rsidRPr="000F1FA7">
        <w:t xml:space="preserve">одуль </w:t>
      </w:r>
      <w:r w:rsidR="000844A8">
        <w:t>извлечения данных</w:t>
      </w:r>
      <w:bookmarkEnd w:id="72"/>
      <w:bookmarkEnd w:id="73"/>
      <w:bookmarkEnd w:id="74"/>
    </w:p>
    <w:p w14:paraId="0D03E6AC" w14:textId="0A76120E" w:rsidR="00147983" w:rsidRPr="00147983" w:rsidRDefault="00846D7F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0844A8">
        <w:rPr>
          <w:sz w:val="28"/>
          <w:szCs w:val="28"/>
        </w:rPr>
        <w:t>извлечения</w:t>
      </w:r>
      <w:r>
        <w:rPr>
          <w:sz w:val="28"/>
          <w:szCs w:val="28"/>
        </w:rPr>
        <w:t xml:space="preserve"> состоит из классов </w:t>
      </w:r>
      <w:r>
        <w:rPr>
          <w:sz w:val="28"/>
          <w:szCs w:val="28"/>
          <w:lang w:val="en-US"/>
        </w:rPr>
        <w:t>DigitalTrace</w:t>
      </w:r>
      <w:r w:rsidRPr="00846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yncRequests</w:t>
      </w:r>
      <w:r w:rsidR="006D5A45">
        <w:rPr>
          <w:sz w:val="28"/>
          <w:szCs w:val="28"/>
        </w:rPr>
        <w:t xml:space="preserve">, </w:t>
      </w:r>
      <w:r w:rsidR="0029513A">
        <w:rPr>
          <w:sz w:val="28"/>
          <w:szCs w:val="28"/>
        </w:rPr>
        <w:t xml:space="preserve">дополнительная </w:t>
      </w:r>
      <w:r w:rsidR="006D5A45">
        <w:rPr>
          <w:sz w:val="28"/>
          <w:szCs w:val="28"/>
        </w:rPr>
        <w:t>информация в Приложении А</w:t>
      </w:r>
      <w:r w:rsidRPr="00846D7F">
        <w:rPr>
          <w:sz w:val="28"/>
          <w:szCs w:val="28"/>
        </w:rPr>
        <w:t xml:space="preserve">. </w:t>
      </w:r>
      <w:r w:rsidR="00A47A63"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DigitalTrace</w:t>
      </w:r>
      <w:r w:rsidR="003B2D8B">
        <w:rPr>
          <w:sz w:val="28"/>
          <w:szCs w:val="28"/>
        </w:rPr>
        <w:t xml:space="preserve"> формирует основу для запросов к </w:t>
      </w:r>
      <w:r w:rsidR="003B2D8B">
        <w:rPr>
          <w:sz w:val="28"/>
          <w:szCs w:val="28"/>
          <w:lang w:val="en-US"/>
        </w:rPr>
        <w:t>API</w:t>
      </w:r>
      <w:r w:rsidR="003B2D8B" w:rsidRPr="003B2D8B">
        <w:rPr>
          <w:sz w:val="28"/>
          <w:szCs w:val="28"/>
        </w:rPr>
        <w:t xml:space="preserve"> </w:t>
      </w:r>
      <w:r w:rsidR="003B2D8B">
        <w:rPr>
          <w:sz w:val="28"/>
          <w:szCs w:val="28"/>
        </w:rPr>
        <w:t xml:space="preserve">системы </w:t>
      </w:r>
      <w:r w:rsidR="00084590">
        <w:rPr>
          <w:sz w:val="28"/>
          <w:szCs w:val="28"/>
        </w:rPr>
        <w:t>Универис</w:t>
      </w:r>
      <w:r w:rsidR="003B2D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7A63">
        <w:rPr>
          <w:sz w:val="28"/>
          <w:szCs w:val="28"/>
        </w:rPr>
        <w:t xml:space="preserve">содержит </w:t>
      </w:r>
      <w:r w:rsidRPr="008B4A58">
        <w:rPr>
          <w:sz w:val="28"/>
          <w:szCs w:val="28"/>
        </w:rPr>
        <w:t>по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846D7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RL</w:t>
      </w:r>
      <w:r w:rsidR="00A47A63">
        <w:rPr>
          <w:sz w:val="28"/>
          <w:szCs w:val="28"/>
        </w:rPr>
        <w:t>, которое</w:t>
      </w:r>
      <w:r w:rsidRPr="00846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ет основной путь для </w:t>
      </w:r>
      <w:r>
        <w:rPr>
          <w:sz w:val="28"/>
          <w:szCs w:val="28"/>
          <w:lang w:val="en-US"/>
        </w:rPr>
        <w:t>GET</w:t>
      </w:r>
      <w:r w:rsidRPr="00846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к </w:t>
      </w:r>
      <w:r>
        <w:rPr>
          <w:sz w:val="28"/>
          <w:szCs w:val="28"/>
          <w:lang w:val="en-US"/>
        </w:rPr>
        <w:t>API</w:t>
      </w:r>
      <w:r w:rsidRPr="00846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="00084590">
        <w:rPr>
          <w:sz w:val="28"/>
          <w:szCs w:val="28"/>
        </w:rPr>
        <w:t>Универис</w:t>
      </w:r>
      <w:r w:rsidR="00A972E5">
        <w:rPr>
          <w:sz w:val="28"/>
          <w:szCs w:val="28"/>
        </w:rPr>
        <w:t>. Метод</w:t>
      </w:r>
      <w:r w:rsidR="00147983">
        <w:rPr>
          <w:sz w:val="28"/>
          <w:szCs w:val="28"/>
        </w:rPr>
        <w:t xml:space="preserve">ы в классе </w:t>
      </w:r>
      <w:r w:rsidR="00147983">
        <w:rPr>
          <w:sz w:val="28"/>
          <w:szCs w:val="28"/>
          <w:lang w:val="en-US"/>
        </w:rPr>
        <w:t>DigitalTrace</w:t>
      </w:r>
      <w:r w:rsidR="00147983">
        <w:rPr>
          <w:sz w:val="28"/>
          <w:szCs w:val="28"/>
        </w:rPr>
        <w:t>:</w:t>
      </w:r>
    </w:p>
    <w:p w14:paraId="402B0D6F" w14:textId="2A678CC5" w:rsidR="000F1FA7" w:rsidRPr="002C5886" w:rsidRDefault="00A972E5" w:rsidP="00EB4640">
      <w:pPr>
        <w:pStyle w:val="af"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C5886">
        <w:rPr>
          <w:sz w:val="28"/>
          <w:szCs w:val="28"/>
        </w:rPr>
        <w:t>get_journal_by_year</w:t>
      </w:r>
      <w:r w:rsidR="00147983" w:rsidRPr="002C5886">
        <w:rPr>
          <w:sz w:val="28"/>
          <w:szCs w:val="28"/>
        </w:rPr>
        <w:t xml:space="preserve"> –</w:t>
      </w:r>
      <w:r w:rsidRPr="002C5886">
        <w:rPr>
          <w:sz w:val="28"/>
          <w:szCs w:val="28"/>
        </w:rPr>
        <w:t xml:space="preserve"> принимает в аргумент года, по которым необходимо сделать запрос</w:t>
      </w:r>
      <w:r w:rsidR="00343D6C" w:rsidRPr="002C5886">
        <w:rPr>
          <w:sz w:val="28"/>
          <w:szCs w:val="28"/>
        </w:rPr>
        <w:t>.</w:t>
      </w:r>
      <w:r w:rsidR="001F49B3" w:rsidRPr="002C5886">
        <w:rPr>
          <w:sz w:val="28"/>
          <w:szCs w:val="28"/>
        </w:rPr>
        <w:t xml:space="preserve"> </w:t>
      </w:r>
      <w:r w:rsidR="00343D6C" w:rsidRPr="002C5886">
        <w:rPr>
          <w:sz w:val="28"/>
          <w:szCs w:val="28"/>
        </w:rPr>
        <w:t>В</w:t>
      </w:r>
      <w:r w:rsidR="00147983" w:rsidRPr="002C5886">
        <w:rPr>
          <w:sz w:val="28"/>
          <w:szCs w:val="28"/>
        </w:rPr>
        <w:t xml:space="preserve">озвращает ответ в виде </w:t>
      </w:r>
      <w:r w:rsidR="00147983" w:rsidRPr="002C5886">
        <w:rPr>
          <w:sz w:val="28"/>
          <w:szCs w:val="28"/>
          <w:lang w:val="en-US"/>
        </w:rPr>
        <w:t>JSON</w:t>
      </w:r>
      <w:r w:rsidR="00147983" w:rsidRPr="002C5886">
        <w:rPr>
          <w:sz w:val="28"/>
          <w:szCs w:val="28"/>
        </w:rPr>
        <w:t xml:space="preserve"> файла</w:t>
      </w:r>
      <w:r w:rsidR="00343D6C" w:rsidRPr="002C5886">
        <w:rPr>
          <w:sz w:val="28"/>
          <w:szCs w:val="28"/>
        </w:rPr>
        <w:t xml:space="preserve"> с журналами по введенным годам</w:t>
      </w:r>
      <w:r w:rsidR="001A2A27" w:rsidRPr="001A2A27">
        <w:rPr>
          <w:sz w:val="28"/>
          <w:szCs w:val="28"/>
        </w:rPr>
        <w:t>;</w:t>
      </w:r>
    </w:p>
    <w:p w14:paraId="5A7911BE" w14:textId="70B7AAD4" w:rsidR="00147983" w:rsidRPr="002C5886" w:rsidRDefault="00147983" w:rsidP="00EB4640">
      <w:pPr>
        <w:pStyle w:val="af"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C5886">
        <w:rPr>
          <w:sz w:val="28"/>
          <w:szCs w:val="28"/>
          <w:lang w:val="en-US"/>
        </w:rPr>
        <w:t>get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students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by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journal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id</w:t>
      </w:r>
      <w:r w:rsidRPr="002C5886">
        <w:rPr>
          <w:sz w:val="28"/>
          <w:szCs w:val="28"/>
        </w:rPr>
        <w:t xml:space="preserve"> – принимает в аргумент </w:t>
      </w:r>
      <w:r w:rsidR="00343D6C" w:rsidRPr="002C5886">
        <w:rPr>
          <w:sz w:val="28"/>
          <w:szCs w:val="28"/>
          <w:lang w:val="en-US"/>
        </w:rPr>
        <w:t>id</w:t>
      </w:r>
      <w:r w:rsidR="00343D6C" w:rsidRPr="002C5886">
        <w:rPr>
          <w:sz w:val="28"/>
          <w:szCs w:val="28"/>
        </w:rPr>
        <w:t xml:space="preserve"> журнала в системе </w:t>
      </w:r>
      <w:r w:rsidR="00084590">
        <w:rPr>
          <w:sz w:val="28"/>
          <w:szCs w:val="28"/>
        </w:rPr>
        <w:t>Универис</w:t>
      </w:r>
      <w:r w:rsidR="00343D6C" w:rsidRPr="002C5886">
        <w:rPr>
          <w:sz w:val="28"/>
          <w:szCs w:val="28"/>
        </w:rPr>
        <w:t xml:space="preserve">, из ответа полученного в get_journal_by_year. </w:t>
      </w:r>
      <w:r w:rsidR="00286DAD" w:rsidRPr="002C5886">
        <w:rPr>
          <w:sz w:val="28"/>
          <w:szCs w:val="28"/>
        </w:rPr>
        <w:t xml:space="preserve">Возвращает </w:t>
      </w:r>
      <w:r w:rsidR="00286DAD" w:rsidRPr="002C5886">
        <w:rPr>
          <w:sz w:val="28"/>
          <w:szCs w:val="28"/>
          <w:lang w:val="en-US"/>
        </w:rPr>
        <w:t>JSON</w:t>
      </w:r>
      <w:r w:rsidR="00286DAD" w:rsidRPr="002C5886">
        <w:rPr>
          <w:sz w:val="28"/>
          <w:szCs w:val="28"/>
        </w:rPr>
        <w:t xml:space="preserve"> файл с информацией о студентах по журналу</w:t>
      </w:r>
      <w:r w:rsidR="001A2A27">
        <w:rPr>
          <w:sz w:val="28"/>
          <w:szCs w:val="28"/>
          <w:lang w:val="en-US"/>
        </w:rPr>
        <w:t>;</w:t>
      </w:r>
    </w:p>
    <w:p w14:paraId="4313CB16" w14:textId="0B64C284" w:rsidR="000D36D5" w:rsidRPr="002C5886" w:rsidRDefault="00286DAD" w:rsidP="00EB4640">
      <w:pPr>
        <w:pStyle w:val="af"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C5886">
        <w:rPr>
          <w:sz w:val="28"/>
          <w:szCs w:val="28"/>
          <w:lang w:val="en-US"/>
        </w:rPr>
        <w:t>get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rating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by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journal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id</w:t>
      </w:r>
      <w:r w:rsidRPr="002C5886">
        <w:rPr>
          <w:sz w:val="28"/>
          <w:szCs w:val="28"/>
        </w:rPr>
        <w:t xml:space="preserve"> </w:t>
      </w:r>
      <w:r w:rsidR="00147983" w:rsidRPr="002C5886">
        <w:rPr>
          <w:sz w:val="28"/>
          <w:szCs w:val="28"/>
        </w:rPr>
        <w:t xml:space="preserve">– </w:t>
      </w:r>
      <w:r w:rsidR="000D36D5" w:rsidRPr="002C5886">
        <w:rPr>
          <w:sz w:val="28"/>
          <w:szCs w:val="28"/>
        </w:rPr>
        <w:t xml:space="preserve">принимает в аргумент </w:t>
      </w:r>
      <w:r w:rsidR="000D36D5" w:rsidRPr="002C5886">
        <w:rPr>
          <w:sz w:val="28"/>
          <w:szCs w:val="28"/>
          <w:lang w:val="en-US"/>
        </w:rPr>
        <w:t>id</w:t>
      </w:r>
      <w:r w:rsidR="000D36D5" w:rsidRPr="002C5886">
        <w:rPr>
          <w:sz w:val="28"/>
          <w:szCs w:val="28"/>
        </w:rPr>
        <w:t xml:space="preserve"> журнала в системе </w:t>
      </w:r>
      <w:r w:rsidR="00084590">
        <w:rPr>
          <w:sz w:val="28"/>
          <w:szCs w:val="28"/>
        </w:rPr>
        <w:t>Универис</w:t>
      </w:r>
      <w:r w:rsidR="000D36D5" w:rsidRPr="002C5886">
        <w:rPr>
          <w:sz w:val="28"/>
          <w:szCs w:val="28"/>
        </w:rPr>
        <w:t xml:space="preserve">, из ответа полученного в get_journal_by_year. Возвращает </w:t>
      </w:r>
      <w:r w:rsidR="000D36D5" w:rsidRPr="002C5886">
        <w:rPr>
          <w:sz w:val="28"/>
          <w:szCs w:val="28"/>
          <w:lang w:val="en-US"/>
        </w:rPr>
        <w:t>JSON</w:t>
      </w:r>
      <w:r w:rsidR="000D36D5" w:rsidRPr="002C5886">
        <w:rPr>
          <w:sz w:val="28"/>
          <w:szCs w:val="28"/>
        </w:rPr>
        <w:t xml:space="preserve"> файл с информацией о рейтинге по журналу</w:t>
      </w:r>
      <w:r w:rsidR="001A2A27">
        <w:rPr>
          <w:sz w:val="28"/>
          <w:szCs w:val="28"/>
          <w:lang w:val="en-US"/>
        </w:rPr>
        <w:t>;</w:t>
      </w:r>
    </w:p>
    <w:p w14:paraId="66CF78B9" w14:textId="272B2639" w:rsidR="00147983" w:rsidRPr="002C5886" w:rsidRDefault="00286DAD" w:rsidP="00EB4640">
      <w:pPr>
        <w:pStyle w:val="af"/>
        <w:numPr>
          <w:ilvl w:val="0"/>
          <w:numId w:val="21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C5886">
        <w:rPr>
          <w:sz w:val="28"/>
          <w:szCs w:val="28"/>
          <w:lang w:val="en-US"/>
        </w:rPr>
        <w:t>get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ege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marks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by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student</w:t>
      </w:r>
      <w:r w:rsidRPr="002C5886">
        <w:rPr>
          <w:sz w:val="28"/>
          <w:szCs w:val="28"/>
        </w:rPr>
        <w:t>_</w:t>
      </w:r>
      <w:r w:rsidRPr="002C5886">
        <w:rPr>
          <w:sz w:val="28"/>
          <w:szCs w:val="28"/>
          <w:lang w:val="en-US"/>
        </w:rPr>
        <w:t>id</w:t>
      </w:r>
      <w:r w:rsidRPr="002C5886">
        <w:rPr>
          <w:sz w:val="28"/>
          <w:szCs w:val="28"/>
        </w:rPr>
        <w:t xml:space="preserve"> </w:t>
      </w:r>
      <w:r w:rsidR="00147983" w:rsidRPr="002C5886">
        <w:rPr>
          <w:sz w:val="28"/>
          <w:szCs w:val="28"/>
        </w:rPr>
        <w:t xml:space="preserve">– </w:t>
      </w:r>
      <w:r w:rsidR="00833AA5" w:rsidRPr="002C5886">
        <w:rPr>
          <w:sz w:val="28"/>
          <w:szCs w:val="28"/>
        </w:rPr>
        <w:t xml:space="preserve">принимает в аргумент </w:t>
      </w:r>
      <w:r w:rsidR="00833AA5" w:rsidRPr="002C5886">
        <w:rPr>
          <w:sz w:val="28"/>
          <w:szCs w:val="28"/>
          <w:lang w:val="en-US"/>
        </w:rPr>
        <w:t>id</w:t>
      </w:r>
      <w:r w:rsidR="00833AA5" w:rsidRPr="002C5886">
        <w:rPr>
          <w:sz w:val="28"/>
          <w:szCs w:val="28"/>
        </w:rPr>
        <w:t xml:space="preserve"> </w:t>
      </w:r>
      <w:r w:rsidR="00B665FA" w:rsidRPr="002C5886">
        <w:rPr>
          <w:sz w:val="28"/>
          <w:szCs w:val="28"/>
        </w:rPr>
        <w:t>студента</w:t>
      </w:r>
      <w:r w:rsidR="00833AA5" w:rsidRPr="002C5886">
        <w:rPr>
          <w:sz w:val="28"/>
          <w:szCs w:val="28"/>
        </w:rPr>
        <w:t xml:space="preserve"> в системе </w:t>
      </w:r>
      <w:r w:rsidR="00084590">
        <w:rPr>
          <w:sz w:val="28"/>
          <w:szCs w:val="28"/>
        </w:rPr>
        <w:t>Универис</w:t>
      </w:r>
      <w:r w:rsidR="00833AA5" w:rsidRPr="002C5886">
        <w:rPr>
          <w:sz w:val="28"/>
          <w:szCs w:val="28"/>
        </w:rPr>
        <w:t xml:space="preserve">, из ответа полученного в </w:t>
      </w:r>
      <w:r w:rsidR="00833AA5" w:rsidRPr="002C5886">
        <w:rPr>
          <w:sz w:val="28"/>
          <w:szCs w:val="28"/>
          <w:lang w:val="en-US"/>
        </w:rPr>
        <w:t>get</w:t>
      </w:r>
      <w:r w:rsidR="00833AA5" w:rsidRPr="002C5886">
        <w:rPr>
          <w:sz w:val="28"/>
          <w:szCs w:val="28"/>
        </w:rPr>
        <w:t>_</w:t>
      </w:r>
      <w:r w:rsidR="00833AA5" w:rsidRPr="002C5886">
        <w:rPr>
          <w:sz w:val="28"/>
          <w:szCs w:val="28"/>
          <w:lang w:val="en-US"/>
        </w:rPr>
        <w:t>students</w:t>
      </w:r>
      <w:r w:rsidR="00833AA5" w:rsidRPr="002C5886">
        <w:rPr>
          <w:sz w:val="28"/>
          <w:szCs w:val="28"/>
        </w:rPr>
        <w:t>_</w:t>
      </w:r>
      <w:r w:rsidR="00833AA5" w:rsidRPr="002C5886">
        <w:rPr>
          <w:sz w:val="28"/>
          <w:szCs w:val="28"/>
          <w:lang w:val="en-US"/>
        </w:rPr>
        <w:t>by</w:t>
      </w:r>
      <w:r w:rsidR="00833AA5" w:rsidRPr="002C5886">
        <w:rPr>
          <w:sz w:val="28"/>
          <w:szCs w:val="28"/>
        </w:rPr>
        <w:t>_</w:t>
      </w:r>
      <w:r w:rsidR="00833AA5" w:rsidRPr="002C5886">
        <w:rPr>
          <w:sz w:val="28"/>
          <w:szCs w:val="28"/>
          <w:lang w:val="en-US"/>
        </w:rPr>
        <w:t>journal</w:t>
      </w:r>
      <w:r w:rsidR="00833AA5" w:rsidRPr="002C5886">
        <w:rPr>
          <w:sz w:val="28"/>
          <w:szCs w:val="28"/>
        </w:rPr>
        <w:t>_</w:t>
      </w:r>
      <w:r w:rsidR="00833AA5" w:rsidRPr="002C5886">
        <w:rPr>
          <w:sz w:val="28"/>
          <w:szCs w:val="28"/>
          <w:lang w:val="en-US"/>
        </w:rPr>
        <w:t>id</w:t>
      </w:r>
      <w:r w:rsidR="00833AA5" w:rsidRPr="002C5886">
        <w:rPr>
          <w:sz w:val="28"/>
          <w:szCs w:val="28"/>
        </w:rPr>
        <w:t>.</w:t>
      </w:r>
    </w:p>
    <w:p w14:paraId="1AD547DA" w14:textId="2FE980F6" w:rsidR="009C51D3" w:rsidRPr="004E334D" w:rsidRDefault="005C7410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A47A63">
        <w:rPr>
          <w:sz w:val="28"/>
          <w:szCs w:val="28"/>
        </w:rPr>
        <w:t xml:space="preserve"> </w:t>
      </w:r>
      <w:r w:rsidR="004E334D">
        <w:rPr>
          <w:sz w:val="28"/>
          <w:szCs w:val="28"/>
          <w:lang w:val="en-US"/>
        </w:rPr>
        <w:t>AsyncRequests</w:t>
      </w:r>
      <w:r w:rsidR="004E334D">
        <w:rPr>
          <w:sz w:val="28"/>
          <w:szCs w:val="28"/>
        </w:rPr>
        <w:t xml:space="preserve"> предназначены для осуществления асинхронных запросов, созданных в </w:t>
      </w:r>
      <w:r w:rsidR="004E334D">
        <w:rPr>
          <w:sz w:val="28"/>
          <w:szCs w:val="28"/>
          <w:lang w:val="en-US"/>
        </w:rPr>
        <w:t>DigitalTrace</w:t>
      </w:r>
      <w:r w:rsidR="000C1B87">
        <w:rPr>
          <w:sz w:val="28"/>
          <w:szCs w:val="28"/>
        </w:rPr>
        <w:t xml:space="preserve">. </w:t>
      </w:r>
    </w:p>
    <w:p w14:paraId="12635D54" w14:textId="77777777" w:rsidR="00D85484" w:rsidRDefault="00D85484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тоды, кроме </w:t>
      </w:r>
      <w:r w:rsidRPr="009D72BD">
        <w:rPr>
          <w:sz w:val="28"/>
          <w:szCs w:val="28"/>
        </w:rPr>
        <w:t>journal_by_years</w:t>
      </w:r>
      <w:r>
        <w:rPr>
          <w:sz w:val="28"/>
          <w:szCs w:val="28"/>
        </w:rPr>
        <w:t xml:space="preserve">, используют механизм семафоров </w:t>
      </w:r>
      <w:r w:rsidRPr="009D72BD">
        <w:rPr>
          <w:sz w:val="28"/>
          <w:szCs w:val="28"/>
        </w:rPr>
        <w:t xml:space="preserve">для ограничения количества одновременно выполняемых запросов к API, </w:t>
      </w:r>
      <w:r w:rsidRPr="00B208D6">
        <w:rPr>
          <w:sz w:val="28"/>
          <w:szCs w:val="28"/>
        </w:rPr>
        <w:t>чтобы избежать перегрузки удаленного сервера. Ограничение на количество задач позволяет эффективно использовать ресурсы и уменьшить нагрузку на сервер.</w:t>
      </w:r>
    </w:p>
    <w:p w14:paraId="090024FA" w14:textId="77777777" w:rsidR="00D85484" w:rsidRPr="004E334D" w:rsidRDefault="00D85484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используется д</w:t>
      </w:r>
      <w:r w:rsidRPr="009D72BD">
        <w:rPr>
          <w:sz w:val="28"/>
          <w:szCs w:val="28"/>
        </w:rPr>
        <w:t>екоратор retry</w:t>
      </w:r>
      <w:r>
        <w:rPr>
          <w:sz w:val="28"/>
          <w:szCs w:val="28"/>
        </w:rPr>
        <w:t>, который</w:t>
      </w:r>
      <w:r w:rsidRPr="009D72BD">
        <w:rPr>
          <w:sz w:val="28"/>
          <w:szCs w:val="28"/>
        </w:rPr>
        <w:t xml:space="preserve"> позволяет повторять выполнение </w:t>
      </w:r>
      <w:r w:rsidRPr="00B208D6">
        <w:rPr>
          <w:sz w:val="28"/>
          <w:szCs w:val="28"/>
        </w:rPr>
        <w:t xml:space="preserve">асинхронной функции в случае возникновения ошибки при запросе к API. </w:t>
      </w:r>
      <w:r w:rsidRPr="000B002E">
        <w:rPr>
          <w:sz w:val="28"/>
          <w:szCs w:val="28"/>
        </w:rPr>
        <w:t>Это повышает устойчивость кода к сбоям, так как вместо сбоя при первой неудачной попытке выполнения задачи, код будет повторно пытаться выполнить задачу, что увеличит вероятность успешного выполнения операции в конечном итоге.</w:t>
      </w:r>
    </w:p>
    <w:p w14:paraId="75361A0F" w14:textId="42386B9E" w:rsidR="000F1FA7" w:rsidRDefault="005F6157" w:rsidP="00EB4640">
      <w:pPr>
        <w:pStyle w:val="af4"/>
        <w:numPr>
          <w:ilvl w:val="1"/>
          <w:numId w:val="17"/>
        </w:numPr>
        <w:tabs>
          <w:tab w:val="left" w:pos="426"/>
          <w:tab w:val="left" w:pos="1134"/>
        </w:tabs>
        <w:suppressAutoHyphens/>
        <w:ind w:left="0" w:firstLine="0"/>
      </w:pPr>
      <w:bookmarkStart w:id="75" w:name="_Toc136457207"/>
      <w:bookmarkStart w:id="76" w:name="_Toc136457440"/>
      <w:bookmarkStart w:id="77" w:name="_Toc136457880"/>
      <w:r>
        <w:lastRenderedPageBreak/>
        <w:t xml:space="preserve"> </w:t>
      </w:r>
      <w:r w:rsidR="000F1FA7">
        <w:t>М</w:t>
      </w:r>
      <w:r w:rsidR="000F1FA7" w:rsidRPr="000F1FA7">
        <w:t>одуль предобработки</w:t>
      </w:r>
      <w:bookmarkEnd w:id="75"/>
      <w:bookmarkEnd w:id="76"/>
      <w:bookmarkEnd w:id="77"/>
    </w:p>
    <w:p w14:paraId="3160EBE6" w14:textId="689F8572" w:rsidR="000F1FA7" w:rsidRDefault="00EC1697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предобработки включает в себя классы </w:t>
      </w:r>
      <w:r>
        <w:rPr>
          <w:sz w:val="28"/>
          <w:szCs w:val="28"/>
          <w:lang w:val="en-US"/>
        </w:rPr>
        <w:t>DataClear</w:t>
      </w:r>
      <w:r w:rsidRPr="00EC1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C1697">
        <w:rPr>
          <w:sz w:val="28"/>
          <w:szCs w:val="28"/>
        </w:rPr>
        <w:t>TransformationsOverDataframe</w:t>
      </w:r>
      <w:r w:rsidR="0029513A">
        <w:rPr>
          <w:sz w:val="28"/>
          <w:szCs w:val="28"/>
        </w:rPr>
        <w:t>,</w:t>
      </w:r>
      <w:r w:rsidR="0029513A" w:rsidRPr="0029513A">
        <w:rPr>
          <w:sz w:val="28"/>
          <w:szCs w:val="28"/>
        </w:rPr>
        <w:t xml:space="preserve"> </w:t>
      </w:r>
      <w:r w:rsidR="0029513A">
        <w:rPr>
          <w:sz w:val="28"/>
          <w:szCs w:val="28"/>
        </w:rPr>
        <w:t>дополнительная информация в Приложении Б</w:t>
      </w:r>
      <w:r>
        <w:rPr>
          <w:sz w:val="28"/>
          <w:szCs w:val="28"/>
        </w:rPr>
        <w:t>.</w:t>
      </w:r>
    </w:p>
    <w:p w14:paraId="7DFCB69C" w14:textId="7EF5C679" w:rsidR="00EC1697" w:rsidRDefault="00EC1697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EC16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Clear</w:t>
      </w:r>
      <w:r w:rsidR="003B2D8B">
        <w:rPr>
          <w:sz w:val="28"/>
          <w:szCs w:val="28"/>
        </w:rPr>
        <w:t xml:space="preserve"> содержит в себе методы, необходимые для того, чтобы убрать лишние значения из выборки,</w:t>
      </w:r>
      <w:r w:rsidRPr="00EC169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Pr="00EC1697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</w:t>
      </w:r>
      <w:r w:rsidRPr="00EC1697">
        <w:rPr>
          <w:sz w:val="28"/>
          <w:szCs w:val="28"/>
        </w:rPr>
        <w:t xml:space="preserve"> </w:t>
      </w:r>
      <w:r w:rsidRPr="00EC1697">
        <w:rPr>
          <w:sz w:val="28"/>
          <w:szCs w:val="28"/>
          <w:lang w:val="en-US"/>
        </w:rPr>
        <w:t>INSTITUTES</w:t>
      </w:r>
      <w:r w:rsidRPr="00EC169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едставляет из себя словарь с ключами в виде названий высших школ</w:t>
      </w:r>
      <w:r w:rsidR="001A3CF5">
        <w:rPr>
          <w:sz w:val="28"/>
          <w:szCs w:val="28"/>
        </w:rPr>
        <w:t xml:space="preserve"> ЮУрГУ и их значений в виде списка с кодом специальностей</w:t>
      </w:r>
      <w:r w:rsidR="00422367">
        <w:rPr>
          <w:sz w:val="28"/>
          <w:szCs w:val="28"/>
        </w:rPr>
        <w:t>, который будут использованы для фильтрации по определенной высшей школе.</w:t>
      </w:r>
      <w:r w:rsidR="008D1D7C" w:rsidRPr="008D1D7C">
        <w:rPr>
          <w:sz w:val="28"/>
          <w:szCs w:val="28"/>
        </w:rPr>
        <w:t xml:space="preserve"> </w:t>
      </w:r>
      <w:r w:rsidR="008D1D7C">
        <w:rPr>
          <w:sz w:val="28"/>
          <w:szCs w:val="28"/>
        </w:rPr>
        <w:t xml:space="preserve">Методы класса </w:t>
      </w:r>
      <w:r w:rsidR="008D1D7C">
        <w:rPr>
          <w:sz w:val="28"/>
          <w:szCs w:val="28"/>
          <w:lang w:val="en-US"/>
        </w:rPr>
        <w:t>DataClear</w:t>
      </w:r>
      <w:r w:rsidR="008D1D7C">
        <w:rPr>
          <w:sz w:val="28"/>
          <w:szCs w:val="28"/>
        </w:rPr>
        <w:t>:</w:t>
      </w:r>
    </w:p>
    <w:p w14:paraId="33A87384" w14:textId="69E90B85" w:rsidR="008D1D7C" w:rsidRPr="00BD1727" w:rsidRDefault="008D1D7C" w:rsidP="00EB4640">
      <w:pPr>
        <w:pStyle w:val="af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D1727">
        <w:rPr>
          <w:sz w:val="28"/>
          <w:szCs w:val="28"/>
        </w:rPr>
        <w:t>institutional_exclusion – Принимает названия высших школ, который необходимо будет убрать из полученного с помощью get_journal_by_year файла. Возвращает список значений ключей указанных высших школ</w:t>
      </w:r>
      <w:r w:rsidR="001A2A27">
        <w:rPr>
          <w:sz w:val="28"/>
          <w:szCs w:val="28"/>
          <w:lang w:val="en-US"/>
        </w:rPr>
        <w:t>;</w:t>
      </w:r>
    </w:p>
    <w:p w14:paraId="31051689" w14:textId="4A21E9F5" w:rsidR="008D1D7C" w:rsidRPr="00BD1727" w:rsidRDefault="008D1D7C" w:rsidP="00EB4640">
      <w:pPr>
        <w:pStyle w:val="af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D1727">
        <w:rPr>
          <w:sz w:val="28"/>
          <w:szCs w:val="28"/>
          <w:lang w:val="en-US"/>
        </w:rPr>
        <w:t>drop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rows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in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journal</w:t>
      </w:r>
      <w:r w:rsidRPr="00BD1727">
        <w:rPr>
          <w:sz w:val="28"/>
          <w:szCs w:val="28"/>
        </w:rPr>
        <w:t xml:space="preserve"> и </w:t>
      </w:r>
      <w:r w:rsidRPr="00BD1727">
        <w:rPr>
          <w:sz w:val="28"/>
          <w:szCs w:val="28"/>
          <w:lang w:val="en-US"/>
        </w:rPr>
        <w:t>keep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rows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in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journal</w:t>
      </w:r>
      <w:r w:rsidRPr="00BD1727">
        <w:rPr>
          <w:sz w:val="28"/>
          <w:szCs w:val="28"/>
        </w:rPr>
        <w:t xml:space="preserve"> – Принимают </w:t>
      </w:r>
      <w:r w:rsidRPr="00BD1727">
        <w:rPr>
          <w:sz w:val="28"/>
          <w:szCs w:val="28"/>
          <w:lang w:val="en-US"/>
        </w:rPr>
        <w:t>dataframe</w:t>
      </w:r>
      <w:r w:rsidRPr="00BD1727">
        <w:rPr>
          <w:sz w:val="28"/>
          <w:szCs w:val="28"/>
        </w:rPr>
        <w:t xml:space="preserve"> и словарь именованных аргументов, </w:t>
      </w:r>
      <w:r w:rsidRPr="00BD1727">
        <w:rPr>
          <w:sz w:val="28"/>
          <w:szCs w:val="28"/>
          <w:lang w:val="en-US"/>
        </w:rPr>
        <w:t>drop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rows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in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journal</w:t>
      </w:r>
      <w:r w:rsidRPr="00BD1727">
        <w:rPr>
          <w:sz w:val="28"/>
          <w:szCs w:val="28"/>
        </w:rPr>
        <w:t xml:space="preserve"> удаляет, а </w:t>
      </w:r>
      <w:r w:rsidRPr="00BD1727">
        <w:rPr>
          <w:sz w:val="28"/>
          <w:szCs w:val="28"/>
          <w:lang w:val="en-US"/>
        </w:rPr>
        <w:t>keep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rows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in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journal</w:t>
      </w:r>
      <w:r w:rsidRPr="00BD1727">
        <w:rPr>
          <w:sz w:val="28"/>
          <w:szCs w:val="28"/>
        </w:rPr>
        <w:t xml:space="preserve"> сохраняет строки в </w:t>
      </w:r>
      <w:r w:rsidRPr="00BD1727">
        <w:rPr>
          <w:sz w:val="28"/>
          <w:szCs w:val="28"/>
          <w:lang w:val="en-US"/>
        </w:rPr>
        <w:t>dataframe</w:t>
      </w:r>
      <w:r w:rsidRPr="00BD1727">
        <w:rPr>
          <w:sz w:val="28"/>
          <w:szCs w:val="28"/>
        </w:rPr>
        <w:t xml:space="preserve"> по словарям аргументов</w:t>
      </w:r>
      <w:r w:rsidR="001A2A27" w:rsidRPr="001A2A27">
        <w:rPr>
          <w:sz w:val="28"/>
          <w:szCs w:val="28"/>
        </w:rPr>
        <w:t>;</w:t>
      </w:r>
    </w:p>
    <w:p w14:paraId="3AB61805" w14:textId="773A183A" w:rsidR="00531F3F" w:rsidRPr="00BD1727" w:rsidRDefault="00531F3F" w:rsidP="00EB4640">
      <w:pPr>
        <w:pStyle w:val="af"/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D1727">
        <w:rPr>
          <w:sz w:val="28"/>
          <w:szCs w:val="28"/>
          <w:lang w:val="en-US"/>
        </w:rPr>
        <w:t>drop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select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columns</w:t>
      </w:r>
      <w:r w:rsidRPr="00BD1727">
        <w:rPr>
          <w:sz w:val="28"/>
          <w:szCs w:val="28"/>
        </w:rPr>
        <w:t xml:space="preserve"> и </w:t>
      </w:r>
      <w:r w:rsidRPr="00BD1727">
        <w:rPr>
          <w:sz w:val="28"/>
          <w:szCs w:val="28"/>
          <w:lang w:val="en-US"/>
        </w:rPr>
        <w:t>keep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select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columns</w:t>
      </w:r>
      <w:r w:rsidRPr="00BD1727">
        <w:rPr>
          <w:sz w:val="28"/>
          <w:szCs w:val="28"/>
        </w:rPr>
        <w:t xml:space="preserve"> – Принимают </w:t>
      </w:r>
      <w:r w:rsidRPr="00BD1727">
        <w:rPr>
          <w:sz w:val="28"/>
          <w:szCs w:val="28"/>
          <w:lang w:val="en-US"/>
        </w:rPr>
        <w:t>dataframe</w:t>
      </w:r>
      <w:r w:rsidRPr="00BD1727">
        <w:rPr>
          <w:sz w:val="28"/>
          <w:szCs w:val="28"/>
        </w:rPr>
        <w:t xml:space="preserve"> и словарь именованных аргументов, </w:t>
      </w:r>
      <w:r w:rsidRPr="00BD1727">
        <w:rPr>
          <w:sz w:val="28"/>
          <w:szCs w:val="28"/>
          <w:lang w:val="en-US"/>
        </w:rPr>
        <w:t>drop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select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columns</w:t>
      </w:r>
      <w:r w:rsidRPr="00BD1727">
        <w:rPr>
          <w:sz w:val="28"/>
          <w:szCs w:val="28"/>
        </w:rPr>
        <w:t xml:space="preserve"> удаляет, а </w:t>
      </w:r>
      <w:r w:rsidRPr="00BD1727">
        <w:rPr>
          <w:sz w:val="28"/>
          <w:szCs w:val="28"/>
          <w:lang w:val="en-US"/>
        </w:rPr>
        <w:t>keep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select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columns</w:t>
      </w:r>
      <w:r w:rsidRPr="00BD1727">
        <w:rPr>
          <w:sz w:val="28"/>
          <w:szCs w:val="28"/>
        </w:rPr>
        <w:t xml:space="preserve"> сохраняет столбцы в </w:t>
      </w:r>
      <w:r w:rsidRPr="00BD1727">
        <w:rPr>
          <w:sz w:val="28"/>
          <w:szCs w:val="28"/>
          <w:lang w:val="en-US"/>
        </w:rPr>
        <w:t>dataframe</w:t>
      </w:r>
      <w:r w:rsidRPr="00BD1727">
        <w:rPr>
          <w:sz w:val="28"/>
          <w:szCs w:val="28"/>
        </w:rPr>
        <w:t xml:space="preserve"> по словарям аргументов.</w:t>
      </w:r>
    </w:p>
    <w:p w14:paraId="79CC5652" w14:textId="5FA8ADA8" w:rsidR="008D1D7C" w:rsidRPr="00E97522" w:rsidRDefault="00E97522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752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Pr="00E97522">
        <w:rPr>
          <w:sz w:val="28"/>
          <w:szCs w:val="28"/>
        </w:rPr>
        <w:t xml:space="preserve"> </w:t>
      </w:r>
      <w:r w:rsidRPr="00E97522">
        <w:rPr>
          <w:sz w:val="28"/>
          <w:szCs w:val="28"/>
          <w:lang w:val="en-US"/>
        </w:rPr>
        <w:t>TransformationsOverDataframe</w:t>
      </w:r>
      <w:r w:rsidRPr="00E9752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ся</w:t>
      </w:r>
      <w:r w:rsidRPr="00E9752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E97522">
        <w:rPr>
          <w:sz w:val="28"/>
          <w:szCs w:val="28"/>
        </w:rPr>
        <w:t xml:space="preserve"> </w:t>
      </w:r>
      <w:r w:rsidRPr="00E97522">
        <w:rPr>
          <w:sz w:val="28"/>
          <w:szCs w:val="28"/>
          <w:lang w:val="en-US"/>
        </w:rPr>
        <w:t>ege</w:t>
      </w:r>
      <w:r w:rsidRPr="00E97522">
        <w:rPr>
          <w:sz w:val="28"/>
          <w:szCs w:val="28"/>
        </w:rPr>
        <w:t>_</w:t>
      </w:r>
      <w:r w:rsidRPr="00E97522">
        <w:rPr>
          <w:sz w:val="28"/>
          <w:szCs w:val="28"/>
          <w:lang w:val="en-US"/>
        </w:rPr>
        <w:t>marks</w:t>
      </w:r>
      <w:r w:rsidRPr="00E97522">
        <w:rPr>
          <w:sz w:val="28"/>
          <w:szCs w:val="28"/>
        </w:rPr>
        <w:t>_</w:t>
      </w:r>
      <w:r w:rsidRPr="00E97522">
        <w:rPr>
          <w:sz w:val="28"/>
          <w:szCs w:val="28"/>
          <w:lang w:val="en-US"/>
        </w:rPr>
        <w:t>transpose</w:t>
      </w:r>
      <w:r w:rsidRPr="00E9752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E9752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E9752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E9752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Pr="00E9752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й</w:t>
      </w:r>
      <w:r w:rsidRPr="00E97522">
        <w:rPr>
          <w:sz w:val="28"/>
          <w:szCs w:val="28"/>
        </w:rPr>
        <w:t xml:space="preserve"> </w:t>
      </w:r>
      <w:r w:rsidRPr="00E97522">
        <w:rPr>
          <w:sz w:val="28"/>
          <w:szCs w:val="28"/>
          <w:lang w:val="en-US"/>
        </w:rPr>
        <w:t>ege</w:t>
      </w:r>
      <w:r w:rsidRPr="00E97522">
        <w:rPr>
          <w:sz w:val="28"/>
          <w:szCs w:val="28"/>
        </w:rPr>
        <w:t>_</w:t>
      </w:r>
      <w:r w:rsidRPr="00E97522">
        <w:rPr>
          <w:sz w:val="28"/>
          <w:szCs w:val="28"/>
          <w:lang w:val="en-US"/>
        </w:rPr>
        <w:t>marks</w:t>
      </w:r>
      <w:r w:rsidRPr="00E97522">
        <w:rPr>
          <w:sz w:val="28"/>
          <w:szCs w:val="28"/>
        </w:rPr>
        <w:t>_</w:t>
      </w:r>
      <w:r w:rsidRPr="00E97522">
        <w:rPr>
          <w:sz w:val="28"/>
          <w:szCs w:val="28"/>
          <w:lang w:val="en-US"/>
        </w:rPr>
        <w:t>by</w:t>
      </w:r>
      <w:r w:rsidRPr="00E97522">
        <w:rPr>
          <w:sz w:val="28"/>
          <w:szCs w:val="28"/>
        </w:rPr>
        <w:t>_</w:t>
      </w:r>
      <w:r w:rsidRPr="00E97522">
        <w:rPr>
          <w:sz w:val="28"/>
          <w:szCs w:val="28"/>
          <w:lang w:val="en-US"/>
        </w:rPr>
        <w:t>student</w:t>
      </w:r>
      <w:r w:rsidRPr="00E97522">
        <w:rPr>
          <w:sz w:val="28"/>
          <w:szCs w:val="28"/>
        </w:rPr>
        <w:t>_</w:t>
      </w:r>
      <w:r w:rsidRPr="00E97522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возвращает </w:t>
      </w:r>
      <w:r>
        <w:rPr>
          <w:sz w:val="28"/>
          <w:szCs w:val="28"/>
          <w:lang w:val="en-US"/>
        </w:rPr>
        <w:t>dataframe</w:t>
      </w:r>
      <w:r>
        <w:rPr>
          <w:sz w:val="28"/>
          <w:szCs w:val="28"/>
        </w:rPr>
        <w:t xml:space="preserve"> с транспонированными строками результатов ЕГЭ студентов</w:t>
      </w:r>
      <w:r w:rsidR="00314225">
        <w:rPr>
          <w:sz w:val="28"/>
          <w:szCs w:val="28"/>
        </w:rPr>
        <w:t>, формируя столбц</w:t>
      </w:r>
      <w:r w:rsidR="00A63DD1">
        <w:rPr>
          <w:sz w:val="28"/>
          <w:szCs w:val="28"/>
        </w:rPr>
        <w:t>ы вступительных предметов</w:t>
      </w:r>
      <w:r>
        <w:rPr>
          <w:sz w:val="28"/>
          <w:szCs w:val="28"/>
        </w:rPr>
        <w:t>.</w:t>
      </w:r>
    </w:p>
    <w:p w14:paraId="55B1B776" w14:textId="7659E2BC" w:rsidR="000F1FA7" w:rsidRDefault="000F1FA7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15C2D2C" w14:textId="0EF9509E" w:rsidR="008D75C9" w:rsidRDefault="008D7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FAA8FE" w14:textId="09856CAF" w:rsidR="000F1FA7" w:rsidRDefault="005F6157" w:rsidP="00EB4640">
      <w:pPr>
        <w:pStyle w:val="af4"/>
        <w:numPr>
          <w:ilvl w:val="1"/>
          <w:numId w:val="17"/>
        </w:numPr>
        <w:tabs>
          <w:tab w:val="left" w:pos="426"/>
          <w:tab w:val="left" w:pos="1134"/>
        </w:tabs>
        <w:suppressAutoHyphens/>
        <w:ind w:left="0" w:firstLine="0"/>
      </w:pPr>
      <w:bookmarkStart w:id="78" w:name="_Toc136457208"/>
      <w:bookmarkStart w:id="79" w:name="_Toc136457441"/>
      <w:bookmarkStart w:id="80" w:name="_Toc136457881"/>
      <w:r>
        <w:lastRenderedPageBreak/>
        <w:t xml:space="preserve"> </w:t>
      </w:r>
      <w:r w:rsidR="000F1FA7">
        <w:t>М</w:t>
      </w:r>
      <w:r w:rsidR="000F1FA7" w:rsidRPr="000F1FA7">
        <w:t xml:space="preserve">одуль </w:t>
      </w:r>
      <w:r w:rsidR="00A63DD1">
        <w:t>прогнозных моделей</w:t>
      </w:r>
      <w:bookmarkEnd w:id="78"/>
      <w:bookmarkEnd w:id="79"/>
      <w:bookmarkEnd w:id="80"/>
    </w:p>
    <w:p w14:paraId="268E3F86" w14:textId="59EC6A5C" w:rsidR="000F1FA7" w:rsidRDefault="00A63DD1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прогнозных моделей содержатся классы </w:t>
      </w:r>
      <w:r w:rsidR="00F92477" w:rsidRPr="00F92477">
        <w:rPr>
          <w:sz w:val="28"/>
          <w:szCs w:val="28"/>
          <w:lang w:val="en-US"/>
        </w:rPr>
        <w:t>PredictiveModels</w:t>
      </w:r>
      <w:r w:rsidR="00F92477" w:rsidRPr="00F92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delsSimplification</w:t>
      </w:r>
      <w:r w:rsidR="0029513A">
        <w:rPr>
          <w:sz w:val="28"/>
          <w:szCs w:val="28"/>
        </w:rPr>
        <w:t>, дополнительная информация в Приложении В</w:t>
      </w:r>
      <w:r w:rsidRPr="00A63DD1">
        <w:rPr>
          <w:sz w:val="28"/>
          <w:szCs w:val="28"/>
        </w:rPr>
        <w:t xml:space="preserve">. </w:t>
      </w:r>
    </w:p>
    <w:p w14:paraId="67F4B5EB" w14:textId="6048CBAF" w:rsidR="00EC6EEE" w:rsidRDefault="00EC6EEE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F92477" w:rsidRPr="00F92477">
        <w:rPr>
          <w:sz w:val="28"/>
          <w:szCs w:val="28"/>
          <w:lang w:val="en-US"/>
        </w:rPr>
        <w:t>PredictiveModels</w:t>
      </w:r>
      <w:r w:rsidR="00F92477" w:rsidRPr="00F92477">
        <w:rPr>
          <w:sz w:val="28"/>
          <w:szCs w:val="28"/>
        </w:rPr>
        <w:t xml:space="preserve"> </w:t>
      </w:r>
      <w:r w:rsidR="00D460FC">
        <w:rPr>
          <w:sz w:val="28"/>
          <w:szCs w:val="28"/>
        </w:rPr>
        <w:t>позволяет формировать</w:t>
      </w:r>
      <w:r>
        <w:rPr>
          <w:sz w:val="28"/>
          <w:szCs w:val="28"/>
        </w:rPr>
        <w:t xml:space="preserve"> прогнозные модели данных по полученной </w:t>
      </w:r>
      <w:r w:rsidR="00D460FC">
        <w:rPr>
          <w:sz w:val="28"/>
          <w:szCs w:val="28"/>
        </w:rPr>
        <w:t>и п</w:t>
      </w:r>
      <w:r w:rsidR="00D460FC" w:rsidRPr="00316B87">
        <w:rPr>
          <w:sz w:val="28"/>
          <w:szCs w:val="28"/>
        </w:rPr>
        <w:t>редобработ</w:t>
      </w:r>
      <w:r w:rsidR="00D460FC">
        <w:rPr>
          <w:sz w:val="28"/>
          <w:szCs w:val="28"/>
        </w:rPr>
        <w:t>анной</w:t>
      </w:r>
      <w:r w:rsidR="00D460FC" w:rsidRPr="00316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е из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</w:t>
      </w:r>
      <w:r w:rsidR="007450E7">
        <w:rPr>
          <w:sz w:val="28"/>
          <w:szCs w:val="28"/>
        </w:rPr>
        <w:t>методы в классе:</w:t>
      </w:r>
    </w:p>
    <w:p w14:paraId="029BB5A3" w14:textId="14B6FA1F" w:rsidR="007450E7" w:rsidRPr="00BD1727" w:rsidRDefault="007450E7" w:rsidP="00EB4640">
      <w:pPr>
        <w:pStyle w:val="af"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D1727">
        <w:rPr>
          <w:sz w:val="28"/>
          <w:szCs w:val="28"/>
          <w:lang w:val="en-US"/>
        </w:rPr>
        <w:t>model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discipline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number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semestr</w:t>
      </w:r>
      <w:r w:rsidRPr="00BD1727">
        <w:rPr>
          <w:sz w:val="28"/>
          <w:szCs w:val="28"/>
        </w:rPr>
        <w:t xml:space="preserve"> –</w:t>
      </w:r>
      <w:r w:rsidR="0096496D" w:rsidRPr="00BD1727">
        <w:rPr>
          <w:sz w:val="28"/>
          <w:szCs w:val="28"/>
        </w:rPr>
        <w:t xml:space="preserve"> принимает название предмета, номер семестра и набор предобработанных </w:t>
      </w:r>
      <w:r w:rsidR="0096496D" w:rsidRPr="00BD1727">
        <w:rPr>
          <w:sz w:val="28"/>
          <w:szCs w:val="28"/>
          <w:lang w:val="en-US"/>
        </w:rPr>
        <w:t>dataframe</w:t>
      </w:r>
      <w:r w:rsidR="0096496D" w:rsidRPr="00BD1727">
        <w:rPr>
          <w:sz w:val="28"/>
          <w:szCs w:val="28"/>
        </w:rPr>
        <w:t xml:space="preserve"> с журналом по году, студентам, их рейтингу по предмету и результатами ЕГЭ. На выходе формирует модель для прогноза оценки по дисциплине за указанный семестр</w:t>
      </w:r>
      <w:r w:rsidR="001A2A27" w:rsidRPr="001A2A27">
        <w:rPr>
          <w:sz w:val="28"/>
          <w:szCs w:val="28"/>
        </w:rPr>
        <w:t>;</w:t>
      </w:r>
    </w:p>
    <w:p w14:paraId="7C4817E9" w14:textId="6674474B" w:rsidR="00A63DD1" w:rsidRPr="00BD1727" w:rsidRDefault="007450E7" w:rsidP="00EB4640">
      <w:pPr>
        <w:pStyle w:val="af"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BD1727">
        <w:rPr>
          <w:sz w:val="28"/>
          <w:szCs w:val="28"/>
          <w:lang w:val="en-US"/>
        </w:rPr>
        <w:t>model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discipline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second</w:t>
      </w:r>
      <w:r w:rsidRPr="00BD1727">
        <w:rPr>
          <w:sz w:val="28"/>
          <w:szCs w:val="28"/>
        </w:rPr>
        <w:t>_</w:t>
      </w:r>
      <w:r w:rsidRPr="00BD1727">
        <w:rPr>
          <w:sz w:val="28"/>
          <w:szCs w:val="28"/>
          <w:lang w:val="en-US"/>
        </w:rPr>
        <w:t>semestr</w:t>
      </w:r>
      <w:r w:rsidRPr="00BD1727">
        <w:rPr>
          <w:sz w:val="28"/>
          <w:szCs w:val="28"/>
        </w:rPr>
        <w:t xml:space="preserve"> – </w:t>
      </w:r>
      <w:r w:rsidR="00174A82" w:rsidRPr="00BD1727">
        <w:rPr>
          <w:sz w:val="28"/>
          <w:szCs w:val="28"/>
        </w:rPr>
        <w:t xml:space="preserve">принимает название предмета 2 семестра, который был в 1 семестре и набор предобработанных </w:t>
      </w:r>
      <w:r w:rsidR="00174A82" w:rsidRPr="00BD1727">
        <w:rPr>
          <w:sz w:val="28"/>
          <w:szCs w:val="28"/>
          <w:lang w:val="en-US"/>
        </w:rPr>
        <w:t>dataframe</w:t>
      </w:r>
      <w:r w:rsidR="00174A82" w:rsidRPr="00BD1727">
        <w:rPr>
          <w:sz w:val="28"/>
          <w:szCs w:val="28"/>
        </w:rPr>
        <w:t xml:space="preserve"> с журналом по году, студентам, их рейтингу по предмету и результатами ЕГЭ. На выходе формирует модель прогноза оценки дисциплины за 2 семестр, который был в 1 семестре</w:t>
      </w:r>
      <w:r w:rsidR="001A2A27" w:rsidRPr="001A2A27">
        <w:rPr>
          <w:sz w:val="28"/>
          <w:szCs w:val="28"/>
        </w:rPr>
        <w:t>;</w:t>
      </w:r>
    </w:p>
    <w:p w14:paraId="43819BAB" w14:textId="77777777" w:rsidR="004B6FC7" w:rsidRDefault="007450E7" w:rsidP="00EB4640">
      <w:pPr>
        <w:pStyle w:val="af"/>
        <w:numPr>
          <w:ilvl w:val="0"/>
          <w:numId w:val="2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1F63DD">
        <w:rPr>
          <w:sz w:val="28"/>
          <w:szCs w:val="28"/>
          <w:lang w:val="en-US"/>
        </w:rPr>
        <w:t>model</w:t>
      </w:r>
      <w:r w:rsidRPr="001F63DD">
        <w:rPr>
          <w:sz w:val="28"/>
          <w:szCs w:val="28"/>
        </w:rPr>
        <w:t>_</w:t>
      </w:r>
      <w:r w:rsidRPr="001F63DD">
        <w:rPr>
          <w:sz w:val="28"/>
          <w:szCs w:val="28"/>
          <w:lang w:val="en-US"/>
        </w:rPr>
        <w:t>semester</w:t>
      </w:r>
      <w:r w:rsidRPr="001F63DD">
        <w:rPr>
          <w:sz w:val="28"/>
          <w:szCs w:val="28"/>
        </w:rPr>
        <w:t>_</w:t>
      </w:r>
      <w:r w:rsidRPr="001F63DD">
        <w:rPr>
          <w:sz w:val="28"/>
          <w:szCs w:val="28"/>
          <w:lang w:val="en-US"/>
        </w:rPr>
        <w:t>performance</w:t>
      </w:r>
      <w:r w:rsidRPr="001F63DD">
        <w:rPr>
          <w:sz w:val="28"/>
          <w:szCs w:val="28"/>
        </w:rPr>
        <w:t xml:space="preserve"> – </w:t>
      </w:r>
      <w:r w:rsidR="00174A82" w:rsidRPr="001F63DD">
        <w:rPr>
          <w:sz w:val="28"/>
          <w:szCs w:val="28"/>
        </w:rPr>
        <w:t xml:space="preserve">принимает набор предобработанных </w:t>
      </w:r>
      <w:r w:rsidR="00174A82" w:rsidRPr="001F63DD">
        <w:rPr>
          <w:sz w:val="28"/>
          <w:szCs w:val="28"/>
          <w:lang w:val="en-US"/>
        </w:rPr>
        <w:t>dataframe</w:t>
      </w:r>
      <w:r w:rsidR="00174A82" w:rsidRPr="001F63DD">
        <w:rPr>
          <w:sz w:val="28"/>
          <w:szCs w:val="28"/>
        </w:rPr>
        <w:t xml:space="preserve"> с журналом по году, студентам, их рейтингу по предмету и результатами ЕГЭ, числа от какого и до какого семестра сохранять выборку, </w:t>
      </w:r>
      <w:r w:rsidR="0094132F" w:rsidRPr="001F63DD">
        <w:rPr>
          <w:sz w:val="28"/>
          <w:szCs w:val="28"/>
        </w:rPr>
        <w:t>тип контроля предмета в виде зачета или экзамена и параметр отвечающий за то, добавлять ли столбец Status в итоговую таблицу со значениями учится – 1, отчислен – 0.</w:t>
      </w:r>
      <w:r w:rsidR="001F63DD" w:rsidRPr="001F63DD">
        <w:rPr>
          <w:sz w:val="28"/>
          <w:szCs w:val="28"/>
        </w:rPr>
        <w:t xml:space="preserve"> На выходе формирует модел</w:t>
      </w:r>
      <w:r w:rsidR="004B6FC7">
        <w:rPr>
          <w:sz w:val="28"/>
          <w:szCs w:val="28"/>
        </w:rPr>
        <w:t>ь в</w:t>
      </w:r>
      <w:r w:rsidR="004B6FC7" w:rsidRPr="001F63DD">
        <w:rPr>
          <w:sz w:val="28"/>
          <w:szCs w:val="28"/>
        </w:rPr>
        <w:t xml:space="preserve">ероятности отчисления по </w:t>
      </w:r>
      <w:r w:rsidR="004B6FC7">
        <w:rPr>
          <w:sz w:val="28"/>
          <w:szCs w:val="28"/>
        </w:rPr>
        <w:t>первому</w:t>
      </w:r>
      <w:r w:rsidR="004B6FC7" w:rsidRPr="001F63DD">
        <w:rPr>
          <w:sz w:val="28"/>
          <w:szCs w:val="28"/>
        </w:rPr>
        <w:t xml:space="preserve"> и </w:t>
      </w:r>
      <w:r w:rsidR="004B6FC7">
        <w:rPr>
          <w:sz w:val="28"/>
          <w:szCs w:val="28"/>
        </w:rPr>
        <w:t>второму</w:t>
      </w:r>
      <w:r w:rsidR="004B6FC7" w:rsidRPr="001F63DD">
        <w:rPr>
          <w:sz w:val="28"/>
          <w:szCs w:val="28"/>
        </w:rPr>
        <w:t xml:space="preserve"> семестру по экзаменам/зачетам</w:t>
      </w:r>
      <w:r w:rsidR="004B6FC7">
        <w:rPr>
          <w:sz w:val="28"/>
          <w:szCs w:val="28"/>
        </w:rPr>
        <w:t>, п</w:t>
      </w:r>
      <w:r w:rsidR="004B6FC7" w:rsidRPr="001F63DD">
        <w:rPr>
          <w:sz w:val="28"/>
          <w:szCs w:val="28"/>
        </w:rPr>
        <w:t xml:space="preserve">рогноз оценки экзамена/зачета по </w:t>
      </w:r>
      <w:r w:rsidR="004B6FC7">
        <w:rPr>
          <w:sz w:val="28"/>
          <w:szCs w:val="28"/>
        </w:rPr>
        <w:t>первому</w:t>
      </w:r>
      <w:r w:rsidR="004B6FC7" w:rsidRPr="001F63DD">
        <w:rPr>
          <w:sz w:val="28"/>
          <w:szCs w:val="28"/>
        </w:rPr>
        <w:t xml:space="preserve"> семестру</w:t>
      </w:r>
      <w:r w:rsidR="004B6FC7">
        <w:rPr>
          <w:sz w:val="28"/>
          <w:szCs w:val="28"/>
        </w:rPr>
        <w:t xml:space="preserve"> или п</w:t>
      </w:r>
      <w:r w:rsidR="004B6FC7" w:rsidRPr="001F63DD">
        <w:rPr>
          <w:sz w:val="28"/>
          <w:szCs w:val="28"/>
        </w:rPr>
        <w:t xml:space="preserve">рогноз оценки экзамена/зачета по </w:t>
      </w:r>
      <w:r w:rsidR="004B6FC7">
        <w:rPr>
          <w:sz w:val="28"/>
          <w:szCs w:val="28"/>
        </w:rPr>
        <w:t>первому</w:t>
      </w:r>
      <w:r w:rsidR="004B6FC7" w:rsidRPr="001F63DD">
        <w:rPr>
          <w:sz w:val="28"/>
          <w:szCs w:val="28"/>
        </w:rPr>
        <w:t xml:space="preserve"> и </w:t>
      </w:r>
      <w:r w:rsidR="004B6FC7">
        <w:rPr>
          <w:sz w:val="28"/>
          <w:szCs w:val="28"/>
        </w:rPr>
        <w:t>второму</w:t>
      </w:r>
      <w:r w:rsidR="004B6FC7" w:rsidRPr="001F63DD">
        <w:rPr>
          <w:sz w:val="28"/>
          <w:szCs w:val="28"/>
        </w:rPr>
        <w:t xml:space="preserve"> семестру</w:t>
      </w:r>
      <w:r w:rsidR="001F63DD">
        <w:rPr>
          <w:sz w:val="28"/>
          <w:szCs w:val="28"/>
        </w:rPr>
        <w:t xml:space="preserve"> в зависимости от указанных параметров</w:t>
      </w:r>
      <w:r w:rsidR="004B6FC7">
        <w:rPr>
          <w:sz w:val="28"/>
          <w:szCs w:val="28"/>
        </w:rPr>
        <w:t>.</w:t>
      </w:r>
    </w:p>
    <w:p w14:paraId="7F05112F" w14:textId="1D1B831C" w:rsidR="001F63DD" w:rsidRPr="001F63DD" w:rsidRDefault="001F63DD" w:rsidP="00257229">
      <w:pPr>
        <w:pStyle w:val="af"/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ModelsSimplification</w:t>
      </w:r>
      <w:r w:rsidRPr="001F6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спомогательные методы для формирования моделей в </w:t>
      </w:r>
      <w:r w:rsidR="00F92477" w:rsidRPr="00F92477">
        <w:rPr>
          <w:sz w:val="28"/>
          <w:szCs w:val="28"/>
          <w:lang w:val="en-US"/>
        </w:rPr>
        <w:t>PredictiveModels</w:t>
      </w:r>
      <w:r>
        <w:rPr>
          <w:sz w:val="28"/>
          <w:szCs w:val="28"/>
        </w:rPr>
        <w:t xml:space="preserve">, </w:t>
      </w:r>
      <w:r w:rsidRPr="001F63DD">
        <w:rPr>
          <w:sz w:val="28"/>
          <w:szCs w:val="28"/>
        </w:rPr>
        <w:t>decile_group_sum_rating_students_by_semestr</w:t>
      </w:r>
      <w:r>
        <w:rPr>
          <w:sz w:val="28"/>
          <w:szCs w:val="28"/>
        </w:rPr>
        <w:t xml:space="preserve"> позволяет вычислить д</w:t>
      </w:r>
      <w:r w:rsidRPr="001F63DD">
        <w:rPr>
          <w:sz w:val="28"/>
          <w:szCs w:val="28"/>
        </w:rPr>
        <w:t>ециль в группе</w:t>
      </w:r>
      <w:r>
        <w:rPr>
          <w:sz w:val="28"/>
          <w:szCs w:val="28"/>
        </w:rPr>
        <w:t xml:space="preserve"> по</w:t>
      </w:r>
      <w:r w:rsidRPr="001F63DD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1F63DD">
        <w:rPr>
          <w:sz w:val="28"/>
          <w:szCs w:val="28"/>
        </w:rPr>
        <w:t xml:space="preserve"> рейтингов студент</w:t>
      </w:r>
      <w:r>
        <w:rPr>
          <w:sz w:val="28"/>
          <w:szCs w:val="28"/>
        </w:rPr>
        <w:t>ов</w:t>
      </w:r>
      <w:r w:rsidRPr="001F63DD">
        <w:rPr>
          <w:sz w:val="28"/>
          <w:szCs w:val="28"/>
        </w:rPr>
        <w:t xml:space="preserve"> по всем дисциплинам </w:t>
      </w:r>
      <w:r>
        <w:rPr>
          <w:sz w:val="28"/>
          <w:szCs w:val="28"/>
        </w:rPr>
        <w:t xml:space="preserve">переданного </w:t>
      </w:r>
      <w:r>
        <w:rPr>
          <w:sz w:val="28"/>
          <w:szCs w:val="28"/>
        </w:rPr>
        <w:lastRenderedPageBreak/>
        <w:t>номера</w:t>
      </w:r>
      <w:r w:rsidRPr="001F63DD">
        <w:rPr>
          <w:sz w:val="28"/>
          <w:szCs w:val="28"/>
        </w:rPr>
        <w:t xml:space="preserve"> семестра</w:t>
      </w:r>
      <w:r>
        <w:rPr>
          <w:sz w:val="28"/>
          <w:szCs w:val="28"/>
        </w:rPr>
        <w:t xml:space="preserve"> и </w:t>
      </w:r>
      <w:r w:rsidRPr="001F63DD">
        <w:rPr>
          <w:sz w:val="28"/>
          <w:szCs w:val="28"/>
        </w:rPr>
        <w:t>decile_median_rating_disciplin_check_type_by_semestr</w:t>
      </w:r>
      <w:r>
        <w:rPr>
          <w:sz w:val="28"/>
          <w:szCs w:val="28"/>
        </w:rPr>
        <w:t>, который вычисляет д</w:t>
      </w:r>
      <w:r w:rsidRPr="001F63DD">
        <w:rPr>
          <w:sz w:val="28"/>
          <w:szCs w:val="28"/>
        </w:rPr>
        <w:t>ециль медианного рейтинга дисциплины зачета</w:t>
      </w:r>
      <w:r>
        <w:rPr>
          <w:sz w:val="28"/>
          <w:szCs w:val="28"/>
        </w:rPr>
        <w:t xml:space="preserve"> или </w:t>
      </w:r>
      <w:r w:rsidRPr="001F63DD">
        <w:rPr>
          <w:sz w:val="28"/>
          <w:szCs w:val="28"/>
        </w:rPr>
        <w:t>экзамена</w:t>
      </w:r>
      <w:r>
        <w:rPr>
          <w:sz w:val="28"/>
          <w:szCs w:val="28"/>
        </w:rPr>
        <w:t xml:space="preserve"> переданного </w:t>
      </w:r>
      <w:r w:rsidRPr="001F63DD">
        <w:rPr>
          <w:sz w:val="28"/>
          <w:szCs w:val="28"/>
        </w:rPr>
        <w:t>номера</w:t>
      </w:r>
      <w:r>
        <w:rPr>
          <w:sz w:val="28"/>
          <w:szCs w:val="28"/>
        </w:rPr>
        <w:t xml:space="preserve"> </w:t>
      </w:r>
      <w:r w:rsidRPr="001F63DD">
        <w:rPr>
          <w:sz w:val="28"/>
          <w:szCs w:val="28"/>
        </w:rPr>
        <w:t>семестра</w:t>
      </w:r>
      <w:r>
        <w:rPr>
          <w:sz w:val="28"/>
          <w:szCs w:val="28"/>
        </w:rPr>
        <w:t xml:space="preserve">. </w:t>
      </w:r>
    </w:p>
    <w:p w14:paraId="3FAE475F" w14:textId="311ABDA0" w:rsidR="00504462" w:rsidRDefault="00504462" w:rsidP="00257229">
      <w:pPr>
        <w:tabs>
          <w:tab w:val="left" w:pos="1134"/>
        </w:tabs>
        <w:suppressAutoHyphens/>
        <w:rPr>
          <w:sz w:val="28"/>
          <w:szCs w:val="28"/>
        </w:rPr>
      </w:pPr>
    </w:p>
    <w:p w14:paraId="5BF3B529" w14:textId="5EA738B5" w:rsidR="00A63DD1" w:rsidRDefault="005F6157" w:rsidP="00EB4640">
      <w:pPr>
        <w:pStyle w:val="af4"/>
        <w:numPr>
          <w:ilvl w:val="1"/>
          <w:numId w:val="24"/>
        </w:numPr>
        <w:tabs>
          <w:tab w:val="left" w:pos="426"/>
          <w:tab w:val="left" w:pos="1134"/>
        </w:tabs>
        <w:suppressAutoHyphens/>
        <w:ind w:left="0" w:firstLine="0"/>
      </w:pPr>
      <w:bookmarkStart w:id="81" w:name="_Toc136457209"/>
      <w:bookmarkStart w:id="82" w:name="_Toc136457442"/>
      <w:bookmarkStart w:id="83" w:name="_Toc136457882"/>
      <w:r>
        <w:t xml:space="preserve"> </w:t>
      </w:r>
      <w:r w:rsidR="00A63DD1">
        <w:t>Модуль анализа данных</w:t>
      </w:r>
      <w:bookmarkEnd w:id="81"/>
      <w:bookmarkEnd w:id="82"/>
      <w:bookmarkEnd w:id="83"/>
    </w:p>
    <w:p w14:paraId="41C62267" w14:textId="37CB7285" w:rsidR="00A63DD1" w:rsidRDefault="000D0B09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анализа данных содержатся классы </w:t>
      </w:r>
      <w:r>
        <w:rPr>
          <w:sz w:val="28"/>
          <w:szCs w:val="28"/>
          <w:lang w:val="en-US"/>
        </w:rPr>
        <w:t>DataAnalysis</w:t>
      </w:r>
      <w:r w:rsidRPr="000D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aphsBuilder</w:t>
      </w:r>
      <w:r w:rsidR="0029513A">
        <w:rPr>
          <w:sz w:val="28"/>
          <w:szCs w:val="28"/>
        </w:rPr>
        <w:t>, дополнительная информация в Приложении Г</w:t>
      </w:r>
      <w:r w:rsidRPr="000D0B09">
        <w:rPr>
          <w:sz w:val="28"/>
          <w:szCs w:val="28"/>
        </w:rPr>
        <w:t>.</w:t>
      </w:r>
    </w:p>
    <w:p w14:paraId="4454C4AF" w14:textId="689EF972" w:rsidR="000D0B09" w:rsidRDefault="000D0B09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DataAnalysis</w:t>
      </w:r>
      <w:r>
        <w:rPr>
          <w:sz w:val="28"/>
          <w:szCs w:val="28"/>
        </w:rPr>
        <w:t xml:space="preserve"> позволяет обучать определенные аналитические модели по сформированным прогнозным моделям данных. Содержит метод</w:t>
      </w:r>
      <w:r w:rsidR="0075717F">
        <w:rPr>
          <w:sz w:val="28"/>
          <w:szCs w:val="28"/>
        </w:rPr>
        <w:t xml:space="preserve"> </w:t>
      </w:r>
      <w:r w:rsidR="0075717F" w:rsidRPr="0075717F">
        <w:rPr>
          <w:sz w:val="28"/>
          <w:szCs w:val="28"/>
        </w:rPr>
        <w:t>train_by_model</w:t>
      </w:r>
      <w:r w:rsidR="0075717F">
        <w:rPr>
          <w:sz w:val="28"/>
          <w:szCs w:val="28"/>
        </w:rPr>
        <w:t xml:space="preserve">, который принимает </w:t>
      </w:r>
      <w:r w:rsidR="0075717F">
        <w:rPr>
          <w:sz w:val="28"/>
          <w:szCs w:val="28"/>
          <w:lang w:val="en-US"/>
        </w:rPr>
        <w:t>dataframe</w:t>
      </w:r>
      <w:r w:rsidR="0075717F" w:rsidRPr="0075717F">
        <w:rPr>
          <w:sz w:val="28"/>
          <w:szCs w:val="28"/>
        </w:rPr>
        <w:t xml:space="preserve"> </w:t>
      </w:r>
      <w:r w:rsidR="0075717F">
        <w:rPr>
          <w:sz w:val="28"/>
          <w:szCs w:val="28"/>
        </w:rPr>
        <w:t>с сформированной моделью</w:t>
      </w:r>
      <w:r w:rsidR="00C6743A">
        <w:rPr>
          <w:sz w:val="28"/>
          <w:szCs w:val="28"/>
        </w:rPr>
        <w:t xml:space="preserve"> данных</w:t>
      </w:r>
      <w:r w:rsidR="0075717F">
        <w:rPr>
          <w:sz w:val="28"/>
          <w:szCs w:val="28"/>
        </w:rPr>
        <w:t xml:space="preserve">, столбцом, </w:t>
      </w:r>
      <w:r w:rsidR="0075717F" w:rsidRPr="0075717F">
        <w:rPr>
          <w:sz w:val="28"/>
          <w:szCs w:val="28"/>
        </w:rPr>
        <w:t>значения которого будут предсказываться</w:t>
      </w:r>
      <w:r w:rsidR="0075717F">
        <w:rPr>
          <w:sz w:val="28"/>
          <w:szCs w:val="28"/>
        </w:rPr>
        <w:t>, типом модели для обучения</w:t>
      </w:r>
      <w:r w:rsidR="00C6743A">
        <w:rPr>
          <w:sz w:val="28"/>
          <w:szCs w:val="28"/>
        </w:rPr>
        <w:t>, размером выборки, которая будет использоваться для тестирования обученной модели и</w:t>
      </w:r>
      <w:r w:rsidR="0075717F">
        <w:rPr>
          <w:sz w:val="28"/>
          <w:szCs w:val="28"/>
        </w:rPr>
        <w:t xml:space="preserve"> набором гиперпараметров </w:t>
      </w:r>
      <w:r w:rsidR="00C6743A" w:rsidRPr="00C6743A">
        <w:rPr>
          <w:sz w:val="28"/>
          <w:szCs w:val="28"/>
        </w:rPr>
        <w:t>значени</w:t>
      </w:r>
      <w:r w:rsidR="00C6743A">
        <w:rPr>
          <w:sz w:val="28"/>
          <w:szCs w:val="28"/>
        </w:rPr>
        <w:t>я</w:t>
      </w:r>
      <w:r w:rsidR="00C6743A" w:rsidRPr="00C6743A">
        <w:rPr>
          <w:sz w:val="28"/>
          <w:szCs w:val="28"/>
        </w:rPr>
        <w:t xml:space="preserve"> котор</w:t>
      </w:r>
      <w:r w:rsidR="00C6743A">
        <w:rPr>
          <w:sz w:val="28"/>
          <w:szCs w:val="28"/>
        </w:rPr>
        <w:t>ых</w:t>
      </w:r>
      <w:r w:rsidR="00C6743A" w:rsidRPr="00C6743A">
        <w:rPr>
          <w:sz w:val="28"/>
          <w:szCs w:val="28"/>
        </w:rPr>
        <w:t xml:space="preserve"> использу</w:t>
      </w:r>
      <w:r w:rsidR="00C6743A">
        <w:rPr>
          <w:sz w:val="28"/>
          <w:szCs w:val="28"/>
        </w:rPr>
        <w:t>ю</w:t>
      </w:r>
      <w:r w:rsidR="00C6743A" w:rsidRPr="00C6743A">
        <w:rPr>
          <w:sz w:val="28"/>
          <w:szCs w:val="28"/>
        </w:rPr>
        <w:t>тся для управления процессом обучения</w:t>
      </w:r>
      <w:r w:rsidR="00C6743A">
        <w:rPr>
          <w:sz w:val="28"/>
          <w:szCs w:val="28"/>
        </w:rPr>
        <w:t>. На выходе возвращает обученную модель</w:t>
      </w:r>
      <w:r w:rsidR="00D52B0C">
        <w:rPr>
          <w:sz w:val="28"/>
          <w:szCs w:val="28"/>
        </w:rPr>
        <w:t xml:space="preserve">, </w:t>
      </w:r>
      <w:r w:rsidR="00C6743A">
        <w:rPr>
          <w:sz w:val="28"/>
          <w:szCs w:val="28"/>
        </w:rPr>
        <w:t>оценки ее точности</w:t>
      </w:r>
      <w:r w:rsidR="00D52B0C">
        <w:rPr>
          <w:sz w:val="28"/>
          <w:szCs w:val="28"/>
        </w:rPr>
        <w:t>, данные для построения графиков и таблицу с предсказанными результатами</w:t>
      </w:r>
      <w:r w:rsidR="00C6743A">
        <w:rPr>
          <w:sz w:val="28"/>
          <w:szCs w:val="28"/>
        </w:rPr>
        <w:t>.</w:t>
      </w:r>
    </w:p>
    <w:p w14:paraId="7C0B2180" w14:textId="1BEF53D5" w:rsidR="00C6743A" w:rsidRDefault="00C6743A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raphsBuilder</w:t>
      </w:r>
      <w:r>
        <w:rPr>
          <w:sz w:val="28"/>
          <w:szCs w:val="28"/>
        </w:rPr>
        <w:t xml:space="preserve"> предназначен для построения графиков обученной модели, содержит методы:</w:t>
      </w:r>
    </w:p>
    <w:p w14:paraId="476FC854" w14:textId="500D1745" w:rsidR="00C6743A" w:rsidRDefault="00C6743A" w:rsidP="00EB4640">
      <w:pPr>
        <w:pStyle w:val="af"/>
        <w:numPr>
          <w:ilvl w:val="0"/>
          <w:numId w:val="2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6743A">
        <w:rPr>
          <w:sz w:val="28"/>
          <w:szCs w:val="28"/>
          <w:lang w:val="en-US"/>
        </w:rPr>
        <w:t>feature</w:t>
      </w:r>
      <w:r w:rsidRPr="00C6743A">
        <w:rPr>
          <w:sz w:val="28"/>
          <w:szCs w:val="28"/>
        </w:rPr>
        <w:t>_</w:t>
      </w:r>
      <w:r w:rsidRPr="00C6743A">
        <w:rPr>
          <w:sz w:val="28"/>
          <w:szCs w:val="28"/>
          <w:lang w:val="en-US"/>
        </w:rPr>
        <w:t>importance</w:t>
      </w:r>
      <w:r w:rsidRPr="00C6743A">
        <w:rPr>
          <w:sz w:val="28"/>
          <w:szCs w:val="28"/>
        </w:rPr>
        <w:t>_</w:t>
      </w:r>
      <w:r w:rsidRPr="00C6743A">
        <w:rPr>
          <w:sz w:val="28"/>
          <w:szCs w:val="28"/>
          <w:lang w:val="en-US"/>
        </w:rPr>
        <w:t>graph</w:t>
      </w:r>
      <w:r w:rsidRPr="00C6743A">
        <w:rPr>
          <w:sz w:val="28"/>
          <w:szCs w:val="28"/>
        </w:rPr>
        <w:t xml:space="preserve"> – </w:t>
      </w:r>
      <w:r w:rsidR="00E74285">
        <w:rPr>
          <w:sz w:val="28"/>
          <w:szCs w:val="28"/>
        </w:rPr>
        <w:t xml:space="preserve">на входе принимает обученную аналитическую модель, столбцы входных данных и размер графика, а на выходе </w:t>
      </w:r>
      <w:r w:rsidRPr="00C6743A">
        <w:rPr>
          <w:sz w:val="28"/>
          <w:szCs w:val="28"/>
        </w:rPr>
        <w:t>формирует график важности признаков</w:t>
      </w:r>
      <w:r w:rsidR="00E74285">
        <w:rPr>
          <w:sz w:val="28"/>
          <w:szCs w:val="28"/>
        </w:rPr>
        <w:t xml:space="preserve"> отображая гистограмму входных данных оказывающих наибольшее влияние на результат обучения</w:t>
      </w:r>
      <w:r w:rsidR="001A2A27" w:rsidRPr="001A2A27">
        <w:rPr>
          <w:sz w:val="28"/>
          <w:szCs w:val="28"/>
        </w:rPr>
        <w:t>;</w:t>
      </w:r>
    </w:p>
    <w:p w14:paraId="0EDDA6FE" w14:textId="2151D583" w:rsidR="00E74285" w:rsidRPr="00E74285" w:rsidRDefault="00E74285" w:rsidP="00EB4640">
      <w:pPr>
        <w:pStyle w:val="af"/>
        <w:numPr>
          <w:ilvl w:val="0"/>
          <w:numId w:val="2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74285">
        <w:rPr>
          <w:sz w:val="28"/>
          <w:szCs w:val="28"/>
          <w:lang w:val="en-US"/>
        </w:rPr>
        <w:t>plot</w:t>
      </w:r>
      <w:r w:rsidRPr="00E74285">
        <w:rPr>
          <w:sz w:val="28"/>
          <w:szCs w:val="28"/>
        </w:rPr>
        <w:t>_</w:t>
      </w:r>
      <w:r w:rsidRPr="00E74285">
        <w:rPr>
          <w:sz w:val="28"/>
          <w:szCs w:val="28"/>
          <w:lang w:val="en-US"/>
        </w:rPr>
        <w:t>predictions</w:t>
      </w:r>
      <w:r w:rsidRPr="00E74285">
        <w:rPr>
          <w:sz w:val="28"/>
          <w:szCs w:val="28"/>
        </w:rPr>
        <w:t xml:space="preserve"> – </w:t>
      </w:r>
      <w:r>
        <w:rPr>
          <w:sz w:val="28"/>
          <w:szCs w:val="28"/>
        </w:rPr>
        <w:t>на</w:t>
      </w:r>
      <w:r w:rsidRPr="00E74285">
        <w:rPr>
          <w:sz w:val="28"/>
          <w:szCs w:val="28"/>
        </w:rPr>
        <w:t xml:space="preserve"> </w:t>
      </w:r>
      <w:r>
        <w:rPr>
          <w:sz w:val="28"/>
          <w:szCs w:val="28"/>
        </w:rPr>
        <w:t>входе</w:t>
      </w:r>
      <w:r w:rsidRPr="00E74285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данные прогнозируемого столбца</w:t>
      </w:r>
      <w:r w:rsidR="00791AF8">
        <w:rPr>
          <w:sz w:val="28"/>
          <w:szCs w:val="28"/>
        </w:rPr>
        <w:t>, предсказанные значения по обученной модели и размер графика, на выходе формирует график показывающий совпадение истинных и предсказанных значений</w:t>
      </w:r>
      <w:r w:rsidR="00FB78AB">
        <w:rPr>
          <w:sz w:val="28"/>
          <w:szCs w:val="28"/>
        </w:rPr>
        <w:t xml:space="preserve"> обученной моделью</w:t>
      </w:r>
      <w:r w:rsidR="00AC303B">
        <w:rPr>
          <w:sz w:val="28"/>
          <w:szCs w:val="28"/>
        </w:rPr>
        <w:t xml:space="preserve"> на гистограмме</w:t>
      </w:r>
      <w:r w:rsidR="00791AF8">
        <w:rPr>
          <w:sz w:val="28"/>
          <w:szCs w:val="28"/>
        </w:rPr>
        <w:t>.</w:t>
      </w:r>
    </w:p>
    <w:p w14:paraId="40318A30" w14:textId="570E34F7" w:rsidR="00CC558C" w:rsidRDefault="00CC558C" w:rsidP="00257229">
      <w:pPr>
        <w:tabs>
          <w:tab w:val="left" w:pos="1134"/>
        </w:tabs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5B024D" w14:textId="50376E5D" w:rsidR="00DA480A" w:rsidRPr="00DA480A" w:rsidRDefault="005F6157" w:rsidP="00EB4640">
      <w:pPr>
        <w:pStyle w:val="af4"/>
        <w:numPr>
          <w:ilvl w:val="1"/>
          <w:numId w:val="24"/>
        </w:numPr>
        <w:tabs>
          <w:tab w:val="left" w:pos="426"/>
          <w:tab w:val="left" w:pos="1134"/>
        </w:tabs>
        <w:suppressAutoHyphens/>
        <w:ind w:left="0" w:firstLine="0"/>
      </w:pPr>
      <w:bookmarkStart w:id="84" w:name="_Toc136457210"/>
      <w:bookmarkStart w:id="85" w:name="_Toc136457443"/>
      <w:bookmarkStart w:id="86" w:name="_Toc136457883"/>
      <w:r>
        <w:lastRenderedPageBreak/>
        <w:t xml:space="preserve"> </w:t>
      </w:r>
      <w:r w:rsidR="009E2755">
        <w:t>Реализация интерфейса</w:t>
      </w:r>
      <w:bookmarkEnd w:id="84"/>
      <w:bookmarkEnd w:id="85"/>
      <w:bookmarkEnd w:id="86"/>
    </w:p>
    <w:p w14:paraId="5A1F6DC3" w14:textId="0E8BBF1E" w:rsidR="008639F2" w:rsidRPr="008639F2" w:rsidRDefault="008639F2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едставляет собой веб-приложение, реализованное на основе фреймворка</w:t>
      </w:r>
      <w:r w:rsidRPr="008639F2">
        <w:rPr>
          <w:sz w:val="28"/>
          <w:szCs w:val="28"/>
        </w:rPr>
        <w:t xml:space="preserve"> Django</w:t>
      </w:r>
      <w:r>
        <w:rPr>
          <w:sz w:val="28"/>
          <w:szCs w:val="28"/>
        </w:rPr>
        <w:t>. Дополнительно для формирование визуальной составляющей используется</w:t>
      </w:r>
      <w:r w:rsidRPr="008639F2">
        <w:rPr>
          <w:sz w:val="28"/>
          <w:szCs w:val="28"/>
        </w:rPr>
        <w:t xml:space="preserve"> HTML, CSS, JavaScript и Bootstrap.</w:t>
      </w:r>
      <w:r>
        <w:rPr>
          <w:sz w:val="28"/>
          <w:szCs w:val="28"/>
        </w:rPr>
        <w:t xml:space="preserve"> </w:t>
      </w:r>
      <w:r w:rsidR="0029513A">
        <w:rPr>
          <w:sz w:val="28"/>
          <w:szCs w:val="28"/>
        </w:rPr>
        <w:t>Дополнительная информация в Приложении Д.</w:t>
      </w:r>
    </w:p>
    <w:p w14:paraId="02A853B9" w14:textId="7E8E71CA" w:rsidR="008639F2" w:rsidRPr="006B2C42" w:rsidRDefault="008639F2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639F2">
        <w:rPr>
          <w:sz w:val="28"/>
          <w:szCs w:val="28"/>
        </w:rPr>
        <w:t xml:space="preserve">Одной из ключевых страниц интерфейса является страница </w:t>
      </w:r>
      <w:r w:rsidR="000844A8">
        <w:rPr>
          <w:sz w:val="28"/>
          <w:szCs w:val="28"/>
        </w:rPr>
        <w:t>извлечения</w:t>
      </w:r>
      <w:r w:rsidRPr="008639F2">
        <w:rPr>
          <w:sz w:val="28"/>
          <w:szCs w:val="28"/>
        </w:rPr>
        <w:t xml:space="preserve"> данных из API. На данной странице пользователю предоставляется возможность получить данные </w:t>
      </w:r>
      <w:r>
        <w:rPr>
          <w:sz w:val="28"/>
          <w:szCs w:val="28"/>
        </w:rPr>
        <w:t xml:space="preserve">путем запроса к </w:t>
      </w:r>
      <w:r>
        <w:rPr>
          <w:sz w:val="28"/>
          <w:szCs w:val="28"/>
          <w:lang w:val="en-US"/>
        </w:rPr>
        <w:t>API</w:t>
      </w:r>
      <w:r w:rsidRPr="00863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="00084590">
        <w:rPr>
          <w:sz w:val="28"/>
          <w:szCs w:val="28"/>
        </w:rPr>
        <w:t>Универис</w:t>
      </w:r>
      <w:r w:rsidR="006B2C42">
        <w:rPr>
          <w:sz w:val="28"/>
          <w:szCs w:val="28"/>
        </w:rPr>
        <w:t xml:space="preserve"> по заданным параметрам</w:t>
      </w:r>
      <w:r w:rsidRPr="008639F2">
        <w:rPr>
          <w:sz w:val="28"/>
          <w:szCs w:val="28"/>
        </w:rPr>
        <w:t>. С использованием разработанных модулей, данные получаются, затем осуществляется их очистка и обработка,</w:t>
      </w:r>
      <w:r>
        <w:rPr>
          <w:sz w:val="28"/>
          <w:szCs w:val="28"/>
        </w:rPr>
        <w:t xml:space="preserve"> далее</w:t>
      </w:r>
      <w:r w:rsidRPr="008639F2">
        <w:rPr>
          <w:sz w:val="28"/>
          <w:szCs w:val="28"/>
        </w:rPr>
        <w:t xml:space="preserve"> пользователь имеет возможность</w:t>
      </w:r>
      <w:r>
        <w:rPr>
          <w:sz w:val="28"/>
          <w:szCs w:val="28"/>
        </w:rPr>
        <w:t xml:space="preserve"> просмотреть запрошенные данные и</w:t>
      </w:r>
      <w:r w:rsidRPr="008639F2">
        <w:rPr>
          <w:sz w:val="28"/>
          <w:szCs w:val="28"/>
        </w:rPr>
        <w:t xml:space="preserve"> скачать </w:t>
      </w:r>
      <w:r>
        <w:rPr>
          <w:sz w:val="28"/>
          <w:szCs w:val="28"/>
        </w:rPr>
        <w:t>их</w:t>
      </w:r>
      <w:r w:rsidRPr="008639F2">
        <w:rPr>
          <w:sz w:val="28"/>
          <w:szCs w:val="28"/>
        </w:rPr>
        <w:t xml:space="preserve"> в формате CSV</w:t>
      </w:r>
      <w:r>
        <w:rPr>
          <w:sz w:val="28"/>
          <w:szCs w:val="28"/>
        </w:rPr>
        <w:t xml:space="preserve"> файлов</w:t>
      </w:r>
      <w:r w:rsidRPr="008639F2">
        <w:rPr>
          <w:sz w:val="28"/>
          <w:szCs w:val="28"/>
        </w:rPr>
        <w:t>. Этот функционал обеспечивает пользователю удобство при получении и сохранении данных из API.</w:t>
      </w:r>
      <w:r w:rsidR="006B2C42">
        <w:rPr>
          <w:sz w:val="28"/>
          <w:szCs w:val="28"/>
        </w:rPr>
        <w:t xml:space="preserve"> </w:t>
      </w:r>
      <w:r w:rsidR="006B2C42" w:rsidRPr="006B2C42">
        <w:rPr>
          <w:sz w:val="28"/>
          <w:szCs w:val="28"/>
        </w:rPr>
        <w:fldChar w:fldCharType="begin"/>
      </w:r>
      <w:r w:rsidR="006B2C42" w:rsidRPr="006B2C42">
        <w:rPr>
          <w:sz w:val="28"/>
          <w:szCs w:val="28"/>
        </w:rPr>
        <w:instrText xml:space="preserve"> REF _Ref135585072 \h </w:instrText>
      </w:r>
      <w:r w:rsidR="006B2C42">
        <w:rPr>
          <w:sz w:val="28"/>
          <w:szCs w:val="28"/>
        </w:rPr>
        <w:instrText xml:space="preserve"> \* MERGEFORMAT </w:instrText>
      </w:r>
      <w:r w:rsidR="006B2C42" w:rsidRPr="006B2C42">
        <w:rPr>
          <w:sz w:val="28"/>
          <w:szCs w:val="28"/>
        </w:rPr>
      </w:r>
      <w:r w:rsidR="006B2C42" w:rsidRPr="006B2C42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10</w:t>
      </w:r>
      <w:r w:rsidR="006B2C42" w:rsidRPr="006B2C42">
        <w:rPr>
          <w:sz w:val="28"/>
          <w:szCs w:val="28"/>
        </w:rPr>
        <w:fldChar w:fldCharType="end"/>
      </w:r>
      <w:r w:rsidR="006B2C42">
        <w:rPr>
          <w:sz w:val="28"/>
          <w:szCs w:val="28"/>
        </w:rPr>
        <w:t xml:space="preserve"> отображает выполненный интерфейс </w:t>
      </w:r>
      <w:r w:rsidR="000844A8">
        <w:rPr>
          <w:sz w:val="28"/>
          <w:szCs w:val="28"/>
        </w:rPr>
        <w:t>извлечения данных</w:t>
      </w:r>
      <w:r w:rsidR="006B2C42">
        <w:rPr>
          <w:sz w:val="28"/>
          <w:szCs w:val="28"/>
        </w:rPr>
        <w:t xml:space="preserve"> из </w:t>
      </w:r>
      <w:r w:rsidR="006B2C42">
        <w:rPr>
          <w:sz w:val="28"/>
          <w:szCs w:val="28"/>
          <w:lang w:val="en-US"/>
        </w:rPr>
        <w:t>API.</w:t>
      </w:r>
    </w:p>
    <w:p w14:paraId="0A15A5D7" w14:textId="16DADAED" w:rsidR="007B75C3" w:rsidRDefault="000844A8" w:rsidP="00257229">
      <w:pPr>
        <w:keepNext/>
        <w:tabs>
          <w:tab w:val="left" w:pos="426"/>
          <w:tab w:val="left" w:pos="1134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50D67C6" wp14:editId="171D3D96">
            <wp:extent cx="5760000" cy="2793036"/>
            <wp:effectExtent l="19050" t="19050" r="1270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3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AABC6" w14:textId="18E24D71" w:rsidR="008639F2" w:rsidRPr="006B2C42" w:rsidRDefault="007B75C3" w:rsidP="00257229">
      <w:pPr>
        <w:pStyle w:val="a3"/>
        <w:tabs>
          <w:tab w:val="left" w:pos="1134"/>
        </w:tabs>
        <w:suppressAutoHyphens/>
        <w:rPr>
          <w:szCs w:val="28"/>
        </w:rPr>
      </w:pPr>
      <w:bookmarkStart w:id="87" w:name="_Ref135585072"/>
      <w:r>
        <w:t xml:space="preserve">Рисунок </w:t>
      </w:r>
      <w:fldSimple w:instr=" SEQ Рисунок \* ARABIC ">
        <w:r w:rsidR="00C24252">
          <w:rPr>
            <w:noProof/>
          </w:rPr>
          <w:t>10</w:t>
        </w:r>
      </w:fldSimple>
      <w:bookmarkEnd w:id="87"/>
      <w:r>
        <w:t xml:space="preserve"> – Интерфейс </w:t>
      </w:r>
      <w:r w:rsidR="000844A8">
        <w:t>извлечения</w:t>
      </w:r>
      <w:r>
        <w:t xml:space="preserve"> данных из </w:t>
      </w:r>
      <w:r>
        <w:rPr>
          <w:lang w:val="en-US"/>
        </w:rPr>
        <w:t>API</w:t>
      </w:r>
    </w:p>
    <w:p w14:paraId="5E454B83" w14:textId="590B10F0" w:rsidR="00151496" w:rsidRDefault="001514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FB5039" w14:textId="687EB674" w:rsidR="00FB05EC" w:rsidRPr="00FB05EC" w:rsidRDefault="008639F2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639F2">
        <w:rPr>
          <w:sz w:val="28"/>
          <w:szCs w:val="28"/>
        </w:rPr>
        <w:lastRenderedPageBreak/>
        <w:t xml:space="preserve">Кроме того, была разработана страница </w:t>
      </w:r>
      <w:r w:rsidR="005E12CD">
        <w:rPr>
          <w:sz w:val="28"/>
          <w:szCs w:val="28"/>
        </w:rPr>
        <w:t>извлечения</w:t>
      </w:r>
      <w:r w:rsidRPr="008639F2">
        <w:rPr>
          <w:sz w:val="28"/>
          <w:szCs w:val="28"/>
        </w:rPr>
        <w:t xml:space="preserve"> данных из CSV файлов, которая предоставляет пользователю возможность загрузить предварительно сохраненные файлы в приложении. </w:t>
      </w:r>
      <w:r w:rsidR="00FB05EC" w:rsidRPr="00FB05EC">
        <w:rPr>
          <w:sz w:val="28"/>
          <w:szCs w:val="28"/>
        </w:rPr>
        <w:fldChar w:fldCharType="begin"/>
      </w:r>
      <w:r w:rsidR="00FB05EC" w:rsidRPr="00FB05EC">
        <w:rPr>
          <w:sz w:val="28"/>
          <w:szCs w:val="28"/>
        </w:rPr>
        <w:instrText xml:space="preserve"> REF _Ref135585718 \h </w:instrText>
      </w:r>
      <w:r w:rsidR="00FB05EC">
        <w:rPr>
          <w:sz w:val="28"/>
          <w:szCs w:val="28"/>
        </w:rPr>
        <w:instrText xml:space="preserve"> \* MERGEFORMAT </w:instrText>
      </w:r>
      <w:r w:rsidR="00FB05EC" w:rsidRPr="00FB05EC">
        <w:rPr>
          <w:sz w:val="28"/>
          <w:szCs w:val="28"/>
        </w:rPr>
      </w:r>
      <w:r w:rsidR="00FB05EC" w:rsidRPr="00FB05EC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11</w:t>
      </w:r>
      <w:r w:rsidR="00FB05EC" w:rsidRPr="00FB05EC">
        <w:rPr>
          <w:sz w:val="28"/>
          <w:szCs w:val="28"/>
        </w:rPr>
        <w:fldChar w:fldCharType="end"/>
      </w:r>
      <w:r w:rsidR="00FB05EC">
        <w:rPr>
          <w:sz w:val="28"/>
          <w:szCs w:val="28"/>
        </w:rPr>
        <w:t xml:space="preserve"> демонстрирует разработанный интерфейс </w:t>
      </w:r>
      <w:r w:rsidR="005E12CD">
        <w:rPr>
          <w:sz w:val="28"/>
          <w:szCs w:val="28"/>
        </w:rPr>
        <w:t>извлечения</w:t>
      </w:r>
      <w:r w:rsidR="005E12CD" w:rsidRPr="008639F2">
        <w:rPr>
          <w:sz w:val="28"/>
          <w:szCs w:val="28"/>
        </w:rPr>
        <w:t xml:space="preserve"> </w:t>
      </w:r>
      <w:r w:rsidR="00FB05EC">
        <w:rPr>
          <w:sz w:val="28"/>
          <w:szCs w:val="28"/>
        </w:rPr>
        <w:t xml:space="preserve">из </w:t>
      </w:r>
      <w:r w:rsidR="00FB05EC">
        <w:rPr>
          <w:sz w:val="28"/>
          <w:szCs w:val="28"/>
          <w:lang w:val="en-US"/>
        </w:rPr>
        <w:t>CSV</w:t>
      </w:r>
      <w:r w:rsidR="00FB05EC">
        <w:rPr>
          <w:sz w:val="28"/>
          <w:szCs w:val="28"/>
        </w:rPr>
        <w:t xml:space="preserve"> файлов.</w:t>
      </w:r>
    </w:p>
    <w:p w14:paraId="74B61C0D" w14:textId="68143E31" w:rsidR="00FB05EC" w:rsidRDefault="000844A8" w:rsidP="00257229">
      <w:pPr>
        <w:keepNext/>
        <w:tabs>
          <w:tab w:val="left" w:pos="426"/>
          <w:tab w:val="left" w:pos="1134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BA2C0A1" wp14:editId="1A68ACD8">
            <wp:extent cx="5760000" cy="2787059"/>
            <wp:effectExtent l="19050" t="19050" r="1270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70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9B581" w14:textId="472E03F4" w:rsidR="00FB05EC" w:rsidRPr="00FB05EC" w:rsidRDefault="00FB05EC" w:rsidP="00257229">
      <w:pPr>
        <w:pStyle w:val="a3"/>
        <w:tabs>
          <w:tab w:val="left" w:pos="1134"/>
        </w:tabs>
        <w:suppressAutoHyphens/>
        <w:rPr>
          <w:szCs w:val="28"/>
        </w:rPr>
      </w:pPr>
      <w:bookmarkStart w:id="88" w:name="_Ref135585718"/>
      <w:r>
        <w:t xml:space="preserve">Рисунок </w:t>
      </w:r>
      <w:fldSimple w:instr=" SEQ Рисунок \* ARABIC ">
        <w:r w:rsidR="00C24252">
          <w:rPr>
            <w:noProof/>
          </w:rPr>
          <w:t>11</w:t>
        </w:r>
      </w:fldSimple>
      <w:bookmarkEnd w:id="88"/>
      <w:r>
        <w:t xml:space="preserve"> – Интерфейс </w:t>
      </w:r>
      <w:r w:rsidR="005E12CD">
        <w:rPr>
          <w:szCs w:val="28"/>
        </w:rPr>
        <w:t>извлечения</w:t>
      </w:r>
      <w:r w:rsidR="005E12CD" w:rsidRPr="008639F2">
        <w:rPr>
          <w:szCs w:val="28"/>
        </w:rPr>
        <w:t xml:space="preserve"> </w:t>
      </w:r>
      <w:r>
        <w:t xml:space="preserve">данных из </w:t>
      </w:r>
      <w:r>
        <w:rPr>
          <w:lang w:val="en-US"/>
        </w:rPr>
        <w:t>CSV</w:t>
      </w:r>
      <w:r w:rsidRPr="00FB05EC">
        <w:t xml:space="preserve"> </w:t>
      </w:r>
      <w:r>
        <w:t>файлов</w:t>
      </w:r>
    </w:p>
    <w:p w14:paraId="6ED787CE" w14:textId="77777777" w:rsidR="008803A3" w:rsidRDefault="008803A3" w:rsidP="00012808">
      <w:pPr>
        <w:tabs>
          <w:tab w:val="left" w:pos="11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EC7C658" w14:textId="1AD370B8" w:rsidR="008639F2" w:rsidRPr="008639F2" w:rsidRDefault="008639F2" w:rsidP="00012808">
      <w:pPr>
        <w:tabs>
          <w:tab w:val="left" w:pos="11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639F2">
        <w:rPr>
          <w:sz w:val="28"/>
          <w:szCs w:val="28"/>
        </w:rPr>
        <w:t xml:space="preserve">Разработанные модули позволяют осуществить </w:t>
      </w:r>
      <w:r w:rsidR="005E12CD">
        <w:rPr>
          <w:sz w:val="28"/>
          <w:szCs w:val="28"/>
        </w:rPr>
        <w:t xml:space="preserve">извлечение </w:t>
      </w:r>
      <w:r w:rsidRPr="008639F2">
        <w:rPr>
          <w:sz w:val="28"/>
          <w:szCs w:val="28"/>
        </w:rPr>
        <w:t xml:space="preserve">и обработку данных из загруженных файлов, что позволяет пользователям использовать </w:t>
      </w:r>
      <w:r w:rsidR="00FB05EC">
        <w:rPr>
          <w:sz w:val="28"/>
          <w:szCs w:val="28"/>
        </w:rPr>
        <w:t>повторно ранее запрошенные</w:t>
      </w:r>
      <w:r w:rsidRPr="008639F2">
        <w:rPr>
          <w:sz w:val="28"/>
          <w:szCs w:val="28"/>
        </w:rPr>
        <w:t xml:space="preserve"> данны</w:t>
      </w:r>
      <w:r w:rsidR="00FB05EC">
        <w:rPr>
          <w:sz w:val="28"/>
          <w:szCs w:val="28"/>
        </w:rPr>
        <w:t>е</w:t>
      </w:r>
      <w:r w:rsidRPr="008639F2">
        <w:rPr>
          <w:sz w:val="28"/>
          <w:szCs w:val="28"/>
        </w:rPr>
        <w:t>.</w:t>
      </w:r>
    </w:p>
    <w:p w14:paraId="51681C2F" w14:textId="788E2FB0" w:rsidR="008639F2" w:rsidRDefault="00FB05EC" w:rsidP="00012808">
      <w:pPr>
        <w:tabs>
          <w:tab w:val="left" w:pos="112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8639F2" w:rsidRPr="008639F2">
        <w:rPr>
          <w:sz w:val="28"/>
          <w:szCs w:val="28"/>
        </w:rPr>
        <w:t xml:space="preserve"> в интерфейсе была реализована страница для анализа данных. Пользователям предоставляется возможность производить</w:t>
      </w:r>
      <w:r w:rsidR="00AD36AE">
        <w:rPr>
          <w:sz w:val="28"/>
          <w:szCs w:val="28"/>
        </w:rPr>
        <w:t xml:space="preserve"> задавать модель данных, по которой будет сформирована выборка из</w:t>
      </w:r>
      <w:r w:rsidR="00AD36AE" w:rsidRPr="008639F2">
        <w:rPr>
          <w:sz w:val="28"/>
          <w:szCs w:val="28"/>
        </w:rPr>
        <w:t xml:space="preserve"> полученных и обработанных данных</w:t>
      </w:r>
      <w:r w:rsidR="00AD36AE">
        <w:rPr>
          <w:sz w:val="28"/>
          <w:szCs w:val="28"/>
        </w:rPr>
        <w:t>, аналитическую модель, которая будет производить анализ по задаваемым пользователем гиперпараметрам</w:t>
      </w:r>
      <w:r w:rsidR="008639F2" w:rsidRPr="008639F2">
        <w:rPr>
          <w:sz w:val="28"/>
          <w:szCs w:val="28"/>
        </w:rPr>
        <w:t>.</w:t>
      </w:r>
      <w:r w:rsidR="00AD36AE">
        <w:rPr>
          <w:sz w:val="28"/>
          <w:szCs w:val="28"/>
        </w:rPr>
        <w:t xml:space="preserve"> После обучения аналитической модели, пользователь имеет возможность увидеть таблицу результата обучения модели, а именно таблицу предсказанных результатов, метрики и </w:t>
      </w:r>
      <w:r w:rsidR="00AD36AE" w:rsidRPr="00EB5EF4">
        <w:rPr>
          <w:sz w:val="28"/>
          <w:szCs w:val="28"/>
        </w:rPr>
        <w:t xml:space="preserve">диаграммы. </w:t>
      </w:r>
      <w:r w:rsidR="00EB5EF4" w:rsidRPr="00EB5EF4">
        <w:rPr>
          <w:sz w:val="28"/>
          <w:szCs w:val="28"/>
        </w:rPr>
        <w:fldChar w:fldCharType="begin"/>
      </w:r>
      <w:r w:rsidR="00EB5EF4" w:rsidRPr="00EB5EF4">
        <w:rPr>
          <w:sz w:val="28"/>
          <w:szCs w:val="28"/>
        </w:rPr>
        <w:instrText xml:space="preserve"> REF _Ref135587021 \h </w:instrText>
      </w:r>
      <w:r w:rsidR="00EB5EF4">
        <w:rPr>
          <w:sz w:val="28"/>
          <w:szCs w:val="28"/>
        </w:rPr>
        <w:instrText xml:space="preserve"> \* MERGEFORMAT </w:instrText>
      </w:r>
      <w:r w:rsidR="00EB5EF4" w:rsidRPr="00EB5EF4">
        <w:rPr>
          <w:sz w:val="28"/>
          <w:szCs w:val="28"/>
        </w:rPr>
      </w:r>
      <w:r w:rsidR="00EB5EF4" w:rsidRPr="00EB5EF4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12</w:t>
      </w:r>
      <w:r w:rsidR="00EB5EF4" w:rsidRPr="00EB5EF4">
        <w:rPr>
          <w:sz w:val="28"/>
          <w:szCs w:val="28"/>
        </w:rPr>
        <w:fldChar w:fldCharType="end"/>
      </w:r>
      <w:r w:rsidR="00EB5EF4" w:rsidRPr="00EB5EF4">
        <w:rPr>
          <w:sz w:val="28"/>
          <w:szCs w:val="28"/>
        </w:rPr>
        <w:t xml:space="preserve"> и </w:t>
      </w:r>
      <w:r w:rsidR="00EB5EF4" w:rsidRPr="00EB5EF4">
        <w:rPr>
          <w:sz w:val="28"/>
          <w:szCs w:val="28"/>
        </w:rPr>
        <w:fldChar w:fldCharType="begin"/>
      </w:r>
      <w:r w:rsidR="00EB5EF4" w:rsidRPr="00EB5EF4">
        <w:rPr>
          <w:sz w:val="28"/>
          <w:szCs w:val="28"/>
        </w:rPr>
        <w:instrText xml:space="preserve"> REF _Ref135587026 \h </w:instrText>
      </w:r>
      <w:r w:rsidR="00EB5EF4">
        <w:rPr>
          <w:sz w:val="28"/>
          <w:szCs w:val="28"/>
        </w:rPr>
        <w:instrText xml:space="preserve"> \* MERGEFORMAT </w:instrText>
      </w:r>
      <w:r w:rsidR="00EB5EF4" w:rsidRPr="00EB5EF4">
        <w:rPr>
          <w:sz w:val="28"/>
          <w:szCs w:val="28"/>
        </w:rPr>
      </w:r>
      <w:r w:rsidR="00EB5EF4" w:rsidRPr="00EB5EF4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13</w:t>
      </w:r>
      <w:r w:rsidR="00EB5EF4" w:rsidRPr="00EB5EF4">
        <w:rPr>
          <w:sz w:val="28"/>
          <w:szCs w:val="28"/>
        </w:rPr>
        <w:fldChar w:fldCharType="end"/>
      </w:r>
      <w:r w:rsidR="00EB5EF4">
        <w:rPr>
          <w:sz w:val="28"/>
          <w:szCs w:val="28"/>
        </w:rPr>
        <w:t xml:space="preserve"> отображаю описанную страницу.</w:t>
      </w:r>
    </w:p>
    <w:p w14:paraId="53646B30" w14:textId="014FBB2E" w:rsidR="00AD36AE" w:rsidRDefault="000844A8" w:rsidP="00257229">
      <w:pPr>
        <w:keepNext/>
        <w:tabs>
          <w:tab w:val="left" w:pos="426"/>
          <w:tab w:val="left" w:pos="1134"/>
        </w:tabs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CC8815" wp14:editId="2D6BC902">
            <wp:extent cx="5760000" cy="2778091"/>
            <wp:effectExtent l="19050" t="19050" r="1270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780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09379" w14:textId="7B072421" w:rsidR="00FB05EC" w:rsidRDefault="00AD36AE" w:rsidP="00257229">
      <w:pPr>
        <w:pStyle w:val="a3"/>
        <w:tabs>
          <w:tab w:val="left" w:pos="1134"/>
        </w:tabs>
        <w:suppressAutoHyphens/>
      </w:pPr>
      <w:bookmarkStart w:id="89" w:name="_Ref135587021"/>
      <w:r>
        <w:t xml:space="preserve">Рисунок </w:t>
      </w:r>
      <w:fldSimple w:instr=" SEQ Рисунок \* ARABIC ">
        <w:r w:rsidR="00C24252">
          <w:rPr>
            <w:noProof/>
          </w:rPr>
          <w:t>12</w:t>
        </w:r>
      </w:fldSimple>
      <w:bookmarkEnd w:id="89"/>
      <w:r>
        <w:t xml:space="preserve"> – Интерфейс анализа данных</w:t>
      </w:r>
      <w:r w:rsidR="00EB5EF4">
        <w:t xml:space="preserve"> </w:t>
      </w:r>
    </w:p>
    <w:p w14:paraId="5C02061D" w14:textId="77777777" w:rsidR="00012808" w:rsidRPr="00012808" w:rsidRDefault="00012808" w:rsidP="00012808">
      <w:pPr>
        <w:spacing w:line="360" w:lineRule="auto"/>
        <w:rPr>
          <w:sz w:val="28"/>
          <w:szCs w:val="28"/>
        </w:rPr>
      </w:pPr>
    </w:p>
    <w:p w14:paraId="7023AF27" w14:textId="77777777" w:rsidR="00EB5EF4" w:rsidRDefault="00AD36AE" w:rsidP="00257229">
      <w:pPr>
        <w:keepNext/>
        <w:tabs>
          <w:tab w:val="left" w:pos="426"/>
          <w:tab w:val="left" w:pos="1134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D9F94F4" wp14:editId="425185E9">
            <wp:extent cx="5760000" cy="2781081"/>
            <wp:effectExtent l="19050" t="19050" r="1270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10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85FF1" w14:textId="1EE83455" w:rsidR="00AD36AE" w:rsidRDefault="00EB5EF4" w:rsidP="00257229">
      <w:pPr>
        <w:pStyle w:val="a3"/>
        <w:tabs>
          <w:tab w:val="left" w:pos="1134"/>
        </w:tabs>
        <w:suppressAutoHyphens/>
        <w:rPr>
          <w:szCs w:val="28"/>
        </w:rPr>
      </w:pPr>
      <w:bookmarkStart w:id="90" w:name="_Ref135587026"/>
      <w:r>
        <w:t xml:space="preserve">Рисунок </w:t>
      </w:r>
      <w:fldSimple w:instr=" SEQ Рисунок \* ARABIC ">
        <w:r w:rsidR="00C24252">
          <w:rPr>
            <w:noProof/>
          </w:rPr>
          <w:t>13</w:t>
        </w:r>
      </w:fldSimple>
      <w:bookmarkEnd w:id="90"/>
      <w:r>
        <w:t xml:space="preserve"> – Интерфейс анализа данных, результаты</w:t>
      </w:r>
    </w:p>
    <w:p w14:paraId="028A3285" w14:textId="77777777" w:rsidR="00AD36AE" w:rsidRPr="008639F2" w:rsidRDefault="00AD36AE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1A5C76E" w14:textId="623294A6" w:rsidR="008639F2" w:rsidRDefault="00FB05EC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639F2">
        <w:rPr>
          <w:sz w:val="28"/>
          <w:szCs w:val="28"/>
        </w:rPr>
        <w:t>Дополнительно</w:t>
      </w:r>
      <w:r>
        <w:rPr>
          <w:sz w:val="28"/>
          <w:szCs w:val="28"/>
        </w:rPr>
        <w:t>,</w:t>
      </w:r>
      <w:r w:rsidRPr="008639F2">
        <w:rPr>
          <w:sz w:val="28"/>
          <w:szCs w:val="28"/>
        </w:rPr>
        <w:t xml:space="preserve"> </w:t>
      </w:r>
      <w:r w:rsidR="008639F2" w:rsidRPr="008639F2">
        <w:rPr>
          <w:sz w:val="28"/>
          <w:szCs w:val="28"/>
        </w:rPr>
        <w:t>в интерфейсе была включена страница с информацией о программе, где предоставляется пользователю подробное описание функциональности приложения</w:t>
      </w:r>
      <w:r w:rsidR="00AC303B">
        <w:rPr>
          <w:sz w:val="28"/>
          <w:szCs w:val="28"/>
        </w:rPr>
        <w:t xml:space="preserve"> и</w:t>
      </w:r>
      <w:r w:rsidR="008639F2" w:rsidRPr="008639F2">
        <w:rPr>
          <w:sz w:val="28"/>
          <w:szCs w:val="28"/>
        </w:rPr>
        <w:t xml:space="preserve"> инструкци</w:t>
      </w:r>
      <w:r w:rsidR="00AC303B">
        <w:rPr>
          <w:sz w:val="28"/>
          <w:szCs w:val="28"/>
        </w:rPr>
        <w:t>ю</w:t>
      </w:r>
      <w:r w:rsidR="008639F2" w:rsidRPr="008639F2">
        <w:rPr>
          <w:sz w:val="28"/>
          <w:szCs w:val="28"/>
        </w:rPr>
        <w:t xml:space="preserve"> по </w:t>
      </w:r>
      <w:r w:rsidR="008639F2" w:rsidRPr="00AC303B">
        <w:rPr>
          <w:sz w:val="28"/>
          <w:szCs w:val="28"/>
        </w:rPr>
        <w:t>использовани</w:t>
      </w:r>
      <w:r w:rsidR="00AC303B" w:rsidRPr="00AC303B">
        <w:rPr>
          <w:sz w:val="28"/>
          <w:szCs w:val="28"/>
        </w:rPr>
        <w:t>ю</w:t>
      </w:r>
      <w:r w:rsidR="008639F2" w:rsidRPr="00AC303B">
        <w:rPr>
          <w:sz w:val="28"/>
          <w:szCs w:val="28"/>
        </w:rPr>
        <w:t>.</w:t>
      </w:r>
      <w:r w:rsidR="00AC303B" w:rsidRPr="00AC303B">
        <w:rPr>
          <w:sz w:val="28"/>
          <w:szCs w:val="28"/>
        </w:rPr>
        <w:t xml:space="preserve"> </w:t>
      </w:r>
      <w:r w:rsidR="00AC303B" w:rsidRPr="00AC303B">
        <w:rPr>
          <w:sz w:val="28"/>
          <w:szCs w:val="28"/>
        </w:rPr>
        <w:fldChar w:fldCharType="begin"/>
      </w:r>
      <w:r w:rsidR="00AC303B" w:rsidRPr="00AC303B">
        <w:rPr>
          <w:sz w:val="28"/>
          <w:szCs w:val="28"/>
        </w:rPr>
        <w:instrText xml:space="preserve"> REF _Ref135587987 \h </w:instrText>
      </w:r>
      <w:r w:rsidR="00AC303B">
        <w:rPr>
          <w:sz w:val="28"/>
          <w:szCs w:val="28"/>
        </w:rPr>
        <w:instrText xml:space="preserve"> \* MERGEFORMAT </w:instrText>
      </w:r>
      <w:r w:rsidR="00AC303B" w:rsidRPr="00AC303B">
        <w:rPr>
          <w:sz w:val="28"/>
          <w:szCs w:val="28"/>
        </w:rPr>
      </w:r>
      <w:r w:rsidR="00AC303B" w:rsidRPr="00AC303B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Рисунок </w:t>
      </w:r>
      <w:r w:rsidR="00C24252" w:rsidRPr="00C24252">
        <w:rPr>
          <w:noProof/>
          <w:sz w:val="28"/>
          <w:szCs w:val="28"/>
        </w:rPr>
        <w:t>14</w:t>
      </w:r>
      <w:r w:rsidR="00AC303B" w:rsidRPr="00AC303B">
        <w:rPr>
          <w:sz w:val="28"/>
          <w:szCs w:val="28"/>
        </w:rPr>
        <w:fldChar w:fldCharType="end"/>
      </w:r>
      <w:r w:rsidR="00AC303B">
        <w:rPr>
          <w:sz w:val="28"/>
          <w:szCs w:val="28"/>
        </w:rPr>
        <w:t xml:space="preserve"> показывает созданную страницу с информацией.</w:t>
      </w:r>
    </w:p>
    <w:p w14:paraId="6DE14AA1" w14:textId="32CA75B6" w:rsidR="00AC303B" w:rsidRDefault="005E12CD" w:rsidP="00257229">
      <w:pPr>
        <w:keepNext/>
        <w:tabs>
          <w:tab w:val="left" w:pos="426"/>
          <w:tab w:val="left" w:pos="1134"/>
        </w:tabs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128A68" wp14:editId="1F42C49D">
            <wp:extent cx="5760000" cy="2784069"/>
            <wp:effectExtent l="19050" t="19050" r="1270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40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7DCD7" w14:textId="0D0D61AD" w:rsidR="00AC303B" w:rsidRPr="008639F2" w:rsidRDefault="00AC303B" w:rsidP="00257229">
      <w:pPr>
        <w:pStyle w:val="a3"/>
        <w:tabs>
          <w:tab w:val="left" w:pos="1134"/>
        </w:tabs>
        <w:suppressAutoHyphens/>
        <w:rPr>
          <w:szCs w:val="28"/>
        </w:rPr>
      </w:pPr>
      <w:bookmarkStart w:id="91" w:name="_Ref135587987"/>
      <w:r>
        <w:t xml:space="preserve">Рисунок </w:t>
      </w:r>
      <w:fldSimple w:instr=" SEQ Рисунок \* ARABIC ">
        <w:r w:rsidR="00C24252">
          <w:rPr>
            <w:noProof/>
          </w:rPr>
          <w:t>14</w:t>
        </w:r>
      </w:fldSimple>
      <w:bookmarkEnd w:id="91"/>
      <w:r>
        <w:t xml:space="preserve"> – Интерфейс информации о программе</w:t>
      </w:r>
    </w:p>
    <w:p w14:paraId="463FFE8C" w14:textId="71FB1805" w:rsidR="00AC303B" w:rsidRDefault="00AC303B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A260440" w14:textId="0AD90871" w:rsidR="00F51263" w:rsidRDefault="009F5B8C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5B8C">
        <w:rPr>
          <w:sz w:val="28"/>
          <w:szCs w:val="28"/>
        </w:rPr>
        <w:t>В целом, реализация программы включает в себя различные модули и классы, каждый из которых выполняет определенные функции, связанные с извлечением, предобработкой, прогнозированием и анализом данных. Эти модули и классы взаимодействуют между собой, обеспечивая функциональность и эффективность программы.</w:t>
      </w:r>
      <w:r w:rsidR="00F51263">
        <w:rPr>
          <w:sz w:val="28"/>
          <w:szCs w:val="28"/>
        </w:rPr>
        <w:br w:type="page"/>
      </w:r>
    </w:p>
    <w:p w14:paraId="1C0965AC" w14:textId="2EBD1BDC" w:rsidR="000F1FA7" w:rsidRDefault="00962F2B" w:rsidP="00257229">
      <w:pPr>
        <w:pStyle w:val="1"/>
        <w:tabs>
          <w:tab w:val="left" w:pos="270"/>
          <w:tab w:val="left" w:pos="426"/>
          <w:tab w:val="left" w:pos="1134"/>
        </w:tabs>
        <w:suppressAutoHyphens/>
      </w:pPr>
      <w:bookmarkStart w:id="92" w:name="_Toc136457211"/>
      <w:bookmarkStart w:id="93" w:name="_Toc136457444"/>
      <w:bookmarkStart w:id="94" w:name="_Toc136457884"/>
      <w:r>
        <w:rPr>
          <w:caps w:val="0"/>
        </w:rPr>
        <w:lastRenderedPageBreak/>
        <w:t>ТЕСТИРОВАНИЕ</w:t>
      </w:r>
      <w:bookmarkEnd w:id="92"/>
      <w:bookmarkEnd w:id="93"/>
      <w:bookmarkEnd w:id="94"/>
    </w:p>
    <w:p w14:paraId="22829B69" w14:textId="7991D43A" w:rsidR="00F51263" w:rsidRPr="00B60595" w:rsidRDefault="005F6157" w:rsidP="00EB4640">
      <w:pPr>
        <w:pStyle w:val="af4"/>
        <w:numPr>
          <w:ilvl w:val="1"/>
          <w:numId w:val="28"/>
        </w:numPr>
        <w:tabs>
          <w:tab w:val="left" w:pos="426"/>
          <w:tab w:val="left" w:pos="1134"/>
        </w:tabs>
        <w:suppressAutoHyphens/>
        <w:ind w:left="0" w:firstLine="0"/>
      </w:pPr>
      <w:bookmarkStart w:id="95" w:name="_Toc136457212"/>
      <w:bookmarkStart w:id="96" w:name="_Toc136457445"/>
      <w:bookmarkStart w:id="97" w:name="_Toc136457885"/>
      <w:r>
        <w:t xml:space="preserve"> </w:t>
      </w:r>
      <w:r w:rsidR="00B60595">
        <w:t xml:space="preserve">Тестирование </w:t>
      </w:r>
      <w:r w:rsidR="000844A8">
        <w:t>извлечения</w:t>
      </w:r>
      <w:r w:rsidR="00B60595">
        <w:t xml:space="preserve"> данных из </w:t>
      </w:r>
      <w:r w:rsidR="00B60595">
        <w:rPr>
          <w:lang w:val="en-US"/>
        </w:rPr>
        <w:t>API</w:t>
      </w:r>
      <w:r w:rsidR="00AC4F6A">
        <w:t xml:space="preserve"> и </w:t>
      </w:r>
      <w:r w:rsidR="00AC4F6A">
        <w:rPr>
          <w:lang w:val="en-US"/>
        </w:rPr>
        <w:t>CSV</w:t>
      </w:r>
      <w:bookmarkEnd w:id="95"/>
      <w:bookmarkEnd w:id="96"/>
      <w:bookmarkEnd w:id="97"/>
      <w:r w:rsidR="00AC4F6A" w:rsidRPr="00AC4F6A">
        <w:t xml:space="preserve"> </w:t>
      </w:r>
    </w:p>
    <w:p w14:paraId="071F98A6" w14:textId="16681A37" w:rsidR="00B60595" w:rsidRDefault="00962F2B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работы </w:t>
      </w:r>
      <w:r w:rsidR="000844A8">
        <w:rPr>
          <w:sz w:val="28"/>
          <w:szCs w:val="28"/>
        </w:rPr>
        <w:t>извлечения</w:t>
      </w:r>
      <w:r w:rsidR="008803A3">
        <w:rPr>
          <w:sz w:val="28"/>
          <w:szCs w:val="28"/>
        </w:rPr>
        <w:t xml:space="preserve"> данных из </w:t>
      </w:r>
      <w:r w:rsidR="008803A3">
        <w:rPr>
          <w:sz w:val="28"/>
          <w:szCs w:val="28"/>
          <w:lang w:val="en-US"/>
        </w:rPr>
        <w:t>API</w:t>
      </w:r>
      <w:r w:rsidR="008803A3" w:rsidRPr="008803A3">
        <w:rPr>
          <w:sz w:val="28"/>
          <w:szCs w:val="28"/>
        </w:rPr>
        <w:t xml:space="preserve"> </w:t>
      </w:r>
      <w:r w:rsidR="008803A3">
        <w:rPr>
          <w:sz w:val="28"/>
          <w:szCs w:val="28"/>
        </w:rPr>
        <w:t xml:space="preserve">системы </w:t>
      </w:r>
      <w:r w:rsidR="00084590">
        <w:rPr>
          <w:sz w:val="28"/>
          <w:szCs w:val="28"/>
        </w:rPr>
        <w:t>Универис</w:t>
      </w:r>
      <w:r w:rsidR="008803A3">
        <w:rPr>
          <w:sz w:val="28"/>
          <w:szCs w:val="28"/>
        </w:rPr>
        <w:t xml:space="preserve"> заключается в проведение функционального тестирования (</w:t>
      </w:r>
      <w:r w:rsidR="008803A3" w:rsidRPr="008803A3">
        <w:rPr>
          <w:sz w:val="28"/>
          <w:szCs w:val="28"/>
        </w:rPr>
        <w:fldChar w:fldCharType="begin"/>
      </w:r>
      <w:r w:rsidR="008803A3" w:rsidRPr="008803A3">
        <w:rPr>
          <w:sz w:val="28"/>
          <w:szCs w:val="28"/>
        </w:rPr>
        <w:instrText xml:space="preserve"> REF _Ref135605820 \h </w:instrText>
      </w:r>
      <w:r w:rsidR="008803A3">
        <w:rPr>
          <w:sz w:val="28"/>
          <w:szCs w:val="28"/>
        </w:rPr>
        <w:instrText xml:space="preserve"> \* MERGEFORMAT </w:instrText>
      </w:r>
      <w:r w:rsidR="008803A3" w:rsidRPr="008803A3">
        <w:rPr>
          <w:sz w:val="28"/>
          <w:szCs w:val="28"/>
        </w:rPr>
      </w:r>
      <w:r w:rsidR="008803A3" w:rsidRPr="008803A3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Таблица </w:t>
      </w:r>
      <w:r w:rsidR="00C24252" w:rsidRPr="00C24252">
        <w:rPr>
          <w:noProof/>
          <w:sz w:val="28"/>
          <w:szCs w:val="28"/>
        </w:rPr>
        <w:t>5</w:t>
      </w:r>
      <w:r w:rsidR="008803A3" w:rsidRPr="008803A3">
        <w:rPr>
          <w:sz w:val="28"/>
          <w:szCs w:val="28"/>
        </w:rPr>
        <w:fldChar w:fldCharType="end"/>
      </w:r>
      <w:r w:rsidR="008803A3">
        <w:rPr>
          <w:sz w:val="28"/>
          <w:szCs w:val="28"/>
        </w:rPr>
        <w:t xml:space="preserve">). </w:t>
      </w:r>
    </w:p>
    <w:p w14:paraId="00546925" w14:textId="719A9627" w:rsidR="008803A3" w:rsidRPr="00C55503" w:rsidRDefault="008803A3" w:rsidP="00257229">
      <w:pPr>
        <w:pStyle w:val="a3"/>
        <w:keepNext/>
        <w:tabs>
          <w:tab w:val="left" w:pos="1134"/>
        </w:tabs>
        <w:suppressAutoHyphens/>
        <w:jc w:val="left"/>
      </w:pPr>
      <w:bookmarkStart w:id="98" w:name="_Ref135605820"/>
      <w:r>
        <w:t xml:space="preserve">Таблица </w:t>
      </w:r>
      <w:fldSimple w:instr=" SEQ Таблица \* ARABIC ">
        <w:r w:rsidR="00C24252">
          <w:rPr>
            <w:noProof/>
          </w:rPr>
          <w:t>5</w:t>
        </w:r>
      </w:fldSimple>
      <w:bookmarkEnd w:id="98"/>
      <w:r>
        <w:t xml:space="preserve"> – Тестирование </w:t>
      </w:r>
      <w:r w:rsidR="000844A8">
        <w:rPr>
          <w:szCs w:val="28"/>
        </w:rPr>
        <w:t xml:space="preserve">извлечения </w:t>
      </w:r>
      <w:r>
        <w:t xml:space="preserve">данных из </w:t>
      </w:r>
      <w:r>
        <w:rPr>
          <w:lang w:val="en-US"/>
        </w:rPr>
        <w:t>API</w:t>
      </w:r>
      <w:r w:rsidR="00C55503">
        <w:t xml:space="preserve"> и </w:t>
      </w:r>
      <w:r w:rsidR="00C55503">
        <w:rPr>
          <w:lang w:val="en-US"/>
        </w:rPr>
        <w:t>CSV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640"/>
        <w:gridCol w:w="2348"/>
        <w:gridCol w:w="2511"/>
        <w:gridCol w:w="2182"/>
        <w:gridCol w:w="1379"/>
      </w:tblGrid>
      <w:tr w:rsidR="004D7852" w:rsidRPr="004D7852" w14:paraId="450A25FF" w14:textId="77777777" w:rsidTr="004D7852">
        <w:trPr>
          <w:tblHeader/>
        </w:trPr>
        <w:tc>
          <w:tcPr>
            <w:tcW w:w="353" w:type="pct"/>
            <w:vAlign w:val="center"/>
          </w:tcPr>
          <w:p w14:paraId="6FBD305A" w14:textId="77777777" w:rsidR="00B60595" w:rsidRPr="004D7852" w:rsidRDefault="00B60595" w:rsidP="00257229">
            <w:pPr>
              <w:tabs>
                <w:tab w:val="left" w:pos="1134"/>
              </w:tabs>
              <w:suppressAutoHyphens/>
              <w:jc w:val="center"/>
              <w:rPr>
                <w:b/>
              </w:rPr>
            </w:pPr>
            <w:r w:rsidRPr="004D7852">
              <w:rPr>
                <w:b/>
              </w:rPr>
              <w:t>№</w:t>
            </w:r>
          </w:p>
        </w:tc>
        <w:tc>
          <w:tcPr>
            <w:tcW w:w="1296" w:type="pct"/>
            <w:vAlign w:val="center"/>
          </w:tcPr>
          <w:p w14:paraId="47F4D944" w14:textId="77777777" w:rsidR="00B60595" w:rsidRPr="004D7852" w:rsidRDefault="00B60595" w:rsidP="00257229">
            <w:pPr>
              <w:tabs>
                <w:tab w:val="left" w:pos="1134"/>
              </w:tabs>
              <w:suppressAutoHyphens/>
              <w:jc w:val="center"/>
              <w:rPr>
                <w:b/>
              </w:rPr>
            </w:pPr>
            <w:r w:rsidRPr="004D7852">
              <w:rPr>
                <w:b/>
              </w:rPr>
              <w:t>Название теста</w:t>
            </w:r>
          </w:p>
        </w:tc>
        <w:tc>
          <w:tcPr>
            <w:tcW w:w="1386" w:type="pct"/>
            <w:vAlign w:val="center"/>
          </w:tcPr>
          <w:p w14:paraId="173FE730" w14:textId="77777777" w:rsidR="00B60595" w:rsidRPr="004D7852" w:rsidRDefault="00B60595" w:rsidP="00257229">
            <w:pPr>
              <w:tabs>
                <w:tab w:val="left" w:pos="1134"/>
              </w:tabs>
              <w:suppressAutoHyphens/>
              <w:jc w:val="center"/>
              <w:rPr>
                <w:b/>
              </w:rPr>
            </w:pPr>
            <w:r w:rsidRPr="004D7852">
              <w:rPr>
                <w:b/>
              </w:rPr>
              <w:t>Шаги</w:t>
            </w:r>
          </w:p>
        </w:tc>
        <w:tc>
          <w:tcPr>
            <w:tcW w:w="1204" w:type="pct"/>
            <w:vAlign w:val="center"/>
          </w:tcPr>
          <w:p w14:paraId="0994DBFB" w14:textId="77777777" w:rsidR="00B60595" w:rsidRPr="004D7852" w:rsidRDefault="00B60595" w:rsidP="00257229">
            <w:pPr>
              <w:tabs>
                <w:tab w:val="left" w:pos="1134"/>
              </w:tabs>
              <w:suppressAutoHyphens/>
              <w:jc w:val="center"/>
              <w:rPr>
                <w:b/>
              </w:rPr>
            </w:pPr>
            <w:r w:rsidRPr="004D7852">
              <w:rPr>
                <w:b/>
              </w:rPr>
              <w:t>Ожидаемый результат</w:t>
            </w:r>
          </w:p>
        </w:tc>
        <w:tc>
          <w:tcPr>
            <w:tcW w:w="761" w:type="pct"/>
            <w:vAlign w:val="center"/>
          </w:tcPr>
          <w:p w14:paraId="2EC7E0DC" w14:textId="77777777" w:rsidR="00B60595" w:rsidRPr="004D7852" w:rsidRDefault="00B60595" w:rsidP="00257229">
            <w:pPr>
              <w:tabs>
                <w:tab w:val="left" w:pos="1134"/>
              </w:tabs>
              <w:suppressAutoHyphens/>
              <w:jc w:val="center"/>
              <w:rPr>
                <w:b/>
              </w:rPr>
            </w:pPr>
            <w:r w:rsidRPr="004D7852">
              <w:rPr>
                <w:b/>
              </w:rPr>
              <w:t>Тест пройден?</w:t>
            </w:r>
          </w:p>
        </w:tc>
      </w:tr>
      <w:tr w:rsidR="004D7852" w:rsidRPr="004D7852" w14:paraId="6C42A9E0" w14:textId="77777777" w:rsidTr="004D7852">
        <w:tc>
          <w:tcPr>
            <w:tcW w:w="353" w:type="pct"/>
          </w:tcPr>
          <w:p w14:paraId="31608BD1" w14:textId="77777777" w:rsidR="00B60595" w:rsidRPr="004D7852" w:rsidRDefault="00B60595" w:rsidP="00EB4640">
            <w:pPr>
              <w:pStyle w:val="af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ind w:left="0" w:firstLine="0"/>
            </w:pPr>
          </w:p>
        </w:tc>
        <w:tc>
          <w:tcPr>
            <w:tcW w:w="1296" w:type="pct"/>
          </w:tcPr>
          <w:p w14:paraId="5FE0A525" w14:textId="63E40809" w:rsidR="00B60595" w:rsidRPr="004D7852" w:rsidRDefault="008803A3" w:rsidP="0081493F">
            <w:pPr>
              <w:tabs>
                <w:tab w:val="left" w:pos="1134"/>
              </w:tabs>
              <w:suppressAutoHyphens/>
            </w:pPr>
            <w:r w:rsidRPr="004D7852">
              <w:t>Получение</w:t>
            </w:r>
            <w:r w:rsidR="007E09C9" w:rsidRPr="004D7852">
              <w:t xml:space="preserve"> из </w:t>
            </w:r>
            <w:r w:rsidR="007E09C9" w:rsidRPr="004D7852">
              <w:rPr>
                <w:lang w:val="en-US"/>
              </w:rPr>
              <w:t>API</w:t>
            </w:r>
            <w:r w:rsidRPr="004D7852">
              <w:t xml:space="preserve"> данных</w:t>
            </w:r>
            <w:r w:rsidR="00AC4F6A" w:rsidRPr="004D7852">
              <w:t xml:space="preserve"> </w:t>
            </w:r>
            <w:r w:rsidR="00603992" w:rsidRPr="004D7852">
              <w:t xml:space="preserve">Высшей школы электроники и компьютерных наук </w:t>
            </w:r>
            <w:r w:rsidRPr="004D7852">
              <w:t>за 2019–2021 год</w:t>
            </w:r>
          </w:p>
        </w:tc>
        <w:tc>
          <w:tcPr>
            <w:tcW w:w="1386" w:type="pct"/>
          </w:tcPr>
          <w:p w14:paraId="1E98162D" w14:textId="275883A4" w:rsidR="00B60595" w:rsidRPr="004D7852" w:rsidRDefault="008803A3" w:rsidP="00EB4640">
            <w:pPr>
              <w:pStyle w:val="af"/>
              <w:numPr>
                <w:ilvl w:val="0"/>
                <w:numId w:val="40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 странице </w:t>
            </w:r>
            <w:r w:rsidR="000844A8" w:rsidRPr="004D7852">
              <w:t xml:space="preserve">извлечения </w:t>
            </w:r>
            <w:r w:rsidRPr="004D7852">
              <w:t xml:space="preserve">данных из </w:t>
            </w:r>
            <w:r w:rsidRPr="004D7852">
              <w:rPr>
                <w:lang w:val="en-US"/>
              </w:rPr>
              <w:t>API</w:t>
            </w:r>
            <w:r w:rsidRPr="004D7852">
              <w:t xml:space="preserve"> указать диапазон годов от 2019 до 2021</w:t>
            </w:r>
            <w:r w:rsidR="007B6368" w:rsidRPr="004D7852">
              <w:t>;</w:t>
            </w:r>
          </w:p>
          <w:p w14:paraId="54407B14" w14:textId="29429C98" w:rsidR="008803A3" w:rsidRPr="004D7852" w:rsidRDefault="008803A3" w:rsidP="00EB4640">
            <w:pPr>
              <w:pStyle w:val="af"/>
              <w:numPr>
                <w:ilvl w:val="0"/>
                <w:numId w:val="40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Диапазон учебных курсов указать от 1 до 1</w:t>
            </w:r>
            <w:r w:rsidR="007B6368" w:rsidRPr="004D7852">
              <w:t>;</w:t>
            </w:r>
          </w:p>
          <w:p w14:paraId="317FB5BD" w14:textId="37A9C6C2" w:rsidR="008803A3" w:rsidRPr="004D7852" w:rsidRDefault="008803A3" w:rsidP="00EB4640">
            <w:pPr>
              <w:pStyle w:val="af"/>
              <w:numPr>
                <w:ilvl w:val="0"/>
                <w:numId w:val="40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Высшую школу указать “Высшая школа электроники и компьютерных наук”</w:t>
            </w:r>
            <w:r w:rsidR="007B6368" w:rsidRPr="004D7852">
              <w:t>;</w:t>
            </w:r>
          </w:p>
          <w:p w14:paraId="332A3239" w14:textId="523B7C9E" w:rsidR="008803A3" w:rsidRPr="004D7852" w:rsidRDefault="008803A3" w:rsidP="00EB4640">
            <w:pPr>
              <w:pStyle w:val="af"/>
              <w:numPr>
                <w:ilvl w:val="0"/>
                <w:numId w:val="40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жать кнопку </w:t>
            </w:r>
            <w:r w:rsidRPr="004D7852">
              <w:rPr>
                <w:lang w:val="en-US"/>
              </w:rPr>
              <w:t>“</w:t>
            </w:r>
            <w:r w:rsidRPr="004D7852">
              <w:t>Сделать запрос</w:t>
            </w:r>
            <w:r w:rsidRPr="004D7852">
              <w:rPr>
                <w:lang w:val="en-US"/>
              </w:rPr>
              <w:t>”</w:t>
            </w:r>
            <w:r w:rsidRPr="004D7852">
              <w:t>.</w:t>
            </w:r>
          </w:p>
        </w:tc>
        <w:tc>
          <w:tcPr>
            <w:tcW w:w="1204" w:type="pct"/>
          </w:tcPr>
          <w:p w14:paraId="74D57C09" w14:textId="1EEACCED" w:rsidR="00B60595" w:rsidRPr="004D7852" w:rsidRDefault="008803A3" w:rsidP="0081493F">
            <w:pPr>
              <w:tabs>
                <w:tab w:val="left" w:pos="1134"/>
              </w:tabs>
              <w:suppressAutoHyphens/>
            </w:pPr>
            <w:r w:rsidRPr="004D7852">
              <w:t xml:space="preserve">После завершения всех запрос таблицы полученных данных корректно отображаются, имеется возможность скачать их в формате </w:t>
            </w:r>
            <w:r w:rsidRPr="004D7852">
              <w:rPr>
                <w:lang w:val="en-US"/>
              </w:rPr>
              <w:t>CSV</w:t>
            </w:r>
            <w:r w:rsidRPr="004D7852">
              <w:t>.</w:t>
            </w:r>
          </w:p>
        </w:tc>
        <w:tc>
          <w:tcPr>
            <w:tcW w:w="761" w:type="pct"/>
          </w:tcPr>
          <w:p w14:paraId="3D04627A" w14:textId="1271D794" w:rsidR="00B60595" w:rsidRPr="004D7852" w:rsidRDefault="008803A3" w:rsidP="0081493F">
            <w:pPr>
              <w:tabs>
                <w:tab w:val="left" w:pos="1134"/>
              </w:tabs>
              <w:suppressAutoHyphens/>
            </w:pPr>
            <w:r w:rsidRPr="004D7852">
              <w:t>Да</w:t>
            </w:r>
          </w:p>
        </w:tc>
      </w:tr>
      <w:tr w:rsidR="004D7852" w:rsidRPr="004D7852" w14:paraId="5C5075B5" w14:textId="77777777" w:rsidTr="004D7852">
        <w:tc>
          <w:tcPr>
            <w:tcW w:w="353" w:type="pct"/>
          </w:tcPr>
          <w:p w14:paraId="2076CEA8" w14:textId="77777777" w:rsidR="00603992" w:rsidRPr="004D7852" w:rsidRDefault="00603992" w:rsidP="00EB4640">
            <w:pPr>
              <w:pStyle w:val="af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ind w:left="0" w:firstLine="0"/>
            </w:pPr>
          </w:p>
        </w:tc>
        <w:tc>
          <w:tcPr>
            <w:tcW w:w="1296" w:type="pct"/>
          </w:tcPr>
          <w:p w14:paraId="08E2CC3D" w14:textId="05A99385" w:rsidR="00603992" w:rsidRPr="004D7852" w:rsidRDefault="00603992" w:rsidP="0081493F">
            <w:pPr>
              <w:tabs>
                <w:tab w:val="left" w:pos="1134"/>
              </w:tabs>
              <w:suppressAutoHyphens/>
            </w:pPr>
            <w:r w:rsidRPr="004D7852">
              <w:t>Получение</w:t>
            </w:r>
            <w:r w:rsidR="007E09C9" w:rsidRPr="004D7852">
              <w:t xml:space="preserve"> из </w:t>
            </w:r>
            <w:r w:rsidR="007E09C9" w:rsidRPr="004D7852">
              <w:rPr>
                <w:lang w:val="en-US"/>
              </w:rPr>
              <w:t>API</w:t>
            </w:r>
            <w:r w:rsidRPr="004D7852">
              <w:t xml:space="preserve"> данных Политехнического института за 2019–2019 год</w:t>
            </w:r>
          </w:p>
        </w:tc>
        <w:tc>
          <w:tcPr>
            <w:tcW w:w="1386" w:type="pct"/>
          </w:tcPr>
          <w:p w14:paraId="33F4A0EA" w14:textId="7BC3C076" w:rsidR="00603992" w:rsidRPr="004D7852" w:rsidRDefault="00603992" w:rsidP="00EB4640">
            <w:pPr>
              <w:pStyle w:val="af"/>
              <w:numPr>
                <w:ilvl w:val="0"/>
                <w:numId w:val="41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 странице </w:t>
            </w:r>
            <w:r w:rsidR="000844A8" w:rsidRPr="004D7852">
              <w:t xml:space="preserve">извлечения </w:t>
            </w:r>
            <w:r w:rsidRPr="004D7852">
              <w:t xml:space="preserve">данных из </w:t>
            </w:r>
            <w:r w:rsidRPr="004D7852">
              <w:rPr>
                <w:lang w:val="en-US"/>
              </w:rPr>
              <w:t>API</w:t>
            </w:r>
            <w:r w:rsidRPr="004D7852">
              <w:t xml:space="preserve"> указать диапазон годов от 2019 до 2019</w:t>
            </w:r>
            <w:r w:rsidR="007B6368" w:rsidRPr="004D7852">
              <w:t>;</w:t>
            </w:r>
          </w:p>
          <w:p w14:paraId="4ACE10C4" w14:textId="7B751B88" w:rsidR="00603992" w:rsidRPr="004D7852" w:rsidRDefault="00603992" w:rsidP="00EB4640">
            <w:pPr>
              <w:pStyle w:val="af"/>
              <w:numPr>
                <w:ilvl w:val="0"/>
                <w:numId w:val="41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Диапазон учебных курсов указать от 1 до 1</w:t>
            </w:r>
            <w:r w:rsidR="007B6368" w:rsidRPr="004D7852">
              <w:t>;</w:t>
            </w:r>
          </w:p>
          <w:p w14:paraId="4B5DB3E5" w14:textId="71722610" w:rsidR="00603992" w:rsidRPr="004D7852" w:rsidRDefault="00603992" w:rsidP="00EB4640">
            <w:pPr>
              <w:pStyle w:val="af"/>
              <w:numPr>
                <w:ilvl w:val="0"/>
                <w:numId w:val="41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Высшую школу указать “Политехнический институт”</w:t>
            </w:r>
            <w:r w:rsidR="007B6368" w:rsidRPr="004D7852">
              <w:t>;</w:t>
            </w:r>
          </w:p>
          <w:p w14:paraId="7FC20564" w14:textId="30125BEF" w:rsidR="00603992" w:rsidRPr="004D7852" w:rsidRDefault="00603992" w:rsidP="00EB4640">
            <w:pPr>
              <w:pStyle w:val="af"/>
              <w:numPr>
                <w:ilvl w:val="0"/>
                <w:numId w:val="41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жать кнопку </w:t>
            </w:r>
            <w:r w:rsidRPr="004D7852">
              <w:rPr>
                <w:lang w:val="en-US"/>
              </w:rPr>
              <w:t>“</w:t>
            </w:r>
            <w:r w:rsidRPr="004D7852">
              <w:t>Сделать запрос</w:t>
            </w:r>
            <w:r w:rsidRPr="004D7852">
              <w:rPr>
                <w:lang w:val="en-US"/>
              </w:rPr>
              <w:t>”</w:t>
            </w:r>
            <w:r w:rsidRPr="004D7852">
              <w:t>.</w:t>
            </w:r>
          </w:p>
        </w:tc>
        <w:tc>
          <w:tcPr>
            <w:tcW w:w="1204" w:type="pct"/>
          </w:tcPr>
          <w:p w14:paraId="5155C73C" w14:textId="6614B9DB" w:rsidR="00603992" w:rsidRPr="004D7852" w:rsidRDefault="00603992" w:rsidP="0081493F">
            <w:pPr>
              <w:tabs>
                <w:tab w:val="left" w:pos="1134"/>
              </w:tabs>
              <w:suppressAutoHyphens/>
            </w:pPr>
            <w:r w:rsidRPr="004D7852">
              <w:t xml:space="preserve">После завершения всех запрос таблицы полученных данных корректно отображаются, имеется возможность скачать их в формате </w:t>
            </w:r>
            <w:r w:rsidRPr="004D7852">
              <w:rPr>
                <w:lang w:val="en-US"/>
              </w:rPr>
              <w:t>CSV</w:t>
            </w:r>
            <w:r w:rsidRPr="004D7852">
              <w:t>.</w:t>
            </w:r>
          </w:p>
        </w:tc>
        <w:tc>
          <w:tcPr>
            <w:tcW w:w="761" w:type="pct"/>
          </w:tcPr>
          <w:p w14:paraId="62C93704" w14:textId="442AEF02" w:rsidR="00603992" w:rsidRPr="004D7852" w:rsidRDefault="00603992" w:rsidP="0081493F">
            <w:pPr>
              <w:tabs>
                <w:tab w:val="left" w:pos="1134"/>
              </w:tabs>
              <w:suppressAutoHyphens/>
            </w:pPr>
            <w:r w:rsidRPr="004D7852">
              <w:t>Да</w:t>
            </w:r>
          </w:p>
        </w:tc>
      </w:tr>
    </w:tbl>
    <w:p w14:paraId="264A7149" w14:textId="11849BD2" w:rsidR="004D7852" w:rsidRDefault="004D7852"/>
    <w:p w14:paraId="275A7599" w14:textId="77777777" w:rsidR="004D7852" w:rsidRDefault="004D7852">
      <w:r>
        <w:br w:type="page"/>
      </w:r>
    </w:p>
    <w:p w14:paraId="4C591B99" w14:textId="352385FA" w:rsidR="004D7852" w:rsidRPr="004D7852" w:rsidRDefault="004D7852" w:rsidP="004D785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640"/>
        <w:gridCol w:w="2348"/>
        <w:gridCol w:w="2511"/>
        <w:gridCol w:w="2182"/>
        <w:gridCol w:w="1379"/>
      </w:tblGrid>
      <w:tr w:rsidR="004D7852" w:rsidRPr="004D7852" w14:paraId="6B49AA49" w14:textId="77777777" w:rsidTr="004D14FC">
        <w:tc>
          <w:tcPr>
            <w:tcW w:w="353" w:type="pct"/>
            <w:vAlign w:val="center"/>
          </w:tcPr>
          <w:p w14:paraId="185C7A68" w14:textId="2AFB245E" w:rsidR="004D7852" w:rsidRPr="004D7852" w:rsidRDefault="004D7852" w:rsidP="004D7852">
            <w:pPr>
              <w:pStyle w:val="af"/>
              <w:tabs>
                <w:tab w:val="left" w:pos="1134"/>
              </w:tabs>
              <w:suppressAutoHyphens/>
              <w:ind w:left="0"/>
              <w:jc w:val="center"/>
            </w:pPr>
            <w:r w:rsidRPr="004D7852">
              <w:rPr>
                <w:b/>
              </w:rPr>
              <w:t>№</w:t>
            </w:r>
          </w:p>
        </w:tc>
        <w:tc>
          <w:tcPr>
            <w:tcW w:w="1296" w:type="pct"/>
            <w:vAlign w:val="center"/>
          </w:tcPr>
          <w:p w14:paraId="2ED0A526" w14:textId="7FAF01BC" w:rsidR="004D7852" w:rsidRPr="004D7852" w:rsidRDefault="004D7852" w:rsidP="004D7852">
            <w:pPr>
              <w:tabs>
                <w:tab w:val="left" w:pos="1134"/>
              </w:tabs>
              <w:suppressAutoHyphens/>
              <w:jc w:val="center"/>
            </w:pPr>
            <w:r w:rsidRPr="004D7852">
              <w:rPr>
                <w:b/>
              </w:rPr>
              <w:t>Название теста</w:t>
            </w:r>
          </w:p>
        </w:tc>
        <w:tc>
          <w:tcPr>
            <w:tcW w:w="1386" w:type="pct"/>
            <w:vAlign w:val="center"/>
          </w:tcPr>
          <w:p w14:paraId="155C7395" w14:textId="77E29675" w:rsidR="004D7852" w:rsidRPr="004D7852" w:rsidRDefault="004D7852" w:rsidP="004D7852">
            <w:pPr>
              <w:pStyle w:val="af"/>
              <w:tabs>
                <w:tab w:val="left" w:pos="305"/>
                <w:tab w:val="left" w:pos="1134"/>
              </w:tabs>
              <w:suppressAutoHyphens/>
              <w:ind w:left="0"/>
              <w:jc w:val="center"/>
            </w:pPr>
            <w:r w:rsidRPr="004D7852">
              <w:rPr>
                <w:b/>
              </w:rPr>
              <w:t>Шаги</w:t>
            </w:r>
          </w:p>
        </w:tc>
        <w:tc>
          <w:tcPr>
            <w:tcW w:w="1204" w:type="pct"/>
            <w:vAlign w:val="center"/>
          </w:tcPr>
          <w:p w14:paraId="16CAC744" w14:textId="4AB30ECC" w:rsidR="004D7852" w:rsidRPr="004D7852" w:rsidRDefault="004D7852" w:rsidP="004D7852">
            <w:pPr>
              <w:tabs>
                <w:tab w:val="left" w:pos="1134"/>
              </w:tabs>
              <w:suppressAutoHyphens/>
              <w:jc w:val="center"/>
            </w:pPr>
            <w:r w:rsidRPr="004D7852">
              <w:rPr>
                <w:b/>
              </w:rPr>
              <w:t>Ожидаемый результат</w:t>
            </w:r>
          </w:p>
        </w:tc>
        <w:tc>
          <w:tcPr>
            <w:tcW w:w="761" w:type="pct"/>
            <w:vAlign w:val="center"/>
          </w:tcPr>
          <w:p w14:paraId="7C4B2EA7" w14:textId="524B9188" w:rsidR="004D7852" w:rsidRPr="004D7852" w:rsidRDefault="004D7852" w:rsidP="004D7852">
            <w:pPr>
              <w:tabs>
                <w:tab w:val="left" w:pos="1134"/>
              </w:tabs>
              <w:suppressAutoHyphens/>
              <w:jc w:val="center"/>
            </w:pPr>
            <w:r w:rsidRPr="004D7852">
              <w:rPr>
                <w:b/>
              </w:rPr>
              <w:t>Тест пройден?</w:t>
            </w:r>
          </w:p>
        </w:tc>
      </w:tr>
      <w:tr w:rsidR="004D7852" w:rsidRPr="004D7852" w14:paraId="3F4FC56C" w14:textId="77777777" w:rsidTr="004D7852">
        <w:tc>
          <w:tcPr>
            <w:tcW w:w="353" w:type="pct"/>
          </w:tcPr>
          <w:p w14:paraId="16E87DF5" w14:textId="77777777" w:rsidR="00603992" w:rsidRPr="004D7852" w:rsidRDefault="00603992" w:rsidP="00EB4640">
            <w:pPr>
              <w:pStyle w:val="af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ind w:left="0" w:firstLine="0"/>
            </w:pPr>
          </w:p>
        </w:tc>
        <w:tc>
          <w:tcPr>
            <w:tcW w:w="1296" w:type="pct"/>
          </w:tcPr>
          <w:p w14:paraId="7034DB45" w14:textId="1EF68901" w:rsidR="00603992" w:rsidRPr="004D7852" w:rsidRDefault="00603992" w:rsidP="0081493F">
            <w:pPr>
              <w:tabs>
                <w:tab w:val="left" w:pos="1134"/>
              </w:tabs>
              <w:suppressAutoHyphens/>
            </w:pPr>
            <w:r w:rsidRPr="004D7852">
              <w:t>Скачивание полученных</w:t>
            </w:r>
            <w:r w:rsidR="007E09C9" w:rsidRPr="004D7852">
              <w:t xml:space="preserve"> из </w:t>
            </w:r>
            <w:r w:rsidR="007E09C9" w:rsidRPr="004D7852">
              <w:rPr>
                <w:lang w:val="en-US"/>
              </w:rPr>
              <w:t>API</w:t>
            </w:r>
            <w:r w:rsidRPr="004D7852">
              <w:t xml:space="preserve"> данных Политехнического института за 2019–2019 год</w:t>
            </w:r>
          </w:p>
        </w:tc>
        <w:tc>
          <w:tcPr>
            <w:tcW w:w="1386" w:type="pct"/>
          </w:tcPr>
          <w:p w14:paraId="733A1E0E" w14:textId="717BFB7F" w:rsidR="00603992" w:rsidRPr="004D7852" w:rsidRDefault="00603992" w:rsidP="00EB4640">
            <w:pPr>
              <w:pStyle w:val="af"/>
              <w:numPr>
                <w:ilvl w:val="0"/>
                <w:numId w:val="42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 странице </w:t>
            </w:r>
            <w:r w:rsidR="000844A8" w:rsidRPr="004D7852">
              <w:t xml:space="preserve">извлечения </w:t>
            </w:r>
            <w:r w:rsidRPr="004D7852">
              <w:t xml:space="preserve">данных из </w:t>
            </w:r>
            <w:r w:rsidRPr="004D7852">
              <w:rPr>
                <w:lang w:val="en-US"/>
              </w:rPr>
              <w:t>API</w:t>
            </w:r>
            <w:r w:rsidRPr="004D7852">
              <w:t xml:space="preserve"> указать диапазон годов от 2019 до 2019.</w:t>
            </w:r>
          </w:p>
          <w:p w14:paraId="179FF480" w14:textId="534E9C9B" w:rsidR="00603992" w:rsidRPr="004D7852" w:rsidRDefault="00603992" w:rsidP="00EB4640">
            <w:pPr>
              <w:pStyle w:val="af"/>
              <w:numPr>
                <w:ilvl w:val="0"/>
                <w:numId w:val="42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Диапазон учебных курсов указать от 1 до 1</w:t>
            </w:r>
            <w:r w:rsidR="007B6368" w:rsidRPr="004D7852">
              <w:t>;</w:t>
            </w:r>
          </w:p>
          <w:p w14:paraId="5945A680" w14:textId="6A713441" w:rsidR="00603992" w:rsidRPr="004D7852" w:rsidRDefault="00603992" w:rsidP="00EB4640">
            <w:pPr>
              <w:pStyle w:val="af"/>
              <w:numPr>
                <w:ilvl w:val="0"/>
                <w:numId w:val="42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Высшую школу указать</w:t>
            </w:r>
            <w:r w:rsidR="007B6368" w:rsidRPr="004D7852">
              <w:t>;</w:t>
            </w:r>
            <w:r w:rsidRPr="004D7852">
              <w:t xml:space="preserve"> “Политехнический институт”</w:t>
            </w:r>
            <w:r w:rsidR="007B6368" w:rsidRPr="004D7852">
              <w:t>;</w:t>
            </w:r>
          </w:p>
          <w:p w14:paraId="40A92992" w14:textId="77D071A6" w:rsidR="00025CA7" w:rsidRPr="004D7852" w:rsidRDefault="00603992" w:rsidP="00EB4640">
            <w:pPr>
              <w:pStyle w:val="af"/>
              <w:numPr>
                <w:ilvl w:val="0"/>
                <w:numId w:val="42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жать кнопку </w:t>
            </w:r>
            <w:r w:rsidRPr="004D7852">
              <w:rPr>
                <w:lang w:val="en-US"/>
              </w:rPr>
              <w:t>“</w:t>
            </w:r>
            <w:r w:rsidRPr="004D7852">
              <w:t>Сделать запрос</w:t>
            </w:r>
            <w:r w:rsidRPr="004D7852">
              <w:rPr>
                <w:lang w:val="en-US"/>
              </w:rPr>
              <w:t>”</w:t>
            </w:r>
            <w:r w:rsidR="007B6368" w:rsidRPr="004D7852">
              <w:rPr>
                <w:lang w:val="en-US"/>
              </w:rPr>
              <w:t>.</w:t>
            </w:r>
          </w:p>
          <w:p w14:paraId="3BBEFD19" w14:textId="77777777" w:rsidR="00025CA7" w:rsidRPr="004D7852" w:rsidRDefault="00603992" w:rsidP="00EB4640">
            <w:pPr>
              <w:pStyle w:val="af"/>
              <w:numPr>
                <w:ilvl w:val="0"/>
                <w:numId w:val="42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Нажать на гиперссылки:</w:t>
            </w:r>
          </w:p>
          <w:p w14:paraId="0FF4ED50" w14:textId="5BDF49E8" w:rsidR="00603992" w:rsidRPr="004D7852" w:rsidRDefault="00603992" w:rsidP="00EB4640">
            <w:pPr>
              <w:pStyle w:val="af"/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suppressAutoHyphens/>
              <w:ind w:left="0" w:firstLine="0"/>
            </w:pPr>
            <w:r w:rsidRPr="004D7852">
              <w:t>Скачать Журнал за 2019-2019 год</w:t>
            </w:r>
            <w:r w:rsidR="007B6368" w:rsidRPr="004D7852">
              <w:rPr>
                <w:lang w:val="en-US"/>
              </w:rPr>
              <w:t>;</w:t>
            </w:r>
          </w:p>
          <w:p w14:paraId="4B1B3ED2" w14:textId="20232F56" w:rsidR="00603992" w:rsidRPr="004D7852" w:rsidRDefault="00603992" w:rsidP="00EB4640">
            <w:pPr>
              <w:pStyle w:val="af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suppressAutoHyphens/>
              <w:ind w:left="0" w:firstLine="0"/>
            </w:pPr>
            <w:r w:rsidRPr="004D7852">
              <w:t>Скачать Информацию о студентах за 2019-2019 год</w:t>
            </w:r>
            <w:r w:rsidR="007B6368" w:rsidRPr="004D7852">
              <w:t>;</w:t>
            </w:r>
          </w:p>
          <w:p w14:paraId="1F7E5BCB" w14:textId="00DBB8DC" w:rsidR="00603992" w:rsidRPr="004D7852" w:rsidRDefault="00603992" w:rsidP="00EB4640">
            <w:pPr>
              <w:pStyle w:val="af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suppressAutoHyphens/>
              <w:ind w:left="0" w:firstLine="0"/>
            </w:pPr>
            <w:r w:rsidRPr="004D7852">
              <w:t>Скачать Рейтинг студентов по предметам за 2019-2019 год</w:t>
            </w:r>
            <w:r w:rsidR="007B6368" w:rsidRPr="004D7852">
              <w:t>;</w:t>
            </w:r>
          </w:p>
          <w:p w14:paraId="36CCD9E8" w14:textId="084F6F65" w:rsidR="00603992" w:rsidRPr="004D7852" w:rsidRDefault="00603992" w:rsidP="00EB4640">
            <w:pPr>
              <w:pStyle w:val="af"/>
              <w:numPr>
                <w:ilvl w:val="0"/>
                <w:numId w:val="31"/>
              </w:numPr>
              <w:tabs>
                <w:tab w:val="left" w:pos="0"/>
                <w:tab w:val="left" w:pos="318"/>
              </w:tabs>
              <w:suppressAutoHyphens/>
              <w:ind w:left="0" w:firstLine="0"/>
            </w:pPr>
            <w:r w:rsidRPr="004D7852">
              <w:t>Скачать Результаты ЕГЭ студентов за 2019-2019 год</w:t>
            </w:r>
            <w:r w:rsidR="007B6368" w:rsidRPr="004D7852">
              <w:t>.</w:t>
            </w:r>
          </w:p>
        </w:tc>
        <w:tc>
          <w:tcPr>
            <w:tcW w:w="1204" w:type="pct"/>
          </w:tcPr>
          <w:p w14:paraId="6BD06C39" w14:textId="7507C588" w:rsidR="00603992" w:rsidRPr="004D7852" w:rsidRDefault="00D917C3" w:rsidP="0081493F">
            <w:pPr>
              <w:tabs>
                <w:tab w:val="left" w:pos="1134"/>
              </w:tabs>
              <w:suppressAutoHyphens/>
            </w:pPr>
            <w:r w:rsidRPr="004D7852">
              <w:t>Таблицы скачиваются</w:t>
            </w:r>
            <w:r w:rsidR="00603992" w:rsidRPr="004D7852">
              <w:t xml:space="preserve"> в формате </w:t>
            </w:r>
            <w:r w:rsidR="00603992" w:rsidRPr="004D7852">
              <w:rPr>
                <w:lang w:val="en-US"/>
              </w:rPr>
              <w:t>CSV</w:t>
            </w:r>
            <w:r w:rsidR="00603992" w:rsidRPr="004D7852">
              <w:t>.</w:t>
            </w:r>
          </w:p>
        </w:tc>
        <w:tc>
          <w:tcPr>
            <w:tcW w:w="761" w:type="pct"/>
          </w:tcPr>
          <w:p w14:paraId="35D4C9D5" w14:textId="10C36AEC" w:rsidR="00603992" w:rsidRPr="004D7852" w:rsidRDefault="00603992" w:rsidP="0081493F">
            <w:pPr>
              <w:tabs>
                <w:tab w:val="left" w:pos="1134"/>
              </w:tabs>
              <w:suppressAutoHyphens/>
            </w:pPr>
            <w:r w:rsidRPr="004D7852">
              <w:t>Да</w:t>
            </w:r>
          </w:p>
        </w:tc>
      </w:tr>
      <w:tr w:rsidR="004D7852" w:rsidRPr="004D7852" w14:paraId="69AE8F4A" w14:textId="77777777" w:rsidTr="004D7852">
        <w:tc>
          <w:tcPr>
            <w:tcW w:w="353" w:type="pct"/>
          </w:tcPr>
          <w:p w14:paraId="53B81CFB" w14:textId="77777777" w:rsidR="00D917C3" w:rsidRPr="004D7852" w:rsidRDefault="00D917C3" w:rsidP="00EB4640">
            <w:pPr>
              <w:pStyle w:val="af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ind w:left="0" w:firstLine="0"/>
            </w:pPr>
          </w:p>
        </w:tc>
        <w:tc>
          <w:tcPr>
            <w:tcW w:w="1296" w:type="pct"/>
          </w:tcPr>
          <w:p w14:paraId="593C9D7A" w14:textId="38F06337" w:rsidR="00D917C3" w:rsidRPr="004D7852" w:rsidRDefault="00D917C3" w:rsidP="0081493F">
            <w:pPr>
              <w:tabs>
                <w:tab w:val="left" w:pos="1134"/>
              </w:tabs>
              <w:suppressAutoHyphens/>
            </w:pPr>
            <w:r w:rsidRPr="004D7852">
              <w:t>Проверка валидации</w:t>
            </w:r>
            <w:r w:rsidR="007E09C9" w:rsidRPr="004D7852">
              <w:t xml:space="preserve"> получения данных из </w:t>
            </w:r>
            <w:r w:rsidR="00143BBB" w:rsidRPr="004D7852">
              <w:rPr>
                <w:lang w:val="en-US"/>
              </w:rPr>
              <w:t>API</w:t>
            </w:r>
          </w:p>
        </w:tc>
        <w:tc>
          <w:tcPr>
            <w:tcW w:w="1386" w:type="pct"/>
          </w:tcPr>
          <w:p w14:paraId="2D6EFE7F" w14:textId="1A412838" w:rsidR="00D917C3" w:rsidRPr="004D7852" w:rsidRDefault="00D917C3" w:rsidP="00EB4640">
            <w:pPr>
              <w:pStyle w:val="af"/>
              <w:numPr>
                <w:ilvl w:val="0"/>
                <w:numId w:val="43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 странице </w:t>
            </w:r>
            <w:r w:rsidR="000844A8" w:rsidRPr="004D7852">
              <w:t xml:space="preserve">извлечения </w:t>
            </w:r>
            <w:r w:rsidRPr="004D7852">
              <w:t xml:space="preserve">данных из </w:t>
            </w:r>
            <w:r w:rsidRPr="004D7852">
              <w:rPr>
                <w:lang w:val="en-US"/>
              </w:rPr>
              <w:t>API</w:t>
            </w:r>
            <w:r w:rsidRPr="004D7852">
              <w:t xml:space="preserve"> указать диапазон годов от 20</w:t>
            </w:r>
            <w:r w:rsidR="00C07B9D" w:rsidRPr="004D7852">
              <w:t>21</w:t>
            </w:r>
            <w:r w:rsidRPr="004D7852">
              <w:t xml:space="preserve"> до 20</w:t>
            </w:r>
            <w:r w:rsidR="00C07B9D" w:rsidRPr="004D7852">
              <w:t>19</w:t>
            </w:r>
            <w:r w:rsidRPr="004D7852">
              <w:t>.</w:t>
            </w:r>
          </w:p>
          <w:p w14:paraId="0572386D" w14:textId="6490356B" w:rsidR="00D917C3" w:rsidRPr="004D7852" w:rsidRDefault="00D917C3" w:rsidP="00EB4640">
            <w:pPr>
              <w:pStyle w:val="af"/>
              <w:numPr>
                <w:ilvl w:val="0"/>
                <w:numId w:val="43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жать кнопку </w:t>
            </w:r>
            <w:r w:rsidRPr="004D7852">
              <w:rPr>
                <w:lang w:val="en-US"/>
              </w:rPr>
              <w:t>“</w:t>
            </w:r>
            <w:r w:rsidRPr="004D7852">
              <w:t>Сделать запрос</w:t>
            </w:r>
            <w:r w:rsidRPr="004D7852">
              <w:rPr>
                <w:lang w:val="en-US"/>
              </w:rPr>
              <w:t>”</w:t>
            </w:r>
            <w:r w:rsidRPr="004D7852">
              <w:t>.</w:t>
            </w:r>
          </w:p>
        </w:tc>
        <w:tc>
          <w:tcPr>
            <w:tcW w:w="1204" w:type="pct"/>
          </w:tcPr>
          <w:p w14:paraId="09EB5EAE" w14:textId="109825A7" w:rsidR="00D917C3" w:rsidRPr="004D7852" w:rsidRDefault="00C07B9D" w:rsidP="0081493F">
            <w:pPr>
              <w:tabs>
                <w:tab w:val="left" w:pos="1134"/>
              </w:tabs>
              <w:suppressAutoHyphens/>
            </w:pPr>
            <w:r w:rsidRPr="004D7852">
              <w:t xml:space="preserve">Система дает предупреждение о том, что год </w:t>
            </w:r>
            <w:r w:rsidR="001A2A27" w:rsidRPr="004D7852">
              <w:t>«</w:t>
            </w:r>
            <w:r w:rsidRPr="004D7852">
              <w:t>От</w:t>
            </w:r>
            <w:r w:rsidR="001A2A27" w:rsidRPr="004D7852">
              <w:t xml:space="preserve">» </w:t>
            </w:r>
            <w:r w:rsidRPr="004D7852">
              <w:t xml:space="preserve">должен быть меньше или равен году </w:t>
            </w:r>
            <w:r w:rsidR="001A2A27" w:rsidRPr="004D7852">
              <w:t>«</w:t>
            </w:r>
            <w:r w:rsidRPr="004D7852">
              <w:t>До</w:t>
            </w:r>
            <w:r w:rsidR="001A2A27" w:rsidRPr="004D7852">
              <w:t xml:space="preserve">» </w:t>
            </w:r>
          </w:p>
        </w:tc>
        <w:tc>
          <w:tcPr>
            <w:tcW w:w="761" w:type="pct"/>
          </w:tcPr>
          <w:p w14:paraId="259BEBB7" w14:textId="545851F7" w:rsidR="00D917C3" w:rsidRPr="004D7852" w:rsidRDefault="00D917C3" w:rsidP="0081493F">
            <w:pPr>
              <w:tabs>
                <w:tab w:val="left" w:pos="1134"/>
              </w:tabs>
              <w:suppressAutoHyphens/>
            </w:pPr>
            <w:r w:rsidRPr="004D7852">
              <w:t>Да</w:t>
            </w:r>
          </w:p>
        </w:tc>
      </w:tr>
    </w:tbl>
    <w:p w14:paraId="6EA6FE78" w14:textId="5FDD7EBA" w:rsidR="004D7852" w:rsidRDefault="004D7852"/>
    <w:p w14:paraId="4F53858E" w14:textId="77777777" w:rsidR="004D7852" w:rsidRDefault="004D7852">
      <w:r>
        <w:br w:type="page"/>
      </w:r>
    </w:p>
    <w:p w14:paraId="3AD3868C" w14:textId="5E81E464" w:rsidR="004D7852" w:rsidRPr="004D7852" w:rsidRDefault="004D7852" w:rsidP="004D785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5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631"/>
        <w:gridCol w:w="2357"/>
        <w:gridCol w:w="2430"/>
        <w:gridCol w:w="2263"/>
        <w:gridCol w:w="1379"/>
      </w:tblGrid>
      <w:tr w:rsidR="004D7852" w:rsidRPr="004D7852" w14:paraId="1D05048C" w14:textId="77777777" w:rsidTr="002B095F">
        <w:tc>
          <w:tcPr>
            <w:tcW w:w="348" w:type="pct"/>
            <w:vAlign w:val="center"/>
          </w:tcPr>
          <w:p w14:paraId="0CB2562B" w14:textId="3D25A5AF" w:rsidR="004D7852" w:rsidRPr="004D7852" w:rsidRDefault="004D7852" w:rsidP="004D7852">
            <w:pPr>
              <w:pStyle w:val="af"/>
              <w:tabs>
                <w:tab w:val="left" w:pos="1134"/>
              </w:tabs>
              <w:suppressAutoHyphens/>
              <w:ind w:left="0"/>
              <w:jc w:val="center"/>
            </w:pPr>
            <w:r w:rsidRPr="004D7852">
              <w:rPr>
                <w:b/>
              </w:rPr>
              <w:t>№</w:t>
            </w:r>
          </w:p>
        </w:tc>
        <w:tc>
          <w:tcPr>
            <w:tcW w:w="1301" w:type="pct"/>
            <w:vAlign w:val="center"/>
          </w:tcPr>
          <w:p w14:paraId="30A06BB7" w14:textId="6851F80C" w:rsidR="004D7852" w:rsidRPr="004D7852" w:rsidRDefault="004D7852" w:rsidP="004D7852">
            <w:pPr>
              <w:tabs>
                <w:tab w:val="left" w:pos="1134"/>
              </w:tabs>
              <w:suppressAutoHyphens/>
              <w:jc w:val="center"/>
            </w:pPr>
            <w:r w:rsidRPr="004D7852">
              <w:rPr>
                <w:b/>
              </w:rPr>
              <w:t>Название теста</w:t>
            </w:r>
          </w:p>
        </w:tc>
        <w:tc>
          <w:tcPr>
            <w:tcW w:w="1341" w:type="pct"/>
            <w:vAlign w:val="center"/>
          </w:tcPr>
          <w:p w14:paraId="155118E2" w14:textId="2BA5DD85" w:rsidR="004D7852" w:rsidRPr="004D7852" w:rsidRDefault="004D7852" w:rsidP="004D7852">
            <w:pPr>
              <w:pStyle w:val="af"/>
              <w:tabs>
                <w:tab w:val="left" w:pos="305"/>
                <w:tab w:val="left" w:pos="1134"/>
              </w:tabs>
              <w:suppressAutoHyphens/>
              <w:ind w:left="0"/>
              <w:jc w:val="center"/>
            </w:pPr>
            <w:r w:rsidRPr="004D7852">
              <w:rPr>
                <w:b/>
              </w:rPr>
              <w:t>Шаги</w:t>
            </w:r>
          </w:p>
        </w:tc>
        <w:tc>
          <w:tcPr>
            <w:tcW w:w="1249" w:type="pct"/>
            <w:vAlign w:val="center"/>
          </w:tcPr>
          <w:p w14:paraId="633461ED" w14:textId="15300625" w:rsidR="004D7852" w:rsidRPr="004D7852" w:rsidRDefault="004D7852" w:rsidP="004D7852">
            <w:pPr>
              <w:tabs>
                <w:tab w:val="left" w:pos="1134"/>
              </w:tabs>
              <w:suppressAutoHyphens/>
              <w:jc w:val="center"/>
            </w:pPr>
            <w:r w:rsidRPr="004D7852">
              <w:rPr>
                <w:b/>
              </w:rPr>
              <w:t>Ожидаемый результат</w:t>
            </w:r>
          </w:p>
        </w:tc>
        <w:tc>
          <w:tcPr>
            <w:tcW w:w="761" w:type="pct"/>
            <w:vAlign w:val="center"/>
          </w:tcPr>
          <w:p w14:paraId="6B9DBA67" w14:textId="6E687036" w:rsidR="004D7852" w:rsidRPr="004D7852" w:rsidRDefault="004D7852" w:rsidP="004D7852">
            <w:pPr>
              <w:tabs>
                <w:tab w:val="left" w:pos="1134"/>
              </w:tabs>
              <w:suppressAutoHyphens/>
              <w:jc w:val="center"/>
            </w:pPr>
            <w:r w:rsidRPr="004D7852">
              <w:rPr>
                <w:b/>
              </w:rPr>
              <w:t>Тест пройден?</w:t>
            </w:r>
          </w:p>
        </w:tc>
      </w:tr>
      <w:tr w:rsidR="004D7852" w:rsidRPr="004D7852" w14:paraId="19B45980" w14:textId="77777777" w:rsidTr="004D7852">
        <w:tc>
          <w:tcPr>
            <w:tcW w:w="348" w:type="pct"/>
          </w:tcPr>
          <w:p w14:paraId="42573F9A" w14:textId="77777777" w:rsidR="00143BBB" w:rsidRPr="004D7852" w:rsidRDefault="00143BBB" w:rsidP="00EB4640">
            <w:pPr>
              <w:pStyle w:val="af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ind w:left="0" w:firstLine="0"/>
            </w:pPr>
          </w:p>
        </w:tc>
        <w:tc>
          <w:tcPr>
            <w:tcW w:w="1301" w:type="pct"/>
          </w:tcPr>
          <w:p w14:paraId="282FE0F8" w14:textId="4DE70AD1" w:rsidR="00143BBB" w:rsidRPr="004D7852" w:rsidRDefault="00DE72C4" w:rsidP="0081493F">
            <w:pPr>
              <w:tabs>
                <w:tab w:val="left" w:pos="1134"/>
              </w:tabs>
              <w:suppressAutoHyphens/>
            </w:pPr>
            <w:r w:rsidRPr="004D7852">
              <w:t>Получение</w:t>
            </w:r>
            <w:r w:rsidR="00177AB0" w:rsidRPr="004D7852">
              <w:t xml:space="preserve"> данных из </w:t>
            </w:r>
            <w:r w:rsidR="00177AB0" w:rsidRPr="004D7852">
              <w:rPr>
                <w:lang w:val="en-US"/>
              </w:rPr>
              <w:t>CSV</w:t>
            </w:r>
            <w:r w:rsidR="00177AB0" w:rsidRPr="004D7852">
              <w:t xml:space="preserve"> файлов</w:t>
            </w:r>
            <w:r w:rsidR="00AE3FD3" w:rsidRPr="004D7852">
              <w:t xml:space="preserve"> Высшей школы электроники и компьютерных наук за 2019–2021 год</w:t>
            </w:r>
          </w:p>
        </w:tc>
        <w:tc>
          <w:tcPr>
            <w:tcW w:w="1341" w:type="pct"/>
          </w:tcPr>
          <w:p w14:paraId="340E337A" w14:textId="27037E04" w:rsidR="00AE3FD3" w:rsidRPr="004D7852" w:rsidRDefault="00AE3FD3" w:rsidP="00EB4640">
            <w:pPr>
              <w:pStyle w:val="af"/>
              <w:numPr>
                <w:ilvl w:val="0"/>
                <w:numId w:val="44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 странице </w:t>
            </w:r>
            <w:r w:rsidR="000844A8" w:rsidRPr="004D7852">
              <w:t xml:space="preserve">извлечения </w:t>
            </w:r>
            <w:r w:rsidRPr="004D7852">
              <w:t xml:space="preserve">данных из </w:t>
            </w:r>
            <w:r w:rsidRPr="004D7852">
              <w:rPr>
                <w:lang w:val="en-US"/>
              </w:rPr>
              <w:t>CSV</w:t>
            </w:r>
            <w:r w:rsidRPr="004D7852">
              <w:t xml:space="preserve"> добавить файлы по пунктам:</w:t>
            </w:r>
          </w:p>
          <w:p w14:paraId="4F6F23D9" w14:textId="32C37D16" w:rsidR="00AE3FD3" w:rsidRPr="004D7852" w:rsidRDefault="00AE3FD3" w:rsidP="00EB4640">
            <w:pPr>
              <w:pStyle w:val="af"/>
              <w:numPr>
                <w:ilvl w:val="0"/>
                <w:numId w:val="36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Журнал по годам</w:t>
            </w:r>
            <w:r w:rsidR="007B6368" w:rsidRPr="004D7852">
              <w:rPr>
                <w:lang w:val="en-US"/>
              </w:rPr>
              <w:t>;</w:t>
            </w:r>
          </w:p>
          <w:p w14:paraId="75BF227B" w14:textId="10A27BF4" w:rsidR="00AE3FD3" w:rsidRPr="004D7852" w:rsidRDefault="00AE3FD3" w:rsidP="00EB4640">
            <w:pPr>
              <w:pStyle w:val="af"/>
              <w:numPr>
                <w:ilvl w:val="0"/>
                <w:numId w:val="36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Информация о студентах</w:t>
            </w:r>
            <w:r w:rsidR="007B6368" w:rsidRPr="004D7852">
              <w:rPr>
                <w:lang w:val="en-US"/>
              </w:rPr>
              <w:t>;</w:t>
            </w:r>
          </w:p>
          <w:p w14:paraId="409AC30B" w14:textId="4479F3A4" w:rsidR="00AE3FD3" w:rsidRPr="004D7852" w:rsidRDefault="00AE3FD3" w:rsidP="00EB4640">
            <w:pPr>
              <w:pStyle w:val="af"/>
              <w:numPr>
                <w:ilvl w:val="0"/>
                <w:numId w:val="36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Рейтинг студентов по предметам</w:t>
            </w:r>
            <w:r w:rsidR="007B6368" w:rsidRPr="004D7852">
              <w:rPr>
                <w:lang w:val="en-US"/>
              </w:rPr>
              <w:t>;</w:t>
            </w:r>
          </w:p>
          <w:p w14:paraId="1B28775F" w14:textId="1584B6AB" w:rsidR="00AE3FD3" w:rsidRPr="004D7852" w:rsidRDefault="00AE3FD3" w:rsidP="00EB4640">
            <w:pPr>
              <w:pStyle w:val="af"/>
              <w:numPr>
                <w:ilvl w:val="0"/>
                <w:numId w:val="36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Результаты ЕГЭ студентов</w:t>
            </w:r>
            <w:r w:rsidR="007B6368" w:rsidRPr="004D7852">
              <w:rPr>
                <w:lang w:val="en-US"/>
              </w:rPr>
              <w:t>.</w:t>
            </w:r>
          </w:p>
          <w:p w14:paraId="4FD664C2" w14:textId="08A77BC1" w:rsidR="00143BBB" w:rsidRPr="004D7852" w:rsidRDefault="00D07395" w:rsidP="00EB4640">
            <w:pPr>
              <w:pStyle w:val="af"/>
              <w:numPr>
                <w:ilvl w:val="0"/>
                <w:numId w:val="44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жать кнопку “Загрузить </w:t>
            </w:r>
            <w:r w:rsidRPr="004D7852">
              <w:rPr>
                <w:lang w:val="en-US"/>
              </w:rPr>
              <w:t>CSV</w:t>
            </w:r>
            <w:r w:rsidRPr="004D7852">
              <w:t xml:space="preserve"> файлы”</w:t>
            </w:r>
          </w:p>
        </w:tc>
        <w:tc>
          <w:tcPr>
            <w:tcW w:w="1249" w:type="pct"/>
          </w:tcPr>
          <w:p w14:paraId="6EE43812" w14:textId="1A989710" w:rsidR="00143BBB" w:rsidRPr="004D7852" w:rsidRDefault="00D07395" w:rsidP="0081493F">
            <w:pPr>
              <w:tabs>
                <w:tab w:val="left" w:pos="1134"/>
              </w:tabs>
              <w:suppressAutoHyphens/>
            </w:pPr>
            <w:r w:rsidRPr="004D7852">
              <w:t xml:space="preserve">Добавленные </w:t>
            </w:r>
            <w:r w:rsidRPr="004D7852">
              <w:rPr>
                <w:lang w:val="en-US"/>
              </w:rPr>
              <w:t>CSV</w:t>
            </w:r>
            <w:r w:rsidRPr="004D7852">
              <w:t xml:space="preserve"> файлы загружаются в программу, данные возможно использовать</w:t>
            </w:r>
          </w:p>
        </w:tc>
        <w:tc>
          <w:tcPr>
            <w:tcW w:w="761" w:type="pct"/>
          </w:tcPr>
          <w:p w14:paraId="44480353" w14:textId="6125FA73" w:rsidR="00143BBB" w:rsidRPr="004D7852" w:rsidRDefault="00D07395" w:rsidP="0081493F">
            <w:pPr>
              <w:tabs>
                <w:tab w:val="left" w:pos="1134"/>
              </w:tabs>
              <w:suppressAutoHyphens/>
            </w:pPr>
            <w:r w:rsidRPr="004D7852">
              <w:t>Да</w:t>
            </w:r>
          </w:p>
        </w:tc>
      </w:tr>
      <w:tr w:rsidR="004D7852" w:rsidRPr="004D7852" w14:paraId="2005783A" w14:textId="77777777" w:rsidTr="004D7852">
        <w:tc>
          <w:tcPr>
            <w:tcW w:w="348" w:type="pct"/>
          </w:tcPr>
          <w:p w14:paraId="7519D19A" w14:textId="77777777" w:rsidR="00DE72C4" w:rsidRPr="004D7852" w:rsidRDefault="00DE72C4" w:rsidP="00EB4640">
            <w:pPr>
              <w:pStyle w:val="af"/>
              <w:numPr>
                <w:ilvl w:val="0"/>
                <w:numId w:val="29"/>
              </w:numPr>
              <w:tabs>
                <w:tab w:val="left" w:pos="1134"/>
              </w:tabs>
              <w:suppressAutoHyphens/>
              <w:ind w:left="0" w:firstLine="0"/>
            </w:pPr>
          </w:p>
        </w:tc>
        <w:tc>
          <w:tcPr>
            <w:tcW w:w="1301" w:type="pct"/>
          </w:tcPr>
          <w:p w14:paraId="7A8AF7EE" w14:textId="590CE980" w:rsidR="00DE72C4" w:rsidRPr="004D7852" w:rsidRDefault="00DE72C4" w:rsidP="0081493F">
            <w:pPr>
              <w:tabs>
                <w:tab w:val="left" w:pos="1134"/>
              </w:tabs>
              <w:suppressAutoHyphens/>
            </w:pPr>
            <w:r w:rsidRPr="004D7852">
              <w:t xml:space="preserve">Проверка валидации получения данных из </w:t>
            </w:r>
            <w:r w:rsidRPr="004D7852">
              <w:rPr>
                <w:lang w:val="en-US"/>
              </w:rPr>
              <w:t>CSV</w:t>
            </w:r>
            <w:r w:rsidRPr="004D7852">
              <w:t xml:space="preserve"> файлов</w:t>
            </w:r>
          </w:p>
        </w:tc>
        <w:tc>
          <w:tcPr>
            <w:tcW w:w="1341" w:type="pct"/>
          </w:tcPr>
          <w:p w14:paraId="1FB171A2" w14:textId="25C8244F" w:rsidR="00DE72C4" w:rsidRPr="004D7852" w:rsidRDefault="00DE72C4" w:rsidP="00EB4640">
            <w:pPr>
              <w:pStyle w:val="af"/>
              <w:numPr>
                <w:ilvl w:val="0"/>
                <w:numId w:val="35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 странице </w:t>
            </w:r>
            <w:r w:rsidR="000844A8" w:rsidRPr="004D7852">
              <w:t xml:space="preserve">извлечения </w:t>
            </w:r>
            <w:r w:rsidRPr="004D7852">
              <w:t xml:space="preserve">данных из </w:t>
            </w:r>
            <w:r w:rsidRPr="004D7852">
              <w:rPr>
                <w:lang w:val="en-US"/>
              </w:rPr>
              <w:t>CSV</w:t>
            </w:r>
            <w:r w:rsidRPr="004D7852">
              <w:t xml:space="preserve"> добавить файлы по пунктам:</w:t>
            </w:r>
          </w:p>
          <w:p w14:paraId="4C9660F9" w14:textId="5424B7B9" w:rsidR="00DE72C4" w:rsidRPr="004D7852" w:rsidRDefault="00DE72C4" w:rsidP="00EB4640">
            <w:pPr>
              <w:pStyle w:val="af"/>
              <w:numPr>
                <w:ilvl w:val="0"/>
                <w:numId w:val="37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Журнал по годам</w:t>
            </w:r>
            <w:r w:rsidR="007B6368" w:rsidRPr="004D7852">
              <w:rPr>
                <w:lang w:val="en-US"/>
              </w:rPr>
              <w:t>;</w:t>
            </w:r>
          </w:p>
          <w:p w14:paraId="40130FEA" w14:textId="1FA908CE" w:rsidR="00DE72C4" w:rsidRPr="004D7852" w:rsidRDefault="00DE72C4" w:rsidP="00EB4640">
            <w:pPr>
              <w:pStyle w:val="af"/>
              <w:numPr>
                <w:ilvl w:val="0"/>
                <w:numId w:val="37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>Информация о студентах</w:t>
            </w:r>
            <w:r w:rsidR="007B6368" w:rsidRPr="004D7852">
              <w:rPr>
                <w:lang w:val="en-US"/>
              </w:rPr>
              <w:t>.</w:t>
            </w:r>
          </w:p>
          <w:p w14:paraId="40565062" w14:textId="0BA79D30" w:rsidR="00DE72C4" w:rsidRPr="004D7852" w:rsidRDefault="00DE72C4" w:rsidP="00EB4640">
            <w:pPr>
              <w:pStyle w:val="af"/>
              <w:numPr>
                <w:ilvl w:val="0"/>
                <w:numId w:val="35"/>
              </w:numPr>
              <w:tabs>
                <w:tab w:val="left" w:pos="305"/>
                <w:tab w:val="left" w:pos="1134"/>
              </w:tabs>
              <w:suppressAutoHyphens/>
              <w:ind w:left="0" w:firstLine="0"/>
            </w:pPr>
            <w:r w:rsidRPr="004D7852">
              <w:t xml:space="preserve">Нажать кнопку “Загрузить </w:t>
            </w:r>
            <w:r w:rsidRPr="004D7852">
              <w:rPr>
                <w:lang w:val="en-US"/>
              </w:rPr>
              <w:t>CSV</w:t>
            </w:r>
            <w:r w:rsidRPr="004D7852">
              <w:t xml:space="preserve"> файлы”</w:t>
            </w:r>
          </w:p>
        </w:tc>
        <w:tc>
          <w:tcPr>
            <w:tcW w:w="1249" w:type="pct"/>
          </w:tcPr>
          <w:p w14:paraId="4A56A13C" w14:textId="5EE43880" w:rsidR="00DE72C4" w:rsidRPr="004D7852" w:rsidRDefault="00DE72C4" w:rsidP="0081493F">
            <w:pPr>
              <w:tabs>
                <w:tab w:val="left" w:pos="1134"/>
              </w:tabs>
              <w:suppressAutoHyphens/>
            </w:pPr>
            <w:r w:rsidRPr="004D7852">
              <w:t>Система дает предупреждение, что необходимо загрузить остальные файлы</w:t>
            </w:r>
          </w:p>
        </w:tc>
        <w:tc>
          <w:tcPr>
            <w:tcW w:w="761" w:type="pct"/>
          </w:tcPr>
          <w:p w14:paraId="78744845" w14:textId="1B172645" w:rsidR="00DE72C4" w:rsidRPr="004D7852" w:rsidRDefault="00DE72C4" w:rsidP="0081493F">
            <w:pPr>
              <w:tabs>
                <w:tab w:val="left" w:pos="1134"/>
              </w:tabs>
              <w:suppressAutoHyphens/>
            </w:pPr>
            <w:r w:rsidRPr="004D7852">
              <w:t>Да</w:t>
            </w:r>
          </w:p>
        </w:tc>
      </w:tr>
    </w:tbl>
    <w:p w14:paraId="11008ED2" w14:textId="12ED9936" w:rsidR="00DE72C4" w:rsidRDefault="00DE72C4" w:rsidP="00257229">
      <w:pPr>
        <w:tabs>
          <w:tab w:val="left" w:pos="1134"/>
        </w:tabs>
        <w:suppressAutoHyphens/>
        <w:spacing w:line="360" w:lineRule="auto"/>
        <w:jc w:val="both"/>
        <w:rPr>
          <w:sz w:val="28"/>
          <w:szCs w:val="28"/>
        </w:rPr>
      </w:pPr>
    </w:p>
    <w:p w14:paraId="189F3260" w14:textId="6A87AB3B" w:rsidR="00C07B9D" w:rsidRDefault="005F6157" w:rsidP="00EB4640">
      <w:pPr>
        <w:pStyle w:val="af4"/>
        <w:numPr>
          <w:ilvl w:val="1"/>
          <w:numId w:val="32"/>
        </w:numPr>
        <w:tabs>
          <w:tab w:val="left" w:pos="426"/>
          <w:tab w:val="left" w:pos="1134"/>
        </w:tabs>
        <w:suppressAutoHyphens/>
        <w:ind w:left="0" w:firstLine="0"/>
      </w:pPr>
      <w:bookmarkStart w:id="99" w:name="_Toc136457213"/>
      <w:bookmarkStart w:id="100" w:name="_Toc136457446"/>
      <w:bookmarkStart w:id="101" w:name="_Toc136457886"/>
      <w:r>
        <w:t xml:space="preserve"> </w:t>
      </w:r>
      <w:r w:rsidR="004B48B2">
        <w:t>Тестирование анализа данных</w:t>
      </w:r>
      <w:bookmarkEnd w:id="99"/>
      <w:bookmarkEnd w:id="100"/>
      <w:bookmarkEnd w:id="101"/>
    </w:p>
    <w:p w14:paraId="05F1878A" w14:textId="09A56D37" w:rsidR="00C55503" w:rsidRPr="00C55503" w:rsidRDefault="00C55503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5503">
        <w:rPr>
          <w:sz w:val="28"/>
          <w:szCs w:val="28"/>
        </w:rPr>
        <w:t>Для достоверной и объективной оценки качества</w:t>
      </w:r>
      <w:r w:rsidR="001A2A27">
        <w:rPr>
          <w:sz w:val="28"/>
          <w:szCs w:val="28"/>
        </w:rPr>
        <w:t xml:space="preserve"> анализа</w:t>
      </w:r>
      <w:r w:rsidRPr="00C55503">
        <w:rPr>
          <w:sz w:val="28"/>
          <w:szCs w:val="28"/>
        </w:rPr>
        <w:t xml:space="preserve"> классификационных моделей необходимо применять специализированные метрики.</w:t>
      </w:r>
    </w:p>
    <w:p w14:paraId="1D773FAD" w14:textId="77777777" w:rsidR="00C55503" w:rsidRPr="00C55503" w:rsidRDefault="00C55503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5503">
        <w:rPr>
          <w:sz w:val="28"/>
          <w:szCs w:val="28"/>
        </w:rPr>
        <w:t>Одной из распространенных метрик является точность (accuracy), которая измеряет долю правильно классифицированных наблюдений по отношению к общему числу наблюдений. Однако, точность может быть недостаточной для полного исследования модели, так как она не учитывает возможные неравенства важности различных классов и может оказаться искаженной в случае несбалансированных данных.</w:t>
      </w:r>
    </w:p>
    <w:p w14:paraId="63383F79" w14:textId="77777777" w:rsidR="00C55503" w:rsidRPr="00C55503" w:rsidRDefault="00C55503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5503">
        <w:rPr>
          <w:sz w:val="28"/>
          <w:szCs w:val="28"/>
        </w:rPr>
        <w:t>Для более полной и надежной оценки качества классификации используются также следующие метрики:</w:t>
      </w:r>
    </w:p>
    <w:p w14:paraId="02B922F8" w14:textId="6A6A57EE" w:rsidR="00C55503" w:rsidRPr="00C55503" w:rsidRDefault="00C55503" w:rsidP="000768D3">
      <w:pPr>
        <w:pStyle w:val="af"/>
        <w:numPr>
          <w:ilvl w:val="0"/>
          <w:numId w:val="33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55503">
        <w:rPr>
          <w:sz w:val="28"/>
          <w:szCs w:val="28"/>
        </w:rPr>
        <w:lastRenderedPageBreak/>
        <w:t>Полнота (recall), которая измеряет способность модели обнаруживать положительные классы из общего числа истинных положительных классов. Полнота является особенно важной метрикой в задачах, где ложноотрицательные прогнозы имеют серьезные последствия.</w:t>
      </w:r>
      <w:r w:rsidR="009922C1">
        <w:rPr>
          <w:sz w:val="28"/>
          <w:szCs w:val="28"/>
        </w:rPr>
        <w:t xml:space="preserve"> </w:t>
      </w:r>
    </w:p>
    <w:p w14:paraId="14D992D1" w14:textId="77777777" w:rsidR="00C55503" w:rsidRPr="00C55503" w:rsidRDefault="00C55503" w:rsidP="000768D3">
      <w:pPr>
        <w:pStyle w:val="af"/>
        <w:numPr>
          <w:ilvl w:val="0"/>
          <w:numId w:val="33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55503">
        <w:rPr>
          <w:sz w:val="28"/>
          <w:szCs w:val="28"/>
        </w:rPr>
        <w:t>Точность (precision), которая измеряет способность модели предсказывать правильно положительные классы из общего числа положительных прогнозов. Точность позволяет оценить, насколько надежными являются положительные прогнозы модели.</w:t>
      </w:r>
    </w:p>
    <w:p w14:paraId="2BE1C433" w14:textId="77777777" w:rsidR="00C55503" w:rsidRPr="00C55503" w:rsidRDefault="00C55503" w:rsidP="000768D3">
      <w:pPr>
        <w:pStyle w:val="af"/>
        <w:numPr>
          <w:ilvl w:val="0"/>
          <w:numId w:val="33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C55503">
        <w:rPr>
          <w:sz w:val="28"/>
          <w:szCs w:val="28"/>
        </w:rPr>
        <w:t>F-мера (F1-score), которая является гармоническим средним между точностью и полнотой. F-мера позволяет совместно учитывать точность и полноту модели и является полезной метрикой в случаях, когда важны и точность, и полнота прогнозов.</w:t>
      </w:r>
    </w:p>
    <w:p w14:paraId="7DE56816" w14:textId="77777777" w:rsidR="00C55503" w:rsidRPr="00C55503" w:rsidRDefault="00C55503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5503">
        <w:rPr>
          <w:sz w:val="28"/>
          <w:szCs w:val="28"/>
        </w:rPr>
        <w:t>В отличие от задач классификации, где прогнозируется категориальная переменная, в задачах регрессии прогнозируется непрерывная переменная. Для оценки точности прогнозов в регрессии применяются специфические метрики.</w:t>
      </w:r>
    </w:p>
    <w:p w14:paraId="2A6DD111" w14:textId="77777777" w:rsidR="00C55503" w:rsidRPr="00C55503" w:rsidRDefault="00C55503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5503">
        <w:rPr>
          <w:sz w:val="28"/>
          <w:szCs w:val="28"/>
        </w:rPr>
        <w:t>Одной из наиболее распространенных метрик в регрессии является средняя абсолютная ошибка (MAE), которая измеряет среднее абсолютное отклонение между прогнозами модели и фактическими значениями целевой переменной. MAE позволяет оценить среднюю разницу между прогнозами и реальными значениями без учета их направления.</w:t>
      </w:r>
    </w:p>
    <w:p w14:paraId="0A32FEEF" w14:textId="77777777" w:rsidR="00C55503" w:rsidRPr="00C55503" w:rsidRDefault="00C55503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55503">
        <w:rPr>
          <w:sz w:val="28"/>
          <w:szCs w:val="28"/>
        </w:rPr>
        <w:t>Кроме того, для оценки точности прогнозирования в регрессии также используются следующие метрики:</w:t>
      </w:r>
    </w:p>
    <w:p w14:paraId="56B4F69A" w14:textId="44D4B34F" w:rsidR="00C55503" w:rsidRPr="00FE6FA1" w:rsidRDefault="00C55503" w:rsidP="000768D3">
      <w:pPr>
        <w:pStyle w:val="af"/>
        <w:numPr>
          <w:ilvl w:val="0"/>
          <w:numId w:val="34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6FA1">
        <w:rPr>
          <w:sz w:val="28"/>
          <w:szCs w:val="28"/>
        </w:rPr>
        <w:t>Среднеквадратичная ошибка (MSE), которая измеряет среднюю квадратичную разницу между прогнозами модели и фактическими значениями. MSE чувствительна к большим отклонениям и является широко применяемой метрикой в задачах, где важно минимизировать большие ошибки.</w:t>
      </w:r>
    </w:p>
    <w:p w14:paraId="2EEFC57A" w14:textId="2F38B279" w:rsidR="00FE6FA1" w:rsidRPr="00FE6FA1" w:rsidRDefault="00FE6FA1" w:rsidP="000768D3">
      <w:pPr>
        <w:pStyle w:val="af"/>
        <w:numPr>
          <w:ilvl w:val="0"/>
          <w:numId w:val="34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6FA1">
        <w:rPr>
          <w:sz w:val="28"/>
          <w:szCs w:val="28"/>
        </w:rPr>
        <w:t xml:space="preserve">Квадратный корень из среднеквадратичной ошибки (RMSE), который является более чувствительной метрикой к большим отклонениям. </w:t>
      </w:r>
      <w:r w:rsidRPr="00FE6FA1">
        <w:rPr>
          <w:sz w:val="28"/>
          <w:szCs w:val="28"/>
        </w:rPr>
        <w:lastRenderedPageBreak/>
        <w:t>RMSE измеряет среднеквадратичное отклонение между прогнозами модели и фактическими значениями целевой переменной. Поскольку RMSE включает в себя квадратичное значение ошибки, он дополнительно подчеркивает важность точности прогнозов и стремится минимизировать большие отклонения.</w:t>
      </w:r>
    </w:p>
    <w:p w14:paraId="440EA34E" w14:textId="6AE39ACB" w:rsidR="00C55503" w:rsidRDefault="00C55503" w:rsidP="000768D3">
      <w:pPr>
        <w:pStyle w:val="af"/>
        <w:numPr>
          <w:ilvl w:val="0"/>
          <w:numId w:val="34"/>
        </w:numPr>
        <w:tabs>
          <w:tab w:val="left" w:pos="1122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E6FA1">
        <w:rPr>
          <w:sz w:val="28"/>
          <w:szCs w:val="28"/>
        </w:rPr>
        <w:t>Коэффициент детерминации (R</w:t>
      </w:r>
      <w:r w:rsidR="00E8395D" w:rsidRPr="00E8395D">
        <w:rPr>
          <w:sz w:val="28"/>
          <w:szCs w:val="28"/>
          <w:vertAlign w:val="superscript"/>
        </w:rPr>
        <w:t>2</w:t>
      </w:r>
      <w:r w:rsidRPr="00FE6FA1">
        <w:rPr>
          <w:sz w:val="28"/>
          <w:szCs w:val="28"/>
        </w:rPr>
        <w:t>), который позволяет оценить долю вариации целевой переменной, объясненную моделью. R</w:t>
      </w:r>
      <w:r w:rsidR="00E8395D" w:rsidRPr="00E8395D">
        <w:rPr>
          <w:sz w:val="28"/>
          <w:szCs w:val="28"/>
          <w:vertAlign w:val="superscript"/>
        </w:rPr>
        <w:t>2</w:t>
      </w:r>
      <w:r w:rsidRPr="00FE6FA1">
        <w:rPr>
          <w:sz w:val="28"/>
          <w:szCs w:val="28"/>
        </w:rPr>
        <w:t xml:space="preserve"> принимает значения от 0 до 1, где </w:t>
      </w:r>
      <w:r w:rsidR="00E8395D">
        <w:rPr>
          <w:sz w:val="28"/>
          <w:szCs w:val="28"/>
        </w:rPr>
        <w:t>1</w:t>
      </w:r>
      <w:r w:rsidRPr="00FE6FA1">
        <w:rPr>
          <w:sz w:val="28"/>
          <w:szCs w:val="28"/>
        </w:rPr>
        <w:t xml:space="preserve"> означает идеальное соответствие модели данным.</w:t>
      </w:r>
    </w:p>
    <w:p w14:paraId="77136A97" w14:textId="27726EBB" w:rsidR="00DE72C4" w:rsidRDefault="00FE6FA1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бора параметров и обучения было проведено тестирование качества составленных моделей данных. Тестирование заключается </w:t>
      </w:r>
      <w:r w:rsidR="001D6C37">
        <w:rPr>
          <w:sz w:val="28"/>
          <w:szCs w:val="28"/>
        </w:rPr>
        <w:t xml:space="preserve">в прогнозировании на реальных данных, полученных путем запроса к </w:t>
      </w:r>
      <w:r w:rsidR="001D6C37">
        <w:rPr>
          <w:sz w:val="28"/>
          <w:szCs w:val="28"/>
          <w:lang w:val="en-US"/>
        </w:rPr>
        <w:t>API</w:t>
      </w:r>
      <w:r w:rsidR="001D6C37" w:rsidRPr="001D6C37">
        <w:rPr>
          <w:sz w:val="28"/>
          <w:szCs w:val="28"/>
        </w:rPr>
        <w:t xml:space="preserve"> </w:t>
      </w:r>
      <w:r w:rsidR="001D6C37">
        <w:rPr>
          <w:sz w:val="28"/>
          <w:szCs w:val="28"/>
        </w:rPr>
        <w:t xml:space="preserve">системы </w:t>
      </w:r>
      <w:r w:rsidR="00084590">
        <w:rPr>
          <w:sz w:val="28"/>
          <w:szCs w:val="28"/>
        </w:rPr>
        <w:t>Универис</w:t>
      </w:r>
      <w:r w:rsidR="001D6C37">
        <w:rPr>
          <w:sz w:val="28"/>
          <w:szCs w:val="28"/>
        </w:rPr>
        <w:t>.</w:t>
      </w:r>
    </w:p>
    <w:p w14:paraId="38990FE0" w14:textId="2925911F" w:rsidR="001D6C37" w:rsidRDefault="003D705B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D705B">
        <w:rPr>
          <w:sz w:val="28"/>
          <w:szCs w:val="28"/>
        </w:rPr>
        <w:fldChar w:fldCharType="begin"/>
      </w:r>
      <w:r w:rsidRPr="003D705B">
        <w:rPr>
          <w:sz w:val="28"/>
          <w:szCs w:val="28"/>
        </w:rPr>
        <w:instrText xml:space="preserve"> REF _Ref135771757 \h </w:instrText>
      </w:r>
      <w:r>
        <w:rPr>
          <w:sz w:val="28"/>
          <w:szCs w:val="28"/>
        </w:rPr>
        <w:instrText xml:space="preserve"> \* MERGEFORMAT </w:instrText>
      </w:r>
      <w:r w:rsidRPr="003D705B">
        <w:rPr>
          <w:sz w:val="28"/>
          <w:szCs w:val="28"/>
        </w:rPr>
      </w:r>
      <w:r w:rsidRPr="003D705B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Таблица </w:t>
      </w:r>
      <w:r w:rsidR="00C24252" w:rsidRPr="00C24252">
        <w:rPr>
          <w:noProof/>
          <w:sz w:val="28"/>
          <w:szCs w:val="28"/>
        </w:rPr>
        <w:t>6</w:t>
      </w:r>
      <w:r w:rsidRPr="003D705B">
        <w:rPr>
          <w:sz w:val="28"/>
          <w:szCs w:val="28"/>
        </w:rPr>
        <w:fldChar w:fldCharType="end"/>
      </w:r>
      <w:r w:rsidRPr="003D7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параметры и итоговые метрики </w:t>
      </w:r>
      <w:r w:rsidR="009B4C2D" w:rsidRPr="003D705B">
        <w:rPr>
          <w:sz w:val="28"/>
          <w:szCs w:val="28"/>
        </w:rPr>
        <w:t>м</w:t>
      </w:r>
      <w:r w:rsidR="009B4C2D">
        <w:rPr>
          <w:sz w:val="28"/>
          <w:szCs w:val="28"/>
        </w:rPr>
        <w:t>одел</w:t>
      </w:r>
      <w:r>
        <w:rPr>
          <w:sz w:val="28"/>
          <w:szCs w:val="28"/>
        </w:rPr>
        <w:t>и</w:t>
      </w:r>
      <w:r w:rsidR="009B4C2D">
        <w:rPr>
          <w:sz w:val="28"/>
          <w:szCs w:val="28"/>
        </w:rPr>
        <w:t xml:space="preserve"> данных </w:t>
      </w:r>
      <w:r w:rsidR="009B4C2D" w:rsidRPr="009B4C2D">
        <w:rPr>
          <w:sz w:val="28"/>
          <w:szCs w:val="28"/>
        </w:rPr>
        <w:t xml:space="preserve">прогноза оценки дисциплины за </w:t>
      </w:r>
      <w:r w:rsidR="009B4C2D">
        <w:rPr>
          <w:sz w:val="28"/>
          <w:szCs w:val="28"/>
        </w:rPr>
        <w:t>первый</w:t>
      </w:r>
      <w:r w:rsidR="009B4C2D" w:rsidRPr="009B4C2D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.</w:t>
      </w:r>
    </w:p>
    <w:p w14:paraId="7F76D1FE" w14:textId="7D4B9A56" w:rsidR="009B4C2D" w:rsidRDefault="009B4C2D" w:rsidP="00257229">
      <w:pPr>
        <w:pStyle w:val="a3"/>
        <w:keepNext/>
        <w:tabs>
          <w:tab w:val="left" w:pos="1134"/>
        </w:tabs>
        <w:suppressAutoHyphens/>
        <w:jc w:val="both"/>
      </w:pPr>
      <w:bookmarkStart w:id="102" w:name="_Ref135771757"/>
      <w:r>
        <w:t xml:space="preserve">Таблица </w:t>
      </w:r>
      <w:fldSimple w:instr=" SEQ Таблица \* ARABIC ">
        <w:r w:rsidR="00C24252">
          <w:rPr>
            <w:noProof/>
          </w:rPr>
          <w:t>6</w:t>
        </w:r>
      </w:fldSimple>
      <w:bookmarkEnd w:id="102"/>
      <w:r>
        <w:t xml:space="preserve"> – </w:t>
      </w:r>
      <w:r w:rsidR="003D705B" w:rsidRPr="003D705B">
        <w:t xml:space="preserve">Модель прогноза оценки дисциплины за </w:t>
      </w:r>
      <w:r w:rsidR="003D705B">
        <w:t>первый</w:t>
      </w:r>
      <w:r w:rsidR="003D705B" w:rsidRPr="003D705B">
        <w:t xml:space="preserve"> семест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2"/>
        <w:gridCol w:w="1332"/>
        <w:gridCol w:w="3289"/>
        <w:gridCol w:w="1377"/>
      </w:tblGrid>
      <w:tr w:rsidR="009B4C2D" w:rsidRPr="004D7852" w14:paraId="58E214EC" w14:textId="77777777" w:rsidTr="00A375BB">
        <w:trPr>
          <w:trHeight w:val="31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5762" w14:textId="77777777" w:rsidR="009B4C2D" w:rsidRPr="004D7852" w:rsidRDefault="009B4C2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Высшая школа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711C9" w14:textId="15C125B1" w:rsidR="009B4C2D" w:rsidRPr="004D7852" w:rsidRDefault="00E8531C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Политехнический институт</w:t>
            </w:r>
          </w:p>
        </w:tc>
      </w:tr>
      <w:tr w:rsidR="009B4C2D" w:rsidRPr="004D7852" w14:paraId="5B210B25" w14:textId="77777777" w:rsidTr="00A375BB">
        <w:trPr>
          <w:trHeight w:val="31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7D2" w14:textId="77777777" w:rsidR="009B4C2D" w:rsidRPr="004D7852" w:rsidRDefault="009B4C2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Диапазон годов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3751" w14:textId="62946059" w:rsidR="009B4C2D" w:rsidRPr="004D7852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2019-2021</w:t>
            </w:r>
          </w:p>
        </w:tc>
      </w:tr>
      <w:tr w:rsidR="009B4C2D" w:rsidRPr="004D7852" w14:paraId="2F868DAE" w14:textId="77777777" w:rsidTr="00A375BB">
        <w:trPr>
          <w:trHeight w:val="362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5B33" w14:textId="714131E3" w:rsidR="009B4C2D" w:rsidRPr="004D7852" w:rsidRDefault="009B4C2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9875" w14:textId="56EBB0EE" w:rsidR="009B4C2D" w:rsidRPr="004D7852" w:rsidRDefault="00E8395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3D705B" w:rsidRPr="004D7852" w14:paraId="4827D538" w14:textId="77777777" w:rsidTr="00A375BB">
        <w:trPr>
          <w:trHeight w:val="362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5630" w14:textId="1F5A0B64" w:rsidR="003D705B" w:rsidRPr="004D7852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Аналитическая модель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5EDB" w14:textId="5852AB0C" w:rsidR="003D705B" w:rsidRPr="004D7852" w:rsidRDefault="00AE6360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Случайный лес (</w:t>
            </w:r>
            <w:r w:rsidR="00E8395D" w:rsidRPr="004D7852">
              <w:rPr>
                <w:color w:val="000000"/>
                <w:sz w:val="24"/>
                <w:szCs w:val="24"/>
              </w:rPr>
              <w:t>классификатор</w:t>
            </w:r>
            <w:r w:rsidRPr="004D7852">
              <w:rPr>
                <w:color w:val="000000"/>
                <w:sz w:val="24"/>
                <w:szCs w:val="24"/>
              </w:rPr>
              <w:t>)</w:t>
            </w:r>
          </w:p>
        </w:tc>
      </w:tr>
      <w:tr w:rsidR="009B4C2D" w:rsidRPr="004D7852" w14:paraId="19A2CC73" w14:textId="77777777" w:rsidTr="00A375BB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297F" w14:textId="60748E2A" w:rsidR="009B4C2D" w:rsidRPr="004D7852" w:rsidRDefault="006F6B9C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Гиперпараметры</w:t>
            </w:r>
          </w:p>
        </w:tc>
      </w:tr>
      <w:tr w:rsidR="009B4C2D" w:rsidRPr="004D7852" w14:paraId="0045B67F" w14:textId="77777777" w:rsidTr="00A375BB">
        <w:trPr>
          <w:trHeight w:val="94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0D0E" w14:textId="77777777" w:rsidR="009B4C2D" w:rsidRPr="004D7852" w:rsidRDefault="009B4C2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Размер тестовой выбор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8B2E" w14:textId="00B95EA3" w:rsidR="009B4C2D" w:rsidRPr="004D7852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D49" w14:textId="77777777" w:rsidR="009B4C2D" w:rsidRPr="004D7852" w:rsidRDefault="009B4C2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инимальное количество объектов в узл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C0D0" w14:textId="2975C101" w:rsidR="009B4C2D" w:rsidRPr="004D7852" w:rsidRDefault="00E8395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11</w:t>
            </w:r>
          </w:p>
        </w:tc>
      </w:tr>
      <w:tr w:rsidR="009B4C2D" w:rsidRPr="004D7852" w14:paraId="7FADDF7A" w14:textId="77777777" w:rsidTr="00A375BB">
        <w:trPr>
          <w:trHeight w:val="94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BD4" w14:textId="0D5C74D1" w:rsidR="009B4C2D" w:rsidRPr="004D7852" w:rsidRDefault="009B4C2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деревьев</w:t>
            </w:r>
            <w:r w:rsidR="00A823CA"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582" w14:textId="1391565D" w:rsidR="009B4C2D" w:rsidRPr="004D7852" w:rsidRDefault="00E8395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4A1" w14:textId="48CBEC17" w:rsidR="009B4C2D" w:rsidRPr="004D7852" w:rsidRDefault="009B4C2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инимальное количество объектов в листьях дерева</w:t>
            </w:r>
            <w:r w:rsidR="004D7852"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AD94" w14:textId="57FBAE5B" w:rsidR="009B4C2D" w:rsidRPr="004D7852" w:rsidRDefault="00E8395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4</w:t>
            </w:r>
          </w:p>
        </w:tc>
      </w:tr>
      <w:tr w:rsidR="009B4C2D" w:rsidRPr="004D7852" w14:paraId="0BEF1D1C" w14:textId="77777777" w:rsidTr="00A375BB">
        <w:trPr>
          <w:trHeight w:val="94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34DEB" w14:textId="5C74F100" w:rsidR="009B4C2D" w:rsidRPr="004D7852" w:rsidRDefault="009B4C2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аксимальная глубина деревьев</w:t>
            </w:r>
            <w:r w:rsidR="004D7852">
              <w:rPr>
                <w:color w:val="000000"/>
                <w:sz w:val="24"/>
                <w:szCs w:val="24"/>
              </w:rPr>
              <w:t xml:space="preserve"> </w:t>
            </w:r>
            <w:r w:rsidR="00A823CA">
              <w:rPr>
                <w:color w:val="000000"/>
                <w:sz w:val="24"/>
                <w:szCs w:val="24"/>
              </w:rPr>
              <w:t>решений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214A" w14:textId="603A80D8" w:rsidR="009B4C2D" w:rsidRPr="004D7852" w:rsidRDefault="00E8395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375" w14:textId="5B4DEBD1" w:rsidR="009B4C2D" w:rsidRPr="004D7852" w:rsidRDefault="009B4C2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признаков при построении деревьев</w:t>
            </w:r>
            <w:r w:rsidR="004D7852"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D599" w14:textId="19F71FD5" w:rsidR="009B4C2D" w:rsidRPr="004D7852" w:rsidRDefault="00E8395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F6B9C" w:rsidRPr="004D7852" w14:paraId="2264A6FB" w14:textId="77777777" w:rsidTr="00A375BB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00BA" w14:textId="4F102531" w:rsidR="006F6B9C" w:rsidRPr="004D7852" w:rsidRDefault="006F6B9C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етрики</w:t>
            </w:r>
          </w:p>
        </w:tc>
      </w:tr>
      <w:tr w:rsidR="00E8395D" w:rsidRPr="004D7852" w14:paraId="1919EDC5" w14:textId="77777777" w:rsidTr="00A375BB">
        <w:trPr>
          <w:trHeight w:val="37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7C6F" w14:textId="2413400F" w:rsidR="00E8395D" w:rsidRPr="004D7852" w:rsidRDefault="00E8395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 xml:space="preserve">Accuracy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02D" w14:textId="71579AB9" w:rsidR="00E8395D" w:rsidRPr="004D7852" w:rsidRDefault="00E8395D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4D7852">
              <w:rPr>
                <w:color w:val="212529"/>
                <w:sz w:val="24"/>
                <w:szCs w:val="24"/>
              </w:rPr>
              <w:t>Precision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173E" w14:textId="13AF9A24" w:rsidR="00E8395D" w:rsidRPr="004D7852" w:rsidRDefault="00E8395D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4D7852">
              <w:rPr>
                <w:color w:val="212529"/>
                <w:sz w:val="24"/>
                <w:szCs w:val="24"/>
              </w:rPr>
              <w:t xml:space="preserve">Recall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79F9" w14:textId="202457C5" w:rsidR="00E8395D" w:rsidRPr="004D7852" w:rsidRDefault="00E8395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F1</w:t>
            </w:r>
          </w:p>
        </w:tc>
      </w:tr>
      <w:tr w:rsidR="009B4C2D" w:rsidRPr="004D7852" w14:paraId="6B26DD13" w14:textId="77777777" w:rsidTr="00A375BB">
        <w:trPr>
          <w:trHeight w:val="31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DC5" w14:textId="39D425F1" w:rsidR="009B4C2D" w:rsidRPr="004D7852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="00E8395D" w:rsidRPr="004D7852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D1D1" w14:textId="60B12A2C" w:rsidR="009B4C2D" w:rsidRPr="004D7852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="00E8395D" w:rsidRPr="004D7852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220F" w14:textId="656885EB" w:rsidR="009B4C2D" w:rsidRPr="004D7852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4D7852">
              <w:rPr>
                <w:color w:val="000000"/>
                <w:sz w:val="24"/>
                <w:szCs w:val="24"/>
              </w:rPr>
              <w:t>7</w:t>
            </w:r>
            <w:r w:rsidR="00E8395D" w:rsidRPr="004D78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58EA" w14:textId="27CD442E" w:rsidR="009B4C2D" w:rsidRPr="004D7852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="00E8395D" w:rsidRPr="004D7852">
              <w:rPr>
                <w:color w:val="000000"/>
                <w:sz w:val="24"/>
                <w:szCs w:val="24"/>
              </w:rPr>
              <w:t>73</w:t>
            </w:r>
          </w:p>
        </w:tc>
      </w:tr>
    </w:tbl>
    <w:p w14:paraId="6358441E" w14:textId="77777777" w:rsidR="00DE72C4" w:rsidRDefault="00DE72C4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14:paraId="62CB80C4" w14:textId="526FC3A7" w:rsidR="00E8531C" w:rsidRDefault="003D705B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D705B">
        <w:rPr>
          <w:sz w:val="28"/>
          <w:szCs w:val="28"/>
        </w:rPr>
        <w:lastRenderedPageBreak/>
        <w:fldChar w:fldCharType="begin"/>
      </w:r>
      <w:r w:rsidRPr="003D705B">
        <w:rPr>
          <w:sz w:val="28"/>
          <w:szCs w:val="28"/>
        </w:rPr>
        <w:instrText xml:space="preserve"> REF _Ref135772189 \h </w:instrText>
      </w:r>
      <w:r>
        <w:rPr>
          <w:sz w:val="28"/>
          <w:szCs w:val="28"/>
        </w:rPr>
        <w:instrText xml:space="preserve"> \* MERGEFORMAT </w:instrText>
      </w:r>
      <w:r w:rsidRPr="003D705B">
        <w:rPr>
          <w:sz w:val="28"/>
          <w:szCs w:val="28"/>
        </w:rPr>
      </w:r>
      <w:r w:rsidRPr="003D705B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Таблица </w:t>
      </w:r>
      <w:r w:rsidR="00C24252" w:rsidRPr="00C24252">
        <w:rPr>
          <w:noProof/>
          <w:sz w:val="28"/>
          <w:szCs w:val="28"/>
        </w:rPr>
        <w:t>7</w:t>
      </w:r>
      <w:r w:rsidRPr="003D705B">
        <w:rPr>
          <w:sz w:val="28"/>
          <w:szCs w:val="28"/>
        </w:rPr>
        <w:fldChar w:fldCharType="end"/>
      </w:r>
      <w:r w:rsidRPr="003D705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параметры и итоговые метрики м</w:t>
      </w:r>
      <w:r w:rsidRPr="003D705B">
        <w:rPr>
          <w:sz w:val="28"/>
          <w:szCs w:val="28"/>
        </w:rPr>
        <w:t>одел</w:t>
      </w:r>
      <w:r>
        <w:rPr>
          <w:sz w:val="28"/>
          <w:szCs w:val="28"/>
        </w:rPr>
        <w:t>и</w:t>
      </w:r>
      <w:r w:rsidRPr="003D705B">
        <w:rPr>
          <w:sz w:val="28"/>
          <w:szCs w:val="28"/>
        </w:rPr>
        <w:t xml:space="preserve"> прогноза оценки дисциплины за </w:t>
      </w:r>
      <w:r>
        <w:rPr>
          <w:sz w:val="28"/>
          <w:szCs w:val="28"/>
        </w:rPr>
        <w:t xml:space="preserve">второй </w:t>
      </w:r>
      <w:r w:rsidRPr="003D705B">
        <w:rPr>
          <w:sz w:val="28"/>
          <w:szCs w:val="28"/>
        </w:rPr>
        <w:t xml:space="preserve">семестр, который был в </w:t>
      </w:r>
      <w:r>
        <w:rPr>
          <w:sz w:val="28"/>
          <w:szCs w:val="28"/>
        </w:rPr>
        <w:t xml:space="preserve">первом </w:t>
      </w:r>
      <w:r w:rsidRPr="003D705B">
        <w:rPr>
          <w:sz w:val="28"/>
          <w:szCs w:val="28"/>
        </w:rPr>
        <w:t>семестре</w:t>
      </w:r>
      <w:r>
        <w:rPr>
          <w:sz w:val="28"/>
          <w:szCs w:val="28"/>
        </w:rPr>
        <w:t>.</w:t>
      </w:r>
    </w:p>
    <w:p w14:paraId="2AE55390" w14:textId="4E083660" w:rsidR="003D705B" w:rsidRDefault="003D705B" w:rsidP="00257229">
      <w:pPr>
        <w:pStyle w:val="a3"/>
        <w:keepNext/>
        <w:tabs>
          <w:tab w:val="left" w:pos="1134"/>
        </w:tabs>
        <w:suppressAutoHyphens/>
        <w:jc w:val="both"/>
      </w:pPr>
      <w:bookmarkStart w:id="103" w:name="_Ref135772189"/>
      <w:r>
        <w:t xml:space="preserve">Таблица </w:t>
      </w:r>
      <w:fldSimple w:instr=" SEQ Таблица \* ARABIC ">
        <w:r w:rsidR="00C24252">
          <w:rPr>
            <w:noProof/>
          </w:rPr>
          <w:t>7</w:t>
        </w:r>
      </w:fldSimple>
      <w:bookmarkEnd w:id="103"/>
      <w:r>
        <w:t xml:space="preserve"> – М</w:t>
      </w:r>
      <w:r w:rsidRPr="003D705B">
        <w:t>одел</w:t>
      </w:r>
      <w:r>
        <w:t>ь</w:t>
      </w:r>
      <w:r w:rsidRPr="003D705B">
        <w:t xml:space="preserve"> прогноза оценки дисциплины за второй семестр, который был в первом семестре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2"/>
        <w:gridCol w:w="1332"/>
        <w:gridCol w:w="3289"/>
        <w:gridCol w:w="1377"/>
      </w:tblGrid>
      <w:tr w:rsidR="00167A5D" w:rsidRPr="00A823CA" w14:paraId="041507BD" w14:textId="77777777" w:rsidTr="00A375BB">
        <w:trPr>
          <w:trHeight w:val="31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29AA" w14:textId="77777777" w:rsidR="00167A5D" w:rsidRPr="00A823CA" w:rsidRDefault="00167A5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Высшая школа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4198" w14:textId="10F1EF0B" w:rsidR="00167A5D" w:rsidRPr="00A823CA" w:rsidRDefault="00513B70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Высшая школа электроники и компьютерных наук</w:t>
            </w:r>
          </w:p>
        </w:tc>
      </w:tr>
      <w:tr w:rsidR="00167A5D" w:rsidRPr="00A823CA" w14:paraId="080A1512" w14:textId="77777777" w:rsidTr="00A375BB">
        <w:trPr>
          <w:trHeight w:val="31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94E2" w14:textId="77777777" w:rsidR="00167A5D" w:rsidRPr="00A823CA" w:rsidRDefault="00167A5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Диапазон годов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826C" w14:textId="536BCEED" w:rsidR="00167A5D" w:rsidRPr="00A823CA" w:rsidRDefault="00167A5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2019-2021</w:t>
            </w:r>
          </w:p>
        </w:tc>
      </w:tr>
      <w:tr w:rsidR="00167A5D" w:rsidRPr="00A823CA" w14:paraId="146D2644" w14:textId="77777777" w:rsidTr="00A375BB">
        <w:trPr>
          <w:trHeight w:val="362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9A6" w14:textId="76A11A86" w:rsidR="00167A5D" w:rsidRPr="00A823CA" w:rsidRDefault="00167A5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890B" w14:textId="7B1B0CD7" w:rsidR="00167A5D" w:rsidRPr="00A823CA" w:rsidRDefault="00513B70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Русский язык и культура речи</w:t>
            </w:r>
          </w:p>
        </w:tc>
      </w:tr>
      <w:tr w:rsidR="00167A5D" w:rsidRPr="00A823CA" w14:paraId="3759028A" w14:textId="77777777" w:rsidTr="00A375BB">
        <w:trPr>
          <w:trHeight w:val="362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1080" w14:textId="55F81485" w:rsidR="00167A5D" w:rsidRPr="00A823CA" w:rsidRDefault="00167A5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Аналитическая модель</w:t>
            </w:r>
          </w:p>
        </w:tc>
        <w:tc>
          <w:tcPr>
            <w:tcW w:w="3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E215" w14:textId="7D310542" w:rsidR="00167A5D" w:rsidRPr="00A823CA" w:rsidRDefault="00E8395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Градиентный бустинг</w:t>
            </w:r>
            <w:r w:rsidR="00513B70" w:rsidRPr="00A823CA">
              <w:rPr>
                <w:color w:val="000000"/>
                <w:sz w:val="24"/>
                <w:szCs w:val="24"/>
              </w:rPr>
              <w:t xml:space="preserve"> (</w:t>
            </w:r>
            <w:r w:rsidR="006F6B9C" w:rsidRPr="00A823CA">
              <w:rPr>
                <w:color w:val="000000"/>
                <w:sz w:val="24"/>
                <w:szCs w:val="24"/>
              </w:rPr>
              <w:t>Регрессор</w:t>
            </w:r>
            <w:r w:rsidR="00513B70" w:rsidRPr="00A823CA">
              <w:rPr>
                <w:color w:val="000000"/>
                <w:sz w:val="24"/>
                <w:szCs w:val="24"/>
              </w:rPr>
              <w:t>)</w:t>
            </w:r>
          </w:p>
        </w:tc>
      </w:tr>
      <w:tr w:rsidR="00167A5D" w:rsidRPr="00A823CA" w14:paraId="54E2D381" w14:textId="77777777" w:rsidTr="00A375BB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CC2E" w14:textId="0A257793" w:rsidR="00167A5D" w:rsidRPr="00A823CA" w:rsidRDefault="006F6B9C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Гиперпараметры</w:t>
            </w:r>
          </w:p>
        </w:tc>
      </w:tr>
      <w:tr w:rsidR="00167A5D" w:rsidRPr="00A823CA" w14:paraId="4F294455" w14:textId="77777777" w:rsidTr="00A375BB">
        <w:trPr>
          <w:trHeight w:val="94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10E" w14:textId="77777777" w:rsidR="00167A5D" w:rsidRPr="00A823CA" w:rsidRDefault="00167A5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Размер тестовой выбор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CDC" w14:textId="53365956" w:rsidR="00167A5D" w:rsidRPr="00A823CA" w:rsidRDefault="00513B70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54B" w14:textId="77777777" w:rsidR="00167A5D" w:rsidRPr="00A823CA" w:rsidRDefault="00167A5D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Минимальное количество объектов в узл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6221" w14:textId="1A29EDC2" w:rsidR="00167A5D" w:rsidRPr="00A823CA" w:rsidRDefault="00DC2EC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3CA" w:rsidRPr="00A823CA" w14:paraId="098CEAE0" w14:textId="77777777" w:rsidTr="00A375BB">
        <w:trPr>
          <w:trHeight w:val="94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17E" w14:textId="14A79A82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1F34" w14:textId="53C9D007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E41" w14:textId="7A20F319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инимальное количество объектов в листьях дерева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6E93" w14:textId="7E7488D4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3CA" w:rsidRPr="00A823CA" w14:paraId="33E684A7" w14:textId="77777777" w:rsidTr="00A375BB">
        <w:trPr>
          <w:trHeight w:val="94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B554F" w14:textId="15EDF6F7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аксимальная глубина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B1E7" w14:textId="6D2A8986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503" w14:textId="71CFA4A0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признаков при построении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4F0" w14:textId="6624F5A1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4</w:t>
            </w:r>
          </w:p>
        </w:tc>
      </w:tr>
      <w:tr w:rsidR="006F6B9C" w:rsidRPr="00A823CA" w14:paraId="0BA9EF6C" w14:textId="77777777" w:rsidTr="00A375BB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3A94" w14:textId="1E18592D" w:rsidR="006F6B9C" w:rsidRPr="00A823CA" w:rsidRDefault="006F6B9C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Метрики</w:t>
            </w:r>
          </w:p>
        </w:tc>
      </w:tr>
      <w:tr w:rsidR="00DC2ECD" w:rsidRPr="00A823CA" w14:paraId="7B3908F4" w14:textId="77777777" w:rsidTr="00A375BB">
        <w:trPr>
          <w:trHeight w:val="37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CFDD" w14:textId="59BF07C4" w:rsidR="00DC2ECD" w:rsidRPr="00A823CA" w:rsidRDefault="00DC2EC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 xml:space="preserve">MSE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18EC" w14:textId="551D2270" w:rsidR="00DC2ECD" w:rsidRPr="00A823CA" w:rsidRDefault="00DC2ECD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A823CA">
              <w:rPr>
                <w:color w:val="212529"/>
                <w:sz w:val="24"/>
                <w:szCs w:val="24"/>
              </w:rPr>
              <w:t xml:space="preserve">RMSE 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BBB9" w14:textId="1D295135" w:rsidR="00DC2ECD" w:rsidRPr="00A823CA" w:rsidRDefault="00DC2ECD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A823CA">
              <w:rPr>
                <w:color w:val="212529"/>
                <w:sz w:val="24"/>
                <w:szCs w:val="24"/>
              </w:rPr>
              <w:t>MAE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8591" w14:textId="426AFAEE" w:rsidR="00DC2ECD" w:rsidRPr="00A823CA" w:rsidRDefault="00DC2EC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R</w:t>
            </w:r>
            <w:r w:rsidRPr="00A823CA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67A5D" w:rsidRPr="00A823CA" w14:paraId="058B4F29" w14:textId="77777777" w:rsidTr="00A375BB">
        <w:trPr>
          <w:trHeight w:val="31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6D74" w14:textId="56E1609D" w:rsidR="00167A5D" w:rsidRPr="00A823CA" w:rsidRDefault="00DC2EC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BE0" w14:textId="1C4AF714" w:rsidR="00167A5D" w:rsidRPr="00A823CA" w:rsidRDefault="00DC2EC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E6F6" w14:textId="1F2C04EB" w:rsidR="00167A5D" w:rsidRPr="00A823CA" w:rsidRDefault="00DC2EC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="00513B70" w:rsidRPr="00A823CA">
              <w:rPr>
                <w:color w:val="000000"/>
                <w:sz w:val="24"/>
                <w:szCs w:val="24"/>
              </w:rPr>
              <w:t>0</w:t>
            </w:r>
            <w:r w:rsidRPr="00A823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2E4" w14:textId="0F417793" w:rsidR="00167A5D" w:rsidRPr="00A823CA" w:rsidRDefault="00DC2ECD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96</w:t>
            </w:r>
          </w:p>
        </w:tc>
      </w:tr>
    </w:tbl>
    <w:p w14:paraId="01BEDC8C" w14:textId="6644E238" w:rsidR="00FE6FA1" w:rsidRDefault="00FE6FA1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14:paraId="0A55BF1A" w14:textId="79ED3207" w:rsidR="00A375BB" w:rsidRDefault="008C1A03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C1A03">
        <w:rPr>
          <w:sz w:val="28"/>
          <w:szCs w:val="28"/>
        </w:rPr>
        <w:fldChar w:fldCharType="begin"/>
      </w:r>
      <w:r w:rsidRPr="008C1A03">
        <w:rPr>
          <w:sz w:val="28"/>
          <w:szCs w:val="28"/>
        </w:rPr>
        <w:instrText xml:space="preserve"> REF _Ref135782923 \h </w:instrText>
      </w:r>
      <w:r>
        <w:rPr>
          <w:sz w:val="28"/>
          <w:szCs w:val="28"/>
        </w:rPr>
        <w:instrText xml:space="preserve"> \* MERGEFORMAT </w:instrText>
      </w:r>
      <w:r w:rsidRPr="008C1A03">
        <w:rPr>
          <w:sz w:val="28"/>
          <w:szCs w:val="28"/>
        </w:rPr>
      </w:r>
      <w:r w:rsidRPr="008C1A03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Таблица </w:t>
      </w:r>
      <w:r w:rsidR="00C24252" w:rsidRPr="00C24252">
        <w:rPr>
          <w:noProof/>
          <w:sz w:val="28"/>
          <w:szCs w:val="28"/>
        </w:rPr>
        <w:t>8</w:t>
      </w:r>
      <w:r w:rsidRPr="008C1A03">
        <w:rPr>
          <w:sz w:val="28"/>
          <w:szCs w:val="28"/>
        </w:rPr>
        <w:fldChar w:fldCharType="end"/>
      </w:r>
      <w:r w:rsidRPr="008C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параметры и итоговые метрики модели </w:t>
      </w:r>
      <w:r w:rsidRPr="008C1A03">
        <w:rPr>
          <w:sz w:val="28"/>
          <w:szCs w:val="28"/>
        </w:rPr>
        <w:t>вероятност</w:t>
      </w:r>
      <w:r>
        <w:rPr>
          <w:sz w:val="28"/>
          <w:szCs w:val="28"/>
        </w:rPr>
        <w:t>и</w:t>
      </w:r>
      <w:r w:rsidRPr="008C1A03">
        <w:rPr>
          <w:sz w:val="28"/>
          <w:szCs w:val="28"/>
        </w:rPr>
        <w:t xml:space="preserve"> отчисления по первому и второму семестру по экзаменам или зачетам</w:t>
      </w:r>
      <w:r>
        <w:rPr>
          <w:sz w:val="28"/>
          <w:szCs w:val="28"/>
        </w:rPr>
        <w:t>.</w:t>
      </w:r>
    </w:p>
    <w:p w14:paraId="1BA5242A" w14:textId="35B8F978" w:rsidR="00A375BB" w:rsidRDefault="00A375BB">
      <w:pPr>
        <w:rPr>
          <w:sz w:val="28"/>
          <w:szCs w:val="28"/>
        </w:rPr>
      </w:pPr>
    </w:p>
    <w:p w14:paraId="0A918228" w14:textId="5FE7A2A3" w:rsidR="008C1A03" w:rsidRDefault="008C1A03" w:rsidP="00257229">
      <w:pPr>
        <w:pStyle w:val="a3"/>
        <w:keepNext/>
        <w:tabs>
          <w:tab w:val="left" w:pos="1134"/>
        </w:tabs>
        <w:suppressAutoHyphens/>
        <w:jc w:val="both"/>
      </w:pPr>
      <w:bookmarkStart w:id="104" w:name="_Ref135782923"/>
      <w:r>
        <w:t xml:space="preserve">Таблица </w:t>
      </w:r>
      <w:fldSimple w:instr=" SEQ Таблица \* ARABIC ">
        <w:r w:rsidR="00C24252">
          <w:rPr>
            <w:noProof/>
          </w:rPr>
          <w:t>8</w:t>
        </w:r>
      </w:fldSimple>
      <w:bookmarkEnd w:id="104"/>
      <w:r>
        <w:t xml:space="preserve"> – </w:t>
      </w:r>
      <w:r w:rsidR="006F6B9C">
        <w:rPr>
          <w:szCs w:val="28"/>
        </w:rPr>
        <w:t xml:space="preserve">Модель </w:t>
      </w:r>
      <w:r w:rsidR="006F6B9C" w:rsidRPr="008C1A03">
        <w:rPr>
          <w:szCs w:val="28"/>
        </w:rPr>
        <w:t>вероятност</w:t>
      </w:r>
      <w:r w:rsidR="006F6B9C">
        <w:rPr>
          <w:szCs w:val="28"/>
        </w:rPr>
        <w:t>и</w:t>
      </w:r>
      <w:r w:rsidR="006F6B9C" w:rsidRPr="008C1A03">
        <w:rPr>
          <w:szCs w:val="28"/>
        </w:rPr>
        <w:t xml:space="preserve"> отчисления по первому и второму семестру по экзаменам или зачетам</w:t>
      </w:r>
      <w:r w:rsidR="006F6B9C">
        <w:rPr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2"/>
        <w:gridCol w:w="5998"/>
      </w:tblGrid>
      <w:tr w:rsidR="003D705B" w:rsidRPr="00A823CA" w14:paraId="350BE833" w14:textId="77777777" w:rsidTr="00A375BB">
        <w:trPr>
          <w:trHeight w:val="31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2731" w14:textId="77777777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Высшая школа</w:t>
            </w: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7478" w14:textId="3F940809" w:rsidR="003D705B" w:rsidRPr="00A823CA" w:rsidRDefault="008C1A03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Политехнический институт</w:t>
            </w:r>
          </w:p>
        </w:tc>
      </w:tr>
      <w:tr w:rsidR="003D705B" w:rsidRPr="00A823CA" w14:paraId="0E34C423" w14:textId="77777777" w:rsidTr="00A375BB">
        <w:trPr>
          <w:trHeight w:val="31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C6BE" w14:textId="77777777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Диапазон годов</w:t>
            </w: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352D" w14:textId="48FF5C57" w:rsidR="003D705B" w:rsidRPr="00A823CA" w:rsidRDefault="008C1A03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2019-2021</w:t>
            </w:r>
          </w:p>
        </w:tc>
      </w:tr>
      <w:tr w:rsidR="003D705B" w:rsidRPr="00A823CA" w14:paraId="0AAEF090" w14:textId="77777777" w:rsidTr="00A375BB">
        <w:trPr>
          <w:trHeight w:val="362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1C74" w14:textId="07863FA3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 xml:space="preserve">Тип контроля </w:t>
            </w: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4848" w14:textId="3C3E2B47" w:rsidR="003D705B" w:rsidRPr="00A823CA" w:rsidRDefault="008C1A03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3D705B" w:rsidRPr="00A823CA" w14:paraId="69E2BC92" w14:textId="77777777" w:rsidTr="00A375BB">
        <w:trPr>
          <w:trHeight w:val="362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8845" w14:textId="77777777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Аналитическая модель</w:t>
            </w: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B59B" w14:textId="52848FAE" w:rsidR="003D705B" w:rsidRPr="00A823CA" w:rsidRDefault="008C1A03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Градиентный бустинг (классификатор)</w:t>
            </w:r>
          </w:p>
        </w:tc>
      </w:tr>
    </w:tbl>
    <w:p w14:paraId="78A158AA" w14:textId="2FCD262B" w:rsidR="00A823CA" w:rsidRDefault="00A823CA"/>
    <w:p w14:paraId="6C3E05D4" w14:textId="77777777" w:rsidR="00A823CA" w:rsidRDefault="00A823CA">
      <w:r>
        <w:br w:type="page"/>
      </w:r>
    </w:p>
    <w:p w14:paraId="2BB09191" w14:textId="66F2D7F3" w:rsidR="00A823CA" w:rsidRPr="00A823CA" w:rsidRDefault="00A823CA" w:rsidP="00A823C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2"/>
        <w:gridCol w:w="1332"/>
        <w:gridCol w:w="3289"/>
        <w:gridCol w:w="1377"/>
      </w:tblGrid>
      <w:tr w:rsidR="003D705B" w:rsidRPr="00A823CA" w14:paraId="6B6D4992" w14:textId="77777777" w:rsidTr="00A375BB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0EE5" w14:textId="4ACF7447" w:rsidR="003D705B" w:rsidRPr="00A823CA" w:rsidRDefault="009A603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Гиперпараметры</w:t>
            </w:r>
          </w:p>
        </w:tc>
      </w:tr>
      <w:tr w:rsidR="003D705B" w:rsidRPr="00A823CA" w14:paraId="063CD4C0" w14:textId="77777777" w:rsidTr="00A375BB">
        <w:trPr>
          <w:trHeight w:val="94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2D5" w14:textId="77777777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Размер тестовой выбор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ABB1" w14:textId="6B11481D" w:rsidR="003D705B" w:rsidRPr="00A823CA" w:rsidRDefault="008C1A03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7DF" w14:textId="77777777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Минимальное количество объектов в узл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864C" w14:textId="704F4E19" w:rsidR="003D705B" w:rsidRPr="00A823CA" w:rsidRDefault="008C1A03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A823CA" w:rsidRPr="00A823CA" w14:paraId="6ACB31D1" w14:textId="77777777" w:rsidTr="00A375BB">
        <w:trPr>
          <w:trHeight w:val="94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73A2" w14:textId="09DCA620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FC4C" w14:textId="1528E7D2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BF69" w14:textId="64BC9768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инимальное количество объектов в листьях дерева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E3C7" w14:textId="2D7403C1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A823CA" w:rsidRPr="00A823CA" w14:paraId="613E0D4A" w14:textId="77777777" w:rsidTr="00A375BB">
        <w:trPr>
          <w:trHeight w:val="94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07AE" w14:textId="08966A2C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аксимальная глубина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4F49" w14:textId="335F766F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A2C0" w14:textId="2DD335A5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признаков при построении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3B6" w14:textId="56C0C187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9A603B" w:rsidRPr="00A823CA" w14:paraId="6A94B6F2" w14:textId="77777777" w:rsidTr="00A375BB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7D82" w14:textId="180EB2CC" w:rsidR="009A603B" w:rsidRPr="00A823CA" w:rsidRDefault="009A603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Метрики</w:t>
            </w:r>
          </w:p>
        </w:tc>
      </w:tr>
      <w:tr w:rsidR="003D705B" w:rsidRPr="00A823CA" w14:paraId="50B16B0A" w14:textId="77777777" w:rsidTr="00A375BB">
        <w:trPr>
          <w:trHeight w:val="37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B75C" w14:textId="1B05D533" w:rsidR="003D705B" w:rsidRPr="00A823CA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 xml:space="preserve">Accuracy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857" w14:textId="49D0D5A0" w:rsidR="003D705B" w:rsidRPr="00A823CA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A823CA">
              <w:rPr>
                <w:color w:val="212529"/>
                <w:sz w:val="24"/>
                <w:szCs w:val="24"/>
              </w:rPr>
              <w:t>Precision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AC3A" w14:textId="6BA03BA1" w:rsidR="003D705B" w:rsidRPr="00A823CA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A823CA">
              <w:rPr>
                <w:color w:val="212529"/>
                <w:sz w:val="24"/>
                <w:szCs w:val="24"/>
              </w:rPr>
              <w:t xml:space="preserve">Recall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91D" w14:textId="7D1C8DE4" w:rsidR="003D705B" w:rsidRPr="00A823CA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F1</w:t>
            </w:r>
          </w:p>
        </w:tc>
      </w:tr>
      <w:tr w:rsidR="003D705B" w:rsidRPr="00A823CA" w14:paraId="49EAC7B7" w14:textId="77777777" w:rsidTr="00A375BB">
        <w:trPr>
          <w:trHeight w:val="315"/>
        </w:trPr>
        <w:tc>
          <w:tcPr>
            <w:tcW w:w="1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210" w14:textId="5DE6D14D" w:rsidR="003D705B" w:rsidRPr="00A823CA" w:rsidRDefault="008C1A03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="00E3451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3B13" w14:textId="27C34F39" w:rsidR="003D705B" w:rsidRPr="00A823CA" w:rsidRDefault="008C1A03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="00E3451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2AE2" w14:textId="4CB5B83B" w:rsidR="003D705B" w:rsidRPr="00A823CA" w:rsidRDefault="008C1A03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="00E3451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7EB" w14:textId="79948AD0" w:rsidR="003D705B" w:rsidRPr="00A823CA" w:rsidRDefault="008C1A03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="00E3451C">
              <w:rPr>
                <w:color w:val="000000"/>
                <w:sz w:val="24"/>
                <w:szCs w:val="24"/>
              </w:rPr>
              <w:t>90</w:t>
            </w:r>
          </w:p>
        </w:tc>
      </w:tr>
    </w:tbl>
    <w:p w14:paraId="606601F8" w14:textId="1521CF12" w:rsidR="00A014E7" w:rsidRDefault="00A014E7" w:rsidP="00257229">
      <w:pPr>
        <w:tabs>
          <w:tab w:val="left" w:pos="1134"/>
        </w:tabs>
        <w:suppressAutoHyphens/>
        <w:rPr>
          <w:sz w:val="28"/>
          <w:szCs w:val="28"/>
        </w:rPr>
      </w:pPr>
    </w:p>
    <w:p w14:paraId="71A50E79" w14:textId="1C7BE98E" w:rsidR="003D705B" w:rsidRDefault="000B3371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B3371">
        <w:rPr>
          <w:sz w:val="28"/>
          <w:szCs w:val="28"/>
          <w:lang w:val="en-US"/>
        </w:rPr>
        <w:fldChar w:fldCharType="begin"/>
      </w:r>
      <w:r w:rsidRPr="000B3371">
        <w:rPr>
          <w:sz w:val="28"/>
          <w:szCs w:val="28"/>
        </w:rPr>
        <w:instrText xml:space="preserve"> </w:instrText>
      </w:r>
      <w:r w:rsidRPr="000B3371">
        <w:rPr>
          <w:sz w:val="28"/>
          <w:szCs w:val="28"/>
          <w:lang w:val="en-US"/>
        </w:rPr>
        <w:instrText>REF</w:instrText>
      </w:r>
      <w:r w:rsidRPr="000B3371">
        <w:rPr>
          <w:sz w:val="28"/>
          <w:szCs w:val="28"/>
        </w:rPr>
        <w:instrText xml:space="preserve"> _</w:instrText>
      </w:r>
      <w:r w:rsidRPr="000B3371">
        <w:rPr>
          <w:sz w:val="28"/>
          <w:szCs w:val="28"/>
          <w:lang w:val="en-US"/>
        </w:rPr>
        <w:instrText>Ref</w:instrText>
      </w:r>
      <w:r w:rsidRPr="000B3371">
        <w:rPr>
          <w:sz w:val="28"/>
          <w:szCs w:val="28"/>
        </w:rPr>
        <w:instrText>135857280 \</w:instrText>
      </w:r>
      <w:r w:rsidRPr="000B3371">
        <w:rPr>
          <w:sz w:val="28"/>
          <w:szCs w:val="28"/>
          <w:lang w:val="en-US"/>
        </w:rPr>
        <w:instrText>h</w:instrText>
      </w:r>
      <w:r w:rsidRPr="000B3371">
        <w:rPr>
          <w:sz w:val="28"/>
          <w:szCs w:val="28"/>
        </w:rPr>
        <w:instrText xml:space="preserve">  \* </w:instrText>
      </w:r>
      <w:r>
        <w:rPr>
          <w:sz w:val="28"/>
          <w:szCs w:val="28"/>
          <w:lang w:val="en-US"/>
        </w:rPr>
        <w:instrText>MERGEFORMAT</w:instrText>
      </w:r>
      <w:r w:rsidRPr="000B3371">
        <w:rPr>
          <w:sz w:val="28"/>
          <w:szCs w:val="28"/>
        </w:rPr>
        <w:instrText xml:space="preserve"> </w:instrText>
      </w:r>
      <w:r w:rsidRPr="000B3371">
        <w:rPr>
          <w:sz w:val="28"/>
          <w:szCs w:val="28"/>
          <w:lang w:val="en-US"/>
        </w:rPr>
      </w:r>
      <w:r w:rsidRPr="000B3371">
        <w:rPr>
          <w:sz w:val="28"/>
          <w:szCs w:val="28"/>
          <w:lang w:val="en-US"/>
        </w:rPr>
        <w:fldChar w:fldCharType="separate"/>
      </w:r>
      <w:r w:rsidR="00C24252" w:rsidRPr="00C24252">
        <w:rPr>
          <w:sz w:val="28"/>
          <w:szCs w:val="28"/>
        </w:rPr>
        <w:t xml:space="preserve">Таблица </w:t>
      </w:r>
      <w:r w:rsidR="00C24252" w:rsidRPr="00C24252">
        <w:rPr>
          <w:noProof/>
          <w:sz w:val="28"/>
          <w:szCs w:val="28"/>
        </w:rPr>
        <w:t>9</w:t>
      </w:r>
      <w:r w:rsidRPr="000B3371">
        <w:rPr>
          <w:sz w:val="28"/>
          <w:szCs w:val="28"/>
          <w:lang w:val="en-US"/>
        </w:rPr>
        <w:fldChar w:fldCharType="end"/>
      </w:r>
      <w:r w:rsidRPr="000B3371">
        <w:rPr>
          <w:sz w:val="28"/>
          <w:szCs w:val="28"/>
        </w:rPr>
        <w:t xml:space="preserve"> представляет</w:t>
      </w:r>
      <w:r>
        <w:rPr>
          <w:sz w:val="28"/>
          <w:szCs w:val="28"/>
        </w:rPr>
        <w:t xml:space="preserve"> параметры и итоговые метрики модели</w:t>
      </w:r>
      <w:r w:rsidRPr="000B3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а оценки по экзамену или зачету по </w:t>
      </w:r>
      <w:r w:rsidR="00E8531C">
        <w:rPr>
          <w:sz w:val="28"/>
          <w:szCs w:val="28"/>
        </w:rPr>
        <w:t>первому</w:t>
      </w:r>
      <w:r>
        <w:rPr>
          <w:sz w:val="28"/>
          <w:szCs w:val="28"/>
        </w:rPr>
        <w:t xml:space="preserve"> семестру.</w:t>
      </w:r>
    </w:p>
    <w:p w14:paraId="6B00BEF1" w14:textId="1D05B3C5" w:rsidR="000B3371" w:rsidRDefault="000B3371" w:rsidP="00257229">
      <w:pPr>
        <w:pStyle w:val="a3"/>
        <w:keepNext/>
        <w:tabs>
          <w:tab w:val="left" w:pos="1134"/>
        </w:tabs>
        <w:suppressAutoHyphens/>
        <w:jc w:val="both"/>
      </w:pPr>
      <w:bookmarkStart w:id="105" w:name="_Ref135857280"/>
      <w:r>
        <w:t xml:space="preserve">Таблица </w:t>
      </w:r>
      <w:fldSimple w:instr=" SEQ Таблица \* ARABIC ">
        <w:r w:rsidR="00C24252">
          <w:rPr>
            <w:noProof/>
          </w:rPr>
          <w:t>9</w:t>
        </w:r>
      </w:fldSimple>
      <w:bookmarkEnd w:id="105"/>
      <w:r w:rsidR="00E8531C">
        <w:t xml:space="preserve"> – </w:t>
      </w:r>
      <w:r w:rsidR="00E8531C">
        <w:rPr>
          <w:szCs w:val="28"/>
        </w:rPr>
        <w:t>Модель</w:t>
      </w:r>
      <w:r w:rsidR="00E8531C" w:rsidRPr="000B3371">
        <w:rPr>
          <w:szCs w:val="28"/>
        </w:rPr>
        <w:t xml:space="preserve"> </w:t>
      </w:r>
      <w:r w:rsidR="00E8531C">
        <w:rPr>
          <w:szCs w:val="28"/>
        </w:rPr>
        <w:t>прогноза оценки по экзамену или зачету по первому семестр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88"/>
        <w:gridCol w:w="1372"/>
        <w:gridCol w:w="3379"/>
        <w:gridCol w:w="1421"/>
      </w:tblGrid>
      <w:tr w:rsidR="000B3371" w:rsidRPr="00A823CA" w14:paraId="49EC9C7D" w14:textId="77777777" w:rsidTr="00A823CA">
        <w:trPr>
          <w:trHeight w:val="31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D0C" w14:textId="38517635" w:rsidR="000B3371" w:rsidRPr="00A823CA" w:rsidRDefault="00A823CA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Высшая школа</w:t>
            </w:r>
          </w:p>
        </w:tc>
        <w:tc>
          <w:tcPr>
            <w:tcW w:w="3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EFD5" w14:textId="5D3C660C" w:rsidR="000B3371" w:rsidRPr="00A823CA" w:rsidRDefault="000B3371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Высшая школа электроники и компьютерных наук</w:t>
            </w:r>
          </w:p>
        </w:tc>
      </w:tr>
      <w:tr w:rsidR="000B3371" w:rsidRPr="00A823CA" w14:paraId="70DDD040" w14:textId="77777777" w:rsidTr="00A823CA">
        <w:trPr>
          <w:trHeight w:val="31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46A6" w14:textId="77777777" w:rsidR="000B3371" w:rsidRPr="00A823CA" w:rsidRDefault="000B3371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Диапазон годов</w:t>
            </w:r>
          </w:p>
        </w:tc>
        <w:tc>
          <w:tcPr>
            <w:tcW w:w="3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FC9C" w14:textId="7123D098" w:rsidR="000B3371" w:rsidRPr="00A823CA" w:rsidRDefault="000B3371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2019-2021</w:t>
            </w:r>
          </w:p>
        </w:tc>
      </w:tr>
      <w:tr w:rsidR="003D705B" w:rsidRPr="00A823CA" w14:paraId="3C522E85" w14:textId="77777777" w:rsidTr="00A823CA">
        <w:trPr>
          <w:trHeight w:val="362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1074" w14:textId="06064930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 xml:space="preserve">Тип контроля </w:t>
            </w:r>
          </w:p>
        </w:tc>
        <w:tc>
          <w:tcPr>
            <w:tcW w:w="3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E684" w14:textId="18548E54" w:rsidR="003D705B" w:rsidRPr="00A823CA" w:rsidRDefault="000B3371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3D705B" w:rsidRPr="00A823CA" w14:paraId="695E6F1E" w14:textId="77777777" w:rsidTr="00A375BB">
        <w:trPr>
          <w:trHeight w:val="362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729E" w14:textId="77777777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Аналитическая модель</w:t>
            </w:r>
          </w:p>
        </w:tc>
        <w:tc>
          <w:tcPr>
            <w:tcW w:w="3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EA1F" w14:textId="7AC44659" w:rsidR="003D705B" w:rsidRPr="00A823CA" w:rsidRDefault="000B3371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Случайный лес (регрессор)</w:t>
            </w:r>
          </w:p>
        </w:tc>
      </w:tr>
      <w:tr w:rsidR="003D705B" w:rsidRPr="00A823CA" w14:paraId="48BAD687" w14:textId="77777777" w:rsidTr="00A375BB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327" w14:textId="13ACAB60" w:rsidR="003D705B" w:rsidRPr="00A823CA" w:rsidRDefault="009A603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Гиперпараметры</w:t>
            </w:r>
          </w:p>
        </w:tc>
      </w:tr>
      <w:tr w:rsidR="003D705B" w:rsidRPr="00A823CA" w14:paraId="00D5ACFF" w14:textId="77777777" w:rsidTr="00A375BB">
        <w:trPr>
          <w:trHeight w:val="94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072" w14:textId="77777777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Размер тестовой выборк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425E" w14:textId="65632A47" w:rsidR="003D705B" w:rsidRPr="00A823CA" w:rsidRDefault="000B337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887" w14:textId="77777777" w:rsidR="003D705B" w:rsidRPr="00A823CA" w:rsidRDefault="003D705B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Минимальное количество объектов в узл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9EB8" w14:textId="3F4FCCCD" w:rsidR="003D705B" w:rsidRPr="00A823CA" w:rsidRDefault="000B337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3CA" w:rsidRPr="00A823CA" w14:paraId="2A46FD3B" w14:textId="77777777" w:rsidTr="00A375BB">
        <w:trPr>
          <w:trHeight w:val="94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64D" w14:textId="23E84EE6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C46" w14:textId="074B1723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687" w14:textId="39FD524C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инимальное количество объектов в листьях дерева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CA26" w14:textId="7370A791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3CA" w:rsidRPr="00A823CA" w14:paraId="57808D7A" w14:textId="77777777" w:rsidTr="00A375BB">
        <w:trPr>
          <w:trHeight w:val="94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D89B8" w14:textId="63AA1DC1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аксимальная глубина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FDB0" w14:textId="6823C52A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F1FF" w14:textId="43AF4363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признаков при построении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BDA8" w14:textId="43D95060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9A603B" w:rsidRPr="00A823CA" w14:paraId="3D78E9D8" w14:textId="77777777" w:rsidTr="00A375BB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A1F8C" w14:textId="5635F726" w:rsidR="009A603B" w:rsidRPr="00A823CA" w:rsidRDefault="009A603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Метрики</w:t>
            </w:r>
          </w:p>
        </w:tc>
      </w:tr>
      <w:tr w:rsidR="003D705B" w:rsidRPr="00A823CA" w14:paraId="166B682F" w14:textId="77777777" w:rsidTr="00A375BB">
        <w:trPr>
          <w:trHeight w:val="375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B0A" w14:textId="40191319" w:rsidR="003D705B" w:rsidRPr="00A823CA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 xml:space="preserve">MSE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A26" w14:textId="1CFE84B8" w:rsidR="003D705B" w:rsidRPr="00A823CA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A823CA">
              <w:rPr>
                <w:color w:val="212529"/>
                <w:sz w:val="24"/>
                <w:szCs w:val="24"/>
              </w:rPr>
              <w:t xml:space="preserve">RMSE 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60A" w14:textId="1CC6B22D" w:rsidR="003D705B" w:rsidRPr="00A823CA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A823CA">
              <w:rPr>
                <w:color w:val="212529"/>
                <w:sz w:val="24"/>
                <w:szCs w:val="24"/>
              </w:rPr>
              <w:t>MAE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621" w14:textId="6D4B69DB" w:rsidR="003D705B" w:rsidRPr="00A823CA" w:rsidRDefault="003D705B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R</w:t>
            </w:r>
            <w:r w:rsidRPr="00A823CA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D705B" w:rsidRPr="00A823CA" w14:paraId="09D2DE55" w14:textId="77777777" w:rsidTr="00A375BB">
        <w:trPr>
          <w:trHeight w:val="315"/>
        </w:trPr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7E89" w14:textId="7C9B6A53" w:rsidR="003D705B" w:rsidRPr="00A823CA" w:rsidRDefault="009922C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0</w:t>
            </w:r>
            <w:r w:rsidR="00CD53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EBB" w14:textId="641AD4FA" w:rsidR="003D705B" w:rsidRPr="00A823CA" w:rsidRDefault="009922C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2</w:t>
            </w:r>
            <w:r w:rsidR="00CD53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0848" w14:textId="07ED288E" w:rsidR="003D705B" w:rsidRPr="00A823CA" w:rsidRDefault="009922C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0</w:t>
            </w:r>
            <w:r w:rsidR="00CD53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7EA9" w14:textId="105D51F7" w:rsidR="003D705B" w:rsidRPr="00A823CA" w:rsidRDefault="009922C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96</w:t>
            </w:r>
          </w:p>
        </w:tc>
      </w:tr>
    </w:tbl>
    <w:p w14:paraId="1B465F97" w14:textId="7AF1C5B5" w:rsidR="00A823CA" w:rsidRDefault="00A823CA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14:paraId="283AB1B5" w14:textId="77777777" w:rsidR="00A823CA" w:rsidRDefault="00A823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83106" w14:textId="3FD30D90" w:rsidR="00B721EA" w:rsidRPr="009922C1" w:rsidRDefault="009922C1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922C1">
        <w:rPr>
          <w:sz w:val="28"/>
          <w:szCs w:val="28"/>
        </w:rPr>
        <w:lastRenderedPageBreak/>
        <w:fldChar w:fldCharType="begin"/>
      </w:r>
      <w:r w:rsidRPr="009922C1">
        <w:rPr>
          <w:sz w:val="28"/>
          <w:szCs w:val="28"/>
        </w:rPr>
        <w:instrText xml:space="preserve"> REF _Ref135859357 \h </w:instrText>
      </w:r>
      <w:r>
        <w:rPr>
          <w:sz w:val="28"/>
          <w:szCs w:val="28"/>
        </w:rPr>
        <w:instrText xml:space="preserve"> \* MERGEFORMAT </w:instrText>
      </w:r>
      <w:r w:rsidRPr="009922C1">
        <w:rPr>
          <w:sz w:val="28"/>
          <w:szCs w:val="28"/>
        </w:rPr>
      </w:r>
      <w:r w:rsidRPr="009922C1">
        <w:rPr>
          <w:sz w:val="28"/>
          <w:szCs w:val="28"/>
        </w:rPr>
        <w:fldChar w:fldCharType="separate"/>
      </w:r>
      <w:r w:rsidR="00C24252" w:rsidRPr="00C24252">
        <w:rPr>
          <w:sz w:val="28"/>
          <w:szCs w:val="28"/>
        </w:rPr>
        <w:t xml:space="preserve">Таблица </w:t>
      </w:r>
      <w:r w:rsidR="00C24252" w:rsidRPr="00C24252">
        <w:rPr>
          <w:noProof/>
          <w:sz w:val="28"/>
          <w:szCs w:val="28"/>
        </w:rPr>
        <w:t>10</w:t>
      </w:r>
      <w:r w:rsidRPr="009922C1">
        <w:rPr>
          <w:sz w:val="28"/>
          <w:szCs w:val="28"/>
        </w:rPr>
        <w:fldChar w:fldCharType="end"/>
      </w:r>
      <w:r w:rsidRPr="009922C1">
        <w:rPr>
          <w:sz w:val="28"/>
          <w:szCs w:val="28"/>
        </w:rPr>
        <w:t xml:space="preserve"> представляет параметры и итоговые метрики модели прогноза оценки по экзамену или зачету по первому </w:t>
      </w:r>
      <w:r>
        <w:rPr>
          <w:sz w:val="28"/>
          <w:szCs w:val="28"/>
        </w:rPr>
        <w:t>и второму</w:t>
      </w:r>
      <w:r w:rsidRPr="009922C1">
        <w:rPr>
          <w:sz w:val="28"/>
          <w:szCs w:val="28"/>
        </w:rPr>
        <w:t xml:space="preserve"> семестру.</w:t>
      </w:r>
    </w:p>
    <w:p w14:paraId="5F33F68E" w14:textId="6E97EB32" w:rsidR="00E8531C" w:rsidRDefault="00E8531C" w:rsidP="00257229">
      <w:pPr>
        <w:pStyle w:val="a3"/>
        <w:keepNext/>
        <w:tabs>
          <w:tab w:val="left" w:pos="1134"/>
        </w:tabs>
        <w:suppressAutoHyphens/>
        <w:jc w:val="both"/>
      </w:pPr>
      <w:bookmarkStart w:id="106" w:name="_Ref135859357"/>
      <w:r>
        <w:t xml:space="preserve">Таблица </w:t>
      </w:r>
      <w:fldSimple w:instr=" SEQ Таблица \* ARABIC ">
        <w:r w:rsidR="00C24252">
          <w:rPr>
            <w:noProof/>
          </w:rPr>
          <w:t>10</w:t>
        </w:r>
      </w:fldSimple>
      <w:bookmarkEnd w:id="106"/>
      <w:r>
        <w:t xml:space="preserve"> – </w:t>
      </w:r>
      <w:r w:rsidR="009922C1">
        <w:rPr>
          <w:szCs w:val="28"/>
        </w:rPr>
        <w:t>М</w:t>
      </w:r>
      <w:r w:rsidR="009922C1" w:rsidRPr="009922C1">
        <w:rPr>
          <w:szCs w:val="28"/>
        </w:rPr>
        <w:t>одел</w:t>
      </w:r>
      <w:r w:rsidR="009922C1">
        <w:rPr>
          <w:szCs w:val="28"/>
        </w:rPr>
        <w:t>ь</w:t>
      </w:r>
      <w:r w:rsidR="009922C1" w:rsidRPr="009922C1">
        <w:rPr>
          <w:szCs w:val="28"/>
        </w:rPr>
        <w:t xml:space="preserve"> прогноза оценки по экзамену или зачету по первому </w:t>
      </w:r>
      <w:r w:rsidR="009922C1">
        <w:rPr>
          <w:szCs w:val="28"/>
        </w:rPr>
        <w:t>и второму</w:t>
      </w:r>
      <w:r w:rsidR="009922C1" w:rsidRPr="009922C1">
        <w:rPr>
          <w:szCs w:val="28"/>
        </w:rPr>
        <w:t xml:space="preserve"> семестр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8"/>
        <w:gridCol w:w="1332"/>
        <w:gridCol w:w="3423"/>
        <w:gridCol w:w="1377"/>
      </w:tblGrid>
      <w:tr w:rsidR="00E8531C" w:rsidRPr="00A823CA" w14:paraId="2CD647D6" w14:textId="77777777" w:rsidTr="00A375BB">
        <w:trPr>
          <w:trHeight w:val="315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8362" w14:textId="77777777" w:rsidR="00E8531C" w:rsidRPr="00A823CA" w:rsidRDefault="00E8531C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Высшая школа</w:t>
            </w:r>
          </w:p>
        </w:tc>
        <w:tc>
          <w:tcPr>
            <w:tcW w:w="3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1C51" w14:textId="5652ADDE" w:rsidR="00E8531C" w:rsidRPr="00A823CA" w:rsidRDefault="00E8531C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Высшая школа электроники и компьютерных наук</w:t>
            </w:r>
          </w:p>
        </w:tc>
      </w:tr>
      <w:tr w:rsidR="00E8531C" w:rsidRPr="00A823CA" w14:paraId="698B668C" w14:textId="77777777" w:rsidTr="00A375BB">
        <w:trPr>
          <w:trHeight w:val="3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B2B0" w14:textId="77777777" w:rsidR="00E8531C" w:rsidRPr="00A823CA" w:rsidRDefault="00E8531C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Диапазон годов</w:t>
            </w:r>
          </w:p>
        </w:tc>
        <w:tc>
          <w:tcPr>
            <w:tcW w:w="3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CA88" w14:textId="3CE50B45" w:rsidR="00E8531C" w:rsidRPr="00A823CA" w:rsidRDefault="00E8531C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2019-2021</w:t>
            </w:r>
          </w:p>
        </w:tc>
      </w:tr>
      <w:tr w:rsidR="00E8531C" w:rsidRPr="00A823CA" w14:paraId="2010D1D0" w14:textId="77777777" w:rsidTr="00A375BB">
        <w:trPr>
          <w:trHeight w:val="36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E9F8" w14:textId="00325A28" w:rsidR="00E8531C" w:rsidRPr="00A823CA" w:rsidRDefault="00E8531C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 xml:space="preserve">Тип контроля </w:t>
            </w:r>
          </w:p>
        </w:tc>
        <w:tc>
          <w:tcPr>
            <w:tcW w:w="3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9227" w14:textId="315A0F10" w:rsidR="00E8531C" w:rsidRPr="00A823CA" w:rsidRDefault="00E8531C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BD4D41" w:rsidRPr="00A823CA" w14:paraId="56C7A2A5" w14:textId="77777777" w:rsidTr="00A375BB">
        <w:trPr>
          <w:trHeight w:val="362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E4C4" w14:textId="77777777" w:rsidR="00BD4D41" w:rsidRPr="00A823CA" w:rsidRDefault="00BD4D41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Аналитическая модель</w:t>
            </w:r>
          </w:p>
        </w:tc>
        <w:tc>
          <w:tcPr>
            <w:tcW w:w="33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02A2" w14:textId="5C004266" w:rsidR="00BD4D41" w:rsidRPr="00A823CA" w:rsidRDefault="00E8531C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Случайный лес (классификатор)</w:t>
            </w:r>
          </w:p>
        </w:tc>
      </w:tr>
      <w:tr w:rsidR="00BD4D41" w:rsidRPr="00A823CA" w14:paraId="6E8588A1" w14:textId="77777777" w:rsidTr="00A375BB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6AB5" w14:textId="77777777" w:rsidR="00BD4D41" w:rsidRPr="00A823CA" w:rsidRDefault="00BD4D4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Гиперпараметры</w:t>
            </w:r>
          </w:p>
        </w:tc>
      </w:tr>
      <w:tr w:rsidR="00BD4D41" w:rsidRPr="00A823CA" w14:paraId="04847A73" w14:textId="77777777" w:rsidTr="00A375BB">
        <w:trPr>
          <w:trHeight w:val="94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164" w14:textId="77777777" w:rsidR="00BD4D41" w:rsidRPr="00A823CA" w:rsidRDefault="00BD4D41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Размер тестовой выборк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C831" w14:textId="35D261A8" w:rsidR="00BD4D41" w:rsidRPr="00A823CA" w:rsidRDefault="009922C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8DB" w14:textId="77777777" w:rsidR="00BD4D41" w:rsidRPr="00A823CA" w:rsidRDefault="00BD4D41" w:rsidP="00257229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Минимальное количество объектов в узл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000" w14:textId="174FD710" w:rsidR="00BD4D41" w:rsidRPr="00A823CA" w:rsidRDefault="009922C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3CA" w:rsidRPr="00A823CA" w14:paraId="14DAC340" w14:textId="77777777" w:rsidTr="00A375BB">
        <w:trPr>
          <w:trHeight w:val="94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4F6" w14:textId="48546D67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C17F" w14:textId="4FF4EAD3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EFD6" w14:textId="3C389959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инимальное количество объектов в листьях дерева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E89E" w14:textId="6CFA3748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3CA" w:rsidRPr="00A823CA" w14:paraId="74AACB72" w14:textId="77777777" w:rsidTr="00A375BB">
        <w:trPr>
          <w:trHeight w:val="945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D87" w14:textId="1B2EF60B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Максимальная глубина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1E44" w14:textId="430AFB19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F59" w14:textId="10806A9F" w:rsidR="00A823CA" w:rsidRPr="00A823CA" w:rsidRDefault="00A823CA" w:rsidP="00A823CA">
            <w:pPr>
              <w:tabs>
                <w:tab w:val="left" w:pos="1134"/>
              </w:tabs>
              <w:suppressAutoHyphens/>
              <w:rPr>
                <w:color w:val="000000"/>
                <w:sz w:val="24"/>
                <w:szCs w:val="24"/>
              </w:rPr>
            </w:pPr>
            <w:r w:rsidRPr="004D7852">
              <w:rPr>
                <w:color w:val="000000"/>
                <w:sz w:val="24"/>
                <w:szCs w:val="24"/>
              </w:rPr>
              <w:t>Количество признаков при построении деревьев</w:t>
            </w:r>
            <w:r>
              <w:rPr>
                <w:color w:val="000000"/>
                <w:sz w:val="24"/>
                <w:szCs w:val="24"/>
              </w:rPr>
              <w:t xml:space="preserve"> решен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6F76" w14:textId="5627C761" w:rsidR="00A823CA" w:rsidRPr="00A823CA" w:rsidRDefault="00A823CA" w:rsidP="00A823CA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23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BD4D41" w:rsidRPr="00A823CA" w14:paraId="0F8AECCB" w14:textId="77777777" w:rsidTr="00A375BB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BC7D" w14:textId="77777777" w:rsidR="00BD4D41" w:rsidRPr="00A823CA" w:rsidRDefault="00BD4D4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Метрики</w:t>
            </w:r>
          </w:p>
        </w:tc>
      </w:tr>
      <w:tr w:rsidR="00BD4D41" w:rsidRPr="00A823CA" w14:paraId="255DBCD9" w14:textId="77777777" w:rsidTr="00A375BB">
        <w:trPr>
          <w:trHeight w:val="375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D201" w14:textId="17138515" w:rsidR="00BD4D41" w:rsidRPr="00A823CA" w:rsidRDefault="00BD4D4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 xml:space="preserve">Accuracy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5B49" w14:textId="79A70263" w:rsidR="00BD4D41" w:rsidRPr="00A823CA" w:rsidRDefault="00BD4D41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A823CA">
              <w:rPr>
                <w:color w:val="212529"/>
                <w:sz w:val="24"/>
                <w:szCs w:val="24"/>
              </w:rPr>
              <w:t>Precision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E113" w14:textId="6D629B3A" w:rsidR="00BD4D41" w:rsidRPr="00A823CA" w:rsidRDefault="00BD4D41" w:rsidP="00257229">
            <w:pPr>
              <w:tabs>
                <w:tab w:val="left" w:pos="1134"/>
              </w:tabs>
              <w:suppressAutoHyphens/>
              <w:jc w:val="center"/>
              <w:rPr>
                <w:color w:val="212529"/>
                <w:sz w:val="24"/>
                <w:szCs w:val="24"/>
              </w:rPr>
            </w:pPr>
            <w:r w:rsidRPr="00A823CA">
              <w:rPr>
                <w:color w:val="212529"/>
                <w:sz w:val="24"/>
                <w:szCs w:val="24"/>
              </w:rPr>
              <w:t xml:space="preserve">Recall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82C5" w14:textId="7AE9E299" w:rsidR="00BD4D41" w:rsidRPr="00A823CA" w:rsidRDefault="00BD4D41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F1</w:t>
            </w:r>
          </w:p>
        </w:tc>
      </w:tr>
      <w:tr w:rsidR="00BD4D41" w:rsidRPr="00A823CA" w14:paraId="234D100A" w14:textId="77777777" w:rsidTr="00A375BB">
        <w:trPr>
          <w:trHeight w:val="315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F49" w14:textId="0C739F01" w:rsidR="00BD4D41" w:rsidRPr="00A823CA" w:rsidRDefault="00E8531C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6DD1" w14:textId="1BE24E26" w:rsidR="00BD4D41" w:rsidRPr="00A823CA" w:rsidRDefault="00E8531C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AA8B" w14:textId="59C6BFC3" w:rsidR="00BD4D41" w:rsidRPr="00A823CA" w:rsidRDefault="00E8531C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5225" w14:textId="72697786" w:rsidR="00BD4D41" w:rsidRPr="00A823CA" w:rsidRDefault="00E8531C" w:rsidP="00257229">
            <w:pPr>
              <w:tabs>
                <w:tab w:val="left" w:pos="1134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23CA">
              <w:rPr>
                <w:color w:val="000000"/>
                <w:sz w:val="24"/>
                <w:szCs w:val="24"/>
              </w:rPr>
              <w:t>0</w:t>
            </w:r>
            <w:r w:rsidR="00A823CA">
              <w:rPr>
                <w:color w:val="000000"/>
                <w:sz w:val="24"/>
                <w:szCs w:val="24"/>
              </w:rPr>
              <w:t>.</w:t>
            </w:r>
            <w:r w:rsidRPr="00A823CA">
              <w:rPr>
                <w:color w:val="000000"/>
                <w:sz w:val="24"/>
                <w:szCs w:val="24"/>
              </w:rPr>
              <w:t>96</w:t>
            </w:r>
          </w:p>
        </w:tc>
      </w:tr>
    </w:tbl>
    <w:p w14:paraId="203550DA" w14:textId="41A8FC65" w:rsidR="00EA17CD" w:rsidRDefault="00EA17CD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</w:p>
    <w:p w14:paraId="1B806EFB" w14:textId="77777777" w:rsidR="009930E3" w:rsidRDefault="000F0084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е тесты показали корректную работу программы и адекватные результаты точности прогнозов.</w:t>
      </w:r>
      <w:r w:rsidR="009930E3">
        <w:rPr>
          <w:sz w:val="28"/>
          <w:szCs w:val="28"/>
        </w:rPr>
        <w:t xml:space="preserve"> </w:t>
      </w:r>
    </w:p>
    <w:p w14:paraId="548F4C74" w14:textId="64BF572E" w:rsidR="00F51263" w:rsidRDefault="00F51263" w:rsidP="00257229">
      <w:pPr>
        <w:pStyle w:val="af"/>
        <w:tabs>
          <w:tab w:val="left" w:pos="426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A7E629" w14:textId="05405EC9" w:rsidR="00F51263" w:rsidRDefault="006B1F20" w:rsidP="00257229">
      <w:pPr>
        <w:pStyle w:val="af1"/>
        <w:tabs>
          <w:tab w:val="left" w:pos="426"/>
          <w:tab w:val="left" w:pos="1134"/>
        </w:tabs>
        <w:suppressAutoHyphens/>
      </w:pPr>
      <w:bookmarkStart w:id="107" w:name="_Toc136457214"/>
      <w:bookmarkStart w:id="108" w:name="_Toc136457447"/>
      <w:bookmarkStart w:id="109" w:name="_Toc136457887"/>
      <w:r>
        <w:rPr>
          <w:caps w:val="0"/>
        </w:rPr>
        <w:lastRenderedPageBreak/>
        <w:t>ЗАКЛЮЧЕНИЕ</w:t>
      </w:r>
      <w:bookmarkEnd w:id="107"/>
      <w:bookmarkEnd w:id="108"/>
      <w:bookmarkEnd w:id="109"/>
    </w:p>
    <w:p w14:paraId="631C9FD8" w14:textId="3608C9AA" w:rsidR="00F51263" w:rsidRDefault="00C31EE0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31EE0">
        <w:rPr>
          <w:sz w:val="28"/>
          <w:szCs w:val="28"/>
        </w:rPr>
        <w:t xml:space="preserve"> рамках данной работы было разработано приложение для прогнозирования успеваемости студентов на основе данных портала Универис</w:t>
      </w:r>
      <w:r w:rsidR="00C0699E">
        <w:rPr>
          <w:sz w:val="28"/>
          <w:szCs w:val="28"/>
        </w:rPr>
        <w:t>,</w:t>
      </w:r>
      <w:r w:rsidRPr="00C31EE0">
        <w:rPr>
          <w:sz w:val="28"/>
          <w:szCs w:val="28"/>
        </w:rPr>
        <w:t xml:space="preserve"> </w:t>
      </w:r>
      <w:r w:rsidR="00C0699E">
        <w:rPr>
          <w:sz w:val="28"/>
          <w:szCs w:val="28"/>
        </w:rPr>
        <w:t xml:space="preserve">оно позволяет </w:t>
      </w:r>
      <w:r w:rsidRPr="00C31EE0">
        <w:rPr>
          <w:sz w:val="28"/>
          <w:szCs w:val="28"/>
        </w:rPr>
        <w:t>предсказывать успех студентов на основе их текущих оценок и статистики учебной деятельности</w:t>
      </w:r>
      <w:r w:rsidR="00C0699E">
        <w:rPr>
          <w:sz w:val="28"/>
          <w:szCs w:val="28"/>
        </w:rPr>
        <w:t xml:space="preserve"> и </w:t>
      </w:r>
      <w:r w:rsidRPr="00C31EE0">
        <w:rPr>
          <w:sz w:val="28"/>
          <w:szCs w:val="28"/>
        </w:rPr>
        <w:t>предоставля</w:t>
      </w:r>
      <w:r w:rsidR="00C0699E">
        <w:rPr>
          <w:sz w:val="28"/>
          <w:szCs w:val="28"/>
        </w:rPr>
        <w:t>ет</w:t>
      </w:r>
      <w:r w:rsidRPr="00C31EE0">
        <w:rPr>
          <w:sz w:val="28"/>
          <w:szCs w:val="28"/>
        </w:rPr>
        <w:t xml:space="preserve"> инструмент для повышения эффективности обучения студентов и преподавателей.</w:t>
      </w:r>
      <w:r w:rsidR="00C0699E">
        <w:rPr>
          <w:sz w:val="28"/>
          <w:szCs w:val="28"/>
        </w:rPr>
        <w:t xml:space="preserve"> При этой решены следующие цели и задачи:</w:t>
      </w:r>
    </w:p>
    <w:p w14:paraId="026E756A" w14:textId="0C3BE72C" w:rsidR="00421955" w:rsidRPr="00421955" w:rsidRDefault="00421955" w:rsidP="00EB4640">
      <w:pPr>
        <w:pStyle w:val="af5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Прове</w:t>
      </w:r>
      <w:r w:rsidR="006C2363">
        <w:rPr>
          <w:sz w:val="28"/>
          <w:szCs w:val="28"/>
        </w:rPr>
        <w:t>ден</w:t>
      </w:r>
      <w:r w:rsidRPr="00421955">
        <w:rPr>
          <w:sz w:val="28"/>
          <w:szCs w:val="28"/>
        </w:rPr>
        <w:t xml:space="preserve"> анализ предметной области и на его основе разработа</w:t>
      </w:r>
      <w:r w:rsidR="006C2363">
        <w:rPr>
          <w:sz w:val="28"/>
          <w:szCs w:val="28"/>
        </w:rPr>
        <w:t>ны</w:t>
      </w:r>
      <w:r w:rsidRPr="00421955">
        <w:rPr>
          <w:sz w:val="28"/>
          <w:szCs w:val="28"/>
        </w:rPr>
        <w:t xml:space="preserve"> прогнозные модели;</w:t>
      </w:r>
    </w:p>
    <w:p w14:paraId="629B0AB2" w14:textId="7DCD27E7" w:rsidR="00421955" w:rsidRPr="00421955" w:rsidRDefault="00421955" w:rsidP="00EB4640">
      <w:pPr>
        <w:pStyle w:val="af5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Разработа</w:t>
      </w:r>
      <w:r w:rsidR="006C2363">
        <w:rPr>
          <w:sz w:val="28"/>
          <w:szCs w:val="28"/>
        </w:rPr>
        <w:t>н</w:t>
      </w:r>
      <w:r w:rsidRPr="00421955">
        <w:rPr>
          <w:sz w:val="28"/>
          <w:szCs w:val="28"/>
        </w:rPr>
        <w:t xml:space="preserve"> алгоритм получения и предобработки данных;</w:t>
      </w:r>
    </w:p>
    <w:p w14:paraId="70F6286E" w14:textId="0186C260" w:rsidR="00421955" w:rsidRPr="00421955" w:rsidRDefault="00421955" w:rsidP="00EB4640">
      <w:pPr>
        <w:pStyle w:val="af5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Разработа</w:t>
      </w:r>
      <w:r w:rsidR="006C2363">
        <w:rPr>
          <w:sz w:val="28"/>
          <w:szCs w:val="28"/>
        </w:rPr>
        <w:t>но</w:t>
      </w:r>
      <w:r w:rsidRPr="00421955">
        <w:rPr>
          <w:sz w:val="28"/>
          <w:szCs w:val="28"/>
        </w:rPr>
        <w:t xml:space="preserve"> приложение, выполняющее прогноз на основе моделей с помощью различных методов анализа данных;</w:t>
      </w:r>
    </w:p>
    <w:p w14:paraId="2E79E5AB" w14:textId="69601EB8" w:rsidR="00421955" w:rsidRPr="00421955" w:rsidRDefault="00421955" w:rsidP="00EB4640">
      <w:pPr>
        <w:pStyle w:val="af5"/>
        <w:numPr>
          <w:ilvl w:val="0"/>
          <w:numId w:val="3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Прове</w:t>
      </w:r>
      <w:r w:rsidR="006C2363">
        <w:rPr>
          <w:sz w:val="28"/>
          <w:szCs w:val="28"/>
        </w:rPr>
        <w:t>дены</w:t>
      </w:r>
      <w:r w:rsidRPr="00421955">
        <w:rPr>
          <w:sz w:val="28"/>
          <w:szCs w:val="28"/>
        </w:rPr>
        <w:t xml:space="preserve"> эксперименты, исследующие разработанное приложение.</w:t>
      </w:r>
    </w:p>
    <w:p w14:paraId="40C2D9CC" w14:textId="1D16DE31" w:rsidR="00C0699E" w:rsidRDefault="002E4F95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E4F95">
        <w:rPr>
          <w:sz w:val="28"/>
          <w:szCs w:val="28"/>
        </w:rPr>
        <w:t>Разработанное приложение имеет практическое применение и может быть полезно как студентам, так и преподавателям, позволяя им получать прогнозы успеваемости и использовать их для улучшения учебного процесса. Кроме того, администрация университета может воспользоваться приложением для отслеживания прогресса студентов и разработки программ для улучшения образовательной среды.</w:t>
      </w:r>
      <w:r>
        <w:rPr>
          <w:sz w:val="28"/>
          <w:szCs w:val="28"/>
        </w:rPr>
        <w:t xml:space="preserve"> В будущем планируется добавить</w:t>
      </w:r>
      <w:r w:rsidR="0048044C">
        <w:rPr>
          <w:sz w:val="28"/>
          <w:szCs w:val="28"/>
        </w:rPr>
        <w:t xml:space="preserve"> возможность использовать обученную модель,</w:t>
      </w:r>
      <w:r>
        <w:rPr>
          <w:sz w:val="28"/>
          <w:szCs w:val="28"/>
        </w:rPr>
        <w:t xml:space="preserve"> больше прогнозных моделей, организовать возможность получения и объединения большего количества данных, а также добавить новые аналитические модели, такие как нейронные сети.</w:t>
      </w:r>
    </w:p>
    <w:p w14:paraId="189E4331" w14:textId="77777777" w:rsidR="00C31EE0" w:rsidRPr="00F51263" w:rsidRDefault="00C31EE0" w:rsidP="00257229">
      <w:pPr>
        <w:tabs>
          <w:tab w:val="left" w:pos="426"/>
          <w:tab w:val="left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D812BE3" w14:textId="77777777" w:rsidR="00C31EE0" w:rsidRDefault="00C31EE0" w:rsidP="00257229">
      <w:pPr>
        <w:tabs>
          <w:tab w:val="left" w:pos="1134"/>
        </w:tabs>
        <w:suppressAutoHyphens/>
        <w:rPr>
          <w:b/>
          <w:caps/>
          <w:sz w:val="28"/>
        </w:rPr>
      </w:pPr>
      <w:r>
        <w:br w:type="page"/>
      </w:r>
    </w:p>
    <w:p w14:paraId="14C8EBE6" w14:textId="77B356EF" w:rsidR="00F51263" w:rsidRDefault="006B1F20" w:rsidP="00257229">
      <w:pPr>
        <w:pStyle w:val="af1"/>
        <w:tabs>
          <w:tab w:val="left" w:pos="426"/>
          <w:tab w:val="left" w:pos="1134"/>
        </w:tabs>
        <w:suppressAutoHyphens/>
      </w:pPr>
      <w:bookmarkStart w:id="110" w:name="_Toc136457215"/>
      <w:bookmarkStart w:id="111" w:name="_Toc136457448"/>
      <w:bookmarkStart w:id="112" w:name="_Toc136457888"/>
      <w:r>
        <w:rPr>
          <w:caps w:val="0"/>
        </w:rPr>
        <w:lastRenderedPageBreak/>
        <w:t>ЛИТЕРАТУР</w:t>
      </w:r>
      <w:bookmarkEnd w:id="110"/>
      <w:bookmarkEnd w:id="111"/>
      <w:bookmarkEnd w:id="112"/>
      <w:r w:rsidR="00410B8C">
        <w:rPr>
          <w:caps w:val="0"/>
        </w:rPr>
        <w:t>А</w:t>
      </w:r>
    </w:p>
    <w:p w14:paraId="66C9475B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  <w:lang w:val="en-US"/>
        </w:rPr>
      </w:pPr>
      <w:bookmarkStart w:id="113" w:name="_Ref133861125"/>
      <w:r w:rsidRPr="00AE0C32">
        <w:rPr>
          <w:bCs/>
          <w:sz w:val="28"/>
          <w:szCs w:val="28"/>
          <w:lang w:val="en-US"/>
        </w:rPr>
        <w:t>Ahajjam T., Moutaib M., Aissa H., Azrour M., Farhaoui Y., Fattah M. Predicting Students' Final Performance Using Artificial Neural Networks // Big Data Mining and Analytics</w:t>
      </w:r>
      <w:r w:rsidRPr="001A3585">
        <w:rPr>
          <w:bCs/>
          <w:sz w:val="28"/>
          <w:szCs w:val="28"/>
          <w:lang w:val="en-US"/>
        </w:rPr>
        <w:t>. 2022.</w:t>
      </w:r>
      <w:r w:rsidRPr="00AE0C3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Vol. </w:t>
      </w:r>
      <w:r w:rsidRPr="00AE0C32">
        <w:rPr>
          <w:bCs/>
          <w:sz w:val="28"/>
          <w:szCs w:val="28"/>
          <w:lang w:val="en-US"/>
        </w:rPr>
        <w:t>5(4)</w:t>
      </w:r>
      <w:r>
        <w:rPr>
          <w:bCs/>
          <w:sz w:val="28"/>
          <w:szCs w:val="28"/>
          <w:lang w:val="en-US"/>
        </w:rPr>
        <w:t>,</w:t>
      </w:r>
      <w:r w:rsidRPr="00AE0C3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. </w:t>
      </w:r>
      <w:r w:rsidRPr="00AE0C32">
        <w:rPr>
          <w:bCs/>
          <w:sz w:val="28"/>
          <w:szCs w:val="28"/>
          <w:lang w:val="en-US"/>
        </w:rPr>
        <w:t>294-301</w:t>
      </w:r>
      <w:bookmarkEnd w:id="113"/>
    </w:p>
    <w:p w14:paraId="52C36199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bookmarkStart w:id="114" w:name="_Ref133964655"/>
      <w:r w:rsidRPr="00A44ADE">
        <w:rPr>
          <w:sz w:val="28"/>
          <w:szCs w:val="28"/>
          <w:lang w:val="en-US"/>
        </w:rPr>
        <w:t>Aiohttp</w:t>
      </w:r>
      <w:r w:rsidRPr="001E7190">
        <w:rPr>
          <w:bCs/>
          <w:sz w:val="28"/>
          <w:szCs w:val="28"/>
        </w:rPr>
        <w:t xml:space="preserve">. [Электронный ресурс] </w:t>
      </w:r>
      <w:r w:rsidRPr="001E7190">
        <w:rPr>
          <w:bCs/>
          <w:sz w:val="28"/>
          <w:szCs w:val="28"/>
          <w:lang w:val="en-US"/>
        </w:rPr>
        <w:t>URL</w:t>
      </w:r>
      <w:r w:rsidRPr="001E7190">
        <w:rPr>
          <w:bCs/>
          <w:sz w:val="28"/>
          <w:szCs w:val="28"/>
        </w:rPr>
        <w:t>: https://docs.aiohttp.org/en/stable/ (дата обращения: 02.05.2022 г.).</w:t>
      </w:r>
      <w:bookmarkEnd w:id="114"/>
    </w:p>
    <w:p w14:paraId="2C8407DF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bookmarkStart w:id="115" w:name="_Ref133964638"/>
      <w:r w:rsidRPr="00A44ADE">
        <w:rPr>
          <w:sz w:val="28"/>
          <w:szCs w:val="28"/>
          <w:lang w:val="en-US"/>
        </w:rPr>
        <w:t>Asyncio</w:t>
      </w:r>
      <w:r w:rsidRPr="001E7190">
        <w:rPr>
          <w:bCs/>
          <w:sz w:val="28"/>
          <w:szCs w:val="28"/>
        </w:rPr>
        <w:t>.</w:t>
      </w:r>
      <w:r w:rsidRPr="00A43891">
        <w:rPr>
          <w:bCs/>
          <w:sz w:val="28"/>
          <w:szCs w:val="28"/>
        </w:rPr>
        <w:t xml:space="preserve"> </w:t>
      </w:r>
      <w:r w:rsidRPr="001E7190">
        <w:rPr>
          <w:bCs/>
          <w:sz w:val="28"/>
          <w:szCs w:val="28"/>
        </w:rPr>
        <w:t xml:space="preserve">[Электронный ресурс] </w:t>
      </w:r>
      <w:r w:rsidRPr="001E7190">
        <w:rPr>
          <w:bCs/>
          <w:sz w:val="28"/>
          <w:szCs w:val="28"/>
          <w:lang w:val="en-US"/>
        </w:rPr>
        <w:t>URL</w:t>
      </w:r>
      <w:r w:rsidRPr="001E7190">
        <w:rPr>
          <w:bCs/>
          <w:sz w:val="28"/>
          <w:szCs w:val="28"/>
        </w:rPr>
        <w:t>: https://docs.python.org/dev/library/asyncio.html (дата обращения: 02.05.2022 г.).</w:t>
      </w:r>
      <w:bookmarkEnd w:id="115"/>
    </w:p>
    <w:p w14:paraId="602EAEF5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116" w:name="_Ref133964676"/>
      <w:r w:rsidRPr="0010071A">
        <w:rPr>
          <w:color w:val="000000" w:themeColor="text1"/>
          <w:sz w:val="28"/>
          <w:szCs w:val="28"/>
          <w:lang w:val="en-US"/>
        </w:rPr>
        <w:t>Django</w:t>
      </w:r>
      <w:r w:rsidRPr="0010071A">
        <w:rPr>
          <w:bCs/>
          <w:color w:val="000000" w:themeColor="text1"/>
          <w:sz w:val="28"/>
          <w:szCs w:val="28"/>
        </w:rPr>
        <w:t xml:space="preserve">. [Электронный ресурс] </w:t>
      </w:r>
      <w:r w:rsidRPr="0010071A">
        <w:rPr>
          <w:bCs/>
          <w:color w:val="000000" w:themeColor="text1"/>
          <w:sz w:val="28"/>
          <w:szCs w:val="28"/>
          <w:lang w:val="en-US"/>
        </w:rPr>
        <w:t>URL</w:t>
      </w:r>
      <w:r w:rsidRPr="0010071A">
        <w:rPr>
          <w:bCs/>
          <w:color w:val="000000" w:themeColor="text1"/>
          <w:sz w:val="28"/>
          <w:szCs w:val="28"/>
        </w:rPr>
        <w:t>: https://www.djangoproject.com/ (дата обращения: 02.05.2022 г.).</w:t>
      </w:r>
      <w:bookmarkEnd w:id="116"/>
    </w:p>
    <w:p w14:paraId="79FAC8A3" w14:textId="77777777" w:rsidR="00980ACF" w:rsidRPr="00AE0C32" w:rsidRDefault="00980ACF" w:rsidP="000768D3">
      <w:pPr>
        <w:pStyle w:val="af"/>
        <w:numPr>
          <w:ilvl w:val="0"/>
          <w:numId w:val="5"/>
        </w:numPr>
        <w:tabs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  <w:lang w:val="en-US"/>
        </w:rPr>
      </w:pPr>
      <w:bookmarkStart w:id="117" w:name="_Ref133861131"/>
      <w:r w:rsidRPr="001A3585">
        <w:rPr>
          <w:bCs/>
          <w:sz w:val="28"/>
          <w:szCs w:val="28"/>
          <w:lang w:val="en-US"/>
        </w:rPr>
        <w:t xml:space="preserve">Jeganathan S., Lakshminarayanan A. R., Ramachandran N., Tunze G. B. Predicting Academic Performance of Immigrant Students Using XGBoost // International Journal of Information Technology and Web Engineering (IJITWE). 2022. </w:t>
      </w:r>
      <w:r>
        <w:rPr>
          <w:bCs/>
          <w:sz w:val="28"/>
          <w:szCs w:val="28"/>
          <w:lang w:val="en-US"/>
        </w:rPr>
        <w:t>Vol.</w:t>
      </w:r>
      <w:r w:rsidRPr="001A3585">
        <w:rPr>
          <w:bCs/>
          <w:sz w:val="28"/>
          <w:szCs w:val="28"/>
          <w:lang w:val="en-US"/>
        </w:rPr>
        <w:t xml:space="preserve"> 17(1)</w:t>
      </w:r>
      <w:r>
        <w:rPr>
          <w:bCs/>
          <w:sz w:val="28"/>
          <w:szCs w:val="28"/>
          <w:lang w:val="en-US"/>
        </w:rPr>
        <w:t>. p.</w:t>
      </w:r>
      <w:r w:rsidRPr="001A3585">
        <w:rPr>
          <w:bCs/>
          <w:sz w:val="28"/>
          <w:szCs w:val="28"/>
          <w:lang w:val="en-US"/>
        </w:rPr>
        <w:t xml:space="preserve"> 1-19.</w:t>
      </w:r>
      <w:bookmarkEnd w:id="117"/>
    </w:p>
    <w:p w14:paraId="24F01B0A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bookmarkStart w:id="118" w:name="_Ref133964667"/>
      <w:r w:rsidRPr="00A44ADE">
        <w:rPr>
          <w:sz w:val="28"/>
          <w:szCs w:val="28"/>
          <w:lang w:val="en-US"/>
        </w:rPr>
        <w:t>Matplotlib</w:t>
      </w:r>
      <w:r w:rsidRPr="001E7190">
        <w:rPr>
          <w:bCs/>
          <w:sz w:val="28"/>
          <w:szCs w:val="28"/>
        </w:rPr>
        <w:t xml:space="preserve">. [Электронный ресурс] </w:t>
      </w:r>
      <w:r w:rsidRPr="001E7190">
        <w:rPr>
          <w:bCs/>
          <w:sz w:val="28"/>
          <w:szCs w:val="28"/>
          <w:lang w:val="en-US"/>
        </w:rPr>
        <w:t>URL</w:t>
      </w:r>
      <w:r w:rsidRPr="001E7190">
        <w:rPr>
          <w:bCs/>
          <w:sz w:val="28"/>
          <w:szCs w:val="28"/>
        </w:rPr>
        <w:t>: https://matplotlib.org/ (дата обращения: 02.05.2022 г.).</w:t>
      </w:r>
      <w:bookmarkEnd w:id="118"/>
    </w:p>
    <w:p w14:paraId="2A4A11FF" w14:textId="77777777" w:rsidR="00980ACF" w:rsidRPr="001A3585" w:rsidRDefault="00980ACF" w:rsidP="000768D3">
      <w:pPr>
        <w:pStyle w:val="af"/>
        <w:numPr>
          <w:ilvl w:val="0"/>
          <w:numId w:val="5"/>
        </w:numPr>
        <w:tabs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  <w:lang w:val="en-US"/>
        </w:rPr>
      </w:pPr>
      <w:bookmarkStart w:id="119" w:name="_Ref133861135"/>
      <w:r w:rsidRPr="001A3585">
        <w:rPr>
          <w:bCs/>
          <w:sz w:val="28"/>
          <w:szCs w:val="28"/>
          <w:lang w:val="en-US"/>
        </w:rPr>
        <w:t>Nachouki M.</w:t>
      </w:r>
      <w:r>
        <w:rPr>
          <w:bCs/>
          <w:sz w:val="28"/>
          <w:szCs w:val="28"/>
          <w:lang w:val="en-US"/>
        </w:rPr>
        <w:t xml:space="preserve">, </w:t>
      </w:r>
      <w:r w:rsidRPr="001A3585">
        <w:rPr>
          <w:bCs/>
          <w:sz w:val="28"/>
          <w:szCs w:val="28"/>
          <w:lang w:val="en-US"/>
        </w:rPr>
        <w:t xml:space="preserve">Abou Naaj M. Predicting Student Performance to Improve Academic Advising Using the Random Forest Algorithm // International Journal of Distance Education Technologies (IJDET). 2022. </w:t>
      </w:r>
      <w:r>
        <w:rPr>
          <w:bCs/>
          <w:sz w:val="28"/>
          <w:szCs w:val="28"/>
          <w:lang w:val="en-US"/>
        </w:rPr>
        <w:t>Vol.</w:t>
      </w:r>
      <w:r w:rsidRPr="001A3585">
        <w:rPr>
          <w:bCs/>
          <w:sz w:val="28"/>
          <w:szCs w:val="28"/>
          <w:lang w:val="en-US"/>
        </w:rPr>
        <w:t xml:space="preserve"> 20(1)</w:t>
      </w:r>
      <w:r>
        <w:rPr>
          <w:bCs/>
          <w:sz w:val="28"/>
          <w:szCs w:val="28"/>
          <w:lang w:val="en-US"/>
        </w:rPr>
        <w:t>.</w:t>
      </w:r>
      <w:r w:rsidRPr="001A358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. </w:t>
      </w:r>
      <w:r w:rsidRPr="001A3585">
        <w:rPr>
          <w:bCs/>
          <w:sz w:val="28"/>
          <w:szCs w:val="28"/>
          <w:lang w:val="en-US"/>
        </w:rPr>
        <w:t>1-17.</w:t>
      </w:r>
      <w:bookmarkEnd w:id="119"/>
    </w:p>
    <w:p w14:paraId="76A1226C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bookmarkStart w:id="120" w:name="_Ref133964632"/>
      <w:r>
        <w:rPr>
          <w:bCs/>
          <w:sz w:val="28"/>
          <w:szCs w:val="28"/>
          <w:lang w:val="en-US"/>
        </w:rPr>
        <w:t>Numpy</w:t>
      </w:r>
      <w:r w:rsidRPr="001E7190">
        <w:rPr>
          <w:bCs/>
          <w:sz w:val="28"/>
          <w:szCs w:val="28"/>
        </w:rPr>
        <w:t xml:space="preserve">. [Электронный ресурс] </w:t>
      </w:r>
      <w:r w:rsidRPr="001E7190">
        <w:rPr>
          <w:bCs/>
          <w:sz w:val="28"/>
          <w:szCs w:val="28"/>
          <w:lang w:val="en-US"/>
        </w:rPr>
        <w:t>URL</w:t>
      </w:r>
      <w:r w:rsidRPr="001E7190">
        <w:rPr>
          <w:bCs/>
          <w:sz w:val="28"/>
          <w:szCs w:val="28"/>
        </w:rPr>
        <w:t>: https://numpy.org/ (дата обращения: 02.05.2022 г.).</w:t>
      </w:r>
      <w:bookmarkEnd w:id="120"/>
    </w:p>
    <w:p w14:paraId="1EB291AE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bookmarkStart w:id="121" w:name="_Ref133964624"/>
      <w:r>
        <w:rPr>
          <w:bCs/>
          <w:sz w:val="28"/>
          <w:szCs w:val="28"/>
          <w:lang w:val="en-US"/>
        </w:rPr>
        <w:t>Pandas</w:t>
      </w:r>
      <w:r w:rsidRPr="00F275D9">
        <w:rPr>
          <w:bCs/>
          <w:sz w:val="28"/>
          <w:szCs w:val="28"/>
        </w:rPr>
        <w:t xml:space="preserve">. </w:t>
      </w:r>
      <w:r w:rsidRPr="001E7190">
        <w:rPr>
          <w:bCs/>
          <w:sz w:val="28"/>
          <w:szCs w:val="28"/>
        </w:rPr>
        <w:t xml:space="preserve">[Электронный ресурс] </w:t>
      </w:r>
      <w:r w:rsidRPr="001E7190">
        <w:rPr>
          <w:bCs/>
          <w:sz w:val="28"/>
          <w:szCs w:val="28"/>
          <w:lang w:val="en-US"/>
        </w:rPr>
        <w:t>URL</w:t>
      </w:r>
      <w:r w:rsidRPr="001E7190">
        <w:rPr>
          <w:bCs/>
          <w:sz w:val="28"/>
          <w:szCs w:val="28"/>
        </w:rPr>
        <w:t xml:space="preserve">: </w:t>
      </w:r>
      <w:r w:rsidRPr="001E7190">
        <w:rPr>
          <w:bCs/>
          <w:sz w:val="28"/>
          <w:szCs w:val="28"/>
          <w:lang w:val="en-US"/>
        </w:rPr>
        <w:t>https</w:t>
      </w:r>
      <w:r w:rsidRPr="001E7190">
        <w:rPr>
          <w:bCs/>
          <w:sz w:val="28"/>
          <w:szCs w:val="28"/>
        </w:rPr>
        <w:t>://</w:t>
      </w:r>
      <w:r w:rsidRPr="001E7190">
        <w:rPr>
          <w:bCs/>
          <w:sz w:val="28"/>
          <w:szCs w:val="28"/>
          <w:lang w:val="en-US"/>
        </w:rPr>
        <w:t>pandas</w:t>
      </w:r>
      <w:r w:rsidRPr="001E7190">
        <w:rPr>
          <w:bCs/>
          <w:sz w:val="28"/>
          <w:szCs w:val="28"/>
        </w:rPr>
        <w:t>.</w:t>
      </w:r>
      <w:r w:rsidRPr="001E7190">
        <w:rPr>
          <w:bCs/>
          <w:sz w:val="28"/>
          <w:szCs w:val="28"/>
          <w:lang w:val="en-US"/>
        </w:rPr>
        <w:t>pydata</w:t>
      </w:r>
      <w:r w:rsidRPr="001E7190">
        <w:rPr>
          <w:bCs/>
          <w:sz w:val="28"/>
          <w:szCs w:val="28"/>
        </w:rPr>
        <w:t>.</w:t>
      </w:r>
      <w:r w:rsidRPr="001E7190">
        <w:rPr>
          <w:bCs/>
          <w:sz w:val="28"/>
          <w:szCs w:val="28"/>
          <w:lang w:val="en-US"/>
        </w:rPr>
        <w:t>org</w:t>
      </w:r>
      <w:r w:rsidRPr="001E7190">
        <w:rPr>
          <w:bCs/>
          <w:sz w:val="28"/>
          <w:szCs w:val="28"/>
        </w:rPr>
        <w:t>/ (дата обращения: 02.05.2022 г.).</w:t>
      </w:r>
      <w:bookmarkEnd w:id="121"/>
    </w:p>
    <w:p w14:paraId="438B9135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bookmarkStart w:id="122" w:name="_Ref133964617"/>
      <w:r w:rsidRPr="001E7190">
        <w:rPr>
          <w:bCs/>
          <w:sz w:val="28"/>
          <w:szCs w:val="28"/>
          <w:lang w:val="en-US"/>
        </w:rPr>
        <w:t>Python</w:t>
      </w:r>
      <w:r w:rsidRPr="00F275D9">
        <w:rPr>
          <w:bCs/>
          <w:sz w:val="28"/>
          <w:szCs w:val="28"/>
        </w:rPr>
        <w:t>.</w:t>
      </w:r>
      <w:r w:rsidRPr="001E7190">
        <w:t xml:space="preserve"> </w:t>
      </w:r>
      <w:r w:rsidRPr="001E7190">
        <w:rPr>
          <w:bCs/>
          <w:sz w:val="28"/>
          <w:szCs w:val="28"/>
        </w:rPr>
        <w:t xml:space="preserve">[Электронный ресурс] </w:t>
      </w:r>
      <w:r w:rsidRPr="001E7190">
        <w:rPr>
          <w:bCs/>
          <w:sz w:val="28"/>
          <w:szCs w:val="28"/>
          <w:lang w:val="en-US"/>
        </w:rPr>
        <w:t>URL</w:t>
      </w:r>
      <w:r w:rsidRPr="001E7190">
        <w:rPr>
          <w:bCs/>
          <w:sz w:val="28"/>
          <w:szCs w:val="28"/>
        </w:rPr>
        <w:t xml:space="preserve">: </w:t>
      </w:r>
      <w:r w:rsidRPr="001E7190">
        <w:rPr>
          <w:bCs/>
          <w:sz w:val="28"/>
          <w:szCs w:val="28"/>
          <w:lang w:val="en-US"/>
        </w:rPr>
        <w:t>https</w:t>
      </w:r>
      <w:r w:rsidRPr="001E7190">
        <w:rPr>
          <w:bCs/>
          <w:sz w:val="28"/>
          <w:szCs w:val="28"/>
        </w:rPr>
        <w:t>://</w:t>
      </w:r>
      <w:r w:rsidRPr="001E7190">
        <w:rPr>
          <w:bCs/>
          <w:sz w:val="28"/>
          <w:szCs w:val="28"/>
          <w:lang w:val="en-US"/>
        </w:rPr>
        <w:t>www</w:t>
      </w:r>
      <w:r w:rsidRPr="001E7190">
        <w:rPr>
          <w:bCs/>
          <w:sz w:val="28"/>
          <w:szCs w:val="28"/>
        </w:rPr>
        <w:t>.</w:t>
      </w:r>
      <w:r w:rsidRPr="001E7190">
        <w:rPr>
          <w:bCs/>
          <w:sz w:val="28"/>
          <w:szCs w:val="28"/>
          <w:lang w:val="en-US"/>
        </w:rPr>
        <w:t>python</w:t>
      </w:r>
      <w:r w:rsidRPr="001E7190">
        <w:rPr>
          <w:bCs/>
          <w:sz w:val="28"/>
          <w:szCs w:val="28"/>
        </w:rPr>
        <w:t>.</w:t>
      </w:r>
      <w:r w:rsidRPr="001E7190">
        <w:rPr>
          <w:bCs/>
          <w:sz w:val="28"/>
          <w:szCs w:val="28"/>
          <w:lang w:val="en-US"/>
        </w:rPr>
        <w:t>org</w:t>
      </w:r>
      <w:r w:rsidRPr="001E7190">
        <w:rPr>
          <w:bCs/>
          <w:sz w:val="28"/>
          <w:szCs w:val="28"/>
        </w:rPr>
        <w:t xml:space="preserve"> (дата обращения: 02.05.2022 г.).</w:t>
      </w:r>
      <w:bookmarkEnd w:id="122"/>
    </w:p>
    <w:p w14:paraId="5C4E85A7" w14:textId="77777777" w:rsidR="00980ACF" w:rsidRPr="00294AAB" w:rsidRDefault="00980ACF" w:rsidP="000768D3">
      <w:pPr>
        <w:pStyle w:val="af"/>
        <w:numPr>
          <w:ilvl w:val="0"/>
          <w:numId w:val="5"/>
        </w:numPr>
        <w:tabs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  <w:lang w:val="en-US"/>
        </w:rPr>
      </w:pPr>
      <w:bookmarkStart w:id="123" w:name="_Ref133861118"/>
      <w:r w:rsidRPr="00704E09">
        <w:rPr>
          <w:bCs/>
          <w:sz w:val="28"/>
          <w:szCs w:val="28"/>
          <w:lang w:val="en-US"/>
        </w:rPr>
        <w:t>Sahlaoui H., Alaoui E.A.A., Nayyar A., Agoujil S., Jaber M.M. Predicting and Interpreting Student Performance Using Ensemble Models and Shapley Additive Explanations // IEEE Access. 2021. Vol. 9</w:t>
      </w:r>
      <w:r>
        <w:rPr>
          <w:bCs/>
          <w:sz w:val="28"/>
          <w:szCs w:val="28"/>
          <w:lang w:val="en-US"/>
        </w:rPr>
        <w:t>,</w:t>
      </w:r>
      <w:r w:rsidRPr="00704E0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</w:t>
      </w:r>
      <w:r w:rsidRPr="00704E09">
        <w:rPr>
          <w:bCs/>
          <w:sz w:val="28"/>
          <w:szCs w:val="28"/>
          <w:lang w:val="en-US"/>
        </w:rPr>
        <w:t>. 1-1</w:t>
      </w:r>
      <w:r w:rsidRPr="00980ACF">
        <w:rPr>
          <w:bCs/>
          <w:sz w:val="28"/>
          <w:szCs w:val="28"/>
          <w:lang w:val="en-US"/>
        </w:rPr>
        <w:t>6</w:t>
      </w:r>
      <w:r w:rsidRPr="00704E09">
        <w:rPr>
          <w:bCs/>
          <w:sz w:val="28"/>
          <w:szCs w:val="28"/>
          <w:lang w:val="en-US"/>
        </w:rPr>
        <w:t>.</w:t>
      </w:r>
      <w:bookmarkEnd w:id="123"/>
    </w:p>
    <w:p w14:paraId="4B6A4AFB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  <w:lang w:val="en-US"/>
        </w:rPr>
      </w:pPr>
      <w:bookmarkStart w:id="124" w:name="_Ref133861139"/>
      <w:r w:rsidRPr="00695AA8">
        <w:rPr>
          <w:bCs/>
          <w:sz w:val="28"/>
          <w:szCs w:val="28"/>
          <w:lang w:val="en-US"/>
        </w:rPr>
        <w:lastRenderedPageBreak/>
        <w:t>Sathya Durga</w:t>
      </w:r>
      <w:r>
        <w:rPr>
          <w:bCs/>
          <w:sz w:val="28"/>
          <w:szCs w:val="28"/>
          <w:lang w:val="en-US"/>
        </w:rPr>
        <w:t xml:space="preserve"> </w:t>
      </w:r>
      <w:r w:rsidRPr="00695AA8">
        <w:rPr>
          <w:bCs/>
          <w:sz w:val="28"/>
          <w:szCs w:val="28"/>
          <w:lang w:val="en-US"/>
        </w:rPr>
        <w:t>V.</w:t>
      </w:r>
      <w:r>
        <w:rPr>
          <w:bCs/>
          <w:sz w:val="28"/>
          <w:szCs w:val="28"/>
          <w:lang w:val="en-US"/>
        </w:rPr>
        <w:t xml:space="preserve">, </w:t>
      </w:r>
      <w:r w:rsidRPr="00695AA8">
        <w:rPr>
          <w:bCs/>
          <w:sz w:val="28"/>
          <w:szCs w:val="28"/>
          <w:lang w:val="en-US"/>
        </w:rPr>
        <w:t>Thangakumar J</w:t>
      </w:r>
      <w:r>
        <w:rPr>
          <w:bCs/>
          <w:sz w:val="28"/>
          <w:szCs w:val="28"/>
          <w:lang w:val="en-US"/>
        </w:rPr>
        <w:t xml:space="preserve">. </w:t>
      </w:r>
      <w:r w:rsidRPr="00695AA8">
        <w:rPr>
          <w:bCs/>
          <w:sz w:val="28"/>
          <w:szCs w:val="28"/>
          <w:lang w:val="en-US"/>
        </w:rPr>
        <w:t>Predicting Academic Performance of Deaf Students Using Feed Forward Neural Network and An Improved PSO Algorithm</w:t>
      </w:r>
      <w:r>
        <w:rPr>
          <w:bCs/>
          <w:sz w:val="28"/>
          <w:szCs w:val="28"/>
          <w:lang w:val="en-US"/>
        </w:rPr>
        <w:t xml:space="preserve"> // </w:t>
      </w:r>
      <w:r w:rsidRPr="00695AA8">
        <w:rPr>
          <w:bCs/>
          <w:sz w:val="28"/>
          <w:szCs w:val="28"/>
          <w:lang w:val="en-US"/>
        </w:rPr>
        <w:t>Special Issue on Artificial Intelligence in Cloud Computing</w:t>
      </w:r>
      <w:r>
        <w:rPr>
          <w:bCs/>
          <w:sz w:val="28"/>
          <w:szCs w:val="28"/>
          <w:lang w:val="en-US"/>
        </w:rPr>
        <w:t>. 2021. Vol. 18. p. 112-126.</w:t>
      </w:r>
      <w:bookmarkEnd w:id="124"/>
    </w:p>
    <w:p w14:paraId="47CB6DED" w14:textId="77777777" w:rsidR="00980ACF" w:rsidRPr="00294AAB" w:rsidRDefault="00980ACF" w:rsidP="000768D3">
      <w:pPr>
        <w:pStyle w:val="af"/>
        <w:numPr>
          <w:ilvl w:val="0"/>
          <w:numId w:val="5"/>
        </w:numPr>
        <w:tabs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  <w:lang w:val="en-US"/>
        </w:rPr>
      </w:pPr>
      <w:bookmarkStart w:id="125" w:name="_Ref133861098"/>
      <w:r w:rsidRPr="00294AAB">
        <w:rPr>
          <w:bCs/>
          <w:sz w:val="28"/>
          <w:szCs w:val="28"/>
          <w:lang w:val="en-US"/>
        </w:rPr>
        <w:t>Silvia B. Gonzalez-Brambila, Lourdes Sanchez-Guerrero, Irma Ardon-Pulido, Josue Figueroa-Gonzalez, Beatriz A. Gonzalez-Beltran. Predicting Academic Performance of Engineering Students after Approving a Mathematics Leveling Course using Decision Trees // Research in Computing Science. 2018. Vol. 147</w:t>
      </w:r>
      <w:r>
        <w:rPr>
          <w:bCs/>
          <w:sz w:val="28"/>
          <w:szCs w:val="28"/>
          <w:lang w:val="en-US"/>
        </w:rPr>
        <w:t>, p</w:t>
      </w:r>
      <w:r w:rsidRPr="00294AAB">
        <w:rPr>
          <w:bCs/>
          <w:sz w:val="28"/>
          <w:szCs w:val="28"/>
          <w:lang w:val="en-US"/>
        </w:rPr>
        <w:t>. 171-1</w:t>
      </w:r>
      <w:r w:rsidRPr="00633BE3">
        <w:rPr>
          <w:bCs/>
          <w:sz w:val="28"/>
          <w:szCs w:val="28"/>
          <w:lang w:val="en-US"/>
        </w:rPr>
        <w:t>81</w:t>
      </w:r>
      <w:r w:rsidRPr="00294AAB">
        <w:rPr>
          <w:bCs/>
          <w:sz w:val="28"/>
          <w:szCs w:val="28"/>
          <w:lang w:val="en-US"/>
        </w:rPr>
        <w:t>.</w:t>
      </w:r>
      <w:bookmarkEnd w:id="125"/>
    </w:p>
    <w:p w14:paraId="624508C5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bookmarkStart w:id="126" w:name="_Ref133964661"/>
      <w:r w:rsidRPr="00A44ADE">
        <w:rPr>
          <w:sz w:val="28"/>
          <w:szCs w:val="28"/>
          <w:lang w:val="en-US"/>
        </w:rPr>
        <w:t>Sklearn</w:t>
      </w:r>
      <w:r w:rsidRPr="001E7190">
        <w:rPr>
          <w:bCs/>
          <w:sz w:val="28"/>
          <w:szCs w:val="28"/>
        </w:rPr>
        <w:t xml:space="preserve">. [Электронный ресурс] </w:t>
      </w:r>
      <w:r w:rsidRPr="001E7190">
        <w:rPr>
          <w:bCs/>
          <w:sz w:val="28"/>
          <w:szCs w:val="28"/>
          <w:lang w:val="en-US"/>
        </w:rPr>
        <w:t>URL</w:t>
      </w:r>
      <w:r w:rsidRPr="001E7190">
        <w:rPr>
          <w:bCs/>
          <w:sz w:val="28"/>
          <w:szCs w:val="28"/>
        </w:rPr>
        <w:t>: https://scikit-learn.org/stable/ (дата обращения: 02.05.2022 г.).</w:t>
      </w:r>
      <w:bookmarkEnd w:id="126"/>
    </w:p>
    <w:p w14:paraId="0D6E4815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sz w:val="28"/>
          <w:szCs w:val="28"/>
        </w:rPr>
      </w:pPr>
      <w:bookmarkStart w:id="127" w:name="_Ref133964672"/>
      <w:r w:rsidRPr="00A44ADE">
        <w:rPr>
          <w:sz w:val="28"/>
          <w:szCs w:val="28"/>
          <w:lang w:val="en-US"/>
        </w:rPr>
        <w:t>Tenacity</w:t>
      </w:r>
      <w:r w:rsidRPr="001E7190">
        <w:rPr>
          <w:bCs/>
          <w:sz w:val="28"/>
          <w:szCs w:val="28"/>
        </w:rPr>
        <w:t xml:space="preserve">. [Электронный ресурс] </w:t>
      </w:r>
      <w:r w:rsidRPr="001E7190">
        <w:rPr>
          <w:bCs/>
          <w:sz w:val="28"/>
          <w:szCs w:val="28"/>
          <w:lang w:val="en-US"/>
        </w:rPr>
        <w:t>URL</w:t>
      </w:r>
      <w:r w:rsidRPr="001E7190">
        <w:rPr>
          <w:bCs/>
          <w:sz w:val="28"/>
          <w:szCs w:val="28"/>
        </w:rPr>
        <w:t>: https://tenacity.readthedocs.io/en/latest/ (дата обращения: 02.05.2022 г.).</w:t>
      </w:r>
      <w:bookmarkEnd w:id="127"/>
    </w:p>
    <w:p w14:paraId="5AD0114A" w14:textId="77777777" w:rsidR="00980ACF" w:rsidRDefault="00980ACF" w:rsidP="000768D3">
      <w:pPr>
        <w:pStyle w:val="af"/>
        <w:numPr>
          <w:ilvl w:val="0"/>
          <w:numId w:val="5"/>
        </w:numPr>
        <w:tabs>
          <w:tab w:val="left" w:pos="0"/>
          <w:tab w:val="left" w:pos="1122"/>
        </w:tabs>
        <w:suppressAutoHyphens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bookmarkStart w:id="128" w:name="_Ref134046570"/>
      <w:r>
        <w:rPr>
          <w:color w:val="000000" w:themeColor="text1"/>
          <w:sz w:val="28"/>
          <w:szCs w:val="28"/>
        </w:rPr>
        <w:t>Ансамблевые методы</w:t>
      </w:r>
      <w:r w:rsidRPr="0010071A">
        <w:rPr>
          <w:bCs/>
          <w:color w:val="000000" w:themeColor="text1"/>
          <w:sz w:val="28"/>
          <w:szCs w:val="28"/>
        </w:rPr>
        <w:t xml:space="preserve">. [Электронный ресурс] </w:t>
      </w:r>
      <w:r w:rsidRPr="0010071A">
        <w:rPr>
          <w:bCs/>
          <w:color w:val="000000" w:themeColor="text1"/>
          <w:sz w:val="28"/>
          <w:szCs w:val="28"/>
          <w:lang w:val="en-US"/>
        </w:rPr>
        <w:t>URL</w:t>
      </w:r>
      <w:r w:rsidRPr="0010071A">
        <w:rPr>
          <w:bCs/>
          <w:color w:val="000000" w:themeColor="text1"/>
          <w:sz w:val="28"/>
          <w:szCs w:val="28"/>
        </w:rPr>
        <w:t xml:space="preserve">: </w:t>
      </w:r>
      <w:r w:rsidRPr="00B0320D">
        <w:rPr>
          <w:bCs/>
          <w:color w:val="000000" w:themeColor="text1"/>
          <w:sz w:val="28"/>
          <w:szCs w:val="28"/>
        </w:rPr>
        <w:t>https://scikit-learn.ru/1-11-ensemble-methods/#</w:t>
      </w:r>
      <w:r w:rsidRPr="0010071A">
        <w:rPr>
          <w:bCs/>
          <w:color w:val="000000" w:themeColor="text1"/>
          <w:sz w:val="28"/>
          <w:szCs w:val="28"/>
        </w:rPr>
        <w:t xml:space="preserve"> (дата обращения: 02.05.2022 г.).</w:t>
      </w:r>
      <w:bookmarkEnd w:id="128"/>
    </w:p>
    <w:p w14:paraId="1A77FD95" w14:textId="41468B7B" w:rsidR="0010071A" w:rsidRDefault="0010071A" w:rsidP="00421955">
      <w:pPr>
        <w:pStyle w:val="af"/>
        <w:tabs>
          <w:tab w:val="left" w:pos="0"/>
          <w:tab w:val="left" w:pos="1134"/>
        </w:tabs>
        <w:suppressAutoHyphens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</w:p>
    <w:p w14:paraId="4A61BD68" w14:textId="22AC22D0" w:rsidR="002C4589" w:rsidRDefault="002C4589" w:rsidP="00421955">
      <w:pPr>
        <w:tabs>
          <w:tab w:val="left" w:pos="1134"/>
        </w:tabs>
        <w:suppressAutoHyphens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0C04BD8" w14:textId="2132A7B2" w:rsidR="002C4589" w:rsidRDefault="002C4589" w:rsidP="00421955">
      <w:pPr>
        <w:pStyle w:val="af1"/>
        <w:tabs>
          <w:tab w:val="left" w:pos="1134"/>
        </w:tabs>
        <w:suppressAutoHyphens/>
      </w:pPr>
      <w:bookmarkStart w:id="129" w:name="_Toc136457216"/>
      <w:bookmarkStart w:id="130" w:name="_Toc136457449"/>
      <w:bookmarkStart w:id="131" w:name="_Toc136457889"/>
      <w:r>
        <w:lastRenderedPageBreak/>
        <w:t>ПРИЛОЖЕНИЯ</w:t>
      </w:r>
      <w:bookmarkEnd w:id="129"/>
      <w:bookmarkEnd w:id="130"/>
      <w:bookmarkEnd w:id="131"/>
    </w:p>
    <w:p w14:paraId="2F5809F1" w14:textId="253E8902" w:rsidR="002C4589" w:rsidRDefault="002C4589" w:rsidP="00421955">
      <w:pPr>
        <w:pStyle w:val="af4"/>
        <w:tabs>
          <w:tab w:val="left" w:pos="1134"/>
        </w:tabs>
        <w:suppressAutoHyphens/>
      </w:pPr>
      <w:bookmarkStart w:id="132" w:name="_Toc136457217"/>
      <w:bookmarkStart w:id="133" w:name="_Toc136457450"/>
      <w:bookmarkStart w:id="134" w:name="_Toc136457890"/>
      <w:r>
        <w:t xml:space="preserve">Приложение А. </w:t>
      </w:r>
      <w:r w:rsidR="000E0833">
        <w:t>Модуль</w:t>
      </w:r>
      <w:r>
        <w:t xml:space="preserve"> </w:t>
      </w:r>
      <w:r w:rsidR="000844A8">
        <w:t>извлечения данных</w:t>
      </w:r>
      <w:bookmarkEnd w:id="132"/>
      <w:bookmarkEnd w:id="133"/>
      <w:bookmarkEnd w:id="134"/>
    </w:p>
    <w:p w14:paraId="21A441E4" w14:textId="7CCA4855" w:rsidR="002C4589" w:rsidRPr="00421955" w:rsidRDefault="0070253A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Листинг</w:t>
      </w:r>
      <w:r w:rsidRPr="00421955">
        <w:rPr>
          <w:bCs/>
          <w:color w:val="000000" w:themeColor="text1"/>
          <w:sz w:val="28"/>
          <w:szCs w:val="28"/>
          <w:lang w:val="en-US"/>
        </w:rPr>
        <w:t xml:space="preserve"> 1 – </w:t>
      </w:r>
      <w:r w:rsidR="00410F6D">
        <w:rPr>
          <w:bCs/>
          <w:color w:val="000000" w:themeColor="text1"/>
          <w:sz w:val="28"/>
          <w:szCs w:val="28"/>
        </w:rPr>
        <w:t>Документация</w:t>
      </w:r>
      <w:r w:rsidRPr="00421955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ласса</w:t>
      </w:r>
      <w:r w:rsidRPr="00421955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igitalTrace</w:t>
      </w:r>
    </w:p>
    <w:p w14:paraId="7C3A73B7" w14:textId="77777777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35" w:name="DigitalTrace-get_ege_marks_by_student_id"/>
      <w:r w:rsidRPr="00007CF1">
        <w:rPr>
          <w:rFonts w:ascii="Courier New" w:hAnsi="Courier New" w:cs="Courier New"/>
          <w:b/>
          <w:bCs/>
          <w:color w:val="000000"/>
          <w:lang w:val="en-US"/>
        </w:rPr>
        <w:t>get_ege_marks_by_student_id</w:t>
      </w:r>
      <w:bookmarkEnd w:id="135"/>
      <w:r w:rsidRPr="00007CF1">
        <w:rPr>
          <w:rFonts w:ascii="Courier New" w:hAnsi="Courier New" w:cs="Courier New"/>
          <w:color w:val="000000"/>
          <w:lang w:val="en-US"/>
        </w:rPr>
        <w:t>(id_subject)</w:t>
      </w:r>
    </w:p>
    <w:p w14:paraId="69761EB3" w14:textId="6FFCB051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007CF1">
        <w:rPr>
          <w:rFonts w:ascii="Courier New" w:hAnsi="Courier New" w:cs="Courier New"/>
          <w:color w:val="000000"/>
        </w:rPr>
        <w:t>Оценки ЕГЭ студентов по id студентов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id_subject (string): id из журнала по студентам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json: результат запроса</w:t>
      </w:r>
    </w:p>
    <w:p w14:paraId="69357360" w14:textId="77777777" w:rsidR="00007CF1" w:rsidRPr="00677778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</w:p>
    <w:p w14:paraId="7384B688" w14:textId="74A14087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36" w:name="DigitalTrace-get_grades_by_journal_id"/>
      <w:r w:rsidRPr="00007CF1">
        <w:rPr>
          <w:rFonts w:ascii="Courier New" w:hAnsi="Courier New" w:cs="Courier New"/>
          <w:b/>
          <w:bCs/>
          <w:color w:val="000000"/>
          <w:lang w:val="en-US"/>
        </w:rPr>
        <w:t>get_grades_by_journal_id</w:t>
      </w:r>
      <w:bookmarkEnd w:id="136"/>
      <w:r w:rsidRPr="00007CF1">
        <w:rPr>
          <w:rFonts w:ascii="Courier New" w:hAnsi="Courier New" w:cs="Courier New"/>
          <w:color w:val="000000"/>
          <w:lang w:val="en-US"/>
        </w:rPr>
        <w:t>(id_subject)</w:t>
      </w:r>
    </w:p>
    <w:p w14:paraId="455B62C3" w14:textId="79B7DA44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007CF1">
        <w:rPr>
          <w:rFonts w:ascii="Courier New" w:hAnsi="Courier New" w:cs="Courier New"/>
          <w:color w:val="000000"/>
        </w:rPr>
        <w:t>Задания предметов студетов по id журнала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id_subject (string): id из журнала по годам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json: результат запроса</w:t>
      </w:r>
    </w:p>
    <w:p w14:paraId="08E5D822" w14:textId="77777777" w:rsidR="00007CF1" w:rsidRPr="00677778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</w:p>
    <w:p w14:paraId="5DE8A748" w14:textId="5EE16B7F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37" w:name="DigitalTrace-get_journal_by_year"/>
      <w:r w:rsidRPr="00007CF1">
        <w:rPr>
          <w:rFonts w:ascii="Courier New" w:hAnsi="Courier New" w:cs="Courier New"/>
          <w:b/>
          <w:bCs/>
          <w:color w:val="000000"/>
          <w:lang w:val="en-US"/>
        </w:rPr>
        <w:t>get_journal_by_year</w:t>
      </w:r>
      <w:bookmarkEnd w:id="137"/>
      <w:r w:rsidRPr="00007CF1">
        <w:rPr>
          <w:rFonts w:ascii="Courier New" w:hAnsi="Courier New" w:cs="Courier New"/>
          <w:color w:val="000000"/>
          <w:lang w:val="en-US"/>
        </w:rPr>
        <w:t>(year)</w:t>
      </w:r>
    </w:p>
    <w:p w14:paraId="41666A32" w14:textId="57334E29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007CF1">
        <w:rPr>
          <w:rFonts w:ascii="Courier New" w:hAnsi="Courier New" w:cs="Courier New"/>
          <w:color w:val="000000"/>
        </w:rPr>
        <w:t>Получить журнал по году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year (int): год, по которому нужно получить журнал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json: результат запроса</w:t>
      </w:r>
    </w:p>
    <w:p w14:paraId="5350D3FD" w14:textId="77777777" w:rsidR="00007CF1" w:rsidRPr="00677778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</w:p>
    <w:p w14:paraId="1104CF5E" w14:textId="0DE63375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38" w:name="DigitalTrace-get_rating_by_journal_id"/>
      <w:r w:rsidRPr="00007CF1">
        <w:rPr>
          <w:rFonts w:ascii="Courier New" w:hAnsi="Courier New" w:cs="Courier New"/>
          <w:b/>
          <w:bCs/>
          <w:color w:val="000000"/>
          <w:lang w:val="en-US"/>
        </w:rPr>
        <w:t>get_rating_by_journal_id</w:t>
      </w:r>
      <w:bookmarkEnd w:id="138"/>
      <w:r w:rsidRPr="00007CF1">
        <w:rPr>
          <w:rFonts w:ascii="Courier New" w:hAnsi="Courier New" w:cs="Courier New"/>
          <w:color w:val="000000"/>
          <w:lang w:val="en-US"/>
        </w:rPr>
        <w:t>(id_subject)</w:t>
      </w:r>
    </w:p>
    <w:p w14:paraId="0093FC67" w14:textId="50E2F0F4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007CF1">
        <w:rPr>
          <w:rFonts w:ascii="Courier New" w:hAnsi="Courier New" w:cs="Courier New"/>
          <w:color w:val="000000"/>
        </w:rPr>
        <w:t>Оценки за предметы по id журнала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id_subject (string): id из журнала по годам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json: результат запроса</w:t>
      </w:r>
    </w:p>
    <w:p w14:paraId="5D6885E9" w14:textId="77777777" w:rsidR="00007CF1" w:rsidRPr="00677778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</w:p>
    <w:p w14:paraId="4846B82F" w14:textId="217D4263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39" w:name="DigitalTrace-get_students_by_journal_id"/>
      <w:r w:rsidRPr="00007CF1">
        <w:rPr>
          <w:rFonts w:ascii="Courier New" w:hAnsi="Courier New" w:cs="Courier New"/>
          <w:b/>
          <w:bCs/>
          <w:color w:val="000000"/>
          <w:lang w:val="en-US"/>
        </w:rPr>
        <w:t>get_students_by_journal_id</w:t>
      </w:r>
      <w:bookmarkEnd w:id="139"/>
      <w:r w:rsidRPr="00007CF1">
        <w:rPr>
          <w:rFonts w:ascii="Courier New" w:hAnsi="Courier New" w:cs="Courier New"/>
          <w:color w:val="000000"/>
          <w:lang w:val="en-US"/>
        </w:rPr>
        <w:t>(id_subject)</w:t>
      </w:r>
    </w:p>
    <w:p w14:paraId="5C14C8D4" w14:textId="70C2801E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007CF1">
        <w:rPr>
          <w:rFonts w:ascii="Courier New" w:hAnsi="Courier New" w:cs="Courier New"/>
          <w:color w:val="000000"/>
        </w:rPr>
        <w:t>Получить студентов по id из журнала по годам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id_subject (string): id из журнала по годам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json: результат запроса</w:t>
      </w:r>
    </w:p>
    <w:p w14:paraId="355708F5" w14:textId="77777777" w:rsidR="00007CF1" w:rsidRPr="00677778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</w:p>
    <w:p w14:paraId="24694595" w14:textId="245393BA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40" w:name="DigitalTrace-get_teachers_by_journal_id"/>
      <w:r w:rsidRPr="00007CF1">
        <w:rPr>
          <w:rFonts w:ascii="Courier New" w:hAnsi="Courier New" w:cs="Courier New"/>
          <w:b/>
          <w:bCs/>
          <w:color w:val="000000"/>
          <w:lang w:val="en-US"/>
        </w:rPr>
        <w:t>get_teachers_by_journal_id</w:t>
      </w:r>
      <w:bookmarkEnd w:id="140"/>
      <w:r w:rsidRPr="00007CF1">
        <w:rPr>
          <w:rFonts w:ascii="Courier New" w:hAnsi="Courier New" w:cs="Courier New"/>
          <w:color w:val="000000"/>
          <w:lang w:val="en-US"/>
        </w:rPr>
        <w:t>(id_subject)</w:t>
      </w:r>
    </w:p>
    <w:p w14:paraId="759F336D" w14:textId="299384BE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007CF1">
        <w:rPr>
          <w:rFonts w:ascii="Courier New" w:hAnsi="Courier New" w:cs="Courier New"/>
          <w:color w:val="000000"/>
        </w:rPr>
        <w:t>Получить преподавателей по id из журнала по годам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id_subject (string): id из журнала по годам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json: результат запроса</w:t>
      </w:r>
    </w:p>
    <w:p w14:paraId="7900AD9E" w14:textId="42981F4A" w:rsidR="00C60A46" w:rsidRDefault="00C60A46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60F5258F" w14:textId="77777777" w:rsidR="00007CF1" w:rsidRPr="00007CF1" w:rsidRDefault="00007CF1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180B89E9" w14:textId="18D872FE" w:rsidR="0070253A" w:rsidRPr="00007CF1" w:rsidRDefault="0070253A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lastRenderedPageBreak/>
        <w:t>Листинг</w:t>
      </w:r>
      <w:r w:rsidRPr="00007CF1">
        <w:rPr>
          <w:bCs/>
          <w:color w:val="000000" w:themeColor="text1"/>
          <w:sz w:val="28"/>
          <w:szCs w:val="28"/>
          <w:lang w:val="en-US"/>
        </w:rPr>
        <w:t xml:space="preserve"> 2 – </w:t>
      </w:r>
      <w:r w:rsidR="00410F6D">
        <w:rPr>
          <w:bCs/>
          <w:color w:val="000000" w:themeColor="text1"/>
          <w:sz w:val="28"/>
          <w:szCs w:val="28"/>
        </w:rPr>
        <w:t>Документация</w:t>
      </w:r>
      <w:r w:rsidRPr="00007CF1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ласса</w:t>
      </w:r>
      <w:r w:rsidRPr="00007CF1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70253A">
        <w:rPr>
          <w:bCs/>
          <w:color w:val="000000" w:themeColor="text1"/>
          <w:sz w:val="28"/>
          <w:szCs w:val="28"/>
          <w:lang w:val="en-US"/>
        </w:rPr>
        <w:t>AsyncRequests</w:t>
      </w:r>
    </w:p>
    <w:p w14:paraId="326A9B0B" w14:textId="77777777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41" w:name="AsyncRequests-ege_marks_by_student_id"/>
      <w:r w:rsidRPr="00007CF1">
        <w:rPr>
          <w:rFonts w:ascii="Courier New" w:hAnsi="Courier New" w:cs="Courier New"/>
          <w:b/>
          <w:bCs/>
          <w:color w:val="000000"/>
          <w:lang w:val="en-US"/>
        </w:rPr>
        <w:t>ege_marks_by_student_id</w:t>
      </w:r>
      <w:bookmarkEnd w:id="141"/>
      <w:r w:rsidRPr="00007CF1">
        <w:rPr>
          <w:rFonts w:ascii="Courier New" w:hAnsi="Courier New" w:cs="Courier New"/>
          <w:color w:val="000000"/>
          <w:lang w:val="en-US"/>
        </w:rPr>
        <w:t>(df)</w:t>
      </w:r>
    </w:p>
    <w:p w14:paraId="3ECACFBC" w14:textId="171CE845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</w:rPr>
        <w:t>Асинхронный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запрос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результатов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ЕГЭ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студентов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о</w:t>
      </w:r>
      <w:r w:rsidRPr="00007CF1">
        <w:rPr>
          <w:rFonts w:ascii="Courier New" w:hAnsi="Courier New" w:cs="Courier New"/>
          <w:color w:val="000000"/>
          <w:lang w:val="en-US"/>
        </w:rPr>
        <w:t> id </w:t>
      </w:r>
      <w:r w:rsidRPr="00007CF1">
        <w:rPr>
          <w:rFonts w:ascii="Courier New" w:hAnsi="Courier New" w:cs="Courier New"/>
          <w:color w:val="000000"/>
        </w:rPr>
        <w:t>в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students_by_journal_id</w:t>
      </w:r>
      <w:r w:rsidRPr="00007CF1">
        <w:rPr>
          <w:rFonts w:ascii="Courier New" w:hAnsi="Courier New" w:cs="Courier New"/>
          <w:color w:val="000000"/>
          <w:lang w:val="en-US"/>
        </w:rPr>
        <w:br/>
        <w:t> </w:t>
      </w:r>
      <w:r w:rsidRPr="00007CF1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Pr="00007CF1">
        <w:rPr>
          <w:rFonts w:ascii="Courier New" w:hAnsi="Courier New" w:cs="Courier New"/>
          <w:color w:val="000000"/>
          <w:lang w:val="en-US"/>
        </w:rPr>
        <w:t>:</w:t>
      </w:r>
      <w:r w:rsidRPr="00007CF1">
        <w:rPr>
          <w:rFonts w:ascii="Courier New" w:hAnsi="Courier New" w:cs="Courier New"/>
          <w:color w:val="000000"/>
          <w:lang w:val="en-US"/>
        </w:rPr>
        <w:br/>
        <w:t>    df (dataframe): dataframe </w:t>
      </w:r>
      <w:r w:rsidRPr="00007CF1">
        <w:rPr>
          <w:rFonts w:ascii="Courier New" w:hAnsi="Courier New" w:cs="Courier New"/>
          <w:color w:val="000000"/>
        </w:rPr>
        <w:t>с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журналом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за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год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олученный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из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students_by_journal_id</w:t>
      </w:r>
      <w:r w:rsidRPr="00007CF1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ыходные данные</w:t>
      </w:r>
      <w:r w:rsidRPr="00007CF1">
        <w:rPr>
          <w:rFonts w:ascii="Courier New" w:hAnsi="Courier New" w:cs="Courier New"/>
          <w:color w:val="000000"/>
          <w:lang w:val="en-US"/>
        </w:rPr>
        <w:t>:</w:t>
      </w:r>
      <w:r w:rsidRPr="00007CF1">
        <w:rPr>
          <w:rFonts w:ascii="Courier New" w:hAnsi="Courier New" w:cs="Courier New"/>
          <w:color w:val="000000"/>
          <w:lang w:val="en-US"/>
        </w:rPr>
        <w:br/>
        <w:t>    concat_result: dataframe </w:t>
      </w:r>
      <w:r w:rsidRPr="00007CF1">
        <w:rPr>
          <w:rFonts w:ascii="Courier New" w:hAnsi="Courier New" w:cs="Courier New"/>
          <w:color w:val="000000"/>
        </w:rPr>
        <w:t>с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результатом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ЕГЭ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студентов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о</w:t>
      </w:r>
      <w:r w:rsidRPr="00007CF1">
        <w:rPr>
          <w:rFonts w:ascii="Courier New" w:hAnsi="Courier New" w:cs="Courier New"/>
          <w:color w:val="000000"/>
          <w:lang w:val="en-US"/>
        </w:rPr>
        <w:t> id </w:t>
      </w:r>
      <w:r w:rsidRPr="00007CF1">
        <w:rPr>
          <w:rFonts w:ascii="Courier New" w:hAnsi="Courier New" w:cs="Courier New"/>
          <w:color w:val="000000"/>
        </w:rPr>
        <w:t>в</w:t>
      </w:r>
      <w:r w:rsidRPr="00007CF1">
        <w:rPr>
          <w:rFonts w:ascii="Courier New" w:hAnsi="Courier New" w:cs="Courier New"/>
          <w:color w:val="000000"/>
          <w:lang w:val="en-US"/>
        </w:rPr>
        <w:t> students_by_journal_id</w:t>
      </w:r>
    </w:p>
    <w:p w14:paraId="0BDFFDFE" w14:textId="77777777" w:rsid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</w:p>
    <w:p w14:paraId="059037DE" w14:textId="0D18CF93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42" w:name="AsyncRequests-journal_by_years"/>
      <w:r w:rsidRPr="00007CF1">
        <w:rPr>
          <w:rFonts w:ascii="Courier New" w:hAnsi="Courier New" w:cs="Courier New"/>
          <w:b/>
          <w:bCs/>
          <w:color w:val="000000"/>
          <w:lang w:val="en-US"/>
        </w:rPr>
        <w:t>journal_by_years</w:t>
      </w:r>
      <w:bookmarkEnd w:id="142"/>
      <w:r w:rsidRPr="00007CF1">
        <w:rPr>
          <w:rFonts w:ascii="Courier New" w:hAnsi="Courier New" w:cs="Courier New"/>
          <w:color w:val="000000"/>
          <w:lang w:val="en-US"/>
        </w:rPr>
        <w:t>(years)</w:t>
      </w:r>
    </w:p>
    <w:p w14:paraId="08BBE797" w14:textId="4BF02A2C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007CF1">
        <w:rPr>
          <w:rFonts w:ascii="Courier New" w:hAnsi="Courier New" w:cs="Courier New"/>
          <w:color w:val="000000"/>
        </w:rPr>
        <w:t>Асинхронный запрос журналов по годам</w:t>
      </w:r>
      <w:r w:rsidRPr="00007CF1">
        <w:rPr>
          <w:rFonts w:ascii="Courier New" w:hAnsi="Courier New" w:cs="Courier New"/>
          <w:color w:val="000000"/>
        </w:rPr>
        <w:br/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years (List): список годов для запроса</w:t>
      </w:r>
      <w:r w:rsidRPr="00007CF1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  <w:t>    results: [0] - объединенный dataframe по списку указанных </w:t>
      </w:r>
      <w:r w:rsidR="00980ACF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</w:rPr>
        <w:t>годов; </w:t>
      </w:r>
      <w:r w:rsidRPr="00007CF1">
        <w:rPr>
          <w:rFonts w:ascii="Courier New" w:hAnsi="Courier New" w:cs="Courier New"/>
          <w:color w:val="000000"/>
        </w:rPr>
        <w:br/>
        <w:t>             [1] - [N] - dataframe с годами по отдельности;</w:t>
      </w:r>
    </w:p>
    <w:p w14:paraId="78475E06" w14:textId="77777777" w:rsidR="00007CF1" w:rsidRPr="00677778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</w:p>
    <w:p w14:paraId="2BB03837" w14:textId="2B1FA69B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43" w:name="AsyncRequests-rating_by_journal_id"/>
      <w:r w:rsidRPr="00007CF1">
        <w:rPr>
          <w:rFonts w:ascii="Courier New" w:hAnsi="Courier New" w:cs="Courier New"/>
          <w:b/>
          <w:bCs/>
          <w:color w:val="000000"/>
          <w:lang w:val="en-US"/>
        </w:rPr>
        <w:t>rating_by_journal_id</w:t>
      </w:r>
      <w:bookmarkEnd w:id="143"/>
      <w:r w:rsidRPr="00007CF1">
        <w:rPr>
          <w:rFonts w:ascii="Courier New" w:hAnsi="Courier New" w:cs="Courier New"/>
          <w:color w:val="000000"/>
          <w:lang w:val="en-US"/>
        </w:rPr>
        <w:t>(df)</w:t>
      </w:r>
    </w:p>
    <w:p w14:paraId="22695DD7" w14:textId="1F1CAC02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007CF1">
        <w:rPr>
          <w:rFonts w:ascii="Courier New" w:hAnsi="Courier New" w:cs="Courier New"/>
          <w:color w:val="000000"/>
        </w:rPr>
        <w:t>Асинхронный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запрос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рейтинга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за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редметы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о</w:t>
      </w:r>
      <w:r w:rsidRPr="00007CF1">
        <w:rPr>
          <w:rFonts w:ascii="Courier New" w:hAnsi="Courier New" w:cs="Courier New"/>
          <w:color w:val="000000"/>
          <w:lang w:val="en-US"/>
        </w:rPr>
        <w:t> id </w:t>
      </w:r>
      <w:r w:rsidRPr="00007CF1">
        <w:rPr>
          <w:rFonts w:ascii="Courier New" w:hAnsi="Courier New" w:cs="Courier New"/>
          <w:color w:val="000000"/>
        </w:rPr>
        <w:t>в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журналах</w:t>
      </w:r>
      <w:r w:rsidRPr="00007CF1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    df </w:t>
      </w:r>
      <w:r w:rsidRPr="00007CF1">
        <w:rPr>
          <w:rFonts w:ascii="Courier New" w:hAnsi="Courier New" w:cs="Courier New"/>
          <w:color w:val="000000"/>
        </w:rPr>
        <w:t>(</w:t>
      </w:r>
      <w:r w:rsidRPr="00007CF1">
        <w:rPr>
          <w:rFonts w:ascii="Courier New" w:hAnsi="Courier New" w:cs="Courier New"/>
          <w:color w:val="000000"/>
          <w:lang w:val="en-US"/>
        </w:rPr>
        <w:t>dataframe</w:t>
      </w:r>
      <w:r w:rsidRPr="00007CF1">
        <w:rPr>
          <w:rFonts w:ascii="Courier New" w:hAnsi="Courier New" w:cs="Courier New"/>
          <w:color w:val="000000"/>
        </w:rPr>
        <w:t>):</w:t>
      </w:r>
      <w:r w:rsidRPr="00007CF1">
        <w:rPr>
          <w:rFonts w:ascii="Courier New" w:hAnsi="Courier New" w:cs="Courier New"/>
          <w:color w:val="000000"/>
          <w:lang w:val="en-US"/>
        </w:rPr>
        <w:t> dataframe </w:t>
      </w:r>
      <w:r w:rsidRPr="00007CF1">
        <w:rPr>
          <w:rFonts w:ascii="Courier New" w:hAnsi="Courier New" w:cs="Courier New"/>
          <w:color w:val="000000"/>
        </w:rPr>
        <w:t>с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журналом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за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год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олученный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из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="00980ACF" w:rsidRPr="006C2363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journal</w:t>
      </w:r>
      <w:r w:rsidRPr="00007CF1">
        <w:rPr>
          <w:rFonts w:ascii="Courier New" w:hAnsi="Courier New" w:cs="Courier New"/>
          <w:color w:val="000000"/>
        </w:rPr>
        <w:t>_</w:t>
      </w:r>
      <w:r w:rsidRPr="00007CF1">
        <w:rPr>
          <w:rFonts w:ascii="Courier New" w:hAnsi="Courier New" w:cs="Courier New"/>
          <w:color w:val="000000"/>
          <w:lang w:val="en-US"/>
        </w:rPr>
        <w:t>by</w:t>
      </w:r>
      <w:r w:rsidRPr="00007CF1">
        <w:rPr>
          <w:rFonts w:ascii="Courier New" w:hAnsi="Courier New" w:cs="Courier New"/>
          <w:color w:val="000000"/>
        </w:rPr>
        <w:t>_</w:t>
      </w:r>
      <w:r w:rsidRPr="00007CF1">
        <w:rPr>
          <w:rFonts w:ascii="Courier New" w:hAnsi="Courier New" w:cs="Courier New"/>
          <w:color w:val="000000"/>
          <w:lang w:val="en-US"/>
        </w:rPr>
        <w:t>years</w:t>
      </w:r>
      <w:r w:rsidRPr="00007CF1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ы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    concat</w:t>
      </w:r>
      <w:r w:rsidRPr="00007CF1">
        <w:rPr>
          <w:rFonts w:ascii="Courier New" w:hAnsi="Courier New" w:cs="Courier New"/>
          <w:color w:val="000000"/>
        </w:rPr>
        <w:t>_</w:t>
      </w:r>
      <w:r w:rsidRPr="00007CF1">
        <w:rPr>
          <w:rFonts w:ascii="Courier New" w:hAnsi="Courier New" w:cs="Courier New"/>
          <w:color w:val="000000"/>
          <w:lang w:val="en-US"/>
        </w:rPr>
        <w:t>result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  <w:lang w:val="en-US"/>
        </w:rPr>
        <w:t> dataframe </w:t>
      </w:r>
      <w:r w:rsidRPr="00007CF1">
        <w:rPr>
          <w:rFonts w:ascii="Courier New" w:hAnsi="Courier New" w:cs="Courier New"/>
          <w:color w:val="000000"/>
        </w:rPr>
        <w:t>с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рейтингом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за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редметы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о</w:t>
      </w:r>
      <w:r w:rsidRPr="00007CF1">
        <w:rPr>
          <w:rFonts w:ascii="Courier New" w:hAnsi="Courier New" w:cs="Courier New"/>
          <w:color w:val="000000"/>
          <w:lang w:val="en-US"/>
        </w:rPr>
        <w:t> id </w:t>
      </w:r>
      <w:r w:rsidRPr="00007CF1">
        <w:rPr>
          <w:rFonts w:ascii="Courier New" w:hAnsi="Courier New" w:cs="Courier New"/>
          <w:color w:val="000000"/>
        </w:rPr>
        <w:t>в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="00980ACF" w:rsidRPr="006C2363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</w:rPr>
        <w:t>журналах</w:t>
      </w:r>
    </w:p>
    <w:p w14:paraId="408FEACC" w14:textId="77777777" w:rsidR="00007CF1" w:rsidRPr="00D02AA4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</w:p>
    <w:p w14:paraId="3F41BC00" w14:textId="64EF0496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07CF1">
        <w:rPr>
          <w:rFonts w:ascii="Courier New" w:hAnsi="Courier New" w:cs="Courier New"/>
          <w:color w:val="000000"/>
          <w:lang w:val="en-US"/>
        </w:rPr>
        <w:t>async </w:t>
      </w:r>
      <w:bookmarkStart w:id="144" w:name="AsyncRequests-students_by_journal_id"/>
      <w:r w:rsidRPr="00007CF1">
        <w:rPr>
          <w:rFonts w:ascii="Courier New" w:hAnsi="Courier New" w:cs="Courier New"/>
          <w:b/>
          <w:bCs/>
          <w:color w:val="000000"/>
          <w:lang w:val="en-US"/>
        </w:rPr>
        <w:t>students_by_journal_id</w:t>
      </w:r>
      <w:bookmarkEnd w:id="144"/>
      <w:r w:rsidRPr="00007CF1">
        <w:rPr>
          <w:rFonts w:ascii="Courier New" w:hAnsi="Courier New" w:cs="Courier New"/>
          <w:color w:val="000000"/>
          <w:lang w:val="en-US"/>
        </w:rPr>
        <w:t>(df)</w:t>
      </w:r>
    </w:p>
    <w:p w14:paraId="57D61CFF" w14:textId="74A2B3C9" w:rsidR="00007CF1" w:rsidRPr="00007CF1" w:rsidRDefault="00007CF1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007CF1">
        <w:rPr>
          <w:rFonts w:ascii="Courier New" w:hAnsi="Courier New" w:cs="Courier New"/>
          <w:color w:val="000000"/>
        </w:rPr>
        <w:t>Асинхронный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запрос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студентов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о</w:t>
      </w:r>
      <w:r w:rsidRPr="00007CF1">
        <w:rPr>
          <w:rFonts w:ascii="Courier New" w:hAnsi="Courier New" w:cs="Courier New"/>
          <w:color w:val="000000"/>
          <w:lang w:val="en-US"/>
        </w:rPr>
        <w:t> id </w:t>
      </w:r>
      <w:r w:rsidRPr="00007CF1">
        <w:rPr>
          <w:rFonts w:ascii="Courier New" w:hAnsi="Courier New" w:cs="Courier New"/>
          <w:color w:val="000000"/>
        </w:rPr>
        <w:t>в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журналах</w:t>
      </w:r>
      <w:r w:rsidRPr="00007CF1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    df </w:t>
      </w:r>
      <w:r w:rsidRPr="00007CF1">
        <w:rPr>
          <w:rFonts w:ascii="Courier New" w:hAnsi="Courier New" w:cs="Courier New"/>
          <w:color w:val="000000"/>
        </w:rPr>
        <w:t>(</w:t>
      </w:r>
      <w:r w:rsidRPr="00007CF1">
        <w:rPr>
          <w:rFonts w:ascii="Courier New" w:hAnsi="Courier New" w:cs="Courier New"/>
          <w:color w:val="000000"/>
          <w:lang w:val="en-US"/>
        </w:rPr>
        <w:t>dataframe</w:t>
      </w:r>
      <w:r w:rsidRPr="00007CF1">
        <w:rPr>
          <w:rFonts w:ascii="Courier New" w:hAnsi="Courier New" w:cs="Courier New"/>
          <w:color w:val="000000"/>
        </w:rPr>
        <w:t>):</w:t>
      </w:r>
      <w:r w:rsidRPr="00007CF1">
        <w:rPr>
          <w:rFonts w:ascii="Courier New" w:hAnsi="Courier New" w:cs="Courier New"/>
          <w:color w:val="000000"/>
          <w:lang w:val="en-US"/>
        </w:rPr>
        <w:t> dataframe </w:t>
      </w:r>
      <w:r w:rsidRPr="00007CF1">
        <w:rPr>
          <w:rFonts w:ascii="Courier New" w:hAnsi="Courier New" w:cs="Courier New"/>
          <w:color w:val="000000"/>
        </w:rPr>
        <w:t>с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журналом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за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год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олученный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из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="00980ACF" w:rsidRPr="006C2363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journal</w:t>
      </w:r>
      <w:r w:rsidRPr="00007CF1">
        <w:rPr>
          <w:rFonts w:ascii="Courier New" w:hAnsi="Courier New" w:cs="Courier New"/>
          <w:color w:val="000000"/>
        </w:rPr>
        <w:t>_</w:t>
      </w:r>
      <w:r w:rsidRPr="00007CF1">
        <w:rPr>
          <w:rFonts w:ascii="Courier New" w:hAnsi="Courier New" w:cs="Courier New"/>
          <w:color w:val="000000"/>
          <w:lang w:val="en-US"/>
        </w:rPr>
        <w:t>by</w:t>
      </w:r>
      <w:r w:rsidRPr="00007CF1">
        <w:rPr>
          <w:rFonts w:ascii="Courier New" w:hAnsi="Courier New" w:cs="Courier New"/>
          <w:color w:val="000000"/>
        </w:rPr>
        <w:t>_</w:t>
      </w:r>
      <w:r w:rsidRPr="00007CF1">
        <w:rPr>
          <w:rFonts w:ascii="Courier New" w:hAnsi="Courier New" w:cs="Courier New"/>
          <w:color w:val="000000"/>
          <w:lang w:val="en-US"/>
        </w:rPr>
        <w:t>years</w:t>
      </w:r>
      <w:r w:rsidRPr="00007CF1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ы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  <w:lang w:val="en-US"/>
        </w:rPr>
        <w:t>    concat</w:t>
      </w:r>
      <w:r w:rsidRPr="00007CF1">
        <w:rPr>
          <w:rFonts w:ascii="Courier New" w:hAnsi="Courier New" w:cs="Courier New"/>
          <w:color w:val="000000"/>
        </w:rPr>
        <w:t>_</w:t>
      </w:r>
      <w:r w:rsidRPr="00007CF1">
        <w:rPr>
          <w:rFonts w:ascii="Courier New" w:hAnsi="Courier New" w:cs="Courier New"/>
          <w:color w:val="000000"/>
          <w:lang w:val="en-US"/>
        </w:rPr>
        <w:t>result</w:t>
      </w:r>
      <w:r w:rsidRPr="00007CF1">
        <w:rPr>
          <w:rFonts w:ascii="Courier New" w:hAnsi="Courier New" w:cs="Courier New"/>
          <w:color w:val="000000"/>
        </w:rPr>
        <w:t>:</w:t>
      </w:r>
      <w:r w:rsidRPr="00007CF1">
        <w:rPr>
          <w:rFonts w:ascii="Courier New" w:hAnsi="Courier New" w:cs="Courier New"/>
          <w:color w:val="000000"/>
          <w:lang w:val="en-US"/>
        </w:rPr>
        <w:t> dataframe </w:t>
      </w:r>
      <w:r w:rsidRPr="00007CF1">
        <w:rPr>
          <w:rFonts w:ascii="Courier New" w:hAnsi="Courier New" w:cs="Courier New"/>
          <w:color w:val="000000"/>
        </w:rPr>
        <w:t>с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рейтингом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за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редметы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Pr="00007CF1">
        <w:rPr>
          <w:rFonts w:ascii="Courier New" w:hAnsi="Courier New" w:cs="Courier New"/>
          <w:color w:val="000000"/>
        </w:rPr>
        <w:t>по</w:t>
      </w:r>
      <w:r w:rsidRPr="00007CF1">
        <w:rPr>
          <w:rFonts w:ascii="Courier New" w:hAnsi="Courier New" w:cs="Courier New"/>
          <w:color w:val="000000"/>
          <w:lang w:val="en-US"/>
        </w:rPr>
        <w:t> id </w:t>
      </w:r>
      <w:r w:rsidRPr="00007CF1">
        <w:rPr>
          <w:rFonts w:ascii="Courier New" w:hAnsi="Courier New" w:cs="Courier New"/>
          <w:color w:val="000000"/>
        </w:rPr>
        <w:t>в</w:t>
      </w:r>
      <w:r w:rsidRPr="00007CF1">
        <w:rPr>
          <w:rFonts w:ascii="Courier New" w:hAnsi="Courier New" w:cs="Courier New"/>
          <w:color w:val="000000"/>
          <w:lang w:val="en-US"/>
        </w:rPr>
        <w:t> </w:t>
      </w:r>
      <w:r w:rsidR="00980ACF" w:rsidRPr="006C2363">
        <w:rPr>
          <w:rFonts w:ascii="Courier New" w:hAnsi="Courier New" w:cs="Courier New"/>
          <w:color w:val="000000"/>
        </w:rPr>
        <w:br/>
      </w:r>
      <w:r w:rsidRPr="00007CF1">
        <w:rPr>
          <w:rFonts w:ascii="Courier New" w:hAnsi="Courier New" w:cs="Courier New"/>
          <w:color w:val="000000"/>
        </w:rPr>
        <w:t>журналах</w:t>
      </w:r>
    </w:p>
    <w:p w14:paraId="6244AD5B" w14:textId="77777777" w:rsidR="00C60A46" w:rsidRPr="00D02AA4" w:rsidRDefault="00C60A46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48759101" w14:textId="77777777" w:rsidR="00911989" w:rsidRPr="00D02AA4" w:rsidRDefault="00911989" w:rsidP="009930E3">
      <w:pPr>
        <w:tabs>
          <w:tab w:val="left" w:pos="1134"/>
        </w:tabs>
        <w:suppressAutoHyphens/>
        <w:rPr>
          <w:b/>
          <w:sz w:val="28"/>
          <w:szCs w:val="28"/>
        </w:rPr>
      </w:pPr>
      <w:r w:rsidRPr="00D02AA4">
        <w:br w:type="page"/>
      </w:r>
    </w:p>
    <w:p w14:paraId="1CE15C4B" w14:textId="08B1A2F1" w:rsidR="002C4589" w:rsidRDefault="002C4589" w:rsidP="009930E3">
      <w:pPr>
        <w:pStyle w:val="af4"/>
        <w:tabs>
          <w:tab w:val="left" w:pos="1134"/>
        </w:tabs>
        <w:suppressAutoHyphens/>
      </w:pPr>
      <w:bookmarkStart w:id="145" w:name="_Toc136457218"/>
      <w:bookmarkStart w:id="146" w:name="_Toc136457451"/>
      <w:bookmarkStart w:id="147" w:name="_Toc136457891"/>
      <w:r>
        <w:lastRenderedPageBreak/>
        <w:t xml:space="preserve">Приложение Б. </w:t>
      </w:r>
      <w:r w:rsidR="000E0833">
        <w:t>Модуль</w:t>
      </w:r>
      <w:r>
        <w:t xml:space="preserve"> предобработки</w:t>
      </w:r>
      <w:bookmarkEnd w:id="145"/>
      <w:bookmarkEnd w:id="146"/>
      <w:bookmarkEnd w:id="147"/>
    </w:p>
    <w:p w14:paraId="48BF8C4F" w14:textId="2D709DC7" w:rsidR="00C33432" w:rsidRPr="00C963D6" w:rsidRDefault="00C33432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истинг</w:t>
      </w:r>
      <w:r w:rsidRPr="00C963D6">
        <w:rPr>
          <w:bCs/>
          <w:color w:val="000000" w:themeColor="text1"/>
          <w:sz w:val="28"/>
          <w:szCs w:val="28"/>
        </w:rPr>
        <w:t xml:space="preserve"> 3 – </w:t>
      </w:r>
      <w:r w:rsidR="00410F6D">
        <w:rPr>
          <w:bCs/>
          <w:color w:val="000000" w:themeColor="text1"/>
          <w:sz w:val="28"/>
          <w:szCs w:val="28"/>
        </w:rPr>
        <w:t>Документация</w:t>
      </w:r>
      <w:r w:rsidR="00410F6D" w:rsidRPr="00996B6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ласса</w:t>
      </w:r>
      <w:r w:rsidRPr="00C963D6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DataClear</w:t>
      </w:r>
    </w:p>
    <w:p w14:paraId="78AFBC1D" w14:textId="441D84B7" w:rsidR="00AC4576" w:rsidRPr="00AC4576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  <w:lang w:val="en-US"/>
        </w:rPr>
      </w:pPr>
      <w:bookmarkStart w:id="148" w:name="DataClear-drop_rows_in_journal"/>
      <w:r w:rsidRPr="00AC4576">
        <w:rPr>
          <w:rFonts w:ascii="Courier New" w:hAnsi="Courier New" w:cs="Courier New"/>
          <w:b/>
          <w:bCs/>
          <w:color w:val="000000"/>
          <w:lang w:val="en-US"/>
        </w:rPr>
        <w:t>drop_rows_in_journal</w:t>
      </w:r>
      <w:bookmarkEnd w:id="148"/>
      <w:r w:rsidRPr="00AC4576">
        <w:rPr>
          <w:rFonts w:ascii="Courier New" w:hAnsi="Courier New" w:cs="Courier New"/>
          <w:color w:val="000000"/>
          <w:lang w:val="en-US"/>
        </w:rPr>
        <w:t>(df, **kw</w:t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Pr="00AC4576">
        <w:rPr>
          <w:rFonts w:ascii="Courier New" w:hAnsi="Courier New" w:cs="Courier New"/>
          <w:color w:val="000000"/>
          <w:lang w:val="en-US"/>
        </w:rPr>
        <w:t>)</w:t>
      </w:r>
    </w:p>
    <w:p w14:paraId="08D09EBF" w14:textId="06D5677D" w:rsidR="00AC4576" w:rsidRPr="00AC4576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</w:rPr>
      </w:pPr>
      <w:r w:rsidRPr="00AC4576">
        <w:rPr>
          <w:rFonts w:ascii="Courier New" w:hAnsi="Courier New" w:cs="Courier New"/>
          <w:color w:val="000000"/>
        </w:rPr>
        <w:t>Удаление строк в журнале dataframe по словарям</w:t>
      </w:r>
      <w:r w:rsidRPr="00AC4576">
        <w:rPr>
          <w:rFonts w:ascii="Courier New" w:hAnsi="Courier New" w:cs="Courier New"/>
          <w:color w:val="000000"/>
        </w:rPr>
        <w:br/>
        <w:t> </w:t>
      </w:r>
      <w:r w:rsidRPr="00AC4576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  <w:t>    df (dataframe): dataframe</w:t>
      </w:r>
      <w:r w:rsidRPr="00AC4576">
        <w:rPr>
          <w:rFonts w:ascii="Courier New" w:hAnsi="Courier New" w:cs="Courier New"/>
          <w:color w:val="000000"/>
        </w:rPr>
        <w:br/>
        <w:t>    **kw</w:t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AC4576">
        <w:rPr>
          <w:rFonts w:ascii="Courier New" w:hAnsi="Courier New" w:cs="Courier New"/>
          <w:color w:val="000000"/>
        </w:rPr>
        <w:t>: название поля из журнала</w:t>
      </w:r>
      <w:r w:rsidR="007C7EAA">
        <w:rPr>
          <w:rFonts w:ascii="Courier New" w:hAnsi="Courier New" w:cs="Courier New"/>
          <w:color w:val="000000"/>
        </w:rPr>
        <w:t> </w:t>
      </w:r>
      <w:r w:rsidRPr="00AC4576">
        <w:rPr>
          <w:rFonts w:ascii="Courier New" w:hAnsi="Courier New" w:cs="Courier New"/>
          <w:color w:val="000000"/>
        </w:rPr>
        <w:t>=</w:t>
      </w:r>
      <w:r w:rsidR="007C7EAA">
        <w:rPr>
          <w:rFonts w:ascii="Courier New" w:hAnsi="Courier New" w:cs="Courier New"/>
          <w:color w:val="000000"/>
        </w:rPr>
        <w:t> </w:t>
      </w:r>
      <w:r w:rsidRPr="00AC4576">
        <w:rPr>
          <w:rFonts w:ascii="Courier New" w:hAnsi="Courier New" w:cs="Courier New"/>
          <w:color w:val="000000"/>
        </w:rPr>
        <w:t>[значения для удаления]</w:t>
      </w:r>
      <w:r w:rsidRPr="00AC4576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  <w:t>    df: dataframe с удаленными строками</w:t>
      </w:r>
    </w:p>
    <w:p w14:paraId="6370ABE7" w14:textId="77777777" w:rsidR="00AC4576" w:rsidRPr="004056C4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b/>
          <w:bCs/>
          <w:color w:val="000000"/>
        </w:rPr>
      </w:pPr>
      <w:bookmarkStart w:id="149" w:name="DataClear-drop_select_columns"/>
    </w:p>
    <w:p w14:paraId="4666C2C1" w14:textId="21DAD6D7" w:rsidR="00AC4576" w:rsidRPr="00AC4576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  <w:lang w:val="en-US"/>
        </w:rPr>
      </w:pPr>
      <w:r w:rsidRPr="00AC4576">
        <w:rPr>
          <w:rFonts w:ascii="Courier New" w:hAnsi="Courier New" w:cs="Courier New"/>
          <w:b/>
          <w:bCs/>
          <w:color w:val="000000"/>
          <w:lang w:val="en-US"/>
        </w:rPr>
        <w:t>drop_select_columns</w:t>
      </w:r>
      <w:bookmarkEnd w:id="149"/>
      <w:r w:rsidRPr="00AC4576">
        <w:rPr>
          <w:rFonts w:ascii="Courier New" w:hAnsi="Courier New" w:cs="Courier New"/>
          <w:color w:val="000000"/>
          <w:lang w:val="en-US"/>
        </w:rPr>
        <w:t>(df, *columns)</w:t>
      </w:r>
    </w:p>
    <w:p w14:paraId="6F4A36E2" w14:textId="76589D88" w:rsidR="00AC4576" w:rsidRPr="00AC4576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</w:rPr>
      </w:pPr>
      <w:r w:rsidRPr="00AC4576">
        <w:rPr>
          <w:rFonts w:ascii="Courier New" w:hAnsi="Courier New" w:cs="Courier New"/>
          <w:color w:val="000000"/>
        </w:rPr>
        <w:t>Удаляет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указанные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столбцы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из</w:t>
      </w:r>
      <w:r w:rsidRPr="00AC4576">
        <w:rPr>
          <w:rFonts w:ascii="Courier New" w:hAnsi="Courier New" w:cs="Courier New"/>
          <w:color w:val="000000"/>
          <w:lang w:val="en-US"/>
        </w:rPr>
        <w:t> DataFrame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   df </w:t>
      </w:r>
      <w:r w:rsidRPr="00AC4576">
        <w:rPr>
          <w:rFonts w:ascii="Courier New" w:hAnsi="Courier New" w:cs="Courier New"/>
          <w:color w:val="000000"/>
        </w:rPr>
        <w:t>(</w:t>
      </w:r>
      <w:r w:rsidRPr="00AC4576">
        <w:rPr>
          <w:rFonts w:ascii="Courier New" w:hAnsi="Courier New" w:cs="Courier New"/>
          <w:color w:val="000000"/>
          <w:lang w:val="en-US"/>
        </w:rPr>
        <w:t>dataframe</w:t>
      </w:r>
      <w:r w:rsidRPr="00AC4576">
        <w:rPr>
          <w:rFonts w:ascii="Courier New" w:hAnsi="Courier New" w:cs="Courier New"/>
          <w:color w:val="000000"/>
        </w:rPr>
        <w:t>):</w:t>
      </w:r>
      <w:r w:rsidRPr="00AC4576">
        <w:rPr>
          <w:rFonts w:ascii="Courier New" w:hAnsi="Courier New" w:cs="Courier New"/>
          <w:color w:val="000000"/>
          <w:lang w:val="en-US"/>
        </w:rPr>
        <w:t> dataframe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   </w:t>
      </w:r>
      <w:r w:rsidRPr="00AC4576">
        <w:rPr>
          <w:rFonts w:ascii="Courier New" w:hAnsi="Courier New" w:cs="Courier New"/>
          <w:color w:val="000000"/>
        </w:rPr>
        <w:t>*</w:t>
      </w:r>
      <w:r w:rsidRPr="00AC4576">
        <w:rPr>
          <w:rFonts w:ascii="Courier New" w:hAnsi="Courier New" w:cs="Courier New"/>
          <w:color w:val="000000"/>
          <w:lang w:val="en-US"/>
        </w:rPr>
        <w:t>columns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колонки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для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удаления</w:t>
      </w:r>
      <w:r w:rsidRPr="00AC4576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ы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   dataframe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  <w:lang w:val="en-US"/>
        </w:rPr>
        <w:t> dataframe </w:t>
      </w:r>
      <w:r w:rsidRPr="00AC4576">
        <w:rPr>
          <w:rFonts w:ascii="Courier New" w:hAnsi="Courier New" w:cs="Courier New"/>
          <w:color w:val="000000"/>
        </w:rPr>
        <w:t>с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удаленными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колонками</w:t>
      </w:r>
    </w:p>
    <w:p w14:paraId="602E8679" w14:textId="77777777" w:rsidR="00AC4576" w:rsidRPr="00D02AA4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b/>
          <w:bCs/>
          <w:color w:val="000000"/>
        </w:rPr>
      </w:pPr>
      <w:bookmarkStart w:id="150" w:name="DataClear-institutional_exclusion"/>
    </w:p>
    <w:p w14:paraId="0D2874F7" w14:textId="747FA6CA" w:rsidR="00AC4576" w:rsidRPr="00962F2B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</w:rPr>
      </w:pPr>
      <w:r w:rsidRPr="00AC4576">
        <w:rPr>
          <w:rFonts w:ascii="Courier New" w:hAnsi="Courier New" w:cs="Courier New"/>
          <w:b/>
          <w:bCs/>
          <w:color w:val="000000"/>
          <w:lang w:val="en-US"/>
        </w:rPr>
        <w:t>institutional</w:t>
      </w:r>
      <w:r w:rsidRPr="00962F2B">
        <w:rPr>
          <w:rFonts w:ascii="Courier New" w:hAnsi="Courier New" w:cs="Courier New"/>
          <w:b/>
          <w:bCs/>
          <w:color w:val="000000"/>
        </w:rPr>
        <w:t>_</w:t>
      </w:r>
      <w:r w:rsidRPr="00AC4576">
        <w:rPr>
          <w:rFonts w:ascii="Courier New" w:hAnsi="Courier New" w:cs="Courier New"/>
          <w:b/>
          <w:bCs/>
          <w:color w:val="000000"/>
          <w:lang w:val="en-US"/>
        </w:rPr>
        <w:t>exclusion</w:t>
      </w:r>
      <w:bookmarkEnd w:id="150"/>
      <w:r w:rsidRPr="00962F2B">
        <w:rPr>
          <w:rFonts w:ascii="Courier New" w:hAnsi="Courier New" w:cs="Courier New"/>
          <w:color w:val="000000"/>
        </w:rPr>
        <w:t>(</w:t>
      </w:r>
      <w:r w:rsidRPr="00AC4576">
        <w:rPr>
          <w:rFonts w:ascii="Courier New" w:hAnsi="Courier New" w:cs="Courier New"/>
          <w:color w:val="000000"/>
          <w:lang w:val="en-US"/>
        </w:rPr>
        <w:t>institutes</w:t>
      </w:r>
      <w:r w:rsidRPr="00962F2B">
        <w:rPr>
          <w:rFonts w:ascii="Courier New" w:hAnsi="Courier New" w:cs="Courier New"/>
          <w:color w:val="000000"/>
        </w:rPr>
        <w:t>)</w:t>
      </w:r>
    </w:p>
    <w:p w14:paraId="641BDAC1" w14:textId="61BCDBBB" w:rsidR="00AC4576" w:rsidRPr="00AC4576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</w:rPr>
      </w:pPr>
      <w:r w:rsidRPr="00AC4576">
        <w:rPr>
          <w:rFonts w:ascii="Courier New" w:hAnsi="Courier New" w:cs="Courier New"/>
          <w:color w:val="000000"/>
        </w:rPr>
        <w:t>Список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для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исключения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высших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школ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из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выборки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   institutes </w:t>
      </w:r>
      <w:r w:rsidRPr="00AC4576">
        <w:rPr>
          <w:rFonts w:ascii="Courier New" w:hAnsi="Courier New" w:cs="Courier New"/>
          <w:color w:val="000000"/>
        </w:rPr>
        <w:t>(</w:t>
      </w:r>
      <w:r w:rsidRPr="00AC4576">
        <w:rPr>
          <w:rFonts w:ascii="Courier New" w:hAnsi="Courier New" w:cs="Courier New"/>
          <w:color w:val="000000"/>
          <w:lang w:val="en-US"/>
        </w:rPr>
        <w:t>List</w:t>
      </w:r>
      <w:r w:rsidRPr="00AC4576">
        <w:rPr>
          <w:rFonts w:ascii="Courier New" w:hAnsi="Courier New" w:cs="Courier New"/>
          <w:color w:val="000000"/>
        </w:rPr>
        <w:t>):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высшие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школы,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которые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будут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исключены</w:t>
      </w:r>
      <w:r w:rsidRPr="00AC4576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ы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   flat</w:t>
      </w:r>
      <w:r w:rsidRPr="00AC4576">
        <w:rPr>
          <w:rFonts w:ascii="Courier New" w:hAnsi="Courier New" w:cs="Courier New"/>
          <w:color w:val="000000"/>
        </w:rPr>
        <w:t>_</w:t>
      </w:r>
      <w:r w:rsidRPr="00AC4576">
        <w:rPr>
          <w:rFonts w:ascii="Courier New" w:hAnsi="Courier New" w:cs="Courier New"/>
          <w:color w:val="000000"/>
          <w:lang w:val="en-US"/>
        </w:rPr>
        <w:t>excluded</w:t>
      </w:r>
      <w:r w:rsidRPr="00AC4576">
        <w:rPr>
          <w:rFonts w:ascii="Courier New" w:hAnsi="Courier New" w:cs="Courier New"/>
          <w:color w:val="000000"/>
        </w:rPr>
        <w:t>_</w:t>
      </w:r>
      <w:r w:rsidRPr="00AC4576">
        <w:rPr>
          <w:rFonts w:ascii="Courier New" w:hAnsi="Courier New" w:cs="Courier New"/>
          <w:color w:val="000000"/>
          <w:lang w:val="en-US"/>
        </w:rPr>
        <w:t>institutes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список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высших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школ</w:t>
      </w:r>
    </w:p>
    <w:p w14:paraId="6623C8C7" w14:textId="77777777" w:rsidR="00AC4576" w:rsidRPr="00D02AA4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b/>
          <w:bCs/>
          <w:color w:val="000000"/>
        </w:rPr>
      </w:pPr>
      <w:bookmarkStart w:id="151" w:name="DataClear-keep_rows_in_journal"/>
    </w:p>
    <w:p w14:paraId="1BA412B4" w14:textId="1A158396" w:rsidR="00AC4576" w:rsidRPr="00AC4576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  <w:lang w:val="en-US"/>
        </w:rPr>
      </w:pPr>
      <w:r w:rsidRPr="00AC4576">
        <w:rPr>
          <w:rFonts w:ascii="Courier New" w:hAnsi="Courier New" w:cs="Courier New"/>
          <w:b/>
          <w:bCs/>
          <w:color w:val="000000"/>
          <w:lang w:val="en-US"/>
        </w:rPr>
        <w:t>keep_rows_in_journal</w:t>
      </w:r>
      <w:bookmarkEnd w:id="151"/>
      <w:r w:rsidRPr="00AC4576">
        <w:rPr>
          <w:rFonts w:ascii="Courier New" w:hAnsi="Courier New" w:cs="Courier New"/>
          <w:color w:val="000000"/>
          <w:lang w:val="en-US"/>
        </w:rPr>
        <w:t>(df, **kw</w:t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Pr="00AC4576">
        <w:rPr>
          <w:rFonts w:ascii="Courier New" w:hAnsi="Courier New" w:cs="Courier New"/>
          <w:color w:val="000000"/>
          <w:lang w:val="en-US"/>
        </w:rPr>
        <w:t>)</w:t>
      </w:r>
    </w:p>
    <w:p w14:paraId="006E4F26" w14:textId="18A97D40" w:rsidR="00AC4576" w:rsidRPr="00AC4576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</w:rPr>
      </w:pPr>
      <w:r w:rsidRPr="00AC4576">
        <w:rPr>
          <w:rFonts w:ascii="Courier New" w:hAnsi="Courier New" w:cs="Courier New"/>
          <w:color w:val="000000"/>
        </w:rPr>
        <w:t>Сохранение выбранных строк в журнале dataframe по словарям</w:t>
      </w:r>
      <w:r w:rsidRPr="00AC4576">
        <w:rPr>
          <w:rFonts w:ascii="Courier New" w:hAnsi="Courier New" w:cs="Courier New"/>
          <w:color w:val="000000"/>
        </w:rPr>
        <w:br/>
        <w:t> </w:t>
      </w:r>
      <w:r w:rsidRPr="00AC4576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  <w:t>    df (dataframe): dataframe</w:t>
      </w:r>
      <w:r w:rsidRPr="00AC4576">
        <w:rPr>
          <w:rFonts w:ascii="Courier New" w:hAnsi="Courier New" w:cs="Courier New"/>
          <w:color w:val="000000"/>
        </w:rPr>
        <w:br/>
        <w:t>    **kw</w:t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AC4576">
        <w:rPr>
          <w:rFonts w:ascii="Courier New" w:hAnsi="Courier New" w:cs="Courier New"/>
          <w:color w:val="000000"/>
        </w:rPr>
        <w:t>: название поля из журнала=[значения,</w:t>
      </w:r>
      <w:r w:rsidR="009930E3">
        <w:rPr>
          <w:rFonts w:ascii="Courier New" w:hAnsi="Courier New" w:cs="Courier New"/>
          <w:color w:val="000000"/>
        </w:rPr>
        <w:t> </w:t>
      </w:r>
      <w:r w:rsidR="009930E3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</w:rPr>
        <w:t>которые будут сохранены]</w:t>
      </w:r>
      <w:r w:rsidRPr="00AC4576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  <w:t>    df: dataframe с сохраненными строками</w:t>
      </w:r>
    </w:p>
    <w:p w14:paraId="298EAC54" w14:textId="77777777" w:rsidR="00AC4576" w:rsidRPr="004056C4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b/>
          <w:bCs/>
          <w:color w:val="000000"/>
        </w:rPr>
      </w:pPr>
      <w:bookmarkStart w:id="152" w:name="DataClear-keep_select_columns"/>
    </w:p>
    <w:p w14:paraId="22DF0A6C" w14:textId="05DA7A33" w:rsidR="00AC4576" w:rsidRPr="00AC4576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  <w:lang w:val="en-US"/>
        </w:rPr>
      </w:pPr>
      <w:r w:rsidRPr="00AC4576">
        <w:rPr>
          <w:rFonts w:ascii="Courier New" w:hAnsi="Courier New" w:cs="Courier New"/>
          <w:b/>
          <w:bCs/>
          <w:color w:val="000000"/>
          <w:lang w:val="en-US"/>
        </w:rPr>
        <w:t>keep_select_columns</w:t>
      </w:r>
      <w:bookmarkEnd w:id="152"/>
      <w:r w:rsidRPr="00AC4576">
        <w:rPr>
          <w:rFonts w:ascii="Courier New" w:hAnsi="Courier New" w:cs="Courier New"/>
          <w:color w:val="000000"/>
          <w:lang w:val="en-US"/>
        </w:rPr>
        <w:t>(df, *columns)</w:t>
      </w:r>
    </w:p>
    <w:p w14:paraId="619F8BC1" w14:textId="15FE2AA4" w:rsidR="00AC4576" w:rsidRPr="00AC4576" w:rsidRDefault="00AC4576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</w:rPr>
      </w:pPr>
      <w:r w:rsidRPr="00AC4576">
        <w:rPr>
          <w:rFonts w:ascii="Courier New" w:hAnsi="Courier New" w:cs="Courier New"/>
          <w:color w:val="000000"/>
        </w:rPr>
        <w:t>Сохраняет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указанные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столбцы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из</w:t>
      </w:r>
      <w:r w:rsidRPr="00AC4576">
        <w:rPr>
          <w:rFonts w:ascii="Courier New" w:hAnsi="Courier New" w:cs="Courier New"/>
          <w:color w:val="000000"/>
          <w:lang w:val="en-US"/>
        </w:rPr>
        <w:t> DataFrame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   df </w:t>
      </w:r>
      <w:r w:rsidRPr="00AC4576">
        <w:rPr>
          <w:rFonts w:ascii="Courier New" w:hAnsi="Courier New" w:cs="Courier New"/>
          <w:color w:val="000000"/>
        </w:rPr>
        <w:t>(</w:t>
      </w:r>
      <w:r w:rsidRPr="00AC4576">
        <w:rPr>
          <w:rFonts w:ascii="Courier New" w:hAnsi="Courier New" w:cs="Courier New"/>
          <w:color w:val="000000"/>
          <w:lang w:val="en-US"/>
        </w:rPr>
        <w:t>dataframe</w:t>
      </w:r>
      <w:r w:rsidRPr="00AC4576">
        <w:rPr>
          <w:rFonts w:ascii="Courier New" w:hAnsi="Courier New" w:cs="Courier New"/>
          <w:color w:val="000000"/>
        </w:rPr>
        <w:t>):</w:t>
      </w:r>
      <w:r w:rsidRPr="00AC4576">
        <w:rPr>
          <w:rFonts w:ascii="Courier New" w:hAnsi="Courier New" w:cs="Courier New"/>
          <w:color w:val="000000"/>
          <w:lang w:val="en-US"/>
        </w:rPr>
        <w:t> dataframe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   </w:t>
      </w:r>
      <w:r w:rsidRPr="00AC4576">
        <w:rPr>
          <w:rFonts w:ascii="Courier New" w:hAnsi="Courier New" w:cs="Courier New"/>
          <w:color w:val="000000"/>
        </w:rPr>
        <w:t>*</w:t>
      </w:r>
      <w:r w:rsidRPr="00AC4576">
        <w:rPr>
          <w:rFonts w:ascii="Courier New" w:hAnsi="Courier New" w:cs="Courier New"/>
          <w:color w:val="000000"/>
          <w:lang w:val="en-US"/>
        </w:rPr>
        <w:t>columns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колонки,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которые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будут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сохранены</w:t>
      </w:r>
      <w:r w:rsidRPr="00AC4576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ы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</w:rPr>
        <w:br/>
      </w:r>
      <w:r w:rsidRPr="00AC4576">
        <w:rPr>
          <w:rFonts w:ascii="Courier New" w:hAnsi="Courier New" w:cs="Courier New"/>
          <w:color w:val="000000"/>
          <w:lang w:val="en-US"/>
        </w:rPr>
        <w:t>    dataframe</w:t>
      </w:r>
      <w:r w:rsidRPr="00AC4576">
        <w:rPr>
          <w:rFonts w:ascii="Courier New" w:hAnsi="Courier New" w:cs="Courier New"/>
          <w:color w:val="000000"/>
        </w:rPr>
        <w:t>:</w:t>
      </w:r>
      <w:r w:rsidRPr="00AC4576">
        <w:rPr>
          <w:rFonts w:ascii="Courier New" w:hAnsi="Courier New" w:cs="Courier New"/>
          <w:color w:val="000000"/>
          <w:lang w:val="en-US"/>
        </w:rPr>
        <w:t> dataframe </w:t>
      </w:r>
      <w:r w:rsidRPr="00AC4576">
        <w:rPr>
          <w:rFonts w:ascii="Courier New" w:hAnsi="Courier New" w:cs="Courier New"/>
          <w:color w:val="000000"/>
        </w:rPr>
        <w:t>с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сохраненными</w:t>
      </w:r>
      <w:r w:rsidRPr="00AC4576">
        <w:rPr>
          <w:rFonts w:ascii="Courier New" w:hAnsi="Courier New" w:cs="Courier New"/>
          <w:color w:val="000000"/>
          <w:lang w:val="en-US"/>
        </w:rPr>
        <w:t> </w:t>
      </w:r>
      <w:r w:rsidRPr="00AC4576">
        <w:rPr>
          <w:rFonts w:ascii="Courier New" w:hAnsi="Courier New" w:cs="Courier New"/>
          <w:color w:val="000000"/>
        </w:rPr>
        <w:t>колонками</w:t>
      </w:r>
    </w:p>
    <w:p w14:paraId="570F71E9" w14:textId="0691D50C" w:rsidR="00AC4576" w:rsidRPr="00D02AA4" w:rsidRDefault="00AC4576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6324DA6F" w14:textId="5390A8F9" w:rsidR="00911989" w:rsidRPr="004056C4" w:rsidRDefault="00911989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Листинг</w:t>
      </w:r>
      <w:r w:rsidRPr="004056C4">
        <w:rPr>
          <w:bCs/>
          <w:color w:val="000000" w:themeColor="text1"/>
          <w:sz w:val="28"/>
          <w:szCs w:val="28"/>
          <w:lang w:val="en-US"/>
        </w:rPr>
        <w:t xml:space="preserve"> 4 – </w:t>
      </w:r>
      <w:r w:rsidR="00410F6D">
        <w:rPr>
          <w:bCs/>
          <w:color w:val="000000" w:themeColor="text1"/>
          <w:sz w:val="28"/>
          <w:szCs w:val="28"/>
        </w:rPr>
        <w:t>Документация</w:t>
      </w:r>
      <w:r w:rsidR="00410F6D" w:rsidRPr="004056C4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ласса</w:t>
      </w:r>
      <w:r w:rsidRPr="004056C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911989">
        <w:rPr>
          <w:bCs/>
          <w:color w:val="000000" w:themeColor="text1"/>
          <w:sz w:val="28"/>
          <w:szCs w:val="28"/>
          <w:lang w:val="en-US"/>
        </w:rPr>
        <w:t>TransformationsOverDataframe</w:t>
      </w:r>
    </w:p>
    <w:p w14:paraId="6743527B" w14:textId="77777777" w:rsidR="004056C4" w:rsidRPr="004056C4" w:rsidRDefault="004056C4" w:rsidP="009930E3">
      <w:pPr>
        <w:tabs>
          <w:tab w:val="left" w:pos="1134"/>
        </w:tabs>
        <w:suppressAutoHyphens/>
        <w:jc w:val="both"/>
        <w:rPr>
          <w:rFonts w:ascii="Courier New" w:hAnsi="Courier New" w:cs="Courier New"/>
          <w:color w:val="000000"/>
          <w:lang w:val="en-US"/>
        </w:rPr>
      </w:pPr>
      <w:bookmarkStart w:id="153" w:name="TransformationsOverDataframe-ege_marks_t"/>
      <w:r w:rsidRPr="004056C4">
        <w:rPr>
          <w:rFonts w:ascii="Courier New" w:hAnsi="Courier New" w:cs="Courier New"/>
          <w:b/>
          <w:bCs/>
          <w:color w:val="000000"/>
          <w:lang w:val="en-US"/>
        </w:rPr>
        <w:t>ege_marks_transpose</w:t>
      </w:r>
      <w:bookmarkEnd w:id="153"/>
      <w:r w:rsidRPr="004056C4">
        <w:rPr>
          <w:rFonts w:ascii="Courier New" w:hAnsi="Courier New" w:cs="Courier New"/>
          <w:color w:val="000000"/>
          <w:lang w:val="en-US"/>
        </w:rPr>
        <w:t>(ege_marks_df)</w:t>
      </w:r>
    </w:p>
    <w:p w14:paraId="2F27A0CC" w14:textId="368C610C" w:rsidR="002E2EDB" w:rsidRDefault="004056C4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  <w:lang w:val="en-US"/>
        </w:rPr>
      </w:pPr>
      <w:r w:rsidRPr="004056C4">
        <w:rPr>
          <w:rFonts w:ascii="Courier New" w:hAnsi="Courier New" w:cs="Courier New"/>
          <w:color w:val="000000"/>
        </w:rPr>
        <w:t>Преобразование</w:t>
      </w:r>
      <w:r w:rsidRPr="004056C4">
        <w:rPr>
          <w:rFonts w:ascii="Courier New" w:hAnsi="Courier New" w:cs="Courier New"/>
          <w:color w:val="000000"/>
          <w:lang w:val="en-US"/>
        </w:rPr>
        <w:t> </w:t>
      </w:r>
      <w:r w:rsidRPr="004056C4">
        <w:rPr>
          <w:rFonts w:ascii="Courier New" w:hAnsi="Courier New" w:cs="Courier New"/>
          <w:color w:val="000000"/>
        </w:rPr>
        <w:t>строк</w:t>
      </w:r>
      <w:r w:rsidRPr="004056C4">
        <w:rPr>
          <w:rFonts w:ascii="Courier New" w:hAnsi="Courier New" w:cs="Courier New"/>
          <w:color w:val="000000"/>
          <w:lang w:val="en-US"/>
        </w:rPr>
        <w:t> </w:t>
      </w:r>
      <w:r w:rsidRPr="004056C4">
        <w:rPr>
          <w:rFonts w:ascii="Courier New" w:hAnsi="Courier New" w:cs="Courier New"/>
          <w:color w:val="000000"/>
        </w:rPr>
        <w:t>предметов</w:t>
      </w:r>
      <w:r w:rsidRPr="004056C4">
        <w:rPr>
          <w:rFonts w:ascii="Courier New" w:hAnsi="Courier New" w:cs="Courier New"/>
          <w:color w:val="000000"/>
          <w:lang w:val="en-US"/>
        </w:rPr>
        <w:t> </w:t>
      </w:r>
      <w:r w:rsidRPr="004056C4">
        <w:rPr>
          <w:rFonts w:ascii="Courier New" w:hAnsi="Courier New" w:cs="Courier New"/>
          <w:color w:val="000000"/>
        </w:rPr>
        <w:t>в</w:t>
      </w:r>
      <w:r w:rsidRPr="004056C4">
        <w:rPr>
          <w:rFonts w:ascii="Courier New" w:hAnsi="Courier New" w:cs="Courier New"/>
          <w:color w:val="000000"/>
          <w:lang w:val="en-US"/>
        </w:rPr>
        <w:t> </w:t>
      </w:r>
      <w:r w:rsidRPr="004056C4">
        <w:rPr>
          <w:rFonts w:ascii="Courier New" w:hAnsi="Courier New" w:cs="Courier New"/>
          <w:color w:val="000000"/>
        </w:rPr>
        <w:t>столбцы</w:t>
      </w:r>
      <w:r w:rsidRPr="004056C4">
        <w:rPr>
          <w:rFonts w:ascii="Courier New" w:hAnsi="Courier New" w:cs="Courier New"/>
          <w:color w:val="000000"/>
          <w:lang w:val="en-US"/>
        </w:rPr>
        <w:t> </w:t>
      </w:r>
      <w:r w:rsidRPr="004056C4">
        <w:rPr>
          <w:rFonts w:ascii="Courier New" w:hAnsi="Courier New" w:cs="Courier New"/>
          <w:color w:val="000000"/>
        </w:rPr>
        <w:t>для</w:t>
      </w:r>
      <w:r w:rsidRPr="004056C4">
        <w:rPr>
          <w:rFonts w:ascii="Courier New" w:hAnsi="Courier New" w:cs="Courier New"/>
          <w:color w:val="000000"/>
          <w:lang w:val="en-US"/>
        </w:rPr>
        <w:t> GetEgeMarksByStudent</w:t>
      </w:r>
      <w:r w:rsidRPr="004056C4">
        <w:rPr>
          <w:rFonts w:ascii="Courier New" w:hAnsi="Courier New" w:cs="Courier New"/>
          <w:color w:val="000000"/>
          <w:lang w:val="en-US"/>
        </w:rPr>
        <w:br/>
        <w:t> </w:t>
      </w:r>
      <w:r w:rsidRPr="004056C4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="002E2EDB" w:rsidRPr="00AC4576">
        <w:rPr>
          <w:rFonts w:ascii="Courier New" w:hAnsi="Courier New" w:cs="Courier New"/>
          <w:color w:val="000000"/>
          <w:lang w:val="en-US"/>
        </w:rPr>
        <w:t>:</w:t>
      </w:r>
      <w:r w:rsidR="002E2EDB" w:rsidRPr="00AC4576">
        <w:rPr>
          <w:rFonts w:ascii="Courier New" w:hAnsi="Courier New" w:cs="Courier New"/>
          <w:color w:val="000000"/>
          <w:lang w:val="en-US"/>
        </w:rPr>
        <w:br/>
        <w:t>    </w:t>
      </w:r>
      <w:r w:rsidR="002E2EDB" w:rsidRPr="002E2EDB">
        <w:rPr>
          <w:rFonts w:ascii="Courier New" w:hAnsi="Courier New" w:cs="Courier New"/>
          <w:color w:val="000000"/>
          <w:lang w:val="en-US"/>
        </w:rPr>
        <w:t>ege_marks_df (dataframe): dataframe c результатами ЕГЭ</w:t>
      </w:r>
      <w:r w:rsidR="002E2EDB" w:rsidRPr="00AC4576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ыходные данные</w:t>
      </w:r>
      <w:r w:rsidR="002E2EDB" w:rsidRPr="00AC4576">
        <w:rPr>
          <w:rFonts w:ascii="Courier New" w:hAnsi="Courier New" w:cs="Courier New"/>
          <w:color w:val="000000"/>
          <w:lang w:val="en-US"/>
        </w:rPr>
        <w:t>:</w:t>
      </w:r>
      <w:r w:rsidR="002E2EDB" w:rsidRPr="00AC4576">
        <w:rPr>
          <w:rFonts w:ascii="Courier New" w:hAnsi="Courier New" w:cs="Courier New"/>
          <w:color w:val="000000"/>
          <w:lang w:val="en-US"/>
        </w:rPr>
        <w:br/>
        <w:t>    </w:t>
      </w:r>
      <w:r w:rsidR="002E2EDB" w:rsidRPr="002E2EDB">
        <w:rPr>
          <w:rFonts w:ascii="Courier New" w:hAnsi="Courier New" w:cs="Courier New"/>
          <w:color w:val="000000"/>
          <w:lang w:val="en-US"/>
        </w:rPr>
        <w:t>ege_marks_df: dataframe c результатами ЕГЭ разбитыми на </w:t>
      </w:r>
      <w:r w:rsidR="009930E3">
        <w:rPr>
          <w:rFonts w:ascii="Courier New" w:hAnsi="Courier New" w:cs="Courier New"/>
          <w:color w:val="000000"/>
          <w:lang w:val="en-US"/>
        </w:rPr>
        <w:br/>
      </w:r>
      <w:r w:rsidR="002E2EDB" w:rsidRPr="002E2EDB">
        <w:rPr>
          <w:rFonts w:ascii="Courier New" w:hAnsi="Courier New" w:cs="Courier New"/>
          <w:color w:val="000000"/>
          <w:lang w:val="en-US"/>
        </w:rPr>
        <w:t>столбцы</w:t>
      </w:r>
    </w:p>
    <w:p w14:paraId="3F80F216" w14:textId="43EFECB1" w:rsidR="009930E3" w:rsidRDefault="009930E3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  <w:lang w:val="en-US"/>
        </w:rPr>
      </w:pPr>
    </w:p>
    <w:p w14:paraId="66582AAD" w14:textId="77777777" w:rsidR="009930E3" w:rsidRDefault="009930E3" w:rsidP="009930E3">
      <w:pPr>
        <w:tabs>
          <w:tab w:val="left" w:pos="1134"/>
        </w:tabs>
        <w:suppressAutoHyphens/>
        <w:ind w:left="1276" w:hanging="567"/>
        <w:rPr>
          <w:rFonts w:ascii="Courier New" w:hAnsi="Courier New" w:cs="Courier New"/>
          <w:color w:val="000000"/>
          <w:lang w:val="en-US"/>
        </w:rPr>
      </w:pPr>
    </w:p>
    <w:p w14:paraId="0FC5FDF4" w14:textId="74689DB2" w:rsidR="002C4589" w:rsidRDefault="002C4589" w:rsidP="009930E3">
      <w:pPr>
        <w:pStyle w:val="af4"/>
        <w:tabs>
          <w:tab w:val="left" w:pos="1134"/>
        </w:tabs>
        <w:suppressAutoHyphens/>
      </w:pPr>
      <w:bookmarkStart w:id="154" w:name="_Toc136457219"/>
      <w:bookmarkStart w:id="155" w:name="_Toc136457452"/>
      <w:bookmarkStart w:id="156" w:name="_Toc136457892"/>
      <w:r>
        <w:lastRenderedPageBreak/>
        <w:t xml:space="preserve">Приложение В. </w:t>
      </w:r>
      <w:r w:rsidR="000E0833">
        <w:t>Модуль</w:t>
      </w:r>
      <w:r>
        <w:t xml:space="preserve"> </w:t>
      </w:r>
      <w:r w:rsidR="00911989">
        <w:t>прогнозных моделей</w:t>
      </w:r>
      <w:bookmarkEnd w:id="154"/>
      <w:bookmarkEnd w:id="155"/>
      <w:bookmarkEnd w:id="156"/>
    </w:p>
    <w:p w14:paraId="1DCFE3A0" w14:textId="20D4740D" w:rsidR="002C4589" w:rsidRPr="00C963D6" w:rsidRDefault="00911989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истинг</w:t>
      </w:r>
      <w:r w:rsidRPr="00C963D6">
        <w:rPr>
          <w:bCs/>
          <w:color w:val="000000" w:themeColor="text1"/>
          <w:sz w:val="28"/>
          <w:szCs w:val="28"/>
        </w:rPr>
        <w:t xml:space="preserve"> </w:t>
      </w:r>
      <w:r w:rsidR="005B6D6A" w:rsidRPr="00C963D6">
        <w:rPr>
          <w:bCs/>
          <w:color w:val="000000" w:themeColor="text1"/>
          <w:sz w:val="28"/>
          <w:szCs w:val="28"/>
        </w:rPr>
        <w:t xml:space="preserve">5 – </w:t>
      </w:r>
      <w:r w:rsidR="00410F6D">
        <w:rPr>
          <w:bCs/>
          <w:color w:val="000000" w:themeColor="text1"/>
          <w:sz w:val="28"/>
          <w:szCs w:val="28"/>
        </w:rPr>
        <w:t>Документация</w:t>
      </w:r>
      <w:r w:rsidR="00410F6D" w:rsidRPr="00996B6A">
        <w:rPr>
          <w:bCs/>
          <w:color w:val="000000" w:themeColor="text1"/>
          <w:sz w:val="28"/>
          <w:szCs w:val="28"/>
        </w:rPr>
        <w:t xml:space="preserve"> </w:t>
      </w:r>
      <w:r w:rsidR="005B6D6A">
        <w:rPr>
          <w:bCs/>
          <w:color w:val="000000" w:themeColor="text1"/>
          <w:sz w:val="28"/>
          <w:szCs w:val="28"/>
        </w:rPr>
        <w:t>класса</w:t>
      </w:r>
      <w:r w:rsidR="005B6D6A" w:rsidRPr="00C963D6">
        <w:rPr>
          <w:bCs/>
          <w:color w:val="000000" w:themeColor="text1"/>
          <w:sz w:val="28"/>
          <w:szCs w:val="28"/>
        </w:rPr>
        <w:t xml:space="preserve"> </w:t>
      </w:r>
      <w:r w:rsidR="00F92477" w:rsidRPr="00F92477">
        <w:rPr>
          <w:sz w:val="28"/>
          <w:szCs w:val="28"/>
          <w:lang w:val="en-US"/>
        </w:rPr>
        <w:t>PredictiveModels</w:t>
      </w:r>
    </w:p>
    <w:p w14:paraId="7DD12ACD" w14:textId="77777777" w:rsidR="002E2EDB" w:rsidRPr="002E2EDB" w:rsidRDefault="002E2EDB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bookmarkStart w:id="157" w:name="PredictiveModels-model_discipline_number"/>
      <w:r w:rsidRPr="002E2EDB">
        <w:rPr>
          <w:rFonts w:ascii="Courier New" w:hAnsi="Courier New" w:cs="Courier New"/>
          <w:b/>
          <w:bCs/>
          <w:color w:val="000000"/>
          <w:lang w:val="en-US"/>
        </w:rPr>
        <w:t>model_discipline_number_semestr</w:t>
      </w:r>
      <w:bookmarkEnd w:id="157"/>
      <w:r w:rsidRPr="002E2EDB">
        <w:rPr>
          <w:rFonts w:ascii="Courier New" w:hAnsi="Courier New" w:cs="Courier New"/>
          <w:color w:val="000000"/>
          <w:lang w:val="en-US"/>
        </w:rPr>
        <w:t>(subject_name: str, term_number: int, journal_by_year_dataframe, students_by_journal_id_dataframe, rating_by_journal_id_dataframe, ege_marks_by_students_id_dataframe)</w:t>
      </w:r>
    </w:p>
    <w:p w14:paraId="5C63F940" w14:textId="020177EF" w:rsidR="002E2EDB" w:rsidRPr="00677778" w:rsidRDefault="002E2EDB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2E2EDB">
        <w:rPr>
          <w:rFonts w:ascii="Courier New" w:hAnsi="Courier New" w:cs="Courier New"/>
          <w:color w:val="000000"/>
        </w:rPr>
        <w:t>Дисциплина</w:t>
      </w:r>
      <w:r w:rsidRPr="002E2EDB">
        <w:rPr>
          <w:rFonts w:ascii="Courier New" w:hAnsi="Courier New" w:cs="Courier New"/>
          <w:color w:val="000000"/>
          <w:lang w:val="en-US"/>
        </w:rPr>
        <w:t> {subject_name} </w:t>
      </w:r>
      <w:r w:rsidRPr="002E2EDB">
        <w:rPr>
          <w:rFonts w:ascii="Courier New" w:hAnsi="Courier New" w:cs="Courier New"/>
          <w:color w:val="000000"/>
        </w:rPr>
        <w:t>за</w:t>
      </w:r>
      <w:r w:rsidRPr="002E2EDB">
        <w:rPr>
          <w:rFonts w:ascii="Courier New" w:hAnsi="Courier New" w:cs="Courier New"/>
          <w:color w:val="000000"/>
          <w:lang w:val="en-US"/>
        </w:rPr>
        <w:t> {term_number} </w:t>
      </w:r>
      <w:r w:rsidRPr="002E2EDB">
        <w:rPr>
          <w:rFonts w:ascii="Courier New" w:hAnsi="Courier New" w:cs="Courier New"/>
          <w:color w:val="000000"/>
        </w:rPr>
        <w:t>семестр</w:t>
      </w:r>
      <w:r w:rsidRPr="002E2EDB">
        <w:rPr>
          <w:rFonts w:ascii="Courier New" w:hAnsi="Courier New" w:cs="Courier New"/>
          <w:color w:val="000000"/>
          <w:lang w:val="en-US"/>
        </w:rPr>
        <w:br/>
      </w:r>
      <w:r w:rsidRPr="002E2EDB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Pr="002E2EDB">
        <w:rPr>
          <w:rFonts w:ascii="Courier New" w:hAnsi="Courier New" w:cs="Courier New"/>
          <w:color w:val="000000"/>
          <w:lang w:val="en-US"/>
        </w:rPr>
        <w:t>:</w:t>
      </w:r>
      <w:r w:rsidRPr="002E2EDB">
        <w:rPr>
          <w:rFonts w:ascii="Courier New" w:hAnsi="Courier New" w:cs="Courier New"/>
          <w:color w:val="000000"/>
          <w:lang w:val="en-US"/>
        </w:rPr>
        <w:br/>
        <w:t>    subjectName(str): </w:t>
      </w:r>
      <w:r w:rsidRPr="002E2EDB">
        <w:rPr>
          <w:rFonts w:ascii="Courier New" w:hAnsi="Courier New" w:cs="Courier New"/>
          <w:color w:val="000000"/>
        </w:rPr>
        <w:t>название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редмета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  <w:lang w:val="en-US"/>
        </w:rPr>
        <w:br/>
        <w:t>    term_number(int): </w:t>
      </w:r>
      <w:r w:rsidRPr="002E2EDB">
        <w:rPr>
          <w:rFonts w:ascii="Courier New" w:hAnsi="Courier New" w:cs="Courier New"/>
          <w:color w:val="000000"/>
        </w:rPr>
        <w:t>номер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еместра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редмета</w:t>
      </w:r>
      <w:r w:rsidRPr="002E2EDB">
        <w:rPr>
          <w:rFonts w:ascii="Courier New" w:hAnsi="Courier New" w:cs="Courier New"/>
          <w:color w:val="000000"/>
          <w:lang w:val="en-US"/>
        </w:rPr>
        <w:br/>
        <w:t>    journal_by_year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году</w:t>
      </w:r>
      <w:r w:rsidRPr="002E2EDB">
        <w:rPr>
          <w:rFonts w:ascii="Courier New" w:hAnsi="Courier New" w:cs="Courier New"/>
          <w:color w:val="000000"/>
          <w:lang w:val="en-US"/>
        </w:rPr>
        <w:br/>
        <w:t>    students_by_journal_id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удентам</w:t>
      </w:r>
      <w:r w:rsidRPr="002E2EDB">
        <w:rPr>
          <w:rFonts w:ascii="Courier New" w:hAnsi="Courier New" w:cs="Courier New"/>
          <w:color w:val="000000"/>
          <w:lang w:val="en-US"/>
        </w:rPr>
        <w:br/>
        <w:t>    rating_by_journal_id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рейтингу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редмету</w:t>
      </w:r>
      <w:r w:rsidRPr="002E2EDB">
        <w:rPr>
          <w:rFonts w:ascii="Courier New" w:hAnsi="Courier New" w:cs="Courier New"/>
          <w:color w:val="000000"/>
          <w:lang w:val="en-US"/>
        </w:rPr>
        <w:br/>
        <w:t>    ege_marks_by_students_id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оценок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ЕГЭ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удентов</w:t>
      </w:r>
      <w:r w:rsidRPr="002E2EDB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ыходные данные</w:t>
      </w:r>
      <w:r w:rsidRPr="002E2EDB">
        <w:rPr>
          <w:rFonts w:ascii="Courier New" w:hAnsi="Courier New" w:cs="Courier New"/>
          <w:color w:val="000000"/>
          <w:lang w:val="en-US"/>
        </w:rPr>
        <w:t>:</w:t>
      </w:r>
      <w:r w:rsidRPr="002E2EDB">
        <w:rPr>
          <w:rFonts w:ascii="Courier New" w:hAnsi="Courier New" w:cs="Courier New"/>
          <w:color w:val="000000"/>
          <w:lang w:val="en-US"/>
        </w:rPr>
        <w:br/>
        <w:t>    merged_df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новы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олбцом</w:t>
      </w:r>
    </w:p>
    <w:p w14:paraId="51DB360F" w14:textId="77777777" w:rsidR="008F097A" w:rsidRPr="002E2EDB" w:rsidRDefault="008F097A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</w:p>
    <w:p w14:paraId="025DF2FB" w14:textId="77777777" w:rsidR="002E2EDB" w:rsidRPr="002E2EDB" w:rsidRDefault="002E2EDB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bookmarkStart w:id="158" w:name="PredictiveModels-model_discipline_second"/>
      <w:r w:rsidRPr="002E2EDB">
        <w:rPr>
          <w:rFonts w:ascii="Courier New" w:hAnsi="Courier New" w:cs="Courier New"/>
          <w:b/>
          <w:bCs/>
          <w:color w:val="000000"/>
          <w:lang w:val="en-US"/>
        </w:rPr>
        <w:t>model_discipline_second_semestr</w:t>
      </w:r>
      <w:bookmarkEnd w:id="158"/>
      <w:r w:rsidRPr="002E2EDB">
        <w:rPr>
          <w:rFonts w:ascii="Courier New" w:hAnsi="Courier New" w:cs="Courier New"/>
          <w:color w:val="000000"/>
          <w:lang w:val="en-US"/>
        </w:rPr>
        <w:t>(subject_name: str, journal_by_year_dataframe, students_by_journal_id_dataframe, rating_by_journal_id_dataframe, ege_marks_by_students_id_dataframe)</w:t>
      </w:r>
    </w:p>
    <w:p w14:paraId="693F3BC8" w14:textId="7D6D0AF1" w:rsidR="002E2EDB" w:rsidRPr="00677778" w:rsidRDefault="002E2EDB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2E2EDB">
        <w:rPr>
          <w:rFonts w:ascii="Courier New" w:hAnsi="Courier New" w:cs="Courier New"/>
          <w:color w:val="000000"/>
        </w:rPr>
        <w:t>Дисциплина</w:t>
      </w:r>
      <w:r w:rsidRPr="002E2EDB">
        <w:rPr>
          <w:rFonts w:ascii="Courier New" w:hAnsi="Courier New" w:cs="Courier New"/>
          <w:color w:val="000000"/>
          <w:lang w:val="en-US"/>
        </w:rPr>
        <w:t> 2 </w:t>
      </w:r>
      <w:r w:rsidRPr="002E2EDB">
        <w:rPr>
          <w:rFonts w:ascii="Courier New" w:hAnsi="Courier New" w:cs="Courier New"/>
          <w:color w:val="000000"/>
        </w:rPr>
        <w:t>семестр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таки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же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редмет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в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рош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еместре</w:t>
      </w:r>
      <w:r w:rsidRPr="002E2EDB">
        <w:rPr>
          <w:rFonts w:ascii="Courier New" w:hAnsi="Courier New" w:cs="Courier New"/>
          <w:color w:val="000000"/>
          <w:lang w:val="en-US"/>
        </w:rPr>
        <w:br/>
        <w:t> </w:t>
      </w:r>
      <w:r w:rsidRPr="002E2EDB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Pr="002E2EDB">
        <w:rPr>
          <w:rFonts w:ascii="Courier New" w:hAnsi="Courier New" w:cs="Courier New"/>
          <w:color w:val="000000"/>
          <w:lang w:val="en-US"/>
        </w:rPr>
        <w:t>:</w:t>
      </w:r>
      <w:r w:rsidRPr="002E2EDB">
        <w:rPr>
          <w:rFonts w:ascii="Courier New" w:hAnsi="Courier New" w:cs="Courier New"/>
          <w:color w:val="000000"/>
          <w:lang w:val="en-US"/>
        </w:rPr>
        <w:br/>
        <w:t>    subjectName(str): </w:t>
      </w:r>
      <w:r w:rsidRPr="002E2EDB">
        <w:rPr>
          <w:rFonts w:ascii="Courier New" w:hAnsi="Courier New" w:cs="Courier New"/>
          <w:color w:val="000000"/>
        </w:rPr>
        <w:t>название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редмета</w:t>
      </w:r>
      <w:r w:rsidRPr="002E2EDB">
        <w:rPr>
          <w:rFonts w:ascii="Courier New" w:hAnsi="Courier New" w:cs="Courier New"/>
          <w:color w:val="000000"/>
          <w:lang w:val="en-US"/>
        </w:rPr>
        <w:t> 2 </w:t>
      </w:r>
      <w:r w:rsidRPr="002E2EDB">
        <w:rPr>
          <w:rFonts w:ascii="Courier New" w:hAnsi="Courier New" w:cs="Courier New"/>
          <w:color w:val="000000"/>
        </w:rPr>
        <w:t>семестра</w:t>
      </w:r>
      <w:r w:rsidRPr="002E2EDB">
        <w:rPr>
          <w:rFonts w:ascii="Courier New" w:hAnsi="Courier New" w:cs="Courier New"/>
          <w:color w:val="000000"/>
          <w:lang w:val="en-US"/>
        </w:rPr>
        <w:t>, </w:t>
      </w:r>
      <w:r w:rsidRPr="002E2EDB">
        <w:rPr>
          <w:rFonts w:ascii="Courier New" w:hAnsi="Courier New" w:cs="Courier New"/>
          <w:color w:val="000000"/>
        </w:rPr>
        <w:t>который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был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в</w:t>
      </w:r>
      <w:r w:rsidRPr="002E2EDB">
        <w:rPr>
          <w:rFonts w:ascii="Courier New" w:hAnsi="Courier New" w:cs="Courier New"/>
          <w:color w:val="000000"/>
          <w:lang w:val="en-US"/>
        </w:rPr>
        <w:t> 1 </w:t>
      </w:r>
      <w:r w:rsidRPr="002E2EDB">
        <w:rPr>
          <w:rFonts w:ascii="Courier New" w:hAnsi="Courier New" w:cs="Courier New"/>
          <w:color w:val="000000"/>
        </w:rPr>
        <w:t>семестре</w:t>
      </w:r>
      <w:r w:rsidRPr="002E2EDB">
        <w:rPr>
          <w:rFonts w:ascii="Courier New" w:hAnsi="Courier New" w:cs="Courier New"/>
          <w:color w:val="000000"/>
          <w:lang w:val="en-US"/>
        </w:rPr>
        <w:br/>
        <w:t>    journal_by_year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году</w:t>
      </w:r>
      <w:r w:rsidRPr="002E2EDB">
        <w:rPr>
          <w:rFonts w:ascii="Courier New" w:hAnsi="Courier New" w:cs="Courier New"/>
          <w:color w:val="000000"/>
          <w:lang w:val="en-US"/>
        </w:rPr>
        <w:br/>
        <w:t>    students_by_journal_id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удентам</w:t>
      </w:r>
      <w:r w:rsidRPr="002E2EDB">
        <w:rPr>
          <w:rFonts w:ascii="Courier New" w:hAnsi="Courier New" w:cs="Courier New"/>
          <w:color w:val="000000"/>
          <w:lang w:val="en-US"/>
        </w:rPr>
        <w:br/>
        <w:t>    rating_by_journal_id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рейтингу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редмету</w:t>
      </w:r>
      <w:r w:rsidRPr="002E2EDB">
        <w:rPr>
          <w:rFonts w:ascii="Courier New" w:hAnsi="Courier New" w:cs="Courier New"/>
          <w:color w:val="000000"/>
          <w:lang w:val="en-US"/>
        </w:rPr>
        <w:br/>
        <w:t>    ege_marks_by_students_id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оценок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ЕГЭ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удентов</w:t>
      </w:r>
      <w:r w:rsidRPr="002E2EDB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ыходные данные</w:t>
      </w:r>
      <w:r w:rsidRPr="002E2EDB">
        <w:rPr>
          <w:rFonts w:ascii="Courier New" w:hAnsi="Courier New" w:cs="Courier New"/>
          <w:color w:val="000000"/>
          <w:lang w:val="en-US"/>
        </w:rPr>
        <w:t>:</w:t>
      </w:r>
      <w:r w:rsidRPr="002E2EDB">
        <w:rPr>
          <w:rFonts w:ascii="Courier New" w:hAnsi="Courier New" w:cs="Courier New"/>
          <w:color w:val="000000"/>
          <w:lang w:val="en-US"/>
        </w:rPr>
        <w:br/>
        <w:t>    merged_df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новыми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олбцами</w:t>
      </w:r>
    </w:p>
    <w:p w14:paraId="2D7F0BD4" w14:textId="77777777" w:rsidR="008F097A" w:rsidRPr="002E2EDB" w:rsidRDefault="008F097A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</w:p>
    <w:p w14:paraId="39E55521" w14:textId="77777777" w:rsidR="002E2EDB" w:rsidRPr="002E2EDB" w:rsidRDefault="002E2EDB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bookmarkStart w:id="159" w:name="PredictiveModels-model_semester_performa"/>
      <w:r w:rsidRPr="002E2EDB">
        <w:rPr>
          <w:rFonts w:ascii="Courier New" w:hAnsi="Courier New" w:cs="Courier New"/>
          <w:b/>
          <w:bCs/>
          <w:color w:val="000000"/>
          <w:lang w:val="en-US"/>
        </w:rPr>
        <w:t>model_semester_performance</w:t>
      </w:r>
      <w:bookmarkEnd w:id="159"/>
      <w:r w:rsidRPr="002E2EDB">
        <w:rPr>
          <w:rFonts w:ascii="Courier New" w:hAnsi="Courier New" w:cs="Courier New"/>
          <w:color w:val="000000"/>
          <w:lang w:val="en-US"/>
        </w:rPr>
        <w:t>(journal_by_year_dataframe, students_by_journal_id_dataframe, rating_by_journal_id_dataframe, ege_marks_by_students_id_dataframe, term_number_start: int, term_number_end: int, check_type: str, forecast_type: bool)</w:t>
      </w:r>
    </w:p>
    <w:p w14:paraId="4F0AA9D7" w14:textId="283871FA" w:rsidR="008F097A" w:rsidRDefault="002E2EDB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2E2EDB">
        <w:rPr>
          <w:rFonts w:ascii="Courier New" w:hAnsi="Courier New" w:cs="Courier New"/>
          <w:color w:val="000000"/>
        </w:rPr>
        <w:t>Успеваемость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еместру</w:t>
      </w:r>
      <w:r w:rsidRPr="002E2EDB">
        <w:rPr>
          <w:rFonts w:ascii="Courier New" w:hAnsi="Courier New" w:cs="Courier New"/>
          <w:color w:val="000000"/>
          <w:lang w:val="en-US"/>
        </w:rPr>
        <w:br/>
        <w:t> </w:t>
      </w:r>
      <w:r w:rsidRPr="002E2EDB">
        <w:rPr>
          <w:rFonts w:ascii="Courier New" w:hAnsi="Courier New" w:cs="Courier New"/>
          <w:color w:val="000000"/>
          <w:lang w:val="en-US"/>
        </w:rPr>
        <w:br/>
        <w:t> </w:t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Pr="002E2EDB">
        <w:rPr>
          <w:rFonts w:ascii="Courier New" w:hAnsi="Courier New" w:cs="Courier New"/>
          <w:color w:val="000000"/>
          <w:lang w:val="en-US"/>
        </w:rPr>
        <w:t>:</w:t>
      </w:r>
      <w:r w:rsidRPr="002E2EDB">
        <w:rPr>
          <w:rFonts w:ascii="Courier New" w:hAnsi="Courier New" w:cs="Courier New"/>
          <w:color w:val="000000"/>
          <w:lang w:val="en-US"/>
        </w:rPr>
        <w:br/>
        <w:t>    journal_by_year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году</w:t>
      </w:r>
      <w:r w:rsidRPr="002E2EDB">
        <w:rPr>
          <w:rFonts w:ascii="Courier New" w:hAnsi="Courier New" w:cs="Courier New"/>
          <w:color w:val="000000"/>
          <w:lang w:val="en-US"/>
        </w:rPr>
        <w:br/>
        <w:t>    students_by_journal_id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удентам</w:t>
      </w:r>
      <w:r w:rsidRPr="002E2EDB">
        <w:rPr>
          <w:rFonts w:ascii="Courier New" w:hAnsi="Courier New" w:cs="Courier New"/>
          <w:color w:val="000000"/>
          <w:lang w:val="en-US"/>
        </w:rPr>
        <w:br/>
        <w:t>    rating_by_journal_id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рейтингу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предмету</w:t>
      </w:r>
      <w:r w:rsidRPr="002E2EDB">
        <w:rPr>
          <w:rFonts w:ascii="Courier New" w:hAnsi="Courier New" w:cs="Courier New"/>
          <w:color w:val="000000"/>
          <w:lang w:val="en-US"/>
        </w:rPr>
        <w:br/>
        <w:t>    ege_marks_by_students_id_dataframe(dataframe):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2E2EDB">
        <w:rPr>
          <w:rFonts w:ascii="Courier New" w:hAnsi="Courier New" w:cs="Courier New"/>
          <w:color w:val="000000"/>
        </w:rPr>
        <w:t>журнало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оценок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ЕГЭ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удентов</w:t>
      </w:r>
      <w:r w:rsidRPr="002E2EDB">
        <w:rPr>
          <w:rFonts w:ascii="Courier New" w:hAnsi="Courier New" w:cs="Courier New"/>
          <w:color w:val="000000"/>
          <w:lang w:val="en-US"/>
        </w:rPr>
        <w:br/>
        <w:t>    term_number_start(int): </w:t>
      </w:r>
      <w:r w:rsidRPr="002E2EDB">
        <w:rPr>
          <w:rFonts w:ascii="Courier New" w:hAnsi="Courier New" w:cs="Courier New"/>
          <w:color w:val="000000"/>
        </w:rPr>
        <w:t>от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каког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еместра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брать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выборку</w:t>
      </w:r>
      <w:r w:rsidRPr="002E2EDB">
        <w:rPr>
          <w:rFonts w:ascii="Courier New" w:hAnsi="Courier New" w:cs="Courier New"/>
          <w:color w:val="000000"/>
          <w:lang w:val="en-US"/>
        </w:rPr>
        <w:br/>
        <w:t>    term_number_end(int): </w:t>
      </w:r>
      <w:r w:rsidRPr="002E2EDB">
        <w:rPr>
          <w:rFonts w:ascii="Courier New" w:hAnsi="Courier New" w:cs="Courier New"/>
          <w:color w:val="000000"/>
        </w:rPr>
        <w:t>д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каког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еместра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брать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выборку</w:t>
      </w:r>
      <w:r w:rsidRPr="002E2EDB">
        <w:rPr>
          <w:rFonts w:ascii="Courier New" w:hAnsi="Courier New" w:cs="Courier New"/>
          <w:color w:val="000000"/>
          <w:lang w:val="en-US"/>
        </w:rPr>
        <w:br/>
        <w:t>    check_type(int): </w:t>
      </w:r>
      <w:r w:rsidRPr="002E2EDB">
        <w:rPr>
          <w:rFonts w:ascii="Courier New" w:hAnsi="Courier New" w:cs="Courier New"/>
          <w:color w:val="000000"/>
        </w:rPr>
        <w:t>зачет</w:t>
      </w:r>
      <w:r w:rsidRPr="002E2EDB">
        <w:rPr>
          <w:rFonts w:ascii="Courier New" w:hAnsi="Courier New" w:cs="Courier New"/>
          <w:color w:val="000000"/>
          <w:lang w:val="en-US"/>
        </w:rPr>
        <w:t>/</w:t>
      </w:r>
      <w:r w:rsidRPr="002E2EDB">
        <w:rPr>
          <w:rFonts w:ascii="Courier New" w:hAnsi="Courier New" w:cs="Courier New"/>
          <w:color w:val="000000"/>
        </w:rPr>
        <w:t>экзамен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</w:p>
    <w:p w14:paraId="329B582C" w14:textId="591FBC61" w:rsidR="008F097A" w:rsidRDefault="008F097A" w:rsidP="009930E3">
      <w:pPr>
        <w:tabs>
          <w:tab w:val="left" w:pos="1134"/>
        </w:tabs>
        <w:suppressAutoHyphens/>
        <w:rPr>
          <w:rFonts w:ascii="Courier New" w:hAnsi="Courier New" w:cs="Courier New"/>
          <w:color w:val="000000"/>
          <w:lang w:val="en-US"/>
        </w:rPr>
      </w:pPr>
    </w:p>
    <w:p w14:paraId="636F0950" w14:textId="719B1BCF" w:rsidR="008F097A" w:rsidRPr="008F097A" w:rsidRDefault="008F097A" w:rsidP="009930E3">
      <w:pPr>
        <w:tabs>
          <w:tab w:val="left" w:pos="1134"/>
        </w:tabs>
        <w:suppressAutoHyphens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ончание листинга 5 приложения В</w:t>
      </w:r>
    </w:p>
    <w:p w14:paraId="2DFFABEE" w14:textId="18794D1A" w:rsidR="002E2EDB" w:rsidRPr="002E2EDB" w:rsidRDefault="002E2EDB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</w:rPr>
      </w:pPr>
      <w:r w:rsidRPr="002E2EDB">
        <w:rPr>
          <w:rFonts w:ascii="Courier New" w:hAnsi="Courier New" w:cs="Courier New"/>
          <w:color w:val="000000"/>
          <w:lang w:val="en-US"/>
        </w:rPr>
        <w:t>    forecast</w:t>
      </w:r>
      <w:r w:rsidRPr="002E2EDB">
        <w:rPr>
          <w:rFonts w:ascii="Courier New" w:hAnsi="Courier New" w:cs="Courier New"/>
          <w:color w:val="000000"/>
        </w:rPr>
        <w:t>_</w:t>
      </w:r>
      <w:r w:rsidRPr="002E2EDB">
        <w:rPr>
          <w:rFonts w:ascii="Courier New" w:hAnsi="Courier New" w:cs="Courier New"/>
          <w:color w:val="000000"/>
          <w:lang w:val="en-US"/>
        </w:rPr>
        <w:t>type</w:t>
      </w:r>
      <w:r w:rsidRPr="002E2EDB">
        <w:rPr>
          <w:rFonts w:ascii="Courier New" w:hAnsi="Courier New" w:cs="Courier New"/>
          <w:color w:val="000000"/>
        </w:rPr>
        <w:t>(</w:t>
      </w:r>
      <w:r w:rsidRPr="002E2EDB">
        <w:rPr>
          <w:rFonts w:ascii="Courier New" w:hAnsi="Courier New" w:cs="Courier New"/>
          <w:color w:val="000000"/>
          <w:lang w:val="en-US"/>
        </w:rPr>
        <w:t>bool</w:t>
      </w:r>
      <w:r w:rsidRPr="002E2EDB">
        <w:rPr>
          <w:rFonts w:ascii="Courier New" w:hAnsi="Courier New" w:cs="Courier New"/>
          <w:color w:val="000000"/>
        </w:rPr>
        <w:t>):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добавить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олбец</w:t>
      </w:r>
      <w:r w:rsidRPr="002E2EDB">
        <w:rPr>
          <w:rFonts w:ascii="Courier New" w:hAnsi="Courier New" w:cs="Courier New"/>
          <w:color w:val="000000"/>
          <w:lang w:val="en-US"/>
        </w:rPr>
        <w:t> Status </w:t>
      </w:r>
      <w:r w:rsidRPr="002E2EDB">
        <w:rPr>
          <w:rFonts w:ascii="Courier New" w:hAnsi="Courier New" w:cs="Courier New"/>
          <w:color w:val="000000"/>
        </w:rPr>
        <w:t>в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итоговую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таблицу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="00980ACF" w:rsidRPr="006C2363">
        <w:rPr>
          <w:rFonts w:ascii="Courier New" w:hAnsi="Courier New" w:cs="Courier New"/>
          <w:color w:val="000000"/>
        </w:rPr>
        <w:br/>
      </w:r>
      <w:r w:rsidRPr="002E2EDB">
        <w:rPr>
          <w:rFonts w:ascii="Courier New" w:hAnsi="Courier New" w:cs="Courier New"/>
          <w:color w:val="000000"/>
        </w:rPr>
        <w:t>со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значениями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Учится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-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1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//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Отчислен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-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0</w:t>
      </w:r>
      <w:r w:rsidRPr="002E2EDB">
        <w:rPr>
          <w:rFonts w:ascii="Courier New" w:hAnsi="Courier New" w:cs="Courier New"/>
          <w:color w:val="000000"/>
        </w:rPr>
        <w:br/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br/>
      </w:r>
      <w:r w:rsidR="00D02AA4" w:rsidRPr="00D02AA4">
        <w:rPr>
          <w:rFonts w:ascii="Courier New" w:hAnsi="Courier New" w:cs="Courier New"/>
          <w:color w:val="000000"/>
        </w:rPr>
        <w:t>Вы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D02AA4">
        <w:rPr>
          <w:rFonts w:ascii="Courier New" w:hAnsi="Courier New" w:cs="Courier New"/>
          <w:color w:val="000000"/>
        </w:rPr>
        <w:t>данные</w:t>
      </w:r>
      <w:r w:rsidRPr="002E2EDB">
        <w:rPr>
          <w:rFonts w:ascii="Courier New" w:hAnsi="Courier New" w:cs="Courier New"/>
          <w:color w:val="000000"/>
        </w:rPr>
        <w:t>:</w:t>
      </w:r>
      <w:r w:rsidRPr="002E2EDB">
        <w:rPr>
          <w:rFonts w:ascii="Courier New" w:hAnsi="Courier New" w:cs="Courier New"/>
          <w:color w:val="000000"/>
        </w:rPr>
        <w:br/>
      </w:r>
      <w:r w:rsidRPr="002E2EDB">
        <w:rPr>
          <w:rFonts w:ascii="Courier New" w:hAnsi="Courier New" w:cs="Courier New"/>
          <w:color w:val="000000"/>
          <w:lang w:val="en-US"/>
        </w:rPr>
        <w:t>    merged</w:t>
      </w:r>
      <w:r w:rsidRPr="002E2EDB">
        <w:rPr>
          <w:rFonts w:ascii="Courier New" w:hAnsi="Courier New" w:cs="Courier New"/>
          <w:color w:val="000000"/>
        </w:rPr>
        <w:t>_</w:t>
      </w:r>
      <w:r w:rsidRPr="002E2EDB">
        <w:rPr>
          <w:rFonts w:ascii="Courier New" w:hAnsi="Courier New" w:cs="Courier New"/>
          <w:color w:val="000000"/>
          <w:lang w:val="en-US"/>
        </w:rPr>
        <w:t>df</w:t>
      </w:r>
      <w:r w:rsidRPr="002E2EDB">
        <w:rPr>
          <w:rFonts w:ascii="Courier New" w:hAnsi="Courier New" w:cs="Courier New"/>
          <w:color w:val="000000"/>
        </w:rPr>
        <w:t>:</w:t>
      </w:r>
      <w:r w:rsidRPr="002E2EDB">
        <w:rPr>
          <w:rFonts w:ascii="Courier New" w:hAnsi="Courier New" w:cs="Courier New"/>
          <w:color w:val="000000"/>
          <w:lang w:val="en-US"/>
        </w:rPr>
        <w:t> dataframe </w:t>
      </w:r>
      <w:r w:rsidRPr="002E2EDB">
        <w:rPr>
          <w:rFonts w:ascii="Courier New" w:hAnsi="Courier New" w:cs="Courier New"/>
          <w:color w:val="000000"/>
        </w:rPr>
        <w:t>с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новым</w:t>
      </w:r>
      <w:r w:rsidRPr="002E2EDB">
        <w:rPr>
          <w:rFonts w:ascii="Courier New" w:hAnsi="Courier New" w:cs="Courier New"/>
          <w:color w:val="000000"/>
          <w:lang w:val="en-US"/>
        </w:rPr>
        <w:t> </w:t>
      </w:r>
      <w:r w:rsidRPr="002E2EDB">
        <w:rPr>
          <w:rFonts w:ascii="Courier New" w:hAnsi="Courier New" w:cs="Courier New"/>
          <w:color w:val="000000"/>
        </w:rPr>
        <w:t>столбцом</w:t>
      </w:r>
    </w:p>
    <w:p w14:paraId="5E9A1BF5" w14:textId="77777777" w:rsidR="002E2EDB" w:rsidRPr="008F097A" w:rsidRDefault="002E2EDB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2939F684" w14:textId="3672D95D" w:rsidR="002C4589" w:rsidRPr="008F097A" w:rsidRDefault="00410F6D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Листинг</w:t>
      </w:r>
      <w:r w:rsidRPr="008F097A">
        <w:rPr>
          <w:bCs/>
          <w:color w:val="000000" w:themeColor="text1"/>
          <w:sz w:val="28"/>
          <w:szCs w:val="28"/>
          <w:lang w:val="en-US"/>
        </w:rPr>
        <w:t xml:space="preserve"> 6 – </w:t>
      </w:r>
      <w:r>
        <w:rPr>
          <w:bCs/>
          <w:color w:val="000000" w:themeColor="text1"/>
          <w:sz w:val="28"/>
          <w:szCs w:val="28"/>
        </w:rPr>
        <w:t>Документация</w:t>
      </w:r>
      <w:r w:rsidRPr="008F097A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ласса</w:t>
      </w:r>
      <w:r w:rsidRPr="008F097A">
        <w:rPr>
          <w:bCs/>
          <w:color w:val="000000" w:themeColor="text1"/>
          <w:sz w:val="28"/>
          <w:szCs w:val="28"/>
          <w:lang w:val="en-US"/>
        </w:rPr>
        <w:t xml:space="preserve"> ModelsSimplification</w:t>
      </w:r>
    </w:p>
    <w:p w14:paraId="5F3D20E3" w14:textId="77777777" w:rsidR="008F097A" w:rsidRPr="008F097A" w:rsidRDefault="008F097A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bookmarkStart w:id="160" w:name="ModelsSimplification-decile_group_sum_ra"/>
      <w:r w:rsidRPr="008F097A">
        <w:rPr>
          <w:rFonts w:ascii="Courier New" w:hAnsi="Courier New" w:cs="Courier New"/>
          <w:b/>
          <w:bCs/>
          <w:color w:val="000000"/>
          <w:lang w:val="en-US"/>
        </w:rPr>
        <w:t>decile_group_sum_rating_students_by_semestr</w:t>
      </w:r>
      <w:bookmarkEnd w:id="160"/>
      <w:r w:rsidRPr="008F097A">
        <w:rPr>
          <w:rFonts w:ascii="Courier New" w:hAnsi="Courier New" w:cs="Courier New"/>
          <w:color w:val="000000"/>
          <w:lang w:val="en-US"/>
        </w:rPr>
        <w:t>(merged_df, term_number: int)</w:t>
      </w:r>
    </w:p>
    <w:p w14:paraId="47237B88" w14:textId="008FAAA7" w:rsidR="008F097A" w:rsidRPr="00677778" w:rsidRDefault="008F097A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8F097A">
        <w:rPr>
          <w:rFonts w:ascii="Courier New" w:hAnsi="Courier New" w:cs="Courier New"/>
          <w:color w:val="000000"/>
        </w:rPr>
        <w:t>Дециль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в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группе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сумма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рейтингов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студента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по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всем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дисциплинам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номера</w:t>
      </w:r>
      <w:r w:rsidR="00980ACF" w:rsidRPr="006C2363">
        <w:rPr>
          <w:rFonts w:ascii="Courier New" w:hAnsi="Courier New" w:cs="Courier New"/>
          <w:color w:val="000000"/>
          <w:lang w:val="en-US"/>
        </w:rPr>
        <w:br/>
      </w:r>
      <w:r w:rsidRPr="008F097A">
        <w:rPr>
          <w:rFonts w:ascii="Courier New" w:hAnsi="Courier New" w:cs="Courier New"/>
          <w:color w:val="000000"/>
          <w:lang w:val="en-US"/>
        </w:rPr>
        <w:t>(term_number) </w:t>
      </w:r>
      <w:r w:rsidRPr="008F097A">
        <w:rPr>
          <w:rFonts w:ascii="Courier New" w:hAnsi="Courier New" w:cs="Courier New"/>
          <w:color w:val="000000"/>
        </w:rPr>
        <w:t>семестра</w:t>
      </w:r>
      <w:r w:rsidRPr="008F097A">
        <w:rPr>
          <w:rFonts w:ascii="Courier New" w:hAnsi="Courier New" w:cs="Courier New"/>
          <w:color w:val="000000"/>
          <w:lang w:val="en-US"/>
        </w:rPr>
        <w:br/>
        <w:t> </w:t>
      </w:r>
      <w:r w:rsidRPr="008F097A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Pr="008F097A">
        <w:rPr>
          <w:rFonts w:ascii="Courier New" w:hAnsi="Courier New" w:cs="Courier New"/>
          <w:color w:val="000000"/>
          <w:lang w:val="en-US"/>
        </w:rPr>
        <w:t>:</w:t>
      </w:r>
      <w:r w:rsidRPr="008F097A">
        <w:rPr>
          <w:rFonts w:ascii="Courier New" w:hAnsi="Courier New" w:cs="Courier New"/>
          <w:color w:val="000000"/>
          <w:lang w:val="en-US"/>
        </w:rPr>
        <w:br/>
        <w:t>    merged_df (dataframe): </w:t>
      </w:r>
      <w:r w:rsidRPr="008F097A">
        <w:rPr>
          <w:rFonts w:ascii="Courier New" w:hAnsi="Courier New" w:cs="Courier New"/>
          <w:color w:val="000000"/>
        </w:rPr>
        <w:t>объединенный</w:t>
      </w:r>
      <w:r w:rsidRPr="008F097A">
        <w:rPr>
          <w:rFonts w:ascii="Courier New" w:hAnsi="Courier New" w:cs="Courier New"/>
          <w:color w:val="000000"/>
          <w:lang w:val="en-US"/>
        </w:rPr>
        <w:t> dataframe </w:t>
      </w:r>
      <w:r w:rsidRPr="008F097A">
        <w:rPr>
          <w:rFonts w:ascii="Courier New" w:hAnsi="Courier New" w:cs="Courier New"/>
          <w:color w:val="000000"/>
          <w:lang w:val="en-US"/>
        </w:rPr>
        <w:br/>
        <w:t>    term_number (int): </w:t>
      </w:r>
      <w:r w:rsidRPr="008F097A">
        <w:rPr>
          <w:rFonts w:ascii="Courier New" w:hAnsi="Courier New" w:cs="Courier New"/>
          <w:color w:val="000000"/>
        </w:rPr>
        <w:t>номер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курса</w:t>
      </w:r>
      <w:r w:rsidRPr="008F097A">
        <w:rPr>
          <w:rFonts w:ascii="Courier New" w:hAnsi="Courier New" w:cs="Courier New"/>
          <w:color w:val="000000"/>
          <w:lang w:val="en-US"/>
        </w:rPr>
        <w:br/>
        <w:t> </w:t>
      </w:r>
      <w:r w:rsidRPr="008F097A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ыходные данные</w:t>
      </w:r>
      <w:r w:rsidRPr="008F097A">
        <w:rPr>
          <w:rFonts w:ascii="Courier New" w:hAnsi="Courier New" w:cs="Courier New"/>
          <w:color w:val="000000"/>
          <w:lang w:val="en-US"/>
        </w:rPr>
        <w:t>:</w:t>
      </w:r>
      <w:r w:rsidRPr="008F097A">
        <w:rPr>
          <w:rFonts w:ascii="Courier New" w:hAnsi="Courier New" w:cs="Courier New"/>
          <w:color w:val="000000"/>
          <w:lang w:val="en-US"/>
        </w:rPr>
        <w:br/>
        <w:t>    merged_df: dataframe </w:t>
      </w:r>
      <w:r w:rsidRPr="008F097A">
        <w:rPr>
          <w:rFonts w:ascii="Courier New" w:hAnsi="Courier New" w:cs="Courier New"/>
          <w:color w:val="000000"/>
        </w:rPr>
        <w:t>с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новым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столбцом</w:t>
      </w:r>
    </w:p>
    <w:p w14:paraId="5585A011" w14:textId="77777777" w:rsidR="008F097A" w:rsidRPr="008F097A" w:rsidRDefault="008F097A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</w:p>
    <w:p w14:paraId="3746ECCB" w14:textId="77777777" w:rsidR="008F097A" w:rsidRPr="008F097A" w:rsidRDefault="008F097A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bookmarkStart w:id="161" w:name="ModelsSimplification-decile_median_ratin"/>
      <w:r w:rsidRPr="008F097A">
        <w:rPr>
          <w:rFonts w:ascii="Courier New" w:hAnsi="Courier New" w:cs="Courier New"/>
          <w:b/>
          <w:bCs/>
          <w:color w:val="000000"/>
          <w:lang w:val="en-US"/>
        </w:rPr>
        <w:t>decile_median_rating_disciplin_check_type_by_semestr</w:t>
      </w:r>
      <w:bookmarkEnd w:id="161"/>
      <w:r w:rsidRPr="008F097A">
        <w:rPr>
          <w:rFonts w:ascii="Courier New" w:hAnsi="Courier New" w:cs="Courier New"/>
          <w:color w:val="000000"/>
          <w:lang w:val="en-US"/>
        </w:rPr>
        <w:t>(merged_df, check_type: int, term_number: int)</w:t>
      </w:r>
    </w:p>
    <w:p w14:paraId="36F7002A" w14:textId="229271BB" w:rsidR="008F097A" w:rsidRPr="008F097A" w:rsidRDefault="008F097A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8F097A">
        <w:rPr>
          <w:rFonts w:ascii="Courier New" w:hAnsi="Courier New" w:cs="Courier New"/>
          <w:color w:val="000000"/>
        </w:rPr>
        <w:t>Дециль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медианного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рейтинга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дисциплины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зачета</w:t>
      </w:r>
      <w:r w:rsidRPr="008F097A">
        <w:rPr>
          <w:rFonts w:ascii="Courier New" w:hAnsi="Courier New" w:cs="Courier New"/>
          <w:color w:val="000000"/>
          <w:lang w:val="en-US"/>
        </w:rPr>
        <w:t>/</w:t>
      </w:r>
      <w:r w:rsidRPr="008F097A">
        <w:rPr>
          <w:rFonts w:ascii="Courier New" w:hAnsi="Courier New" w:cs="Courier New"/>
          <w:color w:val="000000"/>
        </w:rPr>
        <w:t>экзамена</w:t>
      </w:r>
      <w:r w:rsidRPr="008F097A">
        <w:rPr>
          <w:rFonts w:ascii="Courier New" w:hAnsi="Courier New" w:cs="Courier New"/>
          <w:color w:val="000000"/>
          <w:lang w:val="en-US"/>
        </w:rPr>
        <w:t>(check_type)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8F097A">
        <w:rPr>
          <w:rFonts w:ascii="Courier New" w:hAnsi="Courier New" w:cs="Courier New"/>
          <w:color w:val="000000"/>
        </w:rPr>
        <w:t>номера</w:t>
      </w:r>
      <w:r w:rsidRPr="008F097A">
        <w:rPr>
          <w:rFonts w:ascii="Courier New" w:hAnsi="Courier New" w:cs="Courier New"/>
          <w:color w:val="000000"/>
          <w:lang w:val="en-US"/>
        </w:rPr>
        <w:t>(term_number) </w:t>
      </w:r>
      <w:r w:rsidRPr="008F097A">
        <w:rPr>
          <w:rFonts w:ascii="Courier New" w:hAnsi="Courier New" w:cs="Courier New"/>
          <w:color w:val="000000"/>
        </w:rPr>
        <w:t>семестра</w:t>
      </w:r>
      <w:r w:rsidRPr="008F097A">
        <w:rPr>
          <w:rFonts w:ascii="Courier New" w:hAnsi="Courier New" w:cs="Courier New"/>
          <w:color w:val="000000"/>
          <w:lang w:val="en-US"/>
        </w:rPr>
        <w:br/>
        <w:t> </w:t>
      </w:r>
      <w:r w:rsidRPr="008F097A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Pr="008F097A">
        <w:rPr>
          <w:rFonts w:ascii="Courier New" w:hAnsi="Courier New" w:cs="Courier New"/>
          <w:color w:val="000000"/>
          <w:lang w:val="en-US"/>
        </w:rPr>
        <w:t>:</w:t>
      </w:r>
      <w:r w:rsidRPr="008F097A">
        <w:rPr>
          <w:rFonts w:ascii="Courier New" w:hAnsi="Courier New" w:cs="Courier New"/>
          <w:color w:val="000000"/>
          <w:lang w:val="en-US"/>
        </w:rPr>
        <w:br/>
        <w:t>    merged_df (dataframe): </w:t>
      </w:r>
      <w:r w:rsidRPr="008F097A">
        <w:rPr>
          <w:rFonts w:ascii="Courier New" w:hAnsi="Courier New" w:cs="Courier New"/>
          <w:color w:val="000000"/>
        </w:rPr>
        <w:t>объединенный</w:t>
      </w:r>
      <w:r w:rsidRPr="008F097A">
        <w:rPr>
          <w:rFonts w:ascii="Courier New" w:hAnsi="Courier New" w:cs="Courier New"/>
          <w:color w:val="000000"/>
          <w:lang w:val="en-US"/>
        </w:rPr>
        <w:t> dataframe </w:t>
      </w:r>
      <w:r w:rsidRPr="008F097A">
        <w:rPr>
          <w:rFonts w:ascii="Courier New" w:hAnsi="Courier New" w:cs="Courier New"/>
          <w:color w:val="000000"/>
          <w:lang w:val="en-US"/>
        </w:rPr>
        <w:br/>
        <w:t>    check_type (int): </w:t>
      </w:r>
      <w:r w:rsidRPr="008F097A">
        <w:rPr>
          <w:rFonts w:ascii="Courier New" w:hAnsi="Courier New" w:cs="Courier New"/>
          <w:color w:val="000000"/>
        </w:rPr>
        <w:t>тип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дисциплины</w:t>
      </w:r>
      <w:r w:rsidRPr="008F097A">
        <w:rPr>
          <w:rFonts w:ascii="Courier New" w:hAnsi="Courier New" w:cs="Courier New"/>
          <w:color w:val="000000"/>
          <w:lang w:val="en-US"/>
        </w:rPr>
        <w:t> 1 - </w:t>
      </w:r>
      <w:r w:rsidRPr="008F097A">
        <w:rPr>
          <w:rFonts w:ascii="Courier New" w:hAnsi="Courier New" w:cs="Courier New"/>
          <w:color w:val="000000"/>
        </w:rPr>
        <w:t>экзамен</w:t>
      </w:r>
      <w:r w:rsidRPr="008F097A">
        <w:rPr>
          <w:rFonts w:ascii="Courier New" w:hAnsi="Courier New" w:cs="Courier New"/>
          <w:color w:val="000000"/>
          <w:lang w:val="en-US"/>
        </w:rPr>
        <w:t> / 0 - </w:t>
      </w:r>
      <w:r w:rsidRPr="008F097A">
        <w:rPr>
          <w:rFonts w:ascii="Courier New" w:hAnsi="Courier New" w:cs="Courier New"/>
          <w:color w:val="000000"/>
        </w:rPr>
        <w:t>зачет</w:t>
      </w:r>
      <w:r w:rsidRPr="008F097A">
        <w:rPr>
          <w:rFonts w:ascii="Courier New" w:hAnsi="Courier New" w:cs="Courier New"/>
          <w:color w:val="000000"/>
          <w:lang w:val="en-US"/>
        </w:rPr>
        <w:br/>
        <w:t>    term_number (int): </w:t>
      </w:r>
      <w:r w:rsidRPr="008F097A">
        <w:rPr>
          <w:rFonts w:ascii="Courier New" w:hAnsi="Courier New" w:cs="Courier New"/>
          <w:color w:val="000000"/>
        </w:rPr>
        <w:t>номер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семестра</w:t>
      </w:r>
      <w:r w:rsidRPr="008F097A">
        <w:rPr>
          <w:rFonts w:ascii="Courier New" w:hAnsi="Courier New" w:cs="Courier New"/>
          <w:color w:val="000000"/>
          <w:lang w:val="en-US"/>
        </w:rPr>
        <w:br/>
        <w:t> </w:t>
      </w:r>
      <w:r w:rsidRPr="008F097A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ыходные данные</w:t>
      </w:r>
      <w:r w:rsidRPr="008F097A">
        <w:rPr>
          <w:rFonts w:ascii="Courier New" w:hAnsi="Courier New" w:cs="Courier New"/>
          <w:color w:val="000000"/>
          <w:lang w:val="en-US"/>
        </w:rPr>
        <w:t>:</w:t>
      </w:r>
      <w:r w:rsidRPr="008F097A">
        <w:rPr>
          <w:rFonts w:ascii="Courier New" w:hAnsi="Courier New" w:cs="Courier New"/>
          <w:color w:val="000000"/>
          <w:lang w:val="en-US"/>
        </w:rPr>
        <w:br/>
        <w:t>    merged_df: dataframe </w:t>
      </w:r>
      <w:r w:rsidRPr="008F097A">
        <w:rPr>
          <w:rFonts w:ascii="Courier New" w:hAnsi="Courier New" w:cs="Courier New"/>
          <w:color w:val="000000"/>
        </w:rPr>
        <w:t>с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новым</w:t>
      </w:r>
      <w:r w:rsidRPr="008F097A">
        <w:rPr>
          <w:rFonts w:ascii="Courier New" w:hAnsi="Courier New" w:cs="Courier New"/>
          <w:color w:val="000000"/>
          <w:lang w:val="en-US"/>
        </w:rPr>
        <w:t> </w:t>
      </w:r>
      <w:r w:rsidRPr="008F097A">
        <w:rPr>
          <w:rFonts w:ascii="Courier New" w:hAnsi="Courier New" w:cs="Courier New"/>
          <w:color w:val="000000"/>
        </w:rPr>
        <w:t>столбцом</w:t>
      </w:r>
    </w:p>
    <w:p w14:paraId="62DCB927" w14:textId="2F586F59" w:rsidR="00410F6D" w:rsidRPr="008F097A" w:rsidRDefault="00410F6D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6EB4662C" w14:textId="77777777" w:rsidR="002E2EDB" w:rsidRPr="008F097A" w:rsidRDefault="002E2EDB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6A2F1059" w14:textId="77777777" w:rsidR="009B1068" w:rsidRPr="008F097A" w:rsidRDefault="009B1068" w:rsidP="009930E3">
      <w:pPr>
        <w:tabs>
          <w:tab w:val="left" w:pos="1134"/>
        </w:tabs>
        <w:suppressAutoHyphens/>
        <w:rPr>
          <w:b/>
          <w:sz w:val="28"/>
          <w:szCs w:val="28"/>
          <w:lang w:val="en-US"/>
        </w:rPr>
      </w:pPr>
      <w:r w:rsidRPr="008F097A">
        <w:rPr>
          <w:lang w:val="en-US"/>
        </w:rPr>
        <w:br w:type="page"/>
      </w:r>
    </w:p>
    <w:p w14:paraId="7065A6C3" w14:textId="0590B4DD" w:rsidR="002C4589" w:rsidRDefault="002C4589" w:rsidP="009930E3">
      <w:pPr>
        <w:pStyle w:val="af4"/>
        <w:tabs>
          <w:tab w:val="left" w:pos="1134"/>
        </w:tabs>
        <w:suppressAutoHyphens/>
      </w:pPr>
      <w:bookmarkStart w:id="162" w:name="_Toc136457220"/>
      <w:bookmarkStart w:id="163" w:name="_Toc136457453"/>
      <w:bookmarkStart w:id="164" w:name="_Toc136457893"/>
      <w:r>
        <w:lastRenderedPageBreak/>
        <w:t xml:space="preserve">Приложение Г. </w:t>
      </w:r>
      <w:r w:rsidR="000E0833">
        <w:t>Модуль</w:t>
      </w:r>
      <w:r w:rsidR="00E81B38">
        <w:t xml:space="preserve"> анализа данных</w:t>
      </w:r>
      <w:bookmarkEnd w:id="162"/>
      <w:bookmarkEnd w:id="163"/>
      <w:bookmarkEnd w:id="164"/>
    </w:p>
    <w:p w14:paraId="6169B7A3" w14:textId="4991CBC9" w:rsidR="002C4589" w:rsidRPr="00C963D6" w:rsidRDefault="009B1068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истинг</w:t>
      </w:r>
      <w:r w:rsidRPr="00C963D6">
        <w:rPr>
          <w:bCs/>
          <w:color w:val="000000" w:themeColor="text1"/>
          <w:sz w:val="28"/>
          <w:szCs w:val="28"/>
        </w:rPr>
        <w:t xml:space="preserve"> 6 – </w:t>
      </w:r>
      <w:r w:rsidR="00410F6D">
        <w:rPr>
          <w:bCs/>
          <w:color w:val="000000" w:themeColor="text1"/>
          <w:sz w:val="28"/>
          <w:szCs w:val="28"/>
        </w:rPr>
        <w:t>Документация</w:t>
      </w:r>
      <w:r w:rsidR="00410F6D" w:rsidRPr="00996B6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ласса</w:t>
      </w:r>
      <w:r w:rsidRPr="00C963D6">
        <w:rPr>
          <w:bCs/>
          <w:color w:val="000000" w:themeColor="text1"/>
          <w:sz w:val="28"/>
          <w:szCs w:val="28"/>
        </w:rPr>
        <w:t xml:space="preserve"> </w:t>
      </w:r>
      <w:r w:rsidRPr="00F92477">
        <w:rPr>
          <w:bCs/>
          <w:color w:val="000000" w:themeColor="text1"/>
          <w:sz w:val="28"/>
          <w:szCs w:val="28"/>
          <w:lang w:val="en-US"/>
        </w:rPr>
        <w:t>DataAnalysis</w:t>
      </w:r>
    </w:p>
    <w:p w14:paraId="064EF19A" w14:textId="77777777" w:rsidR="000E0833" w:rsidRPr="000E0833" w:rsidRDefault="000E0833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bookmarkStart w:id="165" w:name="DataAnalysis-train_by_model"/>
      <w:r w:rsidRPr="000E0833">
        <w:rPr>
          <w:rFonts w:ascii="Courier New" w:hAnsi="Courier New" w:cs="Courier New"/>
          <w:b/>
          <w:bCs/>
          <w:color w:val="000000"/>
          <w:lang w:val="en-US"/>
        </w:rPr>
        <w:t>train_by_model</w:t>
      </w:r>
      <w:bookmarkEnd w:id="165"/>
      <w:r w:rsidRPr="000E0833">
        <w:rPr>
          <w:rFonts w:ascii="Courier New" w:hAnsi="Courier New" w:cs="Courier New"/>
          <w:color w:val="000000"/>
          <w:lang w:val="en-US"/>
        </w:rPr>
        <w:t>(dataframe_model, column_for_learning: str, model_training_method: str, test_size: float, n_estimators: int, max_depth: int, min_samples_split: int, min_samples_leaf: int, max_features: int)</w:t>
      </w:r>
    </w:p>
    <w:p w14:paraId="3C3DB788" w14:textId="1E64AEC2" w:rsidR="00996B6A" w:rsidRPr="00C963D6" w:rsidRDefault="000E0833" w:rsidP="009930E3">
      <w:pPr>
        <w:tabs>
          <w:tab w:val="left" w:pos="1134"/>
        </w:tabs>
        <w:suppressAutoHyphens/>
        <w:ind w:left="1276" w:hanging="567"/>
        <w:jc w:val="both"/>
        <w:rPr>
          <w:bCs/>
          <w:color w:val="000000" w:themeColor="text1"/>
          <w:sz w:val="28"/>
          <w:szCs w:val="28"/>
        </w:rPr>
      </w:pPr>
      <w:r w:rsidRPr="000E0833">
        <w:rPr>
          <w:rFonts w:ascii="Courier New" w:hAnsi="Courier New" w:cs="Courier New"/>
          <w:color w:val="000000"/>
        </w:rPr>
        <w:t>Обучение по модели</w:t>
      </w:r>
      <w:r w:rsidRPr="000E0833">
        <w:rPr>
          <w:rFonts w:ascii="Courier New" w:hAnsi="Courier New" w:cs="Courier New"/>
          <w:color w:val="000000"/>
        </w:rPr>
        <w:br/>
        <w:t> </w:t>
      </w:r>
      <w:r w:rsidRPr="000E0833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0E0833">
        <w:rPr>
          <w:rFonts w:ascii="Courier New" w:hAnsi="Courier New" w:cs="Courier New"/>
          <w:color w:val="000000"/>
        </w:rPr>
        <w:t>:</w:t>
      </w:r>
      <w:r w:rsidRPr="000E0833">
        <w:rPr>
          <w:rFonts w:ascii="Courier New" w:hAnsi="Courier New" w:cs="Courier New"/>
          <w:color w:val="000000"/>
        </w:rPr>
        <w:br/>
        <w:t>    dataframe_model (dataframe): dataframe с обработанной </w:t>
      </w:r>
      <w:r w:rsidR="00980ACF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моделью</w:t>
      </w:r>
      <w:r w:rsidRPr="000E0833">
        <w:rPr>
          <w:rFonts w:ascii="Courier New" w:hAnsi="Courier New" w:cs="Courier New"/>
          <w:color w:val="000000"/>
        </w:rPr>
        <w:br/>
        <w:t>    column_for_learning (str): столбец, значения которого будут предсказываться</w:t>
      </w:r>
      <w:r w:rsidRPr="000E0833">
        <w:rPr>
          <w:rFonts w:ascii="Courier New" w:hAnsi="Courier New" w:cs="Courier New"/>
          <w:color w:val="000000"/>
        </w:rPr>
        <w:br/>
        <w:t>    model_training_method (str): тип модели для обучения</w:t>
      </w:r>
      <w:r w:rsidRPr="000E0833">
        <w:rPr>
          <w:rFonts w:ascii="Courier New" w:hAnsi="Courier New" w:cs="Courier New"/>
          <w:color w:val="000000"/>
        </w:rPr>
        <w:br/>
        <w:t>    test_size (float): размер выборки, который будет </w:t>
      </w:r>
      <w:r w:rsidR="00980ACF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предназначен для тестирования (0.1 - 0.9)</w:t>
      </w:r>
      <w:r w:rsidRPr="000E0833">
        <w:rPr>
          <w:rFonts w:ascii="Courier New" w:hAnsi="Courier New" w:cs="Courier New"/>
          <w:color w:val="000000"/>
        </w:rPr>
        <w:br/>
        <w:t>    n_estimators (int): сколько деревьев решений необходимо </w:t>
      </w:r>
      <w:r w:rsidR="00980ACF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создать в процессе обучения модели</w:t>
      </w:r>
      <w:r w:rsidRPr="000E0833">
        <w:rPr>
          <w:rFonts w:ascii="Courier New" w:hAnsi="Courier New" w:cs="Courier New"/>
          <w:color w:val="000000"/>
        </w:rPr>
        <w:br/>
        <w:t>    max_depth (int): максимальная глубина дерева решений</w:t>
      </w:r>
      <w:r w:rsidRPr="000E0833">
        <w:rPr>
          <w:rFonts w:ascii="Courier New" w:hAnsi="Courier New" w:cs="Courier New"/>
          <w:color w:val="000000"/>
        </w:rPr>
        <w:br/>
        <w:t>    min_samples_split (int): минимальное количество образцов (наблюдений), которые необходимо иметь в узле, чтобы он мог быть </w:t>
      </w:r>
      <w:r w:rsidR="00980ACF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разделен на две ветви. </w:t>
      </w:r>
      <w:r w:rsidRPr="000E0833">
        <w:rPr>
          <w:rFonts w:ascii="Courier New" w:hAnsi="Courier New" w:cs="Courier New"/>
          <w:color w:val="000000"/>
        </w:rPr>
        <w:br/>
        <w:t>    min_samples_leaf (int): минимальное количество объектов, которое должно быть в листовой вершине дерева решений. </w:t>
      </w:r>
      <w:r w:rsidRPr="000E0833">
        <w:rPr>
          <w:rFonts w:ascii="Courier New" w:hAnsi="Courier New" w:cs="Courier New"/>
          <w:color w:val="000000"/>
        </w:rPr>
        <w:br/>
        <w:t>    max_features (int): максимальное количество признаков, </w:t>
      </w:r>
      <w:r w:rsidR="00980ACF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которые рассматриваются при поиске наилучшего разделения на </w:t>
      </w:r>
      <w:r w:rsidR="00980ACF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каждом узле дерева решений. </w:t>
      </w:r>
      <w:r w:rsidRPr="000E0833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0E0833">
        <w:rPr>
          <w:rFonts w:ascii="Courier New" w:hAnsi="Courier New" w:cs="Courier New"/>
          <w:color w:val="000000"/>
        </w:rPr>
        <w:t>:</w:t>
      </w:r>
      <w:r w:rsidRPr="000E0833">
        <w:rPr>
          <w:rFonts w:ascii="Courier New" w:hAnsi="Courier New" w:cs="Courier New"/>
          <w:color w:val="000000"/>
        </w:rPr>
        <w:br/>
        <w:t>    clf: обученная модель</w:t>
      </w:r>
      <w:r w:rsidR="00324E21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    classification_quality_assessment: оценка качества обученной аналитической модели</w:t>
      </w:r>
      <w:r w:rsidR="00324E21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    X: все столбцы кроме column_for_learning для входных данных</w:t>
      </w:r>
      <w:r w:rsidR="00324E21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    y_test: данные прогнозируемого столбца для тестирования</w:t>
      </w:r>
      <w:r w:rsidR="00324E21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    y_pred: предсказания по обученной модели</w:t>
      </w:r>
      <w:r w:rsidR="00324E21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    results_df: dataframe для вывода результатов</w:t>
      </w:r>
      <w:r w:rsidR="00324E21">
        <w:rPr>
          <w:rFonts w:ascii="Courier New" w:hAnsi="Courier New" w:cs="Courier New"/>
          <w:color w:val="000000"/>
        </w:rPr>
        <w:br/>
      </w:r>
    </w:p>
    <w:p w14:paraId="6856C061" w14:textId="05A14FDD" w:rsidR="00E81B38" w:rsidRPr="00677778" w:rsidRDefault="00D265C7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Листинг</w:t>
      </w:r>
      <w:r w:rsidRPr="00677778">
        <w:rPr>
          <w:bCs/>
          <w:color w:val="000000" w:themeColor="text1"/>
          <w:sz w:val="28"/>
          <w:szCs w:val="28"/>
          <w:lang w:val="en-US"/>
        </w:rPr>
        <w:t xml:space="preserve"> 7 – </w:t>
      </w:r>
      <w:r w:rsidR="00410F6D">
        <w:rPr>
          <w:bCs/>
          <w:color w:val="000000" w:themeColor="text1"/>
          <w:sz w:val="28"/>
          <w:szCs w:val="28"/>
        </w:rPr>
        <w:t>Документация</w:t>
      </w:r>
      <w:r w:rsidR="00410F6D" w:rsidRPr="00677778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класса</w:t>
      </w:r>
      <w:r w:rsidRPr="0067777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D265C7">
        <w:rPr>
          <w:bCs/>
          <w:color w:val="000000" w:themeColor="text1"/>
          <w:sz w:val="28"/>
          <w:szCs w:val="28"/>
          <w:lang w:val="en-US"/>
        </w:rPr>
        <w:t>GraphsBuilder</w:t>
      </w:r>
    </w:p>
    <w:p w14:paraId="0669E233" w14:textId="77777777" w:rsidR="000E0833" w:rsidRPr="000E0833" w:rsidRDefault="000E0833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bookmarkStart w:id="166" w:name="GraphsBuilder-feature_importance_graph"/>
      <w:r w:rsidRPr="000E0833">
        <w:rPr>
          <w:rFonts w:ascii="Courier New" w:hAnsi="Courier New" w:cs="Courier New"/>
          <w:b/>
          <w:bCs/>
          <w:color w:val="000000"/>
          <w:lang w:val="en-US"/>
        </w:rPr>
        <w:t>feature_importance_graph</w:t>
      </w:r>
      <w:bookmarkEnd w:id="166"/>
      <w:r w:rsidRPr="000E0833">
        <w:rPr>
          <w:rFonts w:ascii="Courier New" w:hAnsi="Courier New" w:cs="Courier New"/>
          <w:color w:val="000000"/>
          <w:lang w:val="en-US"/>
        </w:rPr>
        <w:t>(clf, X, figsize=(12, 6))</w:t>
      </w:r>
    </w:p>
    <w:p w14:paraId="27177D9E" w14:textId="17911C40" w:rsidR="000E0833" w:rsidRPr="00F27B8E" w:rsidRDefault="000E0833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E0833">
        <w:rPr>
          <w:rFonts w:ascii="Courier New" w:hAnsi="Courier New" w:cs="Courier New"/>
          <w:color w:val="000000"/>
        </w:rPr>
        <w:t>График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важности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признаков</w:t>
      </w:r>
      <w:r w:rsidRPr="000E0833">
        <w:rPr>
          <w:rFonts w:ascii="Courier New" w:hAnsi="Courier New" w:cs="Courier New"/>
          <w:color w:val="000000"/>
          <w:lang w:val="en-US"/>
        </w:rPr>
        <w:br/>
        <w:t> </w:t>
      </w:r>
      <w:r w:rsidRPr="000E0833">
        <w:rPr>
          <w:rFonts w:ascii="Courier New" w:hAnsi="Courier New" w:cs="Courier New"/>
          <w:color w:val="000000"/>
          <w:lang w:val="en-US"/>
        </w:rPr>
        <w:br/>
      </w:r>
      <w:r w:rsidR="00D02AA4">
        <w:rPr>
          <w:rFonts w:ascii="Courier New" w:hAnsi="Courier New" w:cs="Courier New"/>
          <w:color w:val="000000"/>
          <w:lang w:val="en-US"/>
        </w:rPr>
        <w:t>Входные данные</w:t>
      </w:r>
      <w:r w:rsidRPr="000E0833">
        <w:rPr>
          <w:rFonts w:ascii="Courier New" w:hAnsi="Courier New" w:cs="Courier New"/>
          <w:color w:val="000000"/>
          <w:lang w:val="en-US"/>
        </w:rPr>
        <w:t>:</w:t>
      </w:r>
      <w:r w:rsidRPr="000E0833">
        <w:rPr>
          <w:rFonts w:ascii="Courier New" w:hAnsi="Courier New" w:cs="Courier New"/>
          <w:color w:val="000000"/>
          <w:lang w:val="en-US"/>
        </w:rPr>
        <w:br/>
        <w:t>    clf: </w:t>
      </w:r>
      <w:r w:rsidRPr="000E0833">
        <w:rPr>
          <w:rFonts w:ascii="Courier New" w:hAnsi="Courier New" w:cs="Courier New"/>
          <w:color w:val="000000"/>
        </w:rPr>
        <w:t>обученная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модель</w:t>
      </w:r>
      <w:r w:rsidRPr="000E0833">
        <w:rPr>
          <w:rFonts w:ascii="Courier New" w:hAnsi="Courier New" w:cs="Courier New"/>
          <w:color w:val="000000"/>
          <w:lang w:val="en-US"/>
        </w:rPr>
        <w:br/>
        <w:t>    X (dataframe): </w:t>
      </w:r>
      <w:r w:rsidRPr="000E0833">
        <w:rPr>
          <w:rFonts w:ascii="Courier New" w:hAnsi="Courier New" w:cs="Courier New"/>
          <w:color w:val="000000"/>
        </w:rPr>
        <w:t>все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столбцы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кроме</w:t>
      </w:r>
      <w:r w:rsidRPr="000E0833">
        <w:rPr>
          <w:rFonts w:ascii="Courier New" w:hAnsi="Courier New" w:cs="Courier New"/>
          <w:color w:val="000000"/>
          <w:lang w:val="en-US"/>
        </w:rPr>
        <w:t> column_for_learning </w:t>
      </w:r>
      <w:r w:rsidRPr="000E0833">
        <w:rPr>
          <w:rFonts w:ascii="Courier New" w:hAnsi="Courier New" w:cs="Courier New"/>
          <w:color w:val="000000"/>
        </w:rPr>
        <w:t>для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="00980ACF">
        <w:rPr>
          <w:rFonts w:ascii="Courier New" w:hAnsi="Courier New" w:cs="Courier New"/>
          <w:color w:val="000000"/>
          <w:lang w:val="en-US"/>
        </w:rPr>
        <w:br/>
      </w:r>
      <w:r w:rsidRPr="000E0833">
        <w:rPr>
          <w:rFonts w:ascii="Courier New" w:hAnsi="Courier New" w:cs="Courier New"/>
          <w:color w:val="000000"/>
        </w:rPr>
        <w:t>входных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данных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из</w:t>
      </w:r>
      <w:r w:rsidRPr="000E0833">
        <w:rPr>
          <w:rFonts w:ascii="Courier New" w:hAnsi="Courier New" w:cs="Courier New"/>
          <w:color w:val="000000"/>
          <w:lang w:val="en-US"/>
        </w:rPr>
        <w:t> DataAnalysis</w:t>
      </w:r>
      <w:r w:rsidRPr="000E0833">
        <w:rPr>
          <w:rFonts w:ascii="Courier New" w:hAnsi="Courier New" w:cs="Courier New"/>
          <w:color w:val="000000"/>
          <w:lang w:val="en-US"/>
        </w:rPr>
        <w:br/>
        <w:t>    figsize (int, int): </w:t>
      </w:r>
      <w:r w:rsidRPr="000E0833">
        <w:rPr>
          <w:rFonts w:ascii="Courier New" w:hAnsi="Courier New" w:cs="Courier New"/>
          <w:color w:val="000000"/>
        </w:rPr>
        <w:t>размер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графика</w:t>
      </w:r>
      <w:r w:rsidRPr="000E0833">
        <w:rPr>
          <w:rFonts w:ascii="Courier New" w:hAnsi="Courier New" w:cs="Courier New"/>
          <w:color w:val="000000"/>
          <w:lang w:val="en-US"/>
        </w:rPr>
        <w:t>. </w:t>
      </w:r>
      <w:r w:rsidRPr="000E0833">
        <w:rPr>
          <w:rFonts w:ascii="Courier New" w:hAnsi="Courier New" w:cs="Courier New"/>
          <w:color w:val="000000"/>
        </w:rPr>
        <w:t>По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умолчанию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F27B8E">
        <w:rPr>
          <w:rFonts w:ascii="Courier New" w:hAnsi="Courier New" w:cs="Courier New"/>
          <w:color w:val="000000"/>
          <w:lang w:val="en-US"/>
        </w:rPr>
        <w:t>(12,6).</w:t>
      </w:r>
      <w:r w:rsidRPr="00F27B8E">
        <w:rPr>
          <w:rFonts w:ascii="Courier New" w:hAnsi="Courier New" w:cs="Courier New"/>
          <w:color w:val="000000"/>
          <w:lang w:val="en-US"/>
        </w:rPr>
        <w:br/>
      </w:r>
      <w:r w:rsidR="00D02AA4" w:rsidRPr="009930E3">
        <w:rPr>
          <w:rFonts w:ascii="Courier New" w:hAnsi="Courier New" w:cs="Courier New"/>
          <w:color w:val="000000"/>
        </w:rPr>
        <w:t>Выходные</w:t>
      </w:r>
      <w:r w:rsidR="00D02AA4">
        <w:rPr>
          <w:rFonts w:ascii="Courier New" w:hAnsi="Courier New" w:cs="Courier New"/>
          <w:color w:val="000000"/>
          <w:lang w:val="en-US"/>
        </w:rPr>
        <w:t> </w:t>
      </w:r>
      <w:r w:rsidR="00D02AA4" w:rsidRPr="009930E3">
        <w:rPr>
          <w:rFonts w:ascii="Courier New" w:hAnsi="Courier New" w:cs="Courier New"/>
          <w:color w:val="000000"/>
        </w:rPr>
        <w:t>данные</w:t>
      </w:r>
      <w:r w:rsidRPr="00F27B8E">
        <w:rPr>
          <w:rFonts w:ascii="Courier New" w:hAnsi="Courier New" w:cs="Courier New"/>
          <w:color w:val="000000"/>
          <w:lang w:val="en-US"/>
        </w:rPr>
        <w:t>:</w:t>
      </w:r>
      <w:r w:rsidRPr="00F27B8E">
        <w:rPr>
          <w:rFonts w:ascii="Courier New" w:hAnsi="Courier New" w:cs="Courier New"/>
          <w:color w:val="000000"/>
          <w:lang w:val="en-US"/>
        </w:rPr>
        <w:br/>
      </w:r>
      <w:r w:rsidRPr="000E0833">
        <w:rPr>
          <w:rFonts w:ascii="Courier New" w:hAnsi="Courier New" w:cs="Courier New"/>
          <w:color w:val="000000"/>
          <w:lang w:val="en-US"/>
        </w:rPr>
        <w:t>    feature</w:t>
      </w:r>
      <w:r w:rsidRPr="00F27B8E">
        <w:rPr>
          <w:rFonts w:ascii="Courier New" w:hAnsi="Courier New" w:cs="Courier New"/>
          <w:color w:val="000000"/>
          <w:lang w:val="en-US"/>
        </w:rPr>
        <w:t>_</w:t>
      </w:r>
      <w:r w:rsidRPr="000E0833">
        <w:rPr>
          <w:rFonts w:ascii="Courier New" w:hAnsi="Courier New" w:cs="Courier New"/>
          <w:color w:val="000000"/>
          <w:lang w:val="en-US"/>
        </w:rPr>
        <w:t>importance</w:t>
      </w:r>
      <w:r w:rsidRPr="00F27B8E">
        <w:rPr>
          <w:rFonts w:ascii="Courier New" w:hAnsi="Courier New" w:cs="Courier New"/>
          <w:color w:val="000000"/>
          <w:lang w:val="en-US"/>
        </w:rPr>
        <w:t>_</w:t>
      </w:r>
      <w:r w:rsidRPr="000E0833">
        <w:rPr>
          <w:rFonts w:ascii="Courier New" w:hAnsi="Courier New" w:cs="Courier New"/>
          <w:color w:val="000000"/>
          <w:lang w:val="en-US"/>
        </w:rPr>
        <w:t>graph</w:t>
      </w:r>
      <w:r w:rsidRPr="00F27B8E">
        <w:rPr>
          <w:rFonts w:ascii="Courier New" w:hAnsi="Courier New" w:cs="Courier New"/>
          <w:color w:val="000000"/>
          <w:lang w:val="en-US"/>
        </w:rPr>
        <w:t>: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график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важности</w:t>
      </w:r>
      <w:r w:rsidRPr="000E0833">
        <w:rPr>
          <w:rFonts w:ascii="Courier New" w:hAnsi="Courier New" w:cs="Courier New"/>
          <w:color w:val="000000"/>
          <w:lang w:val="en-US"/>
        </w:rPr>
        <w:t> </w:t>
      </w:r>
      <w:r w:rsidRPr="000E0833">
        <w:rPr>
          <w:rFonts w:ascii="Courier New" w:hAnsi="Courier New" w:cs="Courier New"/>
          <w:color w:val="000000"/>
        </w:rPr>
        <w:t>признаков</w:t>
      </w:r>
    </w:p>
    <w:p w14:paraId="0BCFF25A" w14:textId="77777777" w:rsidR="000E0833" w:rsidRPr="00F27B8E" w:rsidRDefault="000E0833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/>
          <w:bCs/>
          <w:color w:val="000000"/>
          <w:lang w:val="en-US"/>
        </w:rPr>
      </w:pPr>
      <w:bookmarkStart w:id="167" w:name="GraphsBuilder-plot_predictions"/>
    </w:p>
    <w:p w14:paraId="4B3AEDFD" w14:textId="3140537F" w:rsidR="000E0833" w:rsidRPr="000E0833" w:rsidRDefault="000E0833" w:rsidP="009930E3">
      <w:pPr>
        <w:tabs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color w:val="000000"/>
          <w:lang w:val="en-US"/>
        </w:rPr>
      </w:pPr>
      <w:r w:rsidRPr="000E0833">
        <w:rPr>
          <w:rFonts w:ascii="Courier New" w:hAnsi="Courier New" w:cs="Courier New"/>
          <w:b/>
          <w:bCs/>
          <w:color w:val="000000"/>
          <w:lang w:val="en-US"/>
        </w:rPr>
        <w:t>plot_predictions</w:t>
      </w:r>
      <w:bookmarkEnd w:id="167"/>
      <w:r w:rsidRPr="000E0833">
        <w:rPr>
          <w:rFonts w:ascii="Courier New" w:hAnsi="Courier New" w:cs="Courier New"/>
          <w:color w:val="000000"/>
          <w:lang w:val="en-US"/>
        </w:rPr>
        <w:t>(y_test, y_pred, figsize=(12, 6))</w:t>
      </w:r>
    </w:p>
    <w:p w14:paraId="3B15CDB7" w14:textId="4845CA54" w:rsidR="00D265C7" w:rsidRPr="00D02AA4" w:rsidRDefault="000E0833" w:rsidP="009930E3">
      <w:pPr>
        <w:pStyle w:val="af"/>
        <w:tabs>
          <w:tab w:val="left" w:pos="0"/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Cs/>
          <w:color w:val="000000" w:themeColor="text1"/>
        </w:rPr>
      </w:pPr>
      <w:r w:rsidRPr="000E0833">
        <w:rPr>
          <w:rFonts w:ascii="Courier New" w:hAnsi="Courier New" w:cs="Courier New"/>
          <w:color w:val="000000"/>
        </w:rPr>
        <w:t>График предсказаний и реальных значений</w:t>
      </w:r>
      <w:r w:rsidRPr="000E0833">
        <w:rPr>
          <w:rFonts w:ascii="Courier New" w:hAnsi="Courier New" w:cs="Courier New"/>
          <w:color w:val="000000"/>
        </w:rPr>
        <w:br/>
        <w:t> </w:t>
      </w:r>
      <w:r w:rsidRPr="000E0833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ходные данные</w:t>
      </w:r>
      <w:r w:rsidRPr="000E0833">
        <w:rPr>
          <w:rFonts w:ascii="Courier New" w:hAnsi="Courier New" w:cs="Courier New"/>
          <w:color w:val="000000"/>
        </w:rPr>
        <w:t>:</w:t>
      </w:r>
      <w:r w:rsidRPr="000E0833">
        <w:rPr>
          <w:rFonts w:ascii="Courier New" w:hAnsi="Courier New" w:cs="Courier New"/>
          <w:color w:val="000000"/>
        </w:rPr>
        <w:br/>
        <w:t>    y_test: данные прогнозируемого столбца для тестирования из </w:t>
      </w:r>
      <w:r w:rsidR="00980ACF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DataAnalysis</w:t>
      </w:r>
      <w:r w:rsidRPr="000E0833">
        <w:rPr>
          <w:rFonts w:ascii="Courier New" w:hAnsi="Courier New" w:cs="Courier New"/>
          <w:color w:val="000000"/>
        </w:rPr>
        <w:br/>
        <w:t>    y_pred: предсказания по обученной модели из DataAnalysis</w:t>
      </w:r>
      <w:r w:rsidRPr="000E0833">
        <w:rPr>
          <w:rFonts w:ascii="Courier New" w:hAnsi="Courier New" w:cs="Courier New"/>
          <w:color w:val="000000"/>
        </w:rPr>
        <w:br/>
        <w:t>    figsize (int, int): размер графика. По умолчанию (12,6).</w:t>
      </w:r>
      <w:r w:rsidRPr="000E0833">
        <w:rPr>
          <w:rFonts w:ascii="Courier New" w:hAnsi="Courier New" w:cs="Courier New"/>
          <w:color w:val="000000"/>
        </w:rPr>
        <w:br/>
      </w:r>
      <w:r w:rsidR="00D02AA4">
        <w:rPr>
          <w:rFonts w:ascii="Courier New" w:hAnsi="Courier New" w:cs="Courier New"/>
          <w:color w:val="000000"/>
        </w:rPr>
        <w:t>Выходные данные</w:t>
      </w:r>
      <w:r w:rsidRPr="000E0833">
        <w:rPr>
          <w:rFonts w:ascii="Courier New" w:hAnsi="Courier New" w:cs="Courier New"/>
          <w:color w:val="000000"/>
        </w:rPr>
        <w:t>:</w:t>
      </w:r>
      <w:r w:rsidRPr="000E0833">
        <w:rPr>
          <w:rFonts w:ascii="Courier New" w:hAnsi="Courier New" w:cs="Courier New"/>
          <w:color w:val="000000"/>
        </w:rPr>
        <w:br/>
        <w:t>    plot_predictions_graph: график предсказаний и реальных </w:t>
      </w:r>
      <w:r w:rsidR="00980ACF">
        <w:rPr>
          <w:rFonts w:ascii="Courier New" w:hAnsi="Courier New" w:cs="Courier New"/>
          <w:color w:val="000000"/>
        </w:rPr>
        <w:br/>
      </w:r>
      <w:r w:rsidRPr="000E0833">
        <w:rPr>
          <w:rFonts w:ascii="Courier New" w:hAnsi="Courier New" w:cs="Courier New"/>
          <w:color w:val="000000"/>
        </w:rPr>
        <w:t>значений</w:t>
      </w:r>
    </w:p>
    <w:p w14:paraId="6E113B0B" w14:textId="11A8FFC2" w:rsidR="00911989" w:rsidRPr="00410F6D" w:rsidRDefault="00911989" w:rsidP="009930E3">
      <w:pPr>
        <w:pStyle w:val="af4"/>
        <w:tabs>
          <w:tab w:val="left" w:pos="1134"/>
        </w:tabs>
        <w:suppressAutoHyphens/>
      </w:pPr>
      <w:bookmarkStart w:id="168" w:name="_Toc136457221"/>
      <w:bookmarkStart w:id="169" w:name="_Toc136457454"/>
      <w:bookmarkStart w:id="170" w:name="_Toc136457894"/>
      <w:r>
        <w:lastRenderedPageBreak/>
        <w:t>Приложение</w:t>
      </w:r>
      <w:r w:rsidRPr="00410F6D">
        <w:t xml:space="preserve"> </w:t>
      </w:r>
      <w:r>
        <w:t>Д</w:t>
      </w:r>
      <w:r w:rsidRPr="00410F6D">
        <w:t xml:space="preserve">. </w:t>
      </w:r>
      <w:r w:rsidR="000E0833">
        <w:t>Модуль</w:t>
      </w:r>
      <w:r w:rsidRPr="00410F6D">
        <w:t xml:space="preserve"> </w:t>
      </w:r>
      <w:r>
        <w:t>интерфейса</w:t>
      </w:r>
      <w:bookmarkEnd w:id="168"/>
      <w:bookmarkEnd w:id="169"/>
      <w:bookmarkEnd w:id="170"/>
    </w:p>
    <w:p w14:paraId="3F88BE24" w14:textId="41ECD1C4" w:rsidR="002C4589" w:rsidRPr="008F73F1" w:rsidRDefault="00410F6D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Листинг 8 – </w:t>
      </w:r>
      <w:r w:rsidR="008F73F1">
        <w:rPr>
          <w:bCs/>
          <w:color w:val="000000" w:themeColor="text1"/>
          <w:sz w:val="28"/>
          <w:szCs w:val="28"/>
        </w:rPr>
        <w:t xml:space="preserve">Документация </w:t>
      </w:r>
      <w:r w:rsidR="008F73F1">
        <w:rPr>
          <w:bCs/>
          <w:color w:val="000000" w:themeColor="text1"/>
          <w:sz w:val="28"/>
          <w:szCs w:val="28"/>
          <w:lang w:val="en-US"/>
        </w:rPr>
        <w:t>DjangoInterface</w:t>
      </w:r>
    </w:p>
    <w:p w14:paraId="683985C1" w14:textId="03415742" w:rsidR="00324E21" w:rsidRPr="00324E21" w:rsidRDefault="00324E21" w:rsidP="009930E3">
      <w:pPr>
        <w:pStyle w:val="af"/>
        <w:tabs>
          <w:tab w:val="left" w:pos="0"/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Cs/>
          <w:color w:val="000000" w:themeColor="text1"/>
        </w:rPr>
      </w:pPr>
      <w:r w:rsidRPr="00324E21">
        <w:rPr>
          <w:rFonts w:ascii="Courier New" w:hAnsi="Courier New" w:cs="Courier New"/>
          <w:b/>
          <w:color w:val="000000" w:themeColor="text1"/>
        </w:rPr>
        <w:t>get_</w:t>
      </w:r>
      <w:r>
        <w:rPr>
          <w:rFonts w:ascii="Courier New" w:hAnsi="Courier New" w:cs="Courier New"/>
          <w:b/>
          <w:color w:val="000000" w:themeColor="text1"/>
          <w:lang w:val="en-US"/>
        </w:rPr>
        <w:t>data</w:t>
      </w:r>
      <w:r w:rsidRPr="0035278B">
        <w:rPr>
          <w:rFonts w:ascii="Courier New" w:hAnsi="Courier New" w:cs="Courier New"/>
          <w:b/>
          <w:color w:val="000000" w:themeColor="text1"/>
        </w:rPr>
        <w:t>_</w:t>
      </w:r>
      <w:r>
        <w:rPr>
          <w:rFonts w:ascii="Courier New" w:hAnsi="Courier New" w:cs="Courier New"/>
          <w:b/>
          <w:color w:val="000000" w:themeColor="text1"/>
          <w:lang w:val="en-US"/>
        </w:rPr>
        <w:t>api</w:t>
      </w:r>
      <w:r w:rsidRPr="00324E21">
        <w:rPr>
          <w:rFonts w:ascii="Courier New" w:hAnsi="Courier New" w:cs="Courier New"/>
          <w:bCs/>
          <w:color w:val="000000" w:themeColor="text1"/>
        </w:rPr>
        <w:t>(request):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</w:p>
    <w:p w14:paraId="54573485" w14:textId="386FCEC2" w:rsidR="00324E21" w:rsidRDefault="00324E21" w:rsidP="009930E3">
      <w:pPr>
        <w:pStyle w:val="af"/>
        <w:tabs>
          <w:tab w:val="left" w:pos="0"/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Cs/>
          <w:color w:val="000000" w:themeColor="text1"/>
        </w:rPr>
      </w:pPr>
      <w:r w:rsidRPr="00324E21">
        <w:rPr>
          <w:rFonts w:ascii="Courier New" w:hAnsi="Courier New" w:cs="Courier New"/>
          <w:bCs/>
          <w:color w:val="000000" w:themeColor="text1"/>
        </w:rPr>
        <w:t>Генерация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интерфейса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взаимодействия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со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страницей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="005E12CD">
        <w:rPr>
          <w:rFonts w:ascii="Courier New" w:hAnsi="Courier New" w:cs="Courier New"/>
          <w:bCs/>
          <w:color w:val="000000" w:themeColor="text1"/>
        </w:rPr>
        <w:t>извлечения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данных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из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API</w:t>
      </w:r>
      <w:r>
        <w:rPr>
          <w:rFonts w:ascii="Courier New" w:hAnsi="Courier New" w:cs="Courier New"/>
          <w:bCs/>
          <w:color w:val="000000" w:themeColor="text1"/>
        </w:rPr>
        <w:br/>
      </w:r>
      <w:r>
        <w:rPr>
          <w:rFonts w:ascii="Courier New" w:hAnsi="Courier New" w:cs="Courier New"/>
          <w:bCs/>
          <w:color w:val="000000" w:themeColor="text1"/>
        </w:rPr>
        <w:br/>
      </w:r>
      <w:r w:rsidR="00D02AA4" w:rsidRPr="00D02AA4">
        <w:rPr>
          <w:rFonts w:ascii="Courier New" w:hAnsi="Courier New" w:cs="Courier New"/>
          <w:bCs/>
          <w:color w:val="000000" w:themeColor="text1"/>
        </w:rPr>
        <w:t>Входные</w:t>
      </w:r>
      <w:r w:rsidR="00D02AA4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="00D02AA4" w:rsidRPr="00D02AA4">
        <w:rPr>
          <w:rFonts w:ascii="Courier New" w:hAnsi="Courier New" w:cs="Courier New"/>
          <w:bCs/>
          <w:color w:val="000000" w:themeColor="text1"/>
        </w:rPr>
        <w:t>данные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</w:rPr>
        <w:br/>
      </w:r>
      <w:r w:rsidR="0035278B">
        <w:rPr>
          <w:rFonts w:ascii="Courier New" w:hAnsi="Courier New" w:cs="Courier New"/>
          <w:bCs/>
          <w:color w:val="000000" w:themeColor="text1"/>
          <w:lang w:val="en-US"/>
        </w:rPr>
        <w:t>    </w:t>
      </w:r>
      <w:r w:rsidRPr="00324E21">
        <w:rPr>
          <w:rFonts w:ascii="Courier New" w:hAnsi="Courier New" w:cs="Courier New"/>
          <w:bCs/>
          <w:color w:val="000000" w:themeColor="text1"/>
          <w:lang w:val="en-US"/>
        </w:rPr>
        <w:t>request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 w:rsidR="0035278B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объект</w:t>
      </w:r>
      <w:r w:rsidR="0035278B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запроса</w:t>
      </w:r>
      <w:r>
        <w:rPr>
          <w:rFonts w:ascii="Courier New" w:hAnsi="Courier New" w:cs="Courier New"/>
          <w:bCs/>
          <w:color w:val="000000" w:themeColor="text1"/>
        </w:rPr>
        <w:br/>
      </w:r>
      <w:r w:rsidR="00D02AA4" w:rsidRPr="00D02AA4">
        <w:rPr>
          <w:rFonts w:ascii="Courier New" w:hAnsi="Courier New" w:cs="Courier New"/>
          <w:bCs/>
          <w:color w:val="000000" w:themeColor="text1"/>
        </w:rPr>
        <w:t>Выходные</w:t>
      </w:r>
      <w:r w:rsidR="00D02AA4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="00D02AA4" w:rsidRPr="00D02AA4">
        <w:rPr>
          <w:rFonts w:ascii="Courier New" w:hAnsi="Courier New" w:cs="Courier New"/>
          <w:bCs/>
          <w:color w:val="000000" w:themeColor="text1"/>
        </w:rPr>
        <w:t>данные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</w:rPr>
        <w:br/>
      </w:r>
      <w:r w:rsidR="0035278B">
        <w:rPr>
          <w:rFonts w:ascii="Courier New" w:hAnsi="Courier New" w:cs="Courier New"/>
          <w:bCs/>
          <w:color w:val="000000" w:themeColor="text1"/>
          <w:lang w:val="en-US"/>
        </w:rPr>
        <w:t>    </w:t>
      </w:r>
      <w:r w:rsidRPr="00324E21">
        <w:rPr>
          <w:rFonts w:ascii="Courier New" w:hAnsi="Courier New" w:cs="Courier New"/>
          <w:bCs/>
          <w:color w:val="000000" w:themeColor="text1"/>
        </w:rPr>
        <w:t>html: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интерфейс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взаимодействия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со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страницей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="005E12CD">
        <w:rPr>
          <w:rFonts w:ascii="Courier New" w:hAnsi="Courier New" w:cs="Courier New"/>
          <w:bCs/>
          <w:color w:val="000000" w:themeColor="text1"/>
        </w:rPr>
        <w:t>извлечения </w:t>
      </w:r>
      <w:r w:rsidR="00980ACF">
        <w:rPr>
          <w:rFonts w:ascii="Courier New" w:hAnsi="Courier New" w:cs="Courier New"/>
          <w:bCs/>
          <w:color w:val="000000" w:themeColor="text1"/>
        </w:rPr>
        <w:br/>
      </w:r>
      <w:r w:rsidRPr="00324E21">
        <w:rPr>
          <w:rFonts w:ascii="Courier New" w:hAnsi="Courier New" w:cs="Courier New"/>
          <w:bCs/>
          <w:color w:val="000000" w:themeColor="text1"/>
        </w:rPr>
        <w:t>данных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из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API</w:t>
      </w:r>
      <w:r>
        <w:rPr>
          <w:rFonts w:ascii="Courier New" w:hAnsi="Courier New" w:cs="Courier New"/>
          <w:bCs/>
          <w:color w:val="000000" w:themeColor="text1"/>
        </w:rPr>
        <w:br/>
      </w:r>
    </w:p>
    <w:p w14:paraId="744B19C5" w14:textId="70DD4513" w:rsidR="00324E21" w:rsidRPr="00324E21" w:rsidRDefault="00324E21" w:rsidP="009930E3">
      <w:pPr>
        <w:pStyle w:val="af"/>
        <w:tabs>
          <w:tab w:val="left" w:pos="0"/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Cs/>
          <w:color w:val="000000" w:themeColor="text1"/>
          <w:lang w:val="en-US"/>
        </w:rPr>
      </w:pPr>
      <w:r w:rsidRPr="00324E21">
        <w:rPr>
          <w:rFonts w:ascii="Courier New" w:hAnsi="Courier New" w:cs="Courier New"/>
          <w:b/>
          <w:color w:val="000000" w:themeColor="text1"/>
          <w:lang w:val="en-US"/>
        </w:rPr>
        <w:t>get_info_from_csv</w:t>
      </w:r>
      <w:r w:rsidRPr="00324E21">
        <w:rPr>
          <w:rFonts w:ascii="Courier New" w:hAnsi="Courier New" w:cs="Courier New"/>
          <w:bCs/>
          <w:color w:val="000000" w:themeColor="text1"/>
          <w:lang w:val="en-US"/>
        </w:rPr>
        <w:t>(request):</w:t>
      </w:r>
      <w:r w:rsidR="0035278B">
        <w:rPr>
          <w:rFonts w:ascii="Courier New" w:hAnsi="Courier New" w:cs="Courier New"/>
          <w:bCs/>
          <w:color w:val="000000" w:themeColor="text1"/>
          <w:lang w:val="en-US"/>
        </w:rPr>
        <w:t> </w:t>
      </w:r>
    </w:p>
    <w:p w14:paraId="0028A005" w14:textId="345BC4F0" w:rsidR="00324E21" w:rsidRDefault="00324E21" w:rsidP="009930E3">
      <w:pPr>
        <w:pStyle w:val="af"/>
        <w:tabs>
          <w:tab w:val="left" w:pos="0"/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Cs/>
          <w:color w:val="000000" w:themeColor="text1"/>
        </w:rPr>
      </w:pPr>
      <w:r w:rsidRPr="00324E21">
        <w:rPr>
          <w:rFonts w:ascii="Courier New" w:hAnsi="Courier New" w:cs="Courier New"/>
          <w:bCs/>
          <w:color w:val="000000" w:themeColor="text1"/>
        </w:rPr>
        <w:t>Генерация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интерфейса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взаимодействия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со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страницей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="005E12CD">
        <w:rPr>
          <w:rFonts w:ascii="Courier New" w:hAnsi="Courier New" w:cs="Courier New"/>
          <w:bCs/>
          <w:color w:val="000000" w:themeColor="text1"/>
        </w:rPr>
        <w:t>извлечения </w:t>
      </w:r>
      <w:r w:rsidRPr="00324E21">
        <w:rPr>
          <w:rFonts w:ascii="Courier New" w:hAnsi="Courier New" w:cs="Courier New"/>
          <w:bCs/>
          <w:color w:val="000000" w:themeColor="text1"/>
        </w:rPr>
        <w:t>данных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из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CSV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файлов</w:t>
      </w:r>
      <w:r>
        <w:rPr>
          <w:rFonts w:ascii="Courier New" w:hAnsi="Courier New" w:cs="Courier New"/>
          <w:bCs/>
          <w:color w:val="000000" w:themeColor="text1"/>
        </w:rPr>
        <w:br/>
      </w:r>
      <w:r>
        <w:rPr>
          <w:rFonts w:ascii="Courier New" w:hAnsi="Courier New" w:cs="Courier New"/>
          <w:bCs/>
          <w:color w:val="000000" w:themeColor="text1"/>
        </w:rPr>
        <w:br/>
      </w:r>
      <w:r w:rsidR="00D02AA4" w:rsidRPr="00D02AA4">
        <w:rPr>
          <w:rFonts w:ascii="Courier New" w:hAnsi="Courier New" w:cs="Courier New"/>
          <w:bCs/>
          <w:color w:val="000000" w:themeColor="text1"/>
        </w:rPr>
        <w:t>Входные</w:t>
      </w:r>
      <w:r w:rsidR="00D02AA4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="00D02AA4" w:rsidRPr="00D02AA4">
        <w:rPr>
          <w:rFonts w:ascii="Courier New" w:hAnsi="Courier New" w:cs="Courier New"/>
          <w:bCs/>
          <w:color w:val="000000" w:themeColor="text1"/>
        </w:rPr>
        <w:t>данные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</w:rPr>
        <w:br/>
      </w:r>
      <w:r w:rsidR="0035278B">
        <w:rPr>
          <w:rFonts w:ascii="Courier New" w:hAnsi="Courier New" w:cs="Courier New"/>
          <w:bCs/>
          <w:color w:val="000000" w:themeColor="text1"/>
          <w:lang w:val="en-US"/>
        </w:rPr>
        <w:t>    </w:t>
      </w:r>
      <w:r w:rsidRPr="00324E21">
        <w:rPr>
          <w:rFonts w:ascii="Courier New" w:hAnsi="Courier New" w:cs="Courier New"/>
          <w:bCs/>
          <w:color w:val="000000" w:themeColor="text1"/>
          <w:lang w:val="en-US"/>
        </w:rPr>
        <w:t>request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 w:rsidR="0035278B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объект</w:t>
      </w:r>
      <w:r w:rsidR="0035278B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запроса</w:t>
      </w:r>
      <w:r>
        <w:rPr>
          <w:rFonts w:ascii="Courier New" w:hAnsi="Courier New" w:cs="Courier New"/>
          <w:bCs/>
          <w:color w:val="000000" w:themeColor="text1"/>
        </w:rPr>
        <w:br/>
      </w:r>
      <w:r w:rsidR="00D02AA4" w:rsidRPr="00D02AA4">
        <w:rPr>
          <w:rFonts w:ascii="Courier New" w:hAnsi="Courier New" w:cs="Courier New"/>
          <w:bCs/>
          <w:color w:val="000000" w:themeColor="text1"/>
        </w:rPr>
        <w:t>Выходные</w:t>
      </w:r>
      <w:r w:rsidR="00D02AA4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="00D02AA4" w:rsidRPr="00D02AA4">
        <w:rPr>
          <w:rFonts w:ascii="Courier New" w:hAnsi="Courier New" w:cs="Courier New"/>
          <w:bCs/>
          <w:color w:val="000000" w:themeColor="text1"/>
        </w:rPr>
        <w:t>данные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</w:rPr>
        <w:br/>
      </w:r>
      <w:r w:rsidR="0035278B">
        <w:rPr>
          <w:rFonts w:ascii="Courier New" w:hAnsi="Courier New" w:cs="Courier New"/>
          <w:bCs/>
          <w:color w:val="000000" w:themeColor="text1"/>
          <w:lang w:val="en-US"/>
        </w:rPr>
        <w:t>    </w:t>
      </w:r>
      <w:r w:rsidRPr="00324E21">
        <w:rPr>
          <w:rFonts w:ascii="Courier New" w:hAnsi="Courier New" w:cs="Courier New"/>
          <w:bCs/>
          <w:color w:val="000000" w:themeColor="text1"/>
        </w:rPr>
        <w:t>html: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интерфейс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взаимодействия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со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страницей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="005E12CD">
        <w:rPr>
          <w:rFonts w:ascii="Courier New" w:hAnsi="Courier New" w:cs="Courier New"/>
          <w:bCs/>
          <w:color w:val="000000" w:themeColor="text1"/>
        </w:rPr>
        <w:t>извлечения </w:t>
      </w:r>
      <w:r w:rsidR="00980ACF">
        <w:rPr>
          <w:rFonts w:ascii="Courier New" w:hAnsi="Courier New" w:cs="Courier New"/>
          <w:bCs/>
          <w:color w:val="000000" w:themeColor="text1"/>
        </w:rPr>
        <w:br/>
      </w:r>
      <w:r w:rsidRPr="00324E21">
        <w:rPr>
          <w:rFonts w:ascii="Courier New" w:hAnsi="Courier New" w:cs="Courier New"/>
          <w:bCs/>
          <w:color w:val="000000" w:themeColor="text1"/>
        </w:rPr>
        <w:t>данных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из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CSV</w:t>
      </w:r>
      <w:r w:rsidR="0035278B">
        <w:rPr>
          <w:rFonts w:ascii="Courier New" w:hAnsi="Courier New" w:cs="Courier New"/>
          <w:bCs/>
          <w:color w:val="000000" w:themeColor="text1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файлов</w:t>
      </w:r>
      <w:r>
        <w:rPr>
          <w:rFonts w:ascii="Courier New" w:hAnsi="Courier New" w:cs="Courier New"/>
          <w:bCs/>
          <w:color w:val="000000" w:themeColor="text1"/>
        </w:rPr>
        <w:br/>
      </w:r>
    </w:p>
    <w:p w14:paraId="29248E79" w14:textId="59FDFCB9" w:rsidR="0035278B" w:rsidRPr="0035278B" w:rsidRDefault="0035278B" w:rsidP="009930E3">
      <w:pPr>
        <w:pStyle w:val="af"/>
        <w:tabs>
          <w:tab w:val="left" w:pos="0"/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Cs/>
          <w:color w:val="000000" w:themeColor="text1"/>
        </w:rPr>
      </w:pPr>
      <w:r w:rsidRPr="0035278B">
        <w:rPr>
          <w:rFonts w:ascii="Courier New" w:hAnsi="Courier New" w:cs="Courier New"/>
          <w:b/>
          <w:color w:val="000000" w:themeColor="text1"/>
          <w:lang w:val="en-US"/>
        </w:rPr>
        <w:t>get</w:t>
      </w:r>
      <w:r w:rsidRPr="0035278B">
        <w:rPr>
          <w:rFonts w:ascii="Courier New" w:hAnsi="Courier New" w:cs="Courier New"/>
          <w:b/>
          <w:color w:val="000000" w:themeColor="text1"/>
        </w:rPr>
        <w:t>_</w:t>
      </w:r>
      <w:r w:rsidRPr="0035278B">
        <w:rPr>
          <w:rFonts w:ascii="Courier New" w:hAnsi="Courier New" w:cs="Courier New"/>
          <w:b/>
          <w:color w:val="000000" w:themeColor="text1"/>
          <w:lang w:val="en-US"/>
        </w:rPr>
        <w:t>data</w:t>
      </w:r>
      <w:r w:rsidRPr="0035278B">
        <w:rPr>
          <w:rFonts w:ascii="Courier New" w:hAnsi="Courier New" w:cs="Courier New"/>
          <w:b/>
          <w:color w:val="000000" w:themeColor="text1"/>
        </w:rPr>
        <w:t>_</w:t>
      </w:r>
      <w:r w:rsidRPr="0035278B">
        <w:rPr>
          <w:rFonts w:ascii="Courier New" w:hAnsi="Courier New" w:cs="Courier New"/>
          <w:b/>
          <w:color w:val="000000" w:themeColor="text1"/>
          <w:lang w:val="en-US"/>
        </w:rPr>
        <w:t>analysis</w:t>
      </w:r>
      <w:r w:rsidRPr="0035278B">
        <w:rPr>
          <w:rFonts w:ascii="Courier New" w:hAnsi="Courier New" w:cs="Courier New"/>
          <w:bCs/>
          <w:color w:val="000000" w:themeColor="text1"/>
        </w:rPr>
        <w:t>(</w:t>
      </w:r>
      <w:r w:rsidRPr="00324E21">
        <w:rPr>
          <w:rFonts w:ascii="Courier New" w:hAnsi="Courier New" w:cs="Courier New"/>
          <w:bCs/>
          <w:color w:val="000000" w:themeColor="text1"/>
          <w:lang w:val="en-US"/>
        </w:rPr>
        <w:t>request</w:t>
      </w:r>
      <w:r w:rsidRPr="0035278B">
        <w:rPr>
          <w:rFonts w:ascii="Courier New" w:hAnsi="Courier New" w:cs="Courier New"/>
          <w:bCs/>
          <w:color w:val="000000" w:themeColor="text1"/>
        </w:rPr>
        <w:t>):</w:t>
      </w:r>
      <w:r>
        <w:rPr>
          <w:rFonts w:ascii="Courier New" w:hAnsi="Courier New" w:cs="Courier New"/>
          <w:bCs/>
          <w:color w:val="000000" w:themeColor="text1"/>
        </w:rPr>
        <w:t> </w:t>
      </w:r>
    </w:p>
    <w:p w14:paraId="1F2DBD68" w14:textId="631A223F" w:rsidR="00324E21" w:rsidRDefault="0035278B" w:rsidP="009930E3">
      <w:pPr>
        <w:pStyle w:val="af"/>
        <w:tabs>
          <w:tab w:val="left" w:pos="0"/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Cs/>
          <w:color w:val="000000" w:themeColor="text1"/>
        </w:rPr>
      </w:pPr>
      <w:r w:rsidRPr="0035278B">
        <w:rPr>
          <w:rFonts w:ascii="Courier New" w:hAnsi="Courier New" w:cs="Courier New"/>
          <w:bCs/>
          <w:color w:val="000000" w:themeColor="text1"/>
        </w:rPr>
        <w:t>Генерация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интерфейса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взаимодействия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со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страницей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Анализа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данных</w:t>
      </w:r>
      <w:r>
        <w:rPr>
          <w:rFonts w:ascii="Courier New" w:hAnsi="Courier New" w:cs="Courier New"/>
          <w:bCs/>
          <w:color w:val="000000" w:themeColor="text1"/>
        </w:rPr>
        <w:br/>
      </w:r>
      <w:r>
        <w:rPr>
          <w:rFonts w:ascii="Courier New" w:hAnsi="Courier New" w:cs="Courier New"/>
          <w:bCs/>
          <w:color w:val="000000" w:themeColor="text1"/>
        </w:rPr>
        <w:br/>
      </w:r>
      <w:r w:rsidR="00D02AA4" w:rsidRPr="00D02AA4">
        <w:rPr>
          <w:rFonts w:ascii="Courier New" w:hAnsi="Courier New" w:cs="Courier New"/>
          <w:bCs/>
          <w:color w:val="000000" w:themeColor="text1"/>
        </w:rPr>
        <w:t>Входные</w:t>
      </w:r>
      <w:r w:rsidR="00D02AA4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="00D02AA4" w:rsidRPr="00D02AA4">
        <w:rPr>
          <w:rFonts w:ascii="Courier New" w:hAnsi="Courier New" w:cs="Courier New"/>
          <w:bCs/>
          <w:color w:val="000000" w:themeColor="text1"/>
        </w:rPr>
        <w:t>данные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</w:rPr>
        <w:br/>
      </w:r>
      <w:r>
        <w:rPr>
          <w:rFonts w:ascii="Courier New" w:hAnsi="Courier New" w:cs="Courier New"/>
          <w:bCs/>
          <w:color w:val="000000" w:themeColor="text1"/>
          <w:lang w:val="en-US"/>
        </w:rPr>
        <w:t>    </w:t>
      </w:r>
      <w:r w:rsidRPr="00324E21">
        <w:rPr>
          <w:rFonts w:ascii="Courier New" w:hAnsi="Courier New" w:cs="Courier New"/>
          <w:bCs/>
          <w:color w:val="000000" w:themeColor="text1"/>
          <w:lang w:val="en-US"/>
        </w:rPr>
        <w:t>request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объект</w:t>
      </w:r>
      <w:r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запроса</w:t>
      </w:r>
      <w:r>
        <w:rPr>
          <w:rFonts w:ascii="Courier New" w:hAnsi="Courier New" w:cs="Courier New"/>
          <w:bCs/>
          <w:color w:val="000000" w:themeColor="text1"/>
        </w:rPr>
        <w:br/>
      </w:r>
      <w:r w:rsidR="00D02AA4" w:rsidRPr="00D02AA4">
        <w:rPr>
          <w:rFonts w:ascii="Courier New" w:hAnsi="Courier New" w:cs="Courier New"/>
          <w:bCs/>
          <w:color w:val="000000" w:themeColor="text1"/>
        </w:rPr>
        <w:t>Выходные</w:t>
      </w:r>
      <w:r w:rsidR="00D02AA4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="00D02AA4" w:rsidRPr="00D02AA4">
        <w:rPr>
          <w:rFonts w:ascii="Courier New" w:hAnsi="Courier New" w:cs="Courier New"/>
          <w:bCs/>
          <w:color w:val="000000" w:themeColor="text1"/>
        </w:rPr>
        <w:t>данные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</w:rPr>
        <w:br/>
      </w:r>
      <w:r>
        <w:rPr>
          <w:rFonts w:ascii="Courier New" w:hAnsi="Courier New" w:cs="Courier New"/>
          <w:bCs/>
          <w:color w:val="000000" w:themeColor="text1"/>
          <w:lang w:val="en-US"/>
        </w:rPr>
        <w:t>    </w:t>
      </w:r>
      <w:r w:rsidRPr="00324E21">
        <w:rPr>
          <w:rFonts w:ascii="Courier New" w:hAnsi="Courier New" w:cs="Courier New"/>
          <w:bCs/>
          <w:color w:val="000000" w:themeColor="text1"/>
        </w:rPr>
        <w:t>html: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интерфейс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взаимодействия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со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страницей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Анализа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данных</w:t>
      </w:r>
      <w:r>
        <w:rPr>
          <w:rFonts w:ascii="Courier New" w:hAnsi="Courier New" w:cs="Courier New"/>
          <w:bCs/>
          <w:color w:val="000000" w:themeColor="text1"/>
        </w:rPr>
        <w:br/>
      </w:r>
    </w:p>
    <w:p w14:paraId="43BB6F73" w14:textId="6EB0FF85" w:rsidR="0035278B" w:rsidRPr="0035278B" w:rsidRDefault="0035278B" w:rsidP="009930E3">
      <w:pPr>
        <w:pStyle w:val="af"/>
        <w:tabs>
          <w:tab w:val="left" w:pos="0"/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Cs/>
          <w:color w:val="000000" w:themeColor="text1"/>
        </w:rPr>
      </w:pPr>
      <w:r w:rsidRPr="0035278B">
        <w:rPr>
          <w:rFonts w:ascii="Courier New" w:hAnsi="Courier New" w:cs="Courier New"/>
          <w:b/>
          <w:color w:val="000000" w:themeColor="text1"/>
          <w:lang w:val="en-US"/>
        </w:rPr>
        <w:t>get</w:t>
      </w:r>
      <w:r w:rsidRPr="0035278B">
        <w:rPr>
          <w:rFonts w:ascii="Courier New" w:hAnsi="Courier New" w:cs="Courier New"/>
          <w:b/>
          <w:color w:val="000000" w:themeColor="text1"/>
        </w:rPr>
        <w:t>_</w:t>
      </w:r>
      <w:r w:rsidRPr="0035278B">
        <w:rPr>
          <w:rFonts w:ascii="Courier New" w:hAnsi="Courier New" w:cs="Courier New"/>
          <w:b/>
          <w:color w:val="000000" w:themeColor="text1"/>
          <w:lang w:val="en-US"/>
        </w:rPr>
        <w:t>info</w:t>
      </w:r>
      <w:r>
        <w:rPr>
          <w:rFonts w:ascii="Courier New" w:hAnsi="Courier New" w:cs="Courier New"/>
          <w:b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(</w:t>
      </w:r>
      <w:r w:rsidRPr="00324E21">
        <w:rPr>
          <w:rFonts w:ascii="Courier New" w:hAnsi="Courier New" w:cs="Courier New"/>
          <w:bCs/>
          <w:color w:val="000000" w:themeColor="text1"/>
          <w:lang w:val="en-US"/>
        </w:rPr>
        <w:t>request</w:t>
      </w:r>
      <w:r w:rsidRPr="0035278B">
        <w:rPr>
          <w:rFonts w:ascii="Courier New" w:hAnsi="Courier New" w:cs="Courier New"/>
          <w:bCs/>
          <w:color w:val="000000" w:themeColor="text1"/>
        </w:rPr>
        <w:t>):</w:t>
      </w:r>
      <w:r>
        <w:rPr>
          <w:rFonts w:ascii="Courier New" w:hAnsi="Courier New" w:cs="Courier New"/>
          <w:bCs/>
          <w:color w:val="000000" w:themeColor="text1"/>
        </w:rPr>
        <w:t> </w:t>
      </w:r>
    </w:p>
    <w:p w14:paraId="3008268B" w14:textId="7CA0B701" w:rsidR="0035278B" w:rsidRDefault="0035278B" w:rsidP="009930E3">
      <w:pPr>
        <w:pStyle w:val="af"/>
        <w:tabs>
          <w:tab w:val="left" w:pos="0"/>
          <w:tab w:val="left" w:pos="1134"/>
        </w:tabs>
        <w:suppressAutoHyphens/>
        <w:ind w:left="1276" w:hanging="567"/>
        <w:jc w:val="both"/>
        <w:rPr>
          <w:rFonts w:ascii="Courier New" w:hAnsi="Courier New" w:cs="Courier New"/>
          <w:bCs/>
          <w:color w:val="000000" w:themeColor="text1"/>
        </w:rPr>
      </w:pPr>
      <w:r w:rsidRPr="0035278B">
        <w:rPr>
          <w:rFonts w:ascii="Courier New" w:hAnsi="Courier New" w:cs="Courier New"/>
          <w:bCs/>
          <w:color w:val="000000" w:themeColor="text1"/>
        </w:rPr>
        <w:t>Генерация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интерфейса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информации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о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программе</w:t>
      </w:r>
      <w:r>
        <w:rPr>
          <w:rFonts w:ascii="Courier New" w:hAnsi="Courier New" w:cs="Courier New"/>
          <w:bCs/>
          <w:color w:val="000000" w:themeColor="text1"/>
        </w:rPr>
        <w:br/>
      </w:r>
      <w:r>
        <w:rPr>
          <w:rFonts w:ascii="Courier New" w:hAnsi="Courier New" w:cs="Courier New"/>
          <w:bCs/>
          <w:color w:val="000000" w:themeColor="text1"/>
        </w:rPr>
        <w:br/>
      </w:r>
      <w:r w:rsidR="00D02AA4" w:rsidRPr="00D02AA4">
        <w:rPr>
          <w:rFonts w:ascii="Courier New" w:hAnsi="Courier New" w:cs="Courier New"/>
          <w:bCs/>
          <w:color w:val="000000" w:themeColor="text1"/>
        </w:rPr>
        <w:t>Входные</w:t>
      </w:r>
      <w:r w:rsidR="00D02AA4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="00D02AA4" w:rsidRPr="00D02AA4">
        <w:rPr>
          <w:rFonts w:ascii="Courier New" w:hAnsi="Courier New" w:cs="Courier New"/>
          <w:bCs/>
          <w:color w:val="000000" w:themeColor="text1"/>
        </w:rPr>
        <w:t>данные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</w:rPr>
        <w:br/>
      </w:r>
      <w:r>
        <w:rPr>
          <w:rFonts w:ascii="Courier New" w:hAnsi="Courier New" w:cs="Courier New"/>
          <w:bCs/>
          <w:color w:val="000000" w:themeColor="text1"/>
          <w:lang w:val="en-US"/>
        </w:rPr>
        <w:t>    </w:t>
      </w:r>
      <w:r w:rsidRPr="00324E21">
        <w:rPr>
          <w:rFonts w:ascii="Courier New" w:hAnsi="Courier New" w:cs="Courier New"/>
          <w:bCs/>
          <w:color w:val="000000" w:themeColor="text1"/>
          <w:lang w:val="en-US"/>
        </w:rPr>
        <w:t>request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объект</w:t>
      </w:r>
      <w:r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Pr="00324E21">
        <w:rPr>
          <w:rFonts w:ascii="Courier New" w:hAnsi="Courier New" w:cs="Courier New"/>
          <w:bCs/>
          <w:color w:val="000000" w:themeColor="text1"/>
        </w:rPr>
        <w:t>запроса</w:t>
      </w:r>
      <w:r>
        <w:rPr>
          <w:rFonts w:ascii="Courier New" w:hAnsi="Courier New" w:cs="Courier New"/>
          <w:bCs/>
          <w:color w:val="000000" w:themeColor="text1"/>
        </w:rPr>
        <w:br/>
      </w:r>
      <w:r w:rsidR="00D02AA4" w:rsidRPr="00D02AA4">
        <w:rPr>
          <w:rFonts w:ascii="Courier New" w:hAnsi="Courier New" w:cs="Courier New"/>
          <w:bCs/>
          <w:color w:val="000000" w:themeColor="text1"/>
        </w:rPr>
        <w:t>Выходные</w:t>
      </w:r>
      <w:r w:rsidR="00D02AA4">
        <w:rPr>
          <w:rFonts w:ascii="Courier New" w:hAnsi="Courier New" w:cs="Courier New"/>
          <w:bCs/>
          <w:color w:val="000000" w:themeColor="text1"/>
          <w:lang w:val="en-US"/>
        </w:rPr>
        <w:t> </w:t>
      </w:r>
      <w:r w:rsidR="00D02AA4" w:rsidRPr="00D02AA4">
        <w:rPr>
          <w:rFonts w:ascii="Courier New" w:hAnsi="Courier New" w:cs="Courier New"/>
          <w:bCs/>
          <w:color w:val="000000" w:themeColor="text1"/>
        </w:rPr>
        <w:t>данные</w:t>
      </w:r>
      <w:r w:rsidRPr="00324E21">
        <w:rPr>
          <w:rFonts w:ascii="Courier New" w:hAnsi="Courier New" w:cs="Courier New"/>
          <w:bCs/>
          <w:color w:val="000000" w:themeColor="text1"/>
        </w:rPr>
        <w:t>:</w:t>
      </w:r>
      <w:r>
        <w:rPr>
          <w:rFonts w:ascii="Courier New" w:hAnsi="Courier New" w:cs="Courier New"/>
          <w:bCs/>
          <w:color w:val="000000" w:themeColor="text1"/>
        </w:rPr>
        <w:br/>
      </w:r>
      <w:r>
        <w:rPr>
          <w:rFonts w:ascii="Courier New" w:hAnsi="Courier New" w:cs="Courier New"/>
          <w:bCs/>
          <w:color w:val="000000" w:themeColor="text1"/>
          <w:lang w:val="en-US"/>
        </w:rPr>
        <w:t>    </w:t>
      </w:r>
      <w:r w:rsidRPr="00324E21">
        <w:rPr>
          <w:rFonts w:ascii="Courier New" w:hAnsi="Courier New" w:cs="Courier New"/>
          <w:bCs/>
          <w:color w:val="000000" w:themeColor="text1"/>
        </w:rPr>
        <w:t>html: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интерфейс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с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информацией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о</w:t>
      </w:r>
      <w:r>
        <w:rPr>
          <w:rFonts w:ascii="Courier New" w:hAnsi="Courier New" w:cs="Courier New"/>
          <w:bCs/>
          <w:color w:val="000000" w:themeColor="text1"/>
        </w:rPr>
        <w:t> </w:t>
      </w:r>
      <w:r w:rsidRPr="0035278B">
        <w:rPr>
          <w:rFonts w:ascii="Courier New" w:hAnsi="Courier New" w:cs="Courier New"/>
          <w:bCs/>
          <w:color w:val="000000" w:themeColor="text1"/>
        </w:rPr>
        <w:t>программе</w:t>
      </w:r>
    </w:p>
    <w:p w14:paraId="3D384070" w14:textId="0922FE5C" w:rsidR="00E81B38" w:rsidRPr="00324E21" w:rsidRDefault="00E81B38" w:rsidP="009930E3">
      <w:pPr>
        <w:pStyle w:val="af"/>
        <w:tabs>
          <w:tab w:val="left" w:pos="0"/>
          <w:tab w:val="left" w:pos="1134"/>
        </w:tabs>
        <w:suppressAutoHyphens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</w:p>
    <w:sectPr w:rsidR="00E81B38" w:rsidRPr="00324E21" w:rsidSect="008D75C9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989A" w14:textId="77777777" w:rsidR="00493770" w:rsidRDefault="00493770">
      <w:r>
        <w:separator/>
      </w:r>
    </w:p>
  </w:endnote>
  <w:endnote w:type="continuationSeparator" w:id="0">
    <w:p w14:paraId="141C64FC" w14:textId="77777777" w:rsidR="00493770" w:rsidRDefault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051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BEA9037" w14:textId="5074314F" w:rsidR="004122A4" w:rsidRPr="00BC6A04" w:rsidRDefault="004122A4" w:rsidP="00BD1727">
        <w:pPr>
          <w:pStyle w:val="aff"/>
          <w:spacing w:line="360" w:lineRule="auto"/>
          <w:jc w:val="right"/>
          <w:rPr>
            <w:sz w:val="28"/>
            <w:szCs w:val="28"/>
          </w:rPr>
        </w:pPr>
        <w:r w:rsidRPr="00BC6A04">
          <w:rPr>
            <w:sz w:val="28"/>
            <w:szCs w:val="28"/>
          </w:rPr>
          <w:fldChar w:fldCharType="begin"/>
        </w:r>
        <w:r w:rsidRPr="00BC6A04">
          <w:rPr>
            <w:sz w:val="28"/>
            <w:szCs w:val="28"/>
          </w:rPr>
          <w:instrText>PAGE   \* MERGEFORMAT</w:instrText>
        </w:r>
        <w:r w:rsidRPr="00BC6A04">
          <w:rPr>
            <w:sz w:val="28"/>
            <w:szCs w:val="28"/>
          </w:rPr>
          <w:fldChar w:fldCharType="separate"/>
        </w:r>
        <w:r w:rsidRPr="00BC6A04">
          <w:rPr>
            <w:sz w:val="28"/>
            <w:szCs w:val="28"/>
          </w:rPr>
          <w:t>2</w:t>
        </w:r>
        <w:r w:rsidRPr="00BC6A0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970E" w14:textId="77777777" w:rsidR="00493770" w:rsidRDefault="00493770">
      <w:r>
        <w:separator/>
      </w:r>
    </w:p>
  </w:footnote>
  <w:footnote w:type="continuationSeparator" w:id="0">
    <w:p w14:paraId="40EDD31D" w14:textId="77777777" w:rsidR="00493770" w:rsidRDefault="0049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194"/>
    <w:multiLevelType w:val="hybridMultilevel"/>
    <w:tmpl w:val="74068A4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329DC"/>
    <w:multiLevelType w:val="multilevel"/>
    <w:tmpl w:val="6720A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6D7F30"/>
    <w:multiLevelType w:val="hybridMultilevel"/>
    <w:tmpl w:val="3E1C2500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E33"/>
    <w:multiLevelType w:val="hybridMultilevel"/>
    <w:tmpl w:val="9110970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021B1"/>
    <w:multiLevelType w:val="multilevel"/>
    <w:tmpl w:val="7DFEE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45F22"/>
    <w:multiLevelType w:val="hybridMultilevel"/>
    <w:tmpl w:val="CC42A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267447"/>
    <w:multiLevelType w:val="multilevel"/>
    <w:tmpl w:val="825A2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D24D92"/>
    <w:multiLevelType w:val="multilevel"/>
    <w:tmpl w:val="0D641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40301A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22130D"/>
    <w:multiLevelType w:val="hybridMultilevel"/>
    <w:tmpl w:val="1370F624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8426B"/>
    <w:multiLevelType w:val="hybridMultilevel"/>
    <w:tmpl w:val="95763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1308"/>
    <w:multiLevelType w:val="hybridMultilevel"/>
    <w:tmpl w:val="5FAA75DE"/>
    <w:lvl w:ilvl="0" w:tplc="5852C7F2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2336BC"/>
    <w:multiLevelType w:val="hybridMultilevel"/>
    <w:tmpl w:val="F522D56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926A3"/>
    <w:multiLevelType w:val="hybridMultilevel"/>
    <w:tmpl w:val="520023EA"/>
    <w:lvl w:ilvl="0" w:tplc="35E89050">
      <w:start w:val="1"/>
      <w:numFmt w:val="bullet"/>
      <w:lvlText w:val="­"/>
      <w:lvlJc w:val="left"/>
      <w:pPr>
        <w:ind w:left="420" w:hanging="4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71E67"/>
    <w:multiLevelType w:val="hybridMultilevel"/>
    <w:tmpl w:val="0F28CAC4"/>
    <w:lvl w:ilvl="0" w:tplc="B79C77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5A5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FDD4922"/>
    <w:multiLevelType w:val="multilevel"/>
    <w:tmpl w:val="45B821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32264"/>
    <w:multiLevelType w:val="hybridMultilevel"/>
    <w:tmpl w:val="1DF2359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65ADB"/>
    <w:multiLevelType w:val="multilevel"/>
    <w:tmpl w:val="73BA1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630CD3"/>
    <w:multiLevelType w:val="hybridMultilevel"/>
    <w:tmpl w:val="647EBED8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F4590"/>
    <w:multiLevelType w:val="hybridMultilevel"/>
    <w:tmpl w:val="A8289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BB2F39"/>
    <w:multiLevelType w:val="multilevel"/>
    <w:tmpl w:val="DC4CE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B104CB"/>
    <w:multiLevelType w:val="hybridMultilevel"/>
    <w:tmpl w:val="0C0C646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77B7E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C6174F"/>
    <w:multiLevelType w:val="hybridMultilevel"/>
    <w:tmpl w:val="F2AC7090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E4788"/>
    <w:multiLevelType w:val="hybridMultilevel"/>
    <w:tmpl w:val="FB20C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0247F4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E2963"/>
    <w:multiLevelType w:val="multilevel"/>
    <w:tmpl w:val="86364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99532D"/>
    <w:multiLevelType w:val="hybridMultilevel"/>
    <w:tmpl w:val="4E58F9FC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AF0966"/>
    <w:multiLevelType w:val="multilevel"/>
    <w:tmpl w:val="DED64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3853B6"/>
    <w:multiLevelType w:val="hybridMultilevel"/>
    <w:tmpl w:val="89F4F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087067"/>
    <w:multiLevelType w:val="hybridMultilevel"/>
    <w:tmpl w:val="20E426F0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74CF3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916CDB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0955AE"/>
    <w:multiLevelType w:val="hybridMultilevel"/>
    <w:tmpl w:val="8F1A524E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253BC"/>
    <w:multiLevelType w:val="hybridMultilevel"/>
    <w:tmpl w:val="141827A6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4A7855"/>
    <w:multiLevelType w:val="hybridMultilevel"/>
    <w:tmpl w:val="3CDE7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E1160D"/>
    <w:multiLevelType w:val="hybridMultilevel"/>
    <w:tmpl w:val="9110970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A81519"/>
    <w:multiLevelType w:val="multilevel"/>
    <w:tmpl w:val="53FC6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DF3E3D"/>
    <w:multiLevelType w:val="multilevel"/>
    <w:tmpl w:val="5E767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40"/>
  </w:num>
  <w:num w:numId="4">
    <w:abstractNumId w:val="32"/>
  </w:num>
  <w:num w:numId="5">
    <w:abstractNumId w:val="3"/>
  </w:num>
  <w:num w:numId="6">
    <w:abstractNumId w:val="13"/>
  </w:num>
  <w:num w:numId="7">
    <w:abstractNumId w:val="30"/>
  </w:num>
  <w:num w:numId="8">
    <w:abstractNumId w:val="33"/>
  </w:num>
  <w:num w:numId="9">
    <w:abstractNumId w:val="43"/>
  </w:num>
  <w:num w:numId="10">
    <w:abstractNumId w:val="25"/>
  </w:num>
  <w:num w:numId="11">
    <w:abstractNumId w:val="37"/>
  </w:num>
  <w:num w:numId="12">
    <w:abstractNumId w:val="28"/>
  </w:num>
  <w:num w:numId="13">
    <w:abstractNumId w:val="10"/>
  </w:num>
  <w:num w:numId="14">
    <w:abstractNumId w:val="22"/>
  </w:num>
  <w:num w:numId="15">
    <w:abstractNumId w:val="35"/>
  </w:num>
  <w:num w:numId="16">
    <w:abstractNumId w:val="21"/>
  </w:num>
  <w:num w:numId="17">
    <w:abstractNumId w:val="5"/>
  </w:num>
  <w:num w:numId="18">
    <w:abstractNumId w:val="27"/>
  </w:num>
  <w:num w:numId="19">
    <w:abstractNumId w:val="42"/>
  </w:num>
  <w:num w:numId="20">
    <w:abstractNumId w:val="7"/>
  </w:num>
  <w:num w:numId="21">
    <w:abstractNumId w:val="11"/>
  </w:num>
  <w:num w:numId="22">
    <w:abstractNumId w:val="8"/>
  </w:num>
  <w:num w:numId="23">
    <w:abstractNumId w:val="1"/>
  </w:num>
  <w:num w:numId="24">
    <w:abstractNumId w:val="20"/>
  </w:num>
  <w:num w:numId="25">
    <w:abstractNumId w:val="19"/>
  </w:num>
  <w:num w:numId="26">
    <w:abstractNumId w:val="31"/>
  </w:num>
  <w:num w:numId="27">
    <w:abstractNumId w:val="39"/>
  </w:num>
  <w:num w:numId="28">
    <w:abstractNumId w:val="18"/>
  </w:num>
  <w:num w:numId="29">
    <w:abstractNumId w:val="29"/>
  </w:num>
  <w:num w:numId="30">
    <w:abstractNumId w:val="15"/>
  </w:num>
  <w:num w:numId="31">
    <w:abstractNumId w:val="26"/>
  </w:num>
  <w:num w:numId="32">
    <w:abstractNumId w:val="23"/>
  </w:num>
  <w:num w:numId="33">
    <w:abstractNumId w:val="6"/>
  </w:num>
  <w:num w:numId="34">
    <w:abstractNumId w:val="34"/>
  </w:num>
  <w:num w:numId="35">
    <w:abstractNumId w:val="24"/>
  </w:num>
  <w:num w:numId="36">
    <w:abstractNumId w:val="2"/>
  </w:num>
  <w:num w:numId="37">
    <w:abstractNumId w:val="38"/>
  </w:num>
  <w:num w:numId="38">
    <w:abstractNumId w:val="9"/>
  </w:num>
  <w:num w:numId="39">
    <w:abstractNumId w:val="36"/>
  </w:num>
  <w:num w:numId="40">
    <w:abstractNumId w:val="0"/>
  </w:num>
  <w:num w:numId="41">
    <w:abstractNumId w:val="14"/>
  </w:num>
  <w:num w:numId="42">
    <w:abstractNumId w:val="12"/>
  </w:num>
  <w:num w:numId="43">
    <w:abstractNumId w:val="4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1F04"/>
    <w:rsid w:val="00004C07"/>
    <w:rsid w:val="00007CF1"/>
    <w:rsid w:val="00012808"/>
    <w:rsid w:val="000168B9"/>
    <w:rsid w:val="00025CA7"/>
    <w:rsid w:val="00032408"/>
    <w:rsid w:val="000362E8"/>
    <w:rsid w:val="000768D3"/>
    <w:rsid w:val="00081E7E"/>
    <w:rsid w:val="000844A8"/>
    <w:rsid w:val="00084590"/>
    <w:rsid w:val="00085B4F"/>
    <w:rsid w:val="00087804"/>
    <w:rsid w:val="000A17AF"/>
    <w:rsid w:val="000A7883"/>
    <w:rsid w:val="000B002E"/>
    <w:rsid w:val="000B31BB"/>
    <w:rsid w:val="000B3371"/>
    <w:rsid w:val="000B4ADD"/>
    <w:rsid w:val="000C1B87"/>
    <w:rsid w:val="000C25DA"/>
    <w:rsid w:val="000C2A18"/>
    <w:rsid w:val="000C4F8B"/>
    <w:rsid w:val="000C54B9"/>
    <w:rsid w:val="000D0B09"/>
    <w:rsid w:val="000D1863"/>
    <w:rsid w:val="000D2F60"/>
    <w:rsid w:val="000D36D5"/>
    <w:rsid w:val="000D5FCC"/>
    <w:rsid w:val="000E0833"/>
    <w:rsid w:val="000E7D59"/>
    <w:rsid w:val="000F0084"/>
    <w:rsid w:val="000F1FA7"/>
    <w:rsid w:val="001004AF"/>
    <w:rsid w:val="0010071A"/>
    <w:rsid w:val="00104A17"/>
    <w:rsid w:val="00125FD3"/>
    <w:rsid w:val="00142DB1"/>
    <w:rsid w:val="00143BBB"/>
    <w:rsid w:val="00147983"/>
    <w:rsid w:val="00151496"/>
    <w:rsid w:val="001538B1"/>
    <w:rsid w:val="0015437A"/>
    <w:rsid w:val="0015779C"/>
    <w:rsid w:val="00163E03"/>
    <w:rsid w:val="00164A8D"/>
    <w:rsid w:val="00167A5D"/>
    <w:rsid w:val="00171E43"/>
    <w:rsid w:val="00174A82"/>
    <w:rsid w:val="00177AB0"/>
    <w:rsid w:val="0018274E"/>
    <w:rsid w:val="0018541D"/>
    <w:rsid w:val="001A0CA6"/>
    <w:rsid w:val="001A2A27"/>
    <w:rsid w:val="001A3CF5"/>
    <w:rsid w:val="001A4A35"/>
    <w:rsid w:val="001B18F8"/>
    <w:rsid w:val="001C7C3B"/>
    <w:rsid w:val="001D5888"/>
    <w:rsid w:val="001D6C37"/>
    <w:rsid w:val="001E1145"/>
    <w:rsid w:val="001E535D"/>
    <w:rsid w:val="001E7190"/>
    <w:rsid w:val="001F49B3"/>
    <w:rsid w:val="001F63DD"/>
    <w:rsid w:val="00200B0E"/>
    <w:rsid w:val="00202DEF"/>
    <w:rsid w:val="00205D99"/>
    <w:rsid w:val="002150F2"/>
    <w:rsid w:val="00216979"/>
    <w:rsid w:val="00225340"/>
    <w:rsid w:val="00226715"/>
    <w:rsid w:val="00234E1D"/>
    <w:rsid w:val="002377CC"/>
    <w:rsid w:val="00243EDB"/>
    <w:rsid w:val="00247190"/>
    <w:rsid w:val="0025120C"/>
    <w:rsid w:val="0025177C"/>
    <w:rsid w:val="0025322B"/>
    <w:rsid w:val="002541BF"/>
    <w:rsid w:val="0025471A"/>
    <w:rsid w:val="00257229"/>
    <w:rsid w:val="00276D49"/>
    <w:rsid w:val="0028185C"/>
    <w:rsid w:val="00286DAD"/>
    <w:rsid w:val="002879D7"/>
    <w:rsid w:val="0029513A"/>
    <w:rsid w:val="002A3D80"/>
    <w:rsid w:val="002B3C6F"/>
    <w:rsid w:val="002B6110"/>
    <w:rsid w:val="002C4589"/>
    <w:rsid w:val="002C5886"/>
    <w:rsid w:val="002D07AB"/>
    <w:rsid w:val="002D181D"/>
    <w:rsid w:val="002E2B97"/>
    <w:rsid w:val="002E2EDB"/>
    <w:rsid w:val="002E4F95"/>
    <w:rsid w:val="002F2691"/>
    <w:rsid w:val="002F4ABE"/>
    <w:rsid w:val="003012EF"/>
    <w:rsid w:val="00313DE2"/>
    <w:rsid w:val="00314225"/>
    <w:rsid w:val="00316B87"/>
    <w:rsid w:val="003207E7"/>
    <w:rsid w:val="00324CCF"/>
    <w:rsid w:val="00324E21"/>
    <w:rsid w:val="0033617C"/>
    <w:rsid w:val="003373D3"/>
    <w:rsid w:val="003375E8"/>
    <w:rsid w:val="00340029"/>
    <w:rsid w:val="0034306F"/>
    <w:rsid w:val="00343D6C"/>
    <w:rsid w:val="00344B01"/>
    <w:rsid w:val="003453A8"/>
    <w:rsid w:val="0034747C"/>
    <w:rsid w:val="0035278B"/>
    <w:rsid w:val="003613C9"/>
    <w:rsid w:val="003639C4"/>
    <w:rsid w:val="00365798"/>
    <w:rsid w:val="00370215"/>
    <w:rsid w:val="0037085E"/>
    <w:rsid w:val="003846AB"/>
    <w:rsid w:val="0038563A"/>
    <w:rsid w:val="00387ED3"/>
    <w:rsid w:val="003A1CAB"/>
    <w:rsid w:val="003A6988"/>
    <w:rsid w:val="003B06BF"/>
    <w:rsid w:val="003B2D8B"/>
    <w:rsid w:val="003B74B7"/>
    <w:rsid w:val="003B7705"/>
    <w:rsid w:val="003C68BF"/>
    <w:rsid w:val="003D3051"/>
    <w:rsid w:val="003D331A"/>
    <w:rsid w:val="003D3A42"/>
    <w:rsid w:val="003D705B"/>
    <w:rsid w:val="003F0520"/>
    <w:rsid w:val="003F06D2"/>
    <w:rsid w:val="003F0D43"/>
    <w:rsid w:val="003F61CD"/>
    <w:rsid w:val="00400819"/>
    <w:rsid w:val="004056C4"/>
    <w:rsid w:val="004064B0"/>
    <w:rsid w:val="00410B8C"/>
    <w:rsid w:val="00410F6D"/>
    <w:rsid w:val="004122A4"/>
    <w:rsid w:val="004148C8"/>
    <w:rsid w:val="00421955"/>
    <w:rsid w:val="00422367"/>
    <w:rsid w:val="00424741"/>
    <w:rsid w:val="0042577C"/>
    <w:rsid w:val="00432F8E"/>
    <w:rsid w:val="00433B42"/>
    <w:rsid w:val="00440DDF"/>
    <w:rsid w:val="0044266B"/>
    <w:rsid w:val="00455079"/>
    <w:rsid w:val="004629DC"/>
    <w:rsid w:val="00465504"/>
    <w:rsid w:val="004659D1"/>
    <w:rsid w:val="00470C42"/>
    <w:rsid w:val="004716A6"/>
    <w:rsid w:val="0048044C"/>
    <w:rsid w:val="0048171A"/>
    <w:rsid w:val="004846F7"/>
    <w:rsid w:val="00493770"/>
    <w:rsid w:val="00494F21"/>
    <w:rsid w:val="004A777F"/>
    <w:rsid w:val="004B48B2"/>
    <w:rsid w:val="004B65AC"/>
    <w:rsid w:val="004B6FC7"/>
    <w:rsid w:val="004C1784"/>
    <w:rsid w:val="004D7852"/>
    <w:rsid w:val="004E0613"/>
    <w:rsid w:val="004E1910"/>
    <w:rsid w:val="004E1925"/>
    <w:rsid w:val="004E2A44"/>
    <w:rsid w:val="004E334D"/>
    <w:rsid w:val="004F27BF"/>
    <w:rsid w:val="004F31C2"/>
    <w:rsid w:val="004F53B5"/>
    <w:rsid w:val="004F75E5"/>
    <w:rsid w:val="00504462"/>
    <w:rsid w:val="00510682"/>
    <w:rsid w:val="00512DE1"/>
    <w:rsid w:val="00513B70"/>
    <w:rsid w:val="005211FD"/>
    <w:rsid w:val="00523697"/>
    <w:rsid w:val="00525CE7"/>
    <w:rsid w:val="0053054D"/>
    <w:rsid w:val="00531F3F"/>
    <w:rsid w:val="00535BB9"/>
    <w:rsid w:val="00546B1A"/>
    <w:rsid w:val="005537B1"/>
    <w:rsid w:val="0055588D"/>
    <w:rsid w:val="005672DD"/>
    <w:rsid w:val="00567780"/>
    <w:rsid w:val="00570106"/>
    <w:rsid w:val="0057381D"/>
    <w:rsid w:val="00581E64"/>
    <w:rsid w:val="00582F56"/>
    <w:rsid w:val="00585747"/>
    <w:rsid w:val="005907E3"/>
    <w:rsid w:val="005A01F1"/>
    <w:rsid w:val="005A0B61"/>
    <w:rsid w:val="005A22AC"/>
    <w:rsid w:val="005A2A56"/>
    <w:rsid w:val="005A32C1"/>
    <w:rsid w:val="005A3FC0"/>
    <w:rsid w:val="005B3E5D"/>
    <w:rsid w:val="005B6871"/>
    <w:rsid w:val="005B6D6A"/>
    <w:rsid w:val="005C7410"/>
    <w:rsid w:val="005D37E0"/>
    <w:rsid w:val="005D4108"/>
    <w:rsid w:val="005D46D0"/>
    <w:rsid w:val="005D49F2"/>
    <w:rsid w:val="005E12CD"/>
    <w:rsid w:val="005E7B44"/>
    <w:rsid w:val="005F6157"/>
    <w:rsid w:val="005F6A3D"/>
    <w:rsid w:val="005F7380"/>
    <w:rsid w:val="00601AEE"/>
    <w:rsid w:val="00603992"/>
    <w:rsid w:val="00603E14"/>
    <w:rsid w:val="0060454E"/>
    <w:rsid w:val="00604CA0"/>
    <w:rsid w:val="00605D45"/>
    <w:rsid w:val="0060625D"/>
    <w:rsid w:val="006100ED"/>
    <w:rsid w:val="00610C4C"/>
    <w:rsid w:val="00610F72"/>
    <w:rsid w:val="00611190"/>
    <w:rsid w:val="0061359E"/>
    <w:rsid w:val="0062427B"/>
    <w:rsid w:val="00624FEA"/>
    <w:rsid w:val="00634624"/>
    <w:rsid w:val="00635FC2"/>
    <w:rsid w:val="00645AB5"/>
    <w:rsid w:val="00652679"/>
    <w:rsid w:val="00652C92"/>
    <w:rsid w:val="006633E0"/>
    <w:rsid w:val="00665E14"/>
    <w:rsid w:val="00667AC2"/>
    <w:rsid w:val="00677778"/>
    <w:rsid w:val="00677BCD"/>
    <w:rsid w:val="00695F28"/>
    <w:rsid w:val="006A0D79"/>
    <w:rsid w:val="006A3C0D"/>
    <w:rsid w:val="006A4906"/>
    <w:rsid w:val="006B135B"/>
    <w:rsid w:val="006B1F20"/>
    <w:rsid w:val="006B2C42"/>
    <w:rsid w:val="006B5EEC"/>
    <w:rsid w:val="006B7755"/>
    <w:rsid w:val="006C2363"/>
    <w:rsid w:val="006C3CFA"/>
    <w:rsid w:val="006D1984"/>
    <w:rsid w:val="006D4B6E"/>
    <w:rsid w:val="006D5A45"/>
    <w:rsid w:val="006E0A8F"/>
    <w:rsid w:val="006E504A"/>
    <w:rsid w:val="006E59C3"/>
    <w:rsid w:val="006F18E5"/>
    <w:rsid w:val="006F6B9C"/>
    <w:rsid w:val="0070253A"/>
    <w:rsid w:val="00712FD3"/>
    <w:rsid w:val="00721296"/>
    <w:rsid w:val="00724647"/>
    <w:rsid w:val="00731B0F"/>
    <w:rsid w:val="00731B91"/>
    <w:rsid w:val="00733154"/>
    <w:rsid w:val="00740B7C"/>
    <w:rsid w:val="0074385B"/>
    <w:rsid w:val="007450E7"/>
    <w:rsid w:val="00745B6C"/>
    <w:rsid w:val="007466DC"/>
    <w:rsid w:val="007520CD"/>
    <w:rsid w:val="0075214C"/>
    <w:rsid w:val="0075717F"/>
    <w:rsid w:val="007645A3"/>
    <w:rsid w:val="00767430"/>
    <w:rsid w:val="00770212"/>
    <w:rsid w:val="00773951"/>
    <w:rsid w:val="007775A0"/>
    <w:rsid w:val="00780D55"/>
    <w:rsid w:val="007828EF"/>
    <w:rsid w:val="00784055"/>
    <w:rsid w:val="007843DE"/>
    <w:rsid w:val="00784A15"/>
    <w:rsid w:val="00786C0B"/>
    <w:rsid w:val="00791AF8"/>
    <w:rsid w:val="00793B1D"/>
    <w:rsid w:val="007A2127"/>
    <w:rsid w:val="007A2185"/>
    <w:rsid w:val="007A2605"/>
    <w:rsid w:val="007A40FB"/>
    <w:rsid w:val="007A6576"/>
    <w:rsid w:val="007B19F9"/>
    <w:rsid w:val="007B6368"/>
    <w:rsid w:val="007B75C3"/>
    <w:rsid w:val="007C000F"/>
    <w:rsid w:val="007C2F20"/>
    <w:rsid w:val="007C3B72"/>
    <w:rsid w:val="007C6A74"/>
    <w:rsid w:val="007C6F0F"/>
    <w:rsid w:val="007C7063"/>
    <w:rsid w:val="007C7EAA"/>
    <w:rsid w:val="007D0BDC"/>
    <w:rsid w:val="007D2862"/>
    <w:rsid w:val="007E09C9"/>
    <w:rsid w:val="007E2FCA"/>
    <w:rsid w:val="00812F8F"/>
    <w:rsid w:val="00813614"/>
    <w:rsid w:val="0081493F"/>
    <w:rsid w:val="00816691"/>
    <w:rsid w:val="00833AA5"/>
    <w:rsid w:val="00833FE5"/>
    <w:rsid w:val="00836C0B"/>
    <w:rsid w:val="00846D7F"/>
    <w:rsid w:val="008505A4"/>
    <w:rsid w:val="00853E57"/>
    <w:rsid w:val="00854076"/>
    <w:rsid w:val="008639F2"/>
    <w:rsid w:val="00872B9E"/>
    <w:rsid w:val="008745FD"/>
    <w:rsid w:val="008803A3"/>
    <w:rsid w:val="00883732"/>
    <w:rsid w:val="00884CBA"/>
    <w:rsid w:val="008A62B1"/>
    <w:rsid w:val="008B4A58"/>
    <w:rsid w:val="008C1548"/>
    <w:rsid w:val="008C1A03"/>
    <w:rsid w:val="008C519A"/>
    <w:rsid w:val="008C75B3"/>
    <w:rsid w:val="008D1D7C"/>
    <w:rsid w:val="008D299F"/>
    <w:rsid w:val="008D3AB9"/>
    <w:rsid w:val="008D75C9"/>
    <w:rsid w:val="008E7375"/>
    <w:rsid w:val="008F097A"/>
    <w:rsid w:val="008F5580"/>
    <w:rsid w:val="008F562E"/>
    <w:rsid w:val="008F57E8"/>
    <w:rsid w:val="008F673D"/>
    <w:rsid w:val="008F73F1"/>
    <w:rsid w:val="00903632"/>
    <w:rsid w:val="00904F92"/>
    <w:rsid w:val="00911989"/>
    <w:rsid w:val="00914F35"/>
    <w:rsid w:val="009161A6"/>
    <w:rsid w:val="00927B5C"/>
    <w:rsid w:val="00936701"/>
    <w:rsid w:val="0094132F"/>
    <w:rsid w:val="009531C0"/>
    <w:rsid w:val="00962F2B"/>
    <w:rsid w:val="00962F91"/>
    <w:rsid w:val="0096496D"/>
    <w:rsid w:val="00975AD7"/>
    <w:rsid w:val="0098096E"/>
    <w:rsid w:val="00980ACF"/>
    <w:rsid w:val="00984E64"/>
    <w:rsid w:val="009907F7"/>
    <w:rsid w:val="009922C1"/>
    <w:rsid w:val="009930E3"/>
    <w:rsid w:val="00996B6A"/>
    <w:rsid w:val="009A603B"/>
    <w:rsid w:val="009A715B"/>
    <w:rsid w:val="009B1068"/>
    <w:rsid w:val="009B4C2D"/>
    <w:rsid w:val="009C51D3"/>
    <w:rsid w:val="009D26B7"/>
    <w:rsid w:val="009D72BD"/>
    <w:rsid w:val="009E2193"/>
    <w:rsid w:val="009E2755"/>
    <w:rsid w:val="009E5980"/>
    <w:rsid w:val="009F0CCD"/>
    <w:rsid w:val="009F3941"/>
    <w:rsid w:val="009F3D02"/>
    <w:rsid w:val="009F5B8C"/>
    <w:rsid w:val="009F6F52"/>
    <w:rsid w:val="00A01380"/>
    <w:rsid w:val="00A014E7"/>
    <w:rsid w:val="00A2063F"/>
    <w:rsid w:val="00A21E1A"/>
    <w:rsid w:val="00A245EC"/>
    <w:rsid w:val="00A3639D"/>
    <w:rsid w:val="00A36D1D"/>
    <w:rsid w:val="00A375BB"/>
    <w:rsid w:val="00A40415"/>
    <w:rsid w:val="00A41EC9"/>
    <w:rsid w:val="00A42890"/>
    <w:rsid w:val="00A43891"/>
    <w:rsid w:val="00A44ADE"/>
    <w:rsid w:val="00A44DDA"/>
    <w:rsid w:val="00A47A63"/>
    <w:rsid w:val="00A5542B"/>
    <w:rsid w:val="00A562A9"/>
    <w:rsid w:val="00A61B87"/>
    <w:rsid w:val="00A63DD1"/>
    <w:rsid w:val="00A7114E"/>
    <w:rsid w:val="00A72D98"/>
    <w:rsid w:val="00A75044"/>
    <w:rsid w:val="00A81C6A"/>
    <w:rsid w:val="00A823CA"/>
    <w:rsid w:val="00A87934"/>
    <w:rsid w:val="00A8796A"/>
    <w:rsid w:val="00A90D5F"/>
    <w:rsid w:val="00A92107"/>
    <w:rsid w:val="00A972E5"/>
    <w:rsid w:val="00AA05C2"/>
    <w:rsid w:val="00AC1A3B"/>
    <w:rsid w:val="00AC303B"/>
    <w:rsid w:val="00AC3E22"/>
    <w:rsid w:val="00AC4576"/>
    <w:rsid w:val="00AC4F6A"/>
    <w:rsid w:val="00AC526A"/>
    <w:rsid w:val="00AC7485"/>
    <w:rsid w:val="00AC7901"/>
    <w:rsid w:val="00AD36AE"/>
    <w:rsid w:val="00AD58BE"/>
    <w:rsid w:val="00AE0DDB"/>
    <w:rsid w:val="00AE28CA"/>
    <w:rsid w:val="00AE3FD3"/>
    <w:rsid w:val="00AE6360"/>
    <w:rsid w:val="00AF0A34"/>
    <w:rsid w:val="00B001A8"/>
    <w:rsid w:val="00B01C0F"/>
    <w:rsid w:val="00B0320D"/>
    <w:rsid w:val="00B11487"/>
    <w:rsid w:val="00B13840"/>
    <w:rsid w:val="00B14C26"/>
    <w:rsid w:val="00B208D6"/>
    <w:rsid w:val="00B22A9A"/>
    <w:rsid w:val="00B31B8C"/>
    <w:rsid w:val="00B41567"/>
    <w:rsid w:val="00B4465D"/>
    <w:rsid w:val="00B52BD3"/>
    <w:rsid w:val="00B5775B"/>
    <w:rsid w:val="00B60595"/>
    <w:rsid w:val="00B65898"/>
    <w:rsid w:val="00B665FA"/>
    <w:rsid w:val="00B70067"/>
    <w:rsid w:val="00B721EA"/>
    <w:rsid w:val="00B72C83"/>
    <w:rsid w:val="00B72D65"/>
    <w:rsid w:val="00B737BE"/>
    <w:rsid w:val="00B739B2"/>
    <w:rsid w:val="00B81A65"/>
    <w:rsid w:val="00B8680C"/>
    <w:rsid w:val="00B9672D"/>
    <w:rsid w:val="00BA351D"/>
    <w:rsid w:val="00BA37BF"/>
    <w:rsid w:val="00BA4F00"/>
    <w:rsid w:val="00BA6823"/>
    <w:rsid w:val="00BB02AB"/>
    <w:rsid w:val="00BB04C7"/>
    <w:rsid w:val="00BB36D8"/>
    <w:rsid w:val="00BB7118"/>
    <w:rsid w:val="00BC01A3"/>
    <w:rsid w:val="00BC0E60"/>
    <w:rsid w:val="00BC6A04"/>
    <w:rsid w:val="00BC7807"/>
    <w:rsid w:val="00BD1727"/>
    <w:rsid w:val="00BD1D25"/>
    <w:rsid w:val="00BD255B"/>
    <w:rsid w:val="00BD373A"/>
    <w:rsid w:val="00BD4D41"/>
    <w:rsid w:val="00BD7727"/>
    <w:rsid w:val="00BE0300"/>
    <w:rsid w:val="00BF5A35"/>
    <w:rsid w:val="00C04071"/>
    <w:rsid w:val="00C06106"/>
    <w:rsid w:val="00C0699E"/>
    <w:rsid w:val="00C07B9D"/>
    <w:rsid w:val="00C10390"/>
    <w:rsid w:val="00C24252"/>
    <w:rsid w:val="00C244F6"/>
    <w:rsid w:val="00C25078"/>
    <w:rsid w:val="00C26B81"/>
    <w:rsid w:val="00C31EE0"/>
    <w:rsid w:val="00C33432"/>
    <w:rsid w:val="00C34DD0"/>
    <w:rsid w:val="00C34E92"/>
    <w:rsid w:val="00C423EA"/>
    <w:rsid w:val="00C4329F"/>
    <w:rsid w:val="00C44E37"/>
    <w:rsid w:val="00C47CC2"/>
    <w:rsid w:val="00C50709"/>
    <w:rsid w:val="00C55503"/>
    <w:rsid w:val="00C57C36"/>
    <w:rsid w:val="00C60A46"/>
    <w:rsid w:val="00C6257F"/>
    <w:rsid w:val="00C6306E"/>
    <w:rsid w:val="00C65F71"/>
    <w:rsid w:val="00C6743A"/>
    <w:rsid w:val="00C67838"/>
    <w:rsid w:val="00C67B15"/>
    <w:rsid w:val="00C67E83"/>
    <w:rsid w:val="00C846A4"/>
    <w:rsid w:val="00C963D6"/>
    <w:rsid w:val="00CA5C6E"/>
    <w:rsid w:val="00CC4F73"/>
    <w:rsid w:val="00CC558C"/>
    <w:rsid w:val="00CD34B0"/>
    <w:rsid w:val="00CD53C1"/>
    <w:rsid w:val="00CF62B4"/>
    <w:rsid w:val="00D00C07"/>
    <w:rsid w:val="00D02AA4"/>
    <w:rsid w:val="00D07395"/>
    <w:rsid w:val="00D07622"/>
    <w:rsid w:val="00D07EE3"/>
    <w:rsid w:val="00D122BF"/>
    <w:rsid w:val="00D1358B"/>
    <w:rsid w:val="00D16AFC"/>
    <w:rsid w:val="00D22289"/>
    <w:rsid w:val="00D22410"/>
    <w:rsid w:val="00D23738"/>
    <w:rsid w:val="00D265C7"/>
    <w:rsid w:val="00D27612"/>
    <w:rsid w:val="00D318B5"/>
    <w:rsid w:val="00D3207A"/>
    <w:rsid w:val="00D32F81"/>
    <w:rsid w:val="00D460FC"/>
    <w:rsid w:val="00D523F3"/>
    <w:rsid w:val="00D52B0C"/>
    <w:rsid w:val="00D56DE3"/>
    <w:rsid w:val="00D719AB"/>
    <w:rsid w:val="00D85484"/>
    <w:rsid w:val="00D86CD9"/>
    <w:rsid w:val="00D917C3"/>
    <w:rsid w:val="00DA17F0"/>
    <w:rsid w:val="00DA480A"/>
    <w:rsid w:val="00DA7645"/>
    <w:rsid w:val="00DB057E"/>
    <w:rsid w:val="00DB0BF4"/>
    <w:rsid w:val="00DC0099"/>
    <w:rsid w:val="00DC2ECD"/>
    <w:rsid w:val="00DC393D"/>
    <w:rsid w:val="00DC7E70"/>
    <w:rsid w:val="00DD0AFD"/>
    <w:rsid w:val="00DD297D"/>
    <w:rsid w:val="00DD6B83"/>
    <w:rsid w:val="00DD78CD"/>
    <w:rsid w:val="00DE3270"/>
    <w:rsid w:val="00DE72C4"/>
    <w:rsid w:val="00DF042B"/>
    <w:rsid w:val="00DF2E56"/>
    <w:rsid w:val="00E126D7"/>
    <w:rsid w:val="00E2797A"/>
    <w:rsid w:val="00E3419A"/>
    <w:rsid w:val="00E3451C"/>
    <w:rsid w:val="00E44B0A"/>
    <w:rsid w:val="00E5359E"/>
    <w:rsid w:val="00E57DC2"/>
    <w:rsid w:val="00E734E0"/>
    <w:rsid w:val="00E74285"/>
    <w:rsid w:val="00E81B38"/>
    <w:rsid w:val="00E8395D"/>
    <w:rsid w:val="00E8531C"/>
    <w:rsid w:val="00E941DE"/>
    <w:rsid w:val="00E950BD"/>
    <w:rsid w:val="00E97522"/>
    <w:rsid w:val="00EA17CD"/>
    <w:rsid w:val="00EA6994"/>
    <w:rsid w:val="00EB10F6"/>
    <w:rsid w:val="00EB4640"/>
    <w:rsid w:val="00EB55BC"/>
    <w:rsid w:val="00EB5EF4"/>
    <w:rsid w:val="00EC0659"/>
    <w:rsid w:val="00EC1697"/>
    <w:rsid w:val="00EC6750"/>
    <w:rsid w:val="00EC6EEE"/>
    <w:rsid w:val="00ED1764"/>
    <w:rsid w:val="00EE2797"/>
    <w:rsid w:val="00EF19B7"/>
    <w:rsid w:val="00EF6199"/>
    <w:rsid w:val="00F00DCA"/>
    <w:rsid w:val="00F02DE3"/>
    <w:rsid w:val="00F079D5"/>
    <w:rsid w:val="00F16A1E"/>
    <w:rsid w:val="00F275D9"/>
    <w:rsid w:val="00F27B8E"/>
    <w:rsid w:val="00F33B79"/>
    <w:rsid w:val="00F360B5"/>
    <w:rsid w:val="00F36B3C"/>
    <w:rsid w:val="00F45F0C"/>
    <w:rsid w:val="00F464FE"/>
    <w:rsid w:val="00F5060A"/>
    <w:rsid w:val="00F50F46"/>
    <w:rsid w:val="00F51263"/>
    <w:rsid w:val="00F5549F"/>
    <w:rsid w:val="00F61543"/>
    <w:rsid w:val="00F732B0"/>
    <w:rsid w:val="00F828DE"/>
    <w:rsid w:val="00F84FF1"/>
    <w:rsid w:val="00F90AD6"/>
    <w:rsid w:val="00F92477"/>
    <w:rsid w:val="00FA4639"/>
    <w:rsid w:val="00FA63A1"/>
    <w:rsid w:val="00FA7F75"/>
    <w:rsid w:val="00FB05EC"/>
    <w:rsid w:val="00FB0C0B"/>
    <w:rsid w:val="00FB1045"/>
    <w:rsid w:val="00FB6086"/>
    <w:rsid w:val="00FB78AB"/>
    <w:rsid w:val="00FC0550"/>
    <w:rsid w:val="00FC1B58"/>
    <w:rsid w:val="00FC77A2"/>
    <w:rsid w:val="00FD3732"/>
    <w:rsid w:val="00FD3EF5"/>
    <w:rsid w:val="00FD5173"/>
    <w:rsid w:val="00FD5923"/>
    <w:rsid w:val="00FE402D"/>
    <w:rsid w:val="00FE6FA1"/>
    <w:rsid w:val="00FE7829"/>
    <w:rsid w:val="00FF0148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494F21"/>
    <w:pPr>
      <w:keepNext/>
      <w:numPr>
        <w:numId w:val="2"/>
      </w:numPr>
      <w:spacing w:line="360" w:lineRule="auto"/>
      <w:ind w:left="0" w:firstLine="0"/>
      <w:jc w:val="both"/>
      <w:outlineLvl w:val="0"/>
    </w:pPr>
    <w:rPr>
      <w:b/>
      <w:bCs/>
      <w:cap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35"/>
    <w:qFormat/>
    <w:rsid w:val="007D0BDC"/>
    <w:pPr>
      <w:spacing w:line="360" w:lineRule="auto"/>
      <w:jc w:val="center"/>
    </w:pPr>
    <w:rPr>
      <w:bCs/>
      <w:sz w:val="28"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ac">
    <w:name w:val="footnote text"/>
    <w:basedOn w:val="a"/>
    <w:link w:val="ad"/>
    <w:rsid w:val="005211FD"/>
  </w:style>
  <w:style w:type="character" w:customStyle="1" w:styleId="ad">
    <w:name w:val="Текст сноски Знак"/>
    <w:basedOn w:val="a0"/>
    <w:link w:val="ac"/>
    <w:rsid w:val="005211FD"/>
  </w:style>
  <w:style w:type="character" w:styleId="ae">
    <w:name w:val="footnote reference"/>
    <w:basedOn w:val="a0"/>
    <w:rsid w:val="005211F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rsid w:val="00D1358B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1358B"/>
    <w:rPr>
      <w:rFonts w:ascii="Arial" w:hAnsi="Arial" w:cs="Arial"/>
      <w:sz w:val="24"/>
      <w:szCs w:val="24"/>
    </w:rPr>
  </w:style>
  <w:style w:type="paragraph" w:styleId="af">
    <w:name w:val="List Paragraph"/>
    <w:aliases w:val="Список со скобкой"/>
    <w:basedOn w:val="a"/>
    <w:link w:val="af0"/>
    <w:uiPriority w:val="34"/>
    <w:qFormat/>
    <w:rsid w:val="00D1358B"/>
    <w:pPr>
      <w:ind w:left="720"/>
      <w:contextualSpacing/>
    </w:pPr>
  </w:style>
  <w:style w:type="paragraph" w:customStyle="1" w:styleId="af1">
    <w:name w:val="ГлаваБезЦифры"/>
    <w:basedOn w:val="a"/>
    <w:next w:val="a"/>
    <w:link w:val="af2"/>
    <w:qFormat/>
    <w:rsid w:val="00721296"/>
    <w:pPr>
      <w:spacing w:line="360" w:lineRule="auto"/>
      <w:outlineLvl w:val="0"/>
    </w:pPr>
    <w:rPr>
      <w:b/>
      <w:caps/>
      <w:sz w:val="28"/>
    </w:rPr>
  </w:style>
  <w:style w:type="paragraph" w:styleId="af3">
    <w:name w:val="TOC Heading"/>
    <w:basedOn w:val="1"/>
    <w:next w:val="a"/>
    <w:uiPriority w:val="39"/>
    <w:unhideWhenUsed/>
    <w:qFormat/>
    <w:rsid w:val="007212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customStyle="1" w:styleId="af2">
    <w:name w:val="ГлаваБезЦифры Знак"/>
    <w:basedOn w:val="a0"/>
    <w:link w:val="af1"/>
    <w:rsid w:val="00721296"/>
    <w:rPr>
      <w:b/>
      <w:caps/>
      <w:sz w:val="28"/>
    </w:rPr>
  </w:style>
  <w:style w:type="paragraph" w:styleId="10">
    <w:name w:val="toc 1"/>
    <w:basedOn w:val="a"/>
    <w:next w:val="a"/>
    <w:autoRedefine/>
    <w:uiPriority w:val="39"/>
    <w:unhideWhenUsed/>
    <w:rsid w:val="0018541D"/>
    <w:pPr>
      <w:tabs>
        <w:tab w:val="left" w:pos="284"/>
        <w:tab w:val="left" w:pos="1134"/>
        <w:tab w:val="right" w:leader="dot" w:pos="9627"/>
      </w:tabs>
      <w:spacing w:line="353" w:lineRule="auto"/>
    </w:pPr>
  </w:style>
  <w:style w:type="paragraph" w:customStyle="1" w:styleId="af4">
    <w:name w:val="Подглавы"/>
    <w:basedOn w:val="af"/>
    <w:next w:val="af5"/>
    <w:link w:val="af6"/>
    <w:qFormat/>
    <w:rsid w:val="0057381D"/>
    <w:pPr>
      <w:spacing w:line="360" w:lineRule="auto"/>
      <w:ind w:left="0"/>
      <w:jc w:val="both"/>
      <w:outlineLvl w:val="1"/>
    </w:pPr>
    <w:rPr>
      <w:b/>
      <w:sz w:val="28"/>
      <w:szCs w:val="28"/>
    </w:rPr>
  </w:style>
  <w:style w:type="character" w:customStyle="1" w:styleId="af0">
    <w:name w:val="Абзац списка Знак"/>
    <w:aliases w:val="Список со скобкой Знак"/>
    <w:basedOn w:val="a0"/>
    <w:link w:val="af"/>
    <w:uiPriority w:val="34"/>
    <w:rsid w:val="00BA37BF"/>
  </w:style>
  <w:style w:type="character" w:customStyle="1" w:styleId="af6">
    <w:name w:val="Подглавы Знак"/>
    <w:basedOn w:val="af0"/>
    <w:link w:val="af4"/>
    <w:rsid w:val="00975AD7"/>
    <w:rPr>
      <w:b/>
      <w:sz w:val="28"/>
      <w:szCs w:val="28"/>
    </w:rPr>
  </w:style>
  <w:style w:type="paragraph" w:styleId="af5">
    <w:name w:val="Body Text"/>
    <w:basedOn w:val="a"/>
    <w:link w:val="af7"/>
    <w:unhideWhenUsed/>
    <w:rsid w:val="00EF19B7"/>
    <w:pPr>
      <w:spacing w:after="120"/>
    </w:pPr>
  </w:style>
  <w:style w:type="character" w:customStyle="1" w:styleId="af7">
    <w:name w:val="Основной текст Знак"/>
    <w:basedOn w:val="a0"/>
    <w:link w:val="af5"/>
    <w:rsid w:val="00EF19B7"/>
  </w:style>
  <w:style w:type="paragraph" w:styleId="21">
    <w:name w:val="toc 2"/>
    <w:basedOn w:val="a"/>
    <w:next w:val="a"/>
    <w:autoRedefine/>
    <w:uiPriority w:val="39"/>
    <w:unhideWhenUsed/>
    <w:rsid w:val="00F464FE"/>
    <w:pPr>
      <w:tabs>
        <w:tab w:val="left" w:pos="1134"/>
        <w:tab w:val="right" w:leader="dot" w:pos="9627"/>
      </w:tabs>
      <w:spacing w:line="360" w:lineRule="auto"/>
      <w:ind w:left="709"/>
    </w:pPr>
  </w:style>
  <w:style w:type="paragraph" w:customStyle="1" w:styleId="11">
    <w:name w:val="Текст1"/>
    <w:basedOn w:val="a"/>
    <w:link w:val="12"/>
    <w:qFormat/>
    <w:rsid w:val="006B775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2">
    <w:name w:val="Текст1 Знак"/>
    <w:basedOn w:val="a0"/>
    <w:link w:val="11"/>
    <w:rsid w:val="006B7755"/>
    <w:rPr>
      <w:sz w:val="28"/>
      <w:szCs w:val="28"/>
    </w:rPr>
  </w:style>
  <w:style w:type="paragraph" w:styleId="af8">
    <w:name w:val="Title"/>
    <w:basedOn w:val="a"/>
    <w:next w:val="a"/>
    <w:link w:val="af9"/>
    <w:qFormat/>
    <w:rsid w:val="00F90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90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СтандартыТекст"/>
    <w:basedOn w:val="a"/>
    <w:link w:val="afb"/>
    <w:qFormat/>
    <w:rsid w:val="00D22410"/>
    <w:pPr>
      <w:tabs>
        <w:tab w:val="left" w:pos="993"/>
      </w:tabs>
      <w:suppressAutoHyphens/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fb">
    <w:name w:val="СтандартыТекст Знак"/>
    <w:basedOn w:val="a0"/>
    <w:link w:val="afa"/>
    <w:rsid w:val="00D22410"/>
    <w:rPr>
      <w:bCs/>
      <w:sz w:val="28"/>
      <w:szCs w:val="28"/>
    </w:rPr>
  </w:style>
  <w:style w:type="character" w:styleId="afc">
    <w:name w:val="Unresolved Mention"/>
    <w:basedOn w:val="a0"/>
    <w:uiPriority w:val="99"/>
    <w:semiHidden/>
    <w:unhideWhenUsed/>
    <w:rsid w:val="001E7190"/>
    <w:rPr>
      <w:color w:val="605E5C"/>
      <w:shd w:val="clear" w:color="auto" w:fill="E1DFDD"/>
    </w:rPr>
  </w:style>
  <w:style w:type="paragraph" w:styleId="afd">
    <w:name w:val="header"/>
    <w:basedOn w:val="a"/>
    <w:link w:val="afe"/>
    <w:unhideWhenUsed/>
    <w:rsid w:val="004122A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4122A4"/>
  </w:style>
  <w:style w:type="paragraph" w:styleId="aff">
    <w:name w:val="footer"/>
    <w:basedOn w:val="a"/>
    <w:link w:val="aff0"/>
    <w:uiPriority w:val="99"/>
    <w:unhideWhenUsed/>
    <w:rsid w:val="004122A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4122A4"/>
  </w:style>
  <w:style w:type="character" w:styleId="aff1">
    <w:name w:val="Strong"/>
    <w:basedOn w:val="a0"/>
    <w:uiPriority w:val="22"/>
    <w:qFormat/>
    <w:rsid w:val="00007CF1"/>
    <w:rPr>
      <w:b/>
      <w:bCs/>
    </w:rPr>
  </w:style>
  <w:style w:type="character" w:customStyle="1" w:styleId="code">
    <w:name w:val="code"/>
    <w:basedOn w:val="a0"/>
    <w:rsid w:val="00007CF1"/>
  </w:style>
  <w:style w:type="table" w:customStyle="1" w:styleId="13">
    <w:name w:val="Сетка таблицы1"/>
    <w:basedOn w:val="a1"/>
    <w:next w:val="a9"/>
    <w:rsid w:val="00B60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user_guide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057-A5E4-48FE-88C4-E655D55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4</TotalTime>
  <Pages>53</Pages>
  <Words>9832</Words>
  <Characters>5604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6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Дмитрий Старостенок</cp:lastModifiedBy>
  <cp:revision>317</cp:revision>
  <cp:lastPrinted>2023-05-04T18:14:00Z</cp:lastPrinted>
  <dcterms:created xsi:type="dcterms:W3CDTF">2019-05-07T14:58:00Z</dcterms:created>
  <dcterms:modified xsi:type="dcterms:W3CDTF">2023-06-07T07:10:00Z</dcterms:modified>
  <cp:category>Образцы документов</cp:category>
</cp:coreProperties>
</file>